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B9A" w:rsidRPr="00FF53B9" w:rsidRDefault="00C02EC9">
      <w:pPr>
        <w:spacing w:after="0" w:line="240" w:lineRule="auto"/>
        <w:jc w:val="center"/>
        <w:rPr>
          <w:shd w:val="clear" w:color="auto" w:fill="FFFFFF"/>
        </w:rPr>
      </w:pPr>
      <w:r w:rsidRPr="00FF53B9">
        <w:rPr>
          <w:rFonts w:ascii="Times New Roman" w:hAnsi="Times New Roman"/>
          <w:sz w:val="24"/>
          <w:szCs w:val="24"/>
          <w:shd w:val="clear" w:color="auto" w:fill="FFFFFF"/>
        </w:rPr>
        <w:t>Министерство науки и высшего образования Российской Федерации</w:t>
      </w:r>
    </w:p>
    <w:p w:rsidR="00577B9A" w:rsidRPr="00FF53B9" w:rsidRDefault="00C02EC9">
      <w:pPr>
        <w:spacing w:after="0" w:line="240" w:lineRule="auto"/>
        <w:jc w:val="center"/>
        <w:rPr>
          <w:shd w:val="clear" w:color="auto" w:fill="FFFFFF"/>
        </w:rPr>
      </w:pPr>
      <w:r w:rsidRPr="00FF53B9">
        <w:rPr>
          <w:rFonts w:ascii="Times New Roman" w:hAnsi="Times New Roman"/>
          <w:sz w:val="24"/>
          <w:szCs w:val="24"/>
          <w:shd w:val="clear" w:color="auto" w:fill="FFFFFF"/>
        </w:rPr>
        <w:t>Федеральное государственное бюджетное образовательное учреждение</w:t>
      </w:r>
    </w:p>
    <w:p w:rsidR="00577B9A" w:rsidRPr="00FF53B9" w:rsidRDefault="00C02EC9">
      <w:pPr>
        <w:spacing w:after="0" w:line="240" w:lineRule="auto"/>
        <w:jc w:val="center"/>
        <w:rPr>
          <w:shd w:val="clear" w:color="auto" w:fill="FFFFFF"/>
        </w:rPr>
      </w:pPr>
      <w:r w:rsidRPr="00FF53B9">
        <w:rPr>
          <w:rFonts w:ascii="Times New Roman" w:hAnsi="Times New Roman"/>
          <w:sz w:val="24"/>
          <w:szCs w:val="24"/>
          <w:shd w:val="clear" w:color="auto" w:fill="FFFFFF"/>
        </w:rPr>
        <w:t>высшего образования</w:t>
      </w:r>
    </w:p>
    <w:p w:rsidR="00577B9A" w:rsidRPr="00FF53B9" w:rsidRDefault="00C02EC9">
      <w:pPr>
        <w:spacing w:after="0" w:line="240" w:lineRule="auto"/>
        <w:jc w:val="center"/>
        <w:rPr>
          <w:shd w:val="clear" w:color="auto" w:fill="FFFFFF"/>
        </w:rPr>
      </w:pPr>
      <w:r w:rsidRPr="00FF53B9">
        <w:rPr>
          <w:rFonts w:ascii="Times New Roman" w:hAnsi="Times New Roman"/>
          <w:sz w:val="24"/>
          <w:szCs w:val="24"/>
          <w:shd w:val="clear" w:color="auto" w:fill="FFFFFF"/>
        </w:rPr>
        <w:t>«Камчатский государственный университет имени Витуса Беринга»</w:t>
      </w:r>
    </w:p>
    <w:p w:rsidR="00577B9A" w:rsidRPr="00FF53B9" w:rsidRDefault="00C02EC9" w:rsidP="002F58B4">
      <w:pPr>
        <w:spacing w:after="0" w:line="240" w:lineRule="auto"/>
        <w:rPr>
          <w:highlight w:val="yellow"/>
          <w:shd w:val="clear" w:color="auto" w:fill="FFFFFF"/>
        </w:rPr>
      </w:pPr>
      <w:r w:rsidRPr="00FF53B9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 xml:space="preserve"> </w:t>
      </w:r>
    </w:p>
    <w:p w:rsidR="00577B9A" w:rsidRPr="00FF53B9" w:rsidRDefault="00577B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  <w:shd w:val="clear" w:color="auto" w:fill="FFFFFF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85"/>
      </w:tblGrid>
      <w:tr w:rsidR="00FF53B9" w:rsidRPr="00FF53B9" w:rsidTr="008D1E3A">
        <w:trPr>
          <w:jc w:val="right"/>
        </w:trPr>
        <w:tc>
          <w:tcPr>
            <w:tcW w:w="4785" w:type="dxa"/>
            <w:hideMark/>
          </w:tcPr>
          <w:p w:rsidR="00FF53B9" w:rsidRPr="00FF53B9" w:rsidRDefault="00FF53B9" w:rsidP="00FF5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3B9">
              <w:rPr>
                <w:rFonts w:ascii="Times New Roman" w:hAnsi="Times New Roman"/>
                <w:sz w:val="24"/>
                <w:szCs w:val="24"/>
              </w:rPr>
              <w:t>Рассмотрено и утверждено на заседании кафедры педагогики</w:t>
            </w:r>
          </w:p>
        </w:tc>
      </w:tr>
      <w:tr w:rsidR="00FF53B9" w:rsidRPr="00FF53B9" w:rsidTr="008D1E3A">
        <w:trPr>
          <w:jc w:val="right"/>
        </w:trPr>
        <w:tc>
          <w:tcPr>
            <w:tcW w:w="4785" w:type="dxa"/>
            <w:hideMark/>
          </w:tcPr>
          <w:p w:rsidR="00FF53B9" w:rsidRPr="00FF53B9" w:rsidRDefault="00FF53B9" w:rsidP="00FF53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F53B9">
              <w:rPr>
                <w:rFonts w:ascii="Times New Roman" w:hAnsi="Times New Roman"/>
                <w:sz w:val="24"/>
                <w:szCs w:val="24"/>
                <w:u w:val="single"/>
              </w:rPr>
              <w:t>«28» апреля 2022 г.,</w:t>
            </w:r>
            <w:r w:rsidRPr="00FF53B9">
              <w:rPr>
                <w:rFonts w:ascii="Times New Roman" w:hAnsi="Times New Roman"/>
                <w:sz w:val="24"/>
                <w:szCs w:val="24"/>
              </w:rPr>
              <w:t xml:space="preserve"> протокол №</w:t>
            </w:r>
            <w:r w:rsidRPr="00FF53B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08</w:t>
            </w:r>
          </w:p>
        </w:tc>
      </w:tr>
    </w:tbl>
    <w:p w:rsidR="00577B9A" w:rsidRPr="00FF53B9" w:rsidRDefault="00577B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  <w:shd w:val="clear" w:color="auto" w:fill="FFFFFF"/>
        </w:rPr>
      </w:pPr>
    </w:p>
    <w:p w:rsidR="00577B9A" w:rsidRPr="00FF53B9" w:rsidRDefault="00577B9A">
      <w:pPr>
        <w:spacing w:after="0" w:line="200" w:lineRule="atLeast"/>
        <w:ind w:left="6005"/>
        <w:rPr>
          <w:rFonts w:ascii="Times New Roman" w:eastAsiaTheme="minorHAnsi" w:hAnsi="Times New Roman" w:cs="Times New Roman"/>
          <w:sz w:val="20"/>
          <w:szCs w:val="20"/>
          <w:highlight w:val="yellow"/>
          <w:shd w:val="clear" w:color="auto" w:fill="FFFF00"/>
          <w:lang w:eastAsia="en-US"/>
        </w:rPr>
      </w:pPr>
    </w:p>
    <w:p w:rsidR="00577B9A" w:rsidRPr="00FF53B9" w:rsidRDefault="00577B9A">
      <w:pPr>
        <w:spacing w:after="0" w:line="200" w:lineRule="atLeast"/>
        <w:ind w:left="6005"/>
        <w:rPr>
          <w:rFonts w:ascii="Times New Roman" w:eastAsiaTheme="minorHAnsi" w:hAnsi="Times New Roman" w:cs="Times New Roman"/>
          <w:sz w:val="20"/>
          <w:szCs w:val="20"/>
          <w:highlight w:val="yellow"/>
          <w:shd w:val="clear" w:color="auto" w:fill="FFFF00"/>
          <w:lang w:eastAsia="en-US"/>
        </w:rPr>
      </w:pPr>
    </w:p>
    <w:p w:rsidR="00577B9A" w:rsidRPr="00FF53B9" w:rsidRDefault="00577B9A">
      <w:pPr>
        <w:spacing w:after="0" w:line="200" w:lineRule="atLeast"/>
        <w:ind w:left="6005"/>
        <w:rPr>
          <w:rFonts w:ascii="Times New Roman" w:eastAsiaTheme="minorHAnsi" w:hAnsi="Times New Roman" w:cs="Times New Roman"/>
          <w:sz w:val="20"/>
          <w:szCs w:val="20"/>
          <w:highlight w:val="yellow"/>
          <w:shd w:val="clear" w:color="auto" w:fill="FFFF00"/>
          <w:lang w:eastAsia="en-US"/>
        </w:rPr>
      </w:pPr>
    </w:p>
    <w:p w:rsidR="00577B9A" w:rsidRPr="00FF53B9" w:rsidRDefault="00577B9A">
      <w:pPr>
        <w:spacing w:after="0" w:line="200" w:lineRule="atLeast"/>
        <w:ind w:left="6005"/>
        <w:rPr>
          <w:rFonts w:ascii="Times New Roman" w:eastAsiaTheme="minorHAnsi" w:hAnsi="Times New Roman" w:cs="Times New Roman"/>
          <w:sz w:val="20"/>
          <w:szCs w:val="20"/>
          <w:highlight w:val="yellow"/>
          <w:shd w:val="clear" w:color="auto" w:fill="FFFF00"/>
          <w:lang w:eastAsia="en-US"/>
        </w:rPr>
      </w:pPr>
    </w:p>
    <w:p w:rsidR="00577B9A" w:rsidRPr="00FF53B9" w:rsidRDefault="00577B9A">
      <w:pPr>
        <w:spacing w:after="0" w:line="200" w:lineRule="atLeast"/>
        <w:rPr>
          <w:rFonts w:ascii="Times New Roman" w:eastAsiaTheme="minorHAnsi" w:hAnsi="Times New Roman" w:cs="Times New Roman"/>
          <w:sz w:val="20"/>
          <w:szCs w:val="20"/>
          <w:highlight w:val="yellow"/>
          <w:shd w:val="clear" w:color="auto" w:fill="FFFF00"/>
          <w:lang w:eastAsia="en-US"/>
        </w:rPr>
      </w:pPr>
    </w:p>
    <w:p w:rsidR="00577B9A" w:rsidRPr="00FF53B9" w:rsidRDefault="00577B9A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  <w:shd w:val="clear" w:color="auto" w:fill="FFFF00"/>
        </w:rPr>
      </w:pPr>
    </w:p>
    <w:p w:rsidR="00105CFB" w:rsidRPr="00FF53B9" w:rsidRDefault="00105CFB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  <w:shd w:val="clear" w:color="auto" w:fill="FFFF00"/>
        </w:rPr>
      </w:pPr>
    </w:p>
    <w:p w:rsidR="00105CFB" w:rsidRPr="00FF53B9" w:rsidRDefault="00105CFB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  <w:shd w:val="clear" w:color="auto" w:fill="FFFF00"/>
        </w:rPr>
      </w:pPr>
    </w:p>
    <w:p w:rsidR="00577B9A" w:rsidRDefault="00577B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  <w:shd w:val="clear" w:color="auto" w:fill="FFFF00"/>
        </w:rPr>
      </w:pPr>
    </w:p>
    <w:p w:rsidR="00FF53B9" w:rsidRDefault="00FF53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  <w:shd w:val="clear" w:color="auto" w:fill="FFFF00"/>
        </w:rPr>
      </w:pPr>
    </w:p>
    <w:p w:rsidR="00FF53B9" w:rsidRPr="00FF53B9" w:rsidRDefault="00FF53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:rsidR="00577B9A" w:rsidRPr="00FF53B9" w:rsidRDefault="00C02EC9">
      <w:pPr>
        <w:spacing w:after="0" w:line="240" w:lineRule="auto"/>
        <w:jc w:val="center"/>
        <w:rPr>
          <w:shd w:val="clear" w:color="auto" w:fill="FFFFFF"/>
        </w:rPr>
      </w:pPr>
      <w:r w:rsidRPr="00FF53B9">
        <w:rPr>
          <w:rFonts w:ascii="Times New Roman" w:hAnsi="Times New Roman"/>
          <w:b/>
          <w:sz w:val="24"/>
          <w:szCs w:val="24"/>
          <w:shd w:val="clear" w:color="auto" w:fill="FFFFFF"/>
        </w:rPr>
        <w:t>РАБОЧАЯ ПРОГРАММА УЧЕБНОЙ ДИСЦИПЛИНЫ</w:t>
      </w:r>
    </w:p>
    <w:p w:rsidR="00577B9A" w:rsidRPr="00FF53B9" w:rsidRDefault="00577B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FF53B9" w:rsidRPr="00FF53B9" w:rsidRDefault="002F58B4" w:rsidP="00FF53B9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FF53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2.1.3 </w:t>
      </w:r>
      <w:r w:rsidR="00FF53B9" w:rsidRPr="00FF53B9">
        <w:rPr>
          <w:rFonts w:ascii="Times New Roman" w:hAnsi="Times New Roman" w:cs="Times New Roman"/>
          <w:b/>
          <w:caps/>
          <w:sz w:val="24"/>
          <w:szCs w:val="24"/>
        </w:rPr>
        <w:t>Общая педагогика, история педагогики и образования</w:t>
      </w:r>
    </w:p>
    <w:p w:rsidR="00105CFB" w:rsidRPr="00FF53B9" w:rsidRDefault="00105CFB" w:rsidP="00105C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05CFB" w:rsidRPr="00FF53B9" w:rsidRDefault="00105CFB" w:rsidP="00105CFB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00"/>
        </w:rPr>
      </w:pPr>
    </w:p>
    <w:p w:rsidR="002F58B4" w:rsidRPr="00FF53B9" w:rsidRDefault="002F58B4" w:rsidP="002F58B4">
      <w:pPr>
        <w:tabs>
          <w:tab w:val="left" w:pos="9355"/>
        </w:tabs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53B9">
        <w:rPr>
          <w:rFonts w:ascii="Times New Roman" w:hAnsi="Times New Roman"/>
          <w:b/>
          <w:sz w:val="24"/>
          <w:szCs w:val="24"/>
        </w:rPr>
        <w:t>Область науки:</w:t>
      </w:r>
      <w:r w:rsidRPr="00FF53B9">
        <w:rPr>
          <w:rFonts w:ascii="Times New Roman" w:hAnsi="Times New Roman"/>
          <w:sz w:val="24"/>
          <w:szCs w:val="24"/>
        </w:rPr>
        <w:t xml:space="preserve"> 5. Социальные и гуманитарные науки</w:t>
      </w:r>
    </w:p>
    <w:p w:rsidR="002F58B4" w:rsidRPr="00FF53B9" w:rsidRDefault="002F58B4" w:rsidP="002F58B4">
      <w:pPr>
        <w:tabs>
          <w:tab w:val="left" w:pos="9355"/>
        </w:tabs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F53B9" w:rsidRPr="00FF53B9" w:rsidRDefault="00FF53B9" w:rsidP="00FF53B9">
      <w:pPr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53B9">
        <w:rPr>
          <w:rFonts w:ascii="Times New Roman" w:hAnsi="Times New Roman"/>
          <w:b/>
          <w:sz w:val="24"/>
          <w:szCs w:val="24"/>
        </w:rPr>
        <w:t xml:space="preserve">Группа научных специальностей: </w:t>
      </w:r>
      <w:r w:rsidRPr="00FF53B9">
        <w:rPr>
          <w:rFonts w:ascii="Times New Roman" w:hAnsi="Times New Roman"/>
          <w:sz w:val="24"/>
          <w:szCs w:val="24"/>
        </w:rPr>
        <w:t>5.8. Педагогика</w:t>
      </w:r>
    </w:p>
    <w:p w:rsidR="00FF53B9" w:rsidRPr="00FF53B9" w:rsidRDefault="00FF53B9" w:rsidP="00FF53B9">
      <w:p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F53B9" w:rsidRPr="00FF53B9" w:rsidRDefault="00FF53B9" w:rsidP="00FF53B9">
      <w:pPr>
        <w:tabs>
          <w:tab w:val="left" w:pos="9355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FF53B9">
        <w:rPr>
          <w:rFonts w:ascii="Times New Roman" w:hAnsi="Times New Roman"/>
          <w:b/>
          <w:sz w:val="24"/>
          <w:szCs w:val="24"/>
        </w:rPr>
        <w:t xml:space="preserve">Научная специальность: </w:t>
      </w:r>
      <w:r w:rsidRPr="00FF53B9">
        <w:rPr>
          <w:rFonts w:ascii="Times New Roman" w:hAnsi="Times New Roman"/>
          <w:sz w:val="24"/>
          <w:szCs w:val="24"/>
        </w:rPr>
        <w:t>5.8.1. Общая педагогика, история педагогики и образования</w:t>
      </w:r>
    </w:p>
    <w:p w:rsidR="00105CFB" w:rsidRPr="00FF53B9" w:rsidRDefault="00105CFB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77B9A" w:rsidRPr="00FF53B9" w:rsidRDefault="00C02EC9">
      <w:pPr>
        <w:spacing w:after="0" w:line="240" w:lineRule="auto"/>
        <w:rPr>
          <w:shd w:val="clear" w:color="auto" w:fill="FFFFFF"/>
        </w:rPr>
      </w:pPr>
      <w:r w:rsidRPr="00FF53B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Форма обучения: </w:t>
      </w:r>
      <w:r w:rsidRPr="00FF53B9">
        <w:rPr>
          <w:rFonts w:ascii="Times New Roman" w:hAnsi="Times New Roman"/>
          <w:sz w:val="24"/>
          <w:szCs w:val="24"/>
          <w:shd w:val="clear" w:color="auto" w:fill="FFFFFF"/>
        </w:rPr>
        <w:t>очная</w:t>
      </w:r>
    </w:p>
    <w:p w:rsidR="00577B9A" w:rsidRPr="00FF53B9" w:rsidRDefault="00577B9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Pr="00FF53B9" w:rsidRDefault="00C02EC9">
      <w:pPr>
        <w:spacing w:line="240" w:lineRule="auto"/>
        <w:contextualSpacing/>
        <w:rPr>
          <w:shd w:val="clear" w:color="auto" w:fill="FFFFFF"/>
        </w:rPr>
      </w:pPr>
      <w:r w:rsidRPr="00FF53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урс</w:t>
      </w:r>
      <w:r w:rsidRPr="00FF53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-3</w:t>
      </w:r>
      <w:r w:rsidRPr="00FF53B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FF53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еместр</w:t>
      </w:r>
      <w:r w:rsidRPr="00FF53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-6</w:t>
      </w:r>
    </w:p>
    <w:p w:rsidR="00577B9A" w:rsidRPr="00FF53B9" w:rsidRDefault="00577B9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Pr="00FF53B9" w:rsidRDefault="00C02EC9">
      <w:pPr>
        <w:spacing w:after="0" w:line="240" w:lineRule="auto"/>
        <w:rPr>
          <w:shd w:val="clear" w:color="auto" w:fill="FFFFFF"/>
        </w:rPr>
      </w:pPr>
      <w:r w:rsidRPr="00FF53B9">
        <w:rPr>
          <w:rFonts w:ascii="Times New Roman" w:hAnsi="Times New Roman"/>
          <w:b/>
          <w:sz w:val="24"/>
          <w:szCs w:val="24"/>
          <w:shd w:val="clear" w:color="auto" w:fill="FFFFFF"/>
        </w:rPr>
        <w:t>Зачет:</w:t>
      </w:r>
      <w:r w:rsidRPr="00FF53B9">
        <w:rPr>
          <w:rFonts w:ascii="Times New Roman" w:hAnsi="Times New Roman"/>
          <w:sz w:val="24"/>
          <w:szCs w:val="24"/>
          <w:shd w:val="clear" w:color="auto" w:fill="FFFFFF"/>
        </w:rPr>
        <w:t xml:space="preserve"> 2 семестр</w:t>
      </w:r>
    </w:p>
    <w:p w:rsidR="00577B9A" w:rsidRPr="00FF53B9" w:rsidRDefault="00577B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7B9A" w:rsidRPr="00FF53B9" w:rsidRDefault="00C02EC9">
      <w:pPr>
        <w:spacing w:after="0" w:line="240" w:lineRule="auto"/>
        <w:rPr>
          <w:shd w:val="clear" w:color="auto" w:fill="FFFFFF"/>
        </w:rPr>
      </w:pPr>
      <w:r w:rsidRPr="00FF53B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Зачет с оценкой: </w:t>
      </w:r>
      <w:r w:rsidRPr="00FF53B9">
        <w:rPr>
          <w:rFonts w:ascii="Times New Roman" w:hAnsi="Times New Roman"/>
          <w:sz w:val="24"/>
          <w:szCs w:val="24"/>
          <w:shd w:val="clear" w:color="auto" w:fill="FFFFFF"/>
        </w:rPr>
        <w:t>4 семестр</w:t>
      </w:r>
    </w:p>
    <w:p w:rsidR="00577B9A" w:rsidRPr="00FF53B9" w:rsidRDefault="00577B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7B9A" w:rsidRPr="00FF53B9" w:rsidRDefault="00C02EC9">
      <w:pPr>
        <w:spacing w:after="0" w:line="240" w:lineRule="auto"/>
        <w:rPr>
          <w:shd w:val="clear" w:color="auto" w:fill="FFFFFF"/>
        </w:rPr>
      </w:pPr>
      <w:r w:rsidRPr="00FF53B9">
        <w:rPr>
          <w:rFonts w:ascii="Times New Roman" w:hAnsi="Times New Roman"/>
          <w:b/>
          <w:sz w:val="24"/>
          <w:szCs w:val="24"/>
          <w:shd w:val="clear" w:color="auto" w:fill="FFFFFF"/>
        </w:rPr>
        <w:t>Экзамен:</w:t>
      </w:r>
      <w:r w:rsidRPr="00FF53B9">
        <w:rPr>
          <w:rFonts w:ascii="Times New Roman" w:hAnsi="Times New Roman"/>
          <w:sz w:val="24"/>
          <w:szCs w:val="24"/>
          <w:shd w:val="clear" w:color="auto" w:fill="FFFFFF"/>
        </w:rPr>
        <w:t xml:space="preserve"> 6 семестр</w:t>
      </w:r>
    </w:p>
    <w:p w:rsidR="00577B9A" w:rsidRPr="00FF53B9" w:rsidRDefault="00577B9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Pr="00FF53B9" w:rsidRDefault="00577B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</w:p>
    <w:p w:rsidR="00577B9A" w:rsidRPr="00FF53B9" w:rsidRDefault="00577B9A" w:rsidP="002F58B4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Pr="00FF53B9" w:rsidRDefault="00577B9A" w:rsidP="00E64867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Pr="00FF53B9" w:rsidRDefault="00577B9A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Pr="00FF53B9" w:rsidRDefault="00C02EC9">
      <w:pPr>
        <w:spacing w:after="0" w:line="240" w:lineRule="auto"/>
        <w:jc w:val="center"/>
        <w:rPr>
          <w:highlight w:val="yellow"/>
          <w:shd w:val="clear" w:color="auto" w:fill="FFFFFF"/>
        </w:rPr>
      </w:pPr>
      <w:r w:rsidRPr="00FF53B9">
        <w:rPr>
          <w:rFonts w:ascii="Times New Roman" w:hAnsi="Times New Roman"/>
          <w:sz w:val="24"/>
          <w:szCs w:val="24"/>
          <w:shd w:val="clear" w:color="auto" w:fill="FFFFFF"/>
        </w:rPr>
        <w:t>Петропавловск-Камчатский 2022 г.</w:t>
      </w:r>
      <w:r w:rsidRPr="00FF53B9">
        <w:rPr>
          <w:highlight w:val="yellow"/>
        </w:rPr>
        <w:br w:type="page"/>
      </w:r>
    </w:p>
    <w:p w:rsidR="00577B9A" w:rsidRPr="00FF53B9" w:rsidRDefault="00C02EC9">
      <w:pPr>
        <w:spacing w:after="0" w:line="240" w:lineRule="auto"/>
        <w:jc w:val="both"/>
        <w:rPr>
          <w:shd w:val="clear" w:color="auto" w:fill="FFFFFF"/>
        </w:rPr>
      </w:pPr>
      <w:r w:rsidRPr="00FF53B9">
        <w:rPr>
          <w:rFonts w:ascii="Times New Roman" w:eastAsia="Times New Roman" w:hAnsi="Times New Roman"/>
          <w:sz w:val="24"/>
          <w:szCs w:val="24"/>
          <w:shd w:val="clear" w:color="auto" w:fill="FFFFFF"/>
        </w:rPr>
        <w:lastRenderedPageBreak/>
        <w:t>Рабочая программа составлена с учетом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 (утв. приказом Министерства науки и высшего образования Российской Федерации от 20.10.2021 № 951).</w:t>
      </w:r>
    </w:p>
    <w:p w:rsidR="00577B9A" w:rsidRPr="00FF53B9" w:rsidRDefault="00577B9A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F53B9" w:rsidRPr="00FF53B9" w:rsidRDefault="00FF53B9" w:rsidP="00FF53B9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3B9">
        <w:rPr>
          <w:rFonts w:ascii="Times New Roman" w:hAnsi="Times New Roman"/>
          <w:sz w:val="24"/>
          <w:szCs w:val="24"/>
        </w:rPr>
        <w:t>Разработчик:</w:t>
      </w:r>
    </w:p>
    <w:p w:rsidR="00FF53B9" w:rsidRPr="00FF53B9" w:rsidRDefault="00FF53B9" w:rsidP="00FF53B9">
      <w:pPr>
        <w:tabs>
          <w:tab w:val="left" w:pos="9355"/>
        </w:tabs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F53B9">
        <w:rPr>
          <w:rFonts w:ascii="Times New Roman" w:hAnsi="Times New Roman"/>
          <w:sz w:val="24"/>
          <w:szCs w:val="24"/>
        </w:rPr>
        <w:t>кандидат педагогических наук, доцент кафедры педагогики</w:t>
      </w:r>
    </w:p>
    <w:p w:rsidR="00FF53B9" w:rsidRPr="00FF53B9" w:rsidRDefault="008D1E3A" w:rsidP="00FF53B9">
      <w:pPr>
        <w:tabs>
          <w:tab w:val="left" w:pos="9355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.В. Башун</w:t>
      </w:r>
    </w:p>
    <w:p w:rsidR="00577B9A" w:rsidRPr="00FF53B9" w:rsidRDefault="00C02EC9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shd w:val="clear" w:color="auto" w:fill="FFFF00"/>
        </w:rPr>
      </w:pPr>
      <w:r w:rsidRPr="00FF53B9">
        <w:rPr>
          <w:highlight w:val="yellow"/>
        </w:rPr>
        <w:br w:type="page"/>
      </w:r>
    </w:p>
    <w:p w:rsidR="00577B9A" w:rsidRPr="00846677" w:rsidRDefault="00C02EC9">
      <w:pPr>
        <w:tabs>
          <w:tab w:val="left" w:pos="9355"/>
        </w:tabs>
        <w:spacing w:after="0" w:line="300" w:lineRule="auto"/>
        <w:jc w:val="center"/>
        <w:rPr>
          <w:shd w:val="clear" w:color="auto" w:fill="FFFFFF"/>
        </w:rPr>
      </w:pPr>
      <w:r w:rsidRPr="00846677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СОДЕРЖАНИЕ</w:t>
      </w:r>
    </w:p>
    <w:tbl>
      <w:tblPr>
        <w:tblW w:w="9495" w:type="dxa"/>
        <w:tblLayout w:type="fixed"/>
        <w:tblLook w:val="04A0" w:firstRow="1" w:lastRow="0" w:firstColumn="1" w:lastColumn="0" w:noHBand="0" w:noVBand="1"/>
      </w:tblPr>
      <w:tblGrid>
        <w:gridCol w:w="532"/>
        <w:gridCol w:w="8507"/>
        <w:gridCol w:w="456"/>
      </w:tblGrid>
      <w:tr w:rsidR="00577B9A" w:rsidRPr="00846677">
        <w:trPr>
          <w:trHeight w:val="323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846677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8466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846677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8466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ли и задачи освоения дисциплины………………………………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846677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8466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577B9A" w:rsidRPr="00846677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846677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8466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846677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8466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сто дисциплины в структуре ОП ВО……………………………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846677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8466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577B9A" w:rsidRPr="00846677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846677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8466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846677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8466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ланируемые результаты обучения по дисциплине………………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846677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8466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577B9A" w:rsidRPr="00846677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846677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8466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846677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8466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держание дисциплины……………………………………………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846677" w:rsidRDefault="007024EB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8466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577B9A" w:rsidRPr="00846677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846677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8466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846677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8466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матическое планирование…………………………………………………………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846677" w:rsidRDefault="00846677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8466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577B9A" w:rsidRPr="00846677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846677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8466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846677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8466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мостоятельная работа………………………………………………………………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846677" w:rsidRDefault="00C02EC9" w:rsidP="00846677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8466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="00846677" w:rsidRPr="008466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846677" w:rsidRPr="00846677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846677" w:rsidRPr="00846677" w:rsidRDefault="00846677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466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7. 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846677" w:rsidRPr="00846677" w:rsidRDefault="00846677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46677">
              <w:rPr>
                <w:rFonts w:ascii="Times New Roman" w:hAnsi="Times New Roman"/>
                <w:sz w:val="24"/>
                <w:szCs w:val="24"/>
              </w:rPr>
              <w:t>Задания для внеаудиторной самостоятельной работы</w:t>
            </w:r>
            <w:r w:rsidRPr="00846677">
              <w:rPr>
                <w:rFonts w:ascii="Times New Roman" w:hAnsi="Times New Roman"/>
                <w:sz w:val="24"/>
                <w:szCs w:val="24"/>
              </w:rPr>
              <w:t>……………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846677" w:rsidRPr="00846677" w:rsidRDefault="00846677" w:rsidP="00846677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466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4</w:t>
            </w:r>
          </w:p>
        </w:tc>
      </w:tr>
      <w:tr w:rsidR="00577B9A" w:rsidRPr="00FF53B9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846677" w:rsidRDefault="00846677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  <w:r w:rsidR="00C02EC9" w:rsidRPr="008466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846677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8466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еречень вопросов к </w:t>
            </w:r>
            <w:r w:rsidR="00846677" w:rsidRPr="008466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чету /экзамену………...……………………………………</w:t>
            </w:r>
            <w:r w:rsidRPr="008466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846677" w:rsidRDefault="00846677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8466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8</w:t>
            </w:r>
          </w:p>
        </w:tc>
      </w:tr>
      <w:tr w:rsidR="00577B9A" w:rsidRPr="00FF53B9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846677" w:rsidRDefault="00846677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8466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  <w:r w:rsidR="00C02EC9" w:rsidRPr="008466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846677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8466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ебно-методическое и информационное обеспечение………………………….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846677" w:rsidRDefault="00846677" w:rsidP="0010152B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8466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3</w:t>
            </w:r>
          </w:p>
        </w:tc>
      </w:tr>
      <w:tr w:rsidR="00577B9A" w:rsidRPr="00FF53B9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846677" w:rsidRDefault="00846677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8466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</w:t>
            </w:r>
            <w:r w:rsidR="00C02EC9" w:rsidRPr="008466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846677" w:rsidRDefault="00C02EC9">
            <w:pPr>
              <w:pStyle w:val="14"/>
              <w:spacing w:after="0" w:line="240" w:lineRule="auto"/>
              <w:ind w:left="0"/>
              <w:rPr>
                <w:shd w:val="clear" w:color="auto" w:fill="FFFFFF"/>
              </w:rPr>
            </w:pPr>
            <w:r w:rsidRPr="008466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ы и критерии оценивания учебной деятельности аспиранта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846677" w:rsidRDefault="00846677" w:rsidP="0010152B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8466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6</w:t>
            </w:r>
          </w:p>
        </w:tc>
      </w:tr>
      <w:tr w:rsidR="00577B9A" w:rsidRPr="00FF53B9">
        <w:trPr>
          <w:trHeight w:val="83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B858AB" w:rsidRDefault="00C02EC9" w:rsidP="00846677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B858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="008466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Pr="00B858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B858AB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B858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териально-техническая база………………………………………………………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B858AB" w:rsidRDefault="00B858AB" w:rsidP="0010152B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B858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1</w:t>
            </w:r>
          </w:p>
        </w:tc>
      </w:tr>
    </w:tbl>
    <w:p w:rsidR="003667AB" w:rsidRPr="00FF1CA8" w:rsidRDefault="00C02EC9" w:rsidP="003667AB">
      <w:pPr>
        <w:tabs>
          <w:tab w:val="left" w:pos="9355"/>
        </w:tabs>
        <w:spacing w:after="0" w:line="240" w:lineRule="auto"/>
        <w:jc w:val="both"/>
        <w:rPr>
          <w:shd w:val="clear" w:color="auto" w:fill="FFFFFF"/>
        </w:rPr>
      </w:pPr>
      <w:bookmarkStart w:id="0" w:name="_GoBack"/>
      <w:bookmarkEnd w:id="0"/>
      <w:r w:rsidRPr="00FF53B9">
        <w:rPr>
          <w:highlight w:val="yellow"/>
        </w:rPr>
        <w:br w:type="page"/>
      </w:r>
      <w:r w:rsidRPr="00FF1CA8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1. Цель и задачи освоения дисциплины</w:t>
      </w:r>
    </w:p>
    <w:p w:rsidR="00FF1CA8" w:rsidRPr="00FF1CA8" w:rsidRDefault="00FF1CA8" w:rsidP="00FF1CA8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F1CA8">
        <w:rPr>
          <w:rFonts w:ascii="Times New Roman" w:hAnsi="Times New Roman"/>
          <w:i/>
          <w:sz w:val="24"/>
          <w:szCs w:val="24"/>
        </w:rPr>
        <w:t>Целью освоения дисциплины</w:t>
      </w:r>
      <w:r w:rsidRPr="00FF1CA8">
        <w:rPr>
          <w:rFonts w:ascii="Times New Roman" w:hAnsi="Times New Roman"/>
          <w:sz w:val="24"/>
          <w:szCs w:val="24"/>
        </w:rPr>
        <w:t xml:space="preserve"> является </w:t>
      </w:r>
      <w:r w:rsidRPr="00FF1CA8">
        <w:rPr>
          <w:rFonts w:ascii="Times New Roman" w:hAnsi="Times New Roman"/>
          <w:bCs/>
          <w:sz w:val="24"/>
          <w:szCs w:val="24"/>
        </w:rPr>
        <w:t>содействие овладению аспирантами общекультурными и профессиональными компетенциями в области образования, социальной сферы и культуры для успешного решения профессиональных задач.</w:t>
      </w:r>
    </w:p>
    <w:p w:rsidR="00FF1CA8" w:rsidRPr="00FF1CA8" w:rsidRDefault="00FF1CA8" w:rsidP="00FF1CA8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F1CA8">
        <w:rPr>
          <w:rFonts w:ascii="Times New Roman" w:hAnsi="Times New Roman"/>
          <w:i/>
          <w:sz w:val="24"/>
          <w:szCs w:val="24"/>
        </w:rPr>
        <w:t xml:space="preserve">Задачи освоения дисциплины: </w:t>
      </w:r>
    </w:p>
    <w:p w:rsidR="00FF1CA8" w:rsidRPr="00FF1CA8" w:rsidRDefault="00FF1CA8" w:rsidP="00B30F97">
      <w:pPr>
        <w:pStyle w:val="ac"/>
        <w:numPr>
          <w:ilvl w:val="0"/>
          <w:numId w:val="6"/>
        </w:numPr>
        <w:tabs>
          <w:tab w:val="clear" w:pos="720"/>
          <w:tab w:val="num" w:pos="426"/>
        </w:tabs>
        <w:suppressAutoHyphens w:val="0"/>
        <w:spacing w:beforeAutospacing="0" w:after="0" w:afterAutospacing="0"/>
        <w:ind w:left="426"/>
        <w:jc w:val="both"/>
      </w:pPr>
      <w:r w:rsidRPr="00FF1CA8">
        <w:t xml:space="preserve">сформировать у обучающихся системные знания в области истории педагогики и методологии, общей теории образования и методологии научных исследований в сфере образования; </w:t>
      </w:r>
    </w:p>
    <w:p w:rsidR="00FF1CA8" w:rsidRPr="00FF1CA8" w:rsidRDefault="00FF1CA8" w:rsidP="00B30F97">
      <w:pPr>
        <w:pStyle w:val="ac"/>
        <w:numPr>
          <w:ilvl w:val="0"/>
          <w:numId w:val="6"/>
        </w:numPr>
        <w:tabs>
          <w:tab w:val="clear" w:pos="720"/>
          <w:tab w:val="num" w:pos="426"/>
        </w:tabs>
        <w:suppressAutoHyphens w:val="0"/>
        <w:spacing w:beforeAutospacing="0" w:after="0" w:afterAutospacing="0"/>
        <w:ind w:left="426"/>
        <w:jc w:val="both"/>
      </w:pPr>
      <w:r w:rsidRPr="00FF1CA8">
        <w:t xml:space="preserve">научить использовать методы, позволяющие организовывать эффективное педагогическое взаимодействие теории и практики; </w:t>
      </w:r>
    </w:p>
    <w:p w:rsidR="00FF1CA8" w:rsidRPr="00FF1CA8" w:rsidRDefault="00FF1CA8" w:rsidP="00B30F97">
      <w:pPr>
        <w:pStyle w:val="ac"/>
        <w:numPr>
          <w:ilvl w:val="0"/>
          <w:numId w:val="6"/>
        </w:numPr>
        <w:tabs>
          <w:tab w:val="clear" w:pos="720"/>
          <w:tab w:val="num" w:pos="426"/>
        </w:tabs>
        <w:suppressAutoHyphens w:val="0"/>
        <w:spacing w:beforeAutospacing="0" w:after="0" w:afterAutospacing="0"/>
        <w:ind w:left="426"/>
        <w:jc w:val="both"/>
      </w:pPr>
      <w:r w:rsidRPr="00FF1CA8">
        <w:t xml:space="preserve">сформировать знания об особенностях развития личности школьников и студентов; </w:t>
      </w:r>
    </w:p>
    <w:p w:rsidR="00FF1CA8" w:rsidRPr="00FF1CA8" w:rsidRDefault="00FF1CA8" w:rsidP="00B30F97">
      <w:pPr>
        <w:pStyle w:val="ac"/>
        <w:numPr>
          <w:ilvl w:val="0"/>
          <w:numId w:val="6"/>
        </w:numPr>
        <w:tabs>
          <w:tab w:val="clear" w:pos="720"/>
          <w:tab w:val="num" w:pos="426"/>
        </w:tabs>
        <w:suppressAutoHyphens w:val="0"/>
        <w:spacing w:beforeAutospacing="0" w:after="0" w:afterAutospacing="0"/>
        <w:ind w:left="426"/>
        <w:jc w:val="both"/>
      </w:pPr>
      <w:r w:rsidRPr="00FF1CA8">
        <w:t>сформировать представление о составе профессионально-педагогических компетентностей преподавателя как педагога и исследователя.</w:t>
      </w:r>
    </w:p>
    <w:p w:rsidR="00577B9A" w:rsidRPr="00FF1CA8" w:rsidRDefault="00577B9A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Pr="00FF1CA8" w:rsidRDefault="00C02EC9">
      <w:pPr>
        <w:tabs>
          <w:tab w:val="left" w:pos="9355"/>
        </w:tabs>
        <w:spacing w:after="0" w:line="240" w:lineRule="auto"/>
        <w:jc w:val="both"/>
        <w:rPr>
          <w:shd w:val="clear" w:color="auto" w:fill="FFFFFF"/>
        </w:rPr>
      </w:pPr>
      <w:r w:rsidRPr="00FF1CA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2. Место дисциплины в структуре ОП ВО </w:t>
      </w:r>
    </w:p>
    <w:p w:rsidR="00577B9A" w:rsidRPr="00FF1CA8" w:rsidRDefault="00C02EC9">
      <w:pPr>
        <w:spacing w:line="240" w:lineRule="auto"/>
        <w:ind w:firstLine="567"/>
        <w:contextualSpacing/>
        <w:jc w:val="both"/>
        <w:rPr>
          <w:shd w:val="clear" w:color="auto" w:fill="FFFFFF"/>
        </w:rPr>
      </w:pPr>
      <w:r w:rsidRPr="00FF1CA8">
        <w:rPr>
          <w:rFonts w:ascii="Times New Roman" w:hAnsi="Times New Roman" w:cs="Times New Roman"/>
          <w:sz w:val="24"/>
          <w:szCs w:val="24"/>
          <w:shd w:val="clear" w:color="auto" w:fill="FFFFFF"/>
        </w:rPr>
        <w:t>Место дисциплины в структуре ОП ВО 2. Образовательный компонент.</w:t>
      </w:r>
    </w:p>
    <w:p w:rsidR="00577B9A" w:rsidRPr="00FF1CA8" w:rsidRDefault="00C02EC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1CA8">
        <w:rPr>
          <w:rFonts w:ascii="Times New Roman" w:hAnsi="Times New Roman" w:cs="Times New Roman"/>
          <w:sz w:val="24"/>
          <w:szCs w:val="24"/>
          <w:shd w:val="clear" w:color="auto" w:fill="FFFFFF"/>
        </w:rPr>
        <w:t>Содержание дисциплины 2.1.3 «</w:t>
      </w:r>
      <w:r w:rsidR="00FF1CA8" w:rsidRPr="00FF1CA8">
        <w:rPr>
          <w:rFonts w:ascii="Times New Roman" w:hAnsi="Times New Roman" w:cs="Times New Roman"/>
          <w:sz w:val="24"/>
          <w:szCs w:val="24"/>
          <w:shd w:val="clear" w:color="auto" w:fill="FFFFFF"/>
        </w:rPr>
        <w:t>Общая педагогика, история педагогики и образования</w:t>
      </w:r>
      <w:r w:rsidRPr="00FF1CA8">
        <w:rPr>
          <w:rFonts w:ascii="Times New Roman" w:hAnsi="Times New Roman" w:cs="Times New Roman"/>
          <w:sz w:val="24"/>
          <w:szCs w:val="24"/>
          <w:shd w:val="clear" w:color="auto" w:fill="FFFFFF"/>
        </w:rPr>
        <w:t>» опирается на содержание дисциплин: 2.1.1 «История и философия науки».</w:t>
      </w:r>
    </w:p>
    <w:p w:rsidR="00577B9A" w:rsidRPr="00FF1CA8" w:rsidRDefault="00C02EC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1CA8">
        <w:rPr>
          <w:rFonts w:ascii="Times New Roman" w:hAnsi="Times New Roman" w:cs="Times New Roman"/>
          <w:sz w:val="24"/>
          <w:szCs w:val="24"/>
          <w:shd w:val="clear" w:color="auto" w:fill="FFFFFF"/>
        </w:rPr>
        <w:t>Содержание дисциплины «</w:t>
      </w:r>
      <w:r w:rsidR="00FF1CA8" w:rsidRPr="00FF1CA8">
        <w:rPr>
          <w:rFonts w:ascii="Times New Roman" w:hAnsi="Times New Roman" w:cs="Times New Roman"/>
          <w:sz w:val="24"/>
          <w:szCs w:val="24"/>
          <w:shd w:val="clear" w:color="auto" w:fill="FFFFFF"/>
        </w:rPr>
        <w:t>Общая педагогика, история педагогики и образования</w:t>
      </w:r>
      <w:r w:rsidRPr="00FF1C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выступает опорой для освоения содержания следующих дисциплин: </w:t>
      </w:r>
      <w:r w:rsidR="00FF1CA8" w:rsidRPr="00FF1CA8">
        <w:rPr>
          <w:rFonts w:ascii="Times New Roman" w:hAnsi="Times New Roman" w:cs="Times New Roman"/>
          <w:sz w:val="24"/>
          <w:szCs w:val="24"/>
          <w:shd w:val="clear" w:color="auto" w:fill="FFFFFF"/>
        </w:rPr>
        <w:t>«Педагогическая антропология», «Культура умственного труда», «Современные средства оценивания», «Современные образовательные технологии»</w:t>
      </w:r>
      <w:r w:rsidR="00DC3C82" w:rsidRPr="00FF1CA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77B9A" w:rsidRPr="00FF1CA8" w:rsidRDefault="00C02EC9">
      <w:pPr>
        <w:tabs>
          <w:tab w:val="left" w:pos="9355"/>
        </w:tabs>
        <w:spacing w:after="0" w:line="240" w:lineRule="auto"/>
        <w:ind w:firstLine="567"/>
        <w:jc w:val="both"/>
        <w:rPr>
          <w:shd w:val="clear" w:color="auto" w:fill="FFFFFF"/>
        </w:rPr>
      </w:pPr>
      <w:r w:rsidRPr="00FF1CA8">
        <w:rPr>
          <w:rFonts w:ascii="Times New Roman" w:hAnsi="Times New Roman"/>
          <w:sz w:val="24"/>
          <w:szCs w:val="24"/>
          <w:shd w:val="clear" w:color="auto" w:fill="FFFFFF"/>
        </w:rPr>
        <w:t>Содержание дисциплины выступает опорой для прохождения научно-исследовательской практики, для подготовки диссертационного исследования; осуществления научной деятельности, направленной на подготовку диссертации к защите.</w:t>
      </w:r>
    </w:p>
    <w:p w:rsidR="00577B9A" w:rsidRPr="00FF1CA8" w:rsidRDefault="00577B9A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Pr="00FF1CA8" w:rsidRDefault="00C02EC9">
      <w:pPr>
        <w:tabs>
          <w:tab w:val="left" w:pos="9355"/>
        </w:tabs>
        <w:spacing w:after="0" w:line="240" w:lineRule="auto"/>
        <w:jc w:val="both"/>
        <w:rPr>
          <w:shd w:val="clear" w:color="auto" w:fill="FFFFFF"/>
        </w:rPr>
      </w:pPr>
      <w:r w:rsidRPr="00FF1CA8">
        <w:rPr>
          <w:rFonts w:ascii="Times New Roman" w:hAnsi="Times New Roman"/>
          <w:b/>
          <w:sz w:val="24"/>
          <w:szCs w:val="24"/>
          <w:shd w:val="clear" w:color="auto" w:fill="FFFFFF"/>
        </w:rPr>
        <w:t>3. Планируемые результаты обучения по дисциплине</w:t>
      </w:r>
    </w:p>
    <w:p w:rsidR="00577B9A" w:rsidRPr="00FF1CA8" w:rsidRDefault="00C02EC9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F1CA8">
        <w:rPr>
          <w:rFonts w:ascii="Times New Roman" w:hAnsi="Times New Roman"/>
          <w:sz w:val="24"/>
          <w:szCs w:val="24"/>
          <w:shd w:val="clear" w:color="auto" w:fill="FFFFFF"/>
        </w:rPr>
        <w:t>Процесс изучения дисциплины направлен на формирование следующих компетенций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903"/>
      </w:tblGrid>
      <w:tr w:rsidR="00577B9A" w:rsidRPr="00FF1CA8" w:rsidTr="00CA5B9C">
        <w:tc>
          <w:tcPr>
            <w:tcW w:w="1668" w:type="dxa"/>
            <w:vAlign w:val="center"/>
          </w:tcPr>
          <w:p w:rsidR="00577B9A" w:rsidRPr="00FF1CA8" w:rsidRDefault="00C02EC9">
            <w:pPr>
              <w:widowControl w:val="0"/>
              <w:spacing w:after="0" w:line="240" w:lineRule="auto"/>
              <w:contextualSpacing/>
              <w:jc w:val="center"/>
              <w:rPr>
                <w:b/>
                <w:shd w:val="clear" w:color="auto" w:fill="FFFFFF"/>
              </w:rPr>
            </w:pPr>
            <w:r w:rsidRPr="00FF1CA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д</w:t>
            </w:r>
          </w:p>
          <w:p w:rsidR="00577B9A" w:rsidRPr="00FF1CA8" w:rsidRDefault="00C02EC9">
            <w:pPr>
              <w:widowControl w:val="0"/>
              <w:spacing w:after="0" w:line="240" w:lineRule="auto"/>
              <w:ind w:right="-22"/>
              <w:contextualSpacing/>
              <w:jc w:val="center"/>
              <w:rPr>
                <w:b/>
                <w:shd w:val="clear" w:color="auto" w:fill="FFFFFF"/>
              </w:rPr>
            </w:pPr>
            <w:r w:rsidRPr="00FF1CA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мпетенции</w:t>
            </w:r>
          </w:p>
        </w:tc>
        <w:tc>
          <w:tcPr>
            <w:tcW w:w="7903" w:type="dxa"/>
          </w:tcPr>
          <w:p w:rsidR="00577B9A" w:rsidRPr="00FF1CA8" w:rsidRDefault="00C02EC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FF1CA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Содержание</w:t>
            </w:r>
          </w:p>
        </w:tc>
      </w:tr>
      <w:tr w:rsidR="00FF1CA8" w:rsidRPr="00FF1CA8" w:rsidTr="00CA5B9C">
        <w:tc>
          <w:tcPr>
            <w:tcW w:w="1668" w:type="dxa"/>
            <w:vAlign w:val="center"/>
          </w:tcPr>
          <w:p w:rsidR="00FF1CA8" w:rsidRPr="00FF1CA8" w:rsidRDefault="00FF1CA8" w:rsidP="00FF1C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F1CA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К-1</w:t>
            </w:r>
          </w:p>
        </w:tc>
        <w:tc>
          <w:tcPr>
            <w:tcW w:w="7903" w:type="dxa"/>
            <w:vAlign w:val="center"/>
          </w:tcPr>
          <w:p w:rsidR="00FF1CA8" w:rsidRPr="00FF1CA8" w:rsidRDefault="00FF1CA8" w:rsidP="00FF1C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F1CA8">
              <w:rPr>
                <w:rFonts w:ascii="Times New Roman" w:hAnsi="Times New Roman"/>
                <w:sz w:val="24"/>
                <w:szCs w:val="24"/>
              </w:rPr>
      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FF1CA8" w:rsidRPr="00FF1CA8" w:rsidTr="00CA5B9C">
        <w:tc>
          <w:tcPr>
            <w:tcW w:w="1668" w:type="dxa"/>
            <w:vAlign w:val="center"/>
          </w:tcPr>
          <w:p w:rsidR="00FF1CA8" w:rsidRPr="00FF1CA8" w:rsidRDefault="00FF1CA8" w:rsidP="00FF1CA8">
            <w:pPr>
              <w:pStyle w:val="210"/>
              <w:shd w:val="clear" w:color="auto" w:fill="auto"/>
              <w:spacing w:after="0" w:line="240" w:lineRule="auto"/>
              <w:jc w:val="center"/>
              <w:rPr>
                <w:rStyle w:val="23"/>
                <w:sz w:val="24"/>
                <w:szCs w:val="24"/>
              </w:rPr>
            </w:pPr>
            <w:r w:rsidRPr="00FF1CA8">
              <w:rPr>
                <w:rStyle w:val="23"/>
                <w:sz w:val="24"/>
                <w:szCs w:val="24"/>
              </w:rPr>
              <w:t>УК-5</w:t>
            </w:r>
          </w:p>
        </w:tc>
        <w:tc>
          <w:tcPr>
            <w:tcW w:w="7903" w:type="dxa"/>
            <w:vAlign w:val="center"/>
          </w:tcPr>
          <w:p w:rsidR="00FF1CA8" w:rsidRPr="00FF1CA8" w:rsidRDefault="00FF1CA8" w:rsidP="00FF1C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CA8">
              <w:rPr>
                <w:rFonts w:ascii="Times New Roman" w:hAnsi="Times New Roman"/>
                <w:sz w:val="24"/>
                <w:szCs w:val="24"/>
              </w:rPr>
              <w:t>Способность следовать этическим нормам в профессиональной</w:t>
            </w:r>
          </w:p>
          <w:p w:rsidR="00FF1CA8" w:rsidRPr="00FF1CA8" w:rsidRDefault="00FF1CA8" w:rsidP="00FF1C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CA8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FF1CA8" w:rsidRPr="00FF1CA8" w:rsidTr="00CA5B9C">
        <w:tc>
          <w:tcPr>
            <w:tcW w:w="1668" w:type="dxa"/>
            <w:vAlign w:val="center"/>
          </w:tcPr>
          <w:p w:rsidR="00FF1CA8" w:rsidRPr="00FF1CA8" w:rsidRDefault="00FF1CA8" w:rsidP="00FF1CA8">
            <w:pPr>
              <w:tabs>
                <w:tab w:val="left" w:pos="1134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CA8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7903" w:type="dxa"/>
            <w:vAlign w:val="center"/>
          </w:tcPr>
          <w:p w:rsidR="00FF1CA8" w:rsidRPr="00FF1CA8" w:rsidRDefault="00FF1CA8" w:rsidP="00FF1C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CA8">
              <w:rPr>
                <w:rFonts w:ascii="Times New Roman" w:hAnsi="Times New Roman"/>
                <w:color w:val="000000"/>
                <w:sz w:val="24"/>
                <w:szCs w:val="24"/>
              </w:rPr>
              <w:t>Владение методологией и методами педагогического исследования</w:t>
            </w:r>
          </w:p>
        </w:tc>
      </w:tr>
      <w:tr w:rsidR="00FF1CA8" w:rsidRPr="00FF53B9" w:rsidTr="00CA5B9C">
        <w:tc>
          <w:tcPr>
            <w:tcW w:w="1668" w:type="dxa"/>
            <w:vAlign w:val="center"/>
          </w:tcPr>
          <w:p w:rsidR="00FF1CA8" w:rsidRPr="00FF1CA8" w:rsidRDefault="00FF1CA8" w:rsidP="00FF1CA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1CA8">
              <w:rPr>
                <w:rFonts w:ascii="Times New Roman" w:hAnsi="Times New Roman"/>
                <w:spacing w:val="-4"/>
                <w:sz w:val="24"/>
                <w:szCs w:val="24"/>
              </w:rPr>
              <w:t>ОПК-2</w:t>
            </w:r>
          </w:p>
        </w:tc>
        <w:tc>
          <w:tcPr>
            <w:tcW w:w="7903" w:type="dxa"/>
            <w:vAlign w:val="center"/>
          </w:tcPr>
          <w:p w:rsidR="00FF1CA8" w:rsidRPr="00FF1CA8" w:rsidRDefault="00FF1CA8" w:rsidP="00FF1CA8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1CA8">
              <w:rPr>
                <w:rFonts w:ascii="Times New Roman" w:hAnsi="Times New Roman"/>
                <w:color w:val="000000"/>
                <w:sz w:val="24"/>
                <w:szCs w:val="24"/>
              </w:rPr>
              <w:t>Владение культурой научного исследования в области педагогических наук, в том числе с использованием информационных и коммуникационных технологий</w:t>
            </w:r>
          </w:p>
        </w:tc>
      </w:tr>
      <w:tr w:rsidR="00FF1CA8" w:rsidRPr="00FF53B9" w:rsidTr="00CA5B9C">
        <w:tc>
          <w:tcPr>
            <w:tcW w:w="1668" w:type="dxa"/>
            <w:vAlign w:val="center"/>
          </w:tcPr>
          <w:p w:rsidR="00FF1CA8" w:rsidRPr="00FF1CA8" w:rsidRDefault="00FF1CA8" w:rsidP="00FF1CA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1CA8">
              <w:rPr>
                <w:rFonts w:ascii="Times New Roman" w:hAnsi="Times New Roman"/>
                <w:spacing w:val="-4"/>
                <w:sz w:val="24"/>
                <w:szCs w:val="24"/>
              </w:rPr>
              <w:t>ОПК-4</w:t>
            </w:r>
          </w:p>
        </w:tc>
        <w:tc>
          <w:tcPr>
            <w:tcW w:w="7903" w:type="dxa"/>
            <w:vAlign w:val="center"/>
          </w:tcPr>
          <w:p w:rsidR="00FF1CA8" w:rsidRPr="00FF1CA8" w:rsidRDefault="00FF1CA8" w:rsidP="00FF1C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1CA8">
              <w:rPr>
                <w:rFonts w:ascii="Times New Roman" w:hAnsi="Times New Roman"/>
                <w:color w:val="000000"/>
                <w:sz w:val="24"/>
                <w:szCs w:val="24"/>
              </w:rPr>
              <w:t>Готовность организовать работу исследовательского коллектива в области педагогических наук</w:t>
            </w:r>
          </w:p>
        </w:tc>
      </w:tr>
      <w:tr w:rsidR="00FF1CA8" w:rsidRPr="00FF53B9" w:rsidTr="00CA5B9C">
        <w:tc>
          <w:tcPr>
            <w:tcW w:w="1668" w:type="dxa"/>
            <w:vAlign w:val="center"/>
          </w:tcPr>
          <w:p w:rsidR="00FF1CA8" w:rsidRPr="00FF1CA8" w:rsidRDefault="00FF1CA8" w:rsidP="00FF1CA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1CA8">
              <w:rPr>
                <w:rFonts w:ascii="Times New Roman" w:hAnsi="Times New Roman"/>
                <w:spacing w:val="-4"/>
                <w:sz w:val="24"/>
                <w:szCs w:val="24"/>
              </w:rPr>
              <w:t>ПК-1</w:t>
            </w:r>
          </w:p>
        </w:tc>
        <w:tc>
          <w:tcPr>
            <w:tcW w:w="7903" w:type="dxa"/>
            <w:vAlign w:val="center"/>
          </w:tcPr>
          <w:p w:rsidR="00FF1CA8" w:rsidRPr="00FF1CA8" w:rsidRDefault="00FF1CA8" w:rsidP="00FF1C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CA8">
              <w:rPr>
                <w:rFonts w:ascii="Times New Roman" w:hAnsi="Times New Roman"/>
                <w:sz w:val="24"/>
                <w:szCs w:val="24"/>
              </w:rPr>
              <w:t>Способность самостоятельно моделировать и проводить фундаментальные и</w:t>
            </w:r>
          </w:p>
          <w:p w:rsidR="00FF1CA8" w:rsidRPr="00FF1CA8" w:rsidRDefault="00FF1CA8" w:rsidP="00FF1C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CA8">
              <w:rPr>
                <w:rFonts w:ascii="Times New Roman" w:hAnsi="Times New Roman"/>
                <w:sz w:val="24"/>
                <w:szCs w:val="24"/>
              </w:rPr>
              <w:t xml:space="preserve">прикладные научные исследования в области современной педагогической науки и осуществлять подбор оптимальных </w:t>
            </w:r>
            <w:r w:rsidRPr="00FF1CA8">
              <w:rPr>
                <w:rFonts w:ascii="Times New Roman" w:hAnsi="Times New Roman"/>
                <w:sz w:val="24"/>
                <w:szCs w:val="24"/>
              </w:rPr>
              <w:lastRenderedPageBreak/>
              <w:t>исследовательских техник и методик</w:t>
            </w:r>
          </w:p>
        </w:tc>
      </w:tr>
      <w:tr w:rsidR="00FF1CA8" w:rsidRPr="00FF53B9" w:rsidTr="00CA5B9C">
        <w:tc>
          <w:tcPr>
            <w:tcW w:w="1668" w:type="dxa"/>
            <w:vAlign w:val="center"/>
          </w:tcPr>
          <w:p w:rsidR="00FF1CA8" w:rsidRPr="00FF1CA8" w:rsidRDefault="00FF1CA8" w:rsidP="00FF1CA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1CA8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ПК-2</w:t>
            </w:r>
          </w:p>
        </w:tc>
        <w:tc>
          <w:tcPr>
            <w:tcW w:w="7903" w:type="dxa"/>
            <w:vAlign w:val="center"/>
          </w:tcPr>
          <w:p w:rsidR="00FF1CA8" w:rsidRPr="00FF1CA8" w:rsidRDefault="00FF1CA8" w:rsidP="00FF1C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CA8">
              <w:rPr>
                <w:rFonts w:ascii="Times New Roman" w:hAnsi="Times New Roman"/>
                <w:sz w:val="24"/>
                <w:szCs w:val="24"/>
              </w:rPr>
              <w:t>Способность владеть методами теоретического анализа современных педагогических знаний в области образования, приемами написания теоретических обзоров и научных публикаций с изложением собственных достижений в сфере профессиональной</w:t>
            </w:r>
          </w:p>
          <w:p w:rsidR="00FF1CA8" w:rsidRPr="00FF1CA8" w:rsidRDefault="00FF1CA8" w:rsidP="00FF1C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1CA8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FF1CA8" w:rsidRPr="00FF53B9" w:rsidTr="00CA5B9C">
        <w:tc>
          <w:tcPr>
            <w:tcW w:w="1668" w:type="dxa"/>
            <w:vAlign w:val="center"/>
          </w:tcPr>
          <w:p w:rsidR="00FF1CA8" w:rsidRPr="00FF1CA8" w:rsidRDefault="00FF1CA8" w:rsidP="00FF1CA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1CA8">
              <w:rPr>
                <w:rFonts w:ascii="Times New Roman" w:hAnsi="Times New Roman"/>
                <w:spacing w:val="-4"/>
                <w:sz w:val="24"/>
                <w:szCs w:val="24"/>
              </w:rPr>
              <w:t>ПК-3</w:t>
            </w:r>
          </w:p>
        </w:tc>
        <w:tc>
          <w:tcPr>
            <w:tcW w:w="7903" w:type="dxa"/>
            <w:vAlign w:val="center"/>
          </w:tcPr>
          <w:p w:rsidR="00FF1CA8" w:rsidRPr="00FF1CA8" w:rsidRDefault="00FF1CA8" w:rsidP="00FF1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F1CA8">
              <w:rPr>
                <w:rFonts w:ascii="Times New Roman" w:eastAsiaTheme="minorHAnsi" w:hAnsi="Times New Roman"/>
                <w:sz w:val="24"/>
                <w:szCs w:val="24"/>
              </w:rPr>
              <w:t>Способность к обобщению, апробации и внедрению научных результатов</w:t>
            </w:r>
          </w:p>
          <w:p w:rsidR="00FF1CA8" w:rsidRPr="00FF1CA8" w:rsidRDefault="00FF1CA8" w:rsidP="00FF1C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1CA8">
              <w:rPr>
                <w:rFonts w:ascii="Times New Roman" w:eastAsiaTheme="minorHAnsi" w:hAnsi="Times New Roman"/>
                <w:sz w:val="24"/>
                <w:szCs w:val="24"/>
              </w:rPr>
              <w:t>педагогического исследования в практику образовательного процесса</w:t>
            </w:r>
          </w:p>
        </w:tc>
      </w:tr>
    </w:tbl>
    <w:p w:rsidR="002F6BE9" w:rsidRPr="00CA5B9C" w:rsidRDefault="002F6BE9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:rsidR="00577B9A" w:rsidRPr="00CA5B9C" w:rsidRDefault="00C02EC9">
      <w:pPr>
        <w:tabs>
          <w:tab w:val="left" w:pos="9355"/>
        </w:tabs>
        <w:spacing w:after="0" w:line="240" w:lineRule="auto"/>
        <w:jc w:val="both"/>
        <w:rPr>
          <w:shd w:val="clear" w:color="auto" w:fill="FFFF00"/>
        </w:rPr>
      </w:pPr>
      <w:r w:rsidRPr="00CA5B9C">
        <w:rPr>
          <w:rFonts w:ascii="Times New Roman" w:hAnsi="Times New Roman"/>
          <w:b/>
          <w:sz w:val="24"/>
          <w:szCs w:val="24"/>
          <w:shd w:val="clear" w:color="auto" w:fill="FFFFFF"/>
        </w:rPr>
        <w:t>4. Содержание дисциплины</w:t>
      </w:r>
    </w:p>
    <w:p w:rsidR="00FF1CA8" w:rsidRPr="00CA5B9C" w:rsidRDefault="00FF1CA8" w:rsidP="00FF1CA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CA8" w:rsidRPr="00CA5B9C" w:rsidRDefault="00FF1CA8" w:rsidP="00FF1CA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B9C">
        <w:rPr>
          <w:rFonts w:ascii="Times New Roman" w:hAnsi="Times New Roman" w:cs="Times New Roman"/>
          <w:b/>
          <w:sz w:val="24"/>
          <w:szCs w:val="24"/>
        </w:rPr>
        <w:t>ОБЩИЕ ОСНОВЫ ПЕДАГОГИКИ.</w:t>
      </w:r>
    </w:p>
    <w:p w:rsidR="00FF1CA8" w:rsidRPr="00CA5B9C" w:rsidRDefault="00FF1CA8" w:rsidP="00FF1C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B9C">
        <w:rPr>
          <w:rFonts w:ascii="Times New Roman" w:hAnsi="Times New Roman" w:cs="Times New Roman"/>
          <w:b/>
          <w:sz w:val="24"/>
          <w:szCs w:val="24"/>
        </w:rPr>
        <w:t>Педагогика как наука.</w:t>
      </w:r>
    </w:p>
    <w:p w:rsidR="00FF1CA8" w:rsidRPr="00CA5B9C" w:rsidRDefault="00FF1CA8" w:rsidP="00FF1C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B9C">
        <w:rPr>
          <w:rFonts w:ascii="Times New Roman" w:hAnsi="Times New Roman" w:cs="Times New Roman"/>
          <w:sz w:val="24"/>
          <w:szCs w:val="24"/>
        </w:rPr>
        <w:t xml:space="preserve">Объект и предмет педагогической науки. Различные подходы к определению объекта и предмета педагогики.  Связь педагогической науки с практикой. Связь педагогики с другими науками. Основные задачи современной педагогической науки. </w:t>
      </w:r>
    </w:p>
    <w:p w:rsidR="00FF1CA8" w:rsidRPr="00CA5B9C" w:rsidRDefault="00FF1CA8" w:rsidP="00FF1C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B9C">
        <w:rPr>
          <w:rFonts w:ascii="Times New Roman" w:hAnsi="Times New Roman" w:cs="Times New Roman"/>
          <w:b/>
          <w:sz w:val="24"/>
          <w:szCs w:val="24"/>
        </w:rPr>
        <w:t>Категориальный аппарат педагогики.</w:t>
      </w:r>
    </w:p>
    <w:p w:rsidR="00FF1CA8" w:rsidRPr="00FF1CA8" w:rsidRDefault="00FF1CA8" w:rsidP="00FF1C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B9C">
        <w:rPr>
          <w:rFonts w:ascii="Times New Roman" w:hAnsi="Times New Roman" w:cs="Times New Roman"/>
          <w:sz w:val="24"/>
          <w:szCs w:val="24"/>
        </w:rPr>
        <w:t>Категориальный аппарат педагогики: образование, воспитание, обучение, самовоспитание, социализация, педагогическая деятельность, педагогическое взаимодействие, педагогическая система,</w:t>
      </w:r>
      <w:r w:rsidRPr="00FF1CA8">
        <w:rPr>
          <w:rFonts w:ascii="Times New Roman" w:hAnsi="Times New Roman" w:cs="Times New Roman"/>
          <w:sz w:val="24"/>
          <w:szCs w:val="24"/>
        </w:rPr>
        <w:t xml:space="preserve"> образовательный процесс</w:t>
      </w:r>
    </w:p>
    <w:p w:rsidR="00FF1CA8" w:rsidRPr="00FF1CA8" w:rsidRDefault="00FF1CA8" w:rsidP="00FF1C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CA8">
        <w:rPr>
          <w:rFonts w:ascii="Times New Roman" w:hAnsi="Times New Roman" w:cs="Times New Roman"/>
          <w:b/>
          <w:sz w:val="24"/>
          <w:szCs w:val="24"/>
        </w:rPr>
        <w:t>Развитие личности.</w:t>
      </w:r>
    </w:p>
    <w:p w:rsidR="00FF1CA8" w:rsidRPr="00FF1CA8" w:rsidRDefault="00FF1CA8" w:rsidP="00FF1C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CA8">
        <w:rPr>
          <w:rFonts w:ascii="Times New Roman" w:hAnsi="Times New Roman" w:cs="Times New Roman"/>
          <w:sz w:val="24"/>
          <w:szCs w:val="24"/>
        </w:rPr>
        <w:t>Человек, индивид, индивидуальность, личность. Факторы, механизмы, возрастные особенности развития личности. Одаренность, талант, гениальность. Половые особенности развития личности.</w:t>
      </w:r>
    </w:p>
    <w:p w:rsidR="00FF1CA8" w:rsidRPr="00FF1CA8" w:rsidRDefault="00FF1CA8" w:rsidP="00FF1C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CA8">
        <w:rPr>
          <w:rFonts w:ascii="Times New Roman" w:hAnsi="Times New Roman" w:cs="Times New Roman"/>
          <w:b/>
          <w:sz w:val="24"/>
          <w:szCs w:val="24"/>
        </w:rPr>
        <w:t>Образование как целенаправленный процесс воспитания и обучения в интересах человека, общества и государства.</w:t>
      </w:r>
    </w:p>
    <w:p w:rsidR="00FF1CA8" w:rsidRPr="00FF1CA8" w:rsidRDefault="00FF1CA8" w:rsidP="00FF1C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CA8">
        <w:rPr>
          <w:rFonts w:ascii="Times New Roman" w:hAnsi="Times New Roman" w:cs="Times New Roman"/>
          <w:sz w:val="24"/>
          <w:szCs w:val="24"/>
        </w:rPr>
        <w:t>Общая характеристика целостного педагогического процесса. Закономерности целостного педагогического процесса. Логика и условия построения целостного педагогического процесса. Сущность педагогического процесса. Развитие теории целостного педагогического процесса в истории педагогической мысли. Исторические предпосылки понимания педагогического процесса как целостного явления.</w:t>
      </w:r>
    </w:p>
    <w:p w:rsidR="00FF1CA8" w:rsidRPr="00FF1CA8" w:rsidRDefault="00FF1CA8" w:rsidP="00FF1CA8">
      <w:pPr>
        <w:pStyle w:val="aff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CA8" w:rsidRPr="00FF1CA8" w:rsidRDefault="00FF1CA8" w:rsidP="00FF1CA8">
      <w:pPr>
        <w:pStyle w:val="aff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1CA8">
        <w:rPr>
          <w:rFonts w:ascii="Times New Roman" w:hAnsi="Times New Roman" w:cs="Times New Roman"/>
          <w:b/>
          <w:sz w:val="24"/>
          <w:szCs w:val="24"/>
        </w:rPr>
        <w:t>ДИДАКТИКА.</w:t>
      </w:r>
    </w:p>
    <w:p w:rsidR="00FF1CA8" w:rsidRPr="00FF1CA8" w:rsidRDefault="00FF1CA8" w:rsidP="00FF1C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CA8">
        <w:rPr>
          <w:rFonts w:ascii="Times New Roman" w:hAnsi="Times New Roman" w:cs="Times New Roman"/>
          <w:b/>
          <w:sz w:val="24"/>
          <w:szCs w:val="24"/>
        </w:rPr>
        <w:t xml:space="preserve">Дидактика как отрасль педагогики. </w:t>
      </w:r>
    </w:p>
    <w:p w:rsidR="00FF1CA8" w:rsidRPr="00FF1CA8" w:rsidRDefault="00FF1CA8" w:rsidP="00FF1C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CA8">
        <w:rPr>
          <w:rFonts w:ascii="Times New Roman" w:hAnsi="Times New Roman" w:cs="Times New Roman"/>
          <w:sz w:val="24"/>
          <w:szCs w:val="24"/>
        </w:rPr>
        <w:t>Понятие о дидактике, её предмет и основные категории.</w:t>
      </w:r>
      <w:r w:rsidRPr="00FF1C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1CA8">
        <w:rPr>
          <w:rFonts w:ascii="Times New Roman" w:hAnsi="Times New Roman" w:cs="Times New Roman"/>
          <w:sz w:val="24"/>
          <w:szCs w:val="24"/>
        </w:rPr>
        <w:t>Задачи и проблемы современной дидактики. Анализ современных дидактических концепций.</w:t>
      </w:r>
    </w:p>
    <w:p w:rsidR="00FF1CA8" w:rsidRPr="00FF1CA8" w:rsidRDefault="00FF1CA8" w:rsidP="00FF1C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CA8">
        <w:rPr>
          <w:rFonts w:ascii="Times New Roman" w:hAnsi="Times New Roman" w:cs="Times New Roman"/>
          <w:b/>
          <w:sz w:val="24"/>
          <w:szCs w:val="24"/>
        </w:rPr>
        <w:t>Сущностная характеристика процесса обучения.</w:t>
      </w:r>
    </w:p>
    <w:p w:rsidR="00FF1CA8" w:rsidRPr="00FF1CA8" w:rsidRDefault="00FF1CA8" w:rsidP="00FF1C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CA8">
        <w:rPr>
          <w:rFonts w:ascii="Times New Roman" w:hAnsi="Times New Roman" w:cs="Times New Roman"/>
          <w:sz w:val="24"/>
          <w:szCs w:val="24"/>
        </w:rPr>
        <w:t xml:space="preserve">Сущность, движущие силы и логика образовательного процесса. Единство образовательной, воспитательной и развивающей функций обучения. Двусторонний и личностный характер обучения. </w:t>
      </w:r>
    </w:p>
    <w:p w:rsidR="00FF1CA8" w:rsidRPr="00FF1CA8" w:rsidRDefault="00FF1CA8" w:rsidP="00FF1C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CA8">
        <w:rPr>
          <w:rFonts w:ascii="Times New Roman" w:hAnsi="Times New Roman" w:cs="Times New Roman"/>
          <w:b/>
          <w:sz w:val="24"/>
          <w:szCs w:val="24"/>
        </w:rPr>
        <w:t>Закономерности и принципы обучения.</w:t>
      </w:r>
    </w:p>
    <w:p w:rsidR="00FF1CA8" w:rsidRPr="00FF1CA8" w:rsidRDefault="00FF1CA8" w:rsidP="00FF1C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CA8">
        <w:rPr>
          <w:rFonts w:ascii="Times New Roman" w:hAnsi="Times New Roman" w:cs="Times New Roman"/>
          <w:sz w:val="24"/>
          <w:szCs w:val="24"/>
        </w:rPr>
        <w:t>Цель обучения. Понятие о дидактических закономерностях. Принципы и правила обучения. Взаимосвязь дидактических закономерностей и принципов.</w:t>
      </w:r>
    </w:p>
    <w:p w:rsidR="00FF1CA8" w:rsidRPr="00FF1CA8" w:rsidRDefault="00FF1CA8" w:rsidP="00FF1CA8">
      <w:pPr>
        <w:pStyle w:val="21"/>
        <w:spacing w:beforeAutospacing="0" w:after="0" w:afterAutospacing="0"/>
        <w:ind w:firstLine="567"/>
        <w:jc w:val="both"/>
        <w:rPr>
          <w:i/>
          <w:sz w:val="24"/>
          <w:szCs w:val="24"/>
        </w:rPr>
      </w:pPr>
      <w:r w:rsidRPr="00FF1CA8">
        <w:rPr>
          <w:sz w:val="24"/>
          <w:szCs w:val="24"/>
        </w:rPr>
        <w:t>Анализ современных дидактических концепций.</w:t>
      </w:r>
    </w:p>
    <w:p w:rsidR="00FF1CA8" w:rsidRPr="00FF1CA8" w:rsidRDefault="00FF1CA8" w:rsidP="00FF1CA8">
      <w:pPr>
        <w:pStyle w:val="21"/>
        <w:spacing w:beforeAutospacing="0" w:after="0" w:afterAutospacing="0"/>
        <w:ind w:firstLine="567"/>
        <w:jc w:val="both"/>
        <w:rPr>
          <w:b w:val="0"/>
          <w:i/>
          <w:sz w:val="24"/>
          <w:szCs w:val="24"/>
        </w:rPr>
      </w:pPr>
      <w:r w:rsidRPr="00FF1CA8">
        <w:rPr>
          <w:b w:val="0"/>
          <w:sz w:val="24"/>
          <w:szCs w:val="24"/>
        </w:rPr>
        <w:t>Характеристика основных концепций р</w:t>
      </w:r>
      <w:r>
        <w:rPr>
          <w:b w:val="0"/>
          <w:sz w:val="24"/>
          <w:szCs w:val="24"/>
        </w:rPr>
        <w:t>азвивающего обучения. Концепция</w:t>
      </w:r>
      <w:r w:rsidRPr="00FF1CA8">
        <w:rPr>
          <w:b w:val="0"/>
          <w:sz w:val="24"/>
          <w:szCs w:val="24"/>
        </w:rPr>
        <w:t xml:space="preserve"> развивающего обучения Л.В. Занкова, концепция содержательного обучения В.В. </w:t>
      </w:r>
      <w:r w:rsidRPr="00FF1CA8">
        <w:rPr>
          <w:b w:val="0"/>
          <w:sz w:val="24"/>
          <w:szCs w:val="24"/>
        </w:rPr>
        <w:lastRenderedPageBreak/>
        <w:t>Давыдова и Д.Б. Эльконина. Концепция поэтапного формирования умственных действий П.Я. Гальперина и Н.Ф. Талызиной. Концепции проблемного обучения З.И. Калмыковой, Л.М. Фридмана, Н.Н. Поспелова, Е.Н. Кабановой-Меллер. Современные подходы к разработке теории личностно-развивающего обучения.</w:t>
      </w:r>
    </w:p>
    <w:p w:rsidR="00FF1CA8" w:rsidRPr="00FF1CA8" w:rsidRDefault="00FF1CA8" w:rsidP="00FF1C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CA8">
        <w:rPr>
          <w:rFonts w:ascii="Times New Roman" w:hAnsi="Times New Roman" w:cs="Times New Roman"/>
          <w:b/>
          <w:sz w:val="24"/>
          <w:szCs w:val="24"/>
        </w:rPr>
        <w:t>Содержание образования как фундамент базовой культуры личности.</w:t>
      </w:r>
    </w:p>
    <w:p w:rsidR="00FF1CA8" w:rsidRPr="00FF1CA8" w:rsidRDefault="00FF1CA8" w:rsidP="00FF1C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CA8">
        <w:rPr>
          <w:rFonts w:ascii="Times New Roman" w:hAnsi="Times New Roman" w:cs="Times New Roman"/>
          <w:sz w:val="24"/>
          <w:szCs w:val="24"/>
        </w:rPr>
        <w:t xml:space="preserve">Исторический аспект формирования содержания образования. Принципы и критерии отбора учебного материала. Государственный образовательный стандарт, учебный план, программы, учебники. </w:t>
      </w:r>
    </w:p>
    <w:p w:rsidR="00FF1CA8" w:rsidRPr="00FF1CA8" w:rsidRDefault="00FF1CA8" w:rsidP="00FF1C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CA8">
        <w:rPr>
          <w:rFonts w:ascii="Times New Roman" w:hAnsi="Times New Roman" w:cs="Times New Roman"/>
          <w:b/>
          <w:sz w:val="24"/>
          <w:szCs w:val="24"/>
        </w:rPr>
        <w:t>Методы обучения.</w:t>
      </w:r>
    </w:p>
    <w:p w:rsidR="00FF1CA8" w:rsidRPr="00FF1CA8" w:rsidRDefault="00FF1CA8" w:rsidP="00FF1CA8">
      <w:pPr>
        <w:pStyle w:val="aa"/>
        <w:ind w:firstLine="567"/>
        <w:rPr>
          <w:sz w:val="24"/>
          <w:szCs w:val="24"/>
        </w:rPr>
      </w:pPr>
      <w:r w:rsidRPr="00FF1CA8">
        <w:rPr>
          <w:sz w:val="24"/>
          <w:szCs w:val="24"/>
        </w:rPr>
        <w:t>Понятие и сущность метода и приема обучения. Классификации методов обучения (по источнику знаний, по дидактической задаче, по уровню познавательной активности учащихся, по этапам процесса «обучения-познания», бинарная система методов, деятельностный подход к классификации методов обучения). Характеристика отдельных методов. Выбор методов обучения.</w:t>
      </w:r>
    </w:p>
    <w:p w:rsidR="00FF1CA8" w:rsidRPr="00FF1CA8" w:rsidRDefault="00FF1CA8" w:rsidP="00FF1C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CA8">
        <w:rPr>
          <w:rFonts w:ascii="Times New Roman" w:hAnsi="Times New Roman" w:cs="Times New Roman"/>
          <w:b/>
          <w:sz w:val="24"/>
          <w:szCs w:val="24"/>
        </w:rPr>
        <w:t>Виды и формы обучения.</w:t>
      </w:r>
    </w:p>
    <w:p w:rsidR="00FF1CA8" w:rsidRPr="00FF1CA8" w:rsidRDefault="00FF1CA8" w:rsidP="00FF1CA8">
      <w:pPr>
        <w:pStyle w:val="aa"/>
        <w:ind w:firstLine="567"/>
        <w:rPr>
          <w:sz w:val="24"/>
          <w:szCs w:val="24"/>
        </w:rPr>
      </w:pPr>
      <w:r w:rsidRPr="00FF1CA8">
        <w:rPr>
          <w:sz w:val="24"/>
          <w:szCs w:val="24"/>
        </w:rPr>
        <w:t xml:space="preserve">Понятие «вид обучения». Современные виды обучения (объяснительно-иллюстративное обучение, проблемное обучение, программированное обучение, компьютерное обучение). Понятие о форме организации процесса обучения. Основные признаки формы: количество учащихся, место, время обучения. Классификация форм обучения. Классно-урочная и лекционно-семинарская формы обучения. Урок – основная форма организации процесса обучения в школе. Типология и структура уроков. Другие формы организации процесса обучения (практикум, семинар, экскурсия, лабораторная работа, учебная лекция, дополнительные занятия, домашняя самостоятельная работа, консультации). </w:t>
      </w:r>
    </w:p>
    <w:p w:rsidR="00FF1CA8" w:rsidRPr="00FF1CA8" w:rsidRDefault="00FF1CA8" w:rsidP="00FF1CA8">
      <w:pPr>
        <w:pStyle w:val="aa"/>
        <w:ind w:firstLine="567"/>
        <w:rPr>
          <w:i/>
          <w:sz w:val="24"/>
          <w:szCs w:val="24"/>
        </w:rPr>
      </w:pPr>
      <w:r w:rsidRPr="00FF1CA8">
        <w:rPr>
          <w:b/>
          <w:sz w:val="24"/>
          <w:szCs w:val="24"/>
        </w:rPr>
        <w:t>Инновационные</w:t>
      </w:r>
      <w:r w:rsidRPr="00FF1CA8">
        <w:rPr>
          <w:i/>
          <w:sz w:val="24"/>
          <w:szCs w:val="24"/>
        </w:rPr>
        <w:t xml:space="preserve"> </w:t>
      </w:r>
      <w:r w:rsidRPr="00FF1CA8">
        <w:rPr>
          <w:b/>
          <w:sz w:val="24"/>
          <w:szCs w:val="24"/>
        </w:rPr>
        <w:t>образовательные процессы. Авторские школы.</w:t>
      </w:r>
    </w:p>
    <w:p w:rsidR="00FF1CA8" w:rsidRPr="00FF1CA8" w:rsidRDefault="00FF1CA8" w:rsidP="00FF1CA8">
      <w:pPr>
        <w:pStyle w:val="21"/>
        <w:tabs>
          <w:tab w:val="left" w:pos="540"/>
        </w:tabs>
        <w:spacing w:beforeAutospacing="0" w:after="0" w:afterAutospacing="0"/>
        <w:ind w:firstLine="567"/>
        <w:jc w:val="both"/>
        <w:rPr>
          <w:b w:val="0"/>
          <w:i/>
          <w:sz w:val="24"/>
          <w:szCs w:val="24"/>
        </w:rPr>
      </w:pPr>
      <w:r w:rsidRPr="00FF1CA8">
        <w:rPr>
          <w:b w:val="0"/>
          <w:sz w:val="24"/>
          <w:szCs w:val="24"/>
        </w:rPr>
        <w:t>Различие понятий «новшество», «нововведение», «инновация». Понятие об инновационном процессе. Авторские школы. Школа самоопределения А.Н. Тубельского, школа диалога культур В.С. Библера, ноосферная школа, адаптивная школа Е.А. Ямбурга.</w:t>
      </w:r>
    </w:p>
    <w:p w:rsidR="00FF1CA8" w:rsidRPr="00FF1CA8" w:rsidRDefault="00FF1CA8" w:rsidP="00FF1CA8">
      <w:pPr>
        <w:pStyle w:val="aa"/>
        <w:ind w:firstLine="567"/>
        <w:rPr>
          <w:b/>
          <w:sz w:val="24"/>
          <w:szCs w:val="24"/>
        </w:rPr>
      </w:pPr>
      <w:r w:rsidRPr="00FF1CA8">
        <w:rPr>
          <w:b/>
          <w:sz w:val="24"/>
          <w:szCs w:val="24"/>
        </w:rPr>
        <w:t>Классификация средств обучения.</w:t>
      </w:r>
    </w:p>
    <w:p w:rsidR="00FF1CA8" w:rsidRPr="00FF1CA8" w:rsidRDefault="00FF1CA8" w:rsidP="00FF1C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CA8">
        <w:rPr>
          <w:rFonts w:ascii="Times New Roman" w:hAnsi="Times New Roman" w:cs="Times New Roman"/>
          <w:sz w:val="24"/>
          <w:szCs w:val="24"/>
        </w:rPr>
        <w:t>Понятие средства обучения и их классификация. Материальные средства обучения. Средства материализации умственных действий.</w:t>
      </w:r>
    </w:p>
    <w:p w:rsidR="00FF1CA8" w:rsidRPr="00FF1CA8" w:rsidRDefault="00FF1CA8" w:rsidP="00FF1CA8">
      <w:pPr>
        <w:pStyle w:val="aff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1CA8" w:rsidRPr="00FF1CA8" w:rsidRDefault="00FF1CA8" w:rsidP="00FF1CA8">
      <w:pPr>
        <w:tabs>
          <w:tab w:val="num" w:pos="0"/>
          <w:tab w:val="left" w:pos="567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FF1CA8">
        <w:rPr>
          <w:rFonts w:ascii="Times New Roman" w:hAnsi="Times New Roman" w:cs="Times New Roman"/>
          <w:b/>
          <w:sz w:val="24"/>
          <w:szCs w:val="24"/>
        </w:rPr>
        <w:t>ТЕОРИЯ ВОСПИТАНИЯ</w:t>
      </w:r>
      <w:r w:rsidRPr="00FF1CA8">
        <w:rPr>
          <w:rFonts w:ascii="Times New Roman" w:hAnsi="Times New Roman" w:cs="Times New Roman"/>
          <w:b/>
          <w:bCs/>
          <w:kern w:val="36"/>
          <w:sz w:val="24"/>
          <w:szCs w:val="24"/>
        </w:rPr>
        <w:t>.</w:t>
      </w:r>
    </w:p>
    <w:p w:rsidR="00FF1CA8" w:rsidRPr="00FF1CA8" w:rsidRDefault="00FF1CA8" w:rsidP="00FF1CA8">
      <w:pPr>
        <w:tabs>
          <w:tab w:val="num" w:pos="0"/>
          <w:tab w:val="left" w:pos="567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FF1CA8">
        <w:rPr>
          <w:rFonts w:ascii="Times New Roman" w:hAnsi="Times New Roman" w:cs="Times New Roman"/>
          <w:b/>
          <w:bCs/>
          <w:kern w:val="36"/>
          <w:sz w:val="24"/>
          <w:szCs w:val="24"/>
        </w:rPr>
        <w:t>Сущность процесса воспитания и его место в целостной структуре образовательного процесса.</w:t>
      </w:r>
    </w:p>
    <w:p w:rsidR="00FF1CA8" w:rsidRPr="00FF1CA8" w:rsidRDefault="00FF1CA8" w:rsidP="00FF1CA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CA8">
        <w:rPr>
          <w:rFonts w:ascii="Times New Roman" w:hAnsi="Times New Roman" w:cs="Times New Roman"/>
          <w:bCs/>
          <w:sz w:val="24"/>
          <w:szCs w:val="24"/>
        </w:rPr>
        <w:t>Сущность процесса воспитания и его место в целостной структуре образовательного процесса. Базовые теории воспитания и развития личности. Движущие силы и логика воспитательного процесса</w:t>
      </w:r>
      <w:r w:rsidRPr="00FF1CA8">
        <w:rPr>
          <w:rFonts w:ascii="Times New Roman" w:hAnsi="Times New Roman" w:cs="Times New Roman"/>
          <w:sz w:val="24"/>
          <w:szCs w:val="24"/>
        </w:rPr>
        <w:t xml:space="preserve">. Специфические черты процесса воспитания: неповторимость и необратимость, многофакторность, скрытая позиция воспитателя, неоднозначность педагогического воздействия и т.д. Структура процесса воспитания: когнитивный, эмоциональный и поведенческий компоненты. Педагогический анализ воспитательного процесса: содержание и критерии оценки воспитательного процесса. Диагностика воспитанности. Воспитатель и воспитанники как субъекты и объекты воспитательного процесса. Деятельностный подход: воспитание как организация жизнедеятельности. Личностно-ориентированный подход: воспитание как взаимодействие воспитателя и воспитуемого, как система отношений и коммуникативных связей, направленных на </w:t>
      </w:r>
      <w:r w:rsidRPr="00FF1CA8">
        <w:rPr>
          <w:rFonts w:ascii="Times New Roman" w:hAnsi="Times New Roman" w:cs="Times New Roman"/>
          <w:sz w:val="24"/>
          <w:szCs w:val="24"/>
        </w:rPr>
        <w:lastRenderedPageBreak/>
        <w:t xml:space="preserve">стимулирование саморазвития, самоопределения личности, развитие её субъективности и креативности. </w:t>
      </w:r>
      <w:r w:rsidRPr="00FF1CA8">
        <w:rPr>
          <w:rFonts w:ascii="Times New Roman" w:hAnsi="Times New Roman" w:cs="Times New Roman"/>
          <w:bCs/>
          <w:sz w:val="24"/>
          <w:szCs w:val="24"/>
        </w:rPr>
        <w:t>Понятие о воспитательных системах.</w:t>
      </w:r>
      <w:bookmarkStart w:id="1" w:name="_Toc535588917"/>
      <w:r w:rsidRPr="00FF1CA8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1"/>
      <w:r w:rsidRPr="00FF1CA8">
        <w:rPr>
          <w:rFonts w:ascii="Times New Roman" w:hAnsi="Times New Roman" w:cs="Times New Roman"/>
          <w:bCs/>
          <w:sz w:val="24"/>
          <w:szCs w:val="24"/>
        </w:rPr>
        <w:t>Закономерности, принципы воспитания.</w:t>
      </w:r>
      <w:r w:rsidRPr="00FF1CA8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Toc535588918"/>
    </w:p>
    <w:p w:rsidR="00FF1CA8" w:rsidRPr="00FF1CA8" w:rsidRDefault="00FF1CA8" w:rsidP="00FF1CA8">
      <w:pPr>
        <w:tabs>
          <w:tab w:val="num" w:pos="465"/>
          <w:tab w:val="left" w:pos="567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FF1CA8">
        <w:rPr>
          <w:rFonts w:ascii="Times New Roman" w:hAnsi="Times New Roman" w:cs="Times New Roman"/>
          <w:b/>
          <w:bCs/>
          <w:kern w:val="36"/>
          <w:sz w:val="24"/>
          <w:szCs w:val="24"/>
        </w:rPr>
        <w:t>Педагогика индивидуального воспитания ребенка</w:t>
      </w:r>
      <w:bookmarkEnd w:id="2"/>
      <w:r w:rsidRPr="00FF1CA8">
        <w:rPr>
          <w:rFonts w:ascii="Times New Roman" w:hAnsi="Times New Roman" w:cs="Times New Roman"/>
          <w:b/>
          <w:bCs/>
          <w:kern w:val="36"/>
          <w:sz w:val="24"/>
          <w:szCs w:val="24"/>
        </w:rPr>
        <w:t>.</w:t>
      </w:r>
    </w:p>
    <w:p w:rsidR="00FF1CA8" w:rsidRPr="00FF1CA8" w:rsidRDefault="00FF1CA8" w:rsidP="00FF1CA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CA8">
        <w:rPr>
          <w:rFonts w:ascii="Times New Roman" w:hAnsi="Times New Roman" w:cs="Times New Roman"/>
          <w:sz w:val="24"/>
          <w:szCs w:val="24"/>
        </w:rPr>
        <w:t>Необходимость дифференциации и индивидуализации воспитания школьников. Дифференциация в воспитании: сущность и особенности. Индивидуальный подход в воспитании. Формы и методы индивидуальной работы с ребёнком.</w:t>
      </w:r>
      <w:bookmarkStart w:id="3" w:name="_Toc535588919"/>
    </w:p>
    <w:p w:rsidR="00FF1CA8" w:rsidRPr="00FF1CA8" w:rsidRDefault="00FF1CA8" w:rsidP="00FF1CA8">
      <w:pPr>
        <w:tabs>
          <w:tab w:val="num" w:pos="465"/>
          <w:tab w:val="left" w:pos="567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FF1CA8">
        <w:rPr>
          <w:rFonts w:ascii="Times New Roman" w:hAnsi="Times New Roman" w:cs="Times New Roman"/>
          <w:b/>
          <w:bCs/>
          <w:kern w:val="36"/>
          <w:sz w:val="24"/>
          <w:szCs w:val="24"/>
        </w:rPr>
        <w:t>Воспитание личности в коллективе</w:t>
      </w:r>
      <w:bookmarkEnd w:id="3"/>
      <w:r w:rsidRPr="00FF1CA8">
        <w:rPr>
          <w:rFonts w:ascii="Times New Roman" w:hAnsi="Times New Roman" w:cs="Times New Roman"/>
          <w:b/>
          <w:bCs/>
          <w:kern w:val="36"/>
          <w:sz w:val="24"/>
          <w:szCs w:val="24"/>
        </w:rPr>
        <w:t>.</w:t>
      </w:r>
    </w:p>
    <w:p w:rsidR="00FF1CA8" w:rsidRPr="00FF1CA8" w:rsidRDefault="00FF1CA8" w:rsidP="00FF1CA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CA8">
        <w:rPr>
          <w:rFonts w:ascii="Times New Roman" w:hAnsi="Times New Roman" w:cs="Times New Roman"/>
          <w:bCs/>
          <w:sz w:val="24"/>
          <w:szCs w:val="24"/>
        </w:rPr>
        <w:t>Коллектив как объект и субъект воспитания.</w:t>
      </w:r>
      <w:r w:rsidRPr="00FF1CA8">
        <w:rPr>
          <w:rFonts w:ascii="Times New Roman" w:hAnsi="Times New Roman" w:cs="Times New Roman"/>
          <w:sz w:val="24"/>
          <w:szCs w:val="24"/>
        </w:rPr>
        <w:t xml:space="preserve"> Идеи коллективного воспитания в мировой и отечественной педагогике. Понятие воспитательного коллектива, его педагогические функции. Типы детских коллективов. Динамика развития коллектива. Методика работы с детским коллективом на различных стадиях развития.</w:t>
      </w:r>
      <w:bookmarkStart w:id="4" w:name="_Toc535588920"/>
    </w:p>
    <w:bookmarkEnd w:id="4"/>
    <w:p w:rsidR="00FF1CA8" w:rsidRPr="00FF1CA8" w:rsidRDefault="00FF1CA8" w:rsidP="00FF1CA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1CA8">
        <w:rPr>
          <w:rFonts w:ascii="Times New Roman" w:hAnsi="Times New Roman" w:cs="Times New Roman"/>
          <w:b/>
          <w:bCs/>
          <w:sz w:val="24"/>
          <w:szCs w:val="24"/>
        </w:rPr>
        <w:t>Самовоспитание школьников.</w:t>
      </w:r>
    </w:p>
    <w:p w:rsidR="00FF1CA8" w:rsidRPr="00FF1CA8" w:rsidRDefault="00FF1CA8" w:rsidP="00FF1CA8">
      <w:pPr>
        <w:tabs>
          <w:tab w:val="num" w:pos="465"/>
          <w:tab w:val="left" w:pos="567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F1CA8">
        <w:rPr>
          <w:rFonts w:ascii="Times New Roman" w:hAnsi="Times New Roman" w:cs="Times New Roman"/>
          <w:kern w:val="36"/>
          <w:sz w:val="24"/>
          <w:szCs w:val="24"/>
        </w:rPr>
        <w:t xml:space="preserve">Связь самовоспитания и воспитания. Роль самовоспитания в развитии личности. Понятие самовоспитания, его внешние и внутренние предпосылки. Структура процесса самовоспитания. Возрастные особенности самовоспитания. Педагогическое руководство процессом самовоспитания: помощь в составлении программ самовоспитания, стимулирование потребности в самовоспитании, обучение методам самовоспитания. </w:t>
      </w:r>
      <w:r w:rsidRPr="00FF1CA8">
        <w:rPr>
          <w:rFonts w:ascii="Times New Roman" w:hAnsi="Times New Roman" w:cs="Times New Roman"/>
          <w:sz w:val="24"/>
          <w:szCs w:val="24"/>
        </w:rPr>
        <w:t>Профессиональное самовоспитание педагога.</w:t>
      </w:r>
      <w:bookmarkStart w:id="5" w:name="_Toc535588921"/>
    </w:p>
    <w:p w:rsidR="00FF1CA8" w:rsidRPr="00FF1CA8" w:rsidRDefault="00FF1CA8" w:rsidP="00FF1CA8">
      <w:pPr>
        <w:tabs>
          <w:tab w:val="num" w:pos="465"/>
          <w:tab w:val="left" w:pos="567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FF1CA8" w:rsidRPr="00FF1CA8" w:rsidRDefault="00FF1CA8" w:rsidP="00FF1CA8">
      <w:pPr>
        <w:tabs>
          <w:tab w:val="num" w:pos="465"/>
          <w:tab w:val="left" w:pos="567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FF1CA8">
        <w:rPr>
          <w:rFonts w:ascii="Times New Roman" w:hAnsi="Times New Roman" w:cs="Times New Roman"/>
          <w:b/>
          <w:sz w:val="24"/>
          <w:szCs w:val="24"/>
        </w:rPr>
        <w:t>МЕТОДИКА ВОСПИТАНИЯ</w:t>
      </w:r>
      <w:r w:rsidRPr="00FF1CA8">
        <w:rPr>
          <w:rFonts w:ascii="Times New Roman" w:hAnsi="Times New Roman" w:cs="Times New Roman"/>
          <w:b/>
          <w:bCs/>
          <w:kern w:val="36"/>
          <w:sz w:val="24"/>
          <w:szCs w:val="24"/>
        </w:rPr>
        <w:t>.</w:t>
      </w:r>
    </w:p>
    <w:p w:rsidR="00FF1CA8" w:rsidRPr="00FF1CA8" w:rsidRDefault="00FF1CA8" w:rsidP="00FF1CA8">
      <w:pPr>
        <w:tabs>
          <w:tab w:val="num" w:pos="465"/>
          <w:tab w:val="left" w:pos="567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FF1CA8">
        <w:rPr>
          <w:rFonts w:ascii="Times New Roman" w:hAnsi="Times New Roman" w:cs="Times New Roman"/>
          <w:b/>
          <w:bCs/>
          <w:kern w:val="36"/>
          <w:sz w:val="24"/>
          <w:szCs w:val="24"/>
        </w:rPr>
        <w:t>Перевоспитание</w:t>
      </w:r>
      <w:bookmarkEnd w:id="5"/>
      <w:r w:rsidRPr="00FF1CA8">
        <w:rPr>
          <w:rFonts w:ascii="Times New Roman" w:hAnsi="Times New Roman" w:cs="Times New Roman"/>
          <w:b/>
          <w:bCs/>
          <w:kern w:val="36"/>
          <w:sz w:val="24"/>
          <w:szCs w:val="24"/>
        </w:rPr>
        <w:t>.</w:t>
      </w:r>
    </w:p>
    <w:p w:rsidR="00FF1CA8" w:rsidRPr="00FF1CA8" w:rsidRDefault="00FF1CA8" w:rsidP="00FF1CA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CA8">
        <w:rPr>
          <w:rFonts w:ascii="Times New Roman" w:hAnsi="Times New Roman" w:cs="Times New Roman"/>
          <w:sz w:val="24"/>
          <w:szCs w:val="24"/>
        </w:rPr>
        <w:t>Современная концепция перевоспитания как помощь детям с отклонениями в поведении. Основные понятия теории перевоспитания: девиантное поведение, делинквентное поведение, трудновоспитуемость, педагогическая запущенность. Виды отклоняющегося поведения: эмоциональные расстройства, школьная дезадаптация, деструктивное поведение. Причины отклонения в поведении. Особенности детей с отклонениями в поведении. Функции перевоспитания: восстановительная, компенсирующая, стимулирующая, исправительная. Основные этапы перевоспитания. Диагностика отклоняющегося поведения.</w:t>
      </w:r>
      <w:bookmarkStart w:id="6" w:name="_Toc535588922"/>
    </w:p>
    <w:p w:rsidR="00FF1CA8" w:rsidRPr="00FF1CA8" w:rsidRDefault="00FF1CA8" w:rsidP="00FF1CA8">
      <w:pPr>
        <w:tabs>
          <w:tab w:val="num" w:pos="465"/>
          <w:tab w:val="left" w:pos="567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FF1CA8">
        <w:rPr>
          <w:rFonts w:ascii="Times New Roman" w:hAnsi="Times New Roman" w:cs="Times New Roman"/>
          <w:b/>
          <w:bCs/>
          <w:kern w:val="36"/>
          <w:sz w:val="24"/>
          <w:szCs w:val="24"/>
        </w:rPr>
        <w:t>Содержание воспитания школьников</w:t>
      </w:r>
      <w:bookmarkEnd w:id="6"/>
      <w:r w:rsidRPr="00FF1CA8">
        <w:rPr>
          <w:rFonts w:ascii="Times New Roman" w:hAnsi="Times New Roman" w:cs="Times New Roman"/>
          <w:b/>
          <w:bCs/>
          <w:kern w:val="36"/>
          <w:sz w:val="24"/>
          <w:szCs w:val="24"/>
        </w:rPr>
        <w:t>.</w:t>
      </w:r>
    </w:p>
    <w:p w:rsidR="00FF1CA8" w:rsidRPr="00FF1CA8" w:rsidRDefault="00FF1CA8" w:rsidP="00FF1CA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CA8">
        <w:rPr>
          <w:rFonts w:ascii="Times New Roman" w:hAnsi="Times New Roman" w:cs="Times New Roman"/>
          <w:sz w:val="24"/>
          <w:szCs w:val="24"/>
        </w:rPr>
        <w:t>Понятие содержания воспитания. Культурологический и аксиологический подходы к определению содержания воспитания. Приобщение учащихся к нравственным ценностям. Воспитание коммуникативной культуры школьников. Воспитание эстетической культуры. Воспитание гражданственности и политической культуры. Патриотическое и интернациональное воспитание. Ориентация школьников на ценности труда. Воспитание физической культуры школьников и ориентация их на здоровый образ жизни.</w:t>
      </w:r>
      <w:bookmarkStart w:id="7" w:name="_Toc535588923"/>
    </w:p>
    <w:p w:rsidR="00FF1CA8" w:rsidRPr="00FF1CA8" w:rsidRDefault="00FF1CA8" w:rsidP="00FF1CA8">
      <w:pPr>
        <w:tabs>
          <w:tab w:val="num" w:pos="465"/>
          <w:tab w:val="left" w:pos="567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FF1CA8">
        <w:rPr>
          <w:rFonts w:ascii="Times New Roman" w:hAnsi="Times New Roman" w:cs="Times New Roman"/>
          <w:b/>
          <w:bCs/>
          <w:kern w:val="36"/>
          <w:sz w:val="24"/>
          <w:szCs w:val="24"/>
        </w:rPr>
        <w:t>Методы воспитания</w:t>
      </w:r>
      <w:bookmarkEnd w:id="7"/>
      <w:r w:rsidRPr="00FF1CA8">
        <w:rPr>
          <w:rFonts w:ascii="Times New Roman" w:hAnsi="Times New Roman" w:cs="Times New Roman"/>
          <w:b/>
          <w:bCs/>
          <w:kern w:val="36"/>
          <w:sz w:val="24"/>
          <w:szCs w:val="24"/>
        </w:rPr>
        <w:t>.</w:t>
      </w:r>
    </w:p>
    <w:p w:rsidR="00FF1CA8" w:rsidRPr="00FF1CA8" w:rsidRDefault="00FF1CA8" w:rsidP="00FF1CA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CA8">
        <w:rPr>
          <w:rFonts w:ascii="Times New Roman" w:hAnsi="Times New Roman" w:cs="Times New Roman"/>
          <w:bCs/>
          <w:sz w:val="24"/>
          <w:szCs w:val="24"/>
        </w:rPr>
        <w:t>Система форм и методов воспитания</w:t>
      </w:r>
      <w:r w:rsidRPr="00FF1CA8">
        <w:rPr>
          <w:rFonts w:ascii="Times New Roman" w:hAnsi="Times New Roman" w:cs="Times New Roman"/>
          <w:sz w:val="24"/>
          <w:szCs w:val="24"/>
        </w:rPr>
        <w:t xml:space="preserve">. Понятие метода, приёма, средства воспитания. Различные подходы к классификации методов воспитания. Классификация методов воспитания по способу и средству усвоения социального опыта: методы формирования сознания, методы организации жизнедеятельности, методы стимулирования и коррекции поведения. Выбор методов воспитания. </w:t>
      </w:r>
      <w:bookmarkStart w:id="8" w:name="_Toc535588924"/>
    </w:p>
    <w:p w:rsidR="00FF1CA8" w:rsidRPr="00FF1CA8" w:rsidRDefault="00FF1CA8" w:rsidP="00FF1CA8">
      <w:pPr>
        <w:tabs>
          <w:tab w:val="num" w:pos="465"/>
          <w:tab w:val="left" w:pos="567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FF1CA8">
        <w:rPr>
          <w:rFonts w:ascii="Times New Roman" w:hAnsi="Times New Roman" w:cs="Times New Roman"/>
          <w:b/>
          <w:bCs/>
          <w:kern w:val="36"/>
          <w:sz w:val="24"/>
          <w:szCs w:val="24"/>
        </w:rPr>
        <w:t>Формы воспитания</w:t>
      </w:r>
      <w:bookmarkEnd w:id="8"/>
      <w:r w:rsidRPr="00FF1CA8">
        <w:rPr>
          <w:rFonts w:ascii="Times New Roman" w:hAnsi="Times New Roman" w:cs="Times New Roman"/>
          <w:b/>
          <w:bCs/>
          <w:kern w:val="36"/>
          <w:sz w:val="24"/>
          <w:szCs w:val="24"/>
        </w:rPr>
        <w:t>.</w:t>
      </w:r>
    </w:p>
    <w:p w:rsidR="00FF1CA8" w:rsidRPr="00FF1CA8" w:rsidRDefault="00FF1CA8" w:rsidP="00FF1CA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CA8">
        <w:rPr>
          <w:rFonts w:ascii="Times New Roman" w:hAnsi="Times New Roman" w:cs="Times New Roman"/>
          <w:sz w:val="24"/>
          <w:szCs w:val="24"/>
        </w:rPr>
        <w:t xml:space="preserve">Современные подходы к организации воспитательной работы в школе. Поиск новых форм воспитательной работы и организации различных видов деятельности школьников. </w:t>
      </w:r>
      <w:r w:rsidRPr="00FF1CA8">
        <w:rPr>
          <w:rFonts w:ascii="Times New Roman" w:hAnsi="Times New Roman" w:cs="Times New Roman"/>
          <w:sz w:val="24"/>
          <w:szCs w:val="24"/>
        </w:rPr>
        <w:lastRenderedPageBreak/>
        <w:t xml:space="preserve">Методика подготовки и проведения традиционных форм воспитательных мероприятий. Коллективно-творческое дело как форма воспитания. Типы и виды КТД. </w:t>
      </w:r>
    </w:p>
    <w:p w:rsidR="00FF1CA8" w:rsidRPr="00FF1CA8" w:rsidRDefault="00FF1CA8" w:rsidP="00FF1CA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CA8">
        <w:rPr>
          <w:rFonts w:ascii="Times New Roman" w:hAnsi="Times New Roman" w:cs="Times New Roman"/>
          <w:b/>
          <w:bCs/>
          <w:sz w:val="24"/>
          <w:szCs w:val="24"/>
        </w:rPr>
        <w:t>Функции и основные направления деятельности классного руководителя.</w:t>
      </w:r>
    </w:p>
    <w:p w:rsidR="00FF1CA8" w:rsidRPr="00FF1CA8" w:rsidRDefault="00FF1CA8" w:rsidP="00FF1CA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CA8">
        <w:rPr>
          <w:rFonts w:ascii="Times New Roman" w:hAnsi="Times New Roman" w:cs="Times New Roman"/>
          <w:sz w:val="24"/>
          <w:szCs w:val="24"/>
        </w:rPr>
        <w:t xml:space="preserve">Роль и место классного руководителя в воспитательной системе школы. Виды классного руководства. Взаимодействие классного руководителя с другими субъектами воспитательного процесса: родители, школьный врач, психолог школы, социальный педагог. Работа классного руководителя с родителями: содержание, методы и формы. Семейное воспитание: концептуальные и правовые вопросы. </w:t>
      </w:r>
    </w:p>
    <w:p w:rsidR="00FF1CA8" w:rsidRPr="00FF1CA8" w:rsidRDefault="00FF1CA8" w:rsidP="00FF1CA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CA8">
        <w:rPr>
          <w:rFonts w:ascii="Times New Roman" w:hAnsi="Times New Roman" w:cs="Times New Roman"/>
          <w:b/>
          <w:bCs/>
          <w:sz w:val="24"/>
          <w:szCs w:val="24"/>
        </w:rPr>
        <w:t>Педагогическое взаимодействие в воспитании.</w:t>
      </w:r>
      <w:r w:rsidRPr="00FF1C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1CA8" w:rsidRPr="00FF1CA8" w:rsidRDefault="00FF1CA8" w:rsidP="00FF1CA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CA8">
        <w:rPr>
          <w:rFonts w:ascii="Times New Roman" w:hAnsi="Times New Roman" w:cs="Times New Roman"/>
          <w:sz w:val="24"/>
          <w:szCs w:val="24"/>
        </w:rPr>
        <w:t xml:space="preserve">Учитель как профессиональный коммуникатор. Особенности и функции педагогического общения. Гуманистическая направленность педагогического общения. Стили общения. Индивидуальный стиль общения педагога. Педагогическая технология взаимодействия педагога и ученика. </w:t>
      </w:r>
      <w:r w:rsidRPr="00FF1CA8">
        <w:rPr>
          <w:rFonts w:ascii="Times New Roman" w:hAnsi="Times New Roman" w:cs="Times New Roman"/>
          <w:bCs/>
          <w:sz w:val="24"/>
          <w:szCs w:val="24"/>
        </w:rPr>
        <w:t xml:space="preserve">Национальное своеобразие воспитания. Воспитание культуры межнационального общения. </w:t>
      </w:r>
    </w:p>
    <w:p w:rsidR="00FF1CA8" w:rsidRPr="00FF1CA8" w:rsidRDefault="00FF1CA8" w:rsidP="00FF1C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CA8" w:rsidRPr="00FF1CA8" w:rsidRDefault="00FF1CA8" w:rsidP="00FF1CA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1CA8">
        <w:rPr>
          <w:rFonts w:ascii="Times New Roman" w:eastAsia="Times New Roman" w:hAnsi="Times New Roman" w:cs="Times New Roman"/>
          <w:b/>
          <w:sz w:val="24"/>
          <w:szCs w:val="24"/>
        </w:rPr>
        <w:t>ИСТОРИЯ ПЕДАГОГИКИ И ОБРАЗОВАНИЯ</w:t>
      </w:r>
      <w:r w:rsidRPr="00FF1CA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F1CA8" w:rsidRPr="00FF1CA8" w:rsidRDefault="00FF1CA8" w:rsidP="00FF1C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1CA8">
        <w:rPr>
          <w:rFonts w:ascii="Times New Roman" w:hAnsi="Times New Roman" w:cs="Times New Roman"/>
          <w:b/>
          <w:bCs/>
          <w:sz w:val="24"/>
          <w:szCs w:val="24"/>
        </w:rPr>
        <w:t xml:space="preserve">Происхождение воспитания и его развитие в условиях первобытнообщинного общества. </w:t>
      </w:r>
      <w:r w:rsidRPr="00FF1CA8">
        <w:rPr>
          <w:rFonts w:ascii="Times New Roman" w:hAnsi="Times New Roman" w:cs="Times New Roman"/>
          <w:b/>
          <w:sz w:val="24"/>
          <w:szCs w:val="24"/>
        </w:rPr>
        <w:t>Воспитание и образование в государствах древнейших цивилизаций. Воспитание и школа в античном мире</w:t>
      </w:r>
      <w:r w:rsidRPr="00FF1CA8">
        <w:rPr>
          <w:rFonts w:ascii="Times New Roman" w:hAnsi="Times New Roman" w:cs="Times New Roman"/>
          <w:bCs/>
          <w:sz w:val="24"/>
          <w:szCs w:val="24"/>
        </w:rPr>
        <w:t>.</w:t>
      </w:r>
    </w:p>
    <w:p w:rsidR="00FF1CA8" w:rsidRPr="00FF1CA8" w:rsidRDefault="00FF1CA8" w:rsidP="00FF1CA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CA8">
        <w:rPr>
          <w:rFonts w:ascii="Times New Roman" w:hAnsi="Times New Roman" w:cs="Times New Roman"/>
          <w:sz w:val="24"/>
          <w:szCs w:val="24"/>
        </w:rPr>
        <w:t xml:space="preserve">Возникновение воспитательного процесса. Концепция генезиса первобытного воспитания. Зарождение воспитания как особого вида деятельности. Возникновение семьи. Воспитание детей в семье. Обряд инициации и подготовка к нему как зачаточная форма организованного воспитания. </w:t>
      </w:r>
      <w:r w:rsidRPr="00FF1CA8">
        <w:rPr>
          <w:rFonts w:ascii="Times New Roman" w:hAnsi="Times New Roman" w:cs="Times New Roman"/>
          <w:bCs/>
          <w:sz w:val="24"/>
          <w:szCs w:val="24"/>
        </w:rPr>
        <w:t xml:space="preserve">Воспитание и обучение в цивилизациях Древнего Востока. Влияние педагогической мысли Древнего Востока на генезис воспитания и обучения античности. </w:t>
      </w:r>
      <w:r w:rsidRPr="00FF1CA8">
        <w:rPr>
          <w:rFonts w:ascii="Times New Roman" w:hAnsi="Times New Roman" w:cs="Times New Roman"/>
          <w:sz w:val="24"/>
          <w:szCs w:val="24"/>
        </w:rPr>
        <w:t xml:space="preserve">Эллинская культура и образование. Воспитание и образование в государствах древнейших цивилизаций.  Педагогические идеи Демокрита, Сократа, Платона и Аристотеля. Теория и практика античного воспитания. Спарта и Афины - два взгляда на воспитание ребенка. </w:t>
      </w:r>
      <w:r w:rsidRPr="00FF1C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1CA8">
        <w:rPr>
          <w:rFonts w:ascii="Times New Roman" w:hAnsi="Times New Roman" w:cs="Times New Roman"/>
          <w:sz w:val="24"/>
          <w:szCs w:val="24"/>
        </w:rPr>
        <w:t xml:space="preserve">Воспитание и обучение в Древнем Риме. Воспитание в семье, тривиальные, грамматические, риторические школы. Педагогическая мысль в Римской республике: Сенека, Цицерон, Квинтилиан, Катон Старший. </w:t>
      </w:r>
    </w:p>
    <w:p w:rsidR="00FF1CA8" w:rsidRPr="00FF1CA8" w:rsidRDefault="00FF1CA8" w:rsidP="00FF1CA8">
      <w:pPr>
        <w:pStyle w:val="aff5"/>
        <w:ind w:left="0" w:right="-99" w:firstLine="567"/>
        <w:rPr>
          <w:sz w:val="24"/>
          <w:szCs w:val="24"/>
        </w:rPr>
      </w:pPr>
      <w:r w:rsidRPr="00FF1CA8">
        <w:rPr>
          <w:b/>
          <w:bCs/>
          <w:sz w:val="24"/>
          <w:szCs w:val="24"/>
        </w:rPr>
        <w:t>Воспитание, школа и педагогическая мысль в Западной Европе в средние века и эпоху Возрождения.</w:t>
      </w:r>
      <w:r w:rsidRPr="00FF1CA8">
        <w:rPr>
          <w:sz w:val="24"/>
          <w:szCs w:val="24"/>
        </w:rPr>
        <w:t xml:space="preserve"> </w:t>
      </w:r>
    </w:p>
    <w:p w:rsidR="00FF1CA8" w:rsidRPr="00FF1CA8" w:rsidRDefault="00FF1CA8" w:rsidP="00FF1CA8">
      <w:pPr>
        <w:pStyle w:val="aff5"/>
        <w:ind w:left="0" w:right="-99" w:firstLine="567"/>
        <w:rPr>
          <w:sz w:val="24"/>
          <w:szCs w:val="24"/>
        </w:rPr>
      </w:pPr>
      <w:r w:rsidRPr="00FF1CA8">
        <w:rPr>
          <w:sz w:val="24"/>
          <w:szCs w:val="24"/>
        </w:rPr>
        <w:t>Гуманистическая философско-педагогическая мысль и образовательные модели эпоху Возрождения. Человек в системе ценностей возрожденческого гуманизма. Педагогические воззрения М. Монтеня, Ф. Рабле, Э.Ротердамского, Т.Мора и др. Организация воспитания и обучения. Возрождение античных традиций. Человек и его воспитание в христианской идеологии. Монополия церкви на воспитание молодого поколения. Организация церковных и светских школ. Сословное воспитание (цеховые, гильдейские школы). Происхождение и развитие средневековых университетов. Развитие схоластики и педагогической мы</w:t>
      </w:r>
      <w:r>
        <w:rPr>
          <w:sz w:val="24"/>
          <w:szCs w:val="24"/>
        </w:rPr>
        <w:t xml:space="preserve">сли (П. Абеляр, Фома Аквинский </w:t>
      </w:r>
      <w:r w:rsidRPr="00FF1CA8">
        <w:rPr>
          <w:sz w:val="24"/>
          <w:szCs w:val="24"/>
        </w:rPr>
        <w:t>др.) Влияние Реформации на воспитание и образование молодого поколения (М. Лютер, Т. Мюнцер, И. Штурм).</w:t>
      </w:r>
      <w:r w:rsidRPr="00FF1CA8">
        <w:rPr>
          <w:b/>
          <w:sz w:val="24"/>
          <w:szCs w:val="24"/>
        </w:rPr>
        <w:t xml:space="preserve"> </w:t>
      </w:r>
      <w:r w:rsidRPr="00FF1CA8">
        <w:rPr>
          <w:sz w:val="24"/>
          <w:szCs w:val="24"/>
        </w:rPr>
        <w:t>Воспитание и образование в эпоху Средневековья и Возрождения.</w:t>
      </w:r>
      <w:r w:rsidRPr="00FF1CA8">
        <w:rPr>
          <w:b/>
          <w:sz w:val="24"/>
          <w:szCs w:val="24"/>
        </w:rPr>
        <w:t xml:space="preserve">  </w:t>
      </w:r>
      <w:r w:rsidRPr="00FF1CA8">
        <w:rPr>
          <w:sz w:val="24"/>
          <w:szCs w:val="24"/>
        </w:rPr>
        <w:t xml:space="preserve">Контрреформация и ее влияние на практику школы. Школа и педагогика иезуитов. Философия гуманизма в образовании. Теоретические обоснование идеала нового человека, содержания образования, новой школы. Воспитание и педагогическая мысль в эпоху Возрождения (14-16 вв.) Зарождение школ нового типа: «Дом радости» Витторино де Фельтре, французские колледжи. </w:t>
      </w:r>
    </w:p>
    <w:p w:rsidR="00FF1CA8" w:rsidRPr="00FF1CA8" w:rsidRDefault="00FF1CA8" w:rsidP="00FF1CA8">
      <w:pPr>
        <w:pStyle w:val="aff5"/>
        <w:ind w:left="0" w:right="-99" w:firstLine="567"/>
        <w:rPr>
          <w:b/>
          <w:sz w:val="24"/>
          <w:szCs w:val="24"/>
        </w:rPr>
      </w:pPr>
      <w:r w:rsidRPr="00FF1CA8">
        <w:rPr>
          <w:b/>
          <w:sz w:val="24"/>
          <w:szCs w:val="24"/>
        </w:rPr>
        <w:lastRenderedPageBreak/>
        <w:t>Воспитание, образование и педагогическая мысль в Новое и Новейшее время.</w:t>
      </w:r>
    </w:p>
    <w:p w:rsidR="00FF1CA8" w:rsidRPr="00FF1CA8" w:rsidRDefault="00FF1CA8" w:rsidP="00FF1CA8">
      <w:pPr>
        <w:pStyle w:val="aff5"/>
        <w:ind w:left="0" w:right="-99" w:firstLine="567"/>
        <w:rPr>
          <w:b/>
          <w:sz w:val="24"/>
          <w:szCs w:val="24"/>
        </w:rPr>
      </w:pPr>
      <w:r w:rsidRPr="00FF1CA8">
        <w:rPr>
          <w:sz w:val="24"/>
          <w:szCs w:val="24"/>
        </w:rPr>
        <w:t xml:space="preserve">Педагогические идеи В. Ратке. Педагогические идеи Я.А. Коменского как составная часть его «Всеобщего совета об исправлении дел человеческих». Воспитание и педагогическая мысль в странах Западной Европы к началу </w:t>
      </w:r>
      <w:r w:rsidRPr="00FF1CA8">
        <w:rPr>
          <w:sz w:val="24"/>
          <w:szCs w:val="24"/>
          <w:lang w:val="en-US"/>
        </w:rPr>
        <w:t>XVII</w:t>
      </w:r>
      <w:r w:rsidRPr="00FF1CA8">
        <w:rPr>
          <w:sz w:val="24"/>
          <w:szCs w:val="24"/>
        </w:rPr>
        <w:t xml:space="preserve"> века. Движение за обновление школьного образования и методов обучения. Школьное образование в Англии </w:t>
      </w:r>
      <w:r w:rsidRPr="00FF1CA8">
        <w:rPr>
          <w:sz w:val="24"/>
          <w:szCs w:val="24"/>
          <w:lang w:val="en-US"/>
        </w:rPr>
        <w:t>XVII</w:t>
      </w:r>
      <w:r w:rsidRPr="00FF1CA8">
        <w:rPr>
          <w:sz w:val="24"/>
          <w:szCs w:val="24"/>
        </w:rPr>
        <w:t xml:space="preserve">  - </w:t>
      </w:r>
      <w:r w:rsidRPr="00FF1CA8">
        <w:rPr>
          <w:sz w:val="24"/>
          <w:szCs w:val="24"/>
          <w:lang w:val="en-US"/>
        </w:rPr>
        <w:t>XVIII</w:t>
      </w:r>
      <w:r w:rsidRPr="00FF1CA8">
        <w:rPr>
          <w:sz w:val="24"/>
          <w:szCs w:val="24"/>
        </w:rPr>
        <w:t xml:space="preserve"> вв. Эмпирико-сенсуалистическая концепция воспитания и образования Д. Локка. Педагогическая мысль во Франции </w:t>
      </w:r>
      <w:r w:rsidRPr="00FF1CA8">
        <w:rPr>
          <w:sz w:val="24"/>
          <w:szCs w:val="24"/>
          <w:lang w:val="en-US"/>
        </w:rPr>
        <w:t>XVIII</w:t>
      </w:r>
      <w:r w:rsidRPr="00FF1CA8">
        <w:rPr>
          <w:sz w:val="24"/>
          <w:szCs w:val="24"/>
        </w:rPr>
        <w:t xml:space="preserve"> в. Педагогическая концепция Ж.-Ж. Руссо. Проекты реформ народного образования в эпоху Великой французской революции (1789-1794). </w:t>
      </w:r>
    </w:p>
    <w:p w:rsidR="00FF1CA8" w:rsidRPr="00FF1CA8" w:rsidRDefault="00FF1CA8" w:rsidP="00FF1C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CA8">
        <w:rPr>
          <w:rFonts w:ascii="Times New Roman" w:hAnsi="Times New Roman" w:cs="Times New Roman"/>
          <w:b/>
          <w:sz w:val="24"/>
          <w:szCs w:val="24"/>
        </w:rPr>
        <w:t xml:space="preserve">Отечественное воспитание и образование и педагогическая мысль с </w:t>
      </w:r>
      <w:r w:rsidRPr="00FF1CA8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FF1CA8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Pr="00FF1CA8">
        <w:rPr>
          <w:rFonts w:ascii="Times New Roman" w:hAnsi="Times New Roman" w:cs="Times New Roman"/>
          <w:b/>
          <w:sz w:val="24"/>
          <w:szCs w:val="24"/>
          <w:lang w:val="en-US"/>
        </w:rPr>
        <w:t>XVIII</w:t>
      </w:r>
      <w:r w:rsidRPr="00FF1CA8">
        <w:rPr>
          <w:rFonts w:ascii="Times New Roman" w:hAnsi="Times New Roman" w:cs="Times New Roman"/>
          <w:b/>
          <w:sz w:val="24"/>
          <w:szCs w:val="24"/>
        </w:rPr>
        <w:t xml:space="preserve"> вв. </w:t>
      </w:r>
    </w:p>
    <w:p w:rsidR="00FF1CA8" w:rsidRPr="00FF1CA8" w:rsidRDefault="00FF1CA8" w:rsidP="00FF1C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CA8">
        <w:rPr>
          <w:rFonts w:ascii="Times New Roman" w:hAnsi="Times New Roman" w:cs="Times New Roman"/>
          <w:sz w:val="24"/>
          <w:szCs w:val="24"/>
        </w:rPr>
        <w:t>Воспитание и обучение в Киевской Руси (</w:t>
      </w:r>
      <w:r w:rsidRPr="00FF1CA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F1CA8">
        <w:rPr>
          <w:rFonts w:ascii="Times New Roman" w:hAnsi="Times New Roman" w:cs="Times New Roman"/>
          <w:sz w:val="24"/>
          <w:szCs w:val="24"/>
        </w:rPr>
        <w:t>-</w:t>
      </w:r>
      <w:r w:rsidRPr="00FF1CA8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FF1CA8">
        <w:rPr>
          <w:rFonts w:ascii="Times New Roman" w:hAnsi="Times New Roman" w:cs="Times New Roman"/>
          <w:sz w:val="24"/>
          <w:szCs w:val="24"/>
        </w:rPr>
        <w:t xml:space="preserve"> вв.). Воспитание и обучение в Московском и Русском государствах (</w:t>
      </w:r>
      <w:r w:rsidRPr="00FF1CA8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FF1CA8">
        <w:rPr>
          <w:rFonts w:ascii="Times New Roman" w:hAnsi="Times New Roman" w:cs="Times New Roman"/>
          <w:sz w:val="24"/>
          <w:szCs w:val="24"/>
        </w:rPr>
        <w:t>-</w:t>
      </w:r>
      <w:r w:rsidRPr="00FF1CA8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FF1CA8">
        <w:rPr>
          <w:rFonts w:ascii="Times New Roman" w:hAnsi="Times New Roman" w:cs="Times New Roman"/>
          <w:sz w:val="24"/>
          <w:szCs w:val="24"/>
        </w:rPr>
        <w:t xml:space="preserve"> вв.). Школьные реформы первой половины </w:t>
      </w:r>
      <w:r w:rsidRPr="00FF1CA8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FF1CA8">
        <w:rPr>
          <w:rFonts w:ascii="Times New Roman" w:hAnsi="Times New Roman" w:cs="Times New Roman"/>
          <w:sz w:val="24"/>
          <w:szCs w:val="24"/>
        </w:rPr>
        <w:t xml:space="preserve"> века. Школа и педагогическая мысль во второй половине </w:t>
      </w:r>
      <w:r w:rsidRPr="00FF1CA8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FF1CA8">
        <w:rPr>
          <w:rFonts w:ascii="Times New Roman" w:hAnsi="Times New Roman" w:cs="Times New Roman"/>
          <w:sz w:val="24"/>
          <w:szCs w:val="24"/>
        </w:rPr>
        <w:t xml:space="preserve"> века.</w:t>
      </w:r>
      <w:r w:rsidRPr="00FF1C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1CA8" w:rsidRPr="00FF1CA8" w:rsidRDefault="00FF1CA8" w:rsidP="00FF1C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CA8">
        <w:rPr>
          <w:rFonts w:ascii="Times New Roman" w:hAnsi="Times New Roman" w:cs="Times New Roman"/>
          <w:b/>
          <w:sz w:val="24"/>
          <w:szCs w:val="24"/>
        </w:rPr>
        <w:t xml:space="preserve">Школа и педагогика России </w:t>
      </w:r>
      <w:r w:rsidRPr="00FF1CA8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FF1CA8">
        <w:rPr>
          <w:rFonts w:ascii="Times New Roman" w:hAnsi="Times New Roman" w:cs="Times New Roman"/>
          <w:b/>
          <w:sz w:val="24"/>
          <w:szCs w:val="24"/>
        </w:rPr>
        <w:t>-</w:t>
      </w:r>
      <w:r w:rsidRPr="00FF1CA8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FF1CA8">
        <w:rPr>
          <w:rFonts w:ascii="Times New Roman" w:hAnsi="Times New Roman" w:cs="Times New Roman"/>
          <w:b/>
          <w:sz w:val="24"/>
          <w:szCs w:val="24"/>
        </w:rPr>
        <w:t xml:space="preserve"> вв. </w:t>
      </w:r>
    </w:p>
    <w:p w:rsidR="00FF1CA8" w:rsidRPr="00FF1CA8" w:rsidRDefault="00FF1CA8" w:rsidP="00FF1C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CA8">
        <w:rPr>
          <w:rFonts w:ascii="Times New Roman" w:hAnsi="Times New Roman" w:cs="Times New Roman"/>
          <w:sz w:val="24"/>
          <w:szCs w:val="24"/>
        </w:rPr>
        <w:t xml:space="preserve">Развитие школьного дела в первой четверти </w:t>
      </w:r>
      <w:r w:rsidRPr="00FF1CA8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FF1CA8">
        <w:rPr>
          <w:rFonts w:ascii="Times New Roman" w:hAnsi="Times New Roman" w:cs="Times New Roman"/>
          <w:sz w:val="24"/>
          <w:szCs w:val="24"/>
        </w:rPr>
        <w:t xml:space="preserve"> в. Школьная политика второй четверти </w:t>
      </w:r>
      <w:r w:rsidRPr="00FF1CA8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FF1CA8">
        <w:rPr>
          <w:rFonts w:ascii="Times New Roman" w:hAnsi="Times New Roman" w:cs="Times New Roman"/>
          <w:sz w:val="24"/>
          <w:szCs w:val="24"/>
        </w:rPr>
        <w:t xml:space="preserve"> в. Педагогическая мысль в первой половине </w:t>
      </w:r>
      <w:r w:rsidRPr="00FF1CA8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FF1CA8">
        <w:rPr>
          <w:rFonts w:ascii="Times New Roman" w:hAnsi="Times New Roman" w:cs="Times New Roman"/>
          <w:sz w:val="24"/>
          <w:szCs w:val="24"/>
        </w:rPr>
        <w:t xml:space="preserve"> в. школьные реформы 1860-х гг. Период реакции в школьной политике. Педагогическая мысль во второй половине </w:t>
      </w:r>
      <w:r w:rsidRPr="00FF1CA8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FF1CA8">
        <w:rPr>
          <w:rFonts w:ascii="Times New Roman" w:hAnsi="Times New Roman" w:cs="Times New Roman"/>
          <w:sz w:val="24"/>
          <w:szCs w:val="24"/>
        </w:rPr>
        <w:t xml:space="preserve"> в. школьные реформы, педагогические направления и идеи ХХ в. Полемика о путях образования и воспитания. Развитие педагогической науки. Ведущие тенденции современного развития образовательного процесса в мире.</w:t>
      </w:r>
    </w:p>
    <w:p w:rsidR="00FF1CA8" w:rsidRPr="00FF1CA8" w:rsidRDefault="00FF1CA8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77B9A" w:rsidRPr="00FF1CA8" w:rsidRDefault="00C02EC9">
      <w:pPr>
        <w:tabs>
          <w:tab w:val="left" w:pos="9355"/>
        </w:tabs>
        <w:spacing w:after="0" w:line="300" w:lineRule="auto"/>
        <w:jc w:val="both"/>
        <w:rPr>
          <w:shd w:val="clear" w:color="auto" w:fill="FFFFFF"/>
        </w:rPr>
      </w:pPr>
      <w:r w:rsidRPr="00FF1CA8">
        <w:rPr>
          <w:rFonts w:ascii="Times New Roman" w:hAnsi="Times New Roman"/>
          <w:b/>
          <w:sz w:val="24"/>
          <w:szCs w:val="24"/>
          <w:shd w:val="clear" w:color="auto" w:fill="FFFFFF"/>
        </w:rPr>
        <w:t>5. Тематическое планирование</w:t>
      </w:r>
    </w:p>
    <w:p w:rsidR="00577B9A" w:rsidRPr="00FF1CA8" w:rsidRDefault="00C02EC9">
      <w:pPr>
        <w:pStyle w:val="1"/>
        <w:numPr>
          <w:ilvl w:val="0"/>
          <w:numId w:val="0"/>
        </w:numPr>
        <w:tabs>
          <w:tab w:val="left" w:pos="360"/>
        </w:tabs>
        <w:spacing w:line="240" w:lineRule="auto"/>
        <w:rPr>
          <w:shd w:val="clear" w:color="auto" w:fill="FFFFFF"/>
        </w:rPr>
      </w:pPr>
      <w:r w:rsidRPr="00FF1CA8">
        <w:rPr>
          <w:shd w:val="clear" w:color="auto" w:fill="FFFFFF"/>
        </w:rPr>
        <w:t>Дисциплина</w:t>
      </w:r>
    </w:p>
    <w:p w:rsidR="00577B9A" w:rsidRPr="00FF1CA8" w:rsidRDefault="00C02EC9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ind w:left="360"/>
        <w:jc w:val="both"/>
        <w:rPr>
          <w:b w:val="0"/>
          <w:shd w:val="clear" w:color="auto" w:fill="FFFFFF"/>
        </w:rPr>
      </w:pPr>
      <w:r w:rsidRPr="00FF1CA8">
        <w:rPr>
          <w:b w:val="0"/>
          <w:shd w:val="clear" w:color="auto" w:fill="FFFFFF"/>
        </w:rPr>
        <w:t>Шифр по учебному плану, наименование: 2.1.3 «</w:t>
      </w:r>
      <w:r w:rsidR="00FF1CA8" w:rsidRPr="00FF1CA8">
        <w:rPr>
          <w:rFonts w:eastAsiaTheme="minorEastAsia" w:cstheme="minorBidi"/>
          <w:b w:val="0"/>
        </w:rPr>
        <w:t>Общая педагогика, история педагогики и образования</w:t>
      </w:r>
      <w:r w:rsidRPr="00FF1CA8">
        <w:rPr>
          <w:b w:val="0"/>
          <w:shd w:val="clear" w:color="auto" w:fill="FFFFFF"/>
        </w:rPr>
        <w:t>».</w:t>
      </w:r>
    </w:p>
    <w:p w:rsidR="00577B9A" w:rsidRPr="00FF1CA8" w:rsidRDefault="00C02EC9">
      <w:pPr>
        <w:pStyle w:val="1"/>
        <w:numPr>
          <w:ilvl w:val="0"/>
          <w:numId w:val="0"/>
        </w:numPr>
        <w:spacing w:line="240" w:lineRule="auto"/>
        <w:rPr>
          <w:shd w:val="clear" w:color="auto" w:fill="FFFFFF"/>
        </w:rPr>
      </w:pPr>
      <w:r w:rsidRPr="00FF1CA8">
        <w:rPr>
          <w:shd w:val="clear" w:color="auto" w:fill="FFFFFF"/>
        </w:rPr>
        <w:t>Научная специальность</w:t>
      </w:r>
    </w:p>
    <w:p w:rsidR="00A24E0F" w:rsidRPr="00FF1CA8" w:rsidRDefault="00A24E0F">
      <w:pPr>
        <w:pStyle w:val="1"/>
        <w:numPr>
          <w:ilvl w:val="0"/>
          <w:numId w:val="0"/>
        </w:numPr>
        <w:spacing w:line="240" w:lineRule="auto"/>
        <w:rPr>
          <w:b w:val="0"/>
          <w:shd w:val="clear" w:color="auto" w:fill="FFFFFF"/>
        </w:rPr>
      </w:pPr>
      <w:r w:rsidRPr="00FF1CA8">
        <w:rPr>
          <w:b w:val="0"/>
        </w:rPr>
        <w:t>5.</w:t>
      </w:r>
      <w:r w:rsidR="00FF1CA8" w:rsidRPr="00FF1CA8">
        <w:rPr>
          <w:b w:val="0"/>
        </w:rPr>
        <w:t>8</w:t>
      </w:r>
      <w:r w:rsidRPr="00FF1CA8">
        <w:rPr>
          <w:b w:val="0"/>
        </w:rPr>
        <w:t xml:space="preserve">.1. </w:t>
      </w:r>
      <w:r w:rsidR="00FF1CA8" w:rsidRPr="00FF1CA8">
        <w:rPr>
          <w:rFonts w:eastAsiaTheme="minorEastAsia" w:cstheme="minorBidi"/>
          <w:b w:val="0"/>
        </w:rPr>
        <w:t>Общая педагогика, история педагогики и образования</w:t>
      </w:r>
      <w:r w:rsidRPr="00FF1CA8">
        <w:rPr>
          <w:b w:val="0"/>
          <w:shd w:val="clear" w:color="auto" w:fill="FFFFFF"/>
        </w:rPr>
        <w:t>.</w:t>
      </w:r>
    </w:p>
    <w:p w:rsidR="00577B9A" w:rsidRPr="00FF1CA8" w:rsidRDefault="00C02EC9">
      <w:pPr>
        <w:pStyle w:val="1"/>
        <w:numPr>
          <w:ilvl w:val="0"/>
          <w:numId w:val="0"/>
        </w:numPr>
        <w:spacing w:line="240" w:lineRule="auto"/>
        <w:rPr>
          <w:shd w:val="clear" w:color="auto" w:fill="FFFFFF"/>
        </w:rPr>
      </w:pPr>
      <w:r w:rsidRPr="00FF1CA8">
        <w:rPr>
          <w:shd w:val="clear" w:color="auto" w:fill="FFFFFF"/>
        </w:rPr>
        <w:t>Группа</w:t>
      </w:r>
    </w:p>
    <w:p w:rsidR="00577B9A" w:rsidRPr="00FF1CA8" w:rsidRDefault="00C02EC9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ind w:left="360"/>
        <w:rPr>
          <w:shd w:val="clear" w:color="auto" w:fill="FFFFFF"/>
        </w:rPr>
      </w:pPr>
      <w:r w:rsidRPr="00FF1CA8">
        <w:rPr>
          <w:b w:val="0"/>
          <w:shd w:val="clear" w:color="auto" w:fill="FFFFFF"/>
        </w:rPr>
        <w:t xml:space="preserve">Шифр группы, курс, семестр: </w:t>
      </w:r>
      <w:r w:rsidR="00FF1CA8" w:rsidRPr="00FF1CA8">
        <w:rPr>
          <w:b w:val="0"/>
          <w:shd w:val="clear" w:color="auto" w:fill="FFFFFF"/>
        </w:rPr>
        <w:t>ОП</w:t>
      </w:r>
      <w:r w:rsidRPr="00FF1CA8">
        <w:rPr>
          <w:b w:val="0"/>
          <w:shd w:val="clear" w:color="auto" w:fill="FFFFFF"/>
        </w:rPr>
        <w:t>а, 1-3 курс, 1-6 семестр.</w:t>
      </w:r>
    </w:p>
    <w:p w:rsidR="00AA258A" w:rsidRPr="00FF1CA8" w:rsidRDefault="00C02EC9" w:rsidP="00AA258A">
      <w:p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F1CA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Фамилия Имя Отчество, должность, кафедра:</w:t>
      </w:r>
      <w:r w:rsidRPr="00FF1CA8">
        <w:rPr>
          <w:b/>
          <w:shd w:val="clear" w:color="auto" w:fill="FFFFFF"/>
        </w:rPr>
        <w:t xml:space="preserve"> </w:t>
      </w:r>
      <w:r w:rsidR="00FF1CA8" w:rsidRPr="00FF1CA8">
        <w:rPr>
          <w:rFonts w:ascii="Times New Roman" w:hAnsi="Times New Roman"/>
          <w:sz w:val="24"/>
          <w:szCs w:val="24"/>
        </w:rPr>
        <w:t>Башун О.В.</w:t>
      </w:r>
      <w:r w:rsidR="00AA258A" w:rsidRPr="00FF1CA8">
        <w:rPr>
          <w:rFonts w:ascii="Times New Roman" w:hAnsi="Times New Roman"/>
          <w:sz w:val="24"/>
          <w:szCs w:val="24"/>
        </w:rPr>
        <w:t xml:space="preserve">, кандидат </w:t>
      </w:r>
      <w:r w:rsidR="00FF1CA8" w:rsidRPr="00FF1CA8">
        <w:rPr>
          <w:rFonts w:ascii="Times New Roman" w:hAnsi="Times New Roman"/>
          <w:sz w:val="24"/>
          <w:szCs w:val="24"/>
        </w:rPr>
        <w:t>педагогических</w:t>
      </w:r>
      <w:r w:rsidR="00C209B4">
        <w:rPr>
          <w:rFonts w:ascii="Times New Roman" w:hAnsi="Times New Roman"/>
          <w:sz w:val="24"/>
          <w:szCs w:val="24"/>
        </w:rPr>
        <w:t xml:space="preserve"> </w:t>
      </w:r>
      <w:r w:rsidR="00AA258A" w:rsidRPr="00FF1CA8">
        <w:rPr>
          <w:rFonts w:ascii="Times New Roman" w:hAnsi="Times New Roman"/>
          <w:sz w:val="24"/>
          <w:szCs w:val="24"/>
        </w:rPr>
        <w:t xml:space="preserve">наук, доцент кафедры </w:t>
      </w:r>
      <w:r w:rsidR="00FF1CA8" w:rsidRPr="00FF1CA8">
        <w:rPr>
          <w:rFonts w:ascii="Times New Roman" w:hAnsi="Times New Roman"/>
          <w:sz w:val="24"/>
          <w:szCs w:val="24"/>
        </w:rPr>
        <w:t>педагогики</w:t>
      </w:r>
      <w:r w:rsidR="00AA258A" w:rsidRPr="00FF1CA8">
        <w:rPr>
          <w:rFonts w:ascii="Times New Roman" w:hAnsi="Times New Roman"/>
          <w:sz w:val="24"/>
          <w:szCs w:val="24"/>
        </w:rPr>
        <w:t>.</w:t>
      </w:r>
    </w:p>
    <w:p w:rsidR="00577B9A" w:rsidRPr="00FF1CA8" w:rsidRDefault="00577B9A" w:rsidP="00AA258A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ind w:left="360"/>
        <w:jc w:val="both"/>
        <w:rPr>
          <w:b w:val="0"/>
          <w:bCs w:val="0"/>
          <w:shd w:val="clear" w:color="auto" w:fill="FFFFFF"/>
        </w:rPr>
      </w:pPr>
    </w:p>
    <w:p w:rsidR="00577B9A" w:rsidRPr="00FF1CA8" w:rsidRDefault="00C02EC9">
      <w:pPr>
        <w:spacing w:after="120" w:line="360" w:lineRule="auto"/>
        <w:jc w:val="center"/>
        <w:rPr>
          <w:shd w:val="clear" w:color="auto" w:fill="FFFFFF"/>
        </w:rPr>
      </w:pPr>
      <w:r w:rsidRPr="00FF1CA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одули дисциплины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547"/>
        <w:gridCol w:w="3956"/>
        <w:gridCol w:w="1275"/>
        <w:gridCol w:w="1418"/>
        <w:gridCol w:w="1276"/>
        <w:gridCol w:w="1417"/>
      </w:tblGrid>
      <w:tr w:rsidR="00577B9A" w:rsidRPr="00C05501" w:rsidTr="00A06062">
        <w:trPr>
          <w:trHeight w:val="40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9A" w:rsidRPr="00C05501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0550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9A" w:rsidRPr="00C05501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0550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оду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9A" w:rsidRPr="00C05501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05501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9A" w:rsidRPr="00C05501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05501">
              <w:rPr>
                <w:rFonts w:ascii="Times New Roman" w:hAnsi="Times New Roman"/>
                <w:b/>
                <w:sz w:val="24"/>
                <w:szCs w:val="24"/>
              </w:rPr>
              <w:t>Практики</w:t>
            </w:r>
          </w:p>
          <w:p w:rsidR="00577B9A" w:rsidRPr="00C05501" w:rsidRDefault="00577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9A" w:rsidRPr="00C05501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05501">
              <w:rPr>
                <w:rFonts w:ascii="Times New Roman" w:hAnsi="Times New Roman"/>
                <w:b/>
                <w:sz w:val="24"/>
                <w:szCs w:val="24"/>
              </w:rPr>
              <w:t>Сам.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9A" w:rsidRPr="00C05501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501">
              <w:rPr>
                <w:rFonts w:ascii="Times New Roman" w:hAnsi="Times New Roman"/>
                <w:b/>
                <w:sz w:val="24"/>
                <w:szCs w:val="24"/>
              </w:rPr>
              <w:t>Всего, часов</w:t>
            </w:r>
          </w:p>
        </w:tc>
      </w:tr>
      <w:tr w:rsidR="004F7611" w:rsidRPr="00C05501" w:rsidTr="00A06062">
        <w:trPr>
          <w:trHeight w:val="40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11" w:rsidRPr="00C05501" w:rsidRDefault="004F7611" w:rsidP="004F7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550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11" w:rsidRPr="00C05501" w:rsidRDefault="00C05501" w:rsidP="004F7611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C05501">
              <w:rPr>
                <w:b w:val="0"/>
              </w:rPr>
              <w:t>Общие основы педагог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11" w:rsidRPr="00C05501" w:rsidRDefault="004F7611" w:rsidP="004F7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5501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11" w:rsidRPr="00C05501" w:rsidRDefault="004F7611" w:rsidP="004F7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5501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11" w:rsidRPr="00C05501" w:rsidRDefault="00C05501" w:rsidP="009413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5501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11" w:rsidRPr="00C05501" w:rsidRDefault="00C05501" w:rsidP="004F7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0550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6</w:t>
            </w:r>
          </w:p>
        </w:tc>
      </w:tr>
      <w:tr w:rsidR="004F7611" w:rsidRPr="00C05501" w:rsidTr="00A06062">
        <w:trPr>
          <w:trHeight w:val="40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11" w:rsidRPr="00C05501" w:rsidRDefault="004F7611" w:rsidP="004F7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550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11" w:rsidRPr="00C05501" w:rsidRDefault="00C05501" w:rsidP="004F7611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Дидакт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11" w:rsidRPr="00C05501" w:rsidRDefault="004F7611" w:rsidP="004F7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5501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11" w:rsidRPr="00C05501" w:rsidRDefault="004F7611" w:rsidP="004F7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5501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11" w:rsidRPr="00C05501" w:rsidRDefault="00C05501" w:rsidP="004F7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5501">
              <w:rPr>
                <w:rFonts w:ascii="Times New Roman" w:hAnsi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11" w:rsidRPr="00C05501" w:rsidRDefault="00C05501" w:rsidP="004F7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0550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1</w:t>
            </w:r>
          </w:p>
        </w:tc>
      </w:tr>
      <w:tr w:rsidR="004F7611" w:rsidRPr="00C05501" w:rsidTr="00A06062">
        <w:trPr>
          <w:trHeight w:val="40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11" w:rsidRPr="00C05501" w:rsidRDefault="004F7611" w:rsidP="004F7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5501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11" w:rsidRPr="00C05501" w:rsidRDefault="00C05501" w:rsidP="004F7611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Теория воспит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11" w:rsidRPr="00C05501" w:rsidRDefault="004F7611" w:rsidP="004F7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5501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11" w:rsidRPr="00C05501" w:rsidRDefault="004F7611" w:rsidP="004F7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5501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11" w:rsidRPr="00C05501" w:rsidRDefault="00C05501" w:rsidP="004F7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5501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11" w:rsidRPr="00C05501" w:rsidRDefault="00C05501" w:rsidP="004F7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0550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6</w:t>
            </w:r>
          </w:p>
        </w:tc>
      </w:tr>
      <w:tr w:rsidR="004F7611" w:rsidRPr="00C05501" w:rsidTr="00A06062">
        <w:trPr>
          <w:trHeight w:val="40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11" w:rsidRPr="00C05501" w:rsidRDefault="004F7611" w:rsidP="004F7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5501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11" w:rsidRPr="00C05501" w:rsidRDefault="00C05501" w:rsidP="004F7611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ind w:left="15"/>
              <w:jc w:val="both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Методика воспит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11" w:rsidRPr="00C05501" w:rsidRDefault="00C05501" w:rsidP="004F7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11" w:rsidRPr="00C05501" w:rsidRDefault="00C05501" w:rsidP="004F7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11" w:rsidRPr="00C05501" w:rsidRDefault="00C05501" w:rsidP="004F7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5501">
              <w:rPr>
                <w:rFonts w:ascii="Times New Roman" w:hAnsi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11" w:rsidRPr="00C05501" w:rsidRDefault="00C05501" w:rsidP="004F7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0550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9</w:t>
            </w:r>
          </w:p>
        </w:tc>
      </w:tr>
      <w:tr w:rsidR="004F7611" w:rsidRPr="00C05501" w:rsidTr="00A06062">
        <w:trPr>
          <w:trHeight w:val="40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11" w:rsidRPr="00C05501" w:rsidRDefault="004F7611" w:rsidP="004F7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5501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11" w:rsidRPr="00C05501" w:rsidRDefault="00C05501" w:rsidP="00C055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6B12">
              <w:rPr>
                <w:rFonts w:ascii="Times New Roman" w:eastAsia="Times New Roman" w:hAnsi="Times New Roman"/>
                <w:sz w:val="24"/>
                <w:szCs w:val="24"/>
              </w:rPr>
              <w:t>История педагогики и образ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11" w:rsidRPr="00C05501" w:rsidRDefault="00C05501" w:rsidP="004F7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11" w:rsidRPr="00C05501" w:rsidRDefault="00C05501" w:rsidP="004F7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11" w:rsidRPr="00C05501" w:rsidRDefault="00C05501" w:rsidP="004F7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5501">
              <w:rPr>
                <w:rFonts w:ascii="Times New Roman" w:hAnsi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11" w:rsidRPr="00C05501" w:rsidRDefault="00C05501" w:rsidP="004F7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0550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8</w:t>
            </w:r>
          </w:p>
        </w:tc>
      </w:tr>
      <w:tr w:rsidR="004F7611" w:rsidRPr="00C05501" w:rsidTr="00A06062">
        <w:trPr>
          <w:trHeight w:val="404"/>
        </w:trPr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11" w:rsidRPr="00C05501" w:rsidRDefault="004F7611" w:rsidP="004F761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550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11" w:rsidRPr="00C05501" w:rsidRDefault="004F7611" w:rsidP="004F7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0550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11" w:rsidRPr="00C05501" w:rsidRDefault="004F7611" w:rsidP="004F7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0550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11" w:rsidRPr="00C05501" w:rsidRDefault="004F7611" w:rsidP="004F7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0550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11" w:rsidRPr="00C05501" w:rsidRDefault="004F7611" w:rsidP="004F7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0550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60</w:t>
            </w:r>
          </w:p>
        </w:tc>
      </w:tr>
    </w:tbl>
    <w:p w:rsidR="00A06062" w:rsidRPr="00FF53B9" w:rsidRDefault="00A06062" w:rsidP="003645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  <w:shd w:val="clear" w:color="auto" w:fill="FFFF00"/>
        </w:rPr>
      </w:pPr>
    </w:p>
    <w:p w:rsidR="00577B9A" w:rsidRPr="00C05501" w:rsidRDefault="00C02E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5501">
        <w:rPr>
          <w:rFonts w:ascii="Times New Roman" w:hAnsi="Times New Roman"/>
          <w:b/>
          <w:sz w:val="24"/>
          <w:szCs w:val="24"/>
        </w:rPr>
        <w:lastRenderedPageBreak/>
        <w:t>Тематический план</w:t>
      </w:r>
    </w:p>
    <w:p w:rsidR="00C05501" w:rsidRDefault="00C055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7B9A" w:rsidRPr="00C05501" w:rsidRDefault="00C02E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5501">
        <w:rPr>
          <w:rFonts w:ascii="Times New Roman" w:hAnsi="Times New Roman"/>
          <w:b/>
          <w:sz w:val="24"/>
          <w:szCs w:val="24"/>
        </w:rPr>
        <w:t>Модуль 1</w:t>
      </w:r>
    </w:p>
    <w:p w:rsidR="00C05501" w:rsidRPr="00C05501" w:rsidRDefault="00C05501" w:rsidP="00C055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семестр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992"/>
        <w:gridCol w:w="3283"/>
      </w:tblGrid>
      <w:tr w:rsidR="00C05501" w:rsidRPr="00B24C0C" w:rsidTr="000A2871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501" w:rsidRPr="00B24C0C" w:rsidRDefault="00C05501" w:rsidP="000A28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9" w:name="_Hlk8208899"/>
            <w:r w:rsidRPr="00B24C0C">
              <w:rPr>
                <w:rFonts w:ascii="Times New Roman" w:hAnsi="Times New Roman"/>
                <w:b/>
                <w:bCs/>
                <w:sz w:val="24"/>
                <w:szCs w:val="24"/>
              </w:rPr>
              <w:t>№ темы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501" w:rsidRPr="00B24C0C" w:rsidRDefault="00C05501" w:rsidP="000A28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4C0C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5501" w:rsidRPr="00B24C0C" w:rsidRDefault="00C05501" w:rsidP="000A28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4C0C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501" w:rsidRPr="00B24C0C" w:rsidRDefault="00C05501" w:rsidP="000A28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4C0C"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и по теме</w:t>
            </w:r>
          </w:p>
        </w:tc>
      </w:tr>
      <w:tr w:rsidR="00C05501" w:rsidRPr="00B24C0C" w:rsidTr="000A2871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501" w:rsidRPr="00B24C0C" w:rsidRDefault="00C05501" w:rsidP="000A28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501" w:rsidRPr="00B24C0C" w:rsidRDefault="00C05501" w:rsidP="000A28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4C0C">
              <w:rPr>
                <w:rFonts w:ascii="Times New Roman" w:hAnsi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5501" w:rsidRPr="00B24C0C" w:rsidRDefault="00C05501" w:rsidP="000A28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4C0C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501" w:rsidRPr="00B24C0C" w:rsidRDefault="00C05501" w:rsidP="000A287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05501" w:rsidRPr="00B24C0C" w:rsidTr="000A2871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501" w:rsidRPr="00B24C0C" w:rsidRDefault="00C05501" w:rsidP="000A28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4C0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501" w:rsidRPr="00B24C0C" w:rsidRDefault="00C05501" w:rsidP="00C0550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ка как на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5501" w:rsidRPr="00B24C0C" w:rsidRDefault="00C05501" w:rsidP="000A28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4C0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501" w:rsidRPr="00B24C0C" w:rsidRDefault="00C05501" w:rsidP="000A287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24C0C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C05501" w:rsidRPr="00B24C0C" w:rsidTr="000A2871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501" w:rsidRPr="00B24C0C" w:rsidRDefault="00C05501" w:rsidP="000A28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4C0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501" w:rsidRPr="00B24C0C" w:rsidRDefault="00C05501" w:rsidP="00C0550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24C0C">
              <w:rPr>
                <w:rFonts w:ascii="Times New Roman" w:hAnsi="Times New Roman"/>
                <w:sz w:val="24"/>
                <w:szCs w:val="24"/>
              </w:rPr>
              <w:t>Категориальный аппарат педагог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5501" w:rsidRPr="00B24C0C" w:rsidRDefault="00C05501" w:rsidP="000A28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4C0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501" w:rsidRPr="00B24C0C" w:rsidRDefault="00C05501" w:rsidP="000A287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C0C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C05501" w:rsidRPr="00416354" w:rsidTr="000A2871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501" w:rsidRPr="00B24C0C" w:rsidRDefault="00C05501" w:rsidP="000A28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501" w:rsidRPr="00B24C0C" w:rsidRDefault="00C05501" w:rsidP="000A28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4C0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5501" w:rsidRPr="00B24C0C" w:rsidRDefault="00C05501" w:rsidP="000A28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4C0C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501" w:rsidRPr="00B24C0C" w:rsidRDefault="00C05501" w:rsidP="000A287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501" w:rsidRPr="00416354" w:rsidTr="000A2871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501" w:rsidRPr="00B24C0C" w:rsidRDefault="00C05501" w:rsidP="000A28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4C0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501" w:rsidRPr="00B24C0C" w:rsidRDefault="00C05501" w:rsidP="00C05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C0C">
              <w:rPr>
                <w:rFonts w:ascii="Times New Roman" w:hAnsi="Times New Roman"/>
                <w:sz w:val="24"/>
                <w:szCs w:val="24"/>
              </w:rPr>
              <w:t>Педагогика как наука.</w:t>
            </w:r>
          </w:p>
          <w:p w:rsidR="00C05501" w:rsidRPr="00B24C0C" w:rsidRDefault="00C05501" w:rsidP="00C0550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5501" w:rsidRPr="00B24C0C" w:rsidRDefault="00C05501" w:rsidP="000A28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4C0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501" w:rsidRPr="00B24C0C" w:rsidRDefault="00C05501" w:rsidP="000A287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C0C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C05501" w:rsidRPr="00B24C0C" w:rsidTr="000A2871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501" w:rsidRPr="00B24C0C" w:rsidRDefault="00C05501" w:rsidP="000A28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4C0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501" w:rsidRPr="00B24C0C" w:rsidRDefault="00C05501" w:rsidP="00C0550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C0C">
              <w:rPr>
                <w:rFonts w:ascii="Times New Roman" w:hAnsi="Times New Roman"/>
                <w:sz w:val="24"/>
                <w:szCs w:val="24"/>
              </w:rPr>
              <w:t>Образование как целенаправленный процесс воспитания и обучения в интересах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5501" w:rsidRPr="00B24C0C" w:rsidRDefault="00C05501" w:rsidP="000A28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4C0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501" w:rsidRPr="00B24C0C" w:rsidRDefault="00C05501" w:rsidP="000A287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C0C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C05501" w:rsidRPr="00B24C0C" w:rsidTr="000A2871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501" w:rsidRPr="00B24C0C" w:rsidRDefault="00C05501" w:rsidP="000A28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4C0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501" w:rsidRPr="00B24C0C" w:rsidRDefault="00C05501" w:rsidP="00C0550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C0C">
              <w:rPr>
                <w:rFonts w:ascii="Times New Roman" w:hAnsi="Times New Roman"/>
                <w:sz w:val="24"/>
                <w:szCs w:val="24"/>
              </w:rPr>
              <w:t>Развитие лич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5501" w:rsidRPr="00B24C0C" w:rsidRDefault="00C05501" w:rsidP="000A28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4C0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501" w:rsidRPr="00B24C0C" w:rsidRDefault="00C05501" w:rsidP="000A287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C0C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C05501" w:rsidRPr="00B24C0C" w:rsidTr="000A2871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501" w:rsidRPr="00B24C0C" w:rsidRDefault="00C05501" w:rsidP="000A28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501" w:rsidRPr="00B24C0C" w:rsidRDefault="00C05501" w:rsidP="000A28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4C0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5501" w:rsidRPr="00B24C0C" w:rsidRDefault="00C05501" w:rsidP="000A28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B24C0C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501" w:rsidRPr="00B24C0C" w:rsidRDefault="00C05501" w:rsidP="000A287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bookmarkEnd w:id="9"/>
      <w:tr w:rsidR="00C05501" w:rsidRPr="00B24C0C" w:rsidTr="000A2871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501" w:rsidRPr="00B24C0C" w:rsidRDefault="00C05501" w:rsidP="000A28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4C0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501" w:rsidRPr="00B24C0C" w:rsidRDefault="00C05501" w:rsidP="00C05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C0C">
              <w:rPr>
                <w:rFonts w:ascii="Times New Roman" w:hAnsi="Times New Roman"/>
                <w:sz w:val="24"/>
                <w:szCs w:val="24"/>
              </w:rPr>
              <w:t>Объект и предмет педагогической на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5501" w:rsidRPr="00B24C0C" w:rsidRDefault="00C05501" w:rsidP="000A28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501" w:rsidRPr="00B24C0C" w:rsidRDefault="00C05501" w:rsidP="000A287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C0C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C05501" w:rsidRPr="00B24C0C" w:rsidTr="000A2871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501" w:rsidRPr="00B24C0C" w:rsidRDefault="00C05501" w:rsidP="000A28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4C0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501" w:rsidRPr="00B24C0C" w:rsidRDefault="00C05501" w:rsidP="00C0550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24C0C">
              <w:rPr>
                <w:rFonts w:ascii="Times New Roman" w:eastAsia="Times New Roman" w:hAnsi="Times New Roman"/>
                <w:sz w:val="24"/>
                <w:szCs w:val="24"/>
              </w:rPr>
              <w:t>Различные подходы к определению объекта и предмета педагог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5501" w:rsidRPr="00B24C0C" w:rsidRDefault="00C05501" w:rsidP="000A28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501" w:rsidRPr="00B24C0C" w:rsidRDefault="00C05501" w:rsidP="000A287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C0C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C05501" w:rsidRPr="00B24C0C" w:rsidTr="000A2871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501" w:rsidRPr="00B24C0C" w:rsidRDefault="00C05501" w:rsidP="000A28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4C0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501" w:rsidRPr="00B24C0C" w:rsidRDefault="00C05501" w:rsidP="00C0550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24C0C">
              <w:rPr>
                <w:rFonts w:ascii="Times New Roman" w:eastAsia="Times New Roman" w:hAnsi="Times New Roman"/>
                <w:sz w:val="24"/>
                <w:szCs w:val="24"/>
              </w:rPr>
              <w:t>Связь педагогической науки с практи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5501" w:rsidRPr="00B24C0C" w:rsidRDefault="00C05501" w:rsidP="000A28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501" w:rsidRPr="00B24C0C" w:rsidRDefault="00C05501" w:rsidP="000A287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C0C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C05501" w:rsidRPr="00B24C0C" w:rsidTr="000A2871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501" w:rsidRPr="00B24C0C" w:rsidRDefault="00C05501" w:rsidP="000A28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4C0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501" w:rsidRPr="00B24C0C" w:rsidRDefault="00C05501" w:rsidP="00C0550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24C0C">
              <w:rPr>
                <w:rFonts w:ascii="Times New Roman" w:eastAsia="Times New Roman" w:hAnsi="Times New Roman"/>
                <w:sz w:val="24"/>
                <w:szCs w:val="24"/>
              </w:rPr>
              <w:t xml:space="preserve">Связь педагогики с другими наука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5501" w:rsidRPr="00B24C0C" w:rsidRDefault="00C05501" w:rsidP="000A28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501" w:rsidRPr="00B24C0C" w:rsidRDefault="00C05501" w:rsidP="000A287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C0C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C05501" w:rsidRPr="00B24C0C" w:rsidTr="000A2871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501" w:rsidRPr="00B24C0C" w:rsidRDefault="00C05501" w:rsidP="000A28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4C0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501" w:rsidRPr="00B24C0C" w:rsidRDefault="00C05501" w:rsidP="00C05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C0C">
              <w:rPr>
                <w:rFonts w:ascii="Times New Roman" w:eastAsia="Times New Roman" w:hAnsi="Times New Roman"/>
                <w:sz w:val="24"/>
                <w:szCs w:val="24"/>
              </w:rPr>
              <w:t>Основные задачи современной педагогической на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5501" w:rsidRPr="00B24C0C" w:rsidRDefault="00C05501" w:rsidP="000A28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501" w:rsidRPr="00B24C0C" w:rsidRDefault="00C05501" w:rsidP="000A287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C0C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C05501" w:rsidRPr="00B24C0C" w:rsidTr="000A2871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501" w:rsidRPr="00B24C0C" w:rsidRDefault="00C05501" w:rsidP="000A28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4C0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501" w:rsidRPr="00B24C0C" w:rsidRDefault="00C05501" w:rsidP="00C05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C0C">
              <w:rPr>
                <w:rFonts w:ascii="Times New Roman" w:hAnsi="Times New Roman"/>
                <w:sz w:val="24"/>
                <w:szCs w:val="24"/>
              </w:rPr>
              <w:t>Категориальный аппарат педагог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5501" w:rsidRPr="00B24C0C" w:rsidRDefault="00C05501" w:rsidP="000A28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501" w:rsidRPr="00B24C0C" w:rsidRDefault="00C05501" w:rsidP="000A287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C0C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C05501" w:rsidRPr="00B24C0C" w:rsidTr="000A2871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501" w:rsidRPr="00B24C0C" w:rsidRDefault="00C05501" w:rsidP="000A2871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24C0C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501" w:rsidRPr="00B24C0C" w:rsidRDefault="00C05501" w:rsidP="00C05501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4C0C">
              <w:rPr>
                <w:rFonts w:ascii="Times New Roman" w:hAnsi="Times New Roman"/>
                <w:sz w:val="24"/>
                <w:szCs w:val="24"/>
              </w:rPr>
              <w:t>Человек, индивид, индивидуальность, лич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5501" w:rsidRPr="00B24C0C" w:rsidRDefault="00C05501" w:rsidP="000A2871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501" w:rsidRPr="00B24C0C" w:rsidRDefault="00C05501" w:rsidP="000A287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C0C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C05501" w:rsidRPr="00B24C0C" w:rsidTr="000A2871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501" w:rsidRPr="00B24C0C" w:rsidRDefault="00C05501" w:rsidP="000A2871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24C0C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501" w:rsidRPr="00B24C0C" w:rsidRDefault="00C05501" w:rsidP="00C05501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24C0C">
              <w:rPr>
                <w:rFonts w:ascii="Times New Roman" w:hAnsi="Times New Roman"/>
                <w:sz w:val="24"/>
                <w:szCs w:val="24"/>
              </w:rPr>
              <w:t>Факторы, механизмы, возрастные особенности развития лич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5501" w:rsidRPr="00B24C0C" w:rsidRDefault="00C05501" w:rsidP="000A2871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501" w:rsidRPr="00B24C0C" w:rsidRDefault="00C05501" w:rsidP="000A287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C0C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C05501" w:rsidRPr="00B24C0C" w:rsidTr="000A2871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501" w:rsidRPr="00B24C0C" w:rsidRDefault="00C05501" w:rsidP="000A2871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24C0C"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501" w:rsidRPr="00B24C0C" w:rsidRDefault="00C05501" w:rsidP="00C05501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24C0C">
              <w:rPr>
                <w:rFonts w:ascii="Times New Roman" w:hAnsi="Times New Roman"/>
                <w:sz w:val="24"/>
                <w:szCs w:val="24"/>
              </w:rPr>
              <w:t>Одаренность, талант, гениальность. Половые особенности развития лич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5501" w:rsidRPr="00B24C0C" w:rsidRDefault="00C05501" w:rsidP="000A2871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501" w:rsidRPr="00B24C0C" w:rsidRDefault="00C05501" w:rsidP="000A287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C0C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C05501" w:rsidRPr="00B24C0C" w:rsidTr="000A2871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501" w:rsidRPr="00B24C0C" w:rsidRDefault="00C05501" w:rsidP="000A2871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24C0C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501" w:rsidRPr="00B24C0C" w:rsidRDefault="00C05501" w:rsidP="00C05501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24C0C">
              <w:rPr>
                <w:rFonts w:ascii="Times New Roman" w:eastAsia="Times New Roman" w:hAnsi="Times New Roman"/>
                <w:bCs/>
                <w:sz w:val="24"/>
                <w:szCs w:val="24"/>
              </w:rPr>
              <w:t>Половые особенности развития лич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5501" w:rsidRPr="00B24C0C" w:rsidRDefault="00C05501" w:rsidP="000A2871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501" w:rsidRPr="00B24C0C" w:rsidRDefault="00C05501" w:rsidP="000A287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C0C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C05501" w:rsidRPr="00B24C0C" w:rsidTr="000A2871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501" w:rsidRPr="00B24C0C" w:rsidRDefault="00C05501" w:rsidP="000A2871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24C0C">
              <w:rPr>
                <w:rFonts w:ascii="Times New Roman" w:eastAsia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501" w:rsidRPr="00B24C0C" w:rsidRDefault="00C05501" w:rsidP="00C05501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4C0C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целостного педагогического процесс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5501" w:rsidRPr="00B24C0C" w:rsidRDefault="00C05501" w:rsidP="000A2871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501" w:rsidRPr="00B24C0C" w:rsidRDefault="00C05501" w:rsidP="000A287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C0C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C05501" w:rsidRPr="00B24C0C" w:rsidTr="000A2871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501" w:rsidRPr="00B24C0C" w:rsidRDefault="00C05501" w:rsidP="000A2871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24C0C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501" w:rsidRPr="00B24C0C" w:rsidRDefault="00C05501" w:rsidP="00C05501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24C0C">
              <w:rPr>
                <w:rFonts w:ascii="Times New Roman" w:hAnsi="Times New Roman"/>
                <w:sz w:val="24"/>
                <w:szCs w:val="24"/>
              </w:rPr>
              <w:t>Сущность педагогического процесса. Развитие теории целостного педагогического процесса в истории педагогической мысли. Исторические предпосылки понимания педагогического процесса как целостного я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5501" w:rsidRPr="00B24C0C" w:rsidRDefault="00C05501" w:rsidP="000A2871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501" w:rsidRPr="00B24C0C" w:rsidRDefault="00C05501" w:rsidP="000A287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C0C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C05501" w:rsidRPr="00B24C0C" w:rsidTr="000A2871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501" w:rsidRPr="00B24C0C" w:rsidRDefault="00C05501" w:rsidP="000A2871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24C0C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501" w:rsidRPr="00B24C0C" w:rsidRDefault="00C05501" w:rsidP="00C05501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C0C">
              <w:rPr>
                <w:rFonts w:ascii="Times New Roman" w:hAnsi="Times New Roman"/>
                <w:sz w:val="24"/>
                <w:szCs w:val="24"/>
              </w:rPr>
              <w:t xml:space="preserve">Исторические </w:t>
            </w:r>
            <w:r w:rsidRPr="00E33F59">
              <w:rPr>
                <w:rFonts w:ascii="Times New Roman" w:hAnsi="Times New Roman"/>
                <w:sz w:val="24"/>
                <w:szCs w:val="24"/>
              </w:rPr>
              <w:t>предпосылки</w:t>
            </w:r>
            <w:r w:rsidRPr="00B24C0C">
              <w:rPr>
                <w:rFonts w:ascii="Times New Roman" w:hAnsi="Times New Roman"/>
                <w:sz w:val="24"/>
                <w:szCs w:val="24"/>
              </w:rPr>
              <w:t xml:space="preserve"> понимания педагогического </w:t>
            </w:r>
            <w:r w:rsidRPr="00E33F59">
              <w:rPr>
                <w:rFonts w:ascii="Times New Roman" w:hAnsi="Times New Roman"/>
                <w:sz w:val="24"/>
                <w:szCs w:val="24"/>
              </w:rPr>
              <w:t>процесса</w:t>
            </w:r>
            <w:r w:rsidRPr="00B24C0C">
              <w:rPr>
                <w:rFonts w:ascii="Times New Roman" w:hAnsi="Times New Roman"/>
                <w:sz w:val="24"/>
                <w:szCs w:val="24"/>
              </w:rPr>
              <w:t xml:space="preserve"> как целостного я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5501" w:rsidRPr="00B24C0C" w:rsidRDefault="00C05501" w:rsidP="000A2871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24C0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501" w:rsidRPr="00B24C0C" w:rsidRDefault="00C05501" w:rsidP="000A2871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4C0C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</w:tbl>
    <w:p w:rsidR="00C05501" w:rsidRDefault="00C055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0A2871" w:rsidRDefault="000A2871" w:rsidP="000A2871">
      <w:pPr>
        <w:shd w:val="clear" w:color="auto" w:fill="FFFFFF" w:themeFill="background1"/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33F59">
        <w:rPr>
          <w:rFonts w:ascii="Times New Roman" w:eastAsia="Times New Roman" w:hAnsi="Times New Roman"/>
          <w:b/>
          <w:sz w:val="24"/>
          <w:szCs w:val="24"/>
        </w:rPr>
        <w:t>Модуль 2</w:t>
      </w:r>
    </w:p>
    <w:p w:rsidR="000A2871" w:rsidRPr="00E33F59" w:rsidRDefault="000A2871" w:rsidP="000A2871">
      <w:pPr>
        <w:shd w:val="clear" w:color="auto" w:fill="FFFFFF" w:themeFill="background1"/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 семестр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992"/>
        <w:gridCol w:w="3544"/>
      </w:tblGrid>
      <w:tr w:rsidR="000A2871" w:rsidRPr="00E33F59" w:rsidTr="000A2871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71" w:rsidRPr="000E0E40" w:rsidRDefault="000A2871" w:rsidP="000A28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E0E40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№ темы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871" w:rsidRPr="000E0E40" w:rsidRDefault="000A2871" w:rsidP="000A2871">
            <w:pPr>
              <w:tabs>
                <w:tab w:val="left" w:pos="567"/>
              </w:tabs>
              <w:spacing w:after="0" w:line="240" w:lineRule="auto"/>
              <w:ind w:left="142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E0E40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2871" w:rsidRPr="000E0E40" w:rsidRDefault="000A2871" w:rsidP="000A2871">
            <w:pPr>
              <w:tabs>
                <w:tab w:val="left" w:pos="567"/>
              </w:tabs>
              <w:spacing w:after="0" w:line="240" w:lineRule="auto"/>
              <w:ind w:left="142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E0E40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871" w:rsidRPr="000E0E40" w:rsidRDefault="000A2871" w:rsidP="000A2871">
            <w:pPr>
              <w:tabs>
                <w:tab w:val="left" w:pos="567"/>
              </w:tabs>
              <w:spacing w:after="0" w:line="240" w:lineRule="auto"/>
              <w:ind w:left="142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E0E40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Компетенции по теме</w:t>
            </w:r>
          </w:p>
        </w:tc>
      </w:tr>
      <w:tr w:rsidR="000A2871" w:rsidRPr="00416354" w:rsidTr="000A2871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1" w:rsidRPr="000E0E40" w:rsidRDefault="000A2871" w:rsidP="000A2871">
            <w:pPr>
              <w:tabs>
                <w:tab w:val="left" w:pos="567"/>
              </w:tabs>
              <w:spacing w:after="0" w:line="240" w:lineRule="auto"/>
              <w:ind w:left="142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E0E40" w:rsidRDefault="000A2871" w:rsidP="000A2871">
            <w:pPr>
              <w:tabs>
                <w:tab w:val="left" w:pos="567"/>
              </w:tabs>
              <w:spacing w:after="0" w:line="240" w:lineRule="auto"/>
              <w:ind w:left="142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E0E40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2871" w:rsidRPr="000E0E40" w:rsidRDefault="000A2871" w:rsidP="000A2871">
            <w:pPr>
              <w:tabs>
                <w:tab w:val="left" w:pos="567"/>
              </w:tabs>
              <w:spacing w:after="0" w:line="240" w:lineRule="auto"/>
              <w:ind w:left="142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E0E40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E0E40" w:rsidRDefault="000A2871" w:rsidP="000A2871">
            <w:pPr>
              <w:tabs>
                <w:tab w:val="left" w:pos="567"/>
              </w:tabs>
              <w:spacing w:after="0" w:line="240" w:lineRule="auto"/>
              <w:ind w:left="142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</w:tr>
      <w:tr w:rsidR="000A2871" w:rsidRPr="00416354" w:rsidTr="000A2871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1" w:rsidRPr="000E0E40" w:rsidRDefault="000A2871" w:rsidP="000A2871">
            <w:pPr>
              <w:tabs>
                <w:tab w:val="left" w:pos="567"/>
              </w:tabs>
              <w:spacing w:after="0" w:line="240" w:lineRule="auto"/>
              <w:ind w:left="142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E0E40">
              <w:rPr>
                <w:rFonts w:ascii="Times New Roman" w:eastAsiaTheme="minorHAns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2871" w:rsidRPr="000E0E40" w:rsidRDefault="000A2871" w:rsidP="000A2871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E0E40">
              <w:rPr>
                <w:rFonts w:ascii="Times New Roman" w:eastAsiaTheme="minorHAnsi" w:hAnsi="Times New Roman"/>
                <w:sz w:val="24"/>
                <w:szCs w:val="24"/>
              </w:rPr>
              <w:t>Методы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2871" w:rsidRPr="000E0E40" w:rsidRDefault="000A2871" w:rsidP="000A2871">
            <w:pPr>
              <w:tabs>
                <w:tab w:val="left" w:pos="567"/>
              </w:tabs>
              <w:spacing w:after="0" w:line="240" w:lineRule="auto"/>
              <w:ind w:left="142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E0E40">
              <w:rPr>
                <w:rFonts w:ascii="Times New Roman" w:eastAsiaTheme="minorHAns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E0E40" w:rsidRDefault="000A2871" w:rsidP="000A287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E40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0A2871" w:rsidRPr="00416354" w:rsidTr="000A2871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1" w:rsidRPr="000E0E40" w:rsidRDefault="000A2871" w:rsidP="000A2871">
            <w:pPr>
              <w:tabs>
                <w:tab w:val="left" w:pos="567"/>
              </w:tabs>
              <w:spacing w:after="0" w:line="240" w:lineRule="auto"/>
              <w:ind w:left="142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E0E40">
              <w:rPr>
                <w:rFonts w:ascii="Times New Roman" w:eastAsiaTheme="minorHAns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2871" w:rsidRPr="000E0E40" w:rsidRDefault="000A2871" w:rsidP="000A287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0E40">
              <w:rPr>
                <w:rFonts w:ascii="Times New Roman" w:eastAsiaTheme="minorHAnsi" w:hAnsi="Times New Roman"/>
                <w:sz w:val="24"/>
                <w:szCs w:val="24"/>
              </w:rPr>
              <w:t>Инновационные образовательные процессы. Авторские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2871" w:rsidRPr="000E0E40" w:rsidRDefault="000A2871" w:rsidP="000A2871">
            <w:pPr>
              <w:tabs>
                <w:tab w:val="left" w:pos="567"/>
              </w:tabs>
              <w:spacing w:after="0" w:line="240" w:lineRule="auto"/>
              <w:ind w:left="142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E0E40">
              <w:rPr>
                <w:rFonts w:ascii="Times New Roman" w:eastAsiaTheme="minorHAns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E0E40" w:rsidRDefault="000A2871" w:rsidP="000A2871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0E40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0A2871" w:rsidRPr="00416354" w:rsidTr="000A2871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1" w:rsidRPr="000E0E40" w:rsidRDefault="000A2871" w:rsidP="000A2871">
            <w:pPr>
              <w:tabs>
                <w:tab w:val="left" w:pos="567"/>
              </w:tabs>
              <w:spacing w:after="0" w:line="240" w:lineRule="auto"/>
              <w:ind w:left="142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E0E40" w:rsidRDefault="000A2871" w:rsidP="000A2871">
            <w:pPr>
              <w:tabs>
                <w:tab w:val="left" w:pos="567"/>
              </w:tabs>
              <w:spacing w:after="0" w:line="240" w:lineRule="auto"/>
              <w:ind w:left="142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E0E40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2871" w:rsidRPr="000E0E40" w:rsidRDefault="000A2871" w:rsidP="000A2871">
            <w:pPr>
              <w:tabs>
                <w:tab w:val="left" w:pos="567"/>
              </w:tabs>
              <w:spacing w:after="0" w:line="240" w:lineRule="auto"/>
              <w:ind w:left="142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E0E40" w:rsidRDefault="000A2871" w:rsidP="000A2871">
            <w:pPr>
              <w:tabs>
                <w:tab w:val="left" w:pos="567"/>
              </w:tabs>
              <w:spacing w:after="0" w:line="240" w:lineRule="auto"/>
              <w:ind w:left="142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A2871" w:rsidRPr="00416354" w:rsidTr="000A2871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1" w:rsidRPr="000E0E40" w:rsidRDefault="000A2871" w:rsidP="000A2871">
            <w:pPr>
              <w:tabs>
                <w:tab w:val="left" w:pos="567"/>
              </w:tabs>
              <w:spacing w:after="0" w:line="240" w:lineRule="auto"/>
              <w:ind w:left="142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E0E40">
              <w:rPr>
                <w:rFonts w:ascii="Times New Roman" w:eastAsiaTheme="minorHAns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2871" w:rsidRPr="000E0E40" w:rsidRDefault="000A2871" w:rsidP="000A2871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E0E40">
              <w:rPr>
                <w:rFonts w:ascii="Times New Roman" w:eastAsiaTheme="minorHAnsi" w:hAnsi="Times New Roman"/>
                <w:sz w:val="24"/>
                <w:szCs w:val="24"/>
              </w:rPr>
              <w:t>Виды и формы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2871" w:rsidRPr="000E0E40" w:rsidRDefault="000A2871" w:rsidP="000A2871">
            <w:pPr>
              <w:tabs>
                <w:tab w:val="left" w:pos="567"/>
              </w:tabs>
              <w:spacing w:after="0" w:line="240" w:lineRule="auto"/>
              <w:ind w:left="142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E0E40">
              <w:rPr>
                <w:rFonts w:ascii="Times New Roman" w:eastAsiaTheme="minorHAnsi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E0E40" w:rsidRDefault="000A2871" w:rsidP="000A287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E40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0A2871" w:rsidRPr="00416354" w:rsidTr="000A2871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1" w:rsidRPr="000E0E40" w:rsidRDefault="000A2871" w:rsidP="000A2871">
            <w:pPr>
              <w:tabs>
                <w:tab w:val="left" w:pos="567"/>
              </w:tabs>
              <w:spacing w:after="0" w:line="240" w:lineRule="auto"/>
              <w:ind w:left="142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E0E40">
              <w:rPr>
                <w:rFonts w:ascii="Times New Roman" w:eastAsiaTheme="minorHAns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2871" w:rsidRPr="000E0E40" w:rsidRDefault="000A2871" w:rsidP="000A2871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E0E40">
              <w:rPr>
                <w:rFonts w:ascii="Times New Roman" w:eastAsiaTheme="minorHAnsi" w:hAnsi="Times New Roman"/>
                <w:bCs/>
                <w:sz w:val="24"/>
                <w:szCs w:val="24"/>
              </w:rPr>
              <w:t>Классификация средств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2871" w:rsidRPr="000E0E40" w:rsidRDefault="000A2871" w:rsidP="000A2871">
            <w:pPr>
              <w:tabs>
                <w:tab w:val="left" w:pos="567"/>
              </w:tabs>
              <w:spacing w:after="0" w:line="240" w:lineRule="auto"/>
              <w:ind w:left="142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E0E40">
              <w:rPr>
                <w:rFonts w:ascii="Times New Roman" w:eastAsiaTheme="minorHAns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E0E40" w:rsidRDefault="000A2871" w:rsidP="000A2871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0E40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0A2871" w:rsidRPr="00416354" w:rsidTr="000A2871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1" w:rsidRPr="000E0E40" w:rsidRDefault="000A2871" w:rsidP="000A2871">
            <w:pPr>
              <w:tabs>
                <w:tab w:val="left" w:pos="567"/>
              </w:tabs>
              <w:spacing w:after="0" w:line="240" w:lineRule="auto"/>
              <w:ind w:left="142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E0E40" w:rsidRDefault="000A2871" w:rsidP="000A2871">
            <w:pPr>
              <w:tabs>
                <w:tab w:val="left" w:pos="567"/>
              </w:tabs>
              <w:spacing w:after="0" w:line="240" w:lineRule="auto"/>
              <w:ind w:left="142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E0E40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2871" w:rsidRPr="000E0E40" w:rsidRDefault="000A2871" w:rsidP="000A2871">
            <w:pPr>
              <w:tabs>
                <w:tab w:val="left" w:pos="567"/>
              </w:tabs>
              <w:spacing w:after="0" w:line="240" w:lineRule="auto"/>
              <w:ind w:left="142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6</w:t>
            </w:r>
            <w:r w:rsidRPr="000E0E40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E0E40" w:rsidRDefault="000A2871" w:rsidP="000A2871">
            <w:pPr>
              <w:tabs>
                <w:tab w:val="left" w:pos="567"/>
              </w:tabs>
              <w:spacing w:after="0" w:line="240" w:lineRule="auto"/>
              <w:ind w:left="142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A2871" w:rsidRPr="00416354" w:rsidTr="000A2871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1" w:rsidRPr="000E0E40" w:rsidRDefault="000A2871" w:rsidP="000A2871">
            <w:pPr>
              <w:tabs>
                <w:tab w:val="left" w:pos="567"/>
              </w:tabs>
              <w:spacing w:after="0" w:line="240" w:lineRule="auto"/>
              <w:ind w:left="142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E0E40">
              <w:rPr>
                <w:rFonts w:ascii="Times New Roman" w:eastAsiaTheme="minorHAns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2871" w:rsidRPr="000E0E40" w:rsidRDefault="000A2871" w:rsidP="000A28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0E40">
              <w:rPr>
                <w:rFonts w:ascii="Times New Roman" w:eastAsiaTheme="minorHAnsi" w:hAnsi="Times New Roman"/>
                <w:sz w:val="24"/>
                <w:szCs w:val="24"/>
              </w:rPr>
              <w:t>Дидактика как отрасль педагог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1" w:rsidRPr="000E0E40" w:rsidRDefault="000A2871" w:rsidP="000A2871">
            <w:pPr>
              <w:tabs>
                <w:tab w:val="left" w:pos="567"/>
              </w:tabs>
              <w:spacing w:after="0" w:line="240" w:lineRule="auto"/>
              <w:ind w:left="142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E0E40" w:rsidRDefault="000A2871" w:rsidP="000A287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E40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0A2871" w:rsidRPr="00416354" w:rsidTr="000A2871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1" w:rsidRPr="000E0E40" w:rsidRDefault="000A2871" w:rsidP="000A2871">
            <w:pPr>
              <w:tabs>
                <w:tab w:val="left" w:pos="567"/>
              </w:tabs>
              <w:spacing w:after="0" w:line="240" w:lineRule="auto"/>
              <w:ind w:left="142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E0E40">
              <w:rPr>
                <w:rFonts w:ascii="Times New Roman" w:eastAsiaTheme="minorHAns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2871" w:rsidRPr="000E0E40" w:rsidRDefault="000A2871" w:rsidP="000A287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0E40">
              <w:rPr>
                <w:rFonts w:ascii="Times New Roman" w:eastAsiaTheme="minorHAnsi" w:hAnsi="Times New Roman"/>
                <w:sz w:val="24"/>
                <w:szCs w:val="24"/>
              </w:rPr>
              <w:t>Сущностная характеристика процесса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1" w:rsidRPr="000E0E40" w:rsidRDefault="000A2871" w:rsidP="000A2871">
            <w:pPr>
              <w:tabs>
                <w:tab w:val="left" w:pos="567"/>
              </w:tabs>
              <w:spacing w:after="0" w:line="240" w:lineRule="auto"/>
              <w:ind w:left="142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E0E40" w:rsidRDefault="000A2871" w:rsidP="000A2871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0E40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0A2871" w:rsidRPr="00416354" w:rsidTr="000A2871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1" w:rsidRPr="000E0E40" w:rsidRDefault="000A2871" w:rsidP="000A2871">
            <w:pPr>
              <w:tabs>
                <w:tab w:val="left" w:pos="567"/>
              </w:tabs>
              <w:spacing w:after="0" w:line="240" w:lineRule="auto"/>
              <w:ind w:left="142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E0E40">
              <w:rPr>
                <w:rFonts w:ascii="Times New Roman" w:eastAsiaTheme="minorHAns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2871" w:rsidRPr="000E0E40" w:rsidRDefault="000A2871" w:rsidP="000A287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0E40">
              <w:rPr>
                <w:rFonts w:ascii="Times New Roman" w:eastAsiaTheme="minorHAnsi" w:hAnsi="Times New Roman"/>
                <w:sz w:val="24"/>
                <w:szCs w:val="24"/>
              </w:rPr>
              <w:t>Закономерности и принципы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1" w:rsidRPr="000E0E40" w:rsidRDefault="000A2871" w:rsidP="000A2871">
            <w:pPr>
              <w:tabs>
                <w:tab w:val="left" w:pos="567"/>
              </w:tabs>
              <w:spacing w:after="0" w:line="240" w:lineRule="auto"/>
              <w:ind w:left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E0E40" w:rsidRDefault="000A2871" w:rsidP="000A287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E40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0A2871" w:rsidRPr="00416354" w:rsidTr="000A2871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1" w:rsidRPr="000E0E40" w:rsidRDefault="000A2871" w:rsidP="000A2871">
            <w:pPr>
              <w:tabs>
                <w:tab w:val="left" w:pos="567"/>
              </w:tabs>
              <w:spacing w:after="0" w:line="240" w:lineRule="auto"/>
              <w:ind w:left="142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E0E40">
              <w:rPr>
                <w:rFonts w:ascii="Times New Roman" w:eastAsiaTheme="minorHAns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2871" w:rsidRPr="000E0E40" w:rsidRDefault="000A2871" w:rsidP="000A287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0E40">
              <w:rPr>
                <w:rFonts w:ascii="Times New Roman" w:eastAsiaTheme="minorHAnsi" w:hAnsi="Times New Roman"/>
                <w:sz w:val="24"/>
                <w:szCs w:val="24"/>
              </w:rPr>
              <w:t>Анализ современных дидактических концеп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1" w:rsidRPr="000E0E40" w:rsidRDefault="000A2871" w:rsidP="000A2871">
            <w:pPr>
              <w:tabs>
                <w:tab w:val="left" w:pos="567"/>
              </w:tabs>
              <w:spacing w:after="0" w:line="240" w:lineRule="auto"/>
              <w:ind w:left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E0E40" w:rsidRDefault="000A2871" w:rsidP="000A2871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0E40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0A2871" w:rsidRPr="00416354" w:rsidTr="000A2871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1" w:rsidRPr="000E0E40" w:rsidRDefault="000A2871" w:rsidP="000A2871">
            <w:pPr>
              <w:tabs>
                <w:tab w:val="left" w:pos="567"/>
              </w:tabs>
              <w:spacing w:after="0" w:line="240" w:lineRule="auto"/>
              <w:ind w:left="142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E0E40">
              <w:rPr>
                <w:rFonts w:ascii="Times New Roman" w:eastAsiaTheme="minorHAnsi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2871" w:rsidRPr="000E0E40" w:rsidRDefault="000A2871" w:rsidP="000A287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0E40">
              <w:rPr>
                <w:rFonts w:ascii="Times New Roman" w:eastAsiaTheme="minorHAnsi" w:hAnsi="Times New Roman"/>
                <w:sz w:val="24"/>
                <w:szCs w:val="24"/>
              </w:rPr>
              <w:t>Содержание образования как фундамент базовой культуры лич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1" w:rsidRPr="000E0E40" w:rsidRDefault="000A2871" w:rsidP="000A2871">
            <w:pPr>
              <w:tabs>
                <w:tab w:val="left" w:pos="567"/>
              </w:tabs>
              <w:spacing w:after="0" w:line="240" w:lineRule="auto"/>
              <w:ind w:left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E0E40" w:rsidRDefault="000A2871" w:rsidP="000A287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E40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0A2871" w:rsidRPr="00416354" w:rsidTr="000A2871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1" w:rsidRPr="000E0E40" w:rsidRDefault="000A2871" w:rsidP="000A2871">
            <w:pPr>
              <w:tabs>
                <w:tab w:val="left" w:pos="567"/>
              </w:tabs>
              <w:spacing w:after="0" w:line="240" w:lineRule="auto"/>
              <w:ind w:left="142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E0E40">
              <w:rPr>
                <w:rFonts w:ascii="Times New Roman" w:eastAsiaTheme="minorHAnsi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2871" w:rsidRPr="000E0E40" w:rsidRDefault="000A2871" w:rsidP="000A287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0E40">
              <w:rPr>
                <w:rFonts w:ascii="Times New Roman" w:eastAsiaTheme="minorHAnsi" w:hAnsi="Times New Roman"/>
                <w:sz w:val="24"/>
                <w:szCs w:val="24"/>
              </w:rPr>
              <w:t>Методы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1" w:rsidRPr="000E0E40" w:rsidRDefault="000A2871" w:rsidP="000A2871">
            <w:pPr>
              <w:tabs>
                <w:tab w:val="left" w:pos="567"/>
              </w:tabs>
              <w:spacing w:after="0" w:line="240" w:lineRule="auto"/>
              <w:ind w:left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E0E40" w:rsidRDefault="000A2871" w:rsidP="000A2871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0E40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0A2871" w:rsidRPr="00416354" w:rsidTr="000A2871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1" w:rsidRPr="000E0E40" w:rsidRDefault="000A2871" w:rsidP="000A2871">
            <w:pPr>
              <w:tabs>
                <w:tab w:val="left" w:pos="567"/>
              </w:tabs>
              <w:spacing w:after="0" w:line="240" w:lineRule="auto"/>
              <w:ind w:left="142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E0E40">
              <w:rPr>
                <w:rFonts w:ascii="Times New Roman" w:eastAsiaTheme="minorHAnsi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2871" w:rsidRPr="000E0E40" w:rsidRDefault="000A2871" w:rsidP="000A287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0E40">
              <w:rPr>
                <w:rFonts w:ascii="Times New Roman" w:eastAsiaTheme="minorHAnsi" w:hAnsi="Times New Roman"/>
                <w:sz w:val="24"/>
                <w:szCs w:val="24"/>
              </w:rPr>
              <w:t>Виды и формы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1" w:rsidRPr="000E0E40" w:rsidRDefault="000A2871" w:rsidP="000A2871">
            <w:pPr>
              <w:tabs>
                <w:tab w:val="left" w:pos="567"/>
              </w:tabs>
              <w:spacing w:after="0" w:line="240" w:lineRule="auto"/>
              <w:ind w:left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E0E40" w:rsidRDefault="000A2871" w:rsidP="000A287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E40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0A2871" w:rsidRPr="00416354" w:rsidTr="000A2871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1" w:rsidRPr="000E0E40" w:rsidRDefault="000A2871" w:rsidP="000A2871">
            <w:pPr>
              <w:tabs>
                <w:tab w:val="left" w:pos="567"/>
              </w:tabs>
              <w:spacing w:after="0" w:line="240" w:lineRule="auto"/>
              <w:ind w:left="142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E0E40">
              <w:rPr>
                <w:rFonts w:ascii="Times New Roman" w:eastAsiaTheme="minorHAnsi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2871" w:rsidRPr="000E0E40" w:rsidRDefault="000A2871" w:rsidP="000A287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0E40">
              <w:rPr>
                <w:rFonts w:ascii="Times New Roman" w:eastAsiaTheme="minorHAnsi" w:hAnsi="Times New Roman"/>
                <w:sz w:val="24"/>
                <w:szCs w:val="24"/>
              </w:rPr>
              <w:t>Инновационные образовательные процессы. Авторские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1" w:rsidRPr="000E0E40" w:rsidRDefault="000A2871" w:rsidP="000A2871">
            <w:pPr>
              <w:tabs>
                <w:tab w:val="left" w:pos="567"/>
              </w:tabs>
              <w:spacing w:after="0" w:line="240" w:lineRule="auto"/>
              <w:ind w:left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E0E40" w:rsidRDefault="000A2871" w:rsidP="000A2871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0E40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0A2871" w:rsidRPr="00416354" w:rsidTr="000A2871">
        <w:trPr>
          <w:cantSplit/>
          <w:trHeight w:val="2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1" w:rsidRPr="000E0E40" w:rsidRDefault="000A2871" w:rsidP="000A2871">
            <w:pPr>
              <w:tabs>
                <w:tab w:val="left" w:pos="567"/>
              </w:tabs>
              <w:spacing w:after="0" w:line="240" w:lineRule="auto"/>
              <w:ind w:left="142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E0E40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2871" w:rsidRPr="000E0E40" w:rsidRDefault="000A2871" w:rsidP="000A2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E40">
              <w:rPr>
                <w:rFonts w:ascii="Times New Roman" w:hAnsi="Times New Roman"/>
                <w:sz w:val="24"/>
                <w:szCs w:val="24"/>
              </w:rPr>
              <w:t>Классификация средств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1" w:rsidRPr="000E0E40" w:rsidRDefault="000A2871" w:rsidP="000A2871">
            <w:pPr>
              <w:tabs>
                <w:tab w:val="left" w:pos="567"/>
              </w:tabs>
              <w:spacing w:after="0" w:line="240" w:lineRule="auto"/>
              <w:ind w:left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E0E40" w:rsidRDefault="000A2871" w:rsidP="000A2871">
            <w:pPr>
              <w:spacing w:after="0" w:line="240" w:lineRule="auto"/>
              <w:ind w:left="9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0E40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</w:tbl>
    <w:p w:rsidR="000A2871" w:rsidRPr="00416354" w:rsidRDefault="000A2871" w:rsidP="000A2871">
      <w:pPr>
        <w:shd w:val="clear" w:color="auto" w:fill="FFFFFF" w:themeFill="background1"/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</w:p>
    <w:p w:rsidR="000A2871" w:rsidRDefault="000A2871" w:rsidP="000A287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10" w:name="_Hlk24793344"/>
      <w:r w:rsidRPr="000E0E40">
        <w:rPr>
          <w:rFonts w:ascii="Times New Roman" w:eastAsia="Times New Roman" w:hAnsi="Times New Roman"/>
          <w:b/>
          <w:sz w:val="24"/>
          <w:szCs w:val="24"/>
        </w:rPr>
        <w:t>Модуль 3</w:t>
      </w:r>
      <w:bookmarkStart w:id="11" w:name="_Hlk24793326"/>
    </w:p>
    <w:p w:rsidR="000A2871" w:rsidRPr="000E0E40" w:rsidRDefault="000A2871" w:rsidP="000A287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E0E40">
        <w:rPr>
          <w:rFonts w:ascii="Times New Roman" w:eastAsia="Times New Roman" w:hAnsi="Times New Roman"/>
          <w:b/>
          <w:sz w:val="24"/>
          <w:szCs w:val="24"/>
        </w:rPr>
        <w:t>3 семестр</w:t>
      </w:r>
      <w:bookmarkEnd w:id="11"/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828"/>
        <w:gridCol w:w="4242"/>
        <w:gridCol w:w="992"/>
        <w:gridCol w:w="3544"/>
      </w:tblGrid>
      <w:tr w:rsidR="000A2871" w:rsidRPr="000E0E40" w:rsidTr="000A2871">
        <w:trPr>
          <w:cantSplit/>
          <w:trHeight w:val="44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71" w:rsidRPr="000E0E40" w:rsidRDefault="000A2871" w:rsidP="000A28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E0E40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№ темы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871" w:rsidRPr="000E0E40" w:rsidRDefault="000A2871" w:rsidP="000A2871">
            <w:pPr>
              <w:tabs>
                <w:tab w:val="left" w:pos="567"/>
              </w:tabs>
              <w:spacing w:after="0" w:line="240" w:lineRule="auto"/>
              <w:ind w:left="142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E0E40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2871" w:rsidRPr="000E0E40" w:rsidRDefault="000A2871" w:rsidP="000A2871">
            <w:pPr>
              <w:tabs>
                <w:tab w:val="left" w:pos="567"/>
              </w:tabs>
              <w:spacing w:after="0" w:line="240" w:lineRule="auto"/>
              <w:ind w:left="142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E0E40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871" w:rsidRPr="000E0E40" w:rsidRDefault="000A2871" w:rsidP="000A2871">
            <w:pPr>
              <w:tabs>
                <w:tab w:val="left" w:pos="567"/>
              </w:tabs>
              <w:spacing w:after="0" w:line="240" w:lineRule="auto"/>
              <w:ind w:left="142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E0E40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Компетенции по теме</w:t>
            </w:r>
          </w:p>
        </w:tc>
      </w:tr>
      <w:tr w:rsidR="000A2871" w:rsidRPr="000E0E40" w:rsidTr="000A2871">
        <w:trPr>
          <w:cantSplit/>
          <w:trHeight w:val="44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1" w:rsidRPr="000E0E40" w:rsidRDefault="000A2871" w:rsidP="000A2871">
            <w:pPr>
              <w:tabs>
                <w:tab w:val="left" w:pos="567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E0E40" w:rsidRDefault="000A2871" w:rsidP="000A2871">
            <w:pPr>
              <w:tabs>
                <w:tab w:val="left" w:pos="567"/>
              </w:tabs>
              <w:spacing w:after="0" w:line="240" w:lineRule="auto"/>
              <w:ind w:left="142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E0E40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2871" w:rsidRPr="000E0E40" w:rsidRDefault="000A2871" w:rsidP="000A2871">
            <w:pPr>
              <w:tabs>
                <w:tab w:val="left" w:pos="567"/>
              </w:tabs>
              <w:spacing w:after="0" w:line="240" w:lineRule="auto"/>
              <w:ind w:left="34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E0E40" w:rsidRDefault="000A2871" w:rsidP="000A2871">
            <w:pPr>
              <w:tabs>
                <w:tab w:val="left" w:pos="567"/>
              </w:tabs>
              <w:spacing w:after="0" w:line="240" w:lineRule="auto"/>
              <w:ind w:left="142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</w:tr>
      <w:tr w:rsidR="000A2871" w:rsidRPr="00416354" w:rsidTr="000A2871">
        <w:trPr>
          <w:cantSplit/>
          <w:trHeight w:val="44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1" w:rsidRPr="00185152" w:rsidRDefault="000A2871" w:rsidP="000A2871">
            <w:pPr>
              <w:tabs>
                <w:tab w:val="left" w:pos="567"/>
              </w:tabs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185152">
              <w:rPr>
                <w:rFonts w:ascii="Times New Roman" w:eastAsiaTheme="minorHAns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185152" w:rsidRDefault="000A2871" w:rsidP="000A287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5152">
              <w:rPr>
                <w:rFonts w:ascii="Times New Roman" w:eastAsiaTheme="minorHAnsi" w:hAnsi="Times New Roman"/>
                <w:sz w:val="24"/>
                <w:szCs w:val="24"/>
              </w:rPr>
              <w:t>Сущность процесса воспитания и его место в целостной структуре образовательного проце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2871" w:rsidRPr="00185152" w:rsidRDefault="000A2871" w:rsidP="000A2871">
            <w:pPr>
              <w:tabs>
                <w:tab w:val="left" w:pos="567"/>
              </w:tabs>
              <w:spacing w:after="0" w:line="240" w:lineRule="auto"/>
              <w:ind w:left="34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185152">
              <w:rPr>
                <w:rFonts w:ascii="Times New Roman" w:eastAsiaTheme="minorHAns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185152" w:rsidRDefault="000A2871" w:rsidP="000A2871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5152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0A2871" w:rsidRPr="00416354" w:rsidTr="000A2871">
        <w:trPr>
          <w:cantSplit/>
          <w:trHeight w:val="44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1" w:rsidRPr="00185152" w:rsidRDefault="000A2871" w:rsidP="000A2871">
            <w:pPr>
              <w:tabs>
                <w:tab w:val="left" w:pos="567"/>
              </w:tabs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185152">
              <w:rPr>
                <w:rFonts w:ascii="Times New Roman" w:eastAsiaTheme="minorHAns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185152" w:rsidRDefault="000A2871" w:rsidP="000A287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5152">
              <w:rPr>
                <w:rFonts w:ascii="Times New Roman" w:eastAsiaTheme="minorHAnsi" w:hAnsi="Times New Roman"/>
                <w:sz w:val="24"/>
                <w:szCs w:val="24"/>
              </w:rPr>
              <w:t>Самовоспитание школь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2871" w:rsidRPr="00185152" w:rsidRDefault="000A2871" w:rsidP="000A2871">
            <w:pPr>
              <w:tabs>
                <w:tab w:val="left" w:pos="567"/>
              </w:tabs>
              <w:spacing w:after="0" w:line="240" w:lineRule="auto"/>
              <w:ind w:left="34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185152">
              <w:rPr>
                <w:rFonts w:ascii="Times New Roman" w:eastAsiaTheme="minorHAns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185152" w:rsidRDefault="000A2871" w:rsidP="000A2871">
            <w:pPr>
              <w:spacing w:after="0" w:line="240" w:lineRule="auto"/>
              <w:ind w:left="91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5152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0A2871" w:rsidRPr="00416354" w:rsidTr="000A2871">
        <w:trPr>
          <w:cantSplit/>
          <w:trHeight w:val="44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1" w:rsidRPr="00185152" w:rsidRDefault="000A2871" w:rsidP="000A2871">
            <w:pPr>
              <w:tabs>
                <w:tab w:val="left" w:pos="567"/>
              </w:tabs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185152" w:rsidRDefault="000A2871" w:rsidP="000A2871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18515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2871" w:rsidRPr="00185152" w:rsidRDefault="000A2871" w:rsidP="000A2871">
            <w:pPr>
              <w:tabs>
                <w:tab w:val="left" w:pos="567"/>
              </w:tabs>
              <w:spacing w:after="0" w:line="240" w:lineRule="auto"/>
              <w:ind w:left="34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18515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185152" w:rsidRDefault="000A2871" w:rsidP="000A2871">
            <w:pPr>
              <w:tabs>
                <w:tab w:val="left" w:pos="567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871" w:rsidRPr="00416354" w:rsidTr="000A2871">
        <w:trPr>
          <w:cantSplit/>
          <w:trHeight w:val="44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1" w:rsidRPr="00185152" w:rsidRDefault="000A2871" w:rsidP="000A2871">
            <w:pPr>
              <w:tabs>
                <w:tab w:val="left" w:pos="567"/>
              </w:tabs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185152">
              <w:rPr>
                <w:rFonts w:ascii="Times New Roman" w:eastAsiaTheme="minorHAns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185152" w:rsidRDefault="000A2871" w:rsidP="000A287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5152">
              <w:rPr>
                <w:rFonts w:ascii="Times New Roman" w:eastAsiaTheme="minorHAnsi" w:hAnsi="Times New Roman"/>
                <w:bCs/>
                <w:kern w:val="36"/>
                <w:sz w:val="24"/>
                <w:szCs w:val="24"/>
              </w:rPr>
              <w:t>Сущность воспитания и его место в целостной структуре образовательного проце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2871" w:rsidRPr="00185152" w:rsidRDefault="000A2871" w:rsidP="000A2871">
            <w:pPr>
              <w:tabs>
                <w:tab w:val="left" w:pos="567"/>
              </w:tabs>
              <w:spacing w:after="0" w:line="240" w:lineRule="auto"/>
              <w:ind w:left="34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185152">
              <w:rPr>
                <w:rFonts w:ascii="Times New Roman" w:eastAsiaTheme="minorHAns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185152" w:rsidRDefault="000A2871" w:rsidP="000A2871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5152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0A2871" w:rsidRPr="00416354" w:rsidTr="000A2871">
        <w:trPr>
          <w:cantSplit/>
          <w:trHeight w:val="44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1" w:rsidRPr="00185152" w:rsidRDefault="000A2871" w:rsidP="000A2871">
            <w:pPr>
              <w:tabs>
                <w:tab w:val="left" w:pos="567"/>
              </w:tabs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185152">
              <w:rPr>
                <w:rFonts w:ascii="Times New Roman" w:eastAsiaTheme="minorHAns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185152" w:rsidRDefault="000A2871" w:rsidP="000A2871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kern w:val="36"/>
                <w:sz w:val="24"/>
                <w:szCs w:val="24"/>
              </w:rPr>
            </w:pPr>
            <w:r w:rsidRPr="00185152">
              <w:rPr>
                <w:rFonts w:ascii="Times New Roman" w:eastAsiaTheme="minorHAnsi" w:hAnsi="Times New Roman"/>
                <w:bCs/>
                <w:kern w:val="36"/>
                <w:sz w:val="24"/>
                <w:szCs w:val="24"/>
              </w:rPr>
              <w:t xml:space="preserve">Воспитание личности в коллектив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2871" w:rsidRPr="00185152" w:rsidRDefault="000A2871" w:rsidP="000A2871">
            <w:pPr>
              <w:tabs>
                <w:tab w:val="left" w:pos="567"/>
              </w:tabs>
              <w:spacing w:after="0" w:line="240" w:lineRule="auto"/>
              <w:ind w:left="34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185152">
              <w:rPr>
                <w:rFonts w:ascii="Times New Roman" w:eastAsiaTheme="minorHAns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185152" w:rsidRDefault="000A2871" w:rsidP="000A2871">
            <w:pPr>
              <w:spacing w:after="0" w:line="240" w:lineRule="auto"/>
              <w:ind w:left="91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5152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0A2871" w:rsidRPr="00416354" w:rsidTr="000A2871">
        <w:trPr>
          <w:cantSplit/>
          <w:trHeight w:val="44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1" w:rsidRPr="00185152" w:rsidRDefault="000A2871" w:rsidP="000A2871">
            <w:pPr>
              <w:tabs>
                <w:tab w:val="left" w:pos="567"/>
              </w:tabs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185152">
              <w:rPr>
                <w:rFonts w:ascii="Times New Roman" w:eastAsiaTheme="minorHAns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185152" w:rsidRDefault="000A2871" w:rsidP="000A287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5152">
              <w:rPr>
                <w:rFonts w:ascii="Times New Roman" w:eastAsiaTheme="minorHAnsi" w:hAnsi="Times New Roman"/>
                <w:sz w:val="24"/>
                <w:szCs w:val="24"/>
              </w:rPr>
              <w:t xml:space="preserve">Самовоспитание школьник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2871" w:rsidRPr="00185152" w:rsidRDefault="000A2871" w:rsidP="000A2871">
            <w:pPr>
              <w:tabs>
                <w:tab w:val="left" w:pos="567"/>
              </w:tabs>
              <w:spacing w:after="0" w:line="240" w:lineRule="auto"/>
              <w:ind w:left="34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185152">
              <w:rPr>
                <w:rFonts w:ascii="Times New Roman" w:eastAsiaTheme="minorHAns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185152" w:rsidRDefault="000A2871" w:rsidP="000A2871">
            <w:pPr>
              <w:tabs>
                <w:tab w:val="left" w:pos="567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152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0A2871" w:rsidRPr="00416354" w:rsidTr="000A2871">
        <w:trPr>
          <w:cantSplit/>
          <w:trHeight w:val="44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1" w:rsidRPr="00185152" w:rsidRDefault="000A2871" w:rsidP="000A2871">
            <w:pPr>
              <w:tabs>
                <w:tab w:val="left" w:pos="567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185152" w:rsidRDefault="000A2871" w:rsidP="000A287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18515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2871" w:rsidRPr="00185152" w:rsidRDefault="000A2871" w:rsidP="000A2871">
            <w:pPr>
              <w:tabs>
                <w:tab w:val="left" w:pos="567"/>
              </w:tabs>
              <w:spacing w:after="0" w:line="240" w:lineRule="auto"/>
              <w:ind w:left="34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3</w:t>
            </w:r>
            <w:r w:rsidRPr="0018515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185152" w:rsidRDefault="000A2871" w:rsidP="000A2871">
            <w:pPr>
              <w:tabs>
                <w:tab w:val="left" w:pos="567"/>
              </w:tabs>
              <w:spacing w:after="0" w:line="240" w:lineRule="auto"/>
              <w:ind w:left="142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A2871" w:rsidRPr="00416354" w:rsidTr="000A2871">
        <w:trPr>
          <w:cantSplit/>
          <w:trHeight w:val="44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1" w:rsidRPr="00185152" w:rsidRDefault="000A2871" w:rsidP="000A2871">
            <w:pPr>
              <w:tabs>
                <w:tab w:val="left" w:pos="567"/>
              </w:tabs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185152">
              <w:rPr>
                <w:rFonts w:ascii="Times New Roman" w:eastAsiaTheme="minorHAns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185152" w:rsidRDefault="000A2871" w:rsidP="000A287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185152">
              <w:rPr>
                <w:rFonts w:ascii="Times New Roman" w:eastAsiaTheme="minorHAnsi" w:hAnsi="Times New Roman"/>
                <w:bCs/>
                <w:kern w:val="36"/>
                <w:sz w:val="24"/>
                <w:szCs w:val="24"/>
              </w:rPr>
              <w:t>Сущность воспитания и его место в целостной структуре образовательного проце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1" w:rsidRPr="00185152" w:rsidRDefault="000A2871" w:rsidP="000A2871">
            <w:pPr>
              <w:spacing w:after="0" w:line="240" w:lineRule="auto"/>
              <w:ind w:left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185152" w:rsidRDefault="000A2871" w:rsidP="000A2871">
            <w:pPr>
              <w:spacing w:after="0" w:line="240" w:lineRule="auto"/>
              <w:ind w:left="91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5152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0A2871" w:rsidRPr="00416354" w:rsidTr="000A2871">
        <w:trPr>
          <w:cantSplit/>
          <w:trHeight w:val="44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1" w:rsidRPr="00185152" w:rsidRDefault="000A2871" w:rsidP="000A2871">
            <w:pPr>
              <w:tabs>
                <w:tab w:val="left" w:pos="567"/>
              </w:tabs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185152">
              <w:rPr>
                <w:rFonts w:ascii="Times New Roman" w:eastAsiaTheme="minorHAns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185152" w:rsidRDefault="000A2871" w:rsidP="000A2871">
            <w:pPr>
              <w:tabs>
                <w:tab w:val="num" w:pos="465"/>
                <w:tab w:val="left" w:pos="567"/>
              </w:tabs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bCs/>
                <w:kern w:val="36"/>
                <w:sz w:val="24"/>
                <w:szCs w:val="24"/>
              </w:rPr>
            </w:pPr>
            <w:r w:rsidRPr="00185152">
              <w:rPr>
                <w:rFonts w:ascii="Times New Roman" w:eastAsiaTheme="minorHAnsi" w:hAnsi="Times New Roman"/>
                <w:bCs/>
                <w:kern w:val="36"/>
                <w:sz w:val="24"/>
                <w:szCs w:val="24"/>
              </w:rPr>
              <w:t>Педагогика индивидуального воспитания ребен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1" w:rsidRPr="00185152" w:rsidRDefault="000A2871" w:rsidP="000A2871">
            <w:pPr>
              <w:spacing w:after="0" w:line="240" w:lineRule="auto"/>
              <w:ind w:left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185152" w:rsidRDefault="000A2871" w:rsidP="000A2871">
            <w:pPr>
              <w:tabs>
                <w:tab w:val="left" w:pos="567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152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0A2871" w:rsidRPr="00416354" w:rsidTr="000A2871">
        <w:trPr>
          <w:cantSplit/>
          <w:trHeight w:val="44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1" w:rsidRPr="00185152" w:rsidRDefault="000A2871" w:rsidP="000A2871">
            <w:pPr>
              <w:tabs>
                <w:tab w:val="left" w:pos="567"/>
              </w:tabs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185152">
              <w:rPr>
                <w:rFonts w:ascii="Times New Roman" w:eastAsiaTheme="minorHAns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185152" w:rsidRDefault="000A2871" w:rsidP="000A2871">
            <w:pPr>
              <w:tabs>
                <w:tab w:val="num" w:pos="465"/>
                <w:tab w:val="left" w:pos="567"/>
              </w:tabs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bCs/>
                <w:kern w:val="36"/>
                <w:sz w:val="24"/>
                <w:szCs w:val="24"/>
              </w:rPr>
            </w:pPr>
            <w:r w:rsidRPr="00185152">
              <w:rPr>
                <w:rFonts w:ascii="Times New Roman" w:eastAsiaTheme="minorHAnsi" w:hAnsi="Times New Roman"/>
                <w:bCs/>
                <w:kern w:val="36"/>
                <w:sz w:val="24"/>
                <w:szCs w:val="24"/>
              </w:rPr>
              <w:t>Воспитание личности в коллекти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1" w:rsidRPr="00185152" w:rsidRDefault="000A2871" w:rsidP="000A2871">
            <w:pPr>
              <w:spacing w:after="0" w:line="240" w:lineRule="auto"/>
              <w:ind w:left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5152">
              <w:rPr>
                <w:rFonts w:ascii="Times New Roman" w:eastAsiaTheme="minorHAnsi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185152" w:rsidRDefault="000A2871" w:rsidP="000A2871">
            <w:pPr>
              <w:spacing w:after="0" w:line="240" w:lineRule="auto"/>
              <w:ind w:left="91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5152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0A2871" w:rsidRPr="00416354" w:rsidTr="000A2871">
        <w:trPr>
          <w:cantSplit/>
          <w:trHeight w:val="44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1" w:rsidRPr="00185152" w:rsidRDefault="000A2871" w:rsidP="000A2871">
            <w:pPr>
              <w:tabs>
                <w:tab w:val="left" w:pos="567"/>
              </w:tabs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185152">
              <w:rPr>
                <w:rFonts w:ascii="Times New Roman" w:eastAsiaTheme="minorHAns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185152" w:rsidRDefault="000A2871" w:rsidP="000A2871">
            <w:pPr>
              <w:tabs>
                <w:tab w:val="num" w:pos="465"/>
                <w:tab w:val="left" w:pos="567"/>
              </w:tabs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bCs/>
                <w:kern w:val="36"/>
                <w:sz w:val="24"/>
                <w:szCs w:val="24"/>
              </w:rPr>
            </w:pPr>
            <w:r w:rsidRPr="00185152">
              <w:rPr>
                <w:rFonts w:ascii="Times New Roman" w:eastAsiaTheme="minorHAnsi" w:hAnsi="Times New Roman"/>
                <w:sz w:val="24"/>
                <w:szCs w:val="24"/>
              </w:rPr>
              <w:t>Самовоспитание школь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1" w:rsidRPr="00185152" w:rsidRDefault="000A2871" w:rsidP="000A2871">
            <w:pPr>
              <w:spacing w:after="0" w:line="240" w:lineRule="auto"/>
              <w:ind w:left="34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185152">
              <w:rPr>
                <w:rFonts w:ascii="Times New Roman" w:eastAsiaTheme="minorHAnsi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185152" w:rsidRDefault="000A2871" w:rsidP="000A2871">
            <w:pPr>
              <w:tabs>
                <w:tab w:val="left" w:pos="567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152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</w:tbl>
    <w:p w:rsidR="000A2871" w:rsidRPr="00416354" w:rsidRDefault="000A2871" w:rsidP="000A2871">
      <w:pPr>
        <w:shd w:val="clear" w:color="auto" w:fill="FFFFFF" w:themeFill="background1"/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highlight w:val="yellow"/>
        </w:rPr>
      </w:pPr>
      <w:bookmarkStart w:id="12" w:name="_Hlk24793669"/>
      <w:bookmarkEnd w:id="10"/>
    </w:p>
    <w:bookmarkEnd w:id="12"/>
    <w:p w:rsidR="000A2871" w:rsidRDefault="000A2871" w:rsidP="000A287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B62CC">
        <w:rPr>
          <w:rFonts w:ascii="Times New Roman" w:eastAsia="Times New Roman" w:hAnsi="Times New Roman"/>
          <w:b/>
          <w:sz w:val="24"/>
          <w:szCs w:val="24"/>
        </w:rPr>
        <w:t>Модуль 4</w:t>
      </w:r>
    </w:p>
    <w:p w:rsidR="000A2871" w:rsidRPr="008B62CC" w:rsidRDefault="000A2871" w:rsidP="000A287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B62CC">
        <w:rPr>
          <w:rFonts w:ascii="Times New Roman" w:eastAsia="Times New Roman" w:hAnsi="Times New Roman"/>
          <w:b/>
          <w:sz w:val="24"/>
          <w:szCs w:val="24"/>
        </w:rPr>
        <w:t>4 семестр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828"/>
        <w:gridCol w:w="4242"/>
        <w:gridCol w:w="992"/>
        <w:gridCol w:w="3544"/>
      </w:tblGrid>
      <w:tr w:rsidR="000A2871" w:rsidRPr="000C6B12" w:rsidTr="000A2871">
        <w:trPr>
          <w:cantSplit/>
          <w:trHeight w:val="44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71" w:rsidRPr="000C6B12" w:rsidRDefault="000A2871" w:rsidP="00C209B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C6B1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№ темы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871" w:rsidRPr="000C6B12" w:rsidRDefault="000A2871" w:rsidP="00C209B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C6B1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2871" w:rsidRPr="000C6B12" w:rsidRDefault="000A2871" w:rsidP="00C209B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C6B1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871" w:rsidRPr="000C6B12" w:rsidRDefault="000A2871" w:rsidP="00C209B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C6B1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Компетенции по теме</w:t>
            </w:r>
          </w:p>
        </w:tc>
      </w:tr>
      <w:tr w:rsidR="000A2871" w:rsidRPr="000C6B12" w:rsidTr="000A2871">
        <w:trPr>
          <w:cantSplit/>
          <w:trHeight w:val="44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1" w:rsidRPr="000C6B12" w:rsidRDefault="000A2871" w:rsidP="00C209B4">
            <w:pPr>
              <w:tabs>
                <w:tab w:val="left" w:pos="567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C6B12" w:rsidRDefault="000A2871" w:rsidP="00C209B4">
            <w:pPr>
              <w:tabs>
                <w:tab w:val="left" w:pos="567"/>
              </w:tabs>
              <w:spacing w:after="0" w:line="240" w:lineRule="auto"/>
              <w:ind w:left="23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C6B1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2871" w:rsidRPr="000C6B12" w:rsidRDefault="000A2871" w:rsidP="00C209B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C6B1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C6B12" w:rsidRDefault="000A2871" w:rsidP="00C209B4">
            <w:pPr>
              <w:spacing w:after="0" w:line="240" w:lineRule="auto"/>
              <w:ind w:left="91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A2871" w:rsidRPr="000C6B12" w:rsidTr="000A2871">
        <w:trPr>
          <w:cantSplit/>
          <w:trHeight w:val="44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1" w:rsidRPr="000C6B12" w:rsidRDefault="000A2871" w:rsidP="00C209B4">
            <w:pPr>
              <w:tabs>
                <w:tab w:val="left" w:pos="567"/>
              </w:tabs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eastAsiaTheme="minorHAns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C6B12" w:rsidRDefault="000A2871" w:rsidP="00C209B4">
            <w:pPr>
              <w:tabs>
                <w:tab w:val="num" w:pos="465"/>
                <w:tab w:val="left" w:pos="567"/>
              </w:tabs>
              <w:spacing w:after="0" w:line="240" w:lineRule="auto"/>
              <w:ind w:left="23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0C6B1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еревоспитание</w:t>
            </w:r>
          </w:p>
          <w:p w:rsidR="000A2871" w:rsidRPr="000C6B12" w:rsidRDefault="000A2871" w:rsidP="00C209B4">
            <w:pPr>
              <w:tabs>
                <w:tab w:val="left" w:pos="567"/>
              </w:tabs>
              <w:spacing w:after="0" w:line="240" w:lineRule="auto"/>
              <w:ind w:left="23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2871" w:rsidRPr="000C6B12" w:rsidRDefault="000A2871" w:rsidP="00C209B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eastAsiaTheme="minorHAns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C6B12" w:rsidRDefault="000A2871" w:rsidP="00C209B4">
            <w:pPr>
              <w:tabs>
                <w:tab w:val="left" w:pos="567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12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0A2871" w:rsidRPr="000C6B12" w:rsidTr="000A2871">
        <w:trPr>
          <w:cantSplit/>
          <w:trHeight w:val="44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1" w:rsidRPr="000C6B12" w:rsidRDefault="000A2871" w:rsidP="00C209B4">
            <w:pPr>
              <w:tabs>
                <w:tab w:val="left" w:pos="567"/>
              </w:tabs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eastAsiaTheme="minorHAns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C6B12" w:rsidRDefault="000A2871" w:rsidP="00C209B4">
            <w:pPr>
              <w:tabs>
                <w:tab w:val="left" w:pos="567"/>
              </w:tabs>
              <w:spacing w:after="0" w:line="240" w:lineRule="auto"/>
              <w:ind w:left="23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eastAsiaTheme="minorHAnsi" w:hAnsi="Times New Roman"/>
                <w:bCs/>
                <w:kern w:val="36"/>
                <w:sz w:val="24"/>
                <w:szCs w:val="24"/>
              </w:rPr>
              <w:t>Содержание вос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2871" w:rsidRPr="000C6B12" w:rsidRDefault="000A2871" w:rsidP="00C209B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eastAsiaTheme="minorHAns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C6B12" w:rsidRDefault="000A2871" w:rsidP="00C209B4">
            <w:pPr>
              <w:tabs>
                <w:tab w:val="left" w:pos="567"/>
              </w:tabs>
              <w:spacing w:after="0" w:line="240" w:lineRule="auto"/>
              <w:ind w:left="142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C6B12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0A2871" w:rsidRPr="000C6B12" w:rsidTr="000A2871">
        <w:trPr>
          <w:cantSplit/>
          <w:trHeight w:val="44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1" w:rsidRPr="000C6B12" w:rsidRDefault="000A2871" w:rsidP="00C209B4">
            <w:pPr>
              <w:tabs>
                <w:tab w:val="left" w:pos="567"/>
              </w:tabs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C6B12" w:rsidRDefault="000A2871" w:rsidP="00C209B4">
            <w:pPr>
              <w:tabs>
                <w:tab w:val="left" w:pos="567"/>
              </w:tabs>
              <w:spacing w:after="0" w:line="240" w:lineRule="auto"/>
              <w:ind w:left="23"/>
              <w:rPr>
                <w:rFonts w:ascii="Times New Roman" w:eastAsiaTheme="minorHAnsi" w:hAnsi="Times New Roman"/>
                <w:b/>
                <w:kern w:val="36"/>
                <w:sz w:val="24"/>
                <w:szCs w:val="24"/>
              </w:rPr>
            </w:pPr>
            <w:r w:rsidRPr="000C6B12">
              <w:rPr>
                <w:rFonts w:ascii="Times New Roman" w:eastAsiaTheme="minorHAnsi" w:hAnsi="Times New Roman"/>
                <w:b/>
                <w:kern w:val="36"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2871" w:rsidRPr="000C6B12" w:rsidRDefault="000A2871" w:rsidP="00C209B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C6B1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C6B12" w:rsidRDefault="000A2871" w:rsidP="00C209B4">
            <w:pPr>
              <w:tabs>
                <w:tab w:val="left" w:pos="567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871" w:rsidRPr="000C6B12" w:rsidTr="000A2871">
        <w:trPr>
          <w:cantSplit/>
          <w:trHeight w:val="44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1" w:rsidRPr="000C6B12" w:rsidRDefault="000A2871" w:rsidP="00C209B4">
            <w:pPr>
              <w:tabs>
                <w:tab w:val="left" w:pos="567"/>
              </w:tabs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eastAsiaTheme="minorHAns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C6B12" w:rsidRDefault="000A2871" w:rsidP="00C209B4">
            <w:pPr>
              <w:tabs>
                <w:tab w:val="left" w:pos="567"/>
              </w:tabs>
              <w:spacing w:after="0" w:line="240" w:lineRule="auto"/>
              <w:ind w:left="23"/>
              <w:rPr>
                <w:rFonts w:ascii="Times New Roman" w:eastAsiaTheme="minorHAnsi" w:hAnsi="Times New Roman"/>
                <w:bCs/>
                <w:kern w:val="36"/>
                <w:sz w:val="24"/>
                <w:szCs w:val="24"/>
              </w:rPr>
            </w:pPr>
            <w:r w:rsidRPr="000C6B12">
              <w:rPr>
                <w:rFonts w:ascii="Times New Roman" w:eastAsiaTheme="minorHAnsi" w:hAnsi="Times New Roman"/>
                <w:bCs/>
                <w:kern w:val="36"/>
                <w:sz w:val="24"/>
                <w:szCs w:val="24"/>
              </w:rPr>
              <w:t xml:space="preserve">Методы воспит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2871" w:rsidRPr="000C6B12" w:rsidRDefault="000A2871" w:rsidP="00C209B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eastAsiaTheme="minorHAns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C6B12" w:rsidRDefault="000A2871" w:rsidP="00C209B4">
            <w:pPr>
              <w:tabs>
                <w:tab w:val="left" w:pos="567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12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0A2871" w:rsidRPr="000C6B12" w:rsidTr="000A2871">
        <w:trPr>
          <w:cantSplit/>
          <w:trHeight w:val="44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1" w:rsidRPr="000C6B12" w:rsidRDefault="000A2871" w:rsidP="00C209B4">
            <w:pPr>
              <w:tabs>
                <w:tab w:val="left" w:pos="567"/>
              </w:tabs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eastAsiaTheme="minorHAns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C6B12" w:rsidRDefault="000A2871" w:rsidP="00C209B4">
            <w:pPr>
              <w:tabs>
                <w:tab w:val="left" w:pos="567"/>
              </w:tabs>
              <w:spacing w:after="0" w:line="240" w:lineRule="auto"/>
              <w:ind w:left="23"/>
              <w:rPr>
                <w:rFonts w:ascii="Times New Roman" w:eastAsiaTheme="minorHAnsi" w:hAnsi="Times New Roman"/>
                <w:bCs/>
                <w:kern w:val="36"/>
                <w:sz w:val="24"/>
                <w:szCs w:val="24"/>
              </w:rPr>
            </w:pPr>
            <w:r w:rsidRPr="000C6B12">
              <w:rPr>
                <w:rFonts w:ascii="Times New Roman" w:eastAsiaTheme="minorHAnsi" w:hAnsi="Times New Roman"/>
                <w:bCs/>
                <w:kern w:val="36"/>
                <w:sz w:val="24"/>
                <w:szCs w:val="24"/>
              </w:rPr>
              <w:t xml:space="preserve">Формы воспит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2871" w:rsidRPr="000C6B12" w:rsidRDefault="000A2871" w:rsidP="00C209B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eastAsiaTheme="minorHAns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C6B12" w:rsidRDefault="000A2871" w:rsidP="00C209B4">
            <w:pPr>
              <w:tabs>
                <w:tab w:val="left" w:pos="567"/>
              </w:tabs>
              <w:spacing w:after="0" w:line="240" w:lineRule="auto"/>
              <w:ind w:left="142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C6B12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0A2871" w:rsidRPr="000C6B12" w:rsidTr="000A2871">
        <w:trPr>
          <w:cantSplit/>
          <w:trHeight w:val="44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1" w:rsidRPr="000C6B12" w:rsidRDefault="000A2871" w:rsidP="00C209B4">
            <w:pPr>
              <w:tabs>
                <w:tab w:val="left" w:pos="567"/>
              </w:tabs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eastAsiaTheme="minorHAns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C6B12" w:rsidRDefault="000A2871" w:rsidP="00C209B4">
            <w:pPr>
              <w:tabs>
                <w:tab w:val="left" w:pos="567"/>
              </w:tabs>
              <w:spacing w:after="0" w:line="240" w:lineRule="auto"/>
              <w:ind w:left="23"/>
              <w:rPr>
                <w:rFonts w:ascii="Times New Roman" w:eastAsiaTheme="minorHAnsi" w:hAnsi="Times New Roman"/>
                <w:bCs/>
                <w:kern w:val="36"/>
                <w:sz w:val="24"/>
                <w:szCs w:val="24"/>
              </w:rPr>
            </w:pPr>
            <w:r w:rsidRPr="000C6B12">
              <w:rPr>
                <w:rFonts w:ascii="Times New Roman" w:eastAsiaTheme="minorHAnsi" w:hAnsi="Times New Roman"/>
                <w:bCs/>
                <w:sz w:val="24"/>
                <w:szCs w:val="24"/>
              </w:rPr>
              <w:t>Педагогическое взаимодействие в воспитании</w:t>
            </w:r>
            <w:r w:rsidRPr="000C6B12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2871" w:rsidRPr="000C6B12" w:rsidRDefault="000A2871" w:rsidP="00C209B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eastAsiaTheme="minorHAns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C6B12" w:rsidRDefault="000A2871" w:rsidP="00C209B4">
            <w:pPr>
              <w:tabs>
                <w:tab w:val="left" w:pos="567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12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0A2871" w:rsidRPr="000C6B12" w:rsidTr="000A2871">
        <w:trPr>
          <w:cantSplit/>
          <w:trHeight w:val="44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1" w:rsidRPr="000C6B12" w:rsidRDefault="000A2871" w:rsidP="00C209B4">
            <w:pPr>
              <w:tabs>
                <w:tab w:val="left" w:pos="567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C6B12" w:rsidRDefault="000A2871" w:rsidP="00C209B4">
            <w:pPr>
              <w:tabs>
                <w:tab w:val="left" w:pos="567"/>
              </w:tabs>
              <w:spacing w:after="0" w:line="240" w:lineRule="auto"/>
              <w:ind w:left="23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C6B1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2871" w:rsidRPr="000C6B12" w:rsidRDefault="000A2871" w:rsidP="00C209B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C6B12" w:rsidRDefault="000A2871" w:rsidP="00C209B4">
            <w:pPr>
              <w:tabs>
                <w:tab w:val="left" w:pos="567"/>
              </w:tabs>
              <w:spacing w:after="0" w:line="240" w:lineRule="auto"/>
              <w:ind w:left="142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A2871" w:rsidRPr="000C6B12" w:rsidTr="000A2871">
        <w:trPr>
          <w:cantSplit/>
          <w:trHeight w:val="44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1" w:rsidRPr="000C6B12" w:rsidRDefault="000A2871" w:rsidP="00C209B4">
            <w:pPr>
              <w:tabs>
                <w:tab w:val="left" w:pos="567"/>
              </w:tabs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eastAsiaTheme="minorHAns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C6B12" w:rsidRDefault="000A2871" w:rsidP="00C209B4">
            <w:pPr>
              <w:tabs>
                <w:tab w:val="num" w:pos="465"/>
                <w:tab w:val="left" w:pos="567"/>
              </w:tabs>
              <w:spacing w:after="0" w:line="240" w:lineRule="auto"/>
              <w:ind w:left="23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6B12">
              <w:rPr>
                <w:rFonts w:ascii="Times New Roman" w:eastAsiaTheme="minorHAnsi" w:hAnsi="Times New Roman"/>
                <w:bCs/>
                <w:kern w:val="36"/>
                <w:sz w:val="24"/>
                <w:szCs w:val="24"/>
              </w:rPr>
              <w:t>Методы вос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1" w:rsidRPr="000C6B12" w:rsidRDefault="000A2871" w:rsidP="00C209B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eastAsiaTheme="minorHAnsi" w:hAnsi="Times New Roman"/>
                <w:bCs/>
                <w:sz w:val="24"/>
                <w:szCs w:val="24"/>
              </w:rPr>
              <w:t>1</w:t>
            </w:r>
            <w:r w:rsidR="00C209B4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C6B12" w:rsidRDefault="000A2871" w:rsidP="00C209B4">
            <w:pPr>
              <w:tabs>
                <w:tab w:val="left" w:pos="567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12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0A2871" w:rsidRPr="000C6B12" w:rsidTr="000A2871">
        <w:trPr>
          <w:cantSplit/>
          <w:trHeight w:val="44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1" w:rsidRPr="000C6B12" w:rsidRDefault="000A2871" w:rsidP="00C209B4">
            <w:pPr>
              <w:tabs>
                <w:tab w:val="left" w:pos="567"/>
              </w:tabs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eastAsiaTheme="minorHAns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C6B12" w:rsidRDefault="000A2871" w:rsidP="00C209B4">
            <w:pPr>
              <w:tabs>
                <w:tab w:val="num" w:pos="465"/>
                <w:tab w:val="left" w:pos="567"/>
              </w:tabs>
              <w:spacing w:after="0" w:line="240" w:lineRule="auto"/>
              <w:ind w:left="23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6B12">
              <w:rPr>
                <w:rFonts w:ascii="Times New Roman" w:eastAsiaTheme="minorHAnsi" w:hAnsi="Times New Roman"/>
                <w:bCs/>
                <w:kern w:val="36"/>
                <w:sz w:val="24"/>
                <w:szCs w:val="24"/>
              </w:rPr>
              <w:t>Формы вос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1" w:rsidRPr="000C6B12" w:rsidRDefault="000A2871" w:rsidP="00C209B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6B12">
              <w:rPr>
                <w:rFonts w:ascii="Times New Roman" w:eastAsiaTheme="minorHAnsi" w:hAnsi="Times New Roman"/>
                <w:bCs/>
                <w:sz w:val="24"/>
                <w:szCs w:val="24"/>
              </w:rPr>
              <w:t>1</w:t>
            </w:r>
            <w:r w:rsidR="00C209B4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C6B12" w:rsidRDefault="000A2871" w:rsidP="00C209B4">
            <w:pPr>
              <w:tabs>
                <w:tab w:val="left" w:pos="567"/>
              </w:tabs>
              <w:spacing w:after="0" w:line="240" w:lineRule="auto"/>
              <w:ind w:left="142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C6B12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0A2871" w:rsidRPr="000C6B12" w:rsidTr="000A2871">
        <w:trPr>
          <w:cantSplit/>
          <w:trHeight w:val="44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1" w:rsidRPr="000C6B12" w:rsidRDefault="000A2871" w:rsidP="00C209B4">
            <w:pPr>
              <w:tabs>
                <w:tab w:val="left" w:pos="567"/>
              </w:tabs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eastAsiaTheme="minorHAns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C6B12" w:rsidRDefault="000A2871" w:rsidP="00C209B4">
            <w:pPr>
              <w:tabs>
                <w:tab w:val="left" w:pos="567"/>
              </w:tabs>
              <w:spacing w:after="0" w:line="240" w:lineRule="auto"/>
              <w:ind w:left="2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6B12">
              <w:rPr>
                <w:rFonts w:ascii="Times New Roman" w:eastAsiaTheme="minorHAnsi" w:hAnsi="Times New Roman"/>
                <w:bCs/>
                <w:sz w:val="24"/>
                <w:szCs w:val="24"/>
              </w:rPr>
              <w:t>Функции и основные направления деятельности классного руко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1" w:rsidRPr="000C6B12" w:rsidRDefault="000A2871" w:rsidP="00C209B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6B12">
              <w:rPr>
                <w:rFonts w:ascii="Times New Roman" w:eastAsiaTheme="minorHAnsi" w:hAnsi="Times New Roman"/>
                <w:bCs/>
                <w:sz w:val="24"/>
                <w:szCs w:val="24"/>
              </w:rPr>
              <w:t>1</w:t>
            </w:r>
            <w:r w:rsidR="00C209B4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C6B12" w:rsidRDefault="000A2871" w:rsidP="00C209B4">
            <w:pPr>
              <w:tabs>
                <w:tab w:val="left" w:pos="567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12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C209B4" w:rsidRPr="000C6B12" w:rsidTr="000A2871">
        <w:trPr>
          <w:cantSplit/>
          <w:trHeight w:val="44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B4" w:rsidRPr="000C6B12" w:rsidRDefault="00C209B4" w:rsidP="00C209B4">
            <w:pPr>
              <w:tabs>
                <w:tab w:val="left" w:pos="567"/>
              </w:tabs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eastAsiaTheme="minorHAns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9B4" w:rsidRPr="000C6B12" w:rsidRDefault="00C209B4" w:rsidP="00C209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6B12">
              <w:rPr>
                <w:rFonts w:ascii="Times New Roman" w:eastAsiaTheme="minorHAnsi" w:hAnsi="Times New Roman"/>
                <w:bCs/>
                <w:sz w:val="24"/>
                <w:szCs w:val="24"/>
              </w:rPr>
              <w:t>Педагогическое взаимодействие в воспитании</w:t>
            </w:r>
            <w:r w:rsidRPr="000C6B1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B4" w:rsidRPr="000C6B12" w:rsidRDefault="00C209B4" w:rsidP="00C209B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6B12">
              <w:rPr>
                <w:rFonts w:ascii="Times New Roman" w:eastAsiaTheme="minorHAnsi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9B4" w:rsidRPr="000C6B12" w:rsidRDefault="00C209B4" w:rsidP="00C209B4">
            <w:pPr>
              <w:tabs>
                <w:tab w:val="left" w:pos="567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12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C209B4" w:rsidRPr="000C6B12" w:rsidTr="000A2871">
        <w:trPr>
          <w:cantSplit/>
          <w:trHeight w:val="44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B4" w:rsidRPr="000C6B12" w:rsidRDefault="00C209B4" w:rsidP="00C209B4">
            <w:pPr>
              <w:tabs>
                <w:tab w:val="left" w:pos="567"/>
              </w:tabs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eastAsiaTheme="minorHAnsi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9B4" w:rsidRPr="000C6B12" w:rsidRDefault="00C209B4" w:rsidP="00C209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Национальное своеобразие воспитан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B4" w:rsidRPr="000C6B12" w:rsidRDefault="00C209B4" w:rsidP="00C209B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6B12">
              <w:rPr>
                <w:rFonts w:ascii="Times New Roman" w:eastAsiaTheme="minorHAnsi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9B4" w:rsidRPr="000C6B12" w:rsidRDefault="00C209B4" w:rsidP="00C209B4">
            <w:pPr>
              <w:tabs>
                <w:tab w:val="left" w:pos="567"/>
              </w:tabs>
              <w:spacing w:after="0" w:line="240" w:lineRule="auto"/>
              <w:ind w:left="142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C6B12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C209B4" w:rsidRPr="000C6B12" w:rsidTr="000A2871">
        <w:trPr>
          <w:cantSplit/>
          <w:trHeight w:val="44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B4" w:rsidRPr="000C6B12" w:rsidRDefault="00C209B4" w:rsidP="00C209B4">
            <w:pPr>
              <w:tabs>
                <w:tab w:val="left" w:pos="567"/>
              </w:tabs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9B4" w:rsidRPr="000C6B12" w:rsidRDefault="00C209B4" w:rsidP="00C209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eastAsiaTheme="minorHAnsi" w:hAnsi="Times New Roman"/>
                <w:bCs/>
                <w:sz w:val="24"/>
                <w:szCs w:val="24"/>
              </w:rPr>
              <w:t>Воспитание культуры межнационального об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B4" w:rsidRPr="000C6B12" w:rsidRDefault="00C209B4" w:rsidP="00C209B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9B4" w:rsidRPr="000C6B12" w:rsidRDefault="00C209B4" w:rsidP="00C209B4">
            <w:pPr>
              <w:tabs>
                <w:tab w:val="left" w:pos="567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12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</w:tbl>
    <w:p w:rsidR="000A2871" w:rsidRPr="000C6B12" w:rsidRDefault="000A2871" w:rsidP="000A287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bookmarkStart w:id="13" w:name="_Hlk42076818"/>
    </w:p>
    <w:p w:rsidR="00C209B4" w:rsidRDefault="000A2871" w:rsidP="00C209B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14" w:name="_Hlk24793949"/>
      <w:r w:rsidRPr="000C6B12">
        <w:rPr>
          <w:rFonts w:ascii="Times New Roman" w:eastAsia="Times New Roman" w:hAnsi="Times New Roman"/>
          <w:b/>
          <w:sz w:val="24"/>
          <w:szCs w:val="24"/>
        </w:rPr>
        <w:t>Модуль</w:t>
      </w:r>
      <w:r w:rsidR="00C209B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C6B12">
        <w:rPr>
          <w:rFonts w:ascii="Times New Roman" w:eastAsia="Times New Roman" w:hAnsi="Times New Roman"/>
          <w:b/>
          <w:sz w:val="24"/>
          <w:szCs w:val="24"/>
        </w:rPr>
        <w:t>5</w:t>
      </w:r>
    </w:p>
    <w:p w:rsidR="000A2871" w:rsidRPr="00C209B4" w:rsidRDefault="00C209B4" w:rsidP="00C209B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5 семестр</w:t>
      </w:r>
    </w:p>
    <w:tbl>
      <w:tblPr>
        <w:tblW w:w="9606" w:type="dxa"/>
        <w:tblLook w:val="0000" w:firstRow="0" w:lastRow="0" w:firstColumn="0" w:lastColumn="0" w:noHBand="0" w:noVBand="0"/>
      </w:tblPr>
      <w:tblGrid>
        <w:gridCol w:w="792"/>
        <w:gridCol w:w="4278"/>
        <w:gridCol w:w="992"/>
        <w:gridCol w:w="3544"/>
      </w:tblGrid>
      <w:tr w:rsidR="000A2871" w:rsidRPr="000C6B12" w:rsidTr="00FB72EA">
        <w:trPr>
          <w:cantSplit/>
          <w:trHeight w:val="44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71" w:rsidRPr="000C6B12" w:rsidRDefault="000A2871" w:rsidP="000A2871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bookmarkStart w:id="15" w:name="_Hlk42076934"/>
            <w:bookmarkEnd w:id="13"/>
            <w:bookmarkEnd w:id="14"/>
            <w:r w:rsidRPr="000C6B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 темы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871" w:rsidRPr="000C6B12" w:rsidRDefault="000A2871" w:rsidP="000A2871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C6B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871" w:rsidRPr="000C6B12" w:rsidRDefault="000A2871" w:rsidP="000A2871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C6B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871" w:rsidRPr="000C6B12" w:rsidRDefault="000A2871" w:rsidP="000A2871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C6B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мпетенции по теме</w:t>
            </w:r>
          </w:p>
        </w:tc>
      </w:tr>
      <w:tr w:rsidR="000A2871" w:rsidRPr="000C6B12" w:rsidTr="00FB72EA">
        <w:trPr>
          <w:cantSplit/>
          <w:trHeight w:val="44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1" w:rsidRPr="000C6B12" w:rsidRDefault="000A2871" w:rsidP="000A2871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C6B12" w:rsidRDefault="000A2871" w:rsidP="00C209B4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C6B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A2871" w:rsidRPr="000C6B12" w:rsidRDefault="000A2871" w:rsidP="000A2871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C6B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C6B12" w:rsidRDefault="000A2871" w:rsidP="000A2871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bookmarkEnd w:id="15"/>
      <w:tr w:rsidR="000A2871" w:rsidRPr="000C6B12" w:rsidTr="00FB72EA">
        <w:trPr>
          <w:cantSplit/>
          <w:trHeight w:val="44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1" w:rsidRPr="000C6B12" w:rsidRDefault="000A2871" w:rsidP="000A2871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C6B12" w:rsidRDefault="000A2871" w:rsidP="00C209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оисхождение воспитания и его развитие в условиях первобытнообщинного общества. </w:t>
            </w:r>
            <w:r w:rsidRPr="000C6B12">
              <w:rPr>
                <w:rFonts w:ascii="Times New Roman" w:eastAsia="Times New Roman" w:hAnsi="Times New Roman"/>
                <w:sz w:val="24"/>
                <w:szCs w:val="24"/>
              </w:rPr>
              <w:t>Воспитание и образование в государствах древнейших цивилизаций. Воспитание и школа в античном ми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A2871" w:rsidRPr="000C6B12" w:rsidRDefault="000A2871" w:rsidP="000A2871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C6B12" w:rsidRDefault="000A2871" w:rsidP="00C209B4">
            <w:pPr>
              <w:tabs>
                <w:tab w:val="left" w:pos="567"/>
              </w:tabs>
              <w:spacing w:after="0" w:line="240" w:lineRule="auto"/>
              <w:ind w:left="-105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C6B12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0A2871" w:rsidRPr="000C6B12" w:rsidTr="00FB72EA">
        <w:trPr>
          <w:cantSplit/>
          <w:trHeight w:val="44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1" w:rsidRPr="000C6B12" w:rsidRDefault="000A2871" w:rsidP="000A2871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C6B12" w:rsidRDefault="000A2871" w:rsidP="00C209B4">
            <w:pPr>
              <w:pStyle w:val="aff5"/>
              <w:ind w:left="0" w:right="-99"/>
              <w:rPr>
                <w:bCs/>
                <w:sz w:val="24"/>
                <w:szCs w:val="24"/>
              </w:rPr>
            </w:pPr>
            <w:r w:rsidRPr="000C6B12">
              <w:rPr>
                <w:bCs/>
                <w:sz w:val="24"/>
                <w:szCs w:val="24"/>
              </w:rPr>
              <w:t>Воспитание, школа и педагогическая мысль в Западной Европе в средние века и эпоху Возрождения.</w:t>
            </w:r>
            <w:r w:rsidRPr="000C6B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A2871" w:rsidRPr="000C6B12" w:rsidRDefault="000A2871" w:rsidP="000A2871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C6B12" w:rsidRDefault="000A2871" w:rsidP="00C209B4">
            <w:pPr>
              <w:tabs>
                <w:tab w:val="left" w:pos="567"/>
              </w:tabs>
              <w:spacing w:after="0" w:line="240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12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0A2871" w:rsidRPr="000C6B12" w:rsidTr="00FB72EA">
        <w:trPr>
          <w:cantSplit/>
          <w:trHeight w:val="44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1" w:rsidRPr="000C6B12" w:rsidRDefault="000A2871" w:rsidP="000A2871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C6B12" w:rsidRDefault="000A2871" w:rsidP="00C209B4">
            <w:pPr>
              <w:pStyle w:val="aff5"/>
              <w:ind w:left="0" w:right="-99"/>
              <w:rPr>
                <w:bCs/>
                <w:sz w:val="24"/>
                <w:szCs w:val="24"/>
              </w:rPr>
            </w:pPr>
            <w:r w:rsidRPr="000C6B12">
              <w:rPr>
                <w:sz w:val="24"/>
                <w:szCs w:val="24"/>
              </w:rPr>
              <w:t>Воспитание, образование и педагогическая мысль в Новое и Новейшее вре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A2871" w:rsidRPr="000C6B12" w:rsidRDefault="000A2871" w:rsidP="000A2871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C6B12" w:rsidRDefault="000A2871" w:rsidP="00C209B4">
            <w:pPr>
              <w:tabs>
                <w:tab w:val="left" w:pos="567"/>
              </w:tabs>
              <w:spacing w:after="0" w:line="240" w:lineRule="auto"/>
              <w:ind w:left="-105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C6B12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0A2871" w:rsidRPr="000C6B12" w:rsidTr="00FB72EA">
        <w:trPr>
          <w:cantSplit/>
          <w:trHeight w:val="44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1" w:rsidRPr="000C6B12" w:rsidRDefault="000A2871" w:rsidP="000A2871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C6B12" w:rsidRDefault="000A2871" w:rsidP="00C209B4">
            <w:pPr>
              <w:pStyle w:val="aff5"/>
              <w:ind w:left="0" w:right="-99"/>
              <w:rPr>
                <w:bCs/>
                <w:sz w:val="24"/>
                <w:szCs w:val="24"/>
              </w:rPr>
            </w:pPr>
            <w:r w:rsidRPr="000C6B12">
              <w:rPr>
                <w:sz w:val="24"/>
                <w:szCs w:val="24"/>
              </w:rPr>
              <w:t xml:space="preserve">Школа и педагогика России </w:t>
            </w:r>
            <w:r w:rsidRPr="000C6B12">
              <w:rPr>
                <w:sz w:val="24"/>
                <w:szCs w:val="24"/>
                <w:lang w:val="en-US"/>
              </w:rPr>
              <w:t>XIX</w:t>
            </w:r>
            <w:r w:rsidRPr="000C6B12">
              <w:rPr>
                <w:sz w:val="24"/>
                <w:szCs w:val="24"/>
              </w:rPr>
              <w:t>-</w:t>
            </w:r>
            <w:r w:rsidRPr="000C6B12">
              <w:rPr>
                <w:sz w:val="24"/>
                <w:szCs w:val="24"/>
                <w:lang w:val="en-US"/>
              </w:rPr>
              <w:t>XXI</w:t>
            </w:r>
            <w:r w:rsidRPr="000C6B12">
              <w:rPr>
                <w:sz w:val="24"/>
                <w:szCs w:val="24"/>
              </w:rPr>
              <w:t xml:space="preserve"> в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A2871" w:rsidRPr="000C6B12" w:rsidRDefault="000A2871" w:rsidP="000A2871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C6B12" w:rsidRDefault="000A2871" w:rsidP="00C209B4">
            <w:pPr>
              <w:tabs>
                <w:tab w:val="left" w:pos="567"/>
              </w:tabs>
              <w:spacing w:after="0" w:line="240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12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0A2871" w:rsidRPr="000C6B12" w:rsidTr="00FB72EA">
        <w:trPr>
          <w:cantSplit/>
          <w:trHeight w:val="44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1" w:rsidRPr="000C6B12" w:rsidRDefault="000A2871" w:rsidP="000A2871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C6B12" w:rsidRDefault="000A2871" w:rsidP="00C209B4">
            <w:pPr>
              <w:pStyle w:val="aff5"/>
              <w:ind w:left="0" w:right="-99"/>
              <w:rPr>
                <w:b/>
                <w:bCs/>
                <w:sz w:val="24"/>
                <w:szCs w:val="24"/>
              </w:rPr>
            </w:pPr>
            <w:r w:rsidRPr="000C6B12">
              <w:rPr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A2871" w:rsidRPr="000C6B12" w:rsidRDefault="000A2871" w:rsidP="000A2871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C6B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C6B12" w:rsidRDefault="000A2871" w:rsidP="00C209B4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871" w:rsidRPr="000C6B12" w:rsidTr="00FB72EA">
        <w:trPr>
          <w:cantSplit/>
          <w:trHeight w:val="44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1" w:rsidRPr="000C6B12" w:rsidRDefault="000A2871" w:rsidP="000A2871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C6B12" w:rsidRDefault="000A2871" w:rsidP="00C209B4">
            <w:pPr>
              <w:pStyle w:val="aff5"/>
              <w:ind w:left="0" w:right="-99"/>
              <w:rPr>
                <w:sz w:val="24"/>
                <w:szCs w:val="24"/>
              </w:rPr>
            </w:pPr>
            <w:r w:rsidRPr="000C6B12">
              <w:rPr>
                <w:sz w:val="24"/>
                <w:szCs w:val="24"/>
              </w:rPr>
              <w:t>Воспитание, образование и педагогическая мысль в Новое и Новейшее вре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A2871" w:rsidRPr="000C6B12" w:rsidRDefault="000A2871" w:rsidP="000A2871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C6B12" w:rsidRDefault="000A2871" w:rsidP="00C209B4">
            <w:pPr>
              <w:tabs>
                <w:tab w:val="left" w:pos="567"/>
              </w:tabs>
              <w:spacing w:after="0" w:line="240" w:lineRule="auto"/>
              <w:ind w:left="-105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C6B12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0A2871" w:rsidRPr="000C6B12" w:rsidTr="00FB72EA">
        <w:trPr>
          <w:cantSplit/>
          <w:trHeight w:val="44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1" w:rsidRPr="000C6B12" w:rsidRDefault="000A2871" w:rsidP="000A2871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C6B12" w:rsidRDefault="000A2871" w:rsidP="00C209B4">
            <w:pPr>
              <w:pStyle w:val="aff5"/>
              <w:ind w:left="0" w:right="-99"/>
              <w:rPr>
                <w:sz w:val="24"/>
                <w:szCs w:val="24"/>
              </w:rPr>
            </w:pPr>
            <w:r w:rsidRPr="000C6B12">
              <w:rPr>
                <w:sz w:val="24"/>
                <w:szCs w:val="24"/>
              </w:rPr>
              <w:t>Воспитание, образование и педагогическая мысль в Новое и Новейшее время. Эмпирико-сенсуалистическая концепция воспитания и образования Д. Лок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A2871" w:rsidRPr="000C6B12" w:rsidRDefault="000A2871" w:rsidP="000A2871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C6B12" w:rsidRDefault="000A2871" w:rsidP="00C209B4">
            <w:pPr>
              <w:tabs>
                <w:tab w:val="left" w:pos="567"/>
              </w:tabs>
              <w:spacing w:after="0" w:line="240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12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0A2871" w:rsidRPr="000C6B12" w:rsidTr="00FB72EA">
        <w:trPr>
          <w:cantSplit/>
          <w:trHeight w:val="44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1" w:rsidRPr="000C6B12" w:rsidRDefault="000A2871" w:rsidP="000A2871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C6B12" w:rsidRDefault="000A2871" w:rsidP="00C209B4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C6B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A2871" w:rsidRPr="000C6B12" w:rsidRDefault="00C209B4" w:rsidP="000A2871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C6B12" w:rsidRDefault="000A2871" w:rsidP="00C209B4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ind w:left="-105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A2871" w:rsidRPr="000C6B12" w:rsidTr="00FB72EA">
        <w:trPr>
          <w:cantSplit/>
          <w:trHeight w:val="44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1" w:rsidRPr="000C6B12" w:rsidRDefault="000A2871" w:rsidP="000A2871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bookmarkStart w:id="16" w:name="_Hlk8208963"/>
            <w:r w:rsidRPr="000C6B12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C6B12" w:rsidRDefault="000A2871" w:rsidP="00C209B4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6B12">
              <w:rPr>
                <w:rFonts w:ascii="Times New Roman" w:hAnsi="Times New Roman"/>
                <w:sz w:val="24"/>
                <w:szCs w:val="24"/>
              </w:rPr>
              <w:t>Возникновение воспитательного процесса. Концепция генезиса первобытного воспитания. Зарождение воспитания как особого вида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A2871" w:rsidRPr="000C6B12" w:rsidRDefault="00C209B4" w:rsidP="000A2871">
            <w:pPr>
              <w:shd w:val="clear" w:color="auto" w:fill="FFFFFF" w:themeFill="background1"/>
              <w:tabs>
                <w:tab w:val="left" w:pos="9355"/>
              </w:tabs>
              <w:ind w:lef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C6B12" w:rsidRDefault="000A2871" w:rsidP="00C209B4">
            <w:pPr>
              <w:tabs>
                <w:tab w:val="left" w:pos="567"/>
              </w:tabs>
              <w:spacing w:after="0" w:line="240" w:lineRule="auto"/>
              <w:ind w:left="-105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C6B12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bookmarkEnd w:id="16"/>
      <w:tr w:rsidR="000A2871" w:rsidRPr="000C6B12" w:rsidTr="00FB72EA">
        <w:trPr>
          <w:cantSplit/>
          <w:trHeight w:val="44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1" w:rsidRPr="000C6B12" w:rsidRDefault="000A2871" w:rsidP="000A2871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C6B12" w:rsidRDefault="000A2871" w:rsidP="00C209B4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hAnsi="Times New Roman"/>
                <w:sz w:val="24"/>
                <w:szCs w:val="24"/>
              </w:rPr>
              <w:t>Воспитание и школа в античном мире</w:t>
            </w:r>
            <w:r w:rsidRPr="000C6B12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0C6B12">
              <w:rPr>
                <w:rFonts w:ascii="Times New Roman" w:hAnsi="Times New Roman"/>
                <w:sz w:val="24"/>
                <w:szCs w:val="24"/>
              </w:rPr>
              <w:t>Воспитание и образование в государствах древнейших цивилизаций.  Теория и практика античного вос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A2871" w:rsidRPr="000C6B12" w:rsidRDefault="00C209B4" w:rsidP="000A2871">
            <w:pPr>
              <w:shd w:val="clear" w:color="auto" w:fill="FFFFFF" w:themeFill="background1"/>
              <w:tabs>
                <w:tab w:val="left" w:pos="9355"/>
              </w:tabs>
              <w:ind w:lef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C6B12" w:rsidRDefault="000A2871" w:rsidP="00C209B4">
            <w:pPr>
              <w:tabs>
                <w:tab w:val="left" w:pos="567"/>
              </w:tabs>
              <w:spacing w:after="0" w:line="240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12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0A2871" w:rsidRPr="000C6B12" w:rsidTr="00FB72EA">
        <w:trPr>
          <w:cantSplit/>
          <w:trHeight w:val="44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1" w:rsidRPr="000C6B12" w:rsidRDefault="000A2871" w:rsidP="000A2871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C6B12" w:rsidRDefault="000A2871" w:rsidP="00C209B4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hAnsi="Times New Roman"/>
                <w:sz w:val="24"/>
                <w:szCs w:val="24"/>
              </w:rPr>
              <w:t>Человек и его воспитание в христианской иде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A2871" w:rsidRPr="000C6B12" w:rsidRDefault="00C209B4" w:rsidP="000A2871">
            <w:pPr>
              <w:shd w:val="clear" w:color="auto" w:fill="FFFFFF" w:themeFill="background1"/>
              <w:tabs>
                <w:tab w:val="left" w:pos="9355"/>
              </w:tabs>
              <w:ind w:lef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C6B12" w:rsidRDefault="000A2871" w:rsidP="00C209B4">
            <w:pPr>
              <w:tabs>
                <w:tab w:val="left" w:pos="567"/>
              </w:tabs>
              <w:spacing w:after="0" w:line="240" w:lineRule="auto"/>
              <w:ind w:left="-105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C6B12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0A2871" w:rsidRPr="000C6B12" w:rsidTr="00FB72EA">
        <w:trPr>
          <w:cantSplit/>
          <w:trHeight w:val="44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1" w:rsidRPr="000C6B12" w:rsidRDefault="000A2871" w:rsidP="000A2871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C6B12" w:rsidRDefault="000A2871" w:rsidP="00C209B4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6B12">
              <w:rPr>
                <w:rFonts w:ascii="Times New Roman" w:hAnsi="Times New Roman"/>
                <w:sz w:val="24"/>
                <w:szCs w:val="24"/>
              </w:rPr>
              <w:t>Влияние Реформации на воспитание и образование молодого поко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A2871" w:rsidRPr="000C6B12" w:rsidRDefault="00C209B4" w:rsidP="000A2871">
            <w:pPr>
              <w:shd w:val="clear" w:color="auto" w:fill="FFFFFF" w:themeFill="background1"/>
              <w:tabs>
                <w:tab w:val="left" w:pos="9355"/>
              </w:tabs>
              <w:ind w:lef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C6B12" w:rsidRDefault="000A2871" w:rsidP="00C209B4">
            <w:pPr>
              <w:tabs>
                <w:tab w:val="left" w:pos="567"/>
              </w:tabs>
              <w:spacing w:after="0" w:line="240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12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0A2871" w:rsidRPr="000C6B12" w:rsidTr="00FB72EA">
        <w:trPr>
          <w:cantSplit/>
          <w:trHeight w:val="44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1" w:rsidRPr="000C6B12" w:rsidRDefault="000A2871" w:rsidP="000A2871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C6B12" w:rsidRDefault="000A2871" w:rsidP="00C209B4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hAnsi="Times New Roman"/>
                <w:sz w:val="24"/>
                <w:szCs w:val="24"/>
              </w:rPr>
              <w:t>Философия гуманизма в образовании. Теоретические обоснование идеала нового человека, содержания образования, новой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A2871" w:rsidRPr="000C6B12" w:rsidRDefault="00C209B4" w:rsidP="000A2871">
            <w:pPr>
              <w:shd w:val="clear" w:color="auto" w:fill="FFFFFF" w:themeFill="background1"/>
              <w:tabs>
                <w:tab w:val="left" w:pos="9355"/>
              </w:tabs>
              <w:ind w:lef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C6B12" w:rsidRDefault="000A2871" w:rsidP="00C209B4">
            <w:pPr>
              <w:tabs>
                <w:tab w:val="left" w:pos="567"/>
              </w:tabs>
              <w:spacing w:after="0" w:line="240" w:lineRule="auto"/>
              <w:ind w:left="-105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C6B12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0A2871" w:rsidRPr="000C6B12" w:rsidTr="00FB72EA">
        <w:trPr>
          <w:cantSplit/>
          <w:trHeight w:val="44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1" w:rsidRPr="000C6B12" w:rsidRDefault="000A2871" w:rsidP="000A2871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bookmarkStart w:id="17" w:name="_Hlk8209117"/>
            <w:r w:rsidRPr="000C6B12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C6B12" w:rsidRDefault="000A2871" w:rsidP="00C209B4">
            <w:pPr>
              <w:pStyle w:val="aff5"/>
              <w:ind w:left="0" w:right="-99"/>
              <w:rPr>
                <w:sz w:val="24"/>
                <w:szCs w:val="24"/>
              </w:rPr>
            </w:pPr>
            <w:r w:rsidRPr="000C6B12">
              <w:rPr>
                <w:sz w:val="24"/>
                <w:szCs w:val="24"/>
              </w:rPr>
              <w:t xml:space="preserve">Педагогические идеи В. Ратке. Педагогические идеи Я.А. Коменского как составная часть его «Всеобщего совета об исправлении дел человеческих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A2871" w:rsidRPr="000C6B12" w:rsidRDefault="00C209B4" w:rsidP="000A2871">
            <w:pPr>
              <w:shd w:val="clear" w:color="auto" w:fill="FFFFFF" w:themeFill="background1"/>
              <w:tabs>
                <w:tab w:val="left" w:pos="9355"/>
              </w:tabs>
              <w:ind w:lef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C6B12" w:rsidRDefault="000A2871" w:rsidP="00C209B4">
            <w:pPr>
              <w:tabs>
                <w:tab w:val="left" w:pos="567"/>
              </w:tabs>
              <w:spacing w:after="0" w:line="240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12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0A2871" w:rsidRPr="000C6B12" w:rsidTr="00FB72EA">
        <w:trPr>
          <w:cantSplit/>
          <w:trHeight w:val="44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1" w:rsidRPr="000C6B12" w:rsidRDefault="000A2871" w:rsidP="000A2871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C6B12" w:rsidRDefault="000A2871" w:rsidP="00C209B4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hAnsi="Times New Roman"/>
                <w:sz w:val="24"/>
                <w:szCs w:val="24"/>
              </w:rPr>
              <w:t xml:space="preserve">Воспитание и педагогическая мысль в странах Западной Европы к началу </w:t>
            </w:r>
            <w:r w:rsidRPr="000C6B12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0C6B12">
              <w:rPr>
                <w:rFonts w:ascii="Times New Roman" w:hAnsi="Times New Roman"/>
                <w:sz w:val="24"/>
                <w:szCs w:val="24"/>
              </w:rPr>
              <w:t xml:space="preserve"> век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A2871" w:rsidRPr="000C6B12" w:rsidRDefault="00C209B4" w:rsidP="000A2871">
            <w:pPr>
              <w:shd w:val="clear" w:color="auto" w:fill="FFFFFF" w:themeFill="background1"/>
              <w:tabs>
                <w:tab w:val="left" w:pos="9355"/>
              </w:tabs>
              <w:ind w:lef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C6B12" w:rsidRDefault="000A2871" w:rsidP="00C209B4">
            <w:pPr>
              <w:tabs>
                <w:tab w:val="left" w:pos="567"/>
              </w:tabs>
              <w:spacing w:after="0" w:line="240" w:lineRule="auto"/>
              <w:ind w:left="-105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C6B12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0A2871" w:rsidRPr="000C6B12" w:rsidTr="00FB72EA">
        <w:trPr>
          <w:cantSplit/>
          <w:trHeight w:val="44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1" w:rsidRPr="000C6B12" w:rsidRDefault="000A2871" w:rsidP="000A2871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C6B12" w:rsidRDefault="000A2871" w:rsidP="00C209B4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hAnsi="Times New Roman"/>
                <w:sz w:val="24"/>
                <w:szCs w:val="24"/>
              </w:rPr>
              <w:t xml:space="preserve">Движение за обновление школьного образования и методов обучения. Школьное образование в Англии </w:t>
            </w:r>
            <w:r w:rsidRPr="000C6B12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="00C209B4">
              <w:rPr>
                <w:rFonts w:ascii="Times New Roman" w:hAnsi="Times New Roman"/>
                <w:sz w:val="24"/>
                <w:szCs w:val="24"/>
              </w:rPr>
              <w:t xml:space="preserve">  –</w:t>
            </w:r>
            <w:r w:rsidRPr="000C6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B12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0C6B12">
              <w:rPr>
                <w:rFonts w:ascii="Times New Roman" w:hAnsi="Times New Roman"/>
                <w:sz w:val="24"/>
                <w:szCs w:val="24"/>
              </w:rPr>
              <w:t xml:space="preserve"> в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A2871" w:rsidRPr="000C6B12" w:rsidRDefault="00C209B4" w:rsidP="000A2871">
            <w:pPr>
              <w:shd w:val="clear" w:color="auto" w:fill="FFFFFF" w:themeFill="background1"/>
              <w:tabs>
                <w:tab w:val="left" w:pos="9355"/>
              </w:tabs>
              <w:ind w:lef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C6B12" w:rsidRDefault="000A2871" w:rsidP="00C209B4">
            <w:pPr>
              <w:tabs>
                <w:tab w:val="left" w:pos="567"/>
              </w:tabs>
              <w:spacing w:after="0" w:line="240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12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0A2871" w:rsidRPr="000C6B12" w:rsidTr="00FB72EA">
        <w:trPr>
          <w:cantSplit/>
          <w:trHeight w:val="73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1" w:rsidRPr="000C6B12" w:rsidRDefault="000A2871" w:rsidP="000A2871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C6B12" w:rsidRDefault="000A2871" w:rsidP="00C209B4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6B12">
              <w:rPr>
                <w:rFonts w:ascii="Times New Roman" w:hAnsi="Times New Roman"/>
                <w:sz w:val="24"/>
                <w:szCs w:val="24"/>
              </w:rPr>
              <w:t xml:space="preserve">Эмпирико-сенсуалистическая концепция воспитания и образования Д. Лок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A2871" w:rsidRPr="000C6B12" w:rsidRDefault="00C209B4" w:rsidP="000A2871">
            <w:pPr>
              <w:shd w:val="clear" w:color="auto" w:fill="FFFFFF" w:themeFill="background1"/>
              <w:tabs>
                <w:tab w:val="left" w:pos="9355"/>
              </w:tabs>
              <w:ind w:lef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C6B12" w:rsidRDefault="000A2871" w:rsidP="00C209B4">
            <w:pPr>
              <w:tabs>
                <w:tab w:val="left" w:pos="567"/>
              </w:tabs>
              <w:spacing w:after="0" w:line="240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12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0A2871" w:rsidRPr="000C6B12" w:rsidTr="00FB72EA">
        <w:trPr>
          <w:cantSplit/>
          <w:trHeight w:val="44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1" w:rsidRPr="000C6B12" w:rsidRDefault="000A2871" w:rsidP="000A2871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C6B12" w:rsidRDefault="000A2871" w:rsidP="00C209B4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hAnsi="Times New Roman"/>
                <w:sz w:val="24"/>
                <w:szCs w:val="24"/>
              </w:rPr>
              <w:t xml:space="preserve">Педагогическая мысль во Франции </w:t>
            </w:r>
            <w:r w:rsidRPr="000C6B12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0C6B12">
              <w:rPr>
                <w:rFonts w:ascii="Times New Roman" w:hAnsi="Times New Roman"/>
                <w:sz w:val="24"/>
                <w:szCs w:val="24"/>
              </w:rPr>
              <w:t xml:space="preserve"> в. Педагогическая концепция Ж.-Ж. Русс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A2871" w:rsidRPr="000C6B12" w:rsidRDefault="00C209B4" w:rsidP="000A2871">
            <w:pPr>
              <w:shd w:val="clear" w:color="auto" w:fill="FFFFFF" w:themeFill="background1"/>
              <w:tabs>
                <w:tab w:val="left" w:pos="9355"/>
              </w:tabs>
              <w:ind w:lef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C6B12" w:rsidRDefault="000A2871" w:rsidP="00C209B4">
            <w:pPr>
              <w:tabs>
                <w:tab w:val="left" w:pos="567"/>
              </w:tabs>
              <w:spacing w:after="0" w:line="240" w:lineRule="auto"/>
              <w:ind w:left="-105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C6B12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bookmarkEnd w:id="17"/>
    </w:tbl>
    <w:p w:rsidR="000A2871" w:rsidRPr="000C6B12" w:rsidRDefault="000A2871" w:rsidP="000A287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C209B4" w:rsidRDefault="000A2871" w:rsidP="00C209B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C6B12">
        <w:rPr>
          <w:rFonts w:ascii="Times New Roman" w:eastAsia="Times New Roman" w:hAnsi="Times New Roman"/>
          <w:b/>
          <w:sz w:val="24"/>
          <w:szCs w:val="24"/>
        </w:rPr>
        <w:t>Модуль 5</w:t>
      </w:r>
    </w:p>
    <w:p w:rsidR="00C209B4" w:rsidRPr="000C6B12" w:rsidRDefault="00C209B4" w:rsidP="00C209B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C6B12">
        <w:rPr>
          <w:rFonts w:ascii="Times New Roman" w:eastAsia="Times New Roman" w:hAnsi="Times New Roman"/>
          <w:b/>
          <w:sz w:val="24"/>
          <w:szCs w:val="24"/>
        </w:rPr>
        <w:t>6 семестр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792"/>
        <w:gridCol w:w="5157"/>
        <w:gridCol w:w="850"/>
        <w:gridCol w:w="2546"/>
      </w:tblGrid>
      <w:tr w:rsidR="000A2871" w:rsidRPr="000C6B12" w:rsidTr="000A2871">
        <w:trPr>
          <w:cantSplit/>
          <w:trHeight w:val="44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71" w:rsidRPr="000C6B12" w:rsidRDefault="000A2871" w:rsidP="000A2871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C6B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№ темы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871" w:rsidRPr="000C6B12" w:rsidRDefault="000A2871" w:rsidP="000A2871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C6B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2871" w:rsidRPr="000C6B12" w:rsidRDefault="000A2871" w:rsidP="000A2871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C6B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871" w:rsidRPr="000C6B12" w:rsidRDefault="000A2871" w:rsidP="000A2871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C6B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мпетенции по теме</w:t>
            </w:r>
          </w:p>
        </w:tc>
      </w:tr>
      <w:tr w:rsidR="000A2871" w:rsidRPr="000C6B12" w:rsidTr="000A2871">
        <w:trPr>
          <w:cantSplit/>
          <w:trHeight w:val="44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1" w:rsidRPr="000C6B12" w:rsidRDefault="000A2871" w:rsidP="000A2871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C6B12" w:rsidRDefault="000A2871" w:rsidP="000A2871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C6B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2871" w:rsidRPr="000C6B12" w:rsidRDefault="000A2871" w:rsidP="000A2871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C6B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C6B12" w:rsidRDefault="000A2871" w:rsidP="000A2871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A2871" w:rsidRPr="000C6B12" w:rsidTr="000A2871">
        <w:trPr>
          <w:cantSplit/>
          <w:trHeight w:val="44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1" w:rsidRPr="000C6B12" w:rsidRDefault="000A2871" w:rsidP="000A2871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C6B12" w:rsidRDefault="000A2871" w:rsidP="002213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оисхождение воспитания и его развитие в условиях первобытнообщинного общества. </w:t>
            </w:r>
            <w:r w:rsidRPr="000C6B12">
              <w:rPr>
                <w:rFonts w:ascii="Times New Roman" w:eastAsia="Times New Roman" w:hAnsi="Times New Roman"/>
                <w:sz w:val="24"/>
                <w:szCs w:val="24"/>
              </w:rPr>
              <w:t>Воспитание и образование в государствах древнейших цивилизаций. Воспитание и школа в античном ми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2871" w:rsidRPr="000C6B12" w:rsidRDefault="000A2871" w:rsidP="000A2871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C6B12" w:rsidRDefault="000A2871" w:rsidP="00C209B4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0A2871" w:rsidRPr="000C6B12" w:rsidTr="000A2871">
        <w:trPr>
          <w:cantSplit/>
          <w:trHeight w:val="44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1" w:rsidRPr="000C6B12" w:rsidRDefault="000A2871" w:rsidP="000A2871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C6B12" w:rsidRDefault="000A2871" w:rsidP="00221343">
            <w:pPr>
              <w:pStyle w:val="aff5"/>
              <w:ind w:left="0" w:right="-99"/>
              <w:rPr>
                <w:bCs/>
                <w:sz w:val="24"/>
                <w:szCs w:val="24"/>
              </w:rPr>
            </w:pPr>
            <w:r w:rsidRPr="000C6B12">
              <w:rPr>
                <w:bCs/>
                <w:sz w:val="24"/>
                <w:szCs w:val="24"/>
              </w:rPr>
              <w:t>Воспитание, школа и педагогическая мысль в Западной Европе в средние века и эпоху Возрождения</w:t>
            </w:r>
            <w:r w:rsidRPr="000C6B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2871" w:rsidRPr="000C6B12" w:rsidRDefault="000A2871" w:rsidP="000A2871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C6B12" w:rsidRDefault="000A2871" w:rsidP="00C209B4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6B12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0A2871" w:rsidRPr="000C6B12" w:rsidTr="000A2871">
        <w:trPr>
          <w:cantSplit/>
          <w:trHeight w:val="44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1" w:rsidRPr="000C6B12" w:rsidRDefault="000A2871" w:rsidP="000A2871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C6B12" w:rsidRDefault="000A2871" w:rsidP="00221343">
            <w:pPr>
              <w:pStyle w:val="aff5"/>
              <w:ind w:left="0" w:right="-99"/>
              <w:rPr>
                <w:bCs/>
                <w:sz w:val="24"/>
                <w:szCs w:val="24"/>
              </w:rPr>
            </w:pPr>
            <w:r w:rsidRPr="000C6B12">
              <w:rPr>
                <w:sz w:val="24"/>
                <w:szCs w:val="24"/>
              </w:rPr>
              <w:t>Воспитание, образование и педагогическая мысль в Новое и Новейшее врем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2871" w:rsidRPr="000C6B12" w:rsidRDefault="000A2871" w:rsidP="000A2871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C6B12" w:rsidRDefault="000A2871" w:rsidP="00C209B4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6B12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0A2871" w:rsidRPr="000C6B12" w:rsidTr="000A2871">
        <w:trPr>
          <w:cantSplit/>
          <w:trHeight w:val="44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1" w:rsidRPr="000C6B12" w:rsidRDefault="000A2871" w:rsidP="000A2871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C6B12" w:rsidRDefault="000A2871" w:rsidP="00221343">
            <w:pPr>
              <w:pStyle w:val="aff5"/>
              <w:ind w:left="0" w:right="-99"/>
              <w:rPr>
                <w:bCs/>
                <w:sz w:val="24"/>
                <w:szCs w:val="24"/>
              </w:rPr>
            </w:pPr>
            <w:r w:rsidRPr="000C6B12">
              <w:rPr>
                <w:sz w:val="24"/>
                <w:szCs w:val="24"/>
              </w:rPr>
              <w:t xml:space="preserve">Школа и педагогика России </w:t>
            </w:r>
            <w:r w:rsidRPr="000C6B12">
              <w:rPr>
                <w:sz w:val="24"/>
                <w:szCs w:val="24"/>
                <w:lang w:val="en-US"/>
              </w:rPr>
              <w:t>XIX</w:t>
            </w:r>
            <w:r w:rsidRPr="000C6B12">
              <w:rPr>
                <w:sz w:val="24"/>
                <w:szCs w:val="24"/>
              </w:rPr>
              <w:t>-</w:t>
            </w:r>
            <w:r w:rsidRPr="000C6B12">
              <w:rPr>
                <w:sz w:val="24"/>
                <w:szCs w:val="24"/>
                <w:lang w:val="en-US"/>
              </w:rPr>
              <w:t>XXI</w:t>
            </w:r>
            <w:r w:rsidRPr="000C6B12">
              <w:rPr>
                <w:sz w:val="24"/>
                <w:szCs w:val="24"/>
              </w:rPr>
              <w:t xml:space="preserve"> в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2871" w:rsidRPr="000C6B12" w:rsidRDefault="000A2871" w:rsidP="000A2871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C6B12" w:rsidRDefault="000A2871" w:rsidP="00C209B4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6B12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0A2871" w:rsidRPr="000C6B12" w:rsidTr="000A2871">
        <w:trPr>
          <w:cantSplit/>
          <w:trHeight w:val="44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1" w:rsidRPr="000C6B12" w:rsidRDefault="000A2871" w:rsidP="000A2871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C6B12" w:rsidRDefault="000A2871" w:rsidP="00221343">
            <w:pPr>
              <w:pStyle w:val="aff5"/>
              <w:ind w:left="0" w:right="-99"/>
              <w:rPr>
                <w:b/>
                <w:bCs/>
                <w:sz w:val="24"/>
                <w:szCs w:val="24"/>
              </w:rPr>
            </w:pPr>
            <w:r w:rsidRPr="000C6B12">
              <w:rPr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2871" w:rsidRPr="000C6B12" w:rsidRDefault="000A2871" w:rsidP="000A2871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C6B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C6B12" w:rsidRDefault="000A2871" w:rsidP="00C209B4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871" w:rsidRPr="000C6B12" w:rsidTr="000A2871">
        <w:trPr>
          <w:cantSplit/>
          <w:trHeight w:val="44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1" w:rsidRPr="000C6B12" w:rsidRDefault="000A2871" w:rsidP="000A2871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C6B12" w:rsidRDefault="000A2871" w:rsidP="00221343">
            <w:pPr>
              <w:pStyle w:val="aff5"/>
              <w:ind w:left="0" w:right="-99"/>
              <w:rPr>
                <w:sz w:val="24"/>
                <w:szCs w:val="24"/>
              </w:rPr>
            </w:pPr>
            <w:bookmarkStart w:id="18" w:name="_Hlk42082086"/>
            <w:r w:rsidRPr="000C6B12">
              <w:rPr>
                <w:sz w:val="24"/>
                <w:szCs w:val="24"/>
              </w:rPr>
              <w:t xml:space="preserve">Педагогическая мысль во второй половине </w:t>
            </w:r>
            <w:r w:rsidRPr="000C6B12">
              <w:rPr>
                <w:sz w:val="24"/>
                <w:szCs w:val="24"/>
                <w:lang w:val="en-US"/>
              </w:rPr>
              <w:t>XIX</w:t>
            </w:r>
            <w:r w:rsidRPr="000C6B12">
              <w:rPr>
                <w:sz w:val="24"/>
                <w:szCs w:val="24"/>
              </w:rPr>
              <w:t xml:space="preserve"> в. </w:t>
            </w:r>
            <w:bookmarkEnd w:id="18"/>
            <w:r w:rsidRPr="000C6B12">
              <w:rPr>
                <w:sz w:val="24"/>
                <w:szCs w:val="24"/>
              </w:rPr>
              <w:t>(Л.Н. Толсто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2871" w:rsidRPr="000C6B12" w:rsidRDefault="000A2871" w:rsidP="000A2871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C6B12" w:rsidRDefault="000A2871" w:rsidP="00C209B4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0A2871" w:rsidRPr="000C6B12" w:rsidTr="000A2871">
        <w:trPr>
          <w:cantSplit/>
          <w:trHeight w:val="44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1" w:rsidRPr="000C6B12" w:rsidRDefault="000A2871" w:rsidP="000A2871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C6B12" w:rsidRDefault="000A2871" w:rsidP="00221343">
            <w:pPr>
              <w:pStyle w:val="aff5"/>
              <w:ind w:left="0" w:right="-99"/>
              <w:rPr>
                <w:sz w:val="24"/>
                <w:szCs w:val="24"/>
              </w:rPr>
            </w:pPr>
            <w:r w:rsidRPr="000C6B12">
              <w:rPr>
                <w:sz w:val="24"/>
                <w:szCs w:val="24"/>
              </w:rPr>
              <w:t>Школьные  реформы, педагогические направления и идеи ХХ в. (А. С. Макаренко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2871" w:rsidRPr="000C6B12" w:rsidRDefault="000A2871" w:rsidP="000A2871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C6B12" w:rsidRDefault="000A2871" w:rsidP="00C209B4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6B12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0A2871" w:rsidRPr="000C6B12" w:rsidTr="000A2871">
        <w:trPr>
          <w:cantSplit/>
          <w:trHeight w:val="44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1" w:rsidRPr="000C6B12" w:rsidRDefault="000A2871" w:rsidP="000A2871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C6B12" w:rsidRDefault="00C209B4" w:rsidP="00221343">
            <w:pPr>
              <w:pStyle w:val="aff5"/>
              <w:ind w:left="0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е</w:t>
            </w:r>
            <w:r w:rsidR="000A2871" w:rsidRPr="000C6B12">
              <w:rPr>
                <w:sz w:val="24"/>
                <w:szCs w:val="24"/>
              </w:rPr>
              <w:t xml:space="preserve"> реформы, педагогические направления и идеи ХХ в. (В.А.Сухомлинск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2871" w:rsidRPr="000C6B12" w:rsidRDefault="000A2871" w:rsidP="000A2871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C6B12" w:rsidRDefault="000A2871" w:rsidP="00C209B4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6B12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0A2871" w:rsidRPr="000C6B12" w:rsidTr="000A2871">
        <w:trPr>
          <w:cantSplit/>
          <w:trHeight w:val="44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1" w:rsidRPr="000C6B12" w:rsidRDefault="000A2871" w:rsidP="000A2871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C6B12" w:rsidRDefault="000A2871" w:rsidP="00221343">
            <w:pPr>
              <w:pStyle w:val="aff5"/>
              <w:ind w:left="0" w:right="-99"/>
              <w:rPr>
                <w:sz w:val="24"/>
                <w:szCs w:val="24"/>
              </w:rPr>
            </w:pPr>
            <w:r w:rsidRPr="000C6B12">
              <w:rPr>
                <w:sz w:val="24"/>
                <w:szCs w:val="24"/>
              </w:rPr>
              <w:t>Школьные реформы, педагогические направления и идеи ХХ в. Идеи педагогов советского периода (педагоги-новатор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2871" w:rsidRPr="000C6B12" w:rsidRDefault="000A2871" w:rsidP="000A2871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C6B12" w:rsidRDefault="000A2871" w:rsidP="00C209B4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6B12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0A2871" w:rsidRPr="000C6B12" w:rsidTr="000A2871">
        <w:trPr>
          <w:cantSplit/>
          <w:trHeight w:val="44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1" w:rsidRPr="000C6B12" w:rsidRDefault="000A2871" w:rsidP="000A2871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C6B12" w:rsidRDefault="000A2871" w:rsidP="00221343">
            <w:pPr>
              <w:pStyle w:val="aff5"/>
              <w:ind w:left="0" w:right="-99"/>
              <w:rPr>
                <w:b/>
                <w:bCs/>
                <w:sz w:val="24"/>
                <w:szCs w:val="24"/>
              </w:rPr>
            </w:pPr>
            <w:r w:rsidRPr="000C6B12">
              <w:rPr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2871" w:rsidRPr="000C6B12" w:rsidRDefault="00C209B4" w:rsidP="000A2871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C6B12" w:rsidRDefault="000A2871" w:rsidP="00C209B4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871" w:rsidRPr="000C6B12" w:rsidTr="000A2871">
        <w:trPr>
          <w:cantSplit/>
          <w:trHeight w:val="44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1" w:rsidRPr="000C6B12" w:rsidRDefault="000A2871" w:rsidP="000A2871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C6B12" w:rsidRDefault="000A2871" w:rsidP="00221343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6B12">
              <w:rPr>
                <w:rFonts w:ascii="Times New Roman" w:hAnsi="Times New Roman"/>
                <w:sz w:val="24"/>
                <w:szCs w:val="24"/>
              </w:rPr>
              <w:t>Воспитание и обучение в Киевской Руси (</w:t>
            </w:r>
            <w:r w:rsidRPr="000C6B1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0C6B12">
              <w:rPr>
                <w:rFonts w:ascii="Times New Roman" w:hAnsi="Times New Roman"/>
                <w:sz w:val="24"/>
                <w:szCs w:val="24"/>
              </w:rPr>
              <w:t>-</w:t>
            </w:r>
            <w:r w:rsidRPr="000C6B12"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="00221343">
              <w:rPr>
                <w:rFonts w:ascii="Times New Roman" w:hAnsi="Times New Roman"/>
                <w:sz w:val="24"/>
                <w:szCs w:val="24"/>
              </w:rPr>
              <w:t xml:space="preserve"> вв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2871" w:rsidRPr="000C6B12" w:rsidRDefault="00C209B4" w:rsidP="000A2871">
            <w:pPr>
              <w:shd w:val="clear" w:color="auto" w:fill="FFFFFF" w:themeFill="background1"/>
              <w:tabs>
                <w:tab w:val="left" w:pos="935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C6B12" w:rsidRDefault="000A2871" w:rsidP="00C209B4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0A2871" w:rsidRPr="000C6B12" w:rsidTr="000A2871">
        <w:trPr>
          <w:cantSplit/>
          <w:trHeight w:val="44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1" w:rsidRPr="000C6B12" w:rsidRDefault="000A2871" w:rsidP="000A2871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C6B12" w:rsidRDefault="000A2871" w:rsidP="00221343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hAnsi="Times New Roman"/>
                <w:sz w:val="24"/>
                <w:szCs w:val="24"/>
              </w:rPr>
              <w:t>Воспитание и обучение в Московском и Русском государствах (</w:t>
            </w:r>
            <w:r w:rsidRPr="000C6B12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Pr="000C6B12">
              <w:rPr>
                <w:rFonts w:ascii="Times New Roman" w:hAnsi="Times New Roman"/>
                <w:sz w:val="24"/>
                <w:szCs w:val="24"/>
              </w:rPr>
              <w:t>-</w:t>
            </w:r>
            <w:r w:rsidRPr="000C6B12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="00221343">
              <w:rPr>
                <w:rFonts w:ascii="Times New Roman" w:hAnsi="Times New Roman"/>
                <w:sz w:val="24"/>
                <w:szCs w:val="24"/>
              </w:rPr>
              <w:t xml:space="preserve"> вв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2871" w:rsidRPr="000C6B12" w:rsidRDefault="00C209B4" w:rsidP="000A2871">
            <w:pPr>
              <w:shd w:val="clear" w:color="auto" w:fill="FFFFFF" w:themeFill="background1"/>
              <w:tabs>
                <w:tab w:val="left" w:pos="935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C6B12" w:rsidRDefault="000A2871" w:rsidP="00C209B4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6B12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0A2871" w:rsidRPr="000C6B12" w:rsidTr="000A2871">
        <w:trPr>
          <w:cantSplit/>
          <w:trHeight w:val="44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1" w:rsidRPr="000C6B12" w:rsidRDefault="000A2871" w:rsidP="000A2871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C6B12" w:rsidRDefault="000A2871" w:rsidP="00221343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hAnsi="Times New Roman"/>
                <w:sz w:val="24"/>
                <w:szCs w:val="24"/>
              </w:rPr>
              <w:t xml:space="preserve">Школьные реформы первой половины </w:t>
            </w:r>
            <w:r w:rsidRPr="000C6B12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="00221343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2871" w:rsidRPr="000C6B12" w:rsidRDefault="00C209B4" w:rsidP="000A2871">
            <w:pPr>
              <w:shd w:val="clear" w:color="auto" w:fill="FFFFFF" w:themeFill="background1"/>
              <w:tabs>
                <w:tab w:val="left" w:pos="935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C6B12" w:rsidRDefault="000A2871" w:rsidP="00C209B4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6B12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0A2871" w:rsidRPr="000C6B12" w:rsidTr="000A2871">
        <w:trPr>
          <w:cantSplit/>
          <w:trHeight w:val="44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1" w:rsidRPr="000C6B12" w:rsidRDefault="000A2871" w:rsidP="000A2871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C6B12" w:rsidRDefault="000A2871" w:rsidP="00221343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6B12">
              <w:rPr>
                <w:rFonts w:ascii="Times New Roman" w:hAnsi="Times New Roman"/>
                <w:sz w:val="24"/>
                <w:szCs w:val="24"/>
              </w:rPr>
              <w:t xml:space="preserve">Школа и педагогическая мысль во второй половине </w:t>
            </w:r>
            <w:r w:rsidRPr="000C6B12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="00221343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2871" w:rsidRPr="000C6B12" w:rsidRDefault="00C209B4" w:rsidP="000A2871">
            <w:pPr>
              <w:shd w:val="clear" w:color="auto" w:fill="FFFFFF" w:themeFill="background1"/>
              <w:tabs>
                <w:tab w:val="left" w:pos="935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C6B12" w:rsidRDefault="000A2871" w:rsidP="00C209B4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6B12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0A2871" w:rsidRPr="000C6B12" w:rsidTr="000A2871">
        <w:trPr>
          <w:cantSplit/>
          <w:trHeight w:val="44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1" w:rsidRPr="000C6B12" w:rsidRDefault="000A2871" w:rsidP="000A2871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C6B12" w:rsidRDefault="000A2871" w:rsidP="00221343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hAnsi="Times New Roman"/>
                <w:sz w:val="24"/>
                <w:szCs w:val="24"/>
              </w:rPr>
              <w:t xml:space="preserve">Развитие школьного дела в первой четверти </w:t>
            </w:r>
            <w:r w:rsidRPr="000C6B12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0C6B12">
              <w:rPr>
                <w:rFonts w:ascii="Times New Roman" w:hAnsi="Times New Roman"/>
                <w:sz w:val="24"/>
                <w:szCs w:val="24"/>
              </w:rPr>
              <w:t xml:space="preserve"> в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2871" w:rsidRPr="000C6B12" w:rsidRDefault="00C209B4" w:rsidP="000A2871">
            <w:pPr>
              <w:shd w:val="clear" w:color="auto" w:fill="FFFFFF" w:themeFill="background1"/>
              <w:tabs>
                <w:tab w:val="left" w:pos="935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C6B12" w:rsidRDefault="000A2871" w:rsidP="00C209B4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6B12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0A2871" w:rsidRPr="000C6B12" w:rsidTr="000A2871">
        <w:trPr>
          <w:cantSplit/>
          <w:trHeight w:val="44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1" w:rsidRPr="000C6B12" w:rsidRDefault="000A2871" w:rsidP="000A2871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C6B12" w:rsidRDefault="000A2871" w:rsidP="00221343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12">
              <w:rPr>
                <w:rFonts w:ascii="Times New Roman" w:hAnsi="Times New Roman"/>
                <w:sz w:val="24"/>
                <w:szCs w:val="24"/>
              </w:rPr>
              <w:t xml:space="preserve">Школьная политика второй четверти </w:t>
            </w:r>
            <w:r w:rsidRPr="000C6B12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0C6B12">
              <w:rPr>
                <w:rFonts w:ascii="Times New Roman" w:hAnsi="Times New Roman"/>
                <w:sz w:val="24"/>
                <w:szCs w:val="24"/>
              </w:rPr>
              <w:t xml:space="preserve"> в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2871" w:rsidRPr="000C6B12" w:rsidRDefault="00C209B4" w:rsidP="000A2871">
            <w:pPr>
              <w:shd w:val="clear" w:color="auto" w:fill="FFFFFF" w:themeFill="background1"/>
              <w:tabs>
                <w:tab w:val="left" w:pos="935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C6B12" w:rsidRDefault="000A2871" w:rsidP="00C209B4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6B12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0A2871" w:rsidRPr="000C6B12" w:rsidTr="000A2871">
        <w:trPr>
          <w:cantSplit/>
          <w:trHeight w:val="44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1" w:rsidRPr="000C6B12" w:rsidRDefault="000A2871" w:rsidP="000A2871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C6B12" w:rsidRDefault="000A2871" w:rsidP="00221343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12">
              <w:rPr>
                <w:rFonts w:ascii="Times New Roman" w:hAnsi="Times New Roman"/>
                <w:sz w:val="24"/>
                <w:szCs w:val="24"/>
              </w:rPr>
              <w:t xml:space="preserve">Педагогическая мысль в первой половине </w:t>
            </w:r>
            <w:r w:rsidRPr="000C6B12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0C6B12">
              <w:rPr>
                <w:rFonts w:ascii="Times New Roman" w:hAnsi="Times New Roman"/>
                <w:sz w:val="24"/>
                <w:szCs w:val="24"/>
              </w:rPr>
              <w:t xml:space="preserve"> в. школьные реформы 1860-х гг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2871" w:rsidRPr="000C6B12" w:rsidRDefault="00C209B4" w:rsidP="000A2871">
            <w:pPr>
              <w:shd w:val="clear" w:color="auto" w:fill="FFFFFF" w:themeFill="background1"/>
              <w:tabs>
                <w:tab w:val="left" w:pos="935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C6B12" w:rsidRDefault="000A2871" w:rsidP="00C209B4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6B12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0A2871" w:rsidRPr="000C6B12" w:rsidTr="000A2871">
        <w:trPr>
          <w:cantSplit/>
          <w:trHeight w:val="44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1" w:rsidRPr="000C6B12" w:rsidRDefault="000A2871" w:rsidP="000A2871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C6B12" w:rsidRDefault="000A2871" w:rsidP="00221343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12">
              <w:rPr>
                <w:rFonts w:ascii="Times New Roman" w:hAnsi="Times New Roman"/>
                <w:sz w:val="24"/>
                <w:szCs w:val="24"/>
              </w:rPr>
              <w:t xml:space="preserve">Период реакции в школьной политике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2871" w:rsidRPr="000C6B12" w:rsidRDefault="00C209B4" w:rsidP="000A2871">
            <w:pPr>
              <w:shd w:val="clear" w:color="auto" w:fill="FFFFFF" w:themeFill="background1"/>
              <w:tabs>
                <w:tab w:val="left" w:pos="935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C6B12" w:rsidRDefault="000A2871" w:rsidP="00C209B4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6B12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0A2871" w:rsidRPr="000C6B12" w:rsidTr="000A2871">
        <w:trPr>
          <w:cantSplit/>
          <w:trHeight w:val="44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1" w:rsidRPr="000C6B12" w:rsidRDefault="000A2871" w:rsidP="000A2871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C6B12" w:rsidRDefault="000A2871" w:rsidP="00221343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12">
              <w:rPr>
                <w:rFonts w:ascii="Times New Roman" w:hAnsi="Times New Roman"/>
                <w:sz w:val="24"/>
                <w:szCs w:val="24"/>
              </w:rPr>
              <w:t xml:space="preserve">Педагогическая мысль во второй половине </w:t>
            </w:r>
            <w:r w:rsidRPr="000C6B12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0C6B12">
              <w:rPr>
                <w:rFonts w:ascii="Times New Roman" w:hAnsi="Times New Roman"/>
                <w:sz w:val="24"/>
                <w:szCs w:val="24"/>
              </w:rPr>
              <w:t xml:space="preserve"> в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2871" w:rsidRPr="000C6B12" w:rsidRDefault="00C209B4" w:rsidP="000A2871">
            <w:pPr>
              <w:shd w:val="clear" w:color="auto" w:fill="FFFFFF" w:themeFill="background1"/>
              <w:tabs>
                <w:tab w:val="left" w:pos="935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C6B12" w:rsidRDefault="000A2871" w:rsidP="00C209B4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6B12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0A2871" w:rsidRPr="000C6B12" w:rsidTr="000A2871">
        <w:trPr>
          <w:cantSplit/>
          <w:trHeight w:val="44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1" w:rsidRPr="000C6B12" w:rsidRDefault="000A2871" w:rsidP="000A2871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C6B12" w:rsidRDefault="000A2871" w:rsidP="00221343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12">
              <w:rPr>
                <w:rFonts w:ascii="Times New Roman" w:hAnsi="Times New Roman"/>
                <w:sz w:val="24"/>
                <w:szCs w:val="24"/>
              </w:rPr>
              <w:t xml:space="preserve">Школьные  реформы, педагогические направления и идеи ХХ в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2871" w:rsidRPr="000C6B12" w:rsidRDefault="00C209B4" w:rsidP="000A2871">
            <w:pPr>
              <w:shd w:val="clear" w:color="auto" w:fill="FFFFFF" w:themeFill="background1"/>
              <w:tabs>
                <w:tab w:val="left" w:pos="935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C6B12" w:rsidRDefault="000A2871" w:rsidP="00C209B4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6B12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0A2871" w:rsidRPr="000C6B12" w:rsidTr="000A2871">
        <w:trPr>
          <w:cantSplit/>
          <w:trHeight w:val="44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1" w:rsidRPr="000C6B12" w:rsidRDefault="000A2871" w:rsidP="000A2871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eastAsia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C6B12" w:rsidRDefault="000A2871" w:rsidP="00221343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12">
              <w:rPr>
                <w:rFonts w:ascii="Times New Roman" w:hAnsi="Times New Roman"/>
                <w:sz w:val="24"/>
                <w:szCs w:val="24"/>
              </w:rPr>
              <w:t>Развитие педагогической науки. Ведущие тенденции современного развития о</w:t>
            </w:r>
            <w:r w:rsidR="00221343">
              <w:rPr>
                <w:rFonts w:ascii="Times New Roman" w:hAnsi="Times New Roman"/>
                <w:sz w:val="24"/>
                <w:szCs w:val="24"/>
              </w:rPr>
              <w:t>бразовательного процесса в ми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2871" w:rsidRPr="000C6B12" w:rsidRDefault="00C209B4" w:rsidP="000A2871">
            <w:pPr>
              <w:shd w:val="clear" w:color="auto" w:fill="FFFFFF" w:themeFill="background1"/>
              <w:tabs>
                <w:tab w:val="left" w:pos="935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C6B12" w:rsidRDefault="000A2871" w:rsidP="00C209B4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6B12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0A2871" w:rsidRPr="000C6B12" w:rsidTr="000A2871">
        <w:trPr>
          <w:cantSplit/>
          <w:trHeight w:val="44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1" w:rsidRPr="000C6B12" w:rsidRDefault="000A2871" w:rsidP="000A2871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C6B12" w:rsidRDefault="000A2871" w:rsidP="00221343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12">
              <w:rPr>
                <w:rFonts w:ascii="Times New Roman" w:hAnsi="Times New Roman"/>
                <w:sz w:val="24"/>
                <w:szCs w:val="24"/>
              </w:rPr>
              <w:t>Ведущие тенденции современного развития образовательного про</w:t>
            </w:r>
            <w:r w:rsidR="00221343">
              <w:rPr>
                <w:rFonts w:ascii="Times New Roman" w:hAnsi="Times New Roman"/>
                <w:sz w:val="24"/>
                <w:szCs w:val="24"/>
              </w:rPr>
              <w:t>цесса в ми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2871" w:rsidRPr="000C6B12" w:rsidRDefault="00C209B4" w:rsidP="000A2871">
            <w:pPr>
              <w:shd w:val="clear" w:color="auto" w:fill="FFFFFF" w:themeFill="background1"/>
              <w:tabs>
                <w:tab w:val="left" w:pos="935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71" w:rsidRPr="000C6B12" w:rsidRDefault="000A2871" w:rsidP="00C209B4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6B12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</w:tbl>
    <w:p w:rsidR="000A2871" w:rsidRPr="00221343" w:rsidRDefault="000A2871">
      <w:pPr>
        <w:tabs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77B9A" w:rsidRPr="00221343" w:rsidRDefault="00C02EC9">
      <w:pPr>
        <w:tabs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2134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. Самостоятельная работа</w:t>
      </w:r>
    </w:p>
    <w:p w:rsidR="00577B9A" w:rsidRPr="00221343" w:rsidRDefault="00C02EC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1343">
        <w:rPr>
          <w:rFonts w:ascii="Times New Roman" w:eastAsia="Calibri" w:hAnsi="Times New Roman" w:cs="Times New Roman"/>
          <w:sz w:val="24"/>
          <w:szCs w:val="24"/>
          <w:lang w:eastAsia="en-US"/>
        </w:rPr>
        <w:t>Самостоятельная работа включает две составные части: аудиторная самостоятельная работа и внеаудиторная.</w:t>
      </w:r>
    </w:p>
    <w:p w:rsidR="00577B9A" w:rsidRPr="00221343" w:rsidRDefault="00C02EC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134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>Самостоятельная аудиторная работа</w:t>
      </w:r>
      <w:r w:rsidRPr="002213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ключает высту</w:t>
      </w:r>
      <w:r w:rsidR="00435A21" w:rsidRPr="00221343">
        <w:rPr>
          <w:rFonts w:ascii="Times New Roman" w:eastAsia="Calibri" w:hAnsi="Times New Roman" w:cs="Times New Roman"/>
          <w:sz w:val="24"/>
          <w:szCs w:val="24"/>
          <w:lang w:eastAsia="en-US"/>
        </w:rPr>
        <w:t>пление по вопросам практических</w:t>
      </w:r>
      <w:r w:rsidRPr="002213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нятий, выполнение практических заданий.</w:t>
      </w:r>
    </w:p>
    <w:p w:rsidR="00577B9A" w:rsidRPr="00221343" w:rsidRDefault="00C02EC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134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>Внеаудиторная самостоятельная работа</w:t>
      </w:r>
      <w:r w:rsidRPr="002213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спирантов заключается в следующих формах: </w:t>
      </w:r>
    </w:p>
    <w:p w:rsidR="00577B9A" w:rsidRPr="00221343" w:rsidRDefault="00C02EC9" w:rsidP="00B30F97">
      <w:pPr>
        <w:numPr>
          <w:ilvl w:val="0"/>
          <w:numId w:val="3"/>
        </w:numPr>
        <w:spacing w:after="0" w:line="240" w:lineRule="auto"/>
        <w:ind w:firstLine="540"/>
        <w:jc w:val="both"/>
      </w:pPr>
      <w:r w:rsidRPr="00221343">
        <w:rPr>
          <w:rFonts w:ascii="Times New Roman" w:eastAsia="Calibri" w:hAnsi="Times New Roman" w:cs="Times New Roman"/>
          <w:sz w:val="24"/>
          <w:szCs w:val="24"/>
          <w:lang w:eastAsia="en-US"/>
        </w:rPr>
        <w:t>проработка (изучение) материалов лекций;</w:t>
      </w:r>
    </w:p>
    <w:p w:rsidR="00577B9A" w:rsidRPr="00221343" w:rsidRDefault="00C02EC9" w:rsidP="00B30F97">
      <w:pPr>
        <w:numPr>
          <w:ilvl w:val="0"/>
          <w:numId w:val="3"/>
        </w:numPr>
        <w:spacing w:after="0" w:line="240" w:lineRule="auto"/>
        <w:ind w:firstLine="540"/>
        <w:jc w:val="both"/>
      </w:pPr>
      <w:r w:rsidRPr="00221343">
        <w:rPr>
          <w:rFonts w:ascii="Times New Roman" w:eastAsia="Calibri" w:hAnsi="Times New Roman" w:cs="Times New Roman"/>
          <w:sz w:val="24"/>
          <w:szCs w:val="24"/>
          <w:lang w:eastAsia="en-US"/>
        </w:rPr>
        <w:t>чтение и проработка рекомендованной основной и дополнительной литературы;</w:t>
      </w:r>
    </w:p>
    <w:p w:rsidR="00577B9A" w:rsidRPr="00221343" w:rsidRDefault="00C02EC9" w:rsidP="00B30F97">
      <w:pPr>
        <w:numPr>
          <w:ilvl w:val="0"/>
          <w:numId w:val="3"/>
        </w:numPr>
        <w:spacing w:after="0" w:line="240" w:lineRule="auto"/>
        <w:ind w:firstLine="540"/>
        <w:jc w:val="both"/>
      </w:pPr>
      <w:r w:rsidRPr="00221343">
        <w:rPr>
          <w:rFonts w:ascii="Times New Roman" w:eastAsia="Calibri" w:hAnsi="Times New Roman" w:cs="Times New Roman"/>
          <w:sz w:val="24"/>
          <w:szCs w:val="24"/>
          <w:lang w:eastAsia="en-US"/>
        </w:rPr>
        <w:t>поиск и проработка материалов из ресурсов информационно-телекоммуникационной сети «Интернет», периодической печати;</w:t>
      </w:r>
    </w:p>
    <w:p w:rsidR="00577B9A" w:rsidRPr="00221343" w:rsidRDefault="00C02EC9" w:rsidP="00B30F97">
      <w:pPr>
        <w:numPr>
          <w:ilvl w:val="0"/>
          <w:numId w:val="3"/>
        </w:numPr>
        <w:spacing w:after="0" w:line="240" w:lineRule="auto"/>
        <w:ind w:firstLine="540"/>
        <w:jc w:val="both"/>
      </w:pPr>
      <w:r w:rsidRPr="00221343">
        <w:rPr>
          <w:rFonts w:ascii="Times New Roman" w:eastAsia="Calibri" w:hAnsi="Times New Roman" w:cs="Times New Roman"/>
          <w:sz w:val="24"/>
          <w:szCs w:val="24"/>
          <w:lang w:eastAsia="en-US"/>
        </w:rPr>
        <w:t>выполнение домашних заданий в форме докладов;</w:t>
      </w:r>
    </w:p>
    <w:p w:rsidR="00577B9A" w:rsidRPr="00221343" w:rsidRDefault="00C02EC9" w:rsidP="00B30F97">
      <w:pPr>
        <w:numPr>
          <w:ilvl w:val="0"/>
          <w:numId w:val="3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1343">
        <w:rPr>
          <w:rFonts w:ascii="Times New Roman" w:eastAsia="Calibri" w:hAnsi="Times New Roman" w:cs="Times New Roman"/>
          <w:sz w:val="24"/>
          <w:szCs w:val="24"/>
          <w:lang w:eastAsia="en-US"/>
        </w:rPr>
        <w:t>подготовка к текущему и итоговому (промежуточная аттестация) контролю знаний по дисциплине.</w:t>
      </w:r>
    </w:p>
    <w:p w:rsidR="00577B9A" w:rsidRPr="00221343" w:rsidRDefault="00577B9A">
      <w:pPr>
        <w:tabs>
          <w:tab w:val="left" w:pos="9355"/>
        </w:tabs>
        <w:spacing w:after="0" w:line="240" w:lineRule="auto"/>
        <w:jc w:val="both"/>
        <w:rPr>
          <w:shd w:val="clear" w:color="auto" w:fill="FFFF00"/>
        </w:rPr>
      </w:pPr>
    </w:p>
    <w:p w:rsidR="00577B9A" w:rsidRPr="00221343" w:rsidRDefault="00C02EC9" w:rsidP="00FC232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2134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.1. Планы практических занятий</w:t>
      </w:r>
    </w:p>
    <w:p w:rsidR="00577B9A" w:rsidRPr="00FF53B9" w:rsidRDefault="00577B9A">
      <w:pPr>
        <w:pStyle w:val="ac"/>
        <w:spacing w:beforeAutospacing="0" w:after="0" w:afterAutospacing="0"/>
        <w:jc w:val="both"/>
        <w:rPr>
          <w:color w:val="000000"/>
          <w:highlight w:val="yellow"/>
        </w:rPr>
      </w:pPr>
    </w:p>
    <w:p w:rsidR="00221343" w:rsidRPr="00221343" w:rsidRDefault="00221343" w:rsidP="00221343">
      <w:pPr>
        <w:shd w:val="clear" w:color="auto" w:fill="FFFFFF" w:themeFill="background1"/>
        <w:spacing w:after="0" w:line="240" w:lineRule="auto"/>
        <w:jc w:val="center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221343">
        <w:rPr>
          <w:rFonts w:ascii="Times New Roman" w:hAnsi="Times New Roman" w:cs="Times New Roman"/>
          <w:b/>
          <w:sz w:val="24"/>
          <w:szCs w:val="24"/>
        </w:rPr>
        <w:t>1 семестр.</w:t>
      </w:r>
    </w:p>
    <w:p w:rsidR="00221343" w:rsidRPr="00221343" w:rsidRDefault="00221343" w:rsidP="002213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343">
        <w:rPr>
          <w:rFonts w:ascii="Times New Roman" w:hAnsi="Times New Roman" w:cs="Times New Roman"/>
          <w:b/>
          <w:sz w:val="24"/>
          <w:szCs w:val="24"/>
        </w:rPr>
        <w:t>МОДУЛЬ 1. ОБЩИЕ ОСНОВЫ ПЕДАГОГИКИ.</w:t>
      </w:r>
    </w:p>
    <w:p w:rsidR="00221343" w:rsidRPr="00221343" w:rsidRDefault="00221343" w:rsidP="00221343">
      <w:pPr>
        <w:shd w:val="clear" w:color="auto" w:fill="FFFFFF" w:themeFill="background1"/>
        <w:spacing w:after="0" w:line="240" w:lineRule="auto"/>
        <w:jc w:val="center"/>
        <w:outlineLvl w:val="5"/>
        <w:rPr>
          <w:rFonts w:ascii="Times New Roman" w:hAnsi="Times New Roman" w:cs="Times New Roman"/>
          <w:b/>
          <w:sz w:val="24"/>
          <w:szCs w:val="24"/>
        </w:rPr>
      </w:pPr>
    </w:p>
    <w:p w:rsidR="00221343" w:rsidRPr="00221343" w:rsidRDefault="00221343" w:rsidP="002213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343">
        <w:rPr>
          <w:rFonts w:ascii="Times New Roman" w:hAnsi="Times New Roman" w:cs="Times New Roman"/>
          <w:b/>
          <w:sz w:val="24"/>
          <w:szCs w:val="24"/>
        </w:rPr>
        <w:lastRenderedPageBreak/>
        <w:t>Практическое занят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1343">
        <w:rPr>
          <w:rFonts w:ascii="Times New Roman" w:hAnsi="Times New Roman" w:cs="Times New Roman"/>
          <w:b/>
          <w:sz w:val="24"/>
          <w:szCs w:val="24"/>
        </w:rPr>
        <w:t>1</w:t>
      </w:r>
    </w:p>
    <w:p w:rsidR="00221343" w:rsidRPr="00221343" w:rsidRDefault="00221343" w:rsidP="002213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343">
        <w:rPr>
          <w:rFonts w:ascii="Times New Roman" w:hAnsi="Times New Roman" w:cs="Times New Roman"/>
          <w:b/>
          <w:sz w:val="24"/>
          <w:szCs w:val="24"/>
        </w:rPr>
        <w:t>Педагогика как наука.</w:t>
      </w:r>
    </w:p>
    <w:p w:rsidR="00221343" w:rsidRPr="00221343" w:rsidRDefault="00221343" w:rsidP="00221343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221343" w:rsidRPr="00221343" w:rsidRDefault="00221343" w:rsidP="00221343">
      <w:pPr>
        <w:shd w:val="clear" w:color="auto" w:fill="FFFFFF"/>
        <w:tabs>
          <w:tab w:val="left" w:pos="2160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343">
        <w:rPr>
          <w:rFonts w:ascii="Times New Roman" w:hAnsi="Times New Roman" w:cs="Times New Roman"/>
          <w:b/>
          <w:sz w:val="24"/>
          <w:szCs w:val="24"/>
        </w:rPr>
        <w:t xml:space="preserve">Вопросы для обсуждения: </w:t>
      </w:r>
    </w:p>
    <w:p w:rsidR="00221343" w:rsidRPr="00221343" w:rsidRDefault="00221343" w:rsidP="00B30F97">
      <w:pPr>
        <w:pStyle w:val="afb"/>
        <w:numPr>
          <w:ilvl w:val="0"/>
          <w:numId w:val="22"/>
        </w:numPr>
        <w:suppressAutoHyphens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 xml:space="preserve">Предмет и задачи педагогики </w:t>
      </w:r>
    </w:p>
    <w:p w:rsidR="00221343" w:rsidRPr="00221343" w:rsidRDefault="00221343" w:rsidP="00B30F97">
      <w:pPr>
        <w:pStyle w:val="afb"/>
        <w:numPr>
          <w:ilvl w:val="0"/>
          <w:numId w:val="22"/>
        </w:numPr>
        <w:suppressAutoHyphens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Система (отрасли) педагогических наук</w:t>
      </w:r>
    </w:p>
    <w:p w:rsidR="00221343" w:rsidRPr="00221343" w:rsidRDefault="00221343" w:rsidP="00B30F97">
      <w:pPr>
        <w:pStyle w:val="afb"/>
        <w:numPr>
          <w:ilvl w:val="0"/>
          <w:numId w:val="22"/>
        </w:numPr>
        <w:suppressAutoHyphens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Связь педагогики с другими науками</w:t>
      </w:r>
    </w:p>
    <w:p w:rsidR="00221343" w:rsidRPr="00221343" w:rsidRDefault="00221343" w:rsidP="00221343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343">
        <w:rPr>
          <w:rFonts w:ascii="Times New Roman" w:hAnsi="Times New Roman" w:cs="Times New Roman"/>
          <w:b/>
          <w:sz w:val="24"/>
          <w:szCs w:val="24"/>
        </w:rPr>
        <w:t>Задание:</w:t>
      </w:r>
      <w:r w:rsidRPr="00221343">
        <w:rPr>
          <w:rFonts w:ascii="Times New Roman" w:hAnsi="Times New Roman" w:cs="Times New Roman"/>
          <w:b/>
          <w:sz w:val="24"/>
          <w:szCs w:val="24"/>
        </w:rPr>
        <w:tab/>
      </w:r>
    </w:p>
    <w:p w:rsidR="00221343" w:rsidRPr="00221343" w:rsidRDefault="00221343" w:rsidP="00B30F97">
      <w:pPr>
        <w:pStyle w:val="afb"/>
        <w:numPr>
          <w:ilvl w:val="0"/>
          <w:numId w:val="26"/>
        </w:numPr>
        <w:suppressAutoHyphens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Определите состав наук необходимых для комплексного исследования и решения проблем:</w:t>
      </w:r>
    </w:p>
    <w:p w:rsidR="00221343" w:rsidRPr="00221343" w:rsidRDefault="00221343" w:rsidP="00B30F97">
      <w:pPr>
        <w:pStyle w:val="afb"/>
        <w:numPr>
          <w:ilvl w:val="0"/>
          <w:numId w:val="21"/>
        </w:numPr>
        <w:suppressAutoHyphens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 xml:space="preserve">преодоления негативного отношения школьников к учебе; </w:t>
      </w:r>
    </w:p>
    <w:p w:rsidR="00221343" w:rsidRPr="00221343" w:rsidRDefault="00221343" w:rsidP="00B30F97">
      <w:pPr>
        <w:pStyle w:val="afb"/>
        <w:numPr>
          <w:ilvl w:val="0"/>
          <w:numId w:val="21"/>
        </w:numPr>
        <w:suppressAutoHyphens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 xml:space="preserve">зависимость учащихся разного возраста от компьютерных игр; </w:t>
      </w:r>
    </w:p>
    <w:p w:rsidR="00221343" w:rsidRPr="00221343" w:rsidRDefault="00221343" w:rsidP="00B30F97">
      <w:pPr>
        <w:pStyle w:val="afb"/>
        <w:numPr>
          <w:ilvl w:val="0"/>
          <w:numId w:val="21"/>
        </w:numPr>
        <w:suppressAutoHyphens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 xml:space="preserve">профориентация учащихся с нарушением слуха и зрения </w:t>
      </w:r>
    </w:p>
    <w:p w:rsidR="00221343" w:rsidRPr="00221343" w:rsidRDefault="00221343" w:rsidP="00B30F97">
      <w:pPr>
        <w:pStyle w:val="afb"/>
        <w:numPr>
          <w:ilvl w:val="0"/>
          <w:numId w:val="21"/>
        </w:numPr>
        <w:suppressAutoHyphens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др.</w:t>
      </w:r>
    </w:p>
    <w:p w:rsidR="00221343" w:rsidRPr="00221343" w:rsidRDefault="00221343" w:rsidP="00B30F97">
      <w:pPr>
        <w:pStyle w:val="afb"/>
        <w:numPr>
          <w:ilvl w:val="0"/>
          <w:numId w:val="26"/>
        </w:numPr>
        <w:suppressAutoHyphens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Сопоставить толкование понятий «воспитание», «образование», «личность» в вузовских курсах философии, психологии, социологии и педагогики.</w:t>
      </w:r>
    </w:p>
    <w:p w:rsidR="00221343" w:rsidRPr="00221343" w:rsidRDefault="00221343" w:rsidP="0022134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343" w:rsidRPr="00221343" w:rsidRDefault="00221343" w:rsidP="0022134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343">
        <w:rPr>
          <w:rFonts w:ascii="Times New Roman" w:hAnsi="Times New Roman" w:cs="Times New Roman"/>
          <w:b/>
          <w:sz w:val="24"/>
          <w:szCs w:val="24"/>
        </w:rPr>
        <w:t>Практическое занят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1343">
        <w:rPr>
          <w:rFonts w:ascii="Times New Roman" w:hAnsi="Times New Roman" w:cs="Times New Roman"/>
          <w:b/>
          <w:sz w:val="24"/>
          <w:szCs w:val="24"/>
        </w:rPr>
        <w:t>2</w:t>
      </w:r>
    </w:p>
    <w:p w:rsidR="00221343" w:rsidRPr="00221343" w:rsidRDefault="00221343" w:rsidP="00221343">
      <w:pPr>
        <w:shd w:val="clear" w:color="auto" w:fill="FFFFFF"/>
        <w:tabs>
          <w:tab w:val="left" w:pos="216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343">
        <w:rPr>
          <w:rFonts w:ascii="Times New Roman" w:hAnsi="Times New Roman" w:cs="Times New Roman"/>
          <w:b/>
          <w:sz w:val="24"/>
          <w:szCs w:val="24"/>
        </w:rPr>
        <w:t>Образование как целенаправленный процесс воспитания и обучения</w:t>
      </w:r>
    </w:p>
    <w:p w:rsidR="00221343" w:rsidRPr="00221343" w:rsidRDefault="00221343" w:rsidP="00221343">
      <w:pPr>
        <w:shd w:val="clear" w:color="auto" w:fill="FFFFFF"/>
        <w:tabs>
          <w:tab w:val="left" w:pos="216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343">
        <w:rPr>
          <w:rFonts w:ascii="Times New Roman" w:hAnsi="Times New Roman" w:cs="Times New Roman"/>
          <w:b/>
          <w:sz w:val="24"/>
          <w:szCs w:val="24"/>
        </w:rPr>
        <w:t>в интересах человека.</w:t>
      </w:r>
    </w:p>
    <w:p w:rsidR="00221343" w:rsidRPr="00221343" w:rsidRDefault="00221343" w:rsidP="00221343">
      <w:pPr>
        <w:shd w:val="clear" w:color="auto" w:fill="FFFFFF"/>
        <w:tabs>
          <w:tab w:val="left" w:pos="2160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343">
        <w:rPr>
          <w:rFonts w:ascii="Times New Roman" w:hAnsi="Times New Roman" w:cs="Times New Roman"/>
          <w:b/>
          <w:sz w:val="24"/>
          <w:szCs w:val="24"/>
        </w:rPr>
        <w:t xml:space="preserve">Вопросы для обсуждения: </w:t>
      </w:r>
    </w:p>
    <w:p w:rsidR="00221343" w:rsidRPr="00221343" w:rsidRDefault="00221343" w:rsidP="00B30F97">
      <w:pPr>
        <w:numPr>
          <w:ilvl w:val="0"/>
          <w:numId w:val="20"/>
        </w:numPr>
        <w:suppressAutoHyphens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Понятие «цель» и значение целей в педагогической теории и практике. Цель как компонент педагогической системы</w:t>
      </w:r>
    </w:p>
    <w:p w:rsidR="00221343" w:rsidRPr="00221343" w:rsidRDefault="00221343" w:rsidP="00B30F97">
      <w:pPr>
        <w:numPr>
          <w:ilvl w:val="0"/>
          <w:numId w:val="20"/>
        </w:numPr>
        <w:suppressAutoHyphens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Цели воспитания в мировой практике</w:t>
      </w:r>
    </w:p>
    <w:p w:rsidR="00221343" w:rsidRPr="00221343" w:rsidRDefault="00221343" w:rsidP="00B30F97">
      <w:pPr>
        <w:numPr>
          <w:ilvl w:val="0"/>
          <w:numId w:val="20"/>
        </w:numPr>
        <w:suppressAutoHyphens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Иерархия целей воспитания и образования</w:t>
      </w:r>
    </w:p>
    <w:p w:rsidR="00221343" w:rsidRPr="00221343" w:rsidRDefault="00221343" w:rsidP="00B30F97">
      <w:pPr>
        <w:numPr>
          <w:ilvl w:val="0"/>
          <w:numId w:val="20"/>
        </w:numPr>
        <w:suppressAutoHyphens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Всесторонняя гармонически развитая личность – как цель воспитания</w:t>
      </w:r>
    </w:p>
    <w:p w:rsidR="00221343" w:rsidRPr="00221343" w:rsidRDefault="00221343" w:rsidP="00B30F97">
      <w:pPr>
        <w:numPr>
          <w:ilvl w:val="0"/>
          <w:numId w:val="20"/>
        </w:numPr>
        <w:suppressAutoHyphens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Цель воспитания в современный период развития общества</w:t>
      </w:r>
    </w:p>
    <w:p w:rsidR="00221343" w:rsidRPr="00221343" w:rsidRDefault="00221343" w:rsidP="00221343">
      <w:pPr>
        <w:tabs>
          <w:tab w:val="left" w:pos="2431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343">
        <w:rPr>
          <w:rFonts w:ascii="Times New Roman" w:hAnsi="Times New Roman" w:cs="Times New Roman"/>
          <w:b/>
          <w:sz w:val="24"/>
          <w:szCs w:val="24"/>
        </w:rPr>
        <w:t>Задание:</w:t>
      </w:r>
    </w:p>
    <w:p w:rsidR="00221343" w:rsidRPr="00221343" w:rsidRDefault="00221343" w:rsidP="00B30F97">
      <w:pPr>
        <w:pStyle w:val="afb"/>
        <w:numPr>
          <w:ilvl w:val="0"/>
          <w:numId w:val="23"/>
        </w:numPr>
        <w:suppressAutoHyphens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Приведите доказательства или опровержения правильности всестороннего гармонического развития личности как цели воспитания.</w:t>
      </w:r>
    </w:p>
    <w:p w:rsidR="00221343" w:rsidRPr="00221343" w:rsidRDefault="00221343" w:rsidP="00B30F97">
      <w:pPr>
        <w:pStyle w:val="afb"/>
        <w:numPr>
          <w:ilvl w:val="0"/>
          <w:numId w:val="23"/>
        </w:numPr>
        <w:suppressAutoHyphens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 xml:space="preserve">Сформулируйте новообразующиеся и искореняющиеся цели и задачи воспитания </w:t>
      </w:r>
    </w:p>
    <w:p w:rsidR="00221343" w:rsidRPr="00221343" w:rsidRDefault="00221343" w:rsidP="0022134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343" w:rsidRPr="00221343" w:rsidRDefault="00221343" w:rsidP="0022134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343">
        <w:rPr>
          <w:rFonts w:ascii="Times New Roman" w:hAnsi="Times New Roman" w:cs="Times New Roman"/>
          <w:b/>
          <w:sz w:val="24"/>
          <w:szCs w:val="24"/>
        </w:rPr>
        <w:t>Практическое занят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1343">
        <w:rPr>
          <w:rFonts w:ascii="Times New Roman" w:hAnsi="Times New Roman" w:cs="Times New Roman"/>
          <w:b/>
          <w:sz w:val="24"/>
          <w:szCs w:val="24"/>
        </w:rPr>
        <w:t xml:space="preserve">3 </w:t>
      </w:r>
    </w:p>
    <w:p w:rsidR="00221343" w:rsidRPr="00221343" w:rsidRDefault="00221343" w:rsidP="0022134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343">
        <w:rPr>
          <w:rFonts w:ascii="Times New Roman" w:hAnsi="Times New Roman" w:cs="Times New Roman"/>
          <w:b/>
          <w:sz w:val="24"/>
          <w:szCs w:val="24"/>
        </w:rPr>
        <w:t>Развитие личности (1 часть)</w:t>
      </w:r>
    </w:p>
    <w:p w:rsidR="00221343" w:rsidRPr="00221343" w:rsidRDefault="00221343" w:rsidP="0022134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343">
        <w:rPr>
          <w:rFonts w:ascii="Times New Roman" w:hAnsi="Times New Roman" w:cs="Times New Roman"/>
          <w:b/>
          <w:sz w:val="24"/>
          <w:szCs w:val="24"/>
        </w:rPr>
        <w:t>Наследственность, среда и воспитание как факторы развития личности.</w:t>
      </w:r>
    </w:p>
    <w:p w:rsidR="00221343" w:rsidRPr="00221343" w:rsidRDefault="00221343" w:rsidP="00221343">
      <w:pPr>
        <w:shd w:val="clear" w:color="auto" w:fill="FFFFFF"/>
        <w:tabs>
          <w:tab w:val="left" w:pos="2160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343">
        <w:rPr>
          <w:rFonts w:ascii="Times New Roman" w:hAnsi="Times New Roman" w:cs="Times New Roman"/>
          <w:b/>
          <w:sz w:val="24"/>
          <w:szCs w:val="24"/>
        </w:rPr>
        <w:t xml:space="preserve">Вопросы для обсуждения: </w:t>
      </w:r>
    </w:p>
    <w:p w:rsidR="00221343" w:rsidRPr="00221343" w:rsidRDefault="00221343" w:rsidP="00B30F97">
      <w:pPr>
        <w:numPr>
          <w:ilvl w:val="0"/>
          <w:numId w:val="2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Общее понятие развития личности:</w:t>
      </w:r>
    </w:p>
    <w:p w:rsidR="00221343" w:rsidRPr="00221343" w:rsidRDefault="00221343" w:rsidP="00B30F97">
      <w:pPr>
        <w:numPr>
          <w:ilvl w:val="1"/>
          <w:numId w:val="2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человек, индивид, личность, индивидуальность;</w:t>
      </w:r>
    </w:p>
    <w:p w:rsidR="00221343" w:rsidRPr="00221343" w:rsidRDefault="00221343" w:rsidP="00B30F97">
      <w:pPr>
        <w:numPr>
          <w:ilvl w:val="1"/>
          <w:numId w:val="2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общая характеристика движущих сил, основных закономерностей и факторов развития человека;</w:t>
      </w:r>
    </w:p>
    <w:p w:rsidR="00221343" w:rsidRPr="00221343" w:rsidRDefault="00221343" w:rsidP="00B30F97">
      <w:pPr>
        <w:numPr>
          <w:ilvl w:val="1"/>
          <w:numId w:val="2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возрастные особенности развития личности по Д.Б. Эльконину, Л.С. Выготский, С. И. Гессен (возрастная периодизация, неравномерность развития, учет индивидуальных особенностей);</w:t>
      </w:r>
    </w:p>
    <w:p w:rsidR="00221343" w:rsidRPr="00221343" w:rsidRDefault="00221343" w:rsidP="00B30F97">
      <w:pPr>
        <w:numPr>
          <w:ilvl w:val="0"/>
          <w:numId w:val="2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Наследственность, среда и воспитание – как факторы развития личности:</w:t>
      </w:r>
    </w:p>
    <w:p w:rsidR="00221343" w:rsidRPr="00221343" w:rsidRDefault="00221343" w:rsidP="00B30F97">
      <w:pPr>
        <w:numPr>
          <w:ilvl w:val="1"/>
          <w:numId w:val="2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внешние факторы развития личности;</w:t>
      </w:r>
    </w:p>
    <w:p w:rsidR="00221343" w:rsidRPr="00221343" w:rsidRDefault="00221343" w:rsidP="00B30F97">
      <w:pPr>
        <w:numPr>
          <w:ilvl w:val="1"/>
          <w:numId w:val="2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внутренние факторы развития личности.</w:t>
      </w:r>
    </w:p>
    <w:p w:rsidR="00221343" w:rsidRPr="00221343" w:rsidRDefault="00221343" w:rsidP="00B30F97">
      <w:pPr>
        <w:numPr>
          <w:ilvl w:val="0"/>
          <w:numId w:val="2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lastRenderedPageBreak/>
        <w:t>Влияние деятельности и общения на развитие личности:</w:t>
      </w:r>
    </w:p>
    <w:p w:rsidR="00221343" w:rsidRPr="00221343" w:rsidRDefault="00221343" w:rsidP="00B30F97">
      <w:pPr>
        <w:numPr>
          <w:ilvl w:val="1"/>
          <w:numId w:val="2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важнейшие характеристики деятельности;</w:t>
      </w:r>
    </w:p>
    <w:p w:rsidR="00221343" w:rsidRPr="00221343" w:rsidRDefault="00221343" w:rsidP="00B30F97">
      <w:pPr>
        <w:numPr>
          <w:ilvl w:val="1"/>
          <w:numId w:val="2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виды деятельности;</w:t>
      </w:r>
    </w:p>
    <w:p w:rsidR="00221343" w:rsidRPr="00221343" w:rsidRDefault="00221343" w:rsidP="00B30F97">
      <w:pPr>
        <w:numPr>
          <w:ilvl w:val="1"/>
          <w:numId w:val="2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функции и виды общения;</w:t>
      </w:r>
    </w:p>
    <w:p w:rsidR="00221343" w:rsidRPr="00221343" w:rsidRDefault="00221343" w:rsidP="00B30F97">
      <w:pPr>
        <w:numPr>
          <w:ilvl w:val="1"/>
          <w:numId w:val="2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структура общения – коммуникативная, интерактивная, перцептивная стороны общения.</w:t>
      </w:r>
    </w:p>
    <w:p w:rsidR="00221343" w:rsidRPr="00221343" w:rsidRDefault="00221343" w:rsidP="00B30F97">
      <w:pPr>
        <w:numPr>
          <w:ilvl w:val="0"/>
          <w:numId w:val="2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Соотношение факторов развития личности.</w:t>
      </w:r>
    </w:p>
    <w:p w:rsidR="00221343" w:rsidRPr="00221343" w:rsidRDefault="00221343" w:rsidP="00221343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343">
        <w:rPr>
          <w:rFonts w:ascii="Times New Roman" w:hAnsi="Times New Roman" w:cs="Times New Roman"/>
          <w:b/>
          <w:sz w:val="24"/>
          <w:szCs w:val="24"/>
        </w:rPr>
        <w:t>Задание:</w:t>
      </w:r>
      <w:r w:rsidRPr="00221343">
        <w:rPr>
          <w:rFonts w:ascii="Times New Roman" w:hAnsi="Times New Roman" w:cs="Times New Roman"/>
          <w:b/>
          <w:sz w:val="24"/>
          <w:szCs w:val="24"/>
        </w:rPr>
        <w:tab/>
      </w:r>
    </w:p>
    <w:p w:rsidR="00221343" w:rsidRPr="00221343" w:rsidRDefault="00221343" w:rsidP="00B30F97">
      <w:pPr>
        <w:pStyle w:val="aff3"/>
        <w:numPr>
          <w:ilvl w:val="0"/>
          <w:numId w:val="2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221343">
        <w:rPr>
          <w:rFonts w:ascii="Times New Roman" w:hAnsi="Times New Roman" w:cs="Times New Roman"/>
        </w:rPr>
        <w:t>Для того чтобы достичь успеха в общении и взаимодействии с другими людьми, Вы должны владеть перцептивными умениями, т.е. должны уметь «прочитать» прочитать партнера по общению, определить его отношение к вам. Попробуйте охарактеризовать представление о Вас, сложившееся:</w:t>
      </w:r>
    </w:p>
    <w:p w:rsidR="00221343" w:rsidRPr="00221343" w:rsidRDefault="00221343" w:rsidP="0022134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а) у преподавателя;</w:t>
      </w:r>
    </w:p>
    <w:p w:rsidR="00221343" w:rsidRPr="00221343" w:rsidRDefault="00221343" w:rsidP="0022134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б) куратора группы, старосты группы;</w:t>
      </w:r>
    </w:p>
    <w:p w:rsidR="00221343" w:rsidRPr="00221343" w:rsidRDefault="00221343" w:rsidP="0022134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в) у близких друзей;</w:t>
      </w:r>
    </w:p>
    <w:p w:rsidR="00221343" w:rsidRPr="00221343" w:rsidRDefault="00221343" w:rsidP="0022134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г) у тех, кто относится к Вам равнодушно.</w:t>
      </w:r>
    </w:p>
    <w:p w:rsidR="00221343" w:rsidRPr="00221343" w:rsidRDefault="00221343" w:rsidP="00B30F97">
      <w:pPr>
        <w:numPr>
          <w:ilvl w:val="0"/>
          <w:numId w:val="2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Попытайтесь проанализировать, что Вы унаследовали от своих родителей и прародителей. Особенно обратите внимание на задатки к определенным видам деятельности.</w:t>
      </w:r>
    </w:p>
    <w:p w:rsidR="00221343" w:rsidRPr="00221343" w:rsidRDefault="00221343" w:rsidP="00B30F97">
      <w:pPr>
        <w:numPr>
          <w:ilvl w:val="0"/>
          <w:numId w:val="2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Попытайт</w:t>
      </w:r>
      <w:r>
        <w:rPr>
          <w:rFonts w:ascii="Times New Roman" w:hAnsi="Times New Roman" w:cs="Times New Roman"/>
          <w:sz w:val="24"/>
          <w:szCs w:val="24"/>
        </w:rPr>
        <w:t>есь построить «образ – Я» героя</w:t>
      </w:r>
      <w:r w:rsidRPr="00221343">
        <w:rPr>
          <w:rFonts w:ascii="Times New Roman" w:hAnsi="Times New Roman" w:cs="Times New Roman"/>
          <w:sz w:val="24"/>
          <w:szCs w:val="24"/>
        </w:rPr>
        <w:t xml:space="preserve"> любой книги (Том Сойер, Буратино, Мальвина…), или своего друга, или себя самого. Напомним, что «образ – Я» - это система представлений человека о себе реальном, с</w:t>
      </w:r>
      <w:r>
        <w:rPr>
          <w:rFonts w:ascii="Times New Roman" w:hAnsi="Times New Roman" w:cs="Times New Roman"/>
          <w:sz w:val="24"/>
          <w:szCs w:val="24"/>
        </w:rPr>
        <w:t>ебе ожидаемом, себе идеальном.</w:t>
      </w:r>
    </w:p>
    <w:p w:rsidR="00221343" w:rsidRPr="00221343" w:rsidRDefault="00221343" w:rsidP="00221343">
      <w:pPr>
        <w:tabs>
          <w:tab w:val="left" w:pos="2413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21343" w:rsidRPr="00221343" w:rsidRDefault="00221343" w:rsidP="0022134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343">
        <w:rPr>
          <w:rFonts w:ascii="Times New Roman" w:hAnsi="Times New Roman" w:cs="Times New Roman"/>
          <w:b/>
          <w:sz w:val="24"/>
          <w:szCs w:val="24"/>
        </w:rPr>
        <w:t>Практическое занят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1343">
        <w:rPr>
          <w:rFonts w:ascii="Times New Roman" w:hAnsi="Times New Roman" w:cs="Times New Roman"/>
          <w:b/>
          <w:sz w:val="24"/>
          <w:szCs w:val="24"/>
        </w:rPr>
        <w:t>4</w:t>
      </w:r>
    </w:p>
    <w:p w:rsidR="00221343" w:rsidRPr="00221343" w:rsidRDefault="00221343" w:rsidP="0022134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343">
        <w:rPr>
          <w:rFonts w:ascii="Times New Roman" w:hAnsi="Times New Roman" w:cs="Times New Roman"/>
          <w:b/>
          <w:sz w:val="24"/>
          <w:szCs w:val="24"/>
        </w:rPr>
        <w:t>Развитие личности (2 часть)</w:t>
      </w:r>
    </w:p>
    <w:p w:rsidR="00221343" w:rsidRPr="00221343" w:rsidRDefault="00221343" w:rsidP="0022134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343">
        <w:rPr>
          <w:rFonts w:ascii="Times New Roman" w:hAnsi="Times New Roman" w:cs="Times New Roman"/>
          <w:b/>
          <w:sz w:val="24"/>
          <w:szCs w:val="24"/>
        </w:rPr>
        <w:t>Учет индивидуальных особенностей учащихся в педагогическом процессе</w:t>
      </w:r>
    </w:p>
    <w:p w:rsidR="00221343" w:rsidRPr="00221343" w:rsidRDefault="00221343" w:rsidP="00221343">
      <w:pPr>
        <w:shd w:val="clear" w:color="auto" w:fill="FFFFFF"/>
        <w:tabs>
          <w:tab w:val="left" w:pos="2160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343">
        <w:rPr>
          <w:rFonts w:ascii="Times New Roman" w:hAnsi="Times New Roman" w:cs="Times New Roman"/>
          <w:b/>
          <w:sz w:val="24"/>
          <w:szCs w:val="24"/>
        </w:rPr>
        <w:t xml:space="preserve">Вопросы для обсуждения: </w:t>
      </w:r>
    </w:p>
    <w:p w:rsidR="00221343" w:rsidRPr="00221343" w:rsidRDefault="00221343" w:rsidP="00B30F97">
      <w:pPr>
        <w:pStyle w:val="afb"/>
        <w:numPr>
          <w:ilvl w:val="0"/>
          <w:numId w:val="24"/>
        </w:numPr>
        <w:suppressAutoHyphens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Принцип природоособразности в истории педагогики</w:t>
      </w:r>
    </w:p>
    <w:p w:rsidR="00221343" w:rsidRPr="00221343" w:rsidRDefault="00221343" w:rsidP="00B30F97">
      <w:pPr>
        <w:pStyle w:val="afb"/>
        <w:numPr>
          <w:ilvl w:val="0"/>
          <w:numId w:val="24"/>
        </w:numPr>
        <w:suppressAutoHyphens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Учет свойств высшей нервной деятельности ученика в педагогическом процессе (темперамент, акцентуации характера, психические состояния)</w:t>
      </w:r>
    </w:p>
    <w:p w:rsidR="00221343" w:rsidRPr="00221343" w:rsidRDefault="00221343" w:rsidP="00B30F97">
      <w:pPr>
        <w:pStyle w:val="afb"/>
        <w:numPr>
          <w:ilvl w:val="0"/>
          <w:numId w:val="24"/>
        </w:numPr>
        <w:suppressAutoHyphens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Учет гендерных особенностей учащихся</w:t>
      </w:r>
    </w:p>
    <w:p w:rsidR="00221343" w:rsidRPr="00221343" w:rsidRDefault="00221343" w:rsidP="00B30F97">
      <w:pPr>
        <w:pStyle w:val="afb"/>
        <w:numPr>
          <w:ilvl w:val="0"/>
          <w:numId w:val="24"/>
        </w:numPr>
        <w:suppressAutoHyphens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Учет ведущей системы восприятия ребенка (аудиалы, визуалы, кинестетики); правополушарные и левополушарные дети.</w:t>
      </w:r>
    </w:p>
    <w:p w:rsidR="00221343" w:rsidRPr="00221343" w:rsidRDefault="00221343" w:rsidP="00B30F97">
      <w:pPr>
        <w:pStyle w:val="afb"/>
        <w:numPr>
          <w:ilvl w:val="0"/>
          <w:numId w:val="24"/>
        </w:numPr>
        <w:suppressAutoHyphens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Проблема диагностики и развития одаренных учащихся</w:t>
      </w:r>
    </w:p>
    <w:p w:rsidR="00221343" w:rsidRPr="00221343" w:rsidRDefault="00221343" w:rsidP="00221343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343">
        <w:rPr>
          <w:rFonts w:ascii="Times New Roman" w:hAnsi="Times New Roman" w:cs="Times New Roman"/>
          <w:b/>
          <w:sz w:val="24"/>
          <w:szCs w:val="24"/>
        </w:rPr>
        <w:t>Задание:</w:t>
      </w:r>
      <w:r w:rsidRPr="00221343">
        <w:rPr>
          <w:rFonts w:ascii="Times New Roman" w:hAnsi="Times New Roman" w:cs="Times New Roman"/>
          <w:b/>
          <w:sz w:val="24"/>
          <w:szCs w:val="24"/>
        </w:rPr>
        <w:tab/>
      </w:r>
    </w:p>
    <w:p w:rsidR="00221343" w:rsidRPr="00221343" w:rsidRDefault="00221343" w:rsidP="00B30F97">
      <w:pPr>
        <w:pStyle w:val="afb"/>
        <w:numPr>
          <w:ilvl w:val="0"/>
          <w:numId w:val="25"/>
        </w:numPr>
        <w:suppressAutoHyphens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Подобрать комплекс диагностических методик для исследования индивидуальных особенностей личности.</w:t>
      </w:r>
    </w:p>
    <w:p w:rsidR="00221343" w:rsidRPr="00221343" w:rsidRDefault="00221343" w:rsidP="00B30F97">
      <w:pPr>
        <w:pStyle w:val="afb"/>
        <w:numPr>
          <w:ilvl w:val="0"/>
          <w:numId w:val="25"/>
        </w:numPr>
        <w:tabs>
          <w:tab w:val="num" w:pos="2426"/>
        </w:tabs>
        <w:suppressAutoHyphens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Исследование своих индивидуальных особенностей: мини сочинение – «Я один такой на свете».</w:t>
      </w:r>
    </w:p>
    <w:p w:rsidR="00221343" w:rsidRPr="00221343" w:rsidRDefault="00221343" w:rsidP="0022134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343" w:rsidRPr="00221343" w:rsidRDefault="00221343" w:rsidP="00221343">
      <w:pPr>
        <w:shd w:val="clear" w:color="auto" w:fill="FFFFFF" w:themeFill="background1"/>
        <w:spacing w:after="0" w:line="240" w:lineRule="auto"/>
        <w:jc w:val="center"/>
        <w:outlineLvl w:val="5"/>
        <w:rPr>
          <w:rFonts w:ascii="Times New Roman" w:hAnsi="Times New Roman" w:cs="Times New Roman"/>
          <w:b/>
          <w:sz w:val="24"/>
          <w:szCs w:val="24"/>
        </w:rPr>
      </w:pPr>
      <w:bookmarkStart w:id="19" w:name="_Hlk42081478"/>
      <w:r w:rsidRPr="00221343">
        <w:rPr>
          <w:rFonts w:ascii="Times New Roman" w:hAnsi="Times New Roman" w:cs="Times New Roman"/>
          <w:b/>
          <w:sz w:val="24"/>
          <w:szCs w:val="24"/>
        </w:rPr>
        <w:t>2 семестр.</w:t>
      </w:r>
    </w:p>
    <w:bookmarkEnd w:id="19"/>
    <w:p w:rsidR="00221343" w:rsidRPr="00221343" w:rsidRDefault="00221343" w:rsidP="00221343">
      <w:pPr>
        <w:shd w:val="clear" w:color="auto" w:fill="FFFFFF" w:themeFill="background1"/>
        <w:spacing w:after="0" w:line="240" w:lineRule="auto"/>
        <w:jc w:val="center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221343">
        <w:rPr>
          <w:rFonts w:ascii="Times New Roman" w:hAnsi="Times New Roman" w:cs="Times New Roman"/>
          <w:b/>
          <w:sz w:val="24"/>
          <w:szCs w:val="24"/>
        </w:rPr>
        <w:t>МОДУЛЬ 2. ДИДАКТИКА</w:t>
      </w:r>
    </w:p>
    <w:p w:rsidR="00221343" w:rsidRPr="00221343" w:rsidRDefault="00221343" w:rsidP="00221343">
      <w:pPr>
        <w:shd w:val="clear" w:color="auto" w:fill="FFFFFF" w:themeFill="background1"/>
        <w:spacing w:after="0" w:line="240" w:lineRule="auto"/>
        <w:jc w:val="center"/>
        <w:outlineLvl w:val="5"/>
        <w:rPr>
          <w:rFonts w:ascii="Times New Roman" w:hAnsi="Times New Roman" w:cs="Times New Roman"/>
          <w:b/>
          <w:sz w:val="24"/>
          <w:szCs w:val="24"/>
        </w:rPr>
      </w:pPr>
    </w:p>
    <w:p w:rsidR="00221343" w:rsidRPr="00221343" w:rsidRDefault="00221343" w:rsidP="002213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343">
        <w:rPr>
          <w:rFonts w:ascii="Times New Roman" w:hAnsi="Times New Roman" w:cs="Times New Roman"/>
          <w:b/>
          <w:bCs/>
          <w:sz w:val="24"/>
          <w:szCs w:val="24"/>
        </w:rPr>
        <w:t>Практическое</w:t>
      </w:r>
      <w:r w:rsidRPr="00221343">
        <w:rPr>
          <w:rFonts w:ascii="Times New Roman" w:hAnsi="Times New Roman" w:cs="Times New Roman"/>
          <w:b/>
          <w:sz w:val="24"/>
          <w:szCs w:val="24"/>
        </w:rPr>
        <w:t xml:space="preserve"> занятие №1</w:t>
      </w:r>
    </w:p>
    <w:p w:rsidR="00221343" w:rsidRPr="00221343" w:rsidRDefault="00221343" w:rsidP="002213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343">
        <w:rPr>
          <w:rFonts w:ascii="Times New Roman" w:hAnsi="Times New Roman" w:cs="Times New Roman"/>
          <w:b/>
          <w:sz w:val="24"/>
          <w:szCs w:val="24"/>
        </w:rPr>
        <w:t>Виды и формы обучения (часть 1)</w:t>
      </w:r>
    </w:p>
    <w:p w:rsidR="00221343" w:rsidRPr="00221343" w:rsidRDefault="00221343" w:rsidP="00221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b/>
          <w:sz w:val="24"/>
          <w:szCs w:val="24"/>
        </w:rPr>
        <w:lastRenderedPageBreak/>
        <w:t>Усвоить понятия:</w:t>
      </w:r>
      <w:r w:rsidRPr="00221343">
        <w:rPr>
          <w:rFonts w:ascii="Times New Roman" w:hAnsi="Times New Roman" w:cs="Times New Roman"/>
          <w:sz w:val="24"/>
          <w:szCs w:val="24"/>
        </w:rPr>
        <w:t xml:space="preserve"> Объяснительно-иллюстративное обучение, проблемное обучение, программированное обучение, компьютерное обучение, массовые, коллективные, групповые, микрогрупповые и идеальные формы обучения, школьная и внешкольная формы обучения, дифференцированное обучение.</w:t>
      </w:r>
    </w:p>
    <w:p w:rsidR="00221343" w:rsidRPr="00221343" w:rsidRDefault="00221343" w:rsidP="002213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1343">
        <w:rPr>
          <w:rFonts w:ascii="Times New Roman" w:hAnsi="Times New Roman" w:cs="Times New Roman"/>
          <w:b/>
          <w:sz w:val="24"/>
          <w:szCs w:val="24"/>
        </w:rPr>
        <w:t>Вопросы для обсуждения:</w:t>
      </w:r>
    </w:p>
    <w:p w:rsidR="00221343" w:rsidRPr="00221343" w:rsidRDefault="00221343" w:rsidP="00B30F97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Сущность объяснительно-иллюстративного обучения.</w:t>
      </w:r>
    </w:p>
    <w:p w:rsidR="00221343" w:rsidRPr="00221343" w:rsidRDefault="00221343" w:rsidP="00B30F97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Сущность проблемного обучения.</w:t>
      </w:r>
    </w:p>
    <w:p w:rsidR="00221343" w:rsidRPr="00221343" w:rsidRDefault="00221343" w:rsidP="00B30F97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Процесс осуществления программированного и компьютерного обучения.</w:t>
      </w:r>
    </w:p>
    <w:p w:rsidR="00221343" w:rsidRPr="00221343" w:rsidRDefault="00221343" w:rsidP="00B30F97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 xml:space="preserve">Основные формы организации обучения. </w:t>
      </w:r>
    </w:p>
    <w:p w:rsidR="00221343" w:rsidRPr="00221343" w:rsidRDefault="00221343" w:rsidP="00B30F97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Вспомогательные формы обучения.</w:t>
      </w:r>
    </w:p>
    <w:p w:rsidR="00221343" w:rsidRPr="00221343" w:rsidRDefault="00221343" w:rsidP="00B30F97">
      <w:pPr>
        <w:pStyle w:val="aff3"/>
        <w:widowControl w:val="0"/>
        <w:numPr>
          <w:ilvl w:val="0"/>
          <w:numId w:val="13"/>
        </w:numPr>
        <w:tabs>
          <w:tab w:val="left" w:pos="0"/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21343">
        <w:rPr>
          <w:rFonts w:ascii="Times New Roman" w:hAnsi="Times New Roman" w:cs="Times New Roman"/>
        </w:rPr>
        <w:t>Дидактика средней школы / под ред. М.Н.Скаткина. – 1983.</w:t>
      </w:r>
    </w:p>
    <w:p w:rsidR="00221343" w:rsidRPr="00221343" w:rsidRDefault="00221343" w:rsidP="002213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1343" w:rsidRPr="00221343" w:rsidRDefault="00221343" w:rsidP="002213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343">
        <w:rPr>
          <w:rFonts w:ascii="Times New Roman" w:hAnsi="Times New Roman" w:cs="Times New Roman"/>
          <w:b/>
          <w:bCs/>
          <w:sz w:val="24"/>
          <w:szCs w:val="24"/>
        </w:rPr>
        <w:t>Практическое</w:t>
      </w:r>
      <w:r w:rsidRPr="00221343">
        <w:rPr>
          <w:rFonts w:ascii="Times New Roman" w:hAnsi="Times New Roman" w:cs="Times New Roman"/>
          <w:b/>
          <w:sz w:val="24"/>
          <w:szCs w:val="24"/>
        </w:rPr>
        <w:t xml:space="preserve"> занят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1343">
        <w:rPr>
          <w:rFonts w:ascii="Times New Roman" w:hAnsi="Times New Roman" w:cs="Times New Roman"/>
          <w:b/>
          <w:sz w:val="24"/>
          <w:szCs w:val="24"/>
        </w:rPr>
        <w:t>2</w:t>
      </w:r>
    </w:p>
    <w:p w:rsidR="00221343" w:rsidRPr="00221343" w:rsidRDefault="00221343" w:rsidP="002213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343">
        <w:rPr>
          <w:rFonts w:ascii="Times New Roman" w:hAnsi="Times New Roman" w:cs="Times New Roman"/>
          <w:b/>
          <w:sz w:val="24"/>
          <w:szCs w:val="24"/>
        </w:rPr>
        <w:t>Виды и формы обучения (часть 2)</w:t>
      </w:r>
    </w:p>
    <w:p w:rsidR="00221343" w:rsidRPr="00221343" w:rsidRDefault="00221343" w:rsidP="002213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343">
        <w:rPr>
          <w:rFonts w:ascii="Times New Roman" w:hAnsi="Times New Roman" w:cs="Times New Roman"/>
          <w:b/>
          <w:sz w:val="24"/>
          <w:szCs w:val="24"/>
        </w:rPr>
        <w:t>Урок - основная форма организации обучения в современной</w:t>
      </w:r>
    </w:p>
    <w:p w:rsidR="00221343" w:rsidRPr="00221343" w:rsidRDefault="00221343" w:rsidP="002213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343">
        <w:rPr>
          <w:rFonts w:ascii="Times New Roman" w:hAnsi="Times New Roman" w:cs="Times New Roman"/>
          <w:b/>
          <w:sz w:val="24"/>
          <w:szCs w:val="24"/>
        </w:rPr>
        <w:t>Школ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21343" w:rsidRPr="00221343" w:rsidRDefault="00221343" w:rsidP="002213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b/>
          <w:sz w:val="24"/>
          <w:szCs w:val="24"/>
        </w:rPr>
        <w:t>Усвоить понятия:</w:t>
      </w:r>
      <w:r w:rsidRPr="00221343">
        <w:rPr>
          <w:rFonts w:ascii="Times New Roman" w:hAnsi="Times New Roman" w:cs="Times New Roman"/>
          <w:sz w:val="24"/>
          <w:szCs w:val="24"/>
        </w:rPr>
        <w:t xml:space="preserve"> форма организ</w:t>
      </w:r>
      <w:r>
        <w:rPr>
          <w:rFonts w:ascii="Times New Roman" w:hAnsi="Times New Roman" w:cs="Times New Roman"/>
          <w:sz w:val="24"/>
          <w:szCs w:val="24"/>
        </w:rPr>
        <w:t xml:space="preserve">ации обучения, классно-урочная </w:t>
      </w:r>
      <w:r w:rsidRPr="00221343">
        <w:rPr>
          <w:rFonts w:ascii="Times New Roman" w:hAnsi="Times New Roman" w:cs="Times New Roman"/>
          <w:sz w:val="24"/>
          <w:szCs w:val="24"/>
        </w:rPr>
        <w:t>система, урок, типология уроков, структура урока, требования к уроку, анализ урока, н</w:t>
      </w:r>
      <w:r w:rsidR="008E1E3E">
        <w:rPr>
          <w:rFonts w:ascii="Times New Roman" w:hAnsi="Times New Roman" w:cs="Times New Roman"/>
          <w:sz w:val="24"/>
          <w:szCs w:val="24"/>
        </w:rPr>
        <w:t>етрадиционные формы организации</w:t>
      </w:r>
      <w:r w:rsidRPr="00221343">
        <w:rPr>
          <w:rFonts w:ascii="Times New Roman" w:hAnsi="Times New Roman" w:cs="Times New Roman"/>
          <w:sz w:val="24"/>
          <w:szCs w:val="24"/>
        </w:rPr>
        <w:t xml:space="preserve"> обучения.</w:t>
      </w:r>
    </w:p>
    <w:p w:rsidR="00221343" w:rsidRPr="00221343" w:rsidRDefault="00221343" w:rsidP="002213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b/>
          <w:sz w:val="24"/>
          <w:szCs w:val="24"/>
        </w:rPr>
        <w:t>Вопросы для обсуждения</w:t>
      </w:r>
      <w:r w:rsidRPr="00221343">
        <w:rPr>
          <w:rFonts w:ascii="Times New Roman" w:hAnsi="Times New Roman" w:cs="Times New Roman"/>
          <w:sz w:val="24"/>
          <w:szCs w:val="24"/>
        </w:rPr>
        <w:t>:</w:t>
      </w:r>
    </w:p>
    <w:p w:rsidR="00221343" w:rsidRPr="00221343" w:rsidRDefault="00221343" w:rsidP="00221343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1.Формы организации обучения и их развитие в дидактике.</w:t>
      </w:r>
    </w:p>
    <w:p w:rsidR="00221343" w:rsidRPr="00221343" w:rsidRDefault="00221343" w:rsidP="00221343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2.Урок как целостная система.</w:t>
      </w:r>
    </w:p>
    <w:p w:rsidR="00221343" w:rsidRPr="00221343" w:rsidRDefault="00221343" w:rsidP="00221343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3.Типология и структура урока.</w:t>
      </w:r>
    </w:p>
    <w:p w:rsidR="00221343" w:rsidRPr="00221343" w:rsidRDefault="00221343" w:rsidP="00221343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4.Требования и подготовка учителя к уроку.</w:t>
      </w:r>
    </w:p>
    <w:p w:rsidR="00221343" w:rsidRPr="00221343" w:rsidRDefault="00221343" w:rsidP="00221343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5.Анализ и самооценка урока.</w:t>
      </w:r>
    </w:p>
    <w:p w:rsidR="00221343" w:rsidRPr="00221343" w:rsidRDefault="00221343" w:rsidP="002213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b/>
          <w:sz w:val="24"/>
          <w:szCs w:val="24"/>
        </w:rPr>
        <w:t>Примерные темы докладов и рефератов</w:t>
      </w:r>
      <w:hyperlink r:id="rId8" w:anchor="YANDEX_15" w:history="1"/>
    </w:p>
    <w:p w:rsidR="00221343" w:rsidRPr="00221343" w:rsidRDefault="00221343" w:rsidP="00B30F97">
      <w:pPr>
        <w:numPr>
          <w:ilvl w:val="0"/>
          <w:numId w:val="11"/>
        </w:numPr>
        <w:tabs>
          <w:tab w:val="clear" w:pos="720"/>
          <w:tab w:val="num" w:pos="426"/>
        </w:tabs>
        <w:suppressAutoHyphens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Организация учебной деятельности учащихся на уроке.</w:t>
      </w:r>
    </w:p>
    <w:p w:rsidR="00221343" w:rsidRPr="00221343" w:rsidRDefault="00221343" w:rsidP="00B30F97">
      <w:pPr>
        <w:numPr>
          <w:ilvl w:val="0"/>
          <w:numId w:val="11"/>
        </w:numPr>
        <w:tabs>
          <w:tab w:val="clear" w:pos="720"/>
          <w:tab w:val="num" w:pos="426"/>
        </w:tabs>
        <w:suppressAutoHyphens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Развитие познавательной активности учащихся на уроках.</w:t>
      </w:r>
    </w:p>
    <w:p w:rsidR="00221343" w:rsidRPr="00221343" w:rsidRDefault="00221343" w:rsidP="00B30F97">
      <w:pPr>
        <w:numPr>
          <w:ilvl w:val="0"/>
          <w:numId w:val="11"/>
        </w:numPr>
        <w:tabs>
          <w:tab w:val="clear" w:pos="720"/>
          <w:tab w:val="num" w:pos="426"/>
        </w:tabs>
        <w:suppressAutoHyphens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Пути совершенствования форм организации обучения.</w:t>
      </w:r>
    </w:p>
    <w:p w:rsidR="00221343" w:rsidRPr="00221343" w:rsidRDefault="00221343" w:rsidP="00B30F97">
      <w:pPr>
        <w:numPr>
          <w:ilvl w:val="0"/>
          <w:numId w:val="11"/>
        </w:numPr>
        <w:tabs>
          <w:tab w:val="clear" w:pos="720"/>
          <w:tab w:val="num" w:pos="426"/>
        </w:tabs>
        <w:suppressAutoHyphens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Нетрадиционные формы организации обучения школьников.</w:t>
      </w:r>
    </w:p>
    <w:p w:rsidR="00221343" w:rsidRPr="00221343" w:rsidRDefault="00221343" w:rsidP="002213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343">
        <w:rPr>
          <w:rFonts w:ascii="Times New Roman" w:hAnsi="Times New Roman" w:cs="Times New Roman"/>
          <w:b/>
          <w:sz w:val="24"/>
          <w:szCs w:val="24"/>
        </w:rPr>
        <w:t>Методика проведения занятия:</w:t>
      </w:r>
    </w:p>
    <w:p w:rsidR="00221343" w:rsidRPr="00221343" w:rsidRDefault="00221343" w:rsidP="002213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 xml:space="preserve">Выступление студентов, круглый стол «Урок в школе XXI в.», составление таблиц: «Типология современных форм организации учебного процесса». </w:t>
      </w:r>
    </w:p>
    <w:p w:rsidR="00221343" w:rsidRPr="00221343" w:rsidRDefault="00221343" w:rsidP="002213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4253"/>
        <w:gridCol w:w="4500"/>
      </w:tblGrid>
      <w:tr w:rsidR="00221343" w:rsidRPr="00221343" w:rsidTr="0022134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343" w:rsidRPr="00221343" w:rsidRDefault="00221343" w:rsidP="00221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343" w:rsidRPr="00221343" w:rsidRDefault="00221343" w:rsidP="00221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>Дидактическая ц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343" w:rsidRPr="00221343" w:rsidRDefault="00221343" w:rsidP="00221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</w:tr>
    </w:tbl>
    <w:p w:rsidR="00221343" w:rsidRPr="00221343" w:rsidRDefault="00221343" w:rsidP="002213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1343" w:rsidRPr="00221343" w:rsidRDefault="00221343" w:rsidP="002213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 xml:space="preserve">Задания для определения типологии и структуры урока: </w:t>
      </w:r>
    </w:p>
    <w:p w:rsidR="00221343" w:rsidRPr="00221343" w:rsidRDefault="00221343" w:rsidP="00221343">
      <w:pPr>
        <w:tabs>
          <w:tab w:val="num" w:pos="567"/>
        </w:tabs>
        <w:suppressAutoHyphens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Для какого типа урока характерна следующая структу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221343" w:rsidRPr="00221343" w:rsidTr="00221343">
        <w:tc>
          <w:tcPr>
            <w:tcW w:w="4785" w:type="dxa"/>
          </w:tcPr>
          <w:p w:rsidR="00221343" w:rsidRPr="00221343" w:rsidRDefault="00221343" w:rsidP="00221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</w:t>
            </w:r>
          </w:p>
        </w:tc>
        <w:tc>
          <w:tcPr>
            <w:tcW w:w="4786" w:type="dxa"/>
          </w:tcPr>
          <w:p w:rsidR="00221343" w:rsidRPr="00221343" w:rsidRDefault="00221343" w:rsidP="00221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</w:tr>
      <w:tr w:rsidR="00221343" w:rsidRPr="00221343" w:rsidTr="00221343">
        <w:tc>
          <w:tcPr>
            <w:tcW w:w="4785" w:type="dxa"/>
          </w:tcPr>
          <w:p w:rsidR="00221343" w:rsidRPr="00221343" w:rsidRDefault="00221343" w:rsidP="00221343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>1. Актуализация чувственного опыта, опорных знаний учащихся</w:t>
            </w:r>
          </w:p>
        </w:tc>
        <w:tc>
          <w:tcPr>
            <w:tcW w:w="4786" w:type="dxa"/>
          </w:tcPr>
          <w:p w:rsidR="00221343" w:rsidRPr="00221343" w:rsidRDefault="00221343" w:rsidP="00221343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>1. Урок усвоения новых знаний.</w:t>
            </w:r>
          </w:p>
        </w:tc>
      </w:tr>
      <w:tr w:rsidR="00221343" w:rsidRPr="00221343" w:rsidTr="00221343">
        <w:tc>
          <w:tcPr>
            <w:tcW w:w="4785" w:type="dxa"/>
          </w:tcPr>
          <w:p w:rsidR="00221343" w:rsidRPr="00221343" w:rsidRDefault="00221343" w:rsidP="00221343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>2. Мотивация учебной деятельности школьников.</w:t>
            </w:r>
          </w:p>
        </w:tc>
        <w:tc>
          <w:tcPr>
            <w:tcW w:w="4786" w:type="dxa"/>
          </w:tcPr>
          <w:p w:rsidR="00221343" w:rsidRPr="00221343" w:rsidRDefault="00221343" w:rsidP="00221343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>2. Урок формирования умений и навыков.</w:t>
            </w:r>
          </w:p>
        </w:tc>
      </w:tr>
      <w:tr w:rsidR="00221343" w:rsidRPr="00221343" w:rsidTr="00221343">
        <w:tc>
          <w:tcPr>
            <w:tcW w:w="4785" w:type="dxa"/>
          </w:tcPr>
          <w:p w:rsidR="00221343" w:rsidRPr="00221343" w:rsidRDefault="00221343" w:rsidP="00221343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>3. Сообщение темы, цели и задачи урока.</w:t>
            </w:r>
          </w:p>
        </w:tc>
        <w:tc>
          <w:tcPr>
            <w:tcW w:w="4786" w:type="dxa"/>
          </w:tcPr>
          <w:p w:rsidR="00221343" w:rsidRPr="00221343" w:rsidRDefault="00221343" w:rsidP="00221343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>3. Урок применения знаний на практике</w:t>
            </w:r>
          </w:p>
        </w:tc>
      </w:tr>
      <w:tr w:rsidR="00221343" w:rsidRPr="00221343" w:rsidTr="00221343">
        <w:tc>
          <w:tcPr>
            <w:tcW w:w="4785" w:type="dxa"/>
          </w:tcPr>
          <w:p w:rsidR="00221343" w:rsidRPr="00221343" w:rsidRDefault="00221343" w:rsidP="00221343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 xml:space="preserve">4. Восприятие нового учебного </w:t>
            </w:r>
            <w:r w:rsidRPr="00221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4786" w:type="dxa"/>
          </w:tcPr>
          <w:p w:rsidR="00221343" w:rsidRPr="00221343" w:rsidRDefault="00221343" w:rsidP="00221343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Урок обобщения и систематизации.</w:t>
            </w:r>
          </w:p>
        </w:tc>
      </w:tr>
      <w:tr w:rsidR="00221343" w:rsidRPr="00221343" w:rsidTr="00221343">
        <w:tc>
          <w:tcPr>
            <w:tcW w:w="4785" w:type="dxa"/>
          </w:tcPr>
          <w:p w:rsidR="00221343" w:rsidRPr="00221343" w:rsidRDefault="00221343" w:rsidP="00221343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Осмысление учебного материала</w:t>
            </w:r>
          </w:p>
        </w:tc>
        <w:tc>
          <w:tcPr>
            <w:tcW w:w="4786" w:type="dxa"/>
          </w:tcPr>
          <w:p w:rsidR="00221343" w:rsidRPr="00221343" w:rsidRDefault="00221343" w:rsidP="00221343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>5. Контрольно-проверочный урок.</w:t>
            </w:r>
          </w:p>
        </w:tc>
      </w:tr>
      <w:tr w:rsidR="00221343" w:rsidRPr="00221343" w:rsidTr="00221343">
        <w:tc>
          <w:tcPr>
            <w:tcW w:w="4785" w:type="dxa"/>
          </w:tcPr>
          <w:p w:rsidR="00221343" w:rsidRPr="00221343" w:rsidRDefault="00221343" w:rsidP="00221343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>6. Обобщение и систематизация знаний.</w:t>
            </w:r>
          </w:p>
        </w:tc>
        <w:tc>
          <w:tcPr>
            <w:tcW w:w="4786" w:type="dxa"/>
          </w:tcPr>
          <w:p w:rsidR="00221343" w:rsidRPr="00221343" w:rsidRDefault="00221343" w:rsidP="00221343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>6. Комбинированный урок.</w:t>
            </w:r>
          </w:p>
        </w:tc>
      </w:tr>
      <w:tr w:rsidR="00221343" w:rsidRPr="00221343" w:rsidTr="00221343">
        <w:tc>
          <w:tcPr>
            <w:tcW w:w="4785" w:type="dxa"/>
          </w:tcPr>
          <w:p w:rsidR="00221343" w:rsidRPr="00221343" w:rsidRDefault="00221343" w:rsidP="00221343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>7. Подведение итогов.</w:t>
            </w:r>
          </w:p>
        </w:tc>
        <w:tc>
          <w:tcPr>
            <w:tcW w:w="4786" w:type="dxa"/>
          </w:tcPr>
          <w:p w:rsidR="00221343" w:rsidRPr="00221343" w:rsidRDefault="00221343" w:rsidP="00221343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343" w:rsidRPr="00221343" w:rsidTr="00221343">
        <w:tc>
          <w:tcPr>
            <w:tcW w:w="4785" w:type="dxa"/>
          </w:tcPr>
          <w:p w:rsidR="00221343" w:rsidRPr="00221343" w:rsidRDefault="00221343" w:rsidP="00221343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>8. Сообщение домашнего задания.</w:t>
            </w:r>
          </w:p>
        </w:tc>
        <w:tc>
          <w:tcPr>
            <w:tcW w:w="4786" w:type="dxa"/>
          </w:tcPr>
          <w:p w:rsidR="00221343" w:rsidRPr="00221343" w:rsidRDefault="00221343" w:rsidP="00221343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1343" w:rsidRPr="00221343" w:rsidRDefault="00221343" w:rsidP="002213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1343" w:rsidRPr="00221343" w:rsidRDefault="00221343" w:rsidP="0022134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Для какого типа урока характерна следующая структу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221343" w:rsidRPr="00221343" w:rsidTr="00221343">
        <w:tc>
          <w:tcPr>
            <w:tcW w:w="4785" w:type="dxa"/>
          </w:tcPr>
          <w:p w:rsidR="00221343" w:rsidRPr="00221343" w:rsidRDefault="00221343" w:rsidP="00221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</w:t>
            </w:r>
          </w:p>
        </w:tc>
        <w:tc>
          <w:tcPr>
            <w:tcW w:w="4786" w:type="dxa"/>
          </w:tcPr>
          <w:p w:rsidR="00221343" w:rsidRPr="00221343" w:rsidRDefault="00221343" w:rsidP="00221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</w:tr>
      <w:tr w:rsidR="00221343" w:rsidRPr="00221343" w:rsidTr="00221343">
        <w:tc>
          <w:tcPr>
            <w:tcW w:w="4785" w:type="dxa"/>
          </w:tcPr>
          <w:p w:rsidR="00221343" w:rsidRPr="00221343" w:rsidRDefault="00221343" w:rsidP="00221343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>1. Проверка знаний учащихся</w:t>
            </w:r>
          </w:p>
        </w:tc>
        <w:tc>
          <w:tcPr>
            <w:tcW w:w="4786" w:type="dxa"/>
          </w:tcPr>
          <w:p w:rsidR="00221343" w:rsidRPr="00221343" w:rsidRDefault="00221343" w:rsidP="00221343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>1.Урок усвоения новых знаний</w:t>
            </w:r>
          </w:p>
        </w:tc>
      </w:tr>
      <w:tr w:rsidR="00221343" w:rsidRPr="00221343" w:rsidTr="00221343">
        <w:tc>
          <w:tcPr>
            <w:tcW w:w="4785" w:type="dxa"/>
          </w:tcPr>
          <w:p w:rsidR="00221343" w:rsidRPr="00221343" w:rsidRDefault="00221343" w:rsidP="00221343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>2.Проверка осмысления теоретических знаний учащихся.</w:t>
            </w:r>
          </w:p>
        </w:tc>
        <w:tc>
          <w:tcPr>
            <w:tcW w:w="4786" w:type="dxa"/>
          </w:tcPr>
          <w:p w:rsidR="00221343" w:rsidRPr="00221343" w:rsidRDefault="00221343" w:rsidP="00221343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>2.Урок формирования умений и навыков.</w:t>
            </w:r>
          </w:p>
        </w:tc>
      </w:tr>
      <w:tr w:rsidR="00221343" w:rsidRPr="00221343" w:rsidTr="00221343">
        <w:tc>
          <w:tcPr>
            <w:tcW w:w="4785" w:type="dxa"/>
          </w:tcPr>
          <w:p w:rsidR="00221343" w:rsidRPr="00221343" w:rsidRDefault="00221343" w:rsidP="00221343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>3.Применение знаний в нестандартных ситуациях</w:t>
            </w:r>
          </w:p>
        </w:tc>
        <w:tc>
          <w:tcPr>
            <w:tcW w:w="4786" w:type="dxa"/>
          </w:tcPr>
          <w:p w:rsidR="00221343" w:rsidRPr="00221343" w:rsidRDefault="00221343" w:rsidP="00221343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>3.Урок применения знаний на практике.</w:t>
            </w:r>
          </w:p>
        </w:tc>
      </w:tr>
      <w:tr w:rsidR="00221343" w:rsidRPr="00221343" w:rsidTr="00221343">
        <w:tc>
          <w:tcPr>
            <w:tcW w:w="4785" w:type="dxa"/>
          </w:tcPr>
          <w:p w:rsidR="00221343" w:rsidRPr="00221343" w:rsidRDefault="00221343" w:rsidP="00221343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>4. Итоги урока.</w:t>
            </w:r>
          </w:p>
        </w:tc>
        <w:tc>
          <w:tcPr>
            <w:tcW w:w="4786" w:type="dxa"/>
          </w:tcPr>
          <w:p w:rsidR="00221343" w:rsidRPr="00221343" w:rsidRDefault="00221343" w:rsidP="00221343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>4.Урок обобщения и систематизации.</w:t>
            </w:r>
          </w:p>
        </w:tc>
      </w:tr>
      <w:tr w:rsidR="00221343" w:rsidRPr="00221343" w:rsidTr="00221343">
        <w:tc>
          <w:tcPr>
            <w:tcW w:w="4785" w:type="dxa"/>
          </w:tcPr>
          <w:p w:rsidR="00221343" w:rsidRPr="00221343" w:rsidRDefault="00221343" w:rsidP="00221343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>5. Задание на дом.</w:t>
            </w:r>
          </w:p>
        </w:tc>
        <w:tc>
          <w:tcPr>
            <w:tcW w:w="4786" w:type="dxa"/>
          </w:tcPr>
          <w:p w:rsidR="00221343" w:rsidRPr="00221343" w:rsidRDefault="00221343" w:rsidP="00221343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>5. Комбинированный урок.</w:t>
            </w:r>
          </w:p>
        </w:tc>
      </w:tr>
      <w:tr w:rsidR="00221343" w:rsidRPr="00221343" w:rsidTr="00221343">
        <w:tc>
          <w:tcPr>
            <w:tcW w:w="4785" w:type="dxa"/>
          </w:tcPr>
          <w:p w:rsidR="00221343" w:rsidRPr="00221343" w:rsidRDefault="00221343" w:rsidP="00221343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21343" w:rsidRPr="00221343" w:rsidRDefault="00221343" w:rsidP="00221343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>6. Контрольно проверочный урок.</w:t>
            </w:r>
          </w:p>
        </w:tc>
      </w:tr>
    </w:tbl>
    <w:p w:rsidR="00221343" w:rsidRPr="00221343" w:rsidRDefault="00221343" w:rsidP="002213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1343" w:rsidRPr="00221343" w:rsidRDefault="00221343" w:rsidP="0022134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Для какого типа урока характерна следующая структу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221343" w:rsidRPr="00221343" w:rsidTr="00221343">
        <w:tc>
          <w:tcPr>
            <w:tcW w:w="4785" w:type="dxa"/>
          </w:tcPr>
          <w:p w:rsidR="00221343" w:rsidRPr="00221343" w:rsidRDefault="00221343" w:rsidP="00221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</w:t>
            </w:r>
          </w:p>
        </w:tc>
        <w:tc>
          <w:tcPr>
            <w:tcW w:w="4786" w:type="dxa"/>
          </w:tcPr>
          <w:p w:rsidR="00221343" w:rsidRPr="00221343" w:rsidRDefault="00221343" w:rsidP="00221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</w:tr>
      <w:tr w:rsidR="00221343" w:rsidRPr="00221343" w:rsidTr="00221343">
        <w:tc>
          <w:tcPr>
            <w:tcW w:w="4785" w:type="dxa"/>
          </w:tcPr>
          <w:p w:rsidR="00221343" w:rsidRPr="00221343" w:rsidRDefault="00221343" w:rsidP="00221343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>1.Проверка выполнения учащимися домашнего задания.</w:t>
            </w:r>
          </w:p>
        </w:tc>
        <w:tc>
          <w:tcPr>
            <w:tcW w:w="4786" w:type="dxa"/>
          </w:tcPr>
          <w:p w:rsidR="00221343" w:rsidRPr="00221343" w:rsidRDefault="00221343" w:rsidP="00221343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>1. Урок усвоения новых знаний</w:t>
            </w:r>
          </w:p>
        </w:tc>
      </w:tr>
      <w:tr w:rsidR="00221343" w:rsidRPr="00221343" w:rsidTr="00221343">
        <w:tc>
          <w:tcPr>
            <w:tcW w:w="4785" w:type="dxa"/>
          </w:tcPr>
          <w:p w:rsidR="00221343" w:rsidRPr="00221343" w:rsidRDefault="00221343" w:rsidP="00221343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>2. Проверка ранее усвоенных знаний.</w:t>
            </w:r>
          </w:p>
        </w:tc>
        <w:tc>
          <w:tcPr>
            <w:tcW w:w="4786" w:type="dxa"/>
          </w:tcPr>
          <w:p w:rsidR="00221343" w:rsidRPr="00221343" w:rsidRDefault="00221343" w:rsidP="00221343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>2. Урок формирования умений и навыков.</w:t>
            </w:r>
          </w:p>
        </w:tc>
      </w:tr>
      <w:tr w:rsidR="00221343" w:rsidRPr="00221343" w:rsidTr="00221343">
        <w:tc>
          <w:tcPr>
            <w:tcW w:w="4785" w:type="dxa"/>
          </w:tcPr>
          <w:p w:rsidR="00221343" w:rsidRPr="00221343" w:rsidRDefault="00221343" w:rsidP="00221343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>3.Мотивация учения школьников и сообщение темы, цели, задачи урока.</w:t>
            </w:r>
          </w:p>
        </w:tc>
        <w:tc>
          <w:tcPr>
            <w:tcW w:w="4786" w:type="dxa"/>
          </w:tcPr>
          <w:p w:rsidR="00221343" w:rsidRPr="00221343" w:rsidRDefault="00221343" w:rsidP="00221343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>3. Урок применения знаний на практике.</w:t>
            </w:r>
          </w:p>
        </w:tc>
      </w:tr>
      <w:tr w:rsidR="00221343" w:rsidRPr="00221343" w:rsidTr="00221343">
        <w:tc>
          <w:tcPr>
            <w:tcW w:w="4785" w:type="dxa"/>
          </w:tcPr>
          <w:p w:rsidR="00221343" w:rsidRPr="00221343" w:rsidRDefault="00221343" w:rsidP="00221343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>4.Восприятие и осознание учащимися нового учебного материала.</w:t>
            </w:r>
          </w:p>
        </w:tc>
        <w:tc>
          <w:tcPr>
            <w:tcW w:w="4786" w:type="dxa"/>
          </w:tcPr>
          <w:p w:rsidR="00221343" w:rsidRPr="00221343" w:rsidRDefault="00221343" w:rsidP="00221343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>4.Урок обобщения и систематизации.</w:t>
            </w:r>
          </w:p>
        </w:tc>
      </w:tr>
      <w:tr w:rsidR="00221343" w:rsidRPr="00221343" w:rsidTr="00221343">
        <w:tc>
          <w:tcPr>
            <w:tcW w:w="4785" w:type="dxa"/>
          </w:tcPr>
          <w:p w:rsidR="00221343" w:rsidRPr="00221343" w:rsidRDefault="00221343" w:rsidP="00221343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>5. Осмысление, обобщение, и систематизация знаний.</w:t>
            </w:r>
          </w:p>
        </w:tc>
        <w:tc>
          <w:tcPr>
            <w:tcW w:w="4786" w:type="dxa"/>
          </w:tcPr>
          <w:p w:rsidR="00221343" w:rsidRPr="00221343" w:rsidRDefault="00221343" w:rsidP="00221343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>5. Комбинированный урок.</w:t>
            </w:r>
          </w:p>
        </w:tc>
      </w:tr>
      <w:tr w:rsidR="00221343" w:rsidRPr="00221343" w:rsidTr="00221343">
        <w:tc>
          <w:tcPr>
            <w:tcW w:w="4785" w:type="dxa"/>
          </w:tcPr>
          <w:p w:rsidR="00221343" w:rsidRPr="00221343" w:rsidRDefault="00221343" w:rsidP="00221343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>6. Подведение итогов урока и сообщение домашнего задания.</w:t>
            </w:r>
          </w:p>
        </w:tc>
        <w:tc>
          <w:tcPr>
            <w:tcW w:w="4786" w:type="dxa"/>
          </w:tcPr>
          <w:p w:rsidR="00221343" w:rsidRPr="00221343" w:rsidRDefault="00221343" w:rsidP="00221343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>6.Контрольно проверочный урок.</w:t>
            </w:r>
          </w:p>
        </w:tc>
      </w:tr>
    </w:tbl>
    <w:p w:rsidR="00221343" w:rsidRPr="00221343" w:rsidRDefault="00221343" w:rsidP="002213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1343" w:rsidRPr="00221343" w:rsidRDefault="00221343" w:rsidP="0022134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Для какого типа урока характерна следующая структу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221343" w:rsidRPr="00221343" w:rsidTr="00221343">
        <w:tc>
          <w:tcPr>
            <w:tcW w:w="4785" w:type="dxa"/>
          </w:tcPr>
          <w:p w:rsidR="00221343" w:rsidRPr="00221343" w:rsidRDefault="00221343" w:rsidP="00221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</w:t>
            </w:r>
          </w:p>
        </w:tc>
        <w:tc>
          <w:tcPr>
            <w:tcW w:w="4786" w:type="dxa"/>
          </w:tcPr>
          <w:p w:rsidR="00221343" w:rsidRPr="00221343" w:rsidRDefault="00221343" w:rsidP="00221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</w:tr>
      <w:tr w:rsidR="00221343" w:rsidRPr="00221343" w:rsidTr="00221343">
        <w:tc>
          <w:tcPr>
            <w:tcW w:w="4785" w:type="dxa"/>
          </w:tcPr>
          <w:p w:rsidR="00221343" w:rsidRPr="00221343" w:rsidRDefault="00221343" w:rsidP="00221343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>1. Актуализация опорных знаний и действий</w:t>
            </w:r>
          </w:p>
        </w:tc>
        <w:tc>
          <w:tcPr>
            <w:tcW w:w="4786" w:type="dxa"/>
          </w:tcPr>
          <w:p w:rsidR="00221343" w:rsidRPr="00221343" w:rsidRDefault="00221343" w:rsidP="0022134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>1. Урок усвоения новых знаний</w:t>
            </w:r>
          </w:p>
        </w:tc>
      </w:tr>
      <w:tr w:rsidR="00221343" w:rsidRPr="00221343" w:rsidTr="00221343">
        <w:tc>
          <w:tcPr>
            <w:tcW w:w="4785" w:type="dxa"/>
          </w:tcPr>
          <w:p w:rsidR="00221343" w:rsidRPr="00221343" w:rsidRDefault="00221343" w:rsidP="00221343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>2. Усвоение новых знаний</w:t>
            </w:r>
          </w:p>
        </w:tc>
        <w:tc>
          <w:tcPr>
            <w:tcW w:w="4786" w:type="dxa"/>
          </w:tcPr>
          <w:p w:rsidR="00221343" w:rsidRPr="00221343" w:rsidRDefault="00221343" w:rsidP="0022134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>2. Урок формирования умений и навыков.</w:t>
            </w:r>
          </w:p>
        </w:tc>
      </w:tr>
      <w:tr w:rsidR="00221343" w:rsidRPr="00221343" w:rsidTr="00221343">
        <w:tc>
          <w:tcPr>
            <w:tcW w:w="4785" w:type="dxa"/>
          </w:tcPr>
          <w:p w:rsidR="00221343" w:rsidRPr="00221343" w:rsidRDefault="00221343" w:rsidP="00221343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>3. Формирование умений на основе применения их в стандартных условиях</w:t>
            </w:r>
          </w:p>
        </w:tc>
        <w:tc>
          <w:tcPr>
            <w:tcW w:w="4786" w:type="dxa"/>
          </w:tcPr>
          <w:p w:rsidR="00221343" w:rsidRPr="00221343" w:rsidRDefault="00221343" w:rsidP="0022134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>3. Урок применения знаний на практике.</w:t>
            </w:r>
          </w:p>
        </w:tc>
      </w:tr>
      <w:tr w:rsidR="00221343" w:rsidRPr="00221343" w:rsidTr="00221343">
        <w:tc>
          <w:tcPr>
            <w:tcW w:w="4785" w:type="dxa"/>
          </w:tcPr>
          <w:p w:rsidR="00221343" w:rsidRPr="00221343" w:rsidRDefault="00221343" w:rsidP="00221343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>4. Формирование навыков</w:t>
            </w:r>
          </w:p>
        </w:tc>
        <w:tc>
          <w:tcPr>
            <w:tcW w:w="4786" w:type="dxa"/>
          </w:tcPr>
          <w:p w:rsidR="00221343" w:rsidRPr="00221343" w:rsidRDefault="00221343" w:rsidP="0022134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>4. Урок обобщения и систематизации.</w:t>
            </w:r>
          </w:p>
        </w:tc>
      </w:tr>
      <w:tr w:rsidR="00221343" w:rsidRPr="00221343" w:rsidTr="00221343">
        <w:tc>
          <w:tcPr>
            <w:tcW w:w="4785" w:type="dxa"/>
          </w:tcPr>
          <w:p w:rsidR="00221343" w:rsidRPr="00221343" w:rsidRDefault="00221343" w:rsidP="00221343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 xml:space="preserve">5.Творческое применение обобщенных знаний, умений и навыков в новых условиях. </w:t>
            </w:r>
          </w:p>
        </w:tc>
        <w:tc>
          <w:tcPr>
            <w:tcW w:w="4786" w:type="dxa"/>
          </w:tcPr>
          <w:p w:rsidR="00221343" w:rsidRPr="00221343" w:rsidRDefault="00221343" w:rsidP="0022134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>5. Комбинированный урок.</w:t>
            </w:r>
          </w:p>
        </w:tc>
      </w:tr>
      <w:tr w:rsidR="00221343" w:rsidRPr="00221343" w:rsidTr="00221343">
        <w:tc>
          <w:tcPr>
            <w:tcW w:w="4785" w:type="dxa"/>
          </w:tcPr>
          <w:p w:rsidR="00221343" w:rsidRPr="00221343" w:rsidRDefault="00221343" w:rsidP="00221343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21343" w:rsidRPr="00221343" w:rsidRDefault="00221343" w:rsidP="0022134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>6. Контрольно-проверочный урок.</w:t>
            </w:r>
          </w:p>
        </w:tc>
      </w:tr>
    </w:tbl>
    <w:p w:rsidR="00221343" w:rsidRPr="00221343" w:rsidRDefault="00221343" w:rsidP="002213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1343" w:rsidRPr="00221343" w:rsidRDefault="00221343" w:rsidP="0022134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lastRenderedPageBreak/>
        <w:t>Для какого типа урока характерна следующая структу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221343" w:rsidRPr="00221343" w:rsidTr="00221343">
        <w:tc>
          <w:tcPr>
            <w:tcW w:w="4785" w:type="dxa"/>
          </w:tcPr>
          <w:p w:rsidR="00221343" w:rsidRPr="00221343" w:rsidRDefault="00221343" w:rsidP="00221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</w:t>
            </w:r>
          </w:p>
        </w:tc>
        <w:tc>
          <w:tcPr>
            <w:tcW w:w="4786" w:type="dxa"/>
          </w:tcPr>
          <w:p w:rsidR="00221343" w:rsidRPr="00221343" w:rsidRDefault="00221343" w:rsidP="00221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</w:tr>
      <w:tr w:rsidR="00221343" w:rsidRPr="00221343" w:rsidTr="00221343">
        <w:tc>
          <w:tcPr>
            <w:tcW w:w="4785" w:type="dxa"/>
          </w:tcPr>
          <w:p w:rsidR="00221343" w:rsidRPr="00221343" w:rsidRDefault="00221343" w:rsidP="00221343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>1.Мотивация учебной деятельности школьников.</w:t>
            </w:r>
          </w:p>
        </w:tc>
        <w:tc>
          <w:tcPr>
            <w:tcW w:w="4786" w:type="dxa"/>
          </w:tcPr>
          <w:p w:rsidR="00221343" w:rsidRPr="00221343" w:rsidRDefault="00221343" w:rsidP="00221343">
            <w:pPr>
              <w:spacing w:after="0" w:line="240" w:lineRule="auto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>1. Урок усвоения новых знаний</w:t>
            </w:r>
          </w:p>
        </w:tc>
      </w:tr>
      <w:tr w:rsidR="00221343" w:rsidRPr="00221343" w:rsidTr="00221343">
        <w:tc>
          <w:tcPr>
            <w:tcW w:w="4785" w:type="dxa"/>
          </w:tcPr>
          <w:p w:rsidR="00221343" w:rsidRPr="00221343" w:rsidRDefault="00221343" w:rsidP="00221343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>2. Сообщение темы, цели и задачи урока.</w:t>
            </w:r>
          </w:p>
        </w:tc>
        <w:tc>
          <w:tcPr>
            <w:tcW w:w="4786" w:type="dxa"/>
          </w:tcPr>
          <w:p w:rsidR="00221343" w:rsidRPr="00221343" w:rsidRDefault="00221343" w:rsidP="00221343">
            <w:pPr>
              <w:spacing w:after="0" w:line="240" w:lineRule="auto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>2. Урок формирования умений и навыков.</w:t>
            </w:r>
          </w:p>
        </w:tc>
      </w:tr>
      <w:tr w:rsidR="00221343" w:rsidRPr="00221343" w:rsidTr="00221343">
        <w:tc>
          <w:tcPr>
            <w:tcW w:w="4785" w:type="dxa"/>
          </w:tcPr>
          <w:p w:rsidR="00221343" w:rsidRPr="00221343" w:rsidRDefault="00221343" w:rsidP="00221343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>3. Сообщение отдельных фактов, событий, явлений.</w:t>
            </w:r>
          </w:p>
        </w:tc>
        <w:tc>
          <w:tcPr>
            <w:tcW w:w="4786" w:type="dxa"/>
          </w:tcPr>
          <w:p w:rsidR="00221343" w:rsidRPr="00221343" w:rsidRDefault="00221343" w:rsidP="00221343">
            <w:pPr>
              <w:spacing w:after="0" w:line="240" w:lineRule="auto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>3. Урок применения знаний на практике.</w:t>
            </w:r>
          </w:p>
        </w:tc>
      </w:tr>
      <w:tr w:rsidR="00221343" w:rsidRPr="00221343" w:rsidTr="00221343">
        <w:tc>
          <w:tcPr>
            <w:tcW w:w="4785" w:type="dxa"/>
          </w:tcPr>
          <w:p w:rsidR="00221343" w:rsidRPr="00221343" w:rsidRDefault="00221343" w:rsidP="00221343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>4. Повторение и обобщение понятий, и усвоение системы знаний.</w:t>
            </w:r>
          </w:p>
        </w:tc>
        <w:tc>
          <w:tcPr>
            <w:tcW w:w="4786" w:type="dxa"/>
          </w:tcPr>
          <w:p w:rsidR="00221343" w:rsidRPr="00221343" w:rsidRDefault="00221343" w:rsidP="00221343">
            <w:pPr>
              <w:spacing w:after="0" w:line="240" w:lineRule="auto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>4. Урок обобщения и систематизации.</w:t>
            </w:r>
          </w:p>
        </w:tc>
      </w:tr>
      <w:tr w:rsidR="00221343" w:rsidRPr="00221343" w:rsidTr="00221343">
        <w:tc>
          <w:tcPr>
            <w:tcW w:w="4785" w:type="dxa"/>
          </w:tcPr>
          <w:p w:rsidR="00221343" w:rsidRPr="00221343" w:rsidRDefault="00221343" w:rsidP="00221343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>5.Повторение и систематизация основных теоретических положений и ведущих идей урока.</w:t>
            </w:r>
          </w:p>
        </w:tc>
        <w:tc>
          <w:tcPr>
            <w:tcW w:w="4786" w:type="dxa"/>
          </w:tcPr>
          <w:p w:rsidR="00221343" w:rsidRPr="00221343" w:rsidRDefault="00221343" w:rsidP="00221343">
            <w:pPr>
              <w:spacing w:after="0" w:line="240" w:lineRule="auto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>5. Комбинированный урок.</w:t>
            </w:r>
          </w:p>
        </w:tc>
      </w:tr>
      <w:tr w:rsidR="00221343" w:rsidRPr="00221343" w:rsidTr="00221343">
        <w:tc>
          <w:tcPr>
            <w:tcW w:w="4785" w:type="dxa"/>
          </w:tcPr>
          <w:p w:rsidR="00221343" w:rsidRPr="00221343" w:rsidRDefault="00221343" w:rsidP="00221343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>6. Итоги урока.</w:t>
            </w:r>
          </w:p>
        </w:tc>
        <w:tc>
          <w:tcPr>
            <w:tcW w:w="4786" w:type="dxa"/>
          </w:tcPr>
          <w:p w:rsidR="00221343" w:rsidRPr="00221343" w:rsidRDefault="00221343" w:rsidP="00221343">
            <w:pPr>
              <w:spacing w:after="0" w:line="240" w:lineRule="auto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>6. Контрольно-проверочный урок.</w:t>
            </w:r>
          </w:p>
        </w:tc>
      </w:tr>
      <w:tr w:rsidR="00221343" w:rsidRPr="00221343" w:rsidTr="00221343">
        <w:tc>
          <w:tcPr>
            <w:tcW w:w="4785" w:type="dxa"/>
          </w:tcPr>
          <w:p w:rsidR="00221343" w:rsidRPr="00221343" w:rsidRDefault="00221343" w:rsidP="00221343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>7. Домашнее задание.</w:t>
            </w:r>
          </w:p>
        </w:tc>
        <w:tc>
          <w:tcPr>
            <w:tcW w:w="4786" w:type="dxa"/>
          </w:tcPr>
          <w:p w:rsidR="00221343" w:rsidRPr="00221343" w:rsidRDefault="00221343" w:rsidP="00221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1343" w:rsidRPr="00221343" w:rsidRDefault="00221343" w:rsidP="002213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1343" w:rsidRPr="00221343" w:rsidRDefault="00221343" w:rsidP="002213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343">
        <w:rPr>
          <w:rFonts w:ascii="Times New Roman" w:hAnsi="Times New Roman" w:cs="Times New Roman"/>
          <w:b/>
          <w:bCs/>
          <w:sz w:val="24"/>
          <w:szCs w:val="24"/>
        </w:rPr>
        <w:t>Практическое</w:t>
      </w:r>
      <w:r w:rsidRPr="00221343">
        <w:rPr>
          <w:rFonts w:ascii="Times New Roman" w:hAnsi="Times New Roman" w:cs="Times New Roman"/>
          <w:b/>
          <w:sz w:val="24"/>
          <w:szCs w:val="24"/>
        </w:rPr>
        <w:t xml:space="preserve"> занят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1343">
        <w:rPr>
          <w:rFonts w:ascii="Times New Roman" w:hAnsi="Times New Roman" w:cs="Times New Roman"/>
          <w:b/>
          <w:sz w:val="24"/>
          <w:szCs w:val="24"/>
        </w:rPr>
        <w:t xml:space="preserve">3 </w:t>
      </w:r>
    </w:p>
    <w:p w:rsidR="00221343" w:rsidRPr="00221343" w:rsidRDefault="00221343" w:rsidP="002213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343">
        <w:rPr>
          <w:rFonts w:ascii="Times New Roman" w:hAnsi="Times New Roman" w:cs="Times New Roman"/>
          <w:b/>
          <w:sz w:val="24"/>
          <w:szCs w:val="24"/>
        </w:rPr>
        <w:t>Виды и формы обучения (часть 3)</w:t>
      </w:r>
    </w:p>
    <w:p w:rsidR="00221343" w:rsidRPr="00221343" w:rsidRDefault="00221343" w:rsidP="002213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343">
        <w:rPr>
          <w:rFonts w:ascii="Times New Roman" w:hAnsi="Times New Roman" w:cs="Times New Roman"/>
          <w:b/>
          <w:sz w:val="24"/>
          <w:szCs w:val="24"/>
        </w:rPr>
        <w:t>Урок - основная форма организации обучения в современной школе</w:t>
      </w:r>
    </w:p>
    <w:p w:rsidR="00221343" w:rsidRPr="00221343" w:rsidRDefault="00221343" w:rsidP="00221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b/>
          <w:sz w:val="24"/>
          <w:szCs w:val="24"/>
        </w:rPr>
        <w:t>Усвоить понятия</w:t>
      </w:r>
      <w:r w:rsidRPr="00221343">
        <w:rPr>
          <w:rFonts w:ascii="Times New Roman" w:hAnsi="Times New Roman" w:cs="Times New Roman"/>
          <w:sz w:val="24"/>
          <w:szCs w:val="24"/>
        </w:rPr>
        <w:t>: форма органи</w:t>
      </w:r>
      <w:r>
        <w:rPr>
          <w:rFonts w:ascii="Times New Roman" w:hAnsi="Times New Roman" w:cs="Times New Roman"/>
          <w:sz w:val="24"/>
          <w:szCs w:val="24"/>
        </w:rPr>
        <w:t>зации обучения, классно-урочная</w:t>
      </w:r>
      <w:r w:rsidRPr="00221343">
        <w:rPr>
          <w:rFonts w:ascii="Times New Roman" w:hAnsi="Times New Roman" w:cs="Times New Roman"/>
          <w:sz w:val="24"/>
          <w:szCs w:val="24"/>
        </w:rPr>
        <w:t xml:space="preserve"> система, урок, типология уроков, структура урока, требования к уроку, анализ урока.</w:t>
      </w:r>
    </w:p>
    <w:p w:rsidR="00221343" w:rsidRPr="00221343" w:rsidRDefault="00221343" w:rsidP="002213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343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:rsidR="00221343" w:rsidRPr="00221343" w:rsidRDefault="00221343" w:rsidP="00221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1. Просмотр урока (видеофильм).</w:t>
      </w:r>
    </w:p>
    <w:p w:rsidR="00221343" w:rsidRPr="00221343" w:rsidRDefault="00221343" w:rsidP="00221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2. Анализ урока по плану и оценка его эффективности.</w:t>
      </w:r>
    </w:p>
    <w:p w:rsidR="00221343" w:rsidRPr="00221343" w:rsidRDefault="00221343" w:rsidP="00221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3. Заполнение диагностической карты урока.</w:t>
      </w:r>
    </w:p>
    <w:p w:rsidR="00221343" w:rsidRPr="00221343" w:rsidRDefault="00221343" w:rsidP="002213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343">
        <w:rPr>
          <w:rFonts w:ascii="Times New Roman" w:hAnsi="Times New Roman" w:cs="Times New Roman"/>
          <w:b/>
          <w:sz w:val="24"/>
          <w:szCs w:val="24"/>
        </w:rPr>
        <w:t>План анализа урока</w:t>
      </w:r>
    </w:p>
    <w:p w:rsidR="00221343" w:rsidRPr="00221343" w:rsidRDefault="00221343" w:rsidP="00B30F97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343">
        <w:rPr>
          <w:rFonts w:ascii="Times New Roman" w:hAnsi="Times New Roman" w:cs="Times New Roman"/>
          <w:b/>
          <w:sz w:val="24"/>
          <w:szCs w:val="24"/>
        </w:rPr>
        <w:t>Общие сведения об уроке:</w:t>
      </w:r>
    </w:p>
    <w:p w:rsidR="00221343" w:rsidRPr="00221343" w:rsidRDefault="00221343" w:rsidP="0022134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- дата;</w:t>
      </w:r>
    </w:p>
    <w:p w:rsidR="00221343" w:rsidRPr="00221343" w:rsidRDefault="00221343" w:rsidP="0022134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- класс;</w:t>
      </w:r>
    </w:p>
    <w:p w:rsidR="00221343" w:rsidRPr="00221343" w:rsidRDefault="00221343" w:rsidP="0022134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- предмет;</w:t>
      </w:r>
    </w:p>
    <w:p w:rsidR="00221343" w:rsidRPr="00221343" w:rsidRDefault="00221343" w:rsidP="0022134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- оборудование и ТСО.</w:t>
      </w:r>
    </w:p>
    <w:p w:rsidR="00221343" w:rsidRPr="00221343" w:rsidRDefault="00221343" w:rsidP="0022134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343">
        <w:rPr>
          <w:rFonts w:ascii="Times New Roman" w:hAnsi="Times New Roman" w:cs="Times New Roman"/>
          <w:b/>
          <w:sz w:val="24"/>
          <w:szCs w:val="24"/>
        </w:rPr>
        <w:t>2. Тип урока:</w:t>
      </w:r>
    </w:p>
    <w:p w:rsidR="00221343" w:rsidRPr="00221343" w:rsidRDefault="00221343" w:rsidP="0022134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- комбинированный урок;</w:t>
      </w:r>
    </w:p>
    <w:p w:rsidR="00221343" w:rsidRPr="00221343" w:rsidRDefault="00221343" w:rsidP="0022134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- урок изучения новых знаний;</w:t>
      </w:r>
    </w:p>
    <w:p w:rsidR="00221343" w:rsidRPr="00221343" w:rsidRDefault="00221343" w:rsidP="0022134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- урок формирования новых умений;</w:t>
      </w:r>
    </w:p>
    <w:p w:rsidR="00221343" w:rsidRPr="00221343" w:rsidRDefault="00221343" w:rsidP="0022134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- урок обобщения и систематизации изученного;</w:t>
      </w:r>
    </w:p>
    <w:p w:rsidR="00221343" w:rsidRPr="00221343" w:rsidRDefault="00221343" w:rsidP="0022134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- урок контроля и коррекции знаний;</w:t>
      </w:r>
    </w:p>
    <w:p w:rsidR="00221343" w:rsidRPr="00221343" w:rsidRDefault="00221343" w:rsidP="0022134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- урок практического применения знаний, умений.</w:t>
      </w:r>
    </w:p>
    <w:p w:rsidR="00221343" w:rsidRPr="00221343" w:rsidRDefault="00221343" w:rsidP="0022134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343">
        <w:rPr>
          <w:rFonts w:ascii="Times New Roman" w:hAnsi="Times New Roman" w:cs="Times New Roman"/>
          <w:b/>
          <w:sz w:val="24"/>
          <w:szCs w:val="24"/>
        </w:rPr>
        <w:t>3. Выполнение задач организационного этапа:</w:t>
      </w:r>
    </w:p>
    <w:p w:rsidR="00221343" w:rsidRPr="00221343" w:rsidRDefault="00221343" w:rsidP="0022134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- начало урока;</w:t>
      </w:r>
    </w:p>
    <w:p w:rsidR="00221343" w:rsidRPr="00221343" w:rsidRDefault="00221343" w:rsidP="0022134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- подготовка класса к уроку;</w:t>
      </w:r>
    </w:p>
    <w:p w:rsidR="00221343" w:rsidRPr="00221343" w:rsidRDefault="00221343" w:rsidP="0022134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- умение учителя мобилизовать внимание учащихся;</w:t>
      </w:r>
    </w:p>
    <w:p w:rsidR="00221343" w:rsidRPr="00221343" w:rsidRDefault="00221343" w:rsidP="0022134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- создание рабочей обстановки в классе.</w:t>
      </w:r>
    </w:p>
    <w:p w:rsidR="00221343" w:rsidRPr="00221343" w:rsidRDefault="00221343" w:rsidP="0022134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343">
        <w:rPr>
          <w:rFonts w:ascii="Times New Roman" w:hAnsi="Times New Roman" w:cs="Times New Roman"/>
          <w:b/>
          <w:sz w:val="24"/>
          <w:szCs w:val="24"/>
        </w:rPr>
        <w:t>4. Особенности проверки домашнего задания и задавание на дом:</w:t>
      </w:r>
    </w:p>
    <w:p w:rsidR="00221343" w:rsidRPr="00221343" w:rsidRDefault="00221343" w:rsidP="0022134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- методы и приемы домашнего задания;</w:t>
      </w:r>
    </w:p>
    <w:p w:rsidR="00221343" w:rsidRPr="00221343" w:rsidRDefault="00221343" w:rsidP="0022134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- мотивировка домашнего задания на данном уроке, его цели и осознание этих целей учащимися;</w:t>
      </w:r>
    </w:p>
    <w:p w:rsidR="00221343" w:rsidRPr="00221343" w:rsidRDefault="00221343" w:rsidP="0022134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lastRenderedPageBreak/>
        <w:t>-  объем домашнего задания (чем определяется);</w:t>
      </w:r>
    </w:p>
    <w:p w:rsidR="00221343" w:rsidRPr="00221343" w:rsidRDefault="00221343" w:rsidP="0022134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- характер домашнего задания (тренировочный, творческий, закрепляющий, развивающий, дифференцированный);</w:t>
      </w:r>
    </w:p>
    <w:p w:rsidR="00221343" w:rsidRPr="00221343" w:rsidRDefault="00221343" w:rsidP="0022134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- посильность домашнего задания для всех учащихся;</w:t>
      </w:r>
    </w:p>
    <w:p w:rsidR="00221343" w:rsidRPr="00221343" w:rsidRDefault="00221343" w:rsidP="0022134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- подготовленность домашнего задания всем ходом урока;</w:t>
      </w:r>
    </w:p>
    <w:p w:rsidR="00221343" w:rsidRPr="00221343" w:rsidRDefault="00221343" w:rsidP="0022134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- методика задавания на дом, инструктаж;</w:t>
      </w:r>
    </w:p>
    <w:p w:rsidR="00221343" w:rsidRPr="00221343" w:rsidRDefault="00221343" w:rsidP="0022134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- предполагаемая отдача от домашнего задания.</w:t>
      </w:r>
    </w:p>
    <w:p w:rsidR="00221343" w:rsidRPr="00221343" w:rsidRDefault="00221343" w:rsidP="0022134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343">
        <w:rPr>
          <w:rFonts w:ascii="Times New Roman" w:hAnsi="Times New Roman" w:cs="Times New Roman"/>
          <w:b/>
          <w:sz w:val="24"/>
          <w:szCs w:val="24"/>
        </w:rPr>
        <w:t>5. Новый материал и его изучение:</w:t>
      </w:r>
    </w:p>
    <w:p w:rsidR="00221343" w:rsidRPr="00221343" w:rsidRDefault="00221343" w:rsidP="0022134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- методы и приемы ознакомления учащихся с новым материалом (слово учителя, рассказ, беседа, наблюдение, самостоятельная работа учащихся, лекция), их соответствие образовательно-воспитательным целям урока;</w:t>
      </w:r>
    </w:p>
    <w:p w:rsidR="00221343" w:rsidRPr="00221343" w:rsidRDefault="00221343" w:rsidP="0022134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- работа над новыми понятиями, правилами (выделение существенных признаков, понятий, дифференциация признаков, осознание сущности приемов и т.д.);</w:t>
      </w:r>
    </w:p>
    <w:p w:rsidR="00221343" w:rsidRPr="00221343" w:rsidRDefault="00221343" w:rsidP="0022134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- систематичность, последовательность, правильность протекания мыслительных операций учащихся: анализа, синтеза, сравнения, обобщения, абстрагирования, конкретизации;</w:t>
      </w:r>
    </w:p>
    <w:p w:rsidR="00221343" w:rsidRPr="00221343" w:rsidRDefault="00221343" w:rsidP="0022134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- характер вопросов, задаваемых учителем школьниками (соблюдение принципа научности, требований логики и психологии, особенности речевого оформления вопросов).</w:t>
      </w:r>
    </w:p>
    <w:p w:rsidR="00221343" w:rsidRPr="00221343" w:rsidRDefault="00221343" w:rsidP="0022134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343">
        <w:rPr>
          <w:rFonts w:ascii="Times New Roman" w:hAnsi="Times New Roman" w:cs="Times New Roman"/>
          <w:b/>
          <w:sz w:val="24"/>
          <w:szCs w:val="24"/>
        </w:rPr>
        <w:t>6. Осуществление закрепления новых знаний:</w:t>
      </w:r>
    </w:p>
    <w:p w:rsidR="00221343" w:rsidRPr="00221343" w:rsidRDefault="00221343" w:rsidP="0022134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- выполнение упражнений в устной форме;</w:t>
      </w:r>
    </w:p>
    <w:p w:rsidR="00221343" w:rsidRPr="00221343" w:rsidRDefault="00221343" w:rsidP="0022134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- составление своих примеров;</w:t>
      </w:r>
    </w:p>
    <w:p w:rsidR="00221343" w:rsidRPr="00221343" w:rsidRDefault="00221343" w:rsidP="0022134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- выполнение упражнений творческого характера;</w:t>
      </w:r>
    </w:p>
    <w:p w:rsidR="00221343" w:rsidRPr="00221343" w:rsidRDefault="00221343" w:rsidP="0022134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- прочие виды упражнений; дидактическая целесообразность их использования на уроке;</w:t>
      </w:r>
    </w:p>
    <w:p w:rsidR="00221343" w:rsidRPr="00221343" w:rsidRDefault="00221343" w:rsidP="0022134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- дифференциация упражнений по степени сложности;</w:t>
      </w:r>
    </w:p>
    <w:p w:rsidR="00221343" w:rsidRPr="00221343" w:rsidRDefault="00221343" w:rsidP="0022134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- соответствие используемого учителем дидактического материала задачам урока.</w:t>
      </w:r>
    </w:p>
    <w:p w:rsidR="00221343" w:rsidRPr="00221343" w:rsidRDefault="00221343" w:rsidP="0022134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343">
        <w:rPr>
          <w:rFonts w:ascii="Times New Roman" w:hAnsi="Times New Roman" w:cs="Times New Roman"/>
          <w:b/>
          <w:sz w:val="24"/>
          <w:szCs w:val="24"/>
        </w:rPr>
        <w:t>7.  Итоги урока:</w:t>
      </w:r>
    </w:p>
    <w:p w:rsidR="00221343" w:rsidRPr="00221343" w:rsidRDefault="00221343" w:rsidP="0022134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- какие формы учета и оценки знаний учащихся использовались на уроке?</w:t>
      </w:r>
    </w:p>
    <w:p w:rsidR="00221343" w:rsidRPr="00221343" w:rsidRDefault="00221343" w:rsidP="0022134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- объективность оценки знаний, умений и навыков учащихся.</w:t>
      </w:r>
    </w:p>
    <w:p w:rsidR="00221343" w:rsidRPr="00221343" w:rsidRDefault="00221343" w:rsidP="0022134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343">
        <w:rPr>
          <w:rFonts w:ascii="Times New Roman" w:hAnsi="Times New Roman" w:cs="Times New Roman"/>
          <w:b/>
          <w:sz w:val="24"/>
          <w:szCs w:val="24"/>
        </w:rPr>
        <w:t>8. Общие вопросы и предложения:</w:t>
      </w:r>
    </w:p>
    <w:p w:rsidR="00221343" w:rsidRPr="00221343" w:rsidRDefault="00221343" w:rsidP="0022134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- какова в целом степень готовности учителя к уроку;</w:t>
      </w:r>
    </w:p>
    <w:p w:rsidR="00221343" w:rsidRPr="00221343" w:rsidRDefault="00221343" w:rsidP="0022134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- удалось ли учителю успешно управлять классом в процессе проведения урока?</w:t>
      </w:r>
    </w:p>
    <w:p w:rsidR="00221343" w:rsidRPr="00221343" w:rsidRDefault="00221343" w:rsidP="0022134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- какова успешность работы над усвоением школьниками понятийного содержания данного предмета;</w:t>
      </w:r>
    </w:p>
    <w:p w:rsidR="00221343" w:rsidRPr="00221343" w:rsidRDefault="00221343" w:rsidP="0022134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- насколько успешно у учащихся формировались умения и навыки;</w:t>
      </w:r>
    </w:p>
    <w:p w:rsidR="00221343" w:rsidRPr="00221343" w:rsidRDefault="00221343" w:rsidP="0022134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- насколько эффективно развивался у учащихся познавательный интерес на данном уроке?</w:t>
      </w:r>
    </w:p>
    <w:p w:rsidR="00221343" w:rsidRPr="00221343" w:rsidRDefault="00221343" w:rsidP="0022134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- формировалась ли у школьников понимание важности полученных знаний и умений?</w:t>
      </w:r>
    </w:p>
    <w:p w:rsidR="00221343" w:rsidRPr="00221343" w:rsidRDefault="00221343" w:rsidP="0022134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- осуществлялся ли на уроке процесс накопления учащимися опыта творческой деятельности?</w:t>
      </w:r>
    </w:p>
    <w:p w:rsidR="00221343" w:rsidRPr="00221343" w:rsidRDefault="00221343" w:rsidP="0022134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- можно ли в целом познавательную работу учащихся на уроке считать успешной?</w:t>
      </w:r>
    </w:p>
    <w:p w:rsidR="00221343" w:rsidRPr="00221343" w:rsidRDefault="00221343" w:rsidP="0022134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- можно ли считать обучающую деятельность преподавателя в целом успешной?</w:t>
      </w:r>
    </w:p>
    <w:p w:rsidR="00221343" w:rsidRPr="00221343" w:rsidRDefault="00221343" w:rsidP="0022134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- Реализованы ли на данном уроке цели?</w:t>
      </w:r>
    </w:p>
    <w:p w:rsidR="00221343" w:rsidRPr="00221343" w:rsidRDefault="00221343" w:rsidP="002213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3"/>
        <w:gridCol w:w="6950"/>
        <w:gridCol w:w="1208"/>
      </w:tblGrid>
      <w:tr w:rsidR="00221343" w:rsidRPr="00221343" w:rsidTr="00686385">
        <w:tc>
          <w:tcPr>
            <w:tcW w:w="5000" w:type="pct"/>
            <w:gridSpan w:val="3"/>
          </w:tcPr>
          <w:p w:rsidR="00221343" w:rsidRPr="00221343" w:rsidRDefault="00221343" w:rsidP="00221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Анализ и оценка эффективности занятия</w:t>
            </w:r>
          </w:p>
        </w:tc>
      </w:tr>
      <w:tr w:rsidR="00221343" w:rsidRPr="00221343" w:rsidTr="00686385">
        <w:tc>
          <w:tcPr>
            <w:tcW w:w="738" w:type="pct"/>
          </w:tcPr>
          <w:p w:rsidR="00221343" w:rsidRPr="00221343" w:rsidRDefault="00221343" w:rsidP="002213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№ параметра </w:t>
            </w:r>
          </w:p>
        </w:tc>
        <w:tc>
          <w:tcPr>
            <w:tcW w:w="0" w:type="auto"/>
          </w:tcPr>
          <w:p w:rsidR="00221343" w:rsidRPr="00221343" w:rsidRDefault="00221343" w:rsidP="00221343">
            <w:pPr>
              <w:spacing w:after="0" w:line="240" w:lineRule="auto"/>
              <w:ind w:left="26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рбальные показатели </w:t>
            </w:r>
          </w:p>
        </w:tc>
        <w:tc>
          <w:tcPr>
            <w:tcW w:w="631" w:type="pct"/>
          </w:tcPr>
          <w:p w:rsidR="00221343" w:rsidRPr="00221343" w:rsidRDefault="00221343" w:rsidP="00221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221343" w:rsidRPr="00221343" w:rsidTr="00686385">
        <w:tc>
          <w:tcPr>
            <w:tcW w:w="738" w:type="pct"/>
          </w:tcPr>
          <w:p w:rsidR="00221343" w:rsidRPr="00221343" w:rsidRDefault="00221343" w:rsidP="00221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21343" w:rsidRPr="00221343" w:rsidRDefault="00221343" w:rsidP="00221343">
            <w:pPr>
              <w:spacing w:after="0" w:line="240" w:lineRule="auto"/>
              <w:ind w:left="124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Оценка основных профессиональных качеств преподавателя </w:t>
            </w:r>
          </w:p>
        </w:tc>
        <w:tc>
          <w:tcPr>
            <w:tcW w:w="631" w:type="pct"/>
          </w:tcPr>
          <w:p w:rsidR="00221343" w:rsidRPr="00221343" w:rsidRDefault="00221343" w:rsidP="002213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21343" w:rsidRPr="00221343" w:rsidTr="00686385">
        <w:tc>
          <w:tcPr>
            <w:tcW w:w="738" w:type="pct"/>
          </w:tcPr>
          <w:p w:rsidR="00221343" w:rsidRPr="00221343" w:rsidRDefault="00221343" w:rsidP="00221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221343" w:rsidRPr="00221343" w:rsidRDefault="00221343" w:rsidP="00221343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 xml:space="preserve">Знание предмета и общая эрудиция преподавателя в целом </w:t>
            </w:r>
          </w:p>
        </w:tc>
        <w:tc>
          <w:tcPr>
            <w:tcW w:w="631" w:type="pct"/>
          </w:tcPr>
          <w:p w:rsidR="00221343" w:rsidRPr="00221343" w:rsidRDefault="00221343" w:rsidP="00221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1343" w:rsidRPr="00221343" w:rsidTr="00686385">
        <w:tc>
          <w:tcPr>
            <w:tcW w:w="738" w:type="pct"/>
          </w:tcPr>
          <w:p w:rsidR="00221343" w:rsidRPr="00221343" w:rsidRDefault="00221343" w:rsidP="00221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</w:tcPr>
          <w:p w:rsidR="00221343" w:rsidRPr="00221343" w:rsidRDefault="00221343" w:rsidP="00221343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едагогического и методического мастерства </w:t>
            </w:r>
          </w:p>
        </w:tc>
        <w:tc>
          <w:tcPr>
            <w:tcW w:w="631" w:type="pct"/>
          </w:tcPr>
          <w:p w:rsidR="00221343" w:rsidRPr="00221343" w:rsidRDefault="00221343" w:rsidP="00221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1343" w:rsidRPr="00221343" w:rsidTr="00686385">
        <w:tc>
          <w:tcPr>
            <w:tcW w:w="738" w:type="pct"/>
          </w:tcPr>
          <w:p w:rsidR="00221343" w:rsidRPr="00221343" w:rsidRDefault="00221343" w:rsidP="00221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</w:tcPr>
          <w:p w:rsidR="00221343" w:rsidRPr="00221343" w:rsidRDefault="00221343" w:rsidP="00221343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речи, темп, дикция, интенсивность, образность, эмоциональность, общая и специфическая грамотность </w:t>
            </w:r>
          </w:p>
        </w:tc>
        <w:tc>
          <w:tcPr>
            <w:tcW w:w="631" w:type="pct"/>
          </w:tcPr>
          <w:p w:rsidR="00221343" w:rsidRPr="00221343" w:rsidRDefault="00221343" w:rsidP="00221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1343" w:rsidRPr="00221343" w:rsidTr="00686385">
        <w:tc>
          <w:tcPr>
            <w:tcW w:w="738" w:type="pct"/>
          </w:tcPr>
          <w:p w:rsidR="00221343" w:rsidRPr="00221343" w:rsidRDefault="00221343" w:rsidP="00221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0" w:type="auto"/>
          </w:tcPr>
          <w:p w:rsidR="00221343" w:rsidRPr="00221343" w:rsidRDefault="00221343" w:rsidP="00221343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 xml:space="preserve">Степень тактичности и демократичности взаимоотношений с учащимися </w:t>
            </w:r>
          </w:p>
        </w:tc>
        <w:tc>
          <w:tcPr>
            <w:tcW w:w="631" w:type="pct"/>
          </w:tcPr>
          <w:p w:rsidR="00221343" w:rsidRPr="00221343" w:rsidRDefault="00221343" w:rsidP="00221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1343" w:rsidRPr="00221343" w:rsidTr="00686385">
        <w:tc>
          <w:tcPr>
            <w:tcW w:w="738" w:type="pct"/>
          </w:tcPr>
          <w:p w:rsidR="00221343" w:rsidRPr="00221343" w:rsidRDefault="00221343" w:rsidP="00221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</w:tcPr>
          <w:p w:rsidR="00221343" w:rsidRPr="00221343" w:rsidRDefault="00221343" w:rsidP="00221343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 xml:space="preserve">Внешний вид педагога, мимика, жесты </w:t>
            </w:r>
          </w:p>
        </w:tc>
        <w:tc>
          <w:tcPr>
            <w:tcW w:w="631" w:type="pct"/>
          </w:tcPr>
          <w:p w:rsidR="00221343" w:rsidRPr="00221343" w:rsidRDefault="00221343" w:rsidP="00221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1343" w:rsidRPr="00221343" w:rsidTr="00686385">
        <w:tc>
          <w:tcPr>
            <w:tcW w:w="738" w:type="pct"/>
          </w:tcPr>
          <w:p w:rsidR="00221343" w:rsidRPr="00221343" w:rsidRDefault="00221343" w:rsidP="00221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21343" w:rsidRPr="00221343" w:rsidRDefault="00221343" w:rsidP="00221343">
            <w:pPr>
              <w:spacing w:after="0" w:line="240" w:lineRule="auto"/>
              <w:ind w:left="124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Оценка основных характеристик учащихся на занятии </w:t>
            </w:r>
          </w:p>
        </w:tc>
        <w:tc>
          <w:tcPr>
            <w:tcW w:w="631" w:type="pct"/>
          </w:tcPr>
          <w:p w:rsidR="00221343" w:rsidRPr="00221343" w:rsidRDefault="00221343" w:rsidP="002213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21343" w:rsidRPr="00221343" w:rsidTr="00686385">
        <w:tc>
          <w:tcPr>
            <w:tcW w:w="738" w:type="pct"/>
          </w:tcPr>
          <w:p w:rsidR="00221343" w:rsidRPr="00221343" w:rsidRDefault="00221343" w:rsidP="00221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</w:tcPr>
          <w:p w:rsidR="00221343" w:rsidRPr="00221343" w:rsidRDefault="00221343" w:rsidP="00221343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 xml:space="preserve">Степень познавательной активности, творчества и самостоятельности </w:t>
            </w:r>
          </w:p>
        </w:tc>
        <w:tc>
          <w:tcPr>
            <w:tcW w:w="631" w:type="pct"/>
          </w:tcPr>
          <w:p w:rsidR="00221343" w:rsidRPr="00221343" w:rsidRDefault="00221343" w:rsidP="00221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1343" w:rsidRPr="00221343" w:rsidTr="00686385">
        <w:tc>
          <w:tcPr>
            <w:tcW w:w="738" w:type="pct"/>
          </w:tcPr>
          <w:p w:rsidR="00221343" w:rsidRPr="00221343" w:rsidRDefault="00221343" w:rsidP="00221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</w:tcPr>
          <w:p w:rsidR="00221343" w:rsidRPr="00221343" w:rsidRDefault="00221343" w:rsidP="00221343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общеучебных и специальных умений и навыков </w:t>
            </w:r>
          </w:p>
        </w:tc>
        <w:tc>
          <w:tcPr>
            <w:tcW w:w="631" w:type="pct"/>
          </w:tcPr>
          <w:p w:rsidR="00221343" w:rsidRPr="00221343" w:rsidRDefault="00221343" w:rsidP="00221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1343" w:rsidRPr="00221343" w:rsidTr="00686385">
        <w:tc>
          <w:tcPr>
            <w:tcW w:w="738" w:type="pct"/>
          </w:tcPr>
          <w:p w:rsidR="00221343" w:rsidRPr="00221343" w:rsidRDefault="00221343" w:rsidP="00221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0" w:type="auto"/>
          </w:tcPr>
          <w:p w:rsidR="00221343" w:rsidRPr="00221343" w:rsidRDefault="00221343" w:rsidP="00221343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 эффективность коллективных (групповых) форм работы в ходе занятия на уроке </w:t>
            </w:r>
          </w:p>
        </w:tc>
        <w:tc>
          <w:tcPr>
            <w:tcW w:w="631" w:type="pct"/>
          </w:tcPr>
          <w:p w:rsidR="00221343" w:rsidRPr="00221343" w:rsidRDefault="00221343" w:rsidP="00221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1343" w:rsidRPr="00221343" w:rsidTr="00686385">
        <w:tc>
          <w:tcPr>
            <w:tcW w:w="738" w:type="pct"/>
          </w:tcPr>
          <w:p w:rsidR="00221343" w:rsidRPr="00221343" w:rsidRDefault="00221343" w:rsidP="00221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0" w:type="auto"/>
          </w:tcPr>
          <w:p w:rsidR="00221343" w:rsidRPr="00221343" w:rsidRDefault="00221343" w:rsidP="00221343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 xml:space="preserve">Степень дисциплинированности, организованности и заинтересованности </w:t>
            </w:r>
          </w:p>
        </w:tc>
        <w:tc>
          <w:tcPr>
            <w:tcW w:w="631" w:type="pct"/>
          </w:tcPr>
          <w:p w:rsidR="00221343" w:rsidRPr="00221343" w:rsidRDefault="00221343" w:rsidP="00221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1343" w:rsidRPr="00221343" w:rsidTr="00686385">
        <w:tc>
          <w:tcPr>
            <w:tcW w:w="738" w:type="pct"/>
          </w:tcPr>
          <w:p w:rsidR="00221343" w:rsidRPr="00221343" w:rsidRDefault="00221343" w:rsidP="00221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21343" w:rsidRPr="00221343" w:rsidRDefault="00221343" w:rsidP="00221343">
            <w:pPr>
              <w:spacing w:after="0" w:line="240" w:lineRule="auto"/>
              <w:ind w:left="124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ценка содержания деятельности преподавателя и учащихся</w:t>
            </w:r>
          </w:p>
        </w:tc>
        <w:tc>
          <w:tcPr>
            <w:tcW w:w="631" w:type="pct"/>
          </w:tcPr>
          <w:p w:rsidR="00221343" w:rsidRPr="00221343" w:rsidRDefault="00221343" w:rsidP="00221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1343" w:rsidRPr="00221343" w:rsidTr="00686385">
        <w:tc>
          <w:tcPr>
            <w:tcW w:w="738" w:type="pct"/>
          </w:tcPr>
          <w:p w:rsidR="00221343" w:rsidRPr="00221343" w:rsidRDefault="00221343" w:rsidP="00221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0" w:type="auto"/>
          </w:tcPr>
          <w:p w:rsidR="00221343" w:rsidRPr="00221343" w:rsidRDefault="00221343" w:rsidP="00221343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 xml:space="preserve">Научность, доступность и посильность изучаемого учебного материала </w:t>
            </w:r>
          </w:p>
        </w:tc>
        <w:tc>
          <w:tcPr>
            <w:tcW w:w="631" w:type="pct"/>
          </w:tcPr>
          <w:p w:rsidR="00221343" w:rsidRPr="00221343" w:rsidRDefault="00221343" w:rsidP="00221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1343" w:rsidRPr="00221343" w:rsidTr="00686385">
        <w:tc>
          <w:tcPr>
            <w:tcW w:w="738" w:type="pct"/>
          </w:tcPr>
          <w:p w:rsidR="00221343" w:rsidRPr="00221343" w:rsidRDefault="00221343" w:rsidP="00221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0" w:type="auto"/>
          </w:tcPr>
          <w:p w:rsidR="00221343" w:rsidRPr="00221343" w:rsidRDefault="00221343" w:rsidP="00221343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и связь с жизнью (теории с практикой) </w:t>
            </w:r>
          </w:p>
        </w:tc>
        <w:tc>
          <w:tcPr>
            <w:tcW w:w="631" w:type="pct"/>
          </w:tcPr>
          <w:p w:rsidR="00221343" w:rsidRPr="00221343" w:rsidRDefault="00221343" w:rsidP="00221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1343" w:rsidRPr="00221343" w:rsidTr="00686385">
        <w:tc>
          <w:tcPr>
            <w:tcW w:w="738" w:type="pct"/>
          </w:tcPr>
          <w:p w:rsidR="00221343" w:rsidRPr="00221343" w:rsidRDefault="00221343" w:rsidP="00221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0" w:type="auto"/>
          </w:tcPr>
          <w:p w:rsidR="00221343" w:rsidRPr="00221343" w:rsidRDefault="00221343" w:rsidP="00221343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 xml:space="preserve">Оптимальность объема, предложенного для усвоения материала </w:t>
            </w:r>
          </w:p>
        </w:tc>
        <w:tc>
          <w:tcPr>
            <w:tcW w:w="631" w:type="pct"/>
          </w:tcPr>
          <w:p w:rsidR="00221343" w:rsidRPr="00221343" w:rsidRDefault="00221343" w:rsidP="00221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1343" w:rsidRPr="00221343" w:rsidTr="00686385">
        <w:tc>
          <w:tcPr>
            <w:tcW w:w="738" w:type="pct"/>
          </w:tcPr>
          <w:p w:rsidR="00221343" w:rsidRPr="00221343" w:rsidRDefault="00221343" w:rsidP="00221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21343" w:rsidRPr="00221343" w:rsidRDefault="00221343" w:rsidP="00221343">
            <w:pPr>
              <w:spacing w:after="0" w:line="240" w:lineRule="auto"/>
              <w:ind w:left="124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ценка эффективности способов деятельности преподавателя и учащихся</w:t>
            </w:r>
          </w:p>
        </w:tc>
        <w:tc>
          <w:tcPr>
            <w:tcW w:w="631" w:type="pct"/>
          </w:tcPr>
          <w:p w:rsidR="00221343" w:rsidRPr="00221343" w:rsidRDefault="00221343" w:rsidP="00221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1343" w:rsidRPr="00221343" w:rsidTr="00686385">
        <w:tc>
          <w:tcPr>
            <w:tcW w:w="738" w:type="pct"/>
          </w:tcPr>
          <w:p w:rsidR="00221343" w:rsidRPr="00221343" w:rsidRDefault="00221343" w:rsidP="00221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0" w:type="auto"/>
          </w:tcPr>
          <w:p w:rsidR="00221343" w:rsidRPr="00221343" w:rsidRDefault="00221343" w:rsidP="00221343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ость и эффективность использования времени занятий, оптимальность темпа, а также чередование и смена видов деятельности </w:t>
            </w:r>
          </w:p>
        </w:tc>
        <w:tc>
          <w:tcPr>
            <w:tcW w:w="631" w:type="pct"/>
          </w:tcPr>
          <w:p w:rsidR="00221343" w:rsidRPr="00221343" w:rsidRDefault="00221343" w:rsidP="00221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1343" w:rsidRPr="00221343" w:rsidTr="00686385">
        <w:tc>
          <w:tcPr>
            <w:tcW w:w="738" w:type="pct"/>
          </w:tcPr>
          <w:p w:rsidR="00221343" w:rsidRPr="00221343" w:rsidRDefault="00221343" w:rsidP="00221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0" w:type="auto"/>
          </w:tcPr>
          <w:p w:rsidR="00221343" w:rsidRPr="00221343" w:rsidRDefault="00221343" w:rsidP="00221343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 xml:space="preserve">Степень целесообразности и эффективности использования наглядности и ТСО </w:t>
            </w:r>
          </w:p>
        </w:tc>
        <w:tc>
          <w:tcPr>
            <w:tcW w:w="631" w:type="pct"/>
          </w:tcPr>
          <w:p w:rsidR="00221343" w:rsidRPr="00221343" w:rsidRDefault="00221343" w:rsidP="00221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1343" w:rsidRPr="00221343" w:rsidTr="00686385">
        <w:tc>
          <w:tcPr>
            <w:tcW w:w="738" w:type="pct"/>
          </w:tcPr>
          <w:p w:rsidR="00221343" w:rsidRPr="00221343" w:rsidRDefault="00221343" w:rsidP="00221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0" w:type="auto"/>
          </w:tcPr>
          <w:p w:rsidR="00221343" w:rsidRPr="00221343" w:rsidRDefault="00221343" w:rsidP="00221343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 xml:space="preserve">Степень рациональности и эффективности использованных методов и организационных форм работы </w:t>
            </w:r>
          </w:p>
        </w:tc>
        <w:tc>
          <w:tcPr>
            <w:tcW w:w="631" w:type="pct"/>
          </w:tcPr>
          <w:p w:rsidR="00221343" w:rsidRPr="00221343" w:rsidRDefault="00221343" w:rsidP="00221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1343" w:rsidRPr="00221343" w:rsidTr="00686385">
        <w:tc>
          <w:tcPr>
            <w:tcW w:w="738" w:type="pct"/>
          </w:tcPr>
          <w:p w:rsidR="00221343" w:rsidRPr="00221343" w:rsidRDefault="00221343" w:rsidP="00221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0" w:type="auto"/>
          </w:tcPr>
          <w:p w:rsidR="00221343" w:rsidRPr="00221343" w:rsidRDefault="00221343" w:rsidP="00221343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тной связи со всеми учащимися в ходе занятий </w:t>
            </w:r>
          </w:p>
        </w:tc>
        <w:tc>
          <w:tcPr>
            <w:tcW w:w="631" w:type="pct"/>
          </w:tcPr>
          <w:p w:rsidR="00221343" w:rsidRPr="00221343" w:rsidRDefault="00221343" w:rsidP="00221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1343" w:rsidRPr="00221343" w:rsidTr="00686385">
        <w:tc>
          <w:tcPr>
            <w:tcW w:w="738" w:type="pct"/>
          </w:tcPr>
          <w:p w:rsidR="00221343" w:rsidRPr="00221343" w:rsidRDefault="00221343" w:rsidP="00221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0" w:type="auto"/>
          </w:tcPr>
          <w:p w:rsidR="00221343" w:rsidRPr="00221343" w:rsidRDefault="00221343" w:rsidP="00221343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контроля за работой учащихся и уровень требований, на котором проводилась оценка их знаний, умений и навыков </w:t>
            </w:r>
          </w:p>
        </w:tc>
        <w:tc>
          <w:tcPr>
            <w:tcW w:w="631" w:type="pct"/>
          </w:tcPr>
          <w:p w:rsidR="00221343" w:rsidRPr="00221343" w:rsidRDefault="00221343" w:rsidP="00221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1343" w:rsidRPr="00221343" w:rsidTr="00686385">
        <w:tc>
          <w:tcPr>
            <w:tcW w:w="738" w:type="pct"/>
          </w:tcPr>
          <w:p w:rsidR="00221343" w:rsidRPr="00221343" w:rsidRDefault="00221343" w:rsidP="00221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0" w:type="auto"/>
          </w:tcPr>
          <w:p w:rsidR="00221343" w:rsidRPr="00221343" w:rsidRDefault="00221343" w:rsidP="00221343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 xml:space="preserve">Степень эстетического воздействия занятия на учащихся </w:t>
            </w:r>
          </w:p>
        </w:tc>
        <w:tc>
          <w:tcPr>
            <w:tcW w:w="631" w:type="pct"/>
          </w:tcPr>
          <w:p w:rsidR="00221343" w:rsidRPr="00221343" w:rsidRDefault="00221343" w:rsidP="00221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1343" w:rsidRPr="00221343" w:rsidTr="00686385">
        <w:tc>
          <w:tcPr>
            <w:tcW w:w="738" w:type="pct"/>
          </w:tcPr>
          <w:p w:rsidR="00221343" w:rsidRPr="00221343" w:rsidRDefault="00221343" w:rsidP="00221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0" w:type="auto"/>
          </w:tcPr>
          <w:p w:rsidR="00221343" w:rsidRPr="00221343" w:rsidRDefault="00221343" w:rsidP="00221343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 xml:space="preserve">Степень соблюдения правил охраны труда и техники безопасности преподавателем и учащимися в ходе занятия </w:t>
            </w:r>
          </w:p>
        </w:tc>
        <w:tc>
          <w:tcPr>
            <w:tcW w:w="631" w:type="pct"/>
          </w:tcPr>
          <w:p w:rsidR="00221343" w:rsidRPr="00221343" w:rsidRDefault="00221343" w:rsidP="00221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1343" w:rsidRPr="00221343" w:rsidTr="00686385">
        <w:tc>
          <w:tcPr>
            <w:tcW w:w="738" w:type="pct"/>
          </w:tcPr>
          <w:p w:rsidR="00221343" w:rsidRPr="00221343" w:rsidRDefault="00221343" w:rsidP="00221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21343" w:rsidRPr="00221343" w:rsidRDefault="00221343" w:rsidP="00221343">
            <w:pPr>
              <w:spacing w:after="0" w:line="240" w:lineRule="auto"/>
              <w:ind w:left="124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Оценка цели и результатов проведенного занятия </w:t>
            </w:r>
          </w:p>
        </w:tc>
        <w:tc>
          <w:tcPr>
            <w:tcW w:w="631" w:type="pct"/>
          </w:tcPr>
          <w:p w:rsidR="00221343" w:rsidRPr="00221343" w:rsidRDefault="00221343" w:rsidP="002213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21343" w:rsidRPr="00221343" w:rsidTr="00686385">
        <w:tc>
          <w:tcPr>
            <w:tcW w:w="738" w:type="pct"/>
          </w:tcPr>
          <w:p w:rsidR="00221343" w:rsidRPr="00221343" w:rsidRDefault="00221343" w:rsidP="00221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0" w:type="auto"/>
          </w:tcPr>
          <w:p w:rsidR="00221343" w:rsidRPr="00221343" w:rsidRDefault="00221343" w:rsidP="00221343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 xml:space="preserve">Степень конкретности, четкости и лаконичности формулировки цели занятия </w:t>
            </w:r>
          </w:p>
        </w:tc>
        <w:tc>
          <w:tcPr>
            <w:tcW w:w="631" w:type="pct"/>
          </w:tcPr>
          <w:p w:rsidR="00221343" w:rsidRPr="00221343" w:rsidRDefault="00221343" w:rsidP="00221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1343" w:rsidRPr="00221343" w:rsidTr="00686385">
        <w:tc>
          <w:tcPr>
            <w:tcW w:w="738" w:type="pct"/>
          </w:tcPr>
          <w:p w:rsidR="00221343" w:rsidRPr="00221343" w:rsidRDefault="00221343" w:rsidP="00221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0" w:type="auto"/>
          </w:tcPr>
          <w:p w:rsidR="00221343" w:rsidRPr="00221343" w:rsidRDefault="00221343" w:rsidP="00221343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 xml:space="preserve">Реальность, целесообразность, сложность и достижимость цели </w:t>
            </w:r>
            <w:r w:rsidRPr="00221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новременно </w:t>
            </w:r>
          </w:p>
        </w:tc>
        <w:tc>
          <w:tcPr>
            <w:tcW w:w="631" w:type="pct"/>
          </w:tcPr>
          <w:p w:rsidR="00221343" w:rsidRPr="00221343" w:rsidRDefault="00221343" w:rsidP="00221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221343" w:rsidRPr="00221343" w:rsidTr="00686385">
        <w:tc>
          <w:tcPr>
            <w:tcW w:w="738" w:type="pct"/>
          </w:tcPr>
          <w:p w:rsidR="00221343" w:rsidRPr="00221343" w:rsidRDefault="00221343" w:rsidP="00221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0" w:type="auto"/>
          </w:tcPr>
          <w:p w:rsidR="00221343" w:rsidRPr="00221343" w:rsidRDefault="00221343" w:rsidP="00221343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 xml:space="preserve">Степень обучающего воздействия проведенного занятия на учащихся (чему и в какой степени научились) </w:t>
            </w:r>
          </w:p>
        </w:tc>
        <w:tc>
          <w:tcPr>
            <w:tcW w:w="631" w:type="pct"/>
          </w:tcPr>
          <w:p w:rsidR="00221343" w:rsidRPr="00221343" w:rsidRDefault="00221343" w:rsidP="00221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1343" w:rsidRPr="00221343" w:rsidTr="00686385">
        <w:tc>
          <w:tcPr>
            <w:tcW w:w="738" w:type="pct"/>
          </w:tcPr>
          <w:p w:rsidR="00221343" w:rsidRPr="00221343" w:rsidRDefault="00221343" w:rsidP="00221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0" w:type="auto"/>
          </w:tcPr>
          <w:p w:rsidR="00221343" w:rsidRPr="00221343" w:rsidRDefault="00221343" w:rsidP="00221343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 xml:space="preserve">Степень воспитательного воздействия (что способствовало их воспитанию и в какой степени) </w:t>
            </w:r>
          </w:p>
        </w:tc>
        <w:tc>
          <w:tcPr>
            <w:tcW w:w="631" w:type="pct"/>
          </w:tcPr>
          <w:p w:rsidR="00221343" w:rsidRPr="00221343" w:rsidRDefault="00221343" w:rsidP="00221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1343" w:rsidRPr="00221343" w:rsidTr="00686385">
        <w:tc>
          <w:tcPr>
            <w:tcW w:w="738" w:type="pct"/>
          </w:tcPr>
          <w:p w:rsidR="00221343" w:rsidRPr="00221343" w:rsidRDefault="00221343" w:rsidP="00221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0" w:type="auto"/>
          </w:tcPr>
          <w:p w:rsidR="00221343" w:rsidRPr="00221343" w:rsidRDefault="00221343" w:rsidP="00221343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 xml:space="preserve">Степень воздействия занятия на развитие учащихся (что способствовало их развитию и в какой степени) </w:t>
            </w:r>
          </w:p>
        </w:tc>
        <w:tc>
          <w:tcPr>
            <w:tcW w:w="631" w:type="pct"/>
          </w:tcPr>
          <w:p w:rsidR="00221343" w:rsidRPr="00221343" w:rsidRDefault="00221343" w:rsidP="00221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21343" w:rsidRDefault="00221343" w:rsidP="002213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1343" w:rsidRPr="00221343" w:rsidRDefault="00221343" w:rsidP="002213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Используя четырехбальную систему оценок, учитель (а) и проверяющий (б) оценивают различные параметры, входящие в пять компонентов занятия как системы. Полученная сумма указывает на эффективность проведенного занятия. Высший балл - 100.</w:t>
      </w:r>
    </w:p>
    <w:p w:rsidR="00221343" w:rsidRPr="00221343" w:rsidRDefault="00221343" w:rsidP="002213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343">
        <w:rPr>
          <w:rFonts w:ascii="Times New Roman" w:hAnsi="Times New Roman" w:cs="Times New Roman"/>
          <w:b/>
          <w:bCs/>
          <w:sz w:val="24"/>
          <w:szCs w:val="24"/>
        </w:rPr>
        <w:t>Практическое</w:t>
      </w:r>
      <w:r w:rsidRPr="00221343">
        <w:rPr>
          <w:rFonts w:ascii="Times New Roman" w:hAnsi="Times New Roman" w:cs="Times New Roman"/>
          <w:b/>
          <w:sz w:val="24"/>
          <w:szCs w:val="24"/>
        </w:rPr>
        <w:t xml:space="preserve"> занятие № 4</w:t>
      </w:r>
    </w:p>
    <w:p w:rsidR="00221343" w:rsidRPr="00221343" w:rsidRDefault="00221343" w:rsidP="00221343">
      <w:pPr>
        <w:pStyle w:val="aa"/>
        <w:jc w:val="center"/>
        <w:rPr>
          <w:b/>
          <w:sz w:val="24"/>
          <w:szCs w:val="24"/>
        </w:rPr>
      </w:pPr>
      <w:r w:rsidRPr="00221343">
        <w:rPr>
          <w:b/>
          <w:sz w:val="24"/>
          <w:szCs w:val="24"/>
        </w:rPr>
        <w:t>Тема 10. Классификация средств обучения</w:t>
      </w:r>
    </w:p>
    <w:p w:rsidR="00221343" w:rsidRPr="00221343" w:rsidRDefault="00221343" w:rsidP="00221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b/>
          <w:sz w:val="24"/>
          <w:szCs w:val="24"/>
        </w:rPr>
        <w:t xml:space="preserve">Усвоить понятия: </w:t>
      </w:r>
      <w:r w:rsidRPr="00221343">
        <w:rPr>
          <w:rFonts w:ascii="Times New Roman" w:hAnsi="Times New Roman" w:cs="Times New Roman"/>
          <w:sz w:val="24"/>
          <w:szCs w:val="24"/>
        </w:rPr>
        <w:t>средства обучения, материальные средства, идеальные средства, языковые средства, средства наглядности, технические средства обучения, лабораторное оборудование, учебники и учебные пособия, дидактические материалы и разработки.</w:t>
      </w:r>
    </w:p>
    <w:p w:rsidR="00221343" w:rsidRPr="00221343" w:rsidRDefault="00221343" w:rsidP="002213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1343">
        <w:rPr>
          <w:rFonts w:ascii="Times New Roman" w:hAnsi="Times New Roman" w:cs="Times New Roman"/>
          <w:b/>
          <w:sz w:val="24"/>
          <w:szCs w:val="24"/>
        </w:rPr>
        <w:t>Вопросы для обсуждения:</w:t>
      </w:r>
    </w:p>
    <w:p w:rsidR="00221343" w:rsidRPr="00221343" w:rsidRDefault="00221343" w:rsidP="00B30F97">
      <w:pPr>
        <w:pStyle w:val="afb"/>
        <w:widowControl w:val="0"/>
        <w:numPr>
          <w:ilvl w:val="1"/>
          <w:numId w:val="29"/>
        </w:numPr>
        <w:tabs>
          <w:tab w:val="clear" w:pos="1440"/>
          <w:tab w:val="num" w:pos="993"/>
          <w:tab w:val="num" w:pos="1080"/>
        </w:tabs>
        <w:suppressAutoHyphens w:val="0"/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Понятия о средствах обучения и их сущность.</w:t>
      </w:r>
    </w:p>
    <w:p w:rsidR="00221343" w:rsidRPr="00221343" w:rsidRDefault="00221343" w:rsidP="00B30F97">
      <w:pPr>
        <w:pStyle w:val="afb"/>
        <w:widowControl w:val="0"/>
        <w:numPr>
          <w:ilvl w:val="1"/>
          <w:numId w:val="29"/>
        </w:numPr>
        <w:tabs>
          <w:tab w:val="clear" w:pos="1440"/>
          <w:tab w:val="num" w:pos="993"/>
          <w:tab w:val="num" w:pos="1080"/>
        </w:tabs>
        <w:suppressAutoHyphens w:val="0"/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Классификация средств обучения.</w:t>
      </w:r>
    </w:p>
    <w:p w:rsidR="00221343" w:rsidRPr="00221343" w:rsidRDefault="00221343" w:rsidP="00B30F97">
      <w:pPr>
        <w:pStyle w:val="afb"/>
        <w:widowControl w:val="0"/>
        <w:numPr>
          <w:ilvl w:val="1"/>
          <w:numId w:val="29"/>
        </w:numPr>
        <w:tabs>
          <w:tab w:val="clear" w:pos="1440"/>
          <w:tab w:val="num" w:pos="993"/>
          <w:tab w:val="num" w:pos="1080"/>
        </w:tabs>
        <w:suppressAutoHyphens w:val="0"/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Идеальные и материальные средства обучения и их особенности.</w:t>
      </w:r>
    </w:p>
    <w:p w:rsidR="00221343" w:rsidRPr="00221343" w:rsidRDefault="00221343" w:rsidP="00B30F97">
      <w:pPr>
        <w:pStyle w:val="afb"/>
        <w:widowControl w:val="0"/>
        <w:numPr>
          <w:ilvl w:val="1"/>
          <w:numId w:val="29"/>
        </w:numPr>
        <w:tabs>
          <w:tab w:val="clear" w:pos="1440"/>
          <w:tab w:val="num" w:pos="993"/>
          <w:tab w:val="num" w:pos="1080"/>
        </w:tabs>
        <w:suppressAutoHyphens w:val="0"/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 xml:space="preserve">Сущностная характеристика средства обучения на уроке: языковая знаковая система, достижения культуры (живопись, музыка, литература), средства наглядности, учебные компьютерные программы, тексты по теме урока, задания, упражнения, задачи и т.д. </w:t>
      </w:r>
    </w:p>
    <w:p w:rsidR="00221343" w:rsidRPr="00221343" w:rsidRDefault="00221343" w:rsidP="00B30F97">
      <w:pPr>
        <w:pStyle w:val="afb"/>
        <w:widowControl w:val="0"/>
        <w:numPr>
          <w:ilvl w:val="1"/>
          <w:numId w:val="29"/>
        </w:numPr>
        <w:tabs>
          <w:tab w:val="clear" w:pos="1440"/>
          <w:tab w:val="num" w:pos="993"/>
          <w:tab w:val="num" w:pos="1080"/>
        </w:tabs>
        <w:suppressAutoHyphens w:val="0"/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 xml:space="preserve">Сочетание средств обучения на уроке. </w:t>
      </w:r>
    </w:p>
    <w:p w:rsidR="00221343" w:rsidRDefault="00221343" w:rsidP="00B30F97">
      <w:pPr>
        <w:pStyle w:val="afb"/>
        <w:widowControl w:val="0"/>
        <w:numPr>
          <w:ilvl w:val="1"/>
          <w:numId w:val="29"/>
        </w:numPr>
        <w:tabs>
          <w:tab w:val="clear" w:pos="1440"/>
          <w:tab w:val="num" w:pos="993"/>
          <w:tab w:val="num" w:pos="1080"/>
        </w:tabs>
        <w:suppressAutoHyphens w:val="0"/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Средства обучения на уровне предмета.</w:t>
      </w:r>
    </w:p>
    <w:p w:rsidR="00221343" w:rsidRPr="00221343" w:rsidRDefault="00221343" w:rsidP="00221343">
      <w:pPr>
        <w:pStyle w:val="afb"/>
        <w:widowControl w:val="0"/>
        <w:tabs>
          <w:tab w:val="num" w:pos="1080"/>
        </w:tabs>
        <w:suppressAutoHyphens w:val="0"/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21343" w:rsidRPr="00221343" w:rsidRDefault="00221343" w:rsidP="002213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343">
        <w:rPr>
          <w:rFonts w:ascii="Times New Roman" w:hAnsi="Times New Roman" w:cs="Times New Roman"/>
          <w:b/>
          <w:sz w:val="24"/>
          <w:szCs w:val="24"/>
        </w:rPr>
        <w:t>3 СЕМЕСТР</w:t>
      </w:r>
    </w:p>
    <w:p w:rsidR="00221343" w:rsidRPr="00221343" w:rsidRDefault="00221343" w:rsidP="002213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343">
        <w:rPr>
          <w:rFonts w:ascii="Times New Roman" w:hAnsi="Times New Roman" w:cs="Times New Roman"/>
          <w:b/>
          <w:sz w:val="24"/>
          <w:szCs w:val="24"/>
        </w:rPr>
        <w:t>МОДУЛЬ 3. ТЕОРИЯ ВОСПИТАНИЯ</w:t>
      </w:r>
    </w:p>
    <w:p w:rsidR="00221343" w:rsidRPr="00221343" w:rsidRDefault="00221343" w:rsidP="002213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343" w:rsidRPr="00221343" w:rsidRDefault="00221343" w:rsidP="00221343">
      <w:pPr>
        <w:pStyle w:val="10"/>
        <w:spacing w:beforeAutospacing="0" w:after="0" w:afterAutospacing="0"/>
        <w:jc w:val="center"/>
        <w:rPr>
          <w:sz w:val="24"/>
          <w:szCs w:val="24"/>
        </w:rPr>
      </w:pPr>
      <w:r w:rsidRPr="00221343">
        <w:rPr>
          <w:sz w:val="24"/>
          <w:szCs w:val="24"/>
        </w:rPr>
        <w:t>Практическое занятие №</w:t>
      </w:r>
      <w:r>
        <w:rPr>
          <w:sz w:val="24"/>
          <w:szCs w:val="24"/>
        </w:rPr>
        <w:t xml:space="preserve"> </w:t>
      </w:r>
      <w:r w:rsidRPr="00221343">
        <w:rPr>
          <w:sz w:val="24"/>
          <w:szCs w:val="24"/>
        </w:rPr>
        <w:t>1</w:t>
      </w:r>
    </w:p>
    <w:p w:rsidR="00221343" w:rsidRPr="00221343" w:rsidRDefault="00221343" w:rsidP="00221343">
      <w:pPr>
        <w:pStyle w:val="30"/>
        <w:tabs>
          <w:tab w:val="left" w:pos="708"/>
        </w:tabs>
        <w:spacing w:line="240" w:lineRule="auto"/>
        <w:ind w:left="0" w:firstLine="0"/>
        <w:jc w:val="center"/>
        <w:rPr>
          <w:bCs w:val="0"/>
          <w:kern w:val="36"/>
          <w:szCs w:val="24"/>
        </w:rPr>
      </w:pPr>
      <w:r w:rsidRPr="00221343">
        <w:rPr>
          <w:bCs w:val="0"/>
          <w:kern w:val="36"/>
          <w:szCs w:val="24"/>
        </w:rPr>
        <w:t>Сущность процесса воспитания и его место в целостной структуре образовательного процесса.</w:t>
      </w:r>
    </w:p>
    <w:p w:rsidR="00221343" w:rsidRPr="00221343" w:rsidRDefault="00221343" w:rsidP="00221343">
      <w:pPr>
        <w:pStyle w:val="30"/>
        <w:tabs>
          <w:tab w:val="left" w:pos="708"/>
        </w:tabs>
        <w:spacing w:line="240" w:lineRule="auto"/>
        <w:ind w:left="0" w:firstLine="0"/>
        <w:rPr>
          <w:szCs w:val="24"/>
        </w:rPr>
      </w:pPr>
      <w:r w:rsidRPr="00221343">
        <w:rPr>
          <w:bCs w:val="0"/>
          <w:iCs/>
          <w:szCs w:val="24"/>
        </w:rPr>
        <w:t>План</w:t>
      </w:r>
      <w:r w:rsidRPr="00221343">
        <w:rPr>
          <w:szCs w:val="24"/>
        </w:rPr>
        <w:t>:</w:t>
      </w:r>
    </w:p>
    <w:p w:rsidR="00221343" w:rsidRPr="00221343" w:rsidRDefault="00221343" w:rsidP="00B30F97">
      <w:pPr>
        <w:numPr>
          <w:ilvl w:val="0"/>
          <w:numId w:val="30"/>
        </w:numPr>
        <w:tabs>
          <w:tab w:val="num" w:pos="567"/>
        </w:tabs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Воспитание как специально организованная деятельность по достижению целей образования.</w:t>
      </w:r>
    </w:p>
    <w:p w:rsidR="00221343" w:rsidRPr="00221343" w:rsidRDefault="00221343" w:rsidP="00B30F97">
      <w:pPr>
        <w:numPr>
          <w:ilvl w:val="0"/>
          <w:numId w:val="30"/>
        </w:numPr>
        <w:tabs>
          <w:tab w:val="num" w:pos="567"/>
        </w:tabs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 xml:space="preserve">Структура и специфика процесса воспитания. </w:t>
      </w:r>
    </w:p>
    <w:p w:rsidR="00221343" w:rsidRPr="00221343" w:rsidRDefault="00221343" w:rsidP="00B30F97">
      <w:pPr>
        <w:numPr>
          <w:ilvl w:val="0"/>
          <w:numId w:val="30"/>
        </w:numPr>
        <w:tabs>
          <w:tab w:val="num" w:pos="567"/>
        </w:tabs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 xml:space="preserve">Цели и задачи гуманистического воспитания. </w:t>
      </w:r>
    </w:p>
    <w:p w:rsidR="00221343" w:rsidRPr="00221343" w:rsidRDefault="00221343" w:rsidP="00B30F97">
      <w:pPr>
        <w:numPr>
          <w:ilvl w:val="0"/>
          <w:numId w:val="30"/>
        </w:numPr>
        <w:tabs>
          <w:tab w:val="num" w:pos="567"/>
        </w:tabs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Содержание воспитания школьников.</w:t>
      </w:r>
    </w:p>
    <w:p w:rsidR="00221343" w:rsidRPr="00221343" w:rsidRDefault="00221343" w:rsidP="002213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343">
        <w:rPr>
          <w:rFonts w:ascii="Times New Roman" w:hAnsi="Times New Roman" w:cs="Times New Roman"/>
          <w:b/>
          <w:sz w:val="24"/>
          <w:szCs w:val="24"/>
        </w:rPr>
        <w:t>Практические задания и вопросы для обсуждения:</w:t>
      </w:r>
    </w:p>
    <w:p w:rsidR="00221343" w:rsidRPr="00221343" w:rsidRDefault="00221343" w:rsidP="00B30F97">
      <w:pPr>
        <w:numPr>
          <w:ilvl w:val="0"/>
          <w:numId w:val="31"/>
        </w:numPr>
        <w:tabs>
          <w:tab w:val="clear" w:pos="1080"/>
          <w:tab w:val="left" w:pos="9923"/>
        </w:tabs>
        <w:suppressAutoHyphens w:val="0"/>
        <w:spacing w:after="0" w:line="240" w:lineRule="auto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 xml:space="preserve">Сравните учебник по педагогике 60-80-х годов издания прошлого векам и современный учебник по педагогике. Отметьте отличия в трактовке понятий «воспитание», «воспитательный процесс», «содержание воспитания». Чем на ваш взгляд вызваны эти различия? </w:t>
      </w:r>
    </w:p>
    <w:p w:rsidR="00221343" w:rsidRPr="00221343" w:rsidRDefault="00221343" w:rsidP="00B30F97">
      <w:pPr>
        <w:numPr>
          <w:ilvl w:val="0"/>
          <w:numId w:val="31"/>
        </w:num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lastRenderedPageBreak/>
        <w:t>Прочитайте статью «Воспитание в традиционной и гуманистической педагогике» (Байкова Л.А. Воспитание в традиционной и гуманистической педагогике //Классный руководитель</w:t>
      </w:r>
      <w:r w:rsidRPr="00221343">
        <w:rPr>
          <w:rFonts w:ascii="Times New Roman" w:hAnsi="Times New Roman" w:cs="Times New Roman"/>
          <w:smallCaps/>
          <w:sz w:val="24"/>
          <w:szCs w:val="24"/>
        </w:rPr>
        <w:t>, 1998. -</w:t>
      </w:r>
      <w:r w:rsidRPr="00221343">
        <w:rPr>
          <w:rFonts w:ascii="Times New Roman" w:hAnsi="Times New Roman" w:cs="Times New Roman"/>
          <w:sz w:val="24"/>
          <w:szCs w:val="24"/>
        </w:rPr>
        <w:t xml:space="preserve"> № 2, с. 2-11). Выпишите в тетрадь основные положения гуманистической педагогики.</w:t>
      </w:r>
    </w:p>
    <w:p w:rsidR="00221343" w:rsidRPr="00221343" w:rsidRDefault="00221343" w:rsidP="00B30F97">
      <w:pPr>
        <w:numPr>
          <w:ilvl w:val="0"/>
          <w:numId w:val="31"/>
        </w:numPr>
        <w:tabs>
          <w:tab w:val="clear" w:pos="1080"/>
          <w:tab w:val="left" w:pos="9923"/>
        </w:tabs>
        <w:suppressAutoHyphens w:val="0"/>
        <w:spacing w:after="0" w:line="240" w:lineRule="auto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Просмотрите периодические педагогические издания (например, журналы «Теория и методика воспитания», «Воспитание школьников», «Классный руководитель» и т.п.). Какие проблемы воспитания молодежи можно назвать наиболее актуальными на современном этапе развития педагогики? Что бы вы порекомендовали обязательно прочитать однокурсникам? Напишите аннотацию на наиболее заинтересовавшую вас статью.</w:t>
      </w:r>
    </w:p>
    <w:p w:rsidR="00221343" w:rsidRPr="00221343" w:rsidRDefault="00221343" w:rsidP="00B30F97">
      <w:pPr>
        <w:numPr>
          <w:ilvl w:val="0"/>
          <w:numId w:val="31"/>
        </w:num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Тождественны ли понятия «личностный подход в воспитании» и «индивидуальный подход в воспитании»? Аргументируйте свою позицию.</w:t>
      </w:r>
    </w:p>
    <w:p w:rsidR="00221343" w:rsidRPr="00221343" w:rsidRDefault="00221343" w:rsidP="00B30F97">
      <w:pPr>
        <w:numPr>
          <w:ilvl w:val="0"/>
          <w:numId w:val="31"/>
        </w:num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Допускаете ли вы слияние авторитарного и гуманного воспитания? Почему? Аргументируйте свою позицию.</w:t>
      </w:r>
    </w:p>
    <w:p w:rsidR="00221343" w:rsidRPr="00221343" w:rsidRDefault="00221343" w:rsidP="00B30F97">
      <w:pPr>
        <w:numPr>
          <w:ilvl w:val="0"/>
          <w:numId w:val="31"/>
        </w:num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Существует ли, с Вашей точки зрения, разница в понятиях «воздействие» и «взаимодействие»?</w:t>
      </w:r>
    </w:p>
    <w:p w:rsidR="00221343" w:rsidRDefault="00221343" w:rsidP="00B30F97">
      <w:pPr>
        <w:numPr>
          <w:ilvl w:val="0"/>
          <w:numId w:val="31"/>
        </w:num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Обоснуйте положение о том, что процесс воспитания является саморазвивающейся системой.</w:t>
      </w:r>
      <w:bookmarkStart w:id="20" w:name="_Toc232904734"/>
      <w:bookmarkStart w:id="21" w:name="_Toc232904496"/>
      <w:bookmarkStart w:id="22" w:name="_Toc232840801"/>
    </w:p>
    <w:p w:rsidR="00221343" w:rsidRPr="00221343" w:rsidRDefault="00221343" w:rsidP="00221343">
      <w:p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21343" w:rsidRPr="00221343" w:rsidRDefault="00221343" w:rsidP="00221343">
      <w:pPr>
        <w:pStyle w:val="10"/>
        <w:spacing w:beforeAutospacing="0" w:after="0" w:afterAutospacing="0"/>
        <w:jc w:val="center"/>
        <w:rPr>
          <w:sz w:val="24"/>
          <w:szCs w:val="24"/>
        </w:rPr>
      </w:pPr>
      <w:r w:rsidRPr="00221343">
        <w:rPr>
          <w:sz w:val="24"/>
          <w:szCs w:val="24"/>
        </w:rPr>
        <w:t xml:space="preserve">Практическое занятие </w:t>
      </w:r>
      <w:bookmarkEnd w:id="20"/>
      <w:bookmarkEnd w:id="21"/>
      <w:bookmarkEnd w:id="22"/>
      <w:r w:rsidRPr="00221343">
        <w:rPr>
          <w:sz w:val="24"/>
          <w:szCs w:val="24"/>
        </w:rPr>
        <w:t>№ 2</w:t>
      </w:r>
    </w:p>
    <w:p w:rsidR="00221343" w:rsidRPr="00221343" w:rsidRDefault="00221343" w:rsidP="00221343">
      <w:pPr>
        <w:pStyle w:val="10"/>
        <w:spacing w:beforeAutospacing="0" w:after="0" w:afterAutospacing="0"/>
        <w:jc w:val="center"/>
        <w:rPr>
          <w:sz w:val="24"/>
          <w:szCs w:val="24"/>
        </w:rPr>
      </w:pPr>
      <w:bookmarkStart w:id="23" w:name="_Toc232904738"/>
      <w:bookmarkStart w:id="24" w:name="_Toc232904500"/>
      <w:bookmarkStart w:id="25" w:name="_Toc232840805"/>
      <w:r w:rsidRPr="00221343">
        <w:rPr>
          <w:bCs w:val="0"/>
          <w:sz w:val="24"/>
          <w:szCs w:val="24"/>
        </w:rPr>
        <w:t>Воспитание личности в коллективе и через коллектив</w:t>
      </w:r>
      <w:bookmarkEnd w:id="23"/>
      <w:bookmarkEnd w:id="24"/>
      <w:bookmarkEnd w:id="25"/>
    </w:p>
    <w:p w:rsidR="00221343" w:rsidRPr="00221343" w:rsidRDefault="00221343" w:rsidP="00221343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caps/>
          <w:sz w:val="24"/>
          <w:szCs w:val="24"/>
        </w:rPr>
      </w:pPr>
      <w:r w:rsidRPr="00221343">
        <w:rPr>
          <w:rFonts w:ascii="Times New Roman" w:hAnsi="Times New Roman" w:cs="Times New Roman"/>
          <w:b/>
          <w:sz w:val="24"/>
          <w:szCs w:val="24"/>
        </w:rPr>
        <w:t>План</w:t>
      </w:r>
      <w:r w:rsidRPr="00221343">
        <w:rPr>
          <w:rFonts w:ascii="Times New Roman" w:hAnsi="Times New Roman" w:cs="Times New Roman"/>
          <w:b/>
          <w:i/>
          <w:iCs/>
          <w:caps/>
          <w:sz w:val="24"/>
          <w:szCs w:val="24"/>
        </w:rPr>
        <w:t>:</w:t>
      </w:r>
    </w:p>
    <w:p w:rsidR="00221343" w:rsidRPr="00221343" w:rsidRDefault="00221343" w:rsidP="00B30F97">
      <w:pPr>
        <w:pStyle w:val="afb"/>
        <w:numPr>
          <w:ilvl w:val="0"/>
          <w:numId w:val="32"/>
        </w:num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Типология детских коллективов: первичный и большой коллектив; одновозрастной и разновозрастной коллектив; коллективы, объединяющие школьников по интересам.</w:t>
      </w:r>
    </w:p>
    <w:p w:rsidR="00221343" w:rsidRPr="00221343" w:rsidRDefault="00221343" w:rsidP="00B30F97">
      <w:pPr>
        <w:pStyle w:val="afb"/>
        <w:numPr>
          <w:ilvl w:val="0"/>
          <w:numId w:val="32"/>
        </w:num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Основные этапы развития коллектива и методика работы с ним на разных стадиях.</w:t>
      </w:r>
    </w:p>
    <w:p w:rsidR="00221343" w:rsidRPr="00221343" w:rsidRDefault="00221343" w:rsidP="00B30F97">
      <w:pPr>
        <w:pStyle w:val="afb"/>
        <w:numPr>
          <w:ilvl w:val="0"/>
          <w:numId w:val="32"/>
        </w:num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Отношение, тон, стиль, традиции в коллективе.</w:t>
      </w:r>
    </w:p>
    <w:p w:rsidR="00221343" w:rsidRPr="00221343" w:rsidRDefault="00221343" w:rsidP="00221343">
      <w:pPr>
        <w:tabs>
          <w:tab w:val="left" w:pos="0"/>
          <w:tab w:val="left" w:pos="8241"/>
        </w:tabs>
        <w:spacing w:after="0" w:line="240" w:lineRule="auto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221343">
        <w:rPr>
          <w:rFonts w:ascii="Times New Roman" w:hAnsi="Times New Roman" w:cs="Times New Roman"/>
          <w:b/>
          <w:sz w:val="24"/>
          <w:szCs w:val="24"/>
        </w:rPr>
        <w:t>Практические задания и вопросы для обсуждения</w:t>
      </w:r>
      <w:r w:rsidRPr="00221343"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: </w:t>
      </w:r>
    </w:p>
    <w:p w:rsidR="00221343" w:rsidRPr="00221343" w:rsidRDefault="00221343" w:rsidP="00B30F97">
      <w:pPr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 xml:space="preserve">Сделать конспекты (см. список литературы источники </w:t>
      </w:r>
    </w:p>
    <w:p w:rsidR="00221343" w:rsidRPr="00221343" w:rsidRDefault="00221343" w:rsidP="00B30F97">
      <w:pPr>
        <w:pStyle w:val="afb"/>
        <w:numPr>
          <w:ilvl w:val="0"/>
          <w:numId w:val="34"/>
        </w:numPr>
        <w:suppressAutoHyphens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Макаренко А.С. Проблемы школьного советского воспитания (лекции) по любому изданию (Пед.соч.: в 8 т., М. т.4, стр. 130 - 139; 161 - 170, или собр. соч. в 7 т., т. 5, стр. 120 - 133, 171 - 177).</w:t>
      </w:r>
    </w:p>
    <w:p w:rsidR="00221343" w:rsidRPr="00221343" w:rsidRDefault="00221343" w:rsidP="00B30F97">
      <w:pPr>
        <w:pStyle w:val="afb"/>
        <w:numPr>
          <w:ilvl w:val="0"/>
          <w:numId w:val="34"/>
        </w:numPr>
        <w:suppressAutoHyphens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Лекция «Методы воспитания» от слов «... перейдем к изложению тех практических форм…» до конца лекции; Лекция «Педагогика индивидуального действия» от начала до слов «...переходим к индивидуальной работе».</w:t>
      </w:r>
    </w:p>
    <w:p w:rsidR="00221343" w:rsidRPr="00221343" w:rsidRDefault="00221343" w:rsidP="00B30F97">
      <w:pPr>
        <w:pStyle w:val="afb"/>
        <w:numPr>
          <w:ilvl w:val="0"/>
          <w:numId w:val="34"/>
        </w:numPr>
        <w:suppressAutoHyphens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Сухомлинский В.А. О воспитании. - М., 1988, стр.187-204 (по изданию 1972 года стр. 188-210).</w:t>
      </w:r>
    </w:p>
    <w:p w:rsidR="00221343" w:rsidRPr="00221343" w:rsidRDefault="00221343" w:rsidP="00B30F97">
      <w:pPr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Вспомнить и описать традиции, которые были в вашем школьном коллективе.</w:t>
      </w:r>
    </w:p>
    <w:p w:rsidR="00221343" w:rsidRPr="00221343" w:rsidRDefault="00221343" w:rsidP="00B30F97">
      <w:pPr>
        <w:numPr>
          <w:ilvl w:val="0"/>
          <w:numId w:val="33"/>
        </w:numPr>
        <w:suppressAutoHyphens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Проанализируйте изменения взаимоотношений воспитателя с коллективом воспитанников на первой, второй, третьей стадиях.</w:t>
      </w:r>
    </w:p>
    <w:p w:rsidR="00221343" w:rsidRPr="00221343" w:rsidRDefault="00221343" w:rsidP="00B30F97">
      <w:pPr>
        <w:numPr>
          <w:ilvl w:val="0"/>
          <w:numId w:val="33"/>
        </w:numPr>
        <w:suppressAutoHyphens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Изучите статью А.С.Макаренко «Перспектива». На ее основе приведите конкретные примеры перспектив, которые можно выдвинуть перед классным и школьным коллективами (в первом случае учтите возраст).</w:t>
      </w:r>
    </w:p>
    <w:p w:rsidR="00221343" w:rsidRPr="00221343" w:rsidRDefault="00221343" w:rsidP="00B30F97">
      <w:pPr>
        <w:numPr>
          <w:ilvl w:val="0"/>
          <w:numId w:val="33"/>
        </w:numPr>
        <w:suppressAutoHyphens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Раскройте особенности организации деятельности и общения в коллективах, которые находятся на различных стадиях развития.</w:t>
      </w:r>
    </w:p>
    <w:p w:rsidR="00221343" w:rsidRPr="00221343" w:rsidRDefault="00221343" w:rsidP="00B30F97">
      <w:pPr>
        <w:numPr>
          <w:ilvl w:val="0"/>
          <w:numId w:val="33"/>
        </w:numPr>
        <w:suppressAutoHyphens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lastRenderedPageBreak/>
        <w:t>Укажите основные признаки первичного коллектива. Какой смысл вы вкладываете в понятия «актив коллектива», «органы самоуправления в коллективе»?</w:t>
      </w:r>
    </w:p>
    <w:p w:rsidR="00221343" w:rsidRPr="00221343" w:rsidRDefault="00221343" w:rsidP="00B30F97">
      <w:pPr>
        <w:numPr>
          <w:ilvl w:val="0"/>
          <w:numId w:val="33"/>
        </w:numPr>
        <w:suppressAutoHyphens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Определите, в какой группе указаны ведущие предпосылки, оказывающие эффективное влияние на формирование и становление коллектива. Аргументируйте свою позицию.</w:t>
      </w:r>
    </w:p>
    <w:p w:rsidR="00221343" w:rsidRPr="00221343" w:rsidRDefault="00221343" w:rsidP="00B30F97">
      <w:pPr>
        <w:pStyle w:val="afb"/>
        <w:numPr>
          <w:ilvl w:val="0"/>
          <w:numId w:val="35"/>
        </w:numPr>
        <w:suppressAutoHyphens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Общность цели. Знание детьми друг друга. Прочное авторитарное руководство детьми. Отсутствие конфликтов между детьми. Совместное выполнение заданий.</w:t>
      </w:r>
    </w:p>
    <w:p w:rsidR="00221343" w:rsidRPr="00221343" w:rsidRDefault="00221343" w:rsidP="00B30F97">
      <w:pPr>
        <w:pStyle w:val="afb"/>
        <w:numPr>
          <w:ilvl w:val="0"/>
          <w:numId w:val="35"/>
        </w:numPr>
        <w:suppressAutoHyphens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Совместная деятельность по достижению целей. Единая школьная форма. Наличие лидера. Совместные походы по родному краю. Наличие органов самоуправления.</w:t>
      </w:r>
    </w:p>
    <w:p w:rsidR="00221343" w:rsidRPr="00221343" w:rsidRDefault="00221343" w:rsidP="00B30F97">
      <w:pPr>
        <w:pStyle w:val="afb"/>
        <w:numPr>
          <w:ilvl w:val="0"/>
          <w:numId w:val="35"/>
        </w:numPr>
        <w:suppressAutoHyphens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Совместная деятельность по достижению целей. Знание воспитателем теории развития коллектива. Проявление диалектических противоречий. Наличие лидеров. Дружба между учащимися.</w:t>
      </w:r>
    </w:p>
    <w:p w:rsidR="00221343" w:rsidRPr="00221343" w:rsidRDefault="00221343" w:rsidP="00B30F97">
      <w:pPr>
        <w:pStyle w:val="afb"/>
        <w:numPr>
          <w:ilvl w:val="0"/>
          <w:numId w:val="35"/>
        </w:numPr>
        <w:suppressAutoHyphens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Знание педагогом теории коллектива. Понимание воспитанниками целей совместной деятельности. Целенаправленная, хорошо организованная совместная деятельность. Наличие перспективных линий. Наличие органов самоуправления, созданных на демократической основе.</w:t>
      </w:r>
    </w:p>
    <w:p w:rsidR="00221343" w:rsidRPr="00221343" w:rsidRDefault="00221343" w:rsidP="00B30F97">
      <w:pPr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 xml:space="preserve">Дайте краткую характеристику или определение понятий: группа, коллектив, коллективистские отношения, межличностные отношения, система перспективных линий, принцип параллельного действия. </w:t>
      </w:r>
    </w:p>
    <w:p w:rsidR="00221343" w:rsidRPr="00221343" w:rsidRDefault="00221343" w:rsidP="00B30F97">
      <w:pPr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 xml:space="preserve">Подумайте, были ли в вашем классе коллективистские отношения. В чем они выражались? Способствовало ли это развитию каждого ученика? </w:t>
      </w:r>
    </w:p>
    <w:p w:rsidR="00221343" w:rsidRPr="00221343" w:rsidRDefault="00221343" w:rsidP="00B30F97">
      <w:pPr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 xml:space="preserve"> Обсудите с коллегами концепцию коллективного воспитания и возможности ее применения в современной школе. </w:t>
      </w:r>
    </w:p>
    <w:p w:rsidR="00221343" w:rsidRPr="00221343" w:rsidRDefault="00221343" w:rsidP="00221343">
      <w:pPr>
        <w:pStyle w:val="10"/>
        <w:spacing w:beforeAutospacing="0" w:after="0" w:afterAutospacing="0"/>
        <w:jc w:val="center"/>
        <w:rPr>
          <w:sz w:val="24"/>
          <w:szCs w:val="24"/>
        </w:rPr>
      </w:pPr>
      <w:bookmarkStart w:id="26" w:name="_Toc232904728"/>
      <w:bookmarkStart w:id="27" w:name="_Toc232904490"/>
      <w:bookmarkStart w:id="28" w:name="_Toc232840794"/>
    </w:p>
    <w:p w:rsidR="00221343" w:rsidRPr="00221343" w:rsidRDefault="00221343" w:rsidP="00221343">
      <w:pPr>
        <w:pStyle w:val="10"/>
        <w:spacing w:beforeAutospacing="0" w:after="0" w:afterAutospacing="0"/>
        <w:jc w:val="center"/>
        <w:rPr>
          <w:sz w:val="24"/>
          <w:szCs w:val="24"/>
        </w:rPr>
      </w:pPr>
      <w:r w:rsidRPr="00221343">
        <w:rPr>
          <w:sz w:val="24"/>
          <w:szCs w:val="24"/>
        </w:rPr>
        <w:t xml:space="preserve">Практическое занятие </w:t>
      </w:r>
      <w:bookmarkEnd w:id="26"/>
      <w:bookmarkEnd w:id="27"/>
      <w:bookmarkEnd w:id="28"/>
      <w:r w:rsidRPr="00221343">
        <w:rPr>
          <w:sz w:val="24"/>
          <w:szCs w:val="24"/>
        </w:rPr>
        <w:t>№ 3-4</w:t>
      </w:r>
    </w:p>
    <w:p w:rsidR="00221343" w:rsidRPr="00221343" w:rsidRDefault="00221343" w:rsidP="00221343">
      <w:pPr>
        <w:pStyle w:val="10"/>
        <w:spacing w:beforeAutospacing="0" w:after="0" w:afterAutospacing="0"/>
        <w:jc w:val="center"/>
        <w:rPr>
          <w:sz w:val="24"/>
          <w:szCs w:val="24"/>
        </w:rPr>
      </w:pPr>
      <w:bookmarkStart w:id="29" w:name="_Toc232904730"/>
      <w:bookmarkStart w:id="30" w:name="_Toc232904492"/>
      <w:bookmarkStart w:id="31" w:name="_Toc232840796"/>
      <w:r w:rsidRPr="00221343">
        <w:rPr>
          <w:sz w:val="24"/>
          <w:szCs w:val="24"/>
        </w:rPr>
        <w:t>Самовоспитание школьников</w:t>
      </w:r>
      <w:bookmarkEnd w:id="29"/>
      <w:bookmarkEnd w:id="30"/>
      <w:bookmarkEnd w:id="31"/>
    </w:p>
    <w:p w:rsidR="00221343" w:rsidRPr="00221343" w:rsidRDefault="00221343" w:rsidP="00221343">
      <w:pPr>
        <w:pStyle w:val="30"/>
        <w:tabs>
          <w:tab w:val="left" w:pos="708"/>
        </w:tabs>
        <w:spacing w:line="240" w:lineRule="auto"/>
        <w:ind w:left="0" w:firstLine="0"/>
        <w:rPr>
          <w:szCs w:val="24"/>
        </w:rPr>
      </w:pPr>
      <w:bookmarkStart w:id="32" w:name="_Toc232840797"/>
      <w:bookmarkEnd w:id="32"/>
      <w:r w:rsidRPr="00221343">
        <w:rPr>
          <w:bCs w:val="0"/>
          <w:iCs/>
          <w:szCs w:val="24"/>
        </w:rPr>
        <w:t>План</w:t>
      </w:r>
      <w:r w:rsidRPr="00221343">
        <w:rPr>
          <w:szCs w:val="24"/>
        </w:rPr>
        <w:t>:</w:t>
      </w:r>
    </w:p>
    <w:p w:rsidR="00221343" w:rsidRPr="00221343" w:rsidRDefault="00221343" w:rsidP="00221343">
      <w:pPr>
        <w:tabs>
          <w:tab w:val="left" w:pos="3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1. Пути и средства побуждения школьников к самовоспитанию.</w:t>
      </w:r>
    </w:p>
    <w:p w:rsidR="00221343" w:rsidRPr="00221343" w:rsidRDefault="00221343" w:rsidP="00221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2. Вооружение школьников методами самопознания и самооценки.</w:t>
      </w:r>
    </w:p>
    <w:p w:rsidR="00221343" w:rsidRPr="00221343" w:rsidRDefault="00221343" w:rsidP="00221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3. Обучение школьников методам самовоспитания.</w:t>
      </w:r>
    </w:p>
    <w:p w:rsidR="00221343" w:rsidRPr="00221343" w:rsidRDefault="00221343" w:rsidP="00221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b/>
          <w:sz w:val="24"/>
          <w:szCs w:val="24"/>
        </w:rPr>
        <w:t>Практические задания и вопросы для обсуждения</w:t>
      </w:r>
      <w:r w:rsidRPr="00221343">
        <w:rPr>
          <w:rFonts w:ascii="Times New Roman" w:hAnsi="Times New Roman" w:cs="Times New Roman"/>
          <w:b/>
          <w:i/>
          <w:caps/>
          <w:sz w:val="24"/>
          <w:szCs w:val="24"/>
        </w:rPr>
        <w:t>:</w:t>
      </w:r>
      <w:r w:rsidRPr="002213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343" w:rsidRPr="00221343" w:rsidRDefault="00221343" w:rsidP="00B30F97">
      <w:pPr>
        <w:widowControl w:val="0"/>
        <w:numPr>
          <w:ilvl w:val="1"/>
          <w:numId w:val="3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Выполните два из нижеперечисленных заданий на выбор:</w:t>
      </w:r>
    </w:p>
    <w:p w:rsidR="00221343" w:rsidRPr="00221343" w:rsidRDefault="00221343" w:rsidP="00B30F97">
      <w:pPr>
        <w:pStyle w:val="afb"/>
        <w:numPr>
          <w:ilvl w:val="0"/>
          <w:numId w:val="38"/>
        </w:num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 xml:space="preserve">подготовить выступление перед учащимися 6 класса о значении и возможностях самовоспитания (5 -7 минут); </w:t>
      </w:r>
    </w:p>
    <w:p w:rsidR="00221343" w:rsidRPr="00221343" w:rsidRDefault="00221343" w:rsidP="00B30F97">
      <w:pPr>
        <w:pStyle w:val="afb"/>
        <w:numPr>
          <w:ilvl w:val="0"/>
          <w:numId w:val="38"/>
        </w:num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 xml:space="preserve">подготовить короткую беседу для школьников «Что такое личный дневник и для чего он нужен?»; </w:t>
      </w:r>
    </w:p>
    <w:p w:rsidR="00221343" w:rsidRPr="00221343" w:rsidRDefault="00221343" w:rsidP="00B30F97">
      <w:pPr>
        <w:pStyle w:val="afb"/>
        <w:numPr>
          <w:ilvl w:val="0"/>
          <w:numId w:val="38"/>
        </w:num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 xml:space="preserve">провести в группе эксперимент по самооценке; </w:t>
      </w:r>
    </w:p>
    <w:p w:rsidR="00221343" w:rsidRPr="00221343" w:rsidRDefault="00221343" w:rsidP="00B30F97">
      <w:pPr>
        <w:pStyle w:val="afb"/>
        <w:numPr>
          <w:ilvl w:val="0"/>
          <w:numId w:val="38"/>
        </w:num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 xml:space="preserve">составить план беседы с учащимися 6 классов по ознакомлению школьников с методами самовоспитания; </w:t>
      </w:r>
    </w:p>
    <w:p w:rsidR="00221343" w:rsidRPr="00221343" w:rsidRDefault="00221343" w:rsidP="00B30F97">
      <w:pPr>
        <w:pStyle w:val="afb"/>
        <w:numPr>
          <w:ilvl w:val="0"/>
          <w:numId w:val="38"/>
        </w:num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вспомните о собственных попытках заняться самовоспитанием и напишите небольшое сочинение-эссе об одной из этих попыток, желательно, чтобы в сочинении была выдержана следующая логика: что побудило (кто побудил) к самовоспитанию, к каким выводам привел самоанализ, какие были приняты самообязательства, какие приемы и средства использовались, как долго вы шли к цели и куда пришли. Если вы расскажете обо всем этом в юмористическом ключе, за это вас никто не осудит.</w:t>
      </w:r>
    </w:p>
    <w:p w:rsidR="00221343" w:rsidRPr="00221343" w:rsidRDefault="00221343" w:rsidP="002213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343" w:rsidRPr="00221343" w:rsidRDefault="00221343" w:rsidP="002213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343">
        <w:rPr>
          <w:rFonts w:ascii="Times New Roman" w:hAnsi="Times New Roman" w:cs="Times New Roman"/>
          <w:b/>
          <w:sz w:val="24"/>
          <w:szCs w:val="24"/>
        </w:rPr>
        <w:t>4 семестр.</w:t>
      </w:r>
    </w:p>
    <w:p w:rsidR="00221343" w:rsidRPr="00221343" w:rsidRDefault="00221343" w:rsidP="00221343">
      <w:pPr>
        <w:pStyle w:val="10"/>
        <w:spacing w:beforeAutospacing="0" w:after="0" w:afterAutospacing="0"/>
        <w:jc w:val="center"/>
        <w:rPr>
          <w:bCs w:val="0"/>
          <w:sz w:val="24"/>
          <w:szCs w:val="24"/>
        </w:rPr>
      </w:pPr>
      <w:r w:rsidRPr="00221343">
        <w:rPr>
          <w:bCs w:val="0"/>
          <w:sz w:val="24"/>
          <w:szCs w:val="24"/>
        </w:rPr>
        <w:lastRenderedPageBreak/>
        <w:t xml:space="preserve">МОДУЛЬ 4. МЕТОДИКА ВОСПИТАНИЯ </w:t>
      </w:r>
    </w:p>
    <w:p w:rsidR="00221343" w:rsidRPr="00221343" w:rsidRDefault="00221343" w:rsidP="00221343">
      <w:pPr>
        <w:pStyle w:val="10"/>
        <w:spacing w:beforeAutospacing="0" w:after="0" w:afterAutospacing="0"/>
        <w:jc w:val="center"/>
        <w:rPr>
          <w:sz w:val="24"/>
          <w:szCs w:val="24"/>
        </w:rPr>
      </w:pPr>
    </w:p>
    <w:p w:rsidR="00221343" w:rsidRPr="00221343" w:rsidRDefault="00221343" w:rsidP="00221343">
      <w:pPr>
        <w:pStyle w:val="10"/>
        <w:spacing w:beforeAutospacing="0" w:after="0" w:afterAutospacing="0"/>
        <w:jc w:val="center"/>
        <w:rPr>
          <w:sz w:val="24"/>
          <w:szCs w:val="24"/>
        </w:rPr>
      </w:pPr>
      <w:r w:rsidRPr="00221343">
        <w:rPr>
          <w:sz w:val="24"/>
          <w:szCs w:val="24"/>
        </w:rPr>
        <w:t>Практическое занятие №1</w:t>
      </w:r>
    </w:p>
    <w:p w:rsidR="00221343" w:rsidRPr="00221343" w:rsidRDefault="00221343" w:rsidP="00221343">
      <w:pPr>
        <w:tabs>
          <w:tab w:val="num" w:pos="465"/>
          <w:tab w:val="left" w:pos="567"/>
        </w:tabs>
        <w:spacing w:after="0" w:line="240" w:lineRule="auto"/>
        <w:ind w:left="142" w:firstLine="27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bookmarkStart w:id="33" w:name="_Toc232840812"/>
      <w:bookmarkStart w:id="34" w:name="_Toc232904507"/>
      <w:bookmarkStart w:id="35" w:name="_Toc232904745"/>
      <w:bookmarkEnd w:id="33"/>
      <w:bookmarkEnd w:id="34"/>
      <w:bookmarkEnd w:id="35"/>
      <w:r w:rsidRPr="00221343">
        <w:rPr>
          <w:rFonts w:ascii="Times New Roman" w:hAnsi="Times New Roman" w:cs="Times New Roman"/>
          <w:b/>
          <w:bCs/>
          <w:kern w:val="36"/>
          <w:sz w:val="24"/>
          <w:szCs w:val="24"/>
        </w:rPr>
        <w:t>Методы воспитания</w:t>
      </w:r>
    </w:p>
    <w:p w:rsidR="00221343" w:rsidRPr="00221343" w:rsidRDefault="00221343" w:rsidP="00221343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caps/>
          <w:sz w:val="24"/>
          <w:szCs w:val="24"/>
        </w:rPr>
      </w:pPr>
      <w:r w:rsidRPr="00221343">
        <w:rPr>
          <w:rFonts w:ascii="Times New Roman" w:hAnsi="Times New Roman" w:cs="Times New Roman"/>
          <w:b/>
          <w:sz w:val="24"/>
          <w:szCs w:val="24"/>
        </w:rPr>
        <w:t>План</w:t>
      </w:r>
      <w:r w:rsidRPr="00221343">
        <w:rPr>
          <w:rFonts w:ascii="Times New Roman" w:hAnsi="Times New Roman" w:cs="Times New Roman"/>
          <w:b/>
          <w:i/>
          <w:iCs/>
          <w:caps/>
          <w:sz w:val="24"/>
          <w:szCs w:val="24"/>
        </w:rPr>
        <w:t>:</w:t>
      </w:r>
    </w:p>
    <w:p w:rsidR="00221343" w:rsidRPr="00221343" w:rsidRDefault="00221343" w:rsidP="00B30F97">
      <w:pPr>
        <w:pStyle w:val="afb"/>
        <w:numPr>
          <w:ilvl w:val="0"/>
          <w:numId w:val="45"/>
        </w:numPr>
        <w:tabs>
          <w:tab w:val="num" w:pos="567"/>
        </w:tabs>
        <w:suppressAutoHyphens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Основные методы формирования сознания личности: беседы, лекции, диспуты, положительный пример.</w:t>
      </w:r>
    </w:p>
    <w:p w:rsidR="00221343" w:rsidRPr="00221343" w:rsidRDefault="00221343" w:rsidP="00B30F97">
      <w:pPr>
        <w:pStyle w:val="afb"/>
        <w:numPr>
          <w:ilvl w:val="0"/>
          <w:numId w:val="45"/>
        </w:numPr>
        <w:tabs>
          <w:tab w:val="num" w:pos="567"/>
        </w:tabs>
        <w:suppressAutoHyphens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 xml:space="preserve">Основные методы организации деятельности и формирования опыта общественного поведения: приучение, создание воспитывающих ситуаций, педагогическое требование, поручение. </w:t>
      </w:r>
    </w:p>
    <w:p w:rsidR="00221343" w:rsidRPr="00221343" w:rsidRDefault="00221343" w:rsidP="00B30F97">
      <w:pPr>
        <w:pStyle w:val="afb"/>
        <w:numPr>
          <w:ilvl w:val="0"/>
          <w:numId w:val="45"/>
        </w:numPr>
        <w:tabs>
          <w:tab w:val="num" w:pos="567"/>
        </w:tabs>
        <w:suppressAutoHyphens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Методы стимулирования поведения и деятельности: соревнование, поощрение, наказание, субъективно-прагматический метод.</w:t>
      </w:r>
    </w:p>
    <w:p w:rsidR="00221343" w:rsidRPr="00221343" w:rsidRDefault="00221343" w:rsidP="002213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343">
        <w:rPr>
          <w:rFonts w:ascii="Times New Roman" w:hAnsi="Times New Roman" w:cs="Times New Roman"/>
          <w:b/>
          <w:sz w:val="24"/>
          <w:szCs w:val="24"/>
        </w:rPr>
        <w:t>Практические задания и вопросы для обсуждения:</w:t>
      </w:r>
    </w:p>
    <w:p w:rsidR="00221343" w:rsidRPr="00221343" w:rsidRDefault="00221343" w:rsidP="00B30F97">
      <w:pPr>
        <w:numPr>
          <w:ilvl w:val="0"/>
          <w:numId w:val="46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 xml:space="preserve">Выпишите в словарь краткие характеристики методов воспитания: убеждения, упражнения, примера, поощрения, наказания. </w:t>
      </w:r>
    </w:p>
    <w:p w:rsidR="00221343" w:rsidRPr="00221343" w:rsidRDefault="00221343" w:rsidP="00B30F97">
      <w:pPr>
        <w:numPr>
          <w:ilvl w:val="0"/>
          <w:numId w:val="46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Вспомните случай удачного, неудачного учительского решения какой-либо педагогической ситуации. Попробуйте назвать метод и условия его успеха или провала.</w:t>
      </w:r>
    </w:p>
    <w:p w:rsidR="00221343" w:rsidRPr="00221343" w:rsidRDefault="00221343" w:rsidP="00B30F97">
      <w:pPr>
        <w:numPr>
          <w:ilvl w:val="0"/>
          <w:numId w:val="46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 xml:space="preserve">Вспомните и напишите в словарь формы поощрения и наказания в вашей школьной жизни. Дайте им оценку. </w:t>
      </w:r>
    </w:p>
    <w:p w:rsidR="00221343" w:rsidRPr="00221343" w:rsidRDefault="00221343" w:rsidP="00B30F97">
      <w:pPr>
        <w:numPr>
          <w:ilvl w:val="0"/>
          <w:numId w:val="46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Вспомните и запишите, какие методы воздействия на учащихся чаще всего применяли ваши учителя</w:t>
      </w:r>
    </w:p>
    <w:p w:rsidR="00221343" w:rsidRPr="00221343" w:rsidRDefault="00221343" w:rsidP="00B30F97">
      <w:pPr>
        <w:numPr>
          <w:ilvl w:val="0"/>
          <w:numId w:val="46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При подготовке к занятию следует выполнить одно из перечисленных ниже заданий (на выбор):</w:t>
      </w:r>
    </w:p>
    <w:p w:rsidR="00221343" w:rsidRPr="00221343" w:rsidRDefault="00221343" w:rsidP="00B30F97">
      <w:pPr>
        <w:pStyle w:val="afb"/>
        <w:numPr>
          <w:ilvl w:val="0"/>
          <w:numId w:val="47"/>
        </w:numPr>
        <w:tabs>
          <w:tab w:val="num" w:pos="709"/>
        </w:tabs>
        <w:suppressAutoHyphens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Составить план диспута;</w:t>
      </w:r>
    </w:p>
    <w:p w:rsidR="00221343" w:rsidRPr="00221343" w:rsidRDefault="00221343" w:rsidP="00B30F97">
      <w:pPr>
        <w:pStyle w:val="afb"/>
        <w:numPr>
          <w:ilvl w:val="0"/>
          <w:numId w:val="47"/>
        </w:numPr>
        <w:tabs>
          <w:tab w:val="num" w:pos="709"/>
        </w:tabs>
        <w:suppressAutoHyphens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Подготовить вопросы к беседе;</w:t>
      </w:r>
    </w:p>
    <w:p w:rsidR="00221343" w:rsidRPr="00221343" w:rsidRDefault="00221343" w:rsidP="00B30F97">
      <w:pPr>
        <w:pStyle w:val="afb"/>
        <w:numPr>
          <w:ilvl w:val="0"/>
          <w:numId w:val="47"/>
        </w:numPr>
        <w:tabs>
          <w:tab w:val="num" w:pos="709"/>
        </w:tabs>
        <w:suppressAutoHyphens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Разработать серию воспитательных упражнений;</w:t>
      </w:r>
    </w:p>
    <w:p w:rsidR="00221343" w:rsidRPr="00221343" w:rsidRDefault="00221343" w:rsidP="00B30F97">
      <w:pPr>
        <w:pStyle w:val="afb"/>
        <w:numPr>
          <w:ilvl w:val="0"/>
          <w:numId w:val="47"/>
        </w:numPr>
        <w:tabs>
          <w:tab w:val="num" w:pos="709"/>
        </w:tabs>
        <w:suppressAutoHyphens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Описать воспитывающую ситуацию;</w:t>
      </w:r>
    </w:p>
    <w:p w:rsidR="00221343" w:rsidRPr="00221343" w:rsidRDefault="00221343" w:rsidP="00B30F97">
      <w:pPr>
        <w:pStyle w:val="afb"/>
        <w:numPr>
          <w:ilvl w:val="0"/>
          <w:numId w:val="47"/>
        </w:numPr>
        <w:tabs>
          <w:tab w:val="num" w:pos="709"/>
        </w:tabs>
        <w:suppressAutoHyphens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Составить перечень поощрений для собственной практики воспитания;</w:t>
      </w:r>
    </w:p>
    <w:p w:rsidR="00221343" w:rsidRPr="00221343" w:rsidRDefault="00221343" w:rsidP="00B30F97">
      <w:pPr>
        <w:pStyle w:val="afb"/>
        <w:numPr>
          <w:ilvl w:val="0"/>
          <w:numId w:val="47"/>
        </w:numPr>
        <w:tabs>
          <w:tab w:val="num" w:pos="709"/>
        </w:tabs>
        <w:suppressAutoHyphens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Подготовить фрагмент беседы для родителей «Как нельзя наказывать»</w:t>
      </w:r>
    </w:p>
    <w:p w:rsidR="00221343" w:rsidRPr="00221343" w:rsidRDefault="00221343" w:rsidP="00B30F97">
      <w:pPr>
        <w:numPr>
          <w:ilvl w:val="0"/>
          <w:numId w:val="46"/>
        </w:numPr>
        <w:tabs>
          <w:tab w:val="left" w:pos="142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Проанализируйте те методы и приемы воспитания, которые использовали и используют педагоги в своей работе:</w:t>
      </w:r>
    </w:p>
    <w:p w:rsidR="00221343" w:rsidRPr="00221343" w:rsidRDefault="00221343" w:rsidP="00B30F97">
      <w:pPr>
        <w:pStyle w:val="afb"/>
        <w:numPr>
          <w:ilvl w:val="0"/>
          <w:numId w:val="48"/>
        </w:numPr>
        <w:tabs>
          <w:tab w:val="left" w:pos="142"/>
          <w:tab w:val="left" w:pos="709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Макаренко А.С. Педагогическая поэма (любая глава);</w:t>
      </w:r>
    </w:p>
    <w:p w:rsidR="00221343" w:rsidRPr="00221343" w:rsidRDefault="00221343" w:rsidP="00B30F97">
      <w:pPr>
        <w:pStyle w:val="afb"/>
        <w:numPr>
          <w:ilvl w:val="0"/>
          <w:numId w:val="48"/>
        </w:numPr>
        <w:tabs>
          <w:tab w:val="left" w:pos="142"/>
          <w:tab w:val="left" w:pos="709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Сухомлинский В.А. Рождение гражданина (любая глава);</w:t>
      </w:r>
    </w:p>
    <w:p w:rsidR="00221343" w:rsidRPr="00221343" w:rsidRDefault="00221343" w:rsidP="00B30F97">
      <w:pPr>
        <w:pStyle w:val="afb"/>
        <w:numPr>
          <w:ilvl w:val="0"/>
          <w:numId w:val="48"/>
        </w:numPr>
        <w:tabs>
          <w:tab w:val="left" w:pos="142"/>
          <w:tab w:val="left" w:pos="709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Корчак Я. Правила жизни. Педагогика для детей и взрослых (любой раздел);</w:t>
      </w:r>
    </w:p>
    <w:p w:rsidR="00221343" w:rsidRPr="00221343" w:rsidRDefault="00221343" w:rsidP="00B30F97">
      <w:pPr>
        <w:pStyle w:val="afb"/>
        <w:numPr>
          <w:ilvl w:val="0"/>
          <w:numId w:val="48"/>
        </w:numPr>
        <w:tabs>
          <w:tab w:val="left" w:pos="142"/>
          <w:tab w:val="left" w:pos="709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Иванов И.П. Энциклопедия КТД (любое КТД);</w:t>
      </w:r>
    </w:p>
    <w:p w:rsidR="00221343" w:rsidRPr="00221343" w:rsidRDefault="00221343" w:rsidP="00B30F97">
      <w:pPr>
        <w:pStyle w:val="afb"/>
        <w:numPr>
          <w:ilvl w:val="0"/>
          <w:numId w:val="48"/>
        </w:numPr>
        <w:tabs>
          <w:tab w:val="left" w:pos="142"/>
          <w:tab w:val="left" w:pos="709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Амонашвили Ш.А. Здравствуйте, дети! (любая глава);</w:t>
      </w:r>
    </w:p>
    <w:p w:rsidR="00221343" w:rsidRPr="00221343" w:rsidRDefault="00221343" w:rsidP="00B30F97">
      <w:pPr>
        <w:pStyle w:val="afb"/>
        <w:numPr>
          <w:ilvl w:val="0"/>
          <w:numId w:val="48"/>
        </w:numPr>
        <w:tabs>
          <w:tab w:val="left" w:pos="142"/>
          <w:tab w:val="left" w:pos="709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Волков И</w:t>
      </w:r>
      <w:r>
        <w:rPr>
          <w:rFonts w:ascii="Times New Roman" w:hAnsi="Times New Roman" w:cs="Times New Roman"/>
          <w:sz w:val="24"/>
          <w:szCs w:val="24"/>
        </w:rPr>
        <w:t>.П. Много ли в школе талантов (</w:t>
      </w:r>
      <w:r w:rsidRPr="00221343">
        <w:rPr>
          <w:rFonts w:ascii="Times New Roman" w:hAnsi="Times New Roman" w:cs="Times New Roman"/>
          <w:sz w:val="24"/>
          <w:szCs w:val="24"/>
        </w:rPr>
        <w:t>любая глава).</w:t>
      </w:r>
    </w:p>
    <w:p w:rsidR="00221343" w:rsidRPr="00221343" w:rsidRDefault="00221343" w:rsidP="00221343">
      <w:pPr>
        <w:tabs>
          <w:tab w:val="num" w:pos="465"/>
          <w:tab w:val="left" w:pos="567"/>
        </w:tabs>
        <w:spacing w:after="0" w:line="240" w:lineRule="auto"/>
        <w:ind w:left="142" w:firstLine="27"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:rsidR="00221343" w:rsidRPr="00221343" w:rsidRDefault="00221343" w:rsidP="00221343">
      <w:pPr>
        <w:tabs>
          <w:tab w:val="num" w:pos="465"/>
          <w:tab w:val="left" w:pos="567"/>
        </w:tabs>
        <w:spacing w:after="0" w:line="240" w:lineRule="auto"/>
        <w:ind w:left="142" w:firstLine="27"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221343">
        <w:rPr>
          <w:rFonts w:ascii="Times New Roman" w:hAnsi="Times New Roman" w:cs="Times New Roman"/>
          <w:b/>
          <w:bCs/>
          <w:kern w:val="32"/>
          <w:sz w:val="24"/>
          <w:szCs w:val="24"/>
        </w:rPr>
        <w:t>Практическое занятие №2</w:t>
      </w:r>
    </w:p>
    <w:p w:rsidR="00221343" w:rsidRPr="00221343" w:rsidRDefault="00221343" w:rsidP="00221343">
      <w:pPr>
        <w:tabs>
          <w:tab w:val="num" w:pos="465"/>
          <w:tab w:val="left" w:pos="567"/>
        </w:tabs>
        <w:spacing w:after="0" w:line="240" w:lineRule="auto"/>
        <w:ind w:left="142" w:firstLine="27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221343">
        <w:rPr>
          <w:rFonts w:ascii="Times New Roman" w:hAnsi="Times New Roman" w:cs="Times New Roman"/>
          <w:b/>
          <w:bCs/>
          <w:kern w:val="36"/>
          <w:sz w:val="24"/>
          <w:szCs w:val="24"/>
        </w:rPr>
        <w:t>Формы воспитания</w:t>
      </w:r>
    </w:p>
    <w:p w:rsidR="00221343" w:rsidRPr="00221343" w:rsidRDefault="00221343" w:rsidP="00221343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221343">
        <w:rPr>
          <w:rFonts w:ascii="Times New Roman" w:hAnsi="Times New Roman" w:cs="Times New Roman"/>
          <w:b/>
          <w:bCs/>
          <w:kern w:val="32"/>
          <w:sz w:val="24"/>
          <w:szCs w:val="24"/>
        </w:rPr>
        <w:t>План:</w:t>
      </w:r>
    </w:p>
    <w:p w:rsidR="00221343" w:rsidRPr="00221343" w:rsidRDefault="00221343" w:rsidP="00B30F97">
      <w:pPr>
        <w:widowControl w:val="0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 xml:space="preserve">Общие принципы подготовки и проведения воспитательных дел. </w:t>
      </w:r>
    </w:p>
    <w:p w:rsidR="00221343" w:rsidRPr="00221343" w:rsidRDefault="00221343" w:rsidP="00B30F97">
      <w:pPr>
        <w:widowControl w:val="0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Специфика отдельных форм воспитательной работы: бесед, диспутов, огоньков, пресс-конференций и т.д.</w:t>
      </w:r>
    </w:p>
    <w:p w:rsidR="00221343" w:rsidRPr="00221343" w:rsidRDefault="00221343" w:rsidP="00B30F97">
      <w:pPr>
        <w:widowControl w:val="0"/>
        <w:numPr>
          <w:ilvl w:val="0"/>
          <w:numId w:val="39"/>
        </w:numPr>
        <w:tabs>
          <w:tab w:val="right" w:pos="9057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Специфика проведения нетрадиционных форм воспитательной работы («Волшеб</w:t>
      </w:r>
      <w:r w:rsidRPr="00221343">
        <w:rPr>
          <w:rFonts w:ascii="Times New Roman" w:hAnsi="Times New Roman" w:cs="Times New Roman"/>
          <w:sz w:val="24"/>
          <w:szCs w:val="24"/>
        </w:rPr>
        <w:lastRenderedPageBreak/>
        <w:t>ный стул», «Презентация мира», «Социодрама», «Разброс мнений», «Пять минут с искусством» и т.д.)</w:t>
      </w:r>
    </w:p>
    <w:p w:rsidR="00221343" w:rsidRPr="00221343" w:rsidRDefault="00221343" w:rsidP="00B30F97">
      <w:pPr>
        <w:widowControl w:val="0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Анализ отдельных форм воспитательных дел.</w:t>
      </w:r>
    </w:p>
    <w:p w:rsidR="00221343" w:rsidRPr="00221343" w:rsidRDefault="00221343" w:rsidP="00221343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bookmarkStart w:id="36" w:name="_Toc232840820"/>
      <w:r w:rsidRPr="00221343">
        <w:rPr>
          <w:rFonts w:ascii="Times New Roman" w:hAnsi="Times New Roman" w:cs="Times New Roman"/>
          <w:b/>
          <w:sz w:val="24"/>
          <w:szCs w:val="24"/>
        </w:rPr>
        <w:t>Практическое задание</w:t>
      </w:r>
      <w:bookmarkEnd w:id="36"/>
      <w:r w:rsidRPr="00221343">
        <w:rPr>
          <w:rFonts w:ascii="Times New Roman" w:hAnsi="Times New Roman" w:cs="Times New Roman"/>
          <w:b/>
          <w:i/>
          <w:caps/>
          <w:sz w:val="24"/>
          <w:szCs w:val="24"/>
        </w:rPr>
        <w:t>:</w:t>
      </w:r>
      <w:r w:rsidRPr="00221343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221343">
        <w:rPr>
          <w:rFonts w:ascii="Times New Roman" w:hAnsi="Times New Roman" w:cs="Times New Roman"/>
          <w:sz w:val="24"/>
          <w:szCs w:val="24"/>
        </w:rPr>
        <w:t>подготовить план проведения мероприятия. Задание выполняется письменно.</w:t>
      </w:r>
    </w:p>
    <w:p w:rsidR="00221343" w:rsidRPr="00221343" w:rsidRDefault="00221343" w:rsidP="00B30F97">
      <w:pPr>
        <w:widowControl w:val="0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b/>
          <w:iCs/>
          <w:sz w:val="24"/>
          <w:szCs w:val="24"/>
        </w:rPr>
        <w:t xml:space="preserve">Традиционное </w:t>
      </w:r>
      <w:r w:rsidRPr="00221343">
        <w:rPr>
          <w:rFonts w:ascii="Times New Roman" w:hAnsi="Times New Roman" w:cs="Times New Roman"/>
          <w:sz w:val="24"/>
          <w:szCs w:val="24"/>
        </w:rPr>
        <w:t>мероприятие (беседа, классный час и т.п.). В письменном отчете укажите:</w:t>
      </w:r>
    </w:p>
    <w:p w:rsidR="00221343" w:rsidRPr="00221343" w:rsidRDefault="00221343" w:rsidP="00B30F97">
      <w:pPr>
        <w:pStyle w:val="afb"/>
        <w:numPr>
          <w:ilvl w:val="0"/>
          <w:numId w:val="41"/>
        </w:num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 xml:space="preserve">свою фамилию; </w:t>
      </w:r>
    </w:p>
    <w:p w:rsidR="00221343" w:rsidRPr="00221343" w:rsidRDefault="00221343" w:rsidP="00B30F97">
      <w:pPr>
        <w:pStyle w:val="afb"/>
        <w:numPr>
          <w:ilvl w:val="0"/>
          <w:numId w:val="41"/>
        </w:num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 xml:space="preserve">тему мероприятия; </w:t>
      </w:r>
    </w:p>
    <w:p w:rsidR="00221343" w:rsidRPr="00221343" w:rsidRDefault="00221343" w:rsidP="00B30F97">
      <w:pPr>
        <w:pStyle w:val="afb"/>
        <w:numPr>
          <w:ilvl w:val="0"/>
          <w:numId w:val="41"/>
        </w:num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 xml:space="preserve">форму; </w:t>
      </w:r>
    </w:p>
    <w:p w:rsidR="00221343" w:rsidRPr="00221343" w:rsidRDefault="00221343" w:rsidP="00B30F97">
      <w:pPr>
        <w:pStyle w:val="afb"/>
        <w:numPr>
          <w:ilvl w:val="0"/>
          <w:numId w:val="41"/>
        </w:num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 xml:space="preserve">возраст школьников; </w:t>
      </w:r>
    </w:p>
    <w:p w:rsidR="00221343" w:rsidRPr="00221343" w:rsidRDefault="00221343" w:rsidP="00B30F97">
      <w:pPr>
        <w:pStyle w:val="afb"/>
        <w:numPr>
          <w:ilvl w:val="0"/>
          <w:numId w:val="41"/>
        </w:num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цель мероприятия;</w:t>
      </w:r>
    </w:p>
    <w:p w:rsidR="00221343" w:rsidRPr="00221343" w:rsidRDefault="00221343" w:rsidP="00B30F97">
      <w:pPr>
        <w:pStyle w:val="afb"/>
        <w:numPr>
          <w:ilvl w:val="0"/>
          <w:numId w:val="41"/>
        </w:num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опишите подготовительную работу;</w:t>
      </w:r>
    </w:p>
    <w:p w:rsidR="00221343" w:rsidRPr="00221343" w:rsidRDefault="00221343" w:rsidP="00B30F97">
      <w:pPr>
        <w:pStyle w:val="afb"/>
        <w:numPr>
          <w:ilvl w:val="0"/>
          <w:numId w:val="41"/>
        </w:num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 xml:space="preserve">перечислите пособия, наглядность, реквизит; </w:t>
      </w:r>
    </w:p>
    <w:p w:rsidR="00221343" w:rsidRPr="00221343" w:rsidRDefault="00221343" w:rsidP="00B30F97">
      <w:pPr>
        <w:pStyle w:val="afb"/>
        <w:numPr>
          <w:ilvl w:val="0"/>
          <w:numId w:val="41"/>
        </w:num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 xml:space="preserve">опишите логику и методику проведения; </w:t>
      </w:r>
    </w:p>
    <w:p w:rsidR="00221343" w:rsidRPr="00221343" w:rsidRDefault="00221343" w:rsidP="00B30F97">
      <w:pPr>
        <w:pStyle w:val="afb"/>
        <w:numPr>
          <w:ilvl w:val="0"/>
          <w:numId w:val="41"/>
        </w:num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составьте список, использованной литературы.</w:t>
      </w:r>
    </w:p>
    <w:p w:rsidR="00221343" w:rsidRPr="00221343" w:rsidRDefault="00221343" w:rsidP="00B30F97">
      <w:pPr>
        <w:widowControl w:val="0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b/>
          <w:iCs/>
          <w:sz w:val="24"/>
          <w:szCs w:val="24"/>
        </w:rPr>
        <w:t xml:space="preserve">Нетрадиционное </w:t>
      </w:r>
      <w:r w:rsidRPr="00221343">
        <w:rPr>
          <w:rFonts w:ascii="Times New Roman" w:hAnsi="Times New Roman" w:cs="Times New Roman"/>
          <w:sz w:val="24"/>
          <w:szCs w:val="24"/>
        </w:rPr>
        <w:t>мероприятие («Волшебный стул», «Презентация мира», «Социодрама», «Разброс мнений», «Пять минут с искусством» и т.д.), В письменном отчете укажите:</w:t>
      </w:r>
    </w:p>
    <w:p w:rsidR="00221343" w:rsidRPr="00221343" w:rsidRDefault="00221343" w:rsidP="00B30F97">
      <w:pPr>
        <w:pStyle w:val="afb"/>
        <w:numPr>
          <w:ilvl w:val="0"/>
          <w:numId w:val="42"/>
        </w:numPr>
        <w:tabs>
          <w:tab w:val="num" w:pos="426"/>
        </w:tabs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 xml:space="preserve">свою фамилию; </w:t>
      </w:r>
    </w:p>
    <w:p w:rsidR="00221343" w:rsidRPr="00221343" w:rsidRDefault="00221343" w:rsidP="00B30F97">
      <w:pPr>
        <w:pStyle w:val="afb"/>
        <w:numPr>
          <w:ilvl w:val="0"/>
          <w:numId w:val="42"/>
        </w:numPr>
        <w:tabs>
          <w:tab w:val="num" w:pos="426"/>
        </w:tabs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 xml:space="preserve">тему мероприятия; </w:t>
      </w:r>
    </w:p>
    <w:p w:rsidR="00221343" w:rsidRPr="00221343" w:rsidRDefault="00221343" w:rsidP="00B30F97">
      <w:pPr>
        <w:pStyle w:val="afb"/>
        <w:numPr>
          <w:ilvl w:val="0"/>
          <w:numId w:val="42"/>
        </w:numPr>
        <w:tabs>
          <w:tab w:val="num" w:pos="426"/>
        </w:tabs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 xml:space="preserve">форму; </w:t>
      </w:r>
    </w:p>
    <w:p w:rsidR="00221343" w:rsidRPr="00221343" w:rsidRDefault="00221343" w:rsidP="00B30F97">
      <w:pPr>
        <w:pStyle w:val="afb"/>
        <w:numPr>
          <w:ilvl w:val="0"/>
          <w:numId w:val="42"/>
        </w:numPr>
        <w:tabs>
          <w:tab w:val="num" w:pos="426"/>
        </w:tabs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 xml:space="preserve">возраст школьников; </w:t>
      </w:r>
    </w:p>
    <w:p w:rsidR="00221343" w:rsidRPr="00221343" w:rsidRDefault="00221343" w:rsidP="00B30F97">
      <w:pPr>
        <w:pStyle w:val="afb"/>
        <w:numPr>
          <w:ilvl w:val="0"/>
          <w:numId w:val="42"/>
        </w:numPr>
        <w:tabs>
          <w:tab w:val="num" w:pos="426"/>
        </w:tabs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опишите возможные цели дела</w:t>
      </w:r>
    </w:p>
    <w:p w:rsidR="00221343" w:rsidRPr="00221343" w:rsidRDefault="00221343" w:rsidP="00221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Будьте готовы провести фрагмент этого дела с группой.</w:t>
      </w:r>
    </w:p>
    <w:p w:rsidR="00221343" w:rsidRPr="00221343" w:rsidRDefault="00221343" w:rsidP="00221343">
      <w:pPr>
        <w:tabs>
          <w:tab w:val="num" w:pos="465"/>
          <w:tab w:val="left" w:pos="567"/>
        </w:tabs>
        <w:spacing w:after="0" w:line="240" w:lineRule="auto"/>
        <w:ind w:left="142" w:firstLine="2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21343" w:rsidRPr="00221343" w:rsidRDefault="00221343" w:rsidP="00221343">
      <w:pPr>
        <w:tabs>
          <w:tab w:val="num" w:pos="465"/>
          <w:tab w:val="left" w:pos="567"/>
        </w:tabs>
        <w:spacing w:after="0" w:line="240" w:lineRule="auto"/>
        <w:ind w:left="142" w:firstLine="27"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221343">
        <w:rPr>
          <w:rFonts w:ascii="Times New Roman" w:hAnsi="Times New Roman" w:cs="Times New Roman"/>
          <w:b/>
          <w:bCs/>
          <w:kern w:val="32"/>
          <w:sz w:val="24"/>
          <w:szCs w:val="24"/>
        </w:rPr>
        <w:t>Практическое занятие 3</w:t>
      </w:r>
    </w:p>
    <w:p w:rsidR="00221343" w:rsidRPr="00221343" w:rsidRDefault="00221343" w:rsidP="00221343">
      <w:pPr>
        <w:tabs>
          <w:tab w:val="num" w:pos="465"/>
          <w:tab w:val="left" w:pos="567"/>
        </w:tabs>
        <w:spacing w:after="0" w:line="240" w:lineRule="auto"/>
        <w:ind w:left="142" w:firstLine="27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221343">
        <w:rPr>
          <w:rFonts w:ascii="Times New Roman" w:hAnsi="Times New Roman" w:cs="Times New Roman"/>
          <w:b/>
          <w:bCs/>
          <w:kern w:val="36"/>
          <w:sz w:val="24"/>
          <w:szCs w:val="24"/>
        </w:rPr>
        <w:t>Формы воспитания</w:t>
      </w:r>
    </w:p>
    <w:p w:rsidR="00221343" w:rsidRPr="00221343" w:rsidRDefault="00221343" w:rsidP="00221343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221343">
        <w:rPr>
          <w:rFonts w:ascii="Times New Roman" w:hAnsi="Times New Roman" w:cs="Times New Roman"/>
          <w:b/>
          <w:bCs/>
          <w:kern w:val="32"/>
          <w:sz w:val="24"/>
          <w:szCs w:val="24"/>
        </w:rPr>
        <w:t>(Методика коллективных творческих дел)</w:t>
      </w:r>
    </w:p>
    <w:p w:rsidR="00221343" w:rsidRPr="00221343" w:rsidRDefault="00221343" w:rsidP="00221343">
      <w:pPr>
        <w:pStyle w:val="10"/>
        <w:spacing w:beforeAutospacing="0" w:after="0" w:afterAutospacing="0"/>
        <w:rPr>
          <w:sz w:val="24"/>
          <w:szCs w:val="24"/>
        </w:rPr>
      </w:pPr>
      <w:bookmarkStart w:id="37" w:name="_Toc232904754"/>
      <w:bookmarkStart w:id="38" w:name="_Toc232904516"/>
      <w:bookmarkStart w:id="39" w:name="_Toc232840822"/>
      <w:r w:rsidRPr="00221343">
        <w:rPr>
          <w:sz w:val="24"/>
          <w:szCs w:val="24"/>
        </w:rPr>
        <w:t>План:</w:t>
      </w:r>
      <w:bookmarkEnd w:id="37"/>
      <w:bookmarkEnd w:id="38"/>
      <w:bookmarkEnd w:id="39"/>
    </w:p>
    <w:p w:rsidR="00221343" w:rsidRPr="00221343" w:rsidRDefault="00221343" w:rsidP="002213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 xml:space="preserve">1. Основные идеи концепции коллективного творческого воспитания. </w:t>
      </w:r>
    </w:p>
    <w:p w:rsidR="00221343" w:rsidRPr="00221343" w:rsidRDefault="00221343" w:rsidP="002213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 xml:space="preserve">2. Коллективное творческое дело как средство и форма воспитание. </w:t>
      </w:r>
    </w:p>
    <w:p w:rsidR="00221343" w:rsidRPr="00221343" w:rsidRDefault="00221343" w:rsidP="002213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3. Этапы коллективного творческого дела.</w:t>
      </w:r>
    </w:p>
    <w:p w:rsidR="00221343" w:rsidRPr="00221343" w:rsidRDefault="00221343" w:rsidP="00221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0" w:name="_Toc232904755"/>
      <w:bookmarkStart w:id="41" w:name="_Toc232904517"/>
      <w:bookmarkStart w:id="42" w:name="_Toc232840823"/>
      <w:r w:rsidRPr="00221343">
        <w:rPr>
          <w:rStyle w:val="11"/>
          <w:rFonts w:eastAsia="Calibri"/>
          <w:sz w:val="24"/>
          <w:szCs w:val="24"/>
        </w:rPr>
        <w:t>Практическое задание</w:t>
      </w:r>
      <w:bookmarkEnd w:id="40"/>
      <w:bookmarkEnd w:id="41"/>
      <w:bookmarkEnd w:id="42"/>
      <w:r w:rsidRPr="00221343">
        <w:rPr>
          <w:rFonts w:ascii="Times New Roman" w:hAnsi="Times New Roman" w:cs="Times New Roman"/>
          <w:b/>
          <w:i/>
          <w:caps/>
          <w:sz w:val="24"/>
          <w:szCs w:val="24"/>
        </w:rPr>
        <w:t>:</w:t>
      </w:r>
      <w:r w:rsidRPr="00221343">
        <w:rPr>
          <w:rFonts w:ascii="Times New Roman" w:hAnsi="Times New Roman" w:cs="Times New Roman"/>
          <w:sz w:val="24"/>
          <w:szCs w:val="24"/>
        </w:rPr>
        <w:t xml:space="preserve"> группой не более 6 человек подготовить модель КТ Д (возраст, тему, форму определить самостоятельно; задание выполняется письменно), суметь провести фрагмент КТД на практическом занятии со своей группой.</w:t>
      </w:r>
    </w:p>
    <w:p w:rsidR="00221343" w:rsidRPr="00221343" w:rsidRDefault="00221343" w:rsidP="00221343">
      <w:pPr>
        <w:pStyle w:val="10"/>
        <w:spacing w:beforeAutospacing="0" w:after="0" w:afterAutospacing="0"/>
        <w:rPr>
          <w:sz w:val="24"/>
          <w:szCs w:val="24"/>
        </w:rPr>
      </w:pPr>
      <w:bookmarkStart w:id="43" w:name="_Toc232904756"/>
      <w:bookmarkStart w:id="44" w:name="_Toc232904518"/>
      <w:bookmarkStart w:id="45" w:name="_Toc232840824"/>
      <w:r w:rsidRPr="00221343">
        <w:rPr>
          <w:sz w:val="24"/>
          <w:szCs w:val="24"/>
        </w:rPr>
        <w:t>ТРЕБОВАНИЯ К КОНСПЕКТУ КТД:</w:t>
      </w:r>
      <w:bookmarkEnd w:id="43"/>
      <w:bookmarkEnd w:id="44"/>
      <w:bookmarkEnd w:id="45"/>
    </w:p>
    <w:p w:rsidR="00221343" w:rsidRPr="00221343" w:rsidRDefault="00221343" w:rsidP="00221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(конспект выполняется на листах формата А 4, шрифт 14)</w:t>
      </w:r>
    </w:p>
    <w:p w:rsidR="00221343" w:rsidRPr="00221343" w:rsidRDefault="00221343" w:rsidP="00221343">
      <w:pPr>
        <w:tabs>
          <w:tab w:val="left" w:pos="426"/>
        </w:tabs>
        <w:spacing w:after="0" w:line="240" w:lineRule="auto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b/>
          <w:sz w:val="24"/>
          <w:szCs w:val="24"/>
        </w:rPr>
        <w:t xml:space="preserve">Фамилии </w:t>
      </w:r>
      <w:r w:rsidRPr="00221343">
        <w:rPr>
          <w:rFonts w:ascii="Times New Roman" w:hAnsi="Times New Roman" w:cs="Times New Roman"/>
          <w:sz w:val="24"/>
          <w:szCs w:val="24"/>
        </w:rPr>
        <w:t>организаторов и состав участников воспитательного дела.</w:t>
      </w:r>
    </w:p>
    <w:p w:rsidR="00221343" w:rsidRPr="00221343" w:rsidRDefault="00221343" w:rsidP="00221343">
      <w:pPr>
        <w:tabs>
          <w:tab w:val="left" w:pos="426"/>
        </w:tabs>
        <w:spacing w:after="0" w:line="240" w:lineRule="auto"/>
        <w:ind w:left="426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343">
        <w:rPr>
          <w:rFonts w:ascii="Times New Roman" w:hAnsi="Times New Roman" w:cs="Times New Roman"/>
          <w:b/>
          <w:sz w:val="24"/>
          <w:szCs w:val="24"/>
        </w:rPr>
        <w:t>Класс, время, место проведения.</w:t>
      </w:r>
    </w:p>
    <w:p w:rsidR="00221343" w:rsidRPr="00221343" w:rsidRDefault="00221343" w:rsidP="00221343">
      <w:pPr>
        <w:tabs>
          <w:tab w:val="left" w:pos="426"/>
        </w:tabs>
        <w:spacing w:after="0" w:line="240" w:lineRule="auto"/>
        <w:ind w:left="426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343">
        <w:rPr>
          <w:rFonts w:ascii="Times New Roman" w:hAnsi="Times New Roman" w:cs="Times New Roman"/>
          <w:b/>
          <w:sz w:val="24"/>
          <w:szCs w:val="24"/>
        </w:rPr>
        <w:t>Форма, вид, тип КТД.</w:t>
      </w:r>
    </w:p>
    <w:p w:rsidR="00221343" w:rsidRPr="00221343" w:rsidRDefault="00221343" w:rsidP="00221343">
      <w:pPr>
        <w:tabs>
          <w:tab w:val="left" w:pos="426"/>
        </w:tabs>
        <w:spacing w:after="0" w:line="240" w:lineRule="auto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b/>
          <w:sz w:val="24"/>
          <w:szCs w:val="24"/>
        </w:rPr>
        <w:t>Тема.</w:t>
      </w:r>
      <w:r w:rsidRPr="00221343">
        <w:rPr>
          <w:rFonts w:ascii="Times New Roman" w:hAnsi="Times New Roman" w:cs="Times New Roman"/>
          <w:sz w:val="24"/>
          <w:szCs w:val="24"/>
        </w:rPr>
        <w:t xml:space="preserve"> Обоснование выбора данной темы, необходимость ее про ведения в конкретном классном коллективе.</w:t>
      </w:r>
    </w:p>
    <w:p w:rsidR="00221343" w:rsidRPr="00221343" w:rsidRDefault="00221343" w:rsidP="00221343">
      <w:pPr>
        <w:tabs>
          <w:tab w:val="left" w:pos="426"/>
        </w:tabs>
        <w:spacing w:after="0" w:line="240" w:lineRule="auto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b/>
          <w:sz w:val="24"/>
          <w:szCs w:val="24"/>
        </w:rPr>
        <w:lastRenderedPageBreak/>
        <w:t>Оборудование.</w:t>
      </w:r>
      <w:r w:rsidRPr="00221343">
        <w:rPr>
          <w:rFonts w:ascii="Times New Roman" w:hAnsi="Times New Roman" w:cs="Times New Roman"/>
          <w:sz w:val="24"/>
          <w:szCs w:val="24"/>
        </w:rPr>
        <w:t xml:space="preserve"> Перечислить театральные костюмы, дидактические материалы, канцтовары, плакаты, стенгазеты, все предметы, используемые для проведения дела, сделать эскизы оборудования, сделанного руками детей, либо руками студентов.</w:t>
      </w:r>
    </w:p>
    <w:p w:rsidR="00221343" w:rsidRPr="00221343" w:rsidRDefault="00221343" w:rsidP="00221343">
      <w:pPr>
        <w:tabs>
          <w:tab w:val="left" w:pos="426"/>
        </w:tabs>
        <w:spacing w:after="0" w:line="240" w:lineRule="auto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b/>
          <w:sz w:val="24"/>
          <w:szCs w:val="24"/>
        </w:rPr>
        <w:t xml:space="preserve">Цели </w:t>
      </w:r>
      <w:r w:rsidRPr="00221343">
        <w:rPr>
          <w:rFonts w:ascii="Times New Roman" w:hAnsi="Times New Roman" w:cs="Times New Roman"/>
          <w:sz w:val="24"/>
          <w:szCs w:val="24"/>
        </w:rPr>
        <w:t xml:space="preserve">(образовательная, воспитательная, развивающая). Формулировка целей должна отвечать на вопрос, зачем проводится данное воспитательное дело, какие микросдвиги произойдут в формировании личности ученика в результате проведенной работы. </w:t>
      </w:r>
      <w:r w:rsidRPr="00221343">
        <w:rPr>
          <w:rFonts w:ascii="Times New Roman" w:hAnsi="Times New Roman" w:cs="Times New Roman"/>
          <w:iCs/>
          <w:sz w:val="24"/>
          <w:szCs w:val="24"/>
        </w:rPr>
        <w:t xml:space="preserve">Типичные ошибки: </w:t>
      </w:r>
      <w:r w:rsidRPr="00221343">
        <w:rPr>
          <w:rFonts w:ascii="Times New Roman" w:hAnsi="Times New Roman" w:cs="Times New Roman"/>
          <w:sz w:val="24"/>
          <w:szCs w:val="24"/>
        </w:rPr>
        <w:t xml:space="preserve">цель формулируется абстрактно, слишком широко или просто повторяя тему. Например, тема- «Мир наших увлечений» (6 класс). Неправильные формулировки цели: «Умственное воспитание школьников», «Рассказать об увлечениях школьников», «Привить любовь к знаниям». </w:t>
      </w:r>
      <w:r w:rsidRPr="00221343">
        <w:rPr>
          <w:rFonts w:ascii="Times New Roman" w:hAnsi="Times New Roman" w:cs="Times New Roman"/>
          <w:iCs/>
          <w:sz w:val="24"/>
          <w:szCs w:val="24"/>
        </w:rPr>
        <w:t xml:space="preserve">Правильная формулировка целей: </w:t>
      </w:r>
    </w:p>
    <w:p w:rsidR="00221343" w:rsidRPr="00221343" w:rsidRDefault="00221343" w:rsidP="00B30F97">
      <w:pPr>
        <w:widowControl w:val="0"/>
        <w:numPr>
          <w:ilvl w:val="0"/>
          <w:numId w:val="43"/>
        </w:numPr>
        <w:tabs>
          <w:tab w:val="clear" w:pos="720"/>
          <w:tab w:val="left" w:pos="426"/>
          <w:tab w:val="num" w:pos="1418"/>
        </w:tabs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 xml:space="preserve">Расширить кругозор школьников (обр.) </w:t>
      </w:r>
    </w:p>
    <w:p w:rsidR="00221343" w:rsidRPr="00221343" w:rsidRDefault="00221343" w:rsidP="00B30F97">
      <w:pPr>
        <w:widowControl w:val="0"/>
        <w:numPr>
          <w:ilvl w:val="0"/>
          <w:numId w:val="43"/>
        </w:numPr>
        <w:tabs>
          <w:tab w:val="clear" w:pos="720"/>
          <w:tab w:val="left" w:pos="426"/>
          <w:tab w:val="num" w:pos="1418"/>
        </w:tabs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Формирование эмоционально-ценностного отношения к окружающему миру, познавательной деятельности, к самому себе (восп.)</w:t>
      </w:r>
    </w:p>
    <w:p w:rsidR="00221343" w:rsidRPr="00221343" w:rsidRDefault="00221343" w:rsidP="00B30F97">
      <w:pPr>
        <w:widowControl w:val="0"/>
        <w:numPr>
          <w:ilvl w:val="0"/>
          <w:numId w:val="43"/>
        </w:numPr>
        <w:tabs>
          <w:tab w:val="clear" w:pos="720"/>
          <w:tab w:val="left" w:pos="426"/>
          <w:tab w:val="num" w:pos="1418"/>
        </w:tabs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Развивать в детях креативность, фантазию (развив.).</w:t>
      </w:r>
    </w:p>
    <w:p w:rsidR="00221343" w:rsidRPr="00221343" w:rsidRDefault="00221343" w:rsidP="00221343">
      <w:pPr>
        <w:tabs>
          <w:tab w:val="left" w:pos="426"/>
        </w:tabs>
        <w:spacing w:after="0" w:line="240" w:lineRule="auto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b/>
          <w:bCs/>
          <w:sz w:val="24"/>
          <w:szCs w:val="24"/>
        </w:rPr>
        <w:t xml:space="preserve">Характеристика подготовительной работы к воспитательному делу. </w:t>
      </w:r>
      <w:r w:rsidRPr="00221343">
        <w:rPr>
          <w:rFonts w:ascii="Times New Roman" w:hAnsi="Times New Roman" w:cs="Times New Roman"/>
          <w:sz w:val="24"/>
          <w:szCs w:val="24"/>
        </w:rPr>
        <w:t xml:space="preserve">Содержание подготовительной работы, роль актива, классного руководителя, </w:t>
      </w:r>
      <w:r w:rsidRPr="00221343">
        <w:rPr>
          <w:rFonts w:ascii="Times New Roman" w:hAnsi="Times New Roman" w:cs="Times New Roman"/>
          <w:sz w:val="24"/>
          <w:szCs w:val="24"/>
        </w:rPr>
        <w:tab/>
        <w:t>родителей, инициатива и активность учащихся.</w:t>
      </w:r>
    </w:p>
    <w:p w:rsidR="00221343" w:rsidRPr="00221343" w:rsidRDefault="00221343" w:rsidP="00221343">
      <w:pPr>
        <w:tabs>
          <w:tab w:val="left" w:pos="345"/>
          <w:tab w:val="left" w:pos="426"/>
        </w:tabs>
        <w:spacing w:after="0" w:line="240" w:lineRule="auto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b/>
          <w:bCs/>
          <w:sz w:val="24"/>
          <w:szCs w:val="24"/>
        </w:rPr>
        <w:t xml:space="preserve">План проведения </w:t>
      </w:r>
      <w:r w:rsidRPr="00221343">
        <w:rPr>
          <w:rFonts w:ascii="Times New Roman" w:hAnsi="Times New Roman" w:cs="Times New Roman"/>
          <w:sz w:val="24"/>
          <w:szCs w:val="24"/>
        </w:rPr>
        <w:t>(последовательность в проведении дела).</w:t>
      </w:r>
    </w:p>
    <w:p w:rsidR="00221343" w:rsidRPr="00221343" w:rsidRDefault="00221343" w:rsidP="00221343">
      <w:pPr>
        <w:tabs>
          <w:tab w:val="left" w:pos="0"/>
          <w:tab w:val="left" w:pos="426"/>
        </w:tabs>
        <w:spacing w:after="0" w:line="240" w:lineRule="auto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b/>
          <w:bCs/>
          <w:sz w:val="24"/>
          <w:szCs w:val="24"/>
        </w:rPr>
        <w:t xml:space="preserve">Сценарий проведения воспитательного дела. </w:t>
      </w:r>
      <w:r w:rsidRPr="00221343">
        <w:rPr>
          <w:rFonts w:ascii="Times New Roman" w:hAnsi="Times New Roman" w:cs="Times New Roman"/>
          <w:sz w:val="24"/>
          <w:szCs w:val="24"/>
        </w:rPr>
        <w:t>(Содержание и характер устных выступлений, демонстрации опытов, видеозаписей, аудиозаписей и др. наглядных и технических средств).</w:t>
      </w:r>
    </w:p>
    <w:p w:rsidR="00221343" w:rsidRPr="00221343" w:rsidRDefault="00221343" w:rsidP="00221343">
      <w:pPr>
        <w:tabs>
          <w:tab w:val="left" w:pos="426"/>
        </w:tabs>
        <w:spacing w:after="0" w:line="240" w:lineRule="auto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b/>
          <w:bCs/>
          <w:sz w:val="24"/>
          <w:szCs w:val="24"/>
        </w:rPr>
        <w:t xml:space="preserve">Список литературы </w:t>
      </w:r>
      <w:r w:rsidRPr="00221343">
        <w:rPr>
          <w:rFonts w:ascii="Times New Roman" w:hAnsi="Times New Roman" w:cs="Times New Roman"/>
          <w:sz w:val="24"/>
          <w:szCs w:val="24"/>
        </w:rPr>
        <w:t>(для учащихся и для учителя).</w:t>
      </w:r>
    </w:p>
    <w:p w:rsidR="00221343" w:rsidRPr="00221343" w:rsidRDefault="00221343" w:rsidP="00221343">
      <w:pPr>
        <w:tabs>
          <w:tab w:val="num" w:pos="465"/>
          <w:tab w:val="left" w:pos="567"/>
        </w:tabs>
        <w:spacing w:after="0" w:line="240" w:lineRule="auto"/>
        <w:ind w:left="142" w:firstLine="2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21343" w:rsidRPr="00221343" w:rsidRDefault="00221343" w:rsidP="00221343">
      <w:pPr>
        <w:pStyle w:val="afb"/>
        <w:tabs>
          <w:tab w:val="num" w:pos="465"/>
          <w:tab w:val="num" w:pos="567"/>
        </w:tabs>
        <w:ind w:left="426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b/>
          <w:bCs/>
          <w:kern w:val="32"/>
          <w:sz w:val="24"/>
          <w:szCs w:val="24"/>
        </w:rPr>
        <w:t>Практическое занятие №4</w:t>
      </w:r>
    </w:p>
    <w:p w:rsidR="00221343" w:rsidRPr="00221343" w:rsidRDefault="00221343" w:rsidP="00221343">
      <w:pPr>
        <w:pStyle w:val="afb"/>
        <w:widowControl w:val="0"/>
        <w:tabs>
          <w:tab w:val="num" w:pos="567"/>
        </w:tabs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1343">
        <w:rPr>
          <w:rFonts w:ascii="Times New Roman" w:hAnsi="Times New Roman" w:cs="Times New Roman"/>
          <w:b/>
          <w:bCs/>
          <w:sz w:val="24"/>
          <w:szCs w:val="24"/>
        </w:rPr>
        <w:t>Педагогическое взаимодействие в воспитании</w:t>
      </w:r>
    </w:p>
    <w:p w:rsidR="00221343" w:rsidRPr="00221343" w:rsidRDefault="00221343" w:rsidP="00221343">
      <w:pPr>
        <w:pStyle w:val="afb"/>
        <w:widowControl w:val="0"/>
        <w:tabs>
          <w:tab w:val="num" w:pos="567"/>
        </w:tabs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b/>
          <w:bCs/>
          <w:sz w:val="24"/>
          <w:szCs w:val="24"/>
        </w:rPr>
        <w:t>Вопросы для обсуждения</w:t>
      </w:r>
    </w:p>
    <w:p w:rsidR="00221343" w:rsidRPr="00221343" w:rsidRDefault="00221343" w:rsidP="00B30F97">
      <w:pPr>
        <w:pStyle w:val="afb"/>
        <w:widowControl w:val="0"/>
        <w:numPr>
          <w:ilvl w:val="0"/>
          <w:numId w:val="44"/>
        </w:numPr>
        <w:tabs>
          <w:tab w:val="num" w:pos="567"/>
        </w:tabs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 xml:space="preserve">Учитель как профессиональный коммуникатор. </w:t>
      </w:r>
    </w:p>
    <w:p w:rsidR="00221343" w:rsidRPr="00221343" w:rsidRDefault="00221343" w:rsidP="00B30F97">
      <w:pPr>
        <w:pStyle w:val="afb"/>
        <w:widowControl w:val="0"/>
        <w:numPr>
          <w:ilvl w:val="0"/>
          <w:numId w:val="44"/>
        </w:numPr>
        <w:tabs>
          <w:tab w:val="num" w:pos="567"/>
        </w:tabs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 xml:space="preserve">Особенности и функции педагогического общения. </w:t>
      </w:r>
    </w:p>
    <w:p w:rsidR="00221343" w:rsidRPr="00221343" w:rsidRDefault="00221343" w:rsidP="00B30F97">
      <w:pPr>
        <w:pStyle w:val="afb"/>
        <w:widowControl w:val="0"/>
        <w:numPr>
          <w:ilvl w:val="0"/>
          <w:numId w:val="44"/>
        </w:numPr>
        <w:tabs>
          <w:tab w:val="num" w:pos="567"/>
        </w:tabs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 xml:space="preserve">Гуманистическая направленность педагогического общения. Стили общения. Индивидуальный стиль общения педагога. </w:t>
      </w:r>
    </w:p>
    <w:p w:rsidR="00221343" w:rsidRPr="00221343" w:rsidRDefault="00221343" w:rsidP="00B30F97">
      <w:pPr>
        <w:pStyle w:val="afb"/>
        <w:widowControl w:val="0"/>
        <w:numPr>
          <w:ilvl w:val="0"/>
          <w:numId w:val="44"/>
        </w:numPr>
        <w:tabs>
          <w:tab w:val="num" w:pos="567"/>
        </w:tabs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 xml:space="preserve">Педагогическая технология взаимодействия педагога и ученика. </w:t>
      </w:r>
    </w:p>
    <w:p w:rsidR="00221343" w:rsidRPr="00221343" w:rsidRDefault="00221343" w:rsidP="00B30F97">
      <w:pPr>
        <w:pStyle w:val="afb"/>
        <w:widowControl w:val="0"/>
        <w:numPr>
          <w:ilvl w:val="0"/>
          <w:numId w:val="44"/>
        </w:numPr>
        <w:tabs>
          <w:tab w:val="num" w:pos="567"/>
        </w:tabs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1343">
        <w:rPr>
          <w:rFonts w:ascii="Times New Roman" w:hAnsi="Times New Roman" w:cs="Times New Roman"/>
          <w:bCs/>
          <w:sz w:val="24"/>
          <w:szCs w:val="24"/>
        </w:rPr>
        <w:t xml:space="preserve">Национальное своеобразие воспитания. Воспитание культуры межнационального общения. </w:t>
      </w:r>
    </w:p>
    <w:p w:rsidR="00221343" w:rsidRPr="00221343" w:rsidRDefault="00221343" w:rsidP="0022134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21343" w:rsidRPr="00221343" w:rsidRDefault="00221343" w:rsidP="00221343">
      <w:pPr>
        <w:shd w:val="clear" w:color="auto" w:fill="FFFFFF" w:themeFill="background1"/>
        <w:spacing w:after="0" w:line="240" w:lineRule="auto"/>
        <w:jc w:val="center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221343">
        <w:rPr>
          <w:rFonts w:ascii="Times New Roman" w:hAnsi="Times New Roman" w:cs="Times New Roman"/>
          <w:b/>
          <w:sz w:val="24"/>
          <w:szCs w:val="24"/>
        </w:rPr>
        <w:t>5 семестр</w:t>
      </w:r>
    </w:p>
    <w:p w:rsidR="00221343" w:rsidRPr="00221343" w:rsidRDefault="00221343" w:rsidP="00221343">
      <w:pPr>
        <w:shd w:val="clear" w:color="auto" w:fill="FFFFFF" w:themeFill="background1"/>
        <w:spacing w:after="0" w:line="240" w:lineRule="auto"/>
        <w:jc w:val="center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221343">
        <w:rPr>
          <w:rFonts w:ascii="Times New Roman" w:hAnsi="Times New Roman" w:cs="Times New Roman"/>
          <w:b/>
          <w:sz w:val="24"/>
          <w:szCs w:val="24"/>
        </w:rPr>
        <w:t>МОДУЛЬ 5. ИСТОРИЯ ПЕДАГОГИКИ И ОБРАЗОВАНИЯ</w:t>
      </w:r>
    </w:p>
    <w:p w:rsidR="00221343" w:rsidRPr="00221343" w:rsidRDefault="00221343" w:rsidP="0022134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21343" w:rsidRPr="00221343" w:rsidRDefault="00221343" w:rsidP="002213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343">
        <w:rPr>
          <w:rFonts w:ascii="Times New Roman" w:hAnsi="Times New Roman" w:cs="Times New Roman"/>
          <w:b/>
          <w:bCs/>
          <w:kern w:val="32"/>
          <w:sz w:val="24"/>
          <w:szCs w:val="24"/>
        </w:rPr>
        <w:t>Практическое занятие № 1</w:t>
      </w:r>
    </w:p>
    <w:p w:rsidR="00221343" w:rsidRPr="00221343" w:rsidRDefault="00221343" w:rsidP="002213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1343">
        <w:rPr>
          <w:rFonts w:ascii="Times New Roman" w:hAnsi="Times New Roman" w:cs="Times New Roman"/>
          <w:b/>
          <w:bCs/>
          <w:sz w:val="24"/>
          <w:szCs w:val="24"/>
        </w:rPr>
        <w:t>Тема 3.1. Воспитание, образование и педагогическая мысль в Новое и Новейшее время</w:t>
      </w:r>
    </w:p>
    <w:p w:rsidR="00221343" w:rsidRPr="00221343" w:rsidRDefault="00221343" w:rsidP="002213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1343" w:rsidRPr="00221343" w:rsidRDefault="00221343" w:rsidP="002213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343">
        <w:rPr>
          <w:rFonts w:ascii="Times New Roman" w:hAnsi="Times New Roman" w:cs="Times New Roman"/>
          <w:b/>
          <w:sz w:val="24"/>
          <w:szCs w:val="24"/>
        </w:rPr>
        <w:t>Вопросы для обсуждения:</w:t>
      </w:r>
    </w:p>
    <w:p w:rsidR="00221343" w:rsidRPr="00221343" w:rsidRDefault="00221343" w:rsidP="00B30F97">
      <w:pPr>
        <w:pStyle w:val="aa"/>
        <w:numPr>
          <w:ilvl w:val="0"/>
          <w:numId w:val="50"/>
        </w:numPr>
        <w:suppressAutoHyphens w:val="0"/>
        <w:ind w:left="426"/>
        <w:rPr>
          <w:sz w:val="24"/>
          <w:szCs w:val="24"/>
        </w:rPr>
      </w:pPr>
      <w:r w:rsidRPr="00221343">
        <w:rPr>
          <w:sz w:val="24"/>
          <w:szCs w:val="24"/>
        </w:rPr>
        <w:t>Жизнь и педагогическая деятельность Я. А. Коменского. «Вся жизнь моя была странствием».</w:t>
      </w:r>
    </w:p>
    <w:p w:rsidR="00221343" w:rsidRPr="00221343" w:rsidRDefault="00221343" w:rsidP="00B30F97">
      <w:pPr>
        <w:pStyle w:val="afb"/>
        <w:numPr>
          <w:ilvl w:val="0"/>
          <w:numId w:val="50"/>
        </w:num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lastRenderedPageBreak/>
        <w:t>Я. А. Коменский о значении всеобщего воспитания юношества (идея пансофии).</w:t>
      </w:r>
    </w:p>
    <w:p w:rsidR="00221343" w:rsidRPr="00221343" w:rsidRDefault="00221343" w:rsidP="00B30F97">
      <w:pPr>
        <w:pStyle w:val="afb"/>
        <w:numPr>
          <w:ilvl w:val="0"/>
          <w:numId w:val="50"/>
        </w:num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Основные структурные элементы педагогической системы Я.А. Коменского (задачи, принципы, типы образовательных учреждений, методы и формы работы. Образовательные программы).</w:t>
      </w:r>
    </w:p>
    <w:p w:rsidR="00221343" w:rsidRPr="00221343" w:rsidRDefault="00221343" w:rsidP="00B30F97">
      <w:pPr>
        <w:pStyle w:val="afb"/>
        <w:numPr>
          <w:ilvl w:val="0"/>
          <w:numId w:val="50"/>
        </w:num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Значение педагогической системы Я.А. Коменского для развития теории и практики воспитания детей.</w:t>
      </w:r>
    </w:p>
    <w:p w:rsidR="00221343" w:rsidRPr="00221343" w:rsidRDefault="00221343" w:rsidP="002213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1343" w:rsidRPr="00221343" w:rsidRDefault="00221343" w:rsidP="002213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343">
        <w:rPr>
          <w:rFonts w:ascii="Times New Roman" w:hAnsi="Times New Roman" w:cs="Times New Roman"/>
          <w:b/>
          <w:sz w:val="24"/>
          <w:szCs w:val="24"/>
        </w:rPr>
        <w:t>Задания (выполняются письменно в тетради):</w:t>
      </w:r>
    </w:p>
    <w:p w:rsidR="00221343" w:rsidRPr="00221343" w:rsidRDefault="00221343" w:rsidP="00221343">
      <w:pPr>
        <w:pStyle w:val="ac"/>
        <w:spacing w:beforeAutospacing="0" w:after="0" w:afterAutospacing="0"/>
        <w:jc w:val="both"/>
        <w:rPr>
          <w:color w:val="000000"/>
        </w:rPr>
      </w:pPr>
      <w:r w:rsidRPr="00221343">
        <w:rPr>
          <w:b/>
          <w:bCs/>
          <w:color w:val="000000"/>
        </w:rPr>
        <w:t>Задание 1</w:t>
      </w:r>
      <w:r w:rsidRPr="00221343">
        <w:rPr>
          <w:color w:val="000000"/>
        </w:rPr>
        <w:t>. Прочитайте фрагмент «Великой дидактики», озаглавленный «Огромное отклонение в школах». Сравните описанную проблему с современным состоянием дел в школе. Напишите, что современной школе удалось решить в данной проблеме, а что – нет.</w:t>
      </w:r>
    </w:p>
    <w:p w:rsidR="00221343" w:rsidRPr="00221343" w:rsidRDefault="00221343" w:rsidP="00221343">
      <w:pPr>
        <w:pStyle w:val="ac"/>
        <w:spacing w:beforeAutospacing="0" w:after="0" w:afterAutospacing="0"/>
        <w:jc w:val="both"/>
        <w:rPr>
          <w:color w:val="000000"/>
        </w:rPr>
      </w:pPr>
      <w:r w:rsidRPr="00221343">
        <w:rPr>
          <w:i/>
          <w:iCs/>
          <w:color w:val="000000"/>
        </w:rPr>
        <w:t>«На самом деле до сих пор школы не достигли того, чтобы приучать умы, точно молодые деревца, развиваться из собственного корня, но приучали учащихся только к тому, чтобы, сорвав ветки в других местах, навешивать их на себя и, подобно эзоповской вороне, одеваться чужими перьями. В школах прилагали старание не столько к тому, чтобы открыть скрывающиеся в создании источники познания, сколько к тому, чтобы орошать этот источник чужими ручьями. Это значит, что школа не показывала самые вещи, как они происходят из самих себя и каковы они в себе, но сообщала, что о том и другом предмете думает и пишет один, другой, третий и десятый автор. И величайшей ученостью казалось знать о многом противоречивые мнения многих. Поэтому и получилось то, что весьма многие занимаются тем, что, копаясь в авторах, извлекают фразы, сентенции, мнения, составляя науку наподобие лоскутного платья. К ним с упреком обращается Гораций: «О, подражатели, рабский скот!» и действительно, рабский скот, привыкший к тасканию чужих тяжестей».</w:t>
      </w:r>
    </w:p>
    <w:p w:rsidR="00221343" w:rsidRPr="00221343" w:rsidRDefault="00221343" w:rsidP="00221343">
      <w:pPr>
        <w:pStyle w:val="ac"/>
        <w:spacing w:beforeAutospacing="0" w:after="0" w:afterAutospacing="0"/>
        <w:jc w:val="both"/>
        <w:rPr>
          <w:color w:val="000000"/>
        </w:rPr>
      </w:pPr>
      <w:r w:rsidRPr="00221343">
        <w:rPr>
          <w:b/>
          <w:bCs/>
          <w:color w:val="000000"/>
        </w:rPr>
        <w:t xml:space="preserve">Задание 2. </w:t>
      </w:r>
      <w:r w:rsidRPr="00221343">
        <w:rPr>
          <w:color w:val="000000"/>
        </w:rPr>
        <w:t>Сформулируйте «золотое правило» дидактики.</w:t>
      </w:r>
    </w:p>
    <w:p w:rsidR="00221343" w:rsidRPr="00221343" w:rsidRDefault="00221343" w:rsidP="00221343">
      <w:pPr>
        <w:pStyle w:val="ac"/>
        <w:spacing w:beforeAutospacing="0" w:after="0" w:afterAutospacing="0"/>
        <w:jc w:val="both"/>
        <w:rPr>
          <w:color w:val="000000"/>
        </w:rPr>
      </w:pPr>
      <w:r w:rsidRPr="00221343">
        <w:rPr>
          <w:b/>
          <w:bCs/>
          <w:color w:val="000000"/>
        </w:rPr>
        <w:t xml:space="preserve">Задание 3. </w:t>
      </w:r>
      <w:r w:rsidRPr="00221343">
        <w:rPr>
          <w:color w:val="000000"/>
        </w:rPr>
        <w:t>Определите, о каких принципах обучения Я.А. Коменский писал:</w:t>
      </w:r>
    </w:p>
    <w:p w:rsidR="00221343" w:rsidRPr="00221343" w:rsidRDefault="00221343" w:rsidP="00B30F97">
      <w:pPr>
        <w:pStyle w:val="ac"/>
        <w:numPr>
          <w:ilvl w:val="0"/>
          <w:numId w:val="49"/>
        </w:numPr>
        <w:suppressAutoHyphens w:val="0"/>
        <w:spacing w:beforeAutospacing="0" w:after="0" w:afterAutospacing="0"/>
        <w:ind w:left="426"/>
        <w:jc w:val="both"/>
        <w:rPr>
          <w:color w:val="000000"/>
        </w:rPr>
      </w:pPr>
      <w:r w:rsidRPr="00221343">
        <w:rPr>
          <w:color w:val="000000"/>
        </w:rPr>
        <w:t>«Ничего не следует заставлять выучивать наизусть, кроме того, что хорошо понято рассудком», «На каждом предмете нужно останавливаться до тех пор, пока он не будет понят».</w:t>
      </w:r>
    </w:p>
    <w:p w:rsidR="00221343" w:rsidRPr="00221343" w:rsidRDefault="00221343" w:rsidP="00B30F97">
      <w:pPr>
        <w:pStyle w:val="ac"/>
        <w:numPr>
          <w:ilvl w:val="0"/>
          <w:numId w:val="49"/>
        </w:numPr>
        <w:suppressAutoHyphens w:val="0"/>
        <w:spacing w:beforeAutospacing="0" w:after="0" w:afterAutospacing="0"/>
        <w:ind w:left="426"/>
        <w:jc w:val="both"/>
        <w:rPr>
          <w:color w:val="000000"/>
        </w:rPr>
      </w:pPr>
      <w:r w:rsidRPr="00221343">
        <w:rPr>
          <w:color w:val="000000"/>
        </w:rPr>
        <w:t>«Тот, кто строит дом, начинает не с крыши и не со стен, а с фундамента. А, заложив фундамент, не покрывает его крышей, а воздвигает стены. (…) Так и в обучении нужно связывать все одно с другим.</w:t>
      </w:r>
    </w:p>
    <w:p w:rsidR="00221343" w:rsidRPr="00221343" w:rsidRDefault="00221343" w:rsidP="00221343">
      <w:pPr>
        <w:pStyle w:val="ac"/>
        <w:spacing w:beforeAutospacing="0" w:after="0" w:afterAutospacing="0"/>
        <w:ind w:left="72"/>
        <w:jc w:val="both"/>
        <w:rPr>
          <w:color w:val="000000"/>
        </w:rPr>
      </w:pPr>
      <w:r w:rsidRPr="00221343">
        <w:rPr>
          <w:b/>
          <w:bCs/>
          <w:color w:val="000000"/>
        </w:rPr>
        <w:t>Задание 4.</w:t>
      </w:r>
      <w:r w:rsidRPr="00221343">
        <w:rPr>
          <w:color w:val="000000"/>
        </w:rPr>
        <w:t xml:space="preserve"> Объясните, каким образом Я.А.Коменский обосновал принцип природосообразности в воспитании?</w:t>
      </w:r>
    </w:p>
    <w:p w:rsidR="00221343" w:rsidRPr="00221343" w:rsidRDefault="00221343" w:rsidP="00221343">
      <w:pPr>
        <w:pStyle w:val="ac"/>
        <w:spacing w:beforeAutospacing="0" w:after="0" w:afterAutospacing="0"/>
        <w:ind w:left="72"/>
        <w:jc w:val="both"/>
        <w:rPr>
          <w:color w:val="000000"/>
        </w:rPr>
      </w:pPr>
      <w:r w:rsidRPr="00221343">
        <w:rPr>
          <w:b/>
          <w:bCs/>
          <w:color w:val="000000"/>
        </w:rPr>
        <w:t xml:space="preserve">Задание 5. </w:t>
      </w:r>
      <w:r w:rsidRPr="00221343">
        <w:rPr>
          <w:color w:val="000000"/>
        </w:rPr>
        <w:t>Дополните таблицу.</w:t>
      </w:r>
      <w:r w:rsidRPr="00221343">
        <w:rPr>
          <w:b/>
          <w:bCs/>
          <w:color w:val="00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3090"/>
        <w:gridCol w:w="3090"/>
      </w:tblGrid>
      <w:tr w:rsidR="00221343" w:rsidRPr="00221343" w:rsidTr="00686385">
        <w:tc>
          <w:tcPr>
            <w:tcW w:w="3075" w:type="dxa"/>
            <w:hideMark/>
          </w:tcPr>
          <w:p w:rsidR="00221343" w:rsidRPr="00221343" w:rsidRDefault="00221343" w:rsidP="00686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зраст </w:t>
            </w:r>
          </w:p>
        </w:tc>
        <w:tc>
          <w:tcPr>
            <w:tcW w:w="3090" w:type="dxa"/>
            <w:hideMark/>
          </w:tcPr>
          <w:p w:rsidR="00221343" w:rsidRPr="00221343" w:rsidRDefault="00221343" w:rsidP="00686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иод </w:t>
            </w:r>
          </w:p>
        </w:tc>
        <w:tc>
          <w:tcPr>
            <w:tcW w:w="3090" w:type="dxa"/>
            <w:hideMark/>
          </w:tcPr>
          <w:p w:rsidR="00221343" w:rsidRPr="00221343" w:rsidRDefault="00221343" w:rsidP="00686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 школ </w:t>
            </w:r>
          </w:p>
        </w:tc>
      </w:tr>
      <w:tr w:rsidR="00221343" w:rsidRPr="00221343" w:rsidTr="00686385">
        <w:tc>
          <w:tcPr>
            <w:tcW w:w="3075" w:type="dxa"/>
            <w:hideMark/>
          </w:tcPr>
          <w:p w:rsidR="00221343" w:rsidRPr="00221343" w:rsidRDefault="00221343" w:rsidP="00686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6 лет</w:t>
            </w:r>
          </w:p>
        </w:tc>
        <w:tc>
          <w:tcPr>
            <w:tcW w:w="3090" w:type="dxa"/>
            <w:hideMark/>
          </w:tcPr>
          <w:p w:rsidR="00221343" w:rsidRPr="00221343" w:rsidRDefault="00221343" w:rsidP="00686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090" w:type="dxa"/>
            <w:hideMark/>
          </w:tcPr>
          <w:p w:rsidR="00221343" w:rsidRPr="00221343" w:rsidRDefault="00221343" w:rsidP="00686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</w:tr>
      <w:tr w:rsidR="00221343" w:rsidRPr="00221343" w:rsidTr="00686385">
        <w:tc>
          <w:tcPr>
            <w:tcW w:w="3075" w:type="dxa"/>
            <w:hideMark/>
          </w:tcPr>
          <w:p w:rsidR="00221343" w:rsidRPr="00221343" w:rsidRDefault="00221343" w:rsidP="00686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090" w:type="dxa"/>
            <w:hideMark/>
          </w:tcPr>
          <w:p w:rsidR="00221343" w:rsidRPr="00221343" w:rsidRDefault="00221343" w:rsidP="00686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рочество </w:t>
            </w:r>
          </w:p>
        </w:tc>
        <w:tc>
          <w:tcPr>
            <w:tcW w:w="3090" w:type="dxa"/>
            <w:hideMark/>
          </w:tcPr>
          <w:p w:rsidR="00221343" w:rsidRPr="00221343" w:rsidRDefault="00221343" w:rsidP="00686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родного языка</w:t>
            </w:r>
          </w:p>
        </w:tc>
      </w:tr>
      <w:tr w:rsidR="00221343" w:rsidRPr="00221343" w:rsidTr="00686385">
        <w:tc>
          <w:tcPr>
            <w:tcW w:w="3075" w:type="dxa"/>
            <w:hideMark/>
          </w:tcPr>
          <w:p w:rsidR="00221343" w:rsidRPr="00221343" w:rsidRDefault="00221343" w:rsidP="00686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090" w:type="dxa"/>
            <w:hideMark/>
          </w:tcPr>
          <w:p w:rsidR="00221343" w:rsidRPr="00221343" w:rsidRDefault="00221343" w:rsidP="00686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090" w:type="dxa"/>
            <w:hideMark/>
          </w:tcPr>
          <w:p w:rsidR="00221343" w:rsidRPr="00221343" w:rsidRDefault="00221343" w:rsidP="00686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латинского языка, или гимназия</w:t>
            </w:r>
          </w:p>
        </w:tc>
      </w:tr>
      <w:tr w:rsidR="00221343" w:rsidRPr="00221343" w:rsidTr="00686385">
        <w:tc>
          <w:tcPr>
            <w:tcW w:w="3075" w:type="dxa"/>
            <w:hideMark/>
          </w:tcPr>
          <w:p w:rsidR="00221343" w:rsidRPr="00221343" w:rsidRDefault="00221343" w:rsidP="00686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-24 лет </w:t>
            </w:r>
          </w:p>
        </w:tc>
        <w:tc>
          <w:tcPr>
            <w:tcW w:w="3090" w:type="dxa"/>
            <w:hideMark/>
          </w:tcPr>
          <w:p w:rsidR="00221343" w:rsidRPr="00221343" w:rsidRDefault="00221343" w:rsidP="00686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ужалость</w:t>
            </w:r>
          </w:p>
        </w:tc>
        <w:tc>
          <w:tcPr>
            <w:tcW w:w="3090" w:type="dxa"/>
            <w:hideMark/>
          </w:tcPr>
          <w:p w:rsidR="00221343" w:rsidRPr="00221343" w:rsidRDefault="00221343" w:rsidP="00686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</w:tr>
    </w:tbl>
    <w:p w:rsidR="00221343" w:rsidRPr="00221343" w:rsidRDefault="00221343" w:rsidP="0022134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343" w:rsidRPr="00221343" w:rsidRDefault="00221343" w:rsidP="006863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6" w:name="_Hlk527284239"/>
      <w:r w:rsidRPr="00221343">
        <w:rPr>
          <w:rFonts w:ascii="Times New Roman" w:hAnsi="Times New Roman" w:cs="Times New Roman"/>
          <w:b/>
          <w:bCs/>
          <w:kern w:val="32"/>
          <w:sz w:val="24"/>
          <w:szCs w:val="24"/>
        </w:rPr>
        <w:t>Практическое занятие</w:t>
      </w:r>
      <w:r w:rsidRPr="00221343">
        <w:rPr>
          <w:rFonts w:ascii="Times New Roman" w:hAnsi="Times New Roman" w:cs="Times New Roman"/>
          <w:b/>
          <w:sz w:val="24"/>
          <w:szCs w:val="24"/>
        </w:rPr>
        <w:t xml:space="preserve"> № 2</w:t>
      </w:r>
    </w:p>
    <w:bookmarkEnd w:id="46"/>
    <w:p w:rsidR="00221343" w:rsidRPr="00221343" w:rsidRDefault="00221343" w:rsidP="006863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1343">
        <w:rPr>
          <w:rFonts w:ascii="Times New Roman" w:hAnsi="Times New Roman" w:cs="Times New Roman"/>
          <w:b/>
          <w:bCs/>
          <w:sz w:val="24"/>
          <w:szCs w:val="24"/>
        </w:rPr>
        <w:t>Тема 3.4. Воспитание, образование и педагогическая мысль в Новое и Новейшее время. Эмпирико-сенсуалистическая концепция воспитания и образования Д. Локка.</w:t>
      </w:r>
    </w:p>
    <w:p w:rsidR="00221343" w:rsidRPr="00221343" w:rsidRDefault="00221343" w:rsidP="002213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21343" w:rsidRPr="00221343" w:rsidRDefault="00221343" w:rsidP="002213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343">
        <w:rPr>
          <w:rFonts w:ascii="Times New Roman" w:hAnsi="Times New Roman" w:cs="Times New Roman"/>
          <w:b/>
          <w:sz w:val="24"/>
          <w:szCs w:val="24"/>
        </w:rPr>
        <w:t>Вопросы для обсуждения:</w:t>
      </w:r>
    </w:p>
    <w:p w:rsidR="00221343" w:rsidRPr="00221343" w:rsidRDefault="00221343" w:rsidP="00221343">
      <w:pPr>
        <w:pStyle w:val="212"/>
        <w:widowControl/>
        <w:ind w:firstLine="0"/>
        <w:rPr>
          <w:szCs w:val="24"/>
        </w:rPr>
      </w:pPr>
      <w:r w:rsidRPr="00221343">
        <w:rPr>
          <w:szCs w:val="24"/>
        </w:rPr>
        <w:t>1. Теория естественного права в педагогике Дж. Локка.</w:t>
      </w:r>
    </w:p>
    <w:p w:rsidR="00221343" w:rsidRPr="00221343" w:rsidRDefault="00221343" w:rsidP="00221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2. Сущность воспитания «джентльмена».</w:t>
      </w:r>
    </w:p>
    <w:p w:rsidR="00221343" w:rsidRPr="00221343" w:rsidRDefault="00221343" w:rsidP="00221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3. Основные факторы, способствующие развитию личности ребёнка.</w:t>
      </w:r>
    </w:p>
    <w:p w:rsidR="00221343" w:rsidRPr="00221343" w:rsidRDefault="00221343" w:rsidP="002213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1343" w:rsidRPr="00221343" w:rsidRDefault="00221343" w:rsidP="00221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b/>
          <w:sz w:val="24"/>
          <w:szCs w:val="24"/>
        </w:rPr>
        <w:t>Задания (выполняются письменно в тетради):</w:t>
      </w:r>
    </w:p>
    <w:p w:rsidR="00221343" w:rsidRPr="00221343" w:rsidRDefault="00221343" w:rsidP="00221343">
      <w:pPr>
        <w:pStyle w:val="ac"/>
        <w:spacing w:beforeAutospacing="0" w:after="0" w:afterAutospacing="0"/>
        <w:jc w:val="both"/>
        <w:rPr>
          <w:color w:val="000000"/>
        </w:rPr>
      </w:pPr>
      <w:r w:rsidRPr="00221343">
        <w:rPr>
          <w:b/>
          <w:bCs/>
          <w:color w:val="000000"/>
        </w:rPr>
        <w:t>Задание 1</w:t>
      </w:r>
      <w:r w:rsidRPr="00221343">
        <w:rPr>
          <w:color w:val="000000"/>
        </w:rPr>
        <w:t xml:space="preserve">. Поясните высказывание Д.Локка, опираясь на его теорию воспитания. </w:t>
      </w:r>
    </w:p>
    <w:p w:rsidR="00221343" w:rsidRPr="00221343" w:rsidRDefault="00221343" w:rsidP="00221343">
      <w:pPr>
        <w:pStyle w:val="ac"/>
        <w:spacing w:beforeAutospacing="0" w:after="0" w:afterAutospacing="0"/>
        <w:jc w:val="both"/>
        <w:rPr>
          <w:color w:val="000000"/>
        </w:rPr>
      </w:pPr>
      <w:r w:rsidRPr="00221343">
        <w:rPr>
          <w:color w:val="000000"/>
        </w:rPr>
        <w:t>«Мало кого из деловых людей ценили за достижения в музыке».</w:t>
      </w:r>
    </w:p>
    <w:p w:rsidR="00221343" w:rsidRPr="00221343" w:rsidRDefault="00221343" w:rsidP="00221343">
      <w:pPr>
        <w:pStyle w:val="ac"/>
        <w:spacing w:beforeAutospacing="0" w:after="0" w:afterAutospacing="0"/>
        <w:jc w:val="both"/>
        <w:rPr>
          <w:color w:val="000000"/>
        </w:rPr>
      </w:pPr>
      <w:r w:rsidRPr="00221343">
        <w:rPr>
          <w:b/>
          <w:bCs/>
          <w:color w:val="000000"/>
        </w:rPr>
        <w:t xml:space="preserve">Задание 2. </w:t>
      </w:r>
      <w:r w:rsidRPr="00221343">
        <w:rPr>
          <w:color w:val="000000"/>
        </w:rPr>
        <w:t>Поясните фразу</w:t>
      </w:r>
    </w:p>
    <w:p w:rsidR="00221343" w:rsidRPr="00221343" w:rsidRDefault="00221343" w:rsidP="00221343">
      <w:pPr>
        <w:pStyle w:val="ac"/>
        <w:spacing w:beforeAutospacing="0" w:after="0" w:afterAutospacing="0"/>
        <w:jc w:val="both"/>
        <w:rPr>
          <w:color w:val="000000"/>
        </w:rPr>
      </w:pPr>
      <w:r w:rsidRPr="00221343">
        <w:rPr>
          <w:color w:val="000000"/>
        </w:rPr>
        <w:t>Д.Локк считал, что цель воспитания будет достигнута, если воспитанник будет обладать добродетелью, мудростью, благовоспитанностью и знанием. Какой смысл он вкладывал в эти характеристики?</w:t>
      </w:r>
    </w:p>
    <w:p w:rsidR="00221343" w:rsidRPr="00221343" w:rsidRDefault="00221343" w:rsidP="00221343">
      <w:pPr>
        <w:pStyle w:val="ac"/>
        <w:spacing w:beforeAutospacing="0" w:after="0" w:afterAutospacing="0"/>
        <w:jc w:val="both"/>
        <w:rPr>
          <w:color w:val="000000"/>
        </w:rPr>
      </w:pPr>
      <w:r w:rsidRPr="00221343">
        <w:rPr>
          <w:b/>
          <w:bCs/>
          <w:color w:val="000000"/>
        </w:rPr>
        <w:t xml:space="preserve">Задание 3. </w:t>
      </w:r>
      <w:r w:rsidRPr="00221343">
        <w:rPr>
          <w:color w:val="000000"/>
        </w:rPr>
        <w:t xml:space="preserve">Ответьте на вопрос. </w:t>
      </w:r>
    </w:p>
    <w:p w:rsidR="00221343" w:rsidRPr="00221343" w:rsidRDefault="00221343" w:rsidP="00221343">
      <w:pPr>
        <w:pStyle w:val="ac"/>
        <w:spacing w:beforeAutospacing="0" w:after="0" w:afterAutospacing="0"/>
        <w:jc w:val="both"/>
        <w:rPr>
          <w:color w:val="000000"/>
        </w:rPr>
      </w:pPr>
      <w:r w:rsidRPr="00221343">
        <w:rPr>
          <w:color w:val="000000"/>
        </w:rPr>
        <w:t>Каким образом Д.Локк объяснял принцип природосообразности в воспитании?</w:t>
      </w:r>
    </w:p>
    <w:p w:rsidR="00221343" w:rsidRPr="00221343" w:rsidRDefault="00221343" w:rsidP="002213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1343" w:rsidRPr="00221343" w:rsidRDefault="00221343" w:rsidP="0022134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221343">
        <w:rPr>
          <w:rFonts w:ascii="Times New Roman" w:hAnsi="Times New Roman" w:cs="Times New Roman"/>
          <w:b/>
          <w:bCs/>
          <w:kern w:val="32"/>
          <w:sz w:val="24"/>
          <w:szCs w:val="24"/>
        </w:rPr>
        <w:t>6 семестр</w:t>
      </w:r>
    </w:p>
    <w:p w:rsidR="00221343" w:rsidRPr="00221343" w:rsidRDefault="00221343" w:rsidP="0022134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7" w:name="_Hlk42081506"/>
      <w:r w:rsidRPr="00221343">
        <w:rPr>
          <w:rFonts w:ascii="Times New Roman" w:hAnsi="Times New Roman" w:cs="Times New Roman"/>
          <w:b/>
          <w:sz w:val="24"/>
          <w:szCs w:val="24"/>
        </w:rPr>
        <w:t>МОДУЛЬ 5. ИСТОРИЯ ПЕДАГОГИКИ И ОБРАЗОВАНИЯ</w:t>
      </w:r>
      <w:bookmarkEnd w:id="47"/>
    </w:p>
    <w:p w:rsidR="00221343" w:rsidRPr="00221343" w:rsidRDefault="00221343" w:rsidP="0022134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1343" w:rsidRPr="00221343" w:rsidRDefault="00221343" w:rsidP="002213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343">
        <w:rPr>
          <w:rFonts w:ascii="Times New Roman" w:hAnsi="Times New Roman" w:cs="Times New Roman"/>
          <w:b/>
          <w:bCs/>
          <w:kern w:val="32"/>
          <w:sz w:val="24"/>
          <w:szCs w:val="24"/>
        </w:rPr>
        <w:t>Практическое занятие</w:t>
      </w:r>
      <w:r w:rsidRPr="00221343">
        <w:rPr>
          <w:rFonts w:ascii="Times New Roman" w:hAnsi="Times New Roman" w:cs="Times New Roman"/>
          <w:b/>
          <w:sz w:val="24"/>
          <w:szCs w:val="24"/>
        </w:rPr>
        <w:t xml:space="preserve"> № 1</w:t>
      </w:r>
    </w:p>
    <w:p w:rsidR="00221343" w:rsidRPr="00221343" w:rsidRDefault="00221343" w:rsidP="002213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1343">
        <w:rPr>
          <w:rFonts w:ascii="Times New Roman" w:hAnsi="Times New Roman" w:cs="Times New Roman"/>
          <w:b/>
          <w:bCs/>
          <w:sz w:val="24"/>
          <w:szCs w:val="24"/>
        </w:rPr>
        <w:t xml:space="preserve">Тема 5.5. Школа и педагогика России </w:t>
      </w:r>
      <w:r w:rsidRPr="00221343">
        <w:rPr>
          <w:rFonts w:ascii="Times New Roman" w:hAnsi="Times New Roman" w:cs="Times New Roman"/>
          <w:b/>
          <w:bCs/>
          <w:sz w:val="24"/>
          <w:szCs w:val="24"/>
          <w:lang w:val="en-US"/>
        </w:rPr>
        <w:t>XIX</w:t>
      </w:r>
      <w:r w:rsidRPr="0022134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221343">
        <w:rPr>
          <w:rFonts w:ascii="Times New Roman" w:hAnsi="Times New Roman" w:cs="Times New Roman"/>
          <w:b/>
          <w:bCs/>
          <w:sz w:val="24"/>
          <w:szCs w:val="24"/>
          <w:lang w:val="en-US"/>
        </w:rPr>
        <w:t>XXI</w:t>
      </w:r>
      <w:r w:rsidRPr="00221343">
        <w:rPr>
          <w:rFonts w:ascii="Times New Roman" w:hAnsi="Times New Roman" w:cs="Times New Roman"/>
          <w:b/>
          <w:bCs/>
          <w:sz w:val="24"/>
          <w:szCs w:val="24"/>
        </w:rPr>
        <w:t xml:space="preserve"> вв. Педагогическая мысль во второй половине </w:t>
      </w:r>
      <w:r w:rsidRPr="00221343">
        <w:rPr>
          <w:rFonts w:ascii="Times New Roman" w:hAnsi="Times New Roman" w:cs="Times New Roman"/>
          <w:b/>
          <w:bCs/>
          <w:sz w:val="24"/>
          <w:szCs w:val="24"/>
          <w:lang w:val="en-US"/>
        </w:rPr>
        <w:t>XIX</w:t>
      </w:r>
      <w:r w:rsidRPr="00221343">
        <w:rPr>
          <w:rFonts w:ascii="Times New Roman" w:hAnsi="Times New Roman" w:cs="Times New Roman"/>
          <w:b/>
          <w:bCs/>
          <w:sz w:val="24"/>
          <w:szCs w:val="24"/>
        </w:rPr>
        <w:t xml:space="preserve"> в.</w:t>
      </w:r>
    </w:p>
    <w:p w:rsidR="00221343" w:rsidRPr="00221343" w:rsidRDefault="00221343" w:rsidP="002213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343">
        <w:rPr>
          <w:rFonts w:ascii="Times New Roman" w:hAnsi="Times New Roman" w:cs="Times New Roman"/>
          <w:b/>
          <w:sz w:val="24"/>
          <w:szCs w:val="24"/>
        </w:rPr>
        <w:t>Вопросы для обсуждения:</w:t>
      </w:r>
    </w:p>
    <w:p w:rsidR="00221343" w:rsidRPr="00221343" w:rsidRDefault="00221343" w:rsidP="00B30F97">
      <w:pPr>
        <w:pStyle w:val="afb"/>
        <w:numPr>
          <w:ilvl w:val="0"/>
          <w:numId w:val="53"/>
        </w:num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Этапы жизнедеятельности Л.Н. Толстого</w:t>
      </w:r>
      <w:r w:rsidRPr="00221343">
        <w:rPr>
          <w:rFonts w:ascii="Times New Roman" w:hAnsi="Times New Roman" w:cs="Times New Roman"/>
          <w:bCs/>
          <w:sz w:val="24"/>
          <w:szCs w:val="24"/>
        </w:rPr>
        <w:t>.</w:t>
      </w:r>
    </w:p>
    <w:p w:rsidR="00221343" w:rsidRPr="00221343" w:rsidRDefault="00221343" w:rsidP="00B30F97">
      <w:pPr>
        <w:pStyle w:val="afb"/>
        <w:numPr>
          <w:ilvl w:val="0"/>
          <w:numId w:val="53"/>
        </w:num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1343">
        <w:rPr>
          <w:rFonts w:ascii="Times New Roman" w:hAnsi="Times New Roman" w:cs="Times New Roman"/>
          <w:bCs/>
          <w:sz w:val="24"/>
          <w:szCs w:val="24"/>
        </w:rPr>
        <w:t>Основные педагогические идеи Л.Н. Толстого</w:t>
      </w:r>
    </w:p>
    <w:p w:rsidR="00221343" w:rsidRPr="00221343" w:rsidRDefault="00221343" w:rsidP="00B30F97">
      <w:pPr>
        <w:pStyle w:val="afb"/>
        <w:numPr>
          <w:ilvl w:val="0"/>
          <w:numId w:val="53"/>
        </w:num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1343">
        <w:rPr>
          <w:rFonts w:ascii="Times New Roman" w:hAnsi="Times New Roman" w:cs="Times New Roman"/>
          <w:bCs/>
          <w:sz w:val="24"/>
          <w:szCs w:val="24"/>
        </w:rPr>
        <w:t>Педагогические произведения Л.Н. Толстого</w:t>
      </w:r>
    </w:p>
    <w:p w:rsidR="00221343" w:rsidRPr="00221343" w:rsidRDefault="00221343" w:rsidP="002213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1343" w:rsidRPr="00221343" w:rsidRDefault="00221343" w:rsidP="002213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13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ние 1. </w:t>
      </w:r>
    </w:p>
    <w:p w:rsidR="00221343" w:rsidRPr="00221343" w:rsidRDefault="00221343" w:rsidP="0022134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13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дготовьте презентацию, </w:t>
      </w:r>
      <w:r w:rsidRPr="00221343">
        <w:rPr>
          <w:rFonts w:ascii="Times New Roman" w:eastAsia="Times New Roman" w:hAnsi="Times New Roman" w:cs="Times New Roman"/>
          <w:bCs/>
          <w:sz w:val="24"/>
          <w:szCs w:val="24"/>
        </w:rPr>
        <w:t>в которой осветите</w:t>
      </w:r>
      <w:r w:rsidRPr="00221343">
        <w:rPr>
          <w:rFonts w:ascii="Times New Roman" w:eastAsia="Times New Roman" w:hAnsi="Times New Roman" w:cs="Times New Roman"/>
          <w:sz w:val="24"/>
          <w:szCs w:val="24"/>
        </w:rPr>
        <w:t xml:space="preserve"> этапы жизнедеятельности Л.Н.Толстого.</w:t>
      </w:r>
      <w:r w:rsidRPr="002213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21343">
        <w:rPr>
          <w:rFonts w:ascii="Times New Roman" w:eastAsia="Times New Roman" w:hAnsi="Times New Roman" w:cs="Times New Roman"/>
          <w:sz w:val="24"/>
          <w:szCs w:val="24"/>
        </w:rPr>
        <w:t>Охарактеризуйте каждый из них.</w:t>
      </w:r>
      <w:r w:rsidRPr="00221343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речислите основные произведения, с их краткой аннотацией.</w:t>
      </w:r>
    </w:p>
    <w:p w:rsidR="00221343" w:rsidRPr="00221343" w:rsidRDefault="00221343" w:rsidP="00221343">
      <w:pPr>
        <w:pStyle w:val="ac"/>
        <w:shd w:val="clear" w:color="auto" w:fill="FFFFFF"/>
        <w:spacing w:beforeAutospacing="0" w:after="0" w:afterAutospacing="0"/>
        <w:jc w:val="both"/>
        <w:rPr>
          <w:b/>
          <w:bCs/>
        </w:rPr>
      </w:pPr>
      <w:r w:rsidRPr="00221343">
        <w:rPr>
          <w:b/>
          <w:bCs/>
        </w:rPr>
        <w:t>Задание 2. и 3. в</w:t>
      </w:r>
      <w:r w:rsidRPr="00221343">
        <w:rPr>
          <w:b/>
        </w:rPr>
        <w:t>ыполняются письменно в тетради.</w:t>
      </w:r>
    </w:p>
    <w:p w:rsidR="00221343" w:rsidRPr="00221343" w:rsidRDefault="00221343" w:rsidP="00B30F97">
      <w:pPr>
        <w:pStyle w:val="afb"/>
        <w:numPr>
          <w:ilvl w:val="0"/>
          <w:numId w:val="52"/>
        </w:num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 xml:space="preserve">Прочитайте статью Л.Н.Толстого «Яснополянская школа за ноябрь и декабрь месяцы». Перечислите преимущества системы обучения Л.Н.Толстого и возможные проблемы, которые могут появиться при её реализации в современной школе. Предложите способы решения каждой из выявленных проблем. </w:t>
      </w:r>
    </w:p>
    <w:p w:rsidR="00221343" w:rsidRPr="00221343" w:rsidRDefault="00221343" w:rsidP="00B30F97">
      <w:pPr>
        <w:pStyle w:val="ac"/>
        <w:numPr>
          <w:ilvl w:val="0"/>
          <w:numId w:val="52"/>
        </w:numPr>
        <w:shd w:val="clear" w:color="auto" w:fill="FFFFFF"/>
        <w:suppressAutoHyphens w:val="0"/>
        <w:spacing w:beforeAutospacing="0" w:after="0" w:afterAutospacing="0"/>
        <w:ind w:left="426"/>
        <w:jc w:val="both"/>
      </w:pPr>
      <w:r w:rsidRPr="00221343">
        <w:t xml:space="preserve">Прочитайте статью Л.Н. Толстого «Общие замечания для учителя». Выпишите основные требования, которые Л.Н.Толстой предъявляет к учителю. </w:t>
      </w:r>
    </w:p>
    <w:p w:rsidR="00221343" w:rsidRPr="00221343" w:rsidRDefault="00221343" w:rsidP="0022134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:rsidR="00221343" w:rsidRPr="00221343" w:rsidRDefault="00221343" w:rsidP="0022134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343">
        <w:rPr>
          <w:rFonts w:ascii="Times New Roman" w:hAnsi="Times New Roman" w:cs="Times New Roman"/>
          <w:b/>
          <w:bCs/>
          <w:kern w:val="32"/>
          <w:sz w:val="24"/>
          <w:szCs w:val="24"/>
        </w:rPr>
        <w:t>Практическое занятие</w:t>
      </w:r>
      <w:r w:rsidRPr="00221343">
        <w:rPr>
          <w:rFonts w:ascii="Times New Roman" w:hAnsi="Times New Roman" w:cs="Times New Roman"/>
          <w:b/>
          <w:sz w:val="24"/>
          <w:szCs w:val="24"/>
        </w:rPr>
        <w:t xml:space="preserve"> № 2</w:t>
      </w:r>
    </w:p>
    <w:p w:rsidR="00221343" w:rsidRPr="00221343" w:rsidRDefault="00221343" w:rsidP="002213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1343">
        <w:rPr>
          <w:rFonts w:ascii="Times New Roman" w:hAnsi="Times New Roman" w:cs="Times New Roman"/>
          <w:b/>
          <w:bCs/>
          <w:sz w:val="24"/>
          <w:szCs w:val="24"/>
        </w:rPr>
        <w:t xml:space="preserve">Тема 5.6. Школа и педагогика России </w:t>
      </w:r>
      <w:r w:rsidRPr="00221343">
        <w:rPr>
          <w:rFonts w:ascii="Times New Roman" w:hAnsi="Times New Roman" w:cs="Times New Roman"/>
          <w:b/>
          <w:bCs/>
          <w:sz w:val="24"/>
          <w:szCs w:val="24"/>
          <w:lang w:val="en-US"/>
        </w:rPr>
        <w:t>XIX</w:t>
      </w:r>
      <w:r w:rsidRPr="0022134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221343">
        <w:rPr>
          <w:rFonts w:ascii="Times New Roman" w:hAnsi="Times New Roman" w:cs="Times New Roman"/>
          <w:b/>
          <w:bCs/>
          <w:sz w:val="24"/>
          <w:szCs w:val="24"/>
          <w:lang w:val="en-US"/>
        </w:rPr>
        <w:t>XXI</w:t>
      </w:r>
      <w:r w:rsidR="00686385">
        <w:rPr>
          <w:rFonts w:ascii="Times New Roman" w:hAnsi="Times New Roman" w:cs="Times New Roman"/>
          <w:b/>
          <w:bCs/>
          <w:sz w:val="24"/>
          <w:szCs w:val="24"/>
        </w:rPr>
        <w:t xml:space="preserve"> вв. Школьные</w:t>
      </w:r>
      <w:r w:rsidRPr="00221343">
        <w:rPr>
          <w:rFonts w:ascii="Times New Roman" w:hAnsi="Times New Roman" w:cs="Times New Roman"/>
          <w:b/>
          <w:bCs/>
          <w:sz w:val="24"/>
          <w:szCs w:val="24"/>
        </w:rPr>
        <w:t xml:space="preserve"> реформы, педагогические направления и идеи ХХ в. (А. С. Макаренко).</w:t>
      </w:r>
    </w:p>
    <w:p w:rsidR="00221343" w:rsidRPr="00221343" w:rsidRDefault="00221343" w:rsidP="002213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343" w:rsidRPr="00221343" w:rsidRDefault="00221343" w:rsidP="00221343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343">
        <w:rPr>
          <w:rFonts w:ascii="Times New Roman" w:hAnsi="Times New Roman" w:cs="Times New Roman"/>
          <w:b/>
          <w:sz w:val="24"/>
          <w:szCs w:val="24"/>
        </w:rPr>
        <w:t>Вопросы для обсуждения:</w:t>
      </w:r>
    </w:p>
    <w:p w:rsidR="00221343" w:rsidRPr="00221343" w:rsidRDefault="00221343" w:rsidP="00B30F97">
      <w:pPr>
        <w:pStyle w:val="afb"/>
        <w:numPr>
          <w:ilvl w:val="0"/>
          <w:numId w:val="54"/>
        </w:numPr>
        <w:suppressAutoHyphens w:val="0"/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Этапы жизнедеятельности А. С. Макаренко</w:t>
      </w:r>
    </w:p>
    <w:p w:rsidR="00221343" w:rsidRPr="00221343" w:rsidRDefault="00221343" w:rsidP="00B30F97">
      <w:pPr>
        <w:pStyle w:val="afb"/>
        <w:numPr>
          <w:ilvl w:val="0"/>
          <w:numId w:val="54"/>
        </w:numPr>
        <w:suppressAutoHyphens w:val="0"/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1343">
        <w:rPr>
          <w:rFonts w:ascii="Times New Roman" w:hAnsi="Times New Roman" w:cs="Times New Roman"/>
          <w:bCs/>
          <w:sz w:val="24"/>
          <w:szCs w:val="24"/>
        </w:rPr>
        <w:t xml:space="preserve">Основные педагогические идеи </w:t>
      </w:r>
      <w:r w:rsidRPr="00221343">
        <w:rPr>
          <w:rFonts w:ascii="Times New Roman" w:hAnsi="Times New Roman" w:cs="Times New Roman"/>
          <w:sz w:val="24"/>
          <w:szCs w:val="24"/>
        </w:rPr>
        <w:t>А. С. Макаренко</w:t>
      </w:r>
    </w:p>
    <w:p w:rsidR="00221343" w:rsidRPr="00221343" w:rsidRDefault="00221343" w:rsidP="00B30F97">
      <w:pPr>
        <w:pStyle w:val="afb"/>
        <w:numPr>
          <w:ilvl w:val="0"/>
          <w:numId w:val="54"/>
        </w:numPr>
        <w:suppressAutoHyphens w:val="0"/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134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едагогические произведения </w:t>
      </w:r>
      <w:r w:rsidRPr="00221343">
        <w:rPr>
          <w:rFonts w:ascii="Times New Roman" w:hAnsi="Times New Roman" w:cs="Times New Roman"/>
          <w:sz w:val="24"/>
          <w:szCs w:val="24"/>
        </w:rPr>
        <w:t>А. С. Макаренко</w:t>
      </w:r>
    </w:p>
    <w:p w:rsidR="00221343" w:rsidRPr="00221343" w:rsidRDefault="00221343" w:rsidP="00221343">
      <w:pPr>
        <w:pStyle w:val="ac"/>
        <w:shd w:val="clear" w:color="auto" w:fill="FFFFFF"/>
        <w:spacing w:beforeAutospacing="0" w:after="0" w:afterAutospacing="0"/>
        <w:jc w:val="both"/>
        <w:rPr>
          <w:color w:val="000000"/>
        </w:rPr>
      </w:pPr>
      <w:r w:rsidRPr="00221343">
        <w:rPr>
          <w:b/>
        </w:rPr>
        <w:t>Задания (выполняются письменно в тетради):</w:t>
      </w:r>
    </w:p>
    <w:p w:rsidR="00221343" w:rsidRPr="00221343" w:rsidRDefault="00221343" w:rsidP="002213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1343" w:rsidRPr="00221343" w:rsidRDefault="00221343" w:rsidP="002213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1343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е 1.</w:t>
      </w:r>
    </w:p>
    <w:p w:rsidR="00221343" w:rsidRPr="00221343" w:rsidRDefault="00221343" w:rsidP="002213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343">
        <w:rPr>
          <w:rFonts w:ascii="Times New Roman" w:eastAsia="Times New Roman" w:hAnsi="Times New Roman" w:cs="Times New Roman"/>
          <w:sz w:val="24"/>
          <w:szCs w:val="24"/>
        </w:rPr>
        <w:t>Объясните главную идею практической деятельности А.С. Макаренко «Воспитание в коллективе и через коллектив» Приведете примеры из «Педагогической поэмы».</w:t>
      </w:r>
    </w:p>
    <w:p w:rsidR="00221343" w:rsidRPr="00221343" w:rsidRDefault="00221343" w:rsidP="002213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343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е 2.</w:t>
      </w:r>
      <w:r w:rsidRPr="00221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1343" w:rsidRPr="00221343" w:rsidRDefault="00221343" w:rsidP="002213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343">
        <w:rPr>
          <w:rFonts w:ascii="Times New Roman" w:eastAsia="Times New Roman" w:hAnsi="Times New Roman" w:cs="Times New Roman"/>
          <w:sz w:val="24"/>
          <w:szCs w:val="24"/>
        </w:rPr>
        <w:t xml:space="preserve">Рассмотрите на конкретном примере, что означает метод параллельного действия, как он реализуется? </w:t>
      </w:r>
    </w:p>
    <w:p w:rsidR="00221343" w:rsidRPr="00221343" w:rsidRDefault="00221343" w:rsidP="002213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13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ние 3. </w:t>
      </w:r>
    </w:p>
    <w:p w:rsidR="00221343" w:rsidRPr="00221343" w:rsidRDefault="00221343" w:rsidP="002213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343">
        <w:rPr>
          <w:rFonts w:ascii="Times New Roman" w:eastAsia="Times New Roman" w:hAnsi="Times New Roman" w:cs="Times New Roman"/>
          <w:sz w:val="24"/>
          <w:szCs w:val="24"/>
        </w:rPr>
        <w:t>Напишите сочинение на тему «Достоинства и недостатки системы воспитания А.С. Макаренко».</w:t>
      </w:r>
    </w:p>
    <w:p w:rsidR="00221343" w:rsidRPr="00221343" w:rsidRDefault="00221343" w:rsidP="0022134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1343">
        <w:rPr>
          <w:rFonts w:ascii="Times New Roman" w:eastAsia="Times New Roman" w:hAnsi="Times New Roman" w:cs="Times New Roman"/>
          <w:bCs/>
          <w:sz w:val="24"/>
          <w:szCs w:val="24"/>
        </w:rPr>
        <w:t>ПРИЛОЖЕНИЕ</w:t>
      </w:r>
    </w:p>
    <w:p w:rsidR="00221343" w:rsidRPr="00221343" w:rsidRDefault="00221343" w:rsidP="00221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1343">
        <w:rPr>
          <w:rFonts w:ascii="Times New Roman" w:eastAsia="Times New Roman" w:hAnsi="Times New Roman" w:cs="Times New Roman"/>
          <w:b/>
          <w:bCs/>
          <w:sz w:val="24"/>
          <w:szCs w:val="24"/>
        </w:rPr>
        <w:t>ИЗ ПРОГРАММЫ РКП(Б)</w:t>
      </w:r>
    </w:p>
    <w:p w:rsidR="00221343" w:rsidRPr="00221343" w:rsidRDefault="00221343" w:rsidP="00221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2213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инята на VIII съезде РКП (б)</w:t>
      </w:r>
      <w:r w:rsidRPr="0022134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18-23 марта 1919 г.</w:t>
      </w:r>
    </w:p>
    <w:p w:rsidR="00221343" w:rsidRPr="00221343" w:rsidRDefault="00221343" w:rsidP="00221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1343" w:rsidRPr="00221343" w:rsidRDefault="00221343" w:rsidP="002213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343">
        <w:rPr>
          <w:rFonts w:ascii="Times New Roman" w:eastAsia="Times New Roman" w:hAnsi="Times New Roman" w:cs="Times New Roman"/>
          <w:i/>
          <w:iCs/>
          <w:sz w:val="24"/>
          <w:szCs w:val="24"/>
        </w:rPr>
        <w:t>В области народного просвещения РКП ставит своей задачей понести до конца начатое с Октябрьской революции 1917 г. дело превращения школы из орудия классового господства буржуазии в орудие полного уничтожения деления общества на классы, в орудие коммунистического перерождения общества.</w:t>
      </w:r>
    </w:p>
    <w:p w:rsidR="00221343" w:rsidRPr="00221343" w:rsidRDefault="00221343" w:rsidP="002213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343">
        <w:rPr>
          <w:rFonts w:ascii="Times New Roman" w:eastAsia="Times New Roman" w:hAnsi="Times New Roman" w:cs="Times New Roman"/>
          <w:i/>
          <w:iCs/>
          <w:sz w:val="24"/>
          <w:szCs w:val="24"/>
        </w:rPr>
        <w:t>В период диктатуры пролетариата, т.е. в период подготовки условий, делающих возможным полное осуществление коммунизма, школа должна быть не только проводником принципов коммунизма вообще, но и проводником идейного, организационного, воспитательного влияния пролетариата на полупролетарские и непролетарские слои трудящихся масс в целях воспитания поколения, способного окончательно установить коммунизм. Ближайшей задачей на этом пути является в настоящее время дальнейшее развитие установленных уже Советской властью следующих основ школьного и просветительного дела:</w:t>
      </w:r>
    </w:p>
    <w:p w:rsidR="00221343" w:rsidRPr="00221343" w:rsidRDefault="00221343" w:rsidP="00B30F97">
      <w:pPr>
        <w:pStyle w:val="afb"/>
        <w:numPr>
          <w:ilvl w:val="0"/>
          <w:numId w:val="55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i/>
          <w:iCs/>
          <w:sz w:val="24"/>
          <w:szCs w:val="24"/>
        </w:rPr>
        <w:t>Проведение бесплатного и обязательного общего и политехнического (знакомящего в теории и на практике со всеми главными отраслями производства) образования для всех детей обоего пола до 17 лет.</w:t>
      </w:r>
    </w:p>
    <w:p w:rsidR="00221343" w:rsidRPr="00221343" w:rsidRDefault="00221343" w:rsidP="00B30F97">
      <w:pPr>
        <w:pStyle w:val="afb"/>
        <w:numPr>
          <w:ilvl w:val="0"/>
          <w:numId w:val="55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i/>
          <w:iCs/>
          <w:sz w:val="24"/>
          <w:szCs w:val="24"/>
        </w:rPr>
        <w:t>Создание сети дошкольных учреждений: яслей, садов, очагов и т.п. в целях улучшения общественного воспитания и раскрепощения женщины.</w:t>
      </w:r>
    </w:p>
    <w:p w:rsidR="00221343" w:rsidRPr="00221343" w:rsidRDefault="00221343" w:rsidP="00B30F97">
      <w:pPr>
        <w:pStyle w:val="afb"/>
        <w:numPr>
          <w:ilvl w:val="0"/>
          <w:numId w:val="55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21343">
        <w:rPr>
          <w:rFonts w:ascii="Times New Roman" w:hAnsi="Times New Roman" w:cs="Times New Roman"/>
          <w:i/>
          <w:iCs/>
          <w:sz w:val="24"/>
          <w:szCs w:val="24"/>
        </w:rPr>
        <w:t>Полное осуществление принципов единой трудовой школы с преподаванием на родном языке, с совместным обучением детей обоего пола, безусловно светской, т.е. свободной от какого бы то ни было религиозного влияния, проводящей тесную связь обучения с общественно-производительным трудом, подготовляющей всесторонне развитых членов коммунистического общества.</w:t>
      </w:r>
    </w:p>
    <w:p w:rsidR="00221343" w:rsidRPr="00221343" w:rsidRDefault="00221343" w:rsidP="00B30F97">
      <w:pPr>
        <w:numPr>
          <w:ilvl w:val="0"/>
          <w:numId w:val="5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343">
        <w:rPr>
          <w:rFonts w:ascii="Times New Roman" w:eastAsia="Times New Roman" w:hAnsi="Times New Roman" w:cs="Times New Roman"/>
          <w:i/>
          <w:iCs/>
          <w:sz w:val="24"/>
          <w:szCs w:val="24"/>
        </w:rPr>
        <w:t>Снабжение всех учащихся пищей, одеждой, обувью и учебными пособиями за счет государства.</w:t>
      </w:r>
    </w:p>
    <w:p w:rsidR="00221343" w:rsidRPr="00221343" w:rsidRDefault="00221343" w:rsidP="00B30F97">
      <w:pPr>
        <w:numPr>
          <w:ilvl w:val="0"/>
          <w:numId w:val="5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343">
        <w:rPr>
          <w:rFonts w:ascii="Times New Roman" w:eastAsia="Times New Roman" w:hAnsi="Times New Roman" w:cs="Times New Roman"/>
          <w:i/>
          <w:iCs/>
          <w:sz w:val="24"/>
          <w:szCs w:val="24"/>
        </w:rPr>
        <w:t>Подготовление новых кадров работников просвещения, проникнутых идеями коммунизма.</w:t>
      </w:r>
    </w:p>
    <w:p w:rsidR="00221343" w:rsidRPr="00221343" w:rsidRDefault="00221343" w:rsidP="00B30F97">
      <w:pPr>
        <w:numPr>
          <w:ilvl w:val="0"/>
          <w:numId w:val="5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343">
        <w:rPr>
          <w:rFonts w:ascii="Times New Roman" w:eastAsia="Times New Roman" w:hAnsi="Times New Roman" w:cs="Times New Roman"/>
          <w:i/>
          <w:iCs/>
          <w:sz w:val="24"/>
          <w:szCs w:val="24"/>
        </w:rPr>
        <w:t>Привлечение трудящегося населения к активному участию в деле просвещения (развитие «советов народного образования», мобилизация грамотных и т.д.).</w:t>
      </w:r>
    </w:p>
    <w:p w:rsidR="00221343" w:rsidRPr="00221343" w:rsidRDefault="00221343" w:rsidP="00B30F97">
      <w:pPr>
        <w:numPr>
          <w:ilvl w:val="0"/>
          <w:numId w:val="5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34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сесторонняя государственная помощь самообразованию и саморазвитию рабочих и крестьян (создание сети учреждений внешкольного образования: библиотек, </w:t>
      </w:r>
      <w:r w:rsidRPr="00221343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школ для взрослых, народных домов и университетов, курсов, лекций, кинематографов, студий и т.п.).</w:t>
      </w:r>
    </w:p>
    <w:p w:rsidR="00221343" w:rsidRPr="00221343" w:rsidRDefault="00221343" w:rsidP="00B30F97">
      <w:pPr>
        <w:numPr>
          <w:ilvl w:val="0"/>
          <w:numId w:val="5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343">
        <w:rPr>
          <w:rFonts w:ascii="Times New Roman" w:eastAsia="Times New Roman" w:hAnsi="Times New Roman" w:cs="Times New Roman"/>
          <w:i/>
          <w:iCs/>
          <w:sz w:val="24"/>
          <w:szCs w:val="24"/>
        </w:rPr>
        <w:t>Широкое развитие профессионального образования для лиц от 17-летнего возраста в связи с общими политехническими знаниями.</w:t>
      </w:r>
    </w:p>
    <w:p w:rsidR="00221343" w:rsidRPr="00221343" w:rsidRDefault="00221343" w:rsidP="00B30F97">
      <w:pPr>
        <w:numPr>
          <w:ilvl w:val="0"/>
          <w:numId w:val="5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343">
        <w:rPr>
          <w:rFonts w:ascii="Times New Roman" w:eastAsia="Times New Roman" w:hAnsi="Times New Roman" w:cs="Times New Roman"/>
          <w:i/>
          <w:iCs/>
          <w:sz w:val="24"/>
          <w:szCs w:val="24"/>
        </w:rPr>
        <w:t>Открытие широкого доступа в аудитории высшей школы для всех желающих учиться, и в первую очередь для рабочих; привлечение к преподавательской деятельности в высшей школе всех, могущих там учить; устранение всех и всяческих искусственных преград между свежими научными силами и кафедрой; материальное обеспечение учащихся с целью дать фактическую возможность пролетариям и крестьянам воспользоваться высшей школой.</w:t>
      </w:r>
    </w:p>
    <w:p w:rsidR="00221343" w:rsidRPr="00221343" w:rsidRDefault="00221343" w:rsidP="00B30F97">
      <w:pPr>
        <w:pStyle w:val="afb"/>
        <w:numPr>
          <w:ilvl w:val="0"/>
          <w:numId w:val="55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i/>
          <w:iCs/>
          <w:sz w:val="24"/>
          <w:szCs w:val="24"/>
        </w:rPr>
        <w:t>Равным образом необходимо открыть и сделать доступными для трудящихся все сокровища искусства, созданные на основе эксплуатации их труда и находившиеся до сих пор в исключительном распоряжении эксплуататоров.</w:t>
      </w:r>
    </w:p>
    <w:p w:rsidR="00221343" w:rsidRPr="00221343" w:rsidRDefault="00221343" w:rsidP="00B30F97">
      <w:pPr>
        <w:pStyle w:val="afb"/>
        <w:numPr>
          <w:ilvl w:val="0"/>
          <w:numId w:val="55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i/>
          <w:iCs/>
          <w:sz w:val="24"/>
          <w:szCs w:val="24"/>
        </w:rPr>
        <w:t>Развитие самой широкой пропаганды коммунистических идей и использование для этой цели аппарата и средств государственной власти.</w:t>
      </w:r>
    </w:p>
    <w:p w:rsidR="00221343" w:rsidRPr="00221343" w:rsidRDefault="00221343" w:rsidP="0022134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2134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ародное образование в СССР. </w:t>
      </w:r>
    </w:p>
    <w:p w:rsidR="00221343" w:rsidRPr="00221343" w:rsidRDefault="00221343" w:rsidP="0022134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21343">
        <w:rPr>
          <w:rFonts w:ascii="Times New Roman" w:eastAsia="Times New Roman" w:hAnsi="Times New Roman" w:cs="Times New Roman"/>
          <w:i/>
          <w:iCs/>
          <w:sz w:val="24"/>
          <w:szCs w:val="24"/>
        </w:rPr>
        <w:t>Общеобразовательная школа:</w:t>
      </w:r>
    </w:p>
    <w:p w:rsidR="00221343" w:rsidRPr="00221343" w:rsidRDefault="00221343" w:rsidP="0022134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2134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Сб. документов 1917-1973 </w:t>
      </w:r>
    </w:p>
    <w:p w:rsidR="00221343" w:rsidRPr="00221343" w:rsidRDefault="00221343" w:rsidP="0022134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134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/ Сост. А.А.Абакумов и др. - М., 1974. </w:t>
      </w:r>
      <w:r w:rsidRPr="0022134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21343">
        <w:rPr>
          <w:rFonts w:ascii="Times New Roman" w:eastAsia="Times New Roman" w:hAnsi="Times New Roman" w:cs="Times New Roman"/>
          <w:i/>
          <w:iCs/>
          <w:sz w:val="24"/>
          <w:szCs w:val="24"/>
        </w:rPr>
        <w:t>С. 18</w:t>
      </w:r>
      <w:r w:rsidRPr="002213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221343" w:rsidRPr="00221343" w:rsidRDefault="00221343" w:rsidP="002213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343" w:rsidRPr="00221343" w:rsidRDefault="00221343" w:rsidP="002213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343">
        <w:rPr>
          <w:rFonts w:ascii="Times New Roman" w:hAnsi="Times New Roman" w:cs="Times New Roman"/>
          <w:b/>
          <w:sz w:val="24"/>
          <w:szCs w:val="24"/>
        </w:rPr>
        <w:t>Практическое занятие №</w:t>
      </w:r>
      <w:r w:rsidR="006863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1343">
        <w:rPr>
          <w:rFonts w:ascii="Times New Roman" w:hAnsi="Times New Roman" w:cs="Times New Roman"/>
          <w:b/>
          <w:sz w:val="24"/>
          <w:szCs w:val="24"/>
        </w:rPr>
        <w:t>3</w:t>
      </w:r>
    </w:p>
    <w:p w:rsidR="00221343" w:rsidRPr="00221343" w:rsidRDefault="00221343" w:rsidP="002213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343">
        <w:rPr>
          <w:rFonts w:ascii="Times New Roman" w:hAnsi="Times New Roman" w:cs="Times New Roman"/>
          <w:b/>
          <w:sz w:val="24"/>
          <w:szCs w:val="24"/>
        </w:rPr>
        <w:t>(вариант 1)</w:t>
      </w:r>
    </w:p>
    <w:p w:rsidR="00221343" w:rsidRPr="00221343" w:rsidRDefault="00221343" w:rsidP="00221343">
      <w:pPr>
        <w:spacing w:after="0" w:line="240" w:lineRule="auto"/>
        <w:ind w:left="426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8" w:name="_Hlk42083117"/>
      <w:r w:rsidRPr="00221343">
        <w:rPr>
          <w:rFonts w:ascii="Times New Roman" w:hAnsi="Times New Roman" w:cs="Times New Roman"/>
          <w:b/>
          <w:bCs/>
          <w:sz w:val="24"/>
          <w:szCs w:val="24"/>
        </w:rPr>
        <w:t xml:space="preserve">Тема 5.6. Школа и педагогика России </w:t>
      </w:r>
      <w:r w:rsidRPr="00221343">
        <w:rPr>
          <w:rFonts w:ascii="Times New Roman" w:hAnsi="Times New Roman" w:cs="Times New Roman"/>
          <w:b/>
          <w:bCs/>
          <w:sz w:val="24"/>
          <w:szCs w:val="24"/>
          <w:lang w:val="en-US"/>
        </w:rPr>
        <w:t>XIX</w:t>
      </w:r>
      <w:r w:rsidRPr="0022134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221343">
        <w:rPr>
          <w:rFonts w:ascii="Times New Roman" w:hAnsi="Times New Roman" w:cs="Times New Roman"/>
          <w:b/>
          <w:bCs/>
          <w:sz w:val="24"/>
          <w:szCs w:val="24"/>
          <w:lang w:val="en-US"/>
        </w:rPr>
        <w:t>XXI</w:t>
      </w:r>
      <w:r w:rsidR="008E1E3E">
        <w:rPr>
          <w:rFonts w:ascii="Times New Roman" w:hAnsi="Times New Roman" w:cs="Times New Roman"/>
          <w:b/>
          <w:bCs/>
          <w:sz w:val="24"/>
          <w:szCs w:val="24"/>
        </w:rPr>
        <w:t xml:space="preserve"> вв. Школьные </w:t>
      </w:r>
      <w:r w:rsidRPr="00221343">
        <w:rPr>
          <w:rFonts w:ascii="Times New Roman" w:hAnsi="Times New Roman" w:cs="Times New Roman"/>
          <w:b/>
          <w:bCs/>
          <w:sz w:val="24"/>
          <w:szCs w:val="24"/>
        </w:rPr>
        <w:t>реформы, педагогические направления и идеи ХХ в. (В.А.Сухомлинский)</w:t>
      </w:r>
    </w:p>
    <w:bookmarkEnd w:id="48"/>
    <w:p w:rsidR="00221343" w:rsidRPr="00221343" w:rsidRDefault="00221343" w:rsidP="00221343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21343" w:rsidRPr="00221343" w:rsidRDefault="00221343" w:rsidP="00221343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343">
        <w:rPr>
          <w:rFonts w:ascii="Times New Roman" w:hAnsi="Times New Roman" w:cs="Times New Roman"/>
          <w:b/>
          <w:sz w:val="24"/>
          <w:szCs w:val="24"/>
        </w:rPr>
        <w:t>Вопросы для обсуждения:</w:t>
      </w:r>
    </w:p>
    <w:p w:rsidR="00221343" w:rsidRPr="00221343" w:rsidRDefault="00221343" w:rsidP="00B30F97">
      <w:pPr>
        <w:pStyle w:val="afb"/>
        <w:numPr>
          <w:ilvl w:val="0"/>
          <w:numId w:val="5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Этапы жизнедеятельности В.А. Сухомлинского</w:t>
      </w:r>
    </w:p>
    <w:p w:rsidR="00221343" w:rsidRPr="00221343" w:rsidRDefault="00221343" w:rsidP="00B30F97">
      <w:pPr>
        <w:pStyle w:val="afb"/>
        <w:numPr>
          <w:ilvl w:val="0"/>
          <w:numId w:val="5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1343">
        <w:rPr>
          <w:rFonts w:ascii="Times New Roman" w:hAnsi="Times New Roman" w:cs="Times New Roman"/>
          <w:bCs/>
          <w:sz w:val="24"/>
          <w:szCs w:val="24"/>
        </w:rPr>
        <w:t xml:space="preserve">Основные педагогические идеи </w:t>
      </w:r>
      <w:r w:rsidRPr="00221343">
        <w:rPr>
          <w:rFonts w:ascii="Times New Roman" w:hAnsi="Times New Roman" w:cs="Times New Roman"/>
          <w:sz w:val="24"/>
          <w:szCs w:val="24"/>
        </w:rPr>
        <w:t>В.А. Сухомлинского</w:t>
      </w:r>
    </w:p>
    <w:p w:rsidR="00221343" w:rsidRPr="00221343" w:rsidRDefault="00221343" w:rsidP="00B30F97">
      <w:pPr>
        <w:pStyle w:val="afb"/>
        <w:numPr>
          <w:ilvl w:val="0"/>
          <w:numId w:val="5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1343">
        <w:rPr>
          <w:rFonts w:ascii="Times New Roman" w:hAnsi="Times New Roman" w:cs="Times New Roman"/>
          <w:bCs/>
          <w:sz w:val="24"/>
          <w:szCs w:val="24"/>
        </w:rPr>
        <w:t xml:space="preserve">Педагогические произведения </w:t>
      </w:r>
      <w:r w:rsidRPr="00221343">
        <w:rPr>
          <w:rFonts w:ascii="Times New Roman" w:hAnsi="Times New Roman" w:cs="Times New Roman"/>
          <w:sz w:val="24"/>
          <w:szCs w:val="24"/>
        </w:rPr>
        <w:t>В.А. Сухомлинского</w:t>
      </w:r>
    </w:p>
    <w:p w:rsidR="00221343" w:rsidRPr="00221343" w:rsidRDefault="00221343" w:rsidP="002213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343"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</w:p>
    <w:p w:rsidR="00221343" w:rsidRPr="00221343" w:rsidRDefault="00221343" w:rsidP="00221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b/>
          <w:sz w:val="24"/>
          <w:szCs w:val="24"/>
        </w:rPr>
        <w:t>Подготовьте презентацию</w:t>
      </w:r>
      <w:r w:rsidRPr="00221343">
        <w:rPr>
          <w:rFonts w:ascii="Times New Roman" w:hAnsi="Times New Roman" w:cs="Times New Roman"/>
          <w:sz w:val="24"/>
          <w:szCs w:val="24"/>
        </w:rPr>
        <w:t>, в которой</w:t>
      </w:r>
    </w:p>
    <w:p w:rsidR="00221343" w:rsidRPr="00221343" w:rsidRDefault="00221343" w:rsidP="00B30F97">
      <w:pPr>
        <w:pStyle w:val="afb"/>
        <w:numPr>
          <w:ilvl w:val="0"/>
          <w:numId w:val="51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раскройте интересные факты биографии В.А.Сухомлинского;</w:t>
      </w:r>
    </w:p>
    <w:p w:rsidR="00221343" w:rsidRPr="00221343" w:rsidRDefault="00221343" w:rsidP="00B30F97">
      <w:pPr>
        <w:pStyle w:val="afb"/>
        <w:numPr>
          <w:ilvl w:val="0"/>
          <w:numId w:val="51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поясните основные положения, на которых строилась педагогика В.А.Сухомлинского («Любовь к ребенку», «Защитное воспитание», «Понимание ребенка», «Учить учиться»);</w:t>
      </w:r>
    </w:p>
    <w:p w:rsidR="00221343" w:rsidRPr="00221343" w:rsidRDefault="00221343" w:rsidP="00B30F97">
      <w:pPr>
        <w:pStyle w:val="afb"/>
        <w:numPr>
          <w:ilvl w:val="0"/>
          <w:numId w:val="51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перечислите основные произведения, с аннотациями.</w:t>
      </w:r>
    </w:p>
    <w:p w:rsidR="00221343" w:rsidRPr="00221343" w:rsidRDefault="00221343" w:rsidP="00221343">
      <w:pPr>
        <w:pStyle w:val="ac"/>
        <w:shd w:val="clear" w:color="auto" w:fill="FFFFFF"/>
        <w:spacing w:beforeAutospacing="0" w:after="0" w:afterAutospacing="0"/>
        <w:jc w:val="both"/>
        <w:rPr>
          <w:b/>
        </w:rPr>
      </w:pPr>
    </w:p>
    <w:p w:rsidR="00221343" w:rsidRPr="00221343" w:rsidRDefault="00221343" w:rsidP="00221343">
      <w:pPr>
        <w:pStyle w:val="ac"/>
        <w:shd w:val="clear" w:color="auto" w:fill="FFFFFF"/>
        <w:spacing w:beforeAutospacing="0" w:after="0" w:afterAutospacing="0"/>
        <w:jc w:val="both"/>
        <w:rPr>
          <w:b/>
        </w:rPr>
      </w:pPr>
      <w:r w:rsidRPr="00221343">
        <w:rPr>
          <w:b/>
        </w:rPr>
        <w:t>Задания (выполняются письменно в тетради):</w:t>
      </w:r>
    </w:p>
    <w:p w:rsidR="00221343" w:rsidRPr="00221343" w:rsidRDefault="00221343" w:rsidP="002213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343"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</w:p>
    <w:p w:rsidR="00221343" w:rsidRPr="00221343" w:rsidRDefault="00221343" w:rsidP="00221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Напишите эссе по проблеме, которую сформулировал В.А.Сухомлинский: «Незаметные дети в коллективе – самые трудные»</w:t>
      </w:r>
    </w:p>
    <w:p w:rsidR="00221343" w:rsidRPr="00221343" w:rsidRDefault="00221343" w:rsidP="00221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b/>
          <w:sz w:val="24"/>
          <w:szCs w:val="24"/>
        </w:rPr>
        <w:t>Задание 3.</w:t>
      </w:r>
      <w:r w:rsidRPr="002213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343" w:rsidRPr="00221343" w:rsidRDefault="00221343" w:rsidP="00221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 xml:space="preserve">На основе статьи В.А.Сухомлинского выделите основные проблемы воспитания всесторонне развитой личности. Выразите свое согласие или несогласие с автором. </w:t>
      </w:r>
    </w:p>
    <w:p w:rsidR="00221343" w:rsidRPr="00221343" w:rsidRDefault="00221343" w:rsidP="00221343">
      <w:pPr>
        <w:tabs>
          <w:tab w:val="left" w:pos="9355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1343" w:rsidRPr="00221343" w:rsidRDefault="00221343" w:rsidP="002213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343">
        <w:rPr>
          <w:rFonts w:ascii="Times New Roman" w:hAnsi="Times New Roman" w:cs="Times New Roman"/>
          <w:b/>
          <w:sz w:val="24"/>
          <w:szCs w:val="24"/>
        </w:rPr>
        <w:t>Практическое занятие №4</w:t>
      </w:r>
    </w:p>
    <w:p w:rsidR="00221343" w:rsidRPr="00221343" w:rsidRDefault="00221343" w:rsidP="002213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343">
        <w:rPr>
          <w:rFonts w:ascii="Times New Roman" w:hAnsi="Times New Roman" w:cs="Times New Roman"/>
          <w:b/>
          <w:sz w:val="24"/>
          <w:szCs w:val="24"/>
        </w:rPr>
        <w:lastRenderedPageBreak/>
        <w:t>(вариант 2)</w:t>
      </w:r>
    </w:p>
    <w:p w:rsidR="00221343" w:rsidRPr="00221343" w:rsidRDefault="00221343" w:rsidP="00221343">
      <w:pPr>
        <w:spacing w:after="0" w:line="240" w:lineRule="auto"/>
        <w:ind w:left="426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9" w:name="_Hlk42083098"/>
      <w:r w:rsidRPr="00221343">
        <w:rPr>
          <w:rFonts w:ascii="Times New Roman" w:hAnsi="Times New Roman" w:cs="Times New Roman"/>
          <w:b/>
          <w:bCs/>
          <w:sz w:val="24"/>
          <w:szCs w:val="24"/>
        </w:rPr>
        <w:t xml:space="preserve">Тема 5.6. Школа и педагогика России </w:t>
      </w:r>
      <w:r w:rsidRPr="00221343">
        <w:rPr>
          <w:rFonts w:ascii="Times New Roman" w:hAnsi="Times New Roman" w:cs="Times New Roman"/>
          <w:b/>
          <w:bCs/>
          <w:sz w:val="24"/>
          <w:szCs w:val="24"/>
          <w:lang w:val="en-US"/>
        </w:rPr>
        <w:t>XIX</w:t>
      </w:r>
      <w:r w:rsidRPr="0022134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221343">
        <w:rPr>
          <w:rFonts w:ascii="Times New Roman" w:hAnsi="Times New Roman" w:cs="Times New Roman"/>
          <w:b/>
          <w:bCs/>
          <w:sz w:val="24"/>
          <w:szCs w:val="24"/>
          <w:lang w:val="en-US"/>
        </w:rPr>
        <w:t>XXI</w:t>
      </w:r>
      <w:r w:rsidRPr="00221343">
        <w:rPr>
          <w:rFonts w:ascii="Times New Roman" w:hAnsi="Times New Roman" w:cs="Times New Roman"/>
          <w:b/>
          <w:bCs/>
          <w:sz w:val="24"/>
          <w:szCs w:val="24"/>
        </w:rPr>
        <w:t xml:space="preserve"> вв. Школьные реформы, педагогические направления и идеи ХХ в. Идеи педагогов</w:t>
      </w:r>
      <w:r w:rsidRPr="00221343">
        <w:rPr>
          <w:rFonts w:ascii="Times New Roman" w:hAnsi="Times New Roman" w:cs="Times New Roman"/>
          <w:b/>
          <w:sz w:val="24"/>
          <w:szCs w:val="24"/>
        </w:rPr>
        <w:t xml:space="preserve"> советского периода </w:t>
      </w:r>
      <w:r w:rsidRPr="00221343">
        <w:rPr>
          <w:rFonts w:ascii="Times New Roman" w:hAnsi="Times New Roman" w:cs="Times New Roman"/>
          <w:b/>
          <w:bCs/>
          <w:sz w:val="24"/>
          <w:szCs w:val="24"/>
        </w:rPr>
        <w:t>(педагоги-новаторы)</w:t>
      </w:r>
    </w:p>
    <w:p w:rsidR="00221343" w:rsidRPr="00221343" w:rsidRDefault="00221343" w:rsidP="00221343">
      <w:pPr>
        <w:spacing w:after="0" w:line="240" w:lineRule="auto"/>
        <w:ind w:left="426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49"/>
    <w:p w:rsidR="00221343" w:rsidRPr="00221343" w:rsidRDefault="00221343" w:rsidP="00221343">
      <w:pPr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221343">
        <w:rPr>
          <w:rFonts w:ascii="Times New Roman" w:hAnsi="Times New Roman" w:cs="Times New Roman"/>
          <w:b/>
          <w:sz w:val="24"/>
          <w:szCs w:val="24"/>
        </w:rPr>
        <w:t>Вопросы для обсуждения:</w:t>
      </w:r>
    </w:p>
    <w:p w:rsidR="00221343" w:rsidRPr="00221343" w:rsidRDefault="00221343" w:rsidP="00B30F97">
      <w:pPr>
        <w:pStyle w:val="afb"/>
        <w:numPr>
          <w:ilvl w:val="0"/>
          <w:numId w:val="57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Система развивающего обучения Л.В.Занкова, Д.Б. Эльконина и В.В.Давыдова.</w:t>
      </w:r>
    </w:p>
    <w:p w:rsidR="00221343" w:rsidRPr="00221343" w:rsidRDefault="00221343" w:rsidP="00B30F97">
      <w:pPr>
        <w:pStyle w:val="afb"/>
        <w:numPr>
          <w:ilvl w:val="0"/>
          <w:numId w:val="57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Педагоги-новаторы 1980-х гг. (С.Н. Лысенкова, И.П.Волков, Е.Н.Ильин, Т.И.Гончарова</w:t>
      </w:r>
    </w:p>
    <w:p w:rsidR="00221343" w:rsidRPr="00221343" w:rsidRDefault="00221343" w:rsidP="00B30F97">
      <w:pPr>
        <w:pStyle w:val="afb"/>
        <w:numPr>
          <w:ilvl w:val="0"/>
          <w:numId w:val="57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Основные тенденции и проблемы развития современного образования</w:t>
      </w:r>
    </w:p>
    <w:p w:rsidR="00221343" w:rsidRPr="00221343" w:rsidRDefault="00221343" w:rsidP="0022134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21343" w:rsidRPr="00221343" w:rsidRDefault="00221343" w:rsidP="00221343">
      <w:pPr>
        <w:pStyle w:val="ac"/>
        <w:shd w:val="clear" w:color="auto" w:fill="FFFFFF"/>
        <w:spacing w:beforeAutospacing="0" w:after="0" w:afterAutospacing="0"/>
        <w:jc w:val="both"/>
        <w:rPr>
          <w:color w:val="000000"/>
        </w:rPr>
      </w:pPr>
      <w:r w:rsidRPr="00221343">
        <w:rPr>
          <w:b/>
        </w:rPr>
        <w:t>Задания (выполняются письменно в тетради):</w:t>
      </w:r>
    </w:p>
    <w:p w:rsidR="00221343" w:rsidRPr="00221343" w:rsidRDefault="00221343" w:rsidP="002213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1343">
        <w:rPr>
          <w:rFonts w:ascii="Times New Roman" w:hAnsi="Times New Roman" w:cs="Times New Roman"/>
          <w:b/>
          <w:bCs/>
          <w:sz w:val="24"/>
          <w:szCs w:val="24"/>
        </w:rPr>
        <w:t xml:space="preserve">Задание 1. </w:t>
      </w:r>
    </w:p>
    <w:p w:rsidR="00221343" w:rsidRPr="00221343" w:rsidRDefault="00221343" w:rsidP="00221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Напишите очерк на тему «Зачем необходимо воспитание, основанное на сотрудничестве?»</w:t>
      </w:r>
    </w:p>
    <w:p w:rsidR="00221343" w:rsidRPr="00221343" w:rsidRDefault="00221343" w:rsidP="002213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1343">
        <w:rPr>
          <w:rFonts w:ascii="Times New Roman" w:hAnsi="Times New Roman" w:cs="Times New Roman"/>
          <w:b/>
          <w:bCs/>
          <w:sz w:val="24"/>
          <w:szCs w:val="24"/>
        </w:rPr>
        <w:t xml:space="preserve">Задание 2. </w:t>
      </w:r>
    </w:p>
    <w:p w:rsidR="00221343" w:rsidRPr="00221343" w:rsidRDefault="00221343" w:rsidP="00221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Сделайте рекламу системе развивающего обучения Л.В.Занкова или системе развивающего обучения Д.Б. Эльконина и В.В.Давыдова.</w:t>
      </w:r>
    </w:p>
    <w:p w:rsidR="00221343" w:rsidRPr="00221343" w:rsidRDefault="00221343" w:rsidP="002213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1343">
        <w:rPr>
          <w:rFonts w:ascii="Times New Roman" w:hAnsi="Times New Roman" w:cs="Times New Roman"/>
          <w:b/>
          <w:bCs/>
          <w:sz w:val="24"/>
          <w:szCs w:val="24"/>
        </w:rPr>
        <w:t xml:space="preserve">Задание 3. </w:t>
      </w:r>
    </w:p>
    <w:p w:rsidR="00221343" w:rsidRPr="00221343" w:rsidRDefault="00221343" w:rsidP="00221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 xml:space="preserve">Изучите систему работы одного из педагогов-новаторов 1980-х гг. (С.Н. Лысенкова, И.П.Волков, Е.Н.Ильин, Т.И.Гончарова и др.). </w:t>
      </w:r>
    </w:p>
    <w:p w:rsidR="00221343" w:rsidRPr="00221343" w:rsidRDefault="00221343" w:rsidP="002213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1343">
        <w:rPr>
          <w:rFonts w:ascii="Times New Roman" w:hAnsi="Times New Roman" w:cs="Times New Roman"/>
          <w:b/>
          <w:bCs/>
          <w:sz w:val="24"/>
          <w:szCs w:val="24"/>
        </w:rPr>
        <w:t xml:space="preserve">Задание 4. </w:t>
      </w:r>
    </w:p>
    <w:p w:rsidR="00221343" w:rsidRPr="00221343" w:rsidRDefault="00221343" w:rsidP="00221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343">
        <w:rPr>
          <w:rFonts w:ascii="Times New Roman" w:hAnsi="Times New Roman" w:cs="Times New Roman"/>
          <w:sz w:val="24"/>
          <w:szCs w:val="24"/>
        </w:rPr>
        <w:t>Сформулируйте основные тенденции и проблемы развития современного образования.</w:t>
      </w:r>
    </w:p>
    <w:p w:rsidR="00221343" w:rsidRPr="000C6B12" w:rsidRDefault="00221343" w:rsidP="0022134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21343" w:rsidRPr="000C6B12" w:rsidRDefault="00221343" w:rsidP="0022134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50" w:name="_Hlk42079861"/>
      <w:r>
        <w:rPr>
          <w:rFonts w:ascii="Times New Roman" w:hAnsi="Times New Roman"/>
          <w:b/>
          <w:sz w:val="24"/>
          <w:szCs w:val="24"/>
        </w:rPr>
        <w:t xml:space="preserve">7. </w:t>
      </w:r>
      <w:r w:rsidRPr="000C6B12">
        <w:rPr>
          <w:rFonts w:ascii="Times New Roman" w:hAnsi="Times New Roman"/>
          <w:b/>
          <w:sz w:val="24"/>
          <w:szCs w:val="24"/>
        </w:rPr>
        <w:t>Задания для внеаудиторной самостоятельной работы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73"/>
        <w:gridCol w:w="6458"/>
        <w:gridCol w:w="2140"/>
      </w:tblGrid>
      <w:tr w:rsidR="00221343" w:rsidRPr="000C6B12" w:rsidTr="00686385">
        <w:trPr>
          <w:cantSplit/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43" w:rsidRPr="000C6B12" w:rsidRDefault="00221343" w:rsidP="0022134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6B12">
              <w:rPr>
                <w:rFonts w:ascii="Times New Roman" w:hAnsi="Times New Roman"/>
                <w:b/>
                <w:bCs/>
                <w:sz w:val="24"/>
                <w:szCs w:val="24"/>
              </w:rPr>
              <w:t>№ темы</w:t>
            </w:r>
          </w:p>
        </w:tc>
        <w:tc>
          <w:tcPr>
            <w:tcW w:w="6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343" w:rsidRPr="000C6B12" w:rsidRDefault="00221343" w:rsidP="0022134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6B12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1343" w:rsidRPr="000C6B12" w:rsidRDefault="00221343" w:rsidP="0022134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6B1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дание </w:t>
            </w:r>
          </w:p>
        </w:tc>
      </w:tr>
      <w:tr w:rsidR="00221343" w:rsidRPr="000C6B12" w:rsidTr="00686385">
        <w:trPr>
          <w:cantSplit/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43" w:rsidRPr="000C6B12" w:rsidRDefault="00221343" w:rsidP="0022134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343" w:rsidRPr="000C6B12" w:rsidRDefault="00221343" w:rsidP="0022134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6B12">
              <w:rPr>
                <w:rFonts w:ascii="Times New Roman" w:hAnsi="Times New Roman"/>
                <w:b/>
                <w:bCs/>
                <w:sz w:val="24"/>
                <w:szCs w:val="24"/>
              </w:rPr>
              <w:t>Модуль 1. Общие основы педагогик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1343" w:rsidRPr="000C6B12" w:rsidRDefault="00221343" w:rsidP="0022134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21343" w:rsidRPr="000C6B12" w:rsidTr="00686385">
        <w:trPr>
          <w:cantSplit/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43" w:rsidRPr="000C6B12" w:rsidRDefault="00221343" w:rsidP="0022134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343" w:rsidRPr="000C6B12" w:rsidRDefault="00221343" w:rsidP="002213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12">
              <w:rPr>
                <w:rFonts w:ascii="Times New Roman" w:hAnsi="Times New Roman"/>
                <w:bCs/>
                <w:sz w:val="24"/>
                <w:szCs w:val="24"/>
              </w:rPr>
              <w:t xml:space="preserve">Тема 1.1. </w:t>
            </w:r>
            <w:r w:rsidRPr="000C6B12">
              <w:rPr>
                <w:rFonts w:ascii="Times New Roman" w:hAnsi="Times New Roman"/>
                <w:sz w:val="24"/>
                <w:szCs w:val="24"/>
              </w:rPr>
              <w:t>Педагогика как наука.</w:t>
            </w:r>
          </w:p>
          <w:p w:rsidR="00221343" w:rsidRPr="000C6B12" w:rsidRDefault="00221343" w:rsidP="002213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12">
              <w:rPr>
                <w:rFonts w:ascii="Times New Roman" w:hAnsi="Times New Roman"/>
                <w:sz w:val="24"/>
                <w:szCs w:val="24"/>
              </w:rPr>
              <w:t xml:space="preserve">Объект и предмет педагогической науки. 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1343" w:rsidRPr="000C6B12" w:rsidRDefault="00221343" w:rsidP="0022134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hAnsi="Times New Roman"/>
                <w:sz w:val="24"/>
                <w:szCs w:val="24"/>
              </w:rPr>
              <w:t>Обзор литературы</w:t>
            </w:r>
          </w:p>
        </w:tc>
      </w:tr>
      <w:tr w:rsidR="00221343" w:rsidRPr="000C6B12" w:rsidTr="00686385">
        <w:trPr>
          <w:cantSplit/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43" w:rsidRPr="000C6B12" w:rsidRDefault="00221343" w:rsidP="0022134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343" w:rsidRPr="000C6B12" w:rsidRDefault="00221343" w:rsidP="002213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6B12">
              <w:rPr>
                <w:rFonts w:ascii="Times New Roman" w:hAnsi="Times New Roman"/>
                <w:bCs/>
                <w:sz w:val="24"/>
                <w:szCs w:val="24"/>
              </w:rPr>
              <w:t xml:space="preserve">Тема 1.2. </w:t>
            </w:r>
            <w:r w:rsidRPr="000C6B12">
              <w:rPr>
                <w:rFonts w:ascii="Times New Roman" w:eastAsia="Times New Roman" w:hAnsi="Times New Roman"/>
                <w:sz w:val="24"/>
                <w:szCs w:val="24"/>
              </w:rPr>
              <w:t>Педагогика как наука.</w:t>
            </w:r>
          </w:p>
          <w:p w:rsidR="00221343" w:rsidRPr="000C6B12" w:rsidRDefault="00221343" w:rsidP="002213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eastAsia="Times New Roman" w:hAnsi="Times New Roman"/>
                <w:sz w:val="24"/>
                <w:szCs w:val="24"/>
              </w:rPr>
              <w:t xml:space="preserve">Различные подходы к определению объекта и предмета педагогики. 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43" w:rsidRPr="000C6B12" w:rsidRDefault="00221343" w:rsidP="0022134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hAnsi="Times New Roman"/>
                <w:sz w:val="24"/>
                <w:szCs w:val="24"/>
              </w:rPr>
              <w:t>Сравнительный анализ источников</w:t>
            </w:r>
          </w:p>
        </w:tc>
      </w:tr>
      <w:tr w:rsidR="00221343" w:rsidRPr="000C6B12" w:rsidTr="00686385">
        <w:trPr>
          <w:cantSplit/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43" w:rsidRPr="000C6B12" w:rsidRDefault="00221343" w:rsidP="0022134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343" w:rsidRPr="000C6B12" w:rsidRDefault="00221343" w:rsidP="002213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6B12">
              <w:rPr>
                <w:rFonts w:ascii="Times New Roman" w:hAnsi="Times New Roman"/>
                <w:bCs/>
                <w:sz w:val="24"/>
                <w:szCs w:val="24"/>
              </w:rPr>
              <w:t xml:space="preserve">Тема 1.3. </w:t>
            </w:r>
            <w:r w:rsidRPr="000C6B12">
              <w:rPr>
                <w:rFonts w:ascii="Times New Roman" w:eastAsia="Times New Roman" w:hAnsi="Times New Roman"/>
                <w:sz w:val="24"/>
                <w:szCs w:val="24"/>
              </w:rPr>
              <w:t>Педагогика как наука.</w:t>
            </w:r>
          </w:p>
          <w:p w:rsidR="00221343" w:rsidRPr="000C6B12" w:rsidRDefault="00221343" w:rsidP="002213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eastAsia="Times New Roman" w:hAnsi="Times New Roman"/>
                <w:sz w:val="24"/>
                <w:szCs w:val="24"/>
              </w:rPr>
              <w:t xml:space="preserve">Связь педагогической науки с практикой.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43" w:rsidRPr="000C6B12" w:rsidRDefault="00221343" w:rsidP="0022134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C6B12">
              <w:rPr>
                <w:rFonts w:ascii="Times New Roman" w:hAnsi="Times New Roman"/>
                <w:sz w:val="24"/>
                <w:szCs w:val="24"/>
              </w:rPr>
              <w:t>Подготовка сообщений</w:t>
            </w:r>
          </w:p>
        </w:tc>
      </w:tr>
      <w:tr w:rsidR="00221343" w:rsidRPr="000C6B12" w:rsidTr="00686385">
        <w:trPr>
          <w:cantSplit/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43" w:rsidRPr="000C6B12" w:rsidRDefault="00221343" w:rsidP="0022134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343" w:rsidRPr="000C6B12" w:rsidRDefault="00221343" w:rsidP="002213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6B12">
              <w:rPr>
                <w:rFonts w:ascii="Times New Roman" w:hAnsi="Times New Roman"/>
                <w:bCs/>
                <w:sz w:val="24"/>
                <w:szCs w:val="24"/>
              </w:rPr>
              <w:t xml:space="preserve">Тема 1.4. </w:t>
            </w:r>
            <w:r w:rsidRPr="000C6B12">
              <w:rPr>
                <w:rFonts w:ascii="Times New Roman" w:eastAsia="Times New Roman" w:hAnsi="Times New Roman"/>
                <w:sz w:val="24"/>
                <w:szCs w:val="24"/>
              </w:rPr>
              <w:t>Педагогика как наука.</w:t>
            </w:r>
          </w:p>
          <w:p w:rsidR="00221343" w:rsidRPr="000C6B12" w:rsidRDefault="00221343" w:rsidP="002213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eastAsia="Times New Roman" w:hAnsi="Times New Roman"/>
                <w:sz w:val="24"/>
                <w:szCs w:val="24"/>
              </w:rPr>
              <w:t xml:space="preserve">Связь педагогики с другими науками.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43" w:rsidRPr="000C6B12" w:rsidRDefault="00221343" w:rsidP="0022134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hAnsi="Times New Roman"/>
                <w:sz w:val="24"/>
                <w:szCs w:val="24"/>
              </w:rPr>
              <w:t>Подготовка доклада</w:t>
            </w:r>
          </w:p>
        </w:tc>
      </w:tr>
      <w:tr w:rsidR="00221343" w:rsidRPr="000C6B12" w:rsidTr="00686385">
        <w:trPr>
          <w:cantSplit/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43" w:rsidRPr="000C6B12" w:rsidRDefault="00221343" w:rsidP="0022134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343" w:rsidRPr="000C6B12" w:rsidRDefault="00221343" w:rsidP="002213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6B12">
              <w:rPr>
                <w:rFonts w:ascii="Times New Roman" w:hAnsi="Times New Roman"/>
                <w:bCs/>
                <w:sz w:val="24"/>
                <w:szCs w:val="24"/>
              </w:rPr>
              <w:t xml:space="preserve">Тема 1.5. </w:t>
            </w:r>
            <w:r w:rsidRPr="000C6B12">
              <w:rPr>
                <w:rFonts w:ascii="Times New Roman" w:eastAsia="Times New Roman" w:hAnsi="Times New Roman"/>
                <w:sz w:val="24"/>
                <w:szCs w:val="24"/>
              </w:rPr>
              <w:t>Педагогика как наука.</w:t>
            </w:r>
          </w:p>
          <w:p w:rsidR="00221343" w:rsidRPr="000C6B12" w:rsidRDefault="00221343" w:rsidP="002213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12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задачи современной педагогической науки.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43" w:rsidRPr="000C6B12" w:rsidRDefault="00221343" w:rsidP="0022134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hAnsi="Times New Roman"/>
                <w:sz w:val="24"/>
                <w:szCs w:val="24"/>
              </w:rPr>
              <w:t>Сравнительный анализ источников</w:t>
            </w:r>
            <w:r w:rsidRPr="000C6B1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221343" w:rsidRPr="000C6B12" w:rsidTr="00686385">
        <w:trPr>
          <w:cantSplit/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43" w:rsidRPr="000C6B12" w:rsidRDefault="00221343" w:rsidP="0022134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343" w:rsidRPr="000C6B12" w:rsidRDefault="00221343" w:rsidP="002213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12">
              <w:rPr>
                <w:rFonts w:ascii="Times New Roman" w:hAnsi="Times New Roman"/>
                <w:sz w:val="24"/>
                <w:szCs w:val="24"/>
              </w:rPr>
              <w:t>Тема 2. Категориальный аппарат педагогики.</w:t>
            </w:r>
          </w:p>
          <w:p w:rsidR="00221343" w:rsidRPr="000C6B12" w:rsidRDefault="00221343" w:rsidP="002213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hAnsi="Times New Roman"/>
                <w:sz w:val="24"/>
                <w:szCs w:val="24"/>
              </w:rPr>
              <w:t>Категориальный аппарат педагогики: образование, воспитание, обучение, самовоспитание, социализация, педагогическая деятельность, педагогическое взаимодействие, педагогическая система, образовательный процесс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43" w:rsidRPr="000C6B12" w:rsidRDefault="00221343" w:rsidP="0022134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hAnsi="Times New Roman"/>
                <w:sz w:val="24"/>
                <w:szCs w:val="24"/>
              </w:rPr>
              <w:t xml:space="preserve"> Подготовка доклада</w:t>
            </w:r>
          </w:p>
        </w:tc>
      </w:tr>
      <w:tr w:rsidR="00221343" w:rsidRPr="000C6B12" w:rsidTr="00686385">
        <w:trPr>
          <w:cantSplit/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43" w:rsidRPr="000C6B12" w:rsidRDefault="00221343" w:rsidP="00221343">
            <w:pPr>
              <w:shd w:val="clear" w:color="auto" w:fill="FFFFFF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Pr="000C6B1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343" w:rsidRPr="000C6B12" w:rsidRDefault="00221343" w:rsidP="00221343">
            <w:pPr>
              <w:shd w:val="clear" w:color="auto" w:fill="FFFFFF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12">
              <w:rPr>
                <w:rFonts w:ascii="Times New Roman" w:hAnsi="Times New Roman"/>
                <w:sz w:val="24"/>
                <w:szCs w:val="24"/>
              </w:rPr>
              <w:t xml:space="preserve">Тема 3.1. Развитие личности. Человек, индивид, индивидуальность, личность.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1343" w:rsidRPr="000C6B12" w:rsidRDefault="00221343" w:rsidP="00221343">
            <w:pPr>
              <w:shd w:val="clear" w:color="auto" w:fill="FFFFFF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hAnsi="Times New Roman"/>
                <w:bCs/>
                <w:sz w:val="24"/>
                <w:szCs w:val="24"/>
              </w:rPr>
              <w:t xml:space="preserve">Презентация </w:t>
            </w:r>
          </w:p>
        </w:tc>
      </w:tr>
      <w:tr w:rsidR="00221343" w:rsidRPr="000C6B12" w:rsidTr="00686385">
        <w:trPr>
          <w:cantSplit/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43" w:rsidRPr="000C6B12" w:rsidRDefault="00221343" w:rsidP="00221343">
            <w:pPr>
              <w:shd w:val="clear" w:color="auto" w:fill="FFFFFF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343" w:rsidRPr="000C6B12" w:rsidRDefault="00221343" w:rsidP="00221343">
            <w:pPr>
              <w:shd w:val="clear" w:color="auto" w:fill="FFFFFF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hAnsi="Times New Roman"/>
                <w:sz w:val="24"/>
                <w:szCs w:val="24"/>
              </w:rPr>
              <w:t xml:space="preserve">Тема 3.2. Развитие личности. Факторы, механизмы, возрастные особенности развития личности.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43" w:rsidRPr="000C6B12" w:rsidRDefault="00221343" w:rsidP="00221343">
            <w:pPr>
              <w:shd w:val="clear" w:color="auto" w:fill="FFFFFF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hAnsi="Times New Roman"/>
                <w:bCs/>
                <w:sz w:val="24"/>
                <w:szCs w:val="24"/>
              </w:rPr>
              <w:t xml:space="preserve">Эссе </w:t>
            </w:r>
          </w:p>
        </w:tc>
      </w:tr>
      <w:tr w:rsidR="00221343" w:rsidRPr="000C6B12" w:rsidTr="00686385">
        <w:trPr>
          <w:cantSplit/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43" w:rsidRPr="000C6B12" w:rsidRDefault="00221343" w:rsidP="00221343">
            <w:pPr>
              <w:shd w:val="clear" w:color="auto" w:fill="FFFFFF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343" w:rsidRPr="000C6B12" w:rsidRDefault="00221343" w:rsidP="00221343">
            <w:pPr>
              <w:shd w:val="clear" w:color="auto" w:fill="FFFFFF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hAnsi="Times New Roman"/>
                <w:sz w:val="24"/>
                <w:szCs w:val="24"/>
              </w:rPr>
              <w:t>Тема 3.3. Развитие личности. Одаренность, талант, гениальность. Половые особенности развития личности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43" w:rsidRPr="000C6B12" w:rsidRDefault="00221343" w:rsidP="00221343">
            <w:pPr>
              <w:shd w:val="clear" w:color="auto" w:fill="FFFFFF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hAnsi="Times New Roman"/>
                <w:bCs/>
                <w:sz w:val="24"/>
                <w:szCs w:val="24"/>
              </w:rPr>
              <w:t xml:space="preserve">Презентация </w:t>
            </w:r>
          </w:p>
        </w:tc>
      </w:tr>
      <w:tr w:rsidR="00221343" w:rsidRPr="000C6B12" w:rsidTr="00686385">
        <w:trPr>
          <w:cantSplit/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43" w:rsidRPr="000C6B12" w:rsidRDefault="00221343" w:rsidP="00221343">
            <w:pPr>
              <w:shd w:val="clear" w:color="auto" w:fill="FFFFFF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343" w:rsidRPr="000C6B12" w:rsidRDefault="00221343" w:rsidP="00221343">
            <w:pPr>
              <w:shd w:val="clear" w:color="auto" w:fill="FFFFFF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hAnsi="Times New Roman"/>
                <w:bCs/>
                <w:sz w:val="24"/>
                <w:szCs w:val="24"/>
              </w:rPr>
              <w:t>Тема 3.4. Развитие личности. Половые особенности развития личности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43" w:rsidRPr="000C6B12" w:rsidRDefault="00221343" w:rsidP="00221343">
            <w:pPr>
              <w:shd w:val="clear" w:color="auto" w:fill="FFFFFF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hAnsi="Times New Roman"/>
                <w:sz w:val="24"/>
                <w:szCs w:val="24"/>
              </w:rPr>
              <w:t>Обзор литературы</w:t>
            </w:r>
          </w:p>
        </w:tc>
      </w:tr>
      <w:tr w:rsidR="00221343" w:rsidRPr="000C6B12" w:rsidTr="00686385">
        <w:trPr>
          <w:cantSplit/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43" w:rsidRPr="000C6B12" w:rsidRDefault="00221343" w:rsidP="00221343">
            <w:pPr>
              <w:shd w:val="clear" w:color="auto" w:fill="FFFFFF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343" w:rsidRPr="000C6B12" w:rsidRDefault="00221343" w:rsidP="00221343">
            <w:pPr>
              <w:shd w:val="clear" w:color="auto" w:fill="FFFFFF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12">
              <w:rPr>
                <w:rFonts w:ascii="Times New Roman" w:hAnsi="Times New Roman"/>
                <w:sz w:val="24"/>
                <w:szCs w:val="24"/>
              </w:rPr>
              <w:t>Тема 4.1.</w:t>
            </w:r>
            <w:r w:rsidR="008E1E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B12">
              <w:rPr>
                <w:rFonts w:ascii="Times New Roman" w:hAnsi="Times New Roman"/>
                <w:sz w:val="24"/>
                <w:szCs w:val="24"/>
              </w:rPr>
              <w:t xml:space="preserve">Образование как целенаправленный процесс воспитания и обучения в интересах человека, общества и государства. Общая характеристика целостного педагогического процесса. 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43" w:rsidRPr="000C6B12" w:rsidRDefault="00221343" w:rsidP="00221343">
            <w:pPr>
              <w:shd w:val="clear" w:color="auto" w:fill="FFFFFF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C6B12">
              <w:rPr>
                <w:rFonts w:ascii="Times New Roman" w:hAnsi="Times New Roman"/>
                <w:sz w:val="24"/>
                <w:szCs w:val="24"/>
              </w:rPr>
              <w:t>Сравнительный анализ источников</w:t>
            </w:r>
          </w:p>
        </w:tc>
      </w:tr>
      <w:tr w:rsidR="00221343" w:rsidRPr="000C6B12" w:rsidTr="00686385">
        <w:trPr>
          <w:cantSplit/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43" w:rsidRPr="000C6B12" w:rsidRDefault="00221343" w:rsidP="00221343">
            <w:pPr>
              <w:shd w:val="clear" w:color="auto" w:fill="FFFFFF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343" w:rsidRPr="000C6B12" w:rsidRDefault="00221343" w:rsidP="00221343">
            <w:pPr>
              <w:shd w:val="clear" w:color="auto" w:fill="FFFFFF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hAnsi="Times New Roman"/>
                <w:sz w:val="24"/>
                <w:szCs w:val="24"/>
              </w:rPr>
              <w:t>Тема 4.2. Образование как целенаправленный процесс воспитания и обучения в интересах человека, общества и государства.  Логика и условия построения целостного педагогического процесса. Сущность педагогического процесса. Развитие теории целостного педагогического процесса в истории педагогической мысли. Исторические предпосылки понимания педагогического процесса как целостного явления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43" w:rsidRPr="000C6B12" w:rsidRDefault="00221343" w:rsidP="00221343">
            <w:pPr>
              <w:shd w:val="clear" w:color="auto" w:fill="FFFFFF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hAnsi="Times New Roman"/>
                <w:sz w:val="24"/>
                <w:szCs w:val="24"/>
              </w:rPr>
              <w:t>Сравнительный анализ источников</w:t>
            </w:r>
          </w:p>
        </w:tc>
      </w:tr>
      <w:tr w:rsidR="00221343" w:rsidRPr="000C6B12" w:rsidTr="00686385">
        <w:trPr>
          <w:cantSplit/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43" w:rsidRPr="000C6B12" w:rsidRDefault="00221343" w:rsidP="00221343">
            <w:pPr>
              <w:shd w:val="clear" w:color="auto" w:fill="FFFFFF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343" w:rsidRPr="000C6B12" w:rsidRDefault="00221343" w:rsidP="00221343">
            <w:pPr>
              <w:shd w:val="clear" w:color="auto" w:fill="FFFFFF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12">
              <w:rPr>
                <w:rFonts w:ascii="Times New Roman" w:hAnsi="Times New Roman"/>
                <w:sz w:val="24"/>
                <w:szCs w:val="24"/>
              </w:rPr>
              <w:t>Тема 4.3. Образование как целенаправленный процесс воспитания и обучения в интересах человека, общества и государства.    Исторические предпосылки понимания педагогического процесса как целостного явления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43" w:rsidRPr="000C6B12" w:rsidRDefault="00221343" w:rsidP="00221343">
            <w:pPr>
              <w:shd w:val="clear" w:color="auto" w:fill="FFFFFF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hAnsi="Times New Roman"/>
                <w:sz w:val="24"/>
                <w:szCs w:val="24"/>
              </w:rPr>
              <w:t>Обзор литературы</w:t>
            </w:r>
          </w:p>
        </w:tc>
      </w:tr>
      <w:tr w:rsidR="00221343" w:rsidRPr="000C6B12" w:rsidTr="00686385">
        <w:trPr>
          <w:cantSplit/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43" w:rsidRPr="000C6B12" w:rsidRDefault="00221343" w:rsidP="00221343">
            <w:pPr>
              <w:shd w:val="clear" w:color="auto" w:fill="FFFFFF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343" w:rsidRPr="000C6B12" w:rsidRDefault="00221343" w:rsidP="00221343">
            <w:pPr>
              <w:shd w:val="clear" w:color="auto" w:fill="FFFFFF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B12">
              <w:rPr>
                <w:rFonts w:ascii="Times New Roman" w:hAnsi="Times New Roman"/>
                <w:b/>
                <w:sz w:val="24"/>
                <w:szCs w:val="24"/>
              </w:rPr>
              <w:t>Модуль 2. Дидактик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43" w:rsidRPr="000C6B12" w:rsidRDefault="00221343" w:rsidP="00221343">
            <w:pPr>
              <w:shd w:val="clear" w:color="auto" w:fill="FFFFFF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343" w:rsidRPr="000C6B12" w:rsidTr="00686385">
        <w:trPr>
          <w:cantSplit/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43" w:rsidRPr="000C6B12" w:rsidRDefault="00221343" w:rsidP="00221343">
            <w:pPr>
              <w:shd w:val="clear" w:color="auto" w:fill="FFFFFF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1343" w:rsidRPr="000C6B12" w:rsidRDefault="00221343" w:rsidP="00221343">
            <w:pPr>
              <w:shd w:val="clear" w:color="auto" w:fill="FFFFFF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12">
              <w:rPr>
                <w:rFonts w:ascii="Times New Roman" w:eastAsiaTheme="minorHAnsi" w:hAnsi="Times New Roman"/>
                <w:sz w:val="24"/>
                <w:szCs w:val="24"/>
              </w:rPr>
              <w:t>Тема 1. Дидактика как отрасль педагогик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43" w:rsidRPr="000C6B12" w:rsidRDefault="00221343" w:rsidP="00221343">
            <w:pPr>
              <w:shd w:val="clear" w:color="auto" w:fill="FFFFFF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1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езентация </w:t>
            </w:r>
          </w:p>
        </w:tc>
      </w:tr>
      <w:tr w:rsidR="00221343" w:rsidRPr="000C6B12" w:rsidTr="00686385">
        <w:trPr>
          <w:cantSplit/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43" w:rsidRPr="000C6B12" w:rsidRDefault="00221343" w:rsidP="00221343">
            <w:pPr>
              <w:shd w:val="clear" w:color="auto" w:fill="FFFFFF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1343" w:rsidRPr="000C6B12" w:rsidRDefault="00221343" w:rsidP="00221343">
            <w:pPr>
              <w:shd w:val="clear" w:color="auto" w:fill="FFFFFF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12">
              <w:rPr>
                <w:rFonts w:ascii="Times New Roman" w:eastAsiaTheme="minorHAnsi" w:hAnsi="Times New Roman"/>
                <w:sz w:val="24"/>
                <w:szCs w:val="24"/>
              </w:rPr>
              <w:t>Тема 2. Сущностная характеристика процесса обуч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43" w:rsidRPr="000C6B12" w:rsidRDefault="00221343" w:rsidP="00221343">
            <w:pPr>
              <w:shd w:val="clear" w:color="auto" w:fill="FFFFFF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1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езентация </w:t>
            </w:r>
          </w:p>
        </w:tc>
      </w:tr>
      <w:tr w:rsidR="00221343" w:rsidRPr="000C6B12" w:rsidTr="00686385">
        <w:trPr>
          <w:cantSplit/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43" w:rsidRPr="000C6B12" w:rsidRDefault="00221343" w:rsidP="00221343">
            <w:pPr>
              <w:shd w:val="clear" w:color="auto" w:fill="FFFFFF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1343" w:rsidRPr="000C6B12" w:rsidRDefault="00221343" w:rsidP="00221343">
            <w:pPr>
              <w:shd w:val="clear" w:color="auto" w:fill="FFFFFF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12">
              <w:rPr>
                <w:rFonts w:ascii="Times New Roman" w:eastAsiaTheme="minorHAnsi" w:hAnsi="Times New Roman"/>
                <w:sz w:val="24"/>
                <w:szCs w:val="24"/>
              </w:rPr>
              <w:t>Тема 3. Закономерности и принципы обуч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43" w:rsidRPr="000C6B12" w:rsidRDefault="00221343" w:rsidP="00221343">
            <w:pPr>
              <w:shd w:val="clear" w:color="auto" w:fill="FFFFFF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12">
              <w:rPr>
                <w:rFonts w:ascii="Times New Roman" w:hAnsi="Times New Roman"/>
                <w:sz w:val="24"/>
                <w:szCs w:val="24"/>
              </w:rPr>
              <w:t>Обзор литературы</w:t>
            </w:r>
          </w:p>
        </w:tc>
      </w:tr>
      <w:tr w:rsidR="00221343" w:rsidRPr="000C6B12" w:rsidTr="00686385">
        <w:trPr>
          <w:cantSplit/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43" w:rsidRPr="000C6B12" w:rsidRDefault="00221343" w:rsidP="00221343">
            <w:pPr>
              <w:shd w:val="clear" w:color="auto" w:fill="FFFFFF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1343" w:rsidRPr="000C6B12" w:rsidRDefault="00221343" w:rsidP="00221343">
            <w:pPr>
              <w:shd w:val="clear" w:color="auto" w:fill="FFFFFF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12">
              <w:rPr>
                <w:rFonts w:ascii="Times New Roman" w:eastAsiaTheme="minorHAnsi" w:hAnsi="Times New Roman"/>
                <w:sz w:val="24"/>
                <w:szCs w:val="24"/>
              </w:rPr>
              <w:t>Тема 4. Анализ современных дидактических концепц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43" w:rsidRPr="000C6B12" w:rsidRDefault="00221343" w:rsidP="00221343">
            <w:pPr>
              <w:shd w:val="clear" w:color="auto" w:fill="FFFFFF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12">
              <w:rPr>
                <w:rFonts w:ascii="Times New Roman" w:hAnsi="Times New Roman"/>
                <w:sz w:val="24"/>
                <w:szCs w:val="24"/>
              </w:rPr>
              <w:t>Подготовка доклада</w:t>
            </w:r>
          </w:p>
        </w:tc>
      </w:tr>
      <w:tr w:rsidR="00221343" w:rsidRPr="000C6B12" w:rsidTr="00686385">
        <w:trPr>
          <w:cantSplit/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43" w:rsidRPr="000C6B12" w:rsidRDefault="00221343" w:rsidP="00221343">
            <w:pPr>
              <w:shd w:val="clear" w:color="auto" w:fill="FFFFFF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1343" w:rsidRPr="000C6B12" w:rsidRDefault="00221343" w:rsidP="00221343">
            <w:pPr>
              <w:shd w:val="clear" w:color="auto" w:fill="FFFFFF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12">
              <w:rPr>
                <w:rFonts w:ascii="Times New Roman" w:eastAsiaTheme="minorHAnsi" w:hAnsi="Times New Roman"/>
                <w:sz w:val="24"/>
                <w:szCs w:val="24"/>
              </w:rPr>
              <w:t>Тема 5. Содержание образования как фундамент базовой культуры лич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43" w:rsidRPr="000C6B12" w:rsidRDefault="00221343" w:rsidP="00221343">
            <w:pPr>
              <w:shd w:val="clear" w:color="auto" w:fill="FFFFFF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1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езентация </w:t>
            </w:r>
          </w:p>
        </w:tc>
      </w:tr>
      <w:tr w:rsidR="00221343" w:rsidRPr="000C6B12" w:rsidTr="00686385">
        <w:trPr>
          <w:cantSplit/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43" w:rsidRPr="000C6B12" w:rsidRDefault="00221343" w:rsidP="00221343">
            <w:pPr>
              <w:shd w:val="clear" w:color="auto" w:fill="FFFFFF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1343" w:rsidRPr="000C6B12" w:rsidRDefault="00221343" w:rsidP="00221343">
            <w:pPr>
              <w:shd w:val="clear" w:color="auto" w:fill="FFFFFF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12">
              <w:rPr>
                <w:rFonts w:ascii="Times New Roman" w:eastAsiaTheme="minorHAnsi" w:hAnsi="Times New Roman"/>
                <w:sz w:val="24"/>
                <w:szCs w:val="24"/>
              </w:rPr>
              <w:t>Тема 6. Методы обуч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43" w:rsidRPr="000C6B12" w:rsidRDefault="00221343" w:rsidP="00221343">
            <w:pPr>
              <w:shd w:val="clear" w:color="auto" w:fill="FFFFFF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12">
              <w:rPr>
                <w:rFonts w:ascii="Times New Roman" w:hAnsi="Times New Roman"/>
                <w:sz w:val="24"/>
                <w:szCs w:val="24"/>
              </w:rPr>
              <w:t>Обзор литературы</w:t>
            </w:r>
          </w:p>
        </w:tc>
      </w:tr>
      <w:tr w:rsidR="00221343" w:rsidRPr="000C6B12" w:rsidTr="00686385">
        <w:trPr>
          <w:cantSplit/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43" w:rsidRPr="000C6B12" w:rsidRDefault="00221343" w:rsidP="00221343">
            <w:pPr>
              <w:shd w:val="clear" w:color="auto" w:fill="FFFFFF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1343" w:rsidRPr="000C6B12" w:rsidRDefault="00221343" w:rsidP="00221343">
            <w:pPr>
              <w:shd w:val="clear" w:color="auto" w:fill="FFFFFF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12">
              <w:rPr>
                <w:rFonts w:ascii="Times New Roman" w:eastAsiaTheme="minorHAnsi" w:hAnsi="Times New Roman"/>
                <w:sz w:val="24"/>
                <w:szCs w:val="24"/>
              </w:rPr>
              <w:t>Тема 7. Виды и формы обуч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43" w:rsidRPr="000C6B12" w:rsidRDefault="00221343" w:rsidP="00221343">
            <w:pPr>
              <w:shd w:val="clear" w:color="auto" w:fill="FFFFFF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1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C6B12">
              <w:rPr>
                <w:rFonts w:ascii="Times New Roman" w:hAnsi="Times New Roman"/>
                <w:sz w:val="24"/>
                <w:szCs w:val="24"/>
              </w:rPr>
              <w:t>Сравнительный анализ источников</w:t>
            </w:r>
          </w:p>
        </w:tc>
      </w:tr>
      <w:tr w:rsidR="00221343" w:rsidRPr="000C6B12" w:rsidTr="00686385">
        <w:trPr>
          <w:cantSplit/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43" w:rsidRPr="000C6B12" w:rsidRDefault="00221343" w:rsidP="00221343">
            <w:pPr>
              <w:shd w:val="clear" w:color="auto" w:fill="FFFFFF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1343" w:rsidRPr="000C6B12" w:rsidRDefault="00221343" w:rsidP="00221343">
            <w:pPr>
              <w:shd w:val="clear" w:color="auto" w:fill="FFFFFF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12">
              <w:rPr>
                <w:rFonts w:ascii="Times New Roman" w:eastAsiaTheme="minorHAnsi" w:hAnsi="Times New Roman"/>
                <w:sz w:val="24"/>
                <w:szCs w:val="24"/>
              </w:rPr>
              <w:t>Тема 8. Инновационные образовательные процессы. Авторские школ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43" w:rsidRPr="000C6B12" w:rsidRDefault="00221343" w:rsidP="00221343">
            <w:pPr>
              <w:shd w:val="clear" w:color="auto" w:fill="FFFFFF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12">
              <w:rPr>
                <w:rFonts w:ascii="Times New Roman" w:hAnsi="Times New Roman"/>
                <w:sz w:val="24"/>
                <w:szCs w:val="24"/>
              </w:rPr>
              <w:t>Сравнительный анализ источников</w:t>
            </w:r>
          </w:p>
        </w:tc>
      </w:tr>
      <w:tr w:rsidR="00221343" w:rsidRPr="000C6B12" w:rsidTr="00686385">
        <w:trPr>
          <w:cantSplit/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43" w:rsidRPr="000C6B12" w:rsidRDefault="00221343" w:rsidP="00221343">
            <w:pPr>
              <w:shd w:val="clear" w:color="auto" w:fill="FFFFFF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6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343" w:rsidRPr="000C6B12" w:rsidRDefault="00221343" w:rsidP="00221343">
            <w:pPr>
              <w:shd w:val="clear" w:color="auto" w:fill="FFFFFF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12">
              <w:rPr>
                <w:rFonts w:ascii="Times New Roman" w:hAnsi="Times New Roman"/>
                <w:sz w:val="24"/>
                <w:szCs w:val="24"/>
              </w:rPr>
              <w:t>Тема 9. Классификация средств обучения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43" w:rsidRPr="000C6B12" w:rsidRDefault="00221343" w:rsidP="00221343">
            <w:pPr>
              <w:shd w:val="clear" w:color="auto" w:fill="FFFFFF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12">
              <w:rPr>
                <w:rFonts w:ascii="Times New Roman" w:hAnsi="Times New Roman"/>
                <w:sz w:val="24"/>
                <w:szCs w:val="24"/>
              </w:rPr>
              <w:t>Обзор литературы</w:t>
            </w:r>
          </w:p>
        </w:tc>
      </w:tr>
      <w:tr w:rsidR="00221343" w:rsidRPr="000C6B12" w:rsidTr="00686385">
        <w:trPr>
          <w:cantSplit/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43" w:rsidRPr="000C6B12" w:rsidRDefault="00221343" w:rsidP="00221343">
            <w:pPr>
              <w:shd w:val="clear" w:color="auto" w:fill="FFFFFF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343" w:rsidRPr="000C6B12" w:rsidRDefault="00221343" w:rsidP="00221343">
            <w:pPr>
              <w:shd w:val="clear" w:color="auto" w:fill="FFFFFF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B12">
              <w:rPr>
                <w:rFonts w:ascii="Times New Roman" w:hAnsi="Times New Roman"/>
                <w:b/>
                <w:sz w:val="24"/>
                <w:szCs w:val="24"/>
              </w:rPr>
              <w:t>Модуль 3. Теория воспита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43" w:rsidRPr="000C6B12" w:rsidRDefault="00221343" w:rsidP="00221343">
            <w:pPr>
              <w:shd w:val="clear" w:color="auto" w:fill="FFFFFF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343" w:rsidRPr="000C6B12" w:rsidTr="00686385">
        <w:trPr>
          <w:cantSplit/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43" w:rsidRPr="000C6B12" w:rsidRDefault="00221343" w:rsidP="00221343">
            <w:pPr>
              <w:shd w:val="clear" w:color="auto" w:fill="FFFFFF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343" w:rsidRPr="000C6B12" w:rsidRDefault="00221343" w:rsidP="00221343">
            <w:pPr>
              <w:shd w:val="clear" w:color="auto" w:fill="FFFFFF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B12">
              <w:rPr>
                <w:rFonts w:ascii="Times New Roman" w:eastAsiaTheme="minorHAnsi" w:hAnsi="Times New Roman"/>
                <w:bCs/>
                <w:kern w:val="36"/>
                <w:sz w:val="24"/>
                <w:szCs w:val="24"/>
              </w:rPr>
              <w:t>Тема 1. Сущность воспитания и его место в целостной структуре образовательного процесс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43" w:rsidRPr="000C6B12" w:rsidRDefault="00221343" w:rsidP="00221343">
            <w:pPr>
              <w:shd w:val="clear" w:color="auto" w:fill="FFFFFF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1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езентация </w:t>
            </w:r>
          </w:p>
        </w:tc>
      </w:tr>
      <w:tr w:rsidR="00221343" w:rsidRPr="000C6B12" w:rsidTr="00686385">
        <w:trPr>
          <w:cantSplit/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43" w:rsidRPr="000C6B12" w:rsidRDefault="00221343" w:rsidP="00221343">
            <w:pPr>
              <w:shd w:val="clear" w:color="auto" w:fill="FFFFFF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eastAsiaTheme="minorHAns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343" w:rsidRPr="000C6B12" w:rsidRDefault="00221343" w:rsidP="00221343">
            <w:pPr>
              <w:shd w:val="clear" w:color="auto" w:fill="FFFFFF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B12">
              <w:rPr>
                <w:rFonts w:ascii="Times New Roman" w:eastAsiaTheme="minorHAnsi" w:hAnsi="Times New Roman"/>
                <w:bCs/>
                <w:kern w:val="36"/>
                <w:sz w:val="24"/>
                <w:szCs w:val="24"/>
              </w:rPr>
              <w:t>Тема 2. Педагогика индивидуального воспитания ребенк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43" w:rsidRPr="000C6B12" w:rsidRDefault="00221343" w:rsidP="00221343">
            <w:pPr>
              <w:shd w:val="clear" w:color="auto" w:fill="FFFFFF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1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езентация </w:t>
            </w:r>
          </w:p>
        </w:tc>
      </w:tr>
      <w:tr w:rsidR="00221343" w:rsidRPr="000C6B12" w:rsidTr="00686385">
        <w:trPr>
          <w:cantSplit/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43" w:rsidRPr="000C6B12" w:rsidRDefault="00221343" w:rsidP="00221343">
            <w:pPr>
              <w:shd w:val="clear" w:color="auto" w:fill="FFFFFF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eastAsiaTheme="minorHAns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343" w:rsidRPr="000C6B12" w:rsidRDefault="00221343" w:rsidP="00221343">
            <w:pPr>
              <w:shd w:val="clear" w:color="auto" w:fill="FFFFFF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B12">
              <w:rPr>
                <w:rFonts w:ascii="Times New Roman" w:eastAsiaTheme="minorHAnsi" w:hAnsi="Times New Roman"/>
                <w:bCs/>
                <w:kern w:val="36"/>
                <w:sz w:val="24"/>
                <w:szCs w:val="24"/>
              </w:rPr>
              <w:t>Тема 3. Воспитание личности в коллектив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43" w:rsidRPr="000C6B12" w:rsidRDefault="00221343" w:rsidP="00221343">
            <w:pPr>
              <w:shd w:val="clear" w:color="auto" w:fill="FFFFFF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12">
              <w:rPr>
                <w:rFonts w:ascii="Times New Roman" w:hAnsi="Times New Roman"/>
                <w:sz w:val="24"/>
                <w:szCs w:val="24"/>
              </w:rPr>
              <w:t>Обзор литературы</w:t>
            </w:r>
          </w:p>
        </w:tc>
      </w:tr>
      <w:tr w:rsidR="00221343" w:rsidRPr="000C6B12" w:rsidTr="00686385">
        <w:trPr>
          <w:cantSplit/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43" w:rsidRPr="000C6B12" w:rsidRDefault="00221343" w:rsidP="00221343">
            <w:pPr>
              <w:shd w:val="clear" w:color="auto" w:fill="FFFFFF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eastAsiaTheme="minorHAns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343" w:rsidRPr="000C6B12" w:rsidRDefault="00221343" w:rsidP="00221343">
            <w:pPr>
              <w:shd w:val="clear" w:color="auto" w:fill="FFFFFF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B12">
              <w:rPr>
                <w:rFonts w:ascii="Times New Roman" w:eastAsiaTheme="minorHAnsi" w:hAnsi="Times New Roman"/>
                <w:sz w:val="24"/>
                <w:szCs w:val="24"/>
              </w:rPr>
              <w:t>Тема 4. Самовоспитание школьник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43" w:rsidRPr="000C6B12" w:rsidRDefault="00221343" w:rsidP="00221343">
            <w:pPr>
              <w:shd w:val="clear" w:color="auto" w:fill="FFFFFF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12">
              <w:rPr>
                <w:rFonts w:ascii="Times New Roman" w:hAnsi="Times New Roman"/>
                <w:sz w:val="24"/>
                <w:szCs w:val="24"/>
              </w:rPr>
              <w:t>Подготовка доклада</w:t>
            </w:r>
          </w:p>
        </w:tc>
      </w:tr>
      <w:tr w:rsidR="00221343" w:rsidRPr="000C6B12" w:rsidTr="00686385">
        <w:trPr>
          <w:cantSplit/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43" w:rsidRPr="000C6B12" w:rsidRDefault="00221343" w:rsidP="00221343">
            <w:pPr>
              <w:shd w:val="clear" w:color="auto" w:fill="FFFFFF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343" w:rsidRPr="000C6B12" w:rsidRDefault="00221343" w:rsidP="00221343">
            <w:pPr>
              <w:shd w:val="clear" w:color="auto" w:fill="FFFFFF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B12">
              <w:rPr>
                <w:rFonts w:ascii="Times New Roman" w:hAnsi="Times New Roman"/>
                <w:b/>
                <w:sz w:val="24"/>
                <w:szCs w:val="24"/>
              </w:rPr>
              <w:t>Модуль 4. Методика воспита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43" w:rsidRPr="000C6B12" w:rsidRDefault="00221343" w:rsidP="00221343">
            <w:pPr>
              <w:shd w:val="clear" w:color="auto" w:fill="FFFFFF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343" w:rsidRPr="000C6B12" w:rsidTr="00686385">
        <w:trPr>
          <w:cantSplit/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43" w:rsidRPr="000C6B12" w:rsidRDefault="00221343" w:rsidP="00221343">
            <w:pPr>
              <w:shd w:val="clear" w:color="auto" w:fill="FFFFFF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51" w:name="_Hlk42079620"/>
            <w:r w:rsidRPr="000C6B12">
              <w:rPr>
                <w:rFonts w:ascii="Times New Roman" w:eastAsiaTheme="minorHAnsi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6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343" w:rsidRPr="000C6B12" w:rsidRDefault="00221343" w:rsidP="00221343">
            <w:pPr>
              <w:shd w:val="clear" w:color="auto" w:fill="FFFFFF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B12">
              <w:rPr>
                <w:rFonts w:ascii="Times New Roman" w:eastAsiaTheme="minorHAnsi" w:hAnsi="Times New Roman"/>
                <w:bCs/>
                <w:kern w:val="36"/>
                <w:sz w:val="24"/>
                <w:szCs w:val="24"/>
              </w:rPr>
              <w:t>Тема 7. Методы воспита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1343" w:rsidRPr="000C6B12" w:rsidRDefault="00221343" w:rsidP="00221343">
            <w:pPr>
              <w:shd w:val="clear" w:color="auto" w:fill="FFFFFF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12">
              <w:rPr>
                <w:rFonts w:ascii="Times New Roman" w:hAnsi="Times New Roman"/>
                <w:sz w:val="24"/>
                <w:szCs w:val="24"/>
              </w:rPr>
              <w:t>Конспектирование литературы, анализ источников</w:t>
            </w:r>
          </w:p>
        </w:tc>
      </w:tr>
      <w:tr w:rsidR="00221343" w:rsidRPr="000C6B12" w:rsidTr="00686385">
        <w:trPr>
          <w:cantSplit/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43" w:rsidRPr="000C6B12" w:rsidRDefault="00221343" w:rsidP="00221343">
            <w:pPr>
              <w:shd w:val="clear" w:color="auto" w:fill="FFFFFF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eastAsiaTheme="minorHAnsi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6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343" w:rsidRPr="000C6B12" w:rsidRDefault="00221343" w:rsidP="00221343">
            <w:pPr>
              <w:shd w:val="clear" w:color="auto" w:fill="FFFFFF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B12">
              <w:rPr>
                <w:rFonts w:ascii="Times New Roman" w:eastAsiaTheme="minorHAnsi" w:hAnsi="Times New Roman"/>
                <w:bCs/>
                <w:kern w:val="36"/>
                <w:sz w:val="24"/>
                <w:szCs w:val="24"/>
              </w:rPr>
              <w:t>Тема 8. Формы воспита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43" w:rsidRPr="000C6B12" w:rsidRDefault="00221343" w:rsidP="00221343">
            <w:pPr>
              <w:shd w:val="clear" w:color="auto" w:fill="FFFFFF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12">
              <w:rPr>
                <w:rFonts w:ascii="Times New Roman" w:hAnsi="Times New Roman"/>
                <w:sz w:val="24"/>
                <w:szCs w:val="24"/>
              </w:rPr>
              <w:t>Конспектирование литературы, анализ источников</w:t>
            </w:r>
          </w:p>
        </w:tc>
      </w:tr>
      <w:tr w:rsidR="00221343" w:rsidRPr="000C6B12" w:rsidTr="00686385">
        <w:trPr>
          <w:cantSplit/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43" w:rsidRPr="000C6B12" w:rsidRDefault="00221343" w:rsidP="00221343">
            <w:pPr>
              <w:shd w:val="clear" w:color="auto" w:fill="FFFFFF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eastAsiaTheme="minorHAnsi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6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343" w:rsidRPr="000C6B12" w:rsidRDefault="00221343" w:rsidP="00221343">
            <w:pPr>
              <w:shd w:val="clear" w:color="auto" w:fill="FFFFFF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B12">
              <w:rPr>
                <w:rFonts w:ascii="Times New Roman" w:eastAsiaTheme="minorHAnsi" w:hAnsi="Times New Roman"/>
                <w:bCs/>
                <w:sz w:val="24"/>
                <w:szCs w:val="24"/>
              </w:rPr>
              <w:t>Тема 9.</w:t>
            </w:r>
            <w:r w:rsidRPr="000C6B1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C6B12">
              <w:rPr>
                <w:rFonts w:ascii="Times New Roman" w:eastAsiaTheme="minorHAnsi" w:hAnsi="Times New Roman"/>
                <w:bCs/>
                <w:sz w:val="24"/>
                <w:szCs w:val="24"/>
              </w:rPr>
              <w:t>Функции и основные направления деятельности классного руководител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43" w:rsidRPr="000C6B12" w:rsidRDefault="00221343" w:rsidP="00221343">
            <w:pPr>
              <w:shd w:val="clear" w:color="auto" w:fill="FFFFFF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1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езентация </w:t>
            </w:r>
          </w:p>
        </w:tc>
      </w:tr>
      <w:tr w:rsidR="00221343" w:rsidRPr="000C6B12" w:rsidTr="00686385">
        <w:trPr>
          <w:cantSplit/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43" w:rsidRPr="000C6B12" w:rsidRDefault="00221343" w:rsidP="00221343">
            <w:pPr>
              <w:shd w:val="clear" w:color="auto" w:fill="FFFFFF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eastAsiaTheme="minorHAnsi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343" w:rsidRPr="000C6B12" w:rsidRDefault="00221343" w:rsidP="00221343">
            <w:pPr>
              <w:shd w:val="clear" w:color="auto" w:fill="FFFFFF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B12">
              <w:rPr>
                <w:rFonts w:ascii="Times New Roman" w:eastAsiaTheme="minorHAnsi" w:hAnsi="Times New Roman"/>
                <w:bCs/>
                <w:sz w:val="24"/>
                <w:szCs w:val="24"/>
              </w:rPr>
              <w:t>Тема 10. Педагогическое взаимодействие в воспитании</w:t>
            </w:r>
            <w:r w:rsidRPr="000C6B1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43" w:rsidRPr="000C6B12" w:rsidRDefault="00221343" w:rsidP="00221343">
            <w:pPr>
              <w:shd w:val="clear" w:color="auto" w:fill="FFFFFF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12">
              <w:rPr>
                <w:rFonts w:ascii="Times New Roman" w:hAnsi="Times New Roman"/>
                <w:sz w:val="24"/>
                <w:szCs w:val="24"/>
              </w:rPr>
              <w:t>Обзор литературы</w:t>
            </w:r>
          </w:p>
        </w:tc>
      </w:tr>
      <w:tr w:rsidR="00221343" w:rsidRPr="000C6B12" w:rsidTr="00686385">
        <w:trPr>
          <w:cantSplit/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43" w:rsidRPr="000C6B12" w:rsidRDefault="00221343" w:rsidP="00221343">
            <w:pPr>
              <w:shd w:val="clear" w:color="auto" w:fill="FFFFFF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52" w:name="_Hlk42081443"/>
            <w:bookmarkEnd w:id="51"/>
          </w:p>
        </w:tc>
        <w:tc>
          <w:tcPr>
            <w:tcW w:w="6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343" w:rsidRPr="000C6B12" w:rsidRDefault="00221343" w:rsidP="00221343">
            <w:pPr>
              <w:shd w:val="clear" w:color="auto" w:fill="FFFFFF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B12">
              <w:rPr>
                <w:rFonts w:ascii="Times New Roman" w:hAnsi="Times New Roman"/>
                <w:b/>
                <w:sz w:val="24"/>
                <w:szCs w:val="24"/>
              </w:rPr>
              <w:t>Модуль 5. История педагогики и образова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43" w:rsidRPr="000C6B12" w:rsidRDefault="00221343" w:rsidP="00221343">
            <w:pPr>
              <w:shd w:val="clear" w:color="auto" w:fill="FFFFFF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343" w:rsidRPr="000C6B12" w:rsidTr="00686385">
        <w:trPr>
          <w:cantSplit/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43" w:rsidRPr="000C6B12" w:rsidRDefault="00221343" w:rsidP="00221343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343" w:rsidRPr="000C6B12" w:rsidRDefault="00221343" w:rsidP="00221343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6B12">
              <w:rPr>
                <w:rFonts w:ascii="Times New Roman" w:hAnsi="Times New Roman"/>
                <w:sz w:val="24"/>
                <w:szCs w:val="24"/>
              </w:rPr>
              <w:t xml:space="preserve">Тема 5.1. </w:t>
            </w:r>
            <w:r w:rsidRPr="000C6B12">
              <w:rPr>
                <w:rFonts w:ascii="Times New Roman" w:hAnsi="Times New Roman"/>
                <w:bCs/>
                <w:sz w:val="24"/>
                <w:szCs w:val="24"/>
              </w:rPr>
              <w:t xml:space="preserve">Происхождение воспитания и его развитие в условиях первобытнообщинного общества. </w:t>
            </w:r>
            <w:r w:rsidRPr="000C6B12">
              <w:rPr>
                <w:rFonts w:ascii="Times New Roman" w:hAnsi="Times New Roman"/>
                <w:sz w:val="24"/>
                <w:szCs w:val="24"/>
              </w:rPr>
              <w:t>Воспитание и образование в государствах древнейших цивилизаций. Воспитание и школа в античном мире</w:t>
            </w:r>
            <w:r w:rsidRPr="000C6B12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0C6B12">
              <w:rPr>
                <w:rFonts w:ascii="Times New Roman" w:hAnsi="Times New Roman"/>
                <w:sz w:val="24"/>
                <w:szCs w:val="24"/>
              </w:rPr>
              <w:t xml:space="preserve">Возникновение воспитательного процесса. Концепция генезиса первобытного воспитания. Зарождение воспитания как особого вида деятельности.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1343" w:rsidRPr="000C6B12" w:rsidRDefault="00221343" w:rsidP="00221343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hAnsi="Times New Roman"/>
                <w:sz w:val="24"/>
                <w:szCs w:val="24"/>
              </w:rPr>
              <w:t>Конспектирование литературы, анализ источников</w:t>
            </w:r>
          </w:p>
        </w:tc>
      </w:tr>
      <w:tr w:rsidR="00221343" w:rsidRPr="000C6B12" w:rsidTr="00686385">
        <w:trPr>
          <w:cantSplit/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43" w:rsidRPr="000C6B12" w:rsidRDefault="00221343" w:rsidP="00221343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343" w:rsidRPr="000C6B12" w:rsidRDefault="00221343" w:rsidP="00221343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hAnsi="Times New Roman"/>
                <w:sz w:val="24"/>
                <w:szCs w:val="24"/>
              </w:rPr>
              <w:t xml:space="preserve">Тема 5.2. </w:t>
            </w:r>
            <w:r w:rsidRPr="000C6B12">
              <w:rPr>
                <w:rFonts w:ascii="Times New Roman" w:hAnsi="Times New Roman"/>
                <w:bCs/>
                <w:sz w:val="24"/>
                <w:szCs w:val="24"/>
              </w:rPr>
              <w:t xml:space="preserve">Происхождение воспитания и его развитие в условиях первобытнообщинного общества. </w:t>
            </w:r>
            <w:r w:rsidRPr="000C6B12">
              <w:rPr>
                <w:rFonts w:ascii="Times New Roman" w:hAnsi="Times New Roman"/>
                <w:sz w:val="24"/>
                <w:szCs w:val="24"/>
              </w:rPr>
              <w:t>Воспитание и образование в государствах древнейших цивилизаций. Воспитание и школа в античном мире</w:t>
            </w:r>
            <w:r w:rsidRPr="000C6B12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0C6B12">
              <w:rPr>
                <w:rFonts w:ascii="Times New Roman" w:hAnsi="Times New Roman"/>
                <w:sz w:val="24"/>
                <w:szCs w:val="24"/>
              </w:rPr>
              <w:t xml:space="preserve">Воспитание и образование в государствах древнейших цивилизаций.  Теория и практика античного воспитания.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43" w:rsidRPr="000C6B12" w:rsidRDefault="00221343" w:rsidP="00221343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hAnsi="Times New Roman"/>
                <w:sz w:val="24"/>
                <w:szCs w:val="24"/>
              </w:rPr>
              <w:t>Конспектирование литературы, анализ источников</w:t>
            </w:r>
          </w:p>
        </w:tc>
      </w:tr>
      <w:tr w:rsidR="00221343" w:rsidRPr="000C6B12" w:rsidTr="00686385">
        <w:trPr>
          <w:cantSplit/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43" w:rsidRPr="000C6B12" w:rsidRDefault="00221343" w:rsidP="00221343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343" w:rsidRPr="000C6B12" w:rsidRDefault="00221343" w:rsidP="00221343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hAnsi="Times New Roman"/>
                <w:bCs/>
                <w:sz w:val="24"/>
                <w:szCs w:val="24"/>
              </w:rPr>
              <w:t>Тема 6.1. Воспитание, школа и педагогическая мысль в Западной Европе в средние века и эпоху Возрождения</w:t>
            </w:r>
            <w:r w:rsidR="008E1E3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0C6B1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C6B12">
              <w:rPr>
                <w:rFonts w:ascii="Times New Roman" w:hAnsi="Times New Roman"/>
                <w:sz w:val="24"/>
                <w:szCs w:val="24"/>
              </w:rPr>
              <w:t xml:space="preserve">Человек и его воспитание в христианской идеологии. 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43" w:rsidRPr="000C6B12" w:rsidRDefault="00221343" w:rsidP="00221343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езентация </w:t>
            </w:r>
          </w:p>
        </w:tc>
      </w:tr>
      <w:tr w:rsidR="00221343" w:rsidRPr="000C6B12" w:rsidTr="00686385">
        <w:trPr>
          <w:cantSplit/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43" w:rsidRPr="000C6B12" w:rsidRDefault="00221343" w:rsidP="00221343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343" w:rsidRPr="000C6B12" w:rsidRDefault="00221343" w:rsidP="00221343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6B12">
              <w:rPr>
                <w:rFonts w:ascii="Times New Roman" w:hAnsi="Times New Roman"/>
                <w:bCs/>
                <w:sz w:val="24"/>
                <w:szCs w:val="24"/>
              </w:rPr>
              <w:t>Тема 6.2. Воспитание, школа и педагогическая мысль в Западной Европе в средние века и эпоху Возрождения.</w:t>
            </w:r>
            <w:r w:rsidRPr="000C6B12">
              <w:rPr>
                <w:rFonts w:ascii="Times New Roman" w:hAnsi="Times New Roman"/>
                <w:sz w:val="24"/>
                <w:szCs w:val="24"/>
              </w:rPr>
              <w:t xml:space="preserve">    Влияние Реформации на воспитание и образование молодого поколения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43" w:rsidRPr="000C6B12" w:rsidRDefault="00221343" w:rsidP="00221343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hAnsi="Times New Roman"/>
                <w:sz w:val="24"/>
                <w:szCs w:val="24"/>
              </w:rPr>
              <w:t>Обзор литературы</w:t>
            </w:r>
          </w:p>
        </w:tc>
      </w:tr>
      <w:tr w:rsidR="00221343" w:rsidRPr="000C6B12" w:rsidTr="00686385">
        <w:trPr>
          <w:cantSplit/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43" w:rsidRPr="000C6B12" w:rsidRDefault="00221343" w:rsidP="00221343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6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343" w:rsidRPr="000C6B12" w:rsidRDefault="00221343" w:rsidP="00221343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hAnsi="Times New Roman"/>
                <w:bCs/>
                <w:sz w:val="24"/>
                <w:szCs w:val="24"/>
              </w:rPr>
              <w:t>Тема 6.3. Воспитание, школа и педагогическая мысль в Западной Европе в средние века и эпоху Возрождения.</w:t>
            </w:r>
            <w:r w:rsidRPr="000C6B12">
              <w:rPr>
                <w:rFonts w:ascii="Times New Roman" w:hAnsi="Times New Roman"/>
                <w:sz w:val="24"/>
                <w:szCs w:val="24"/>
              </w:rPr>
              <w:t xml:space="preserve">    Воспитание и образование в эпоху   Возрождения.    Философия гуманизма в образовании. Теоретические обоснование идеала нового человека, содержания образования, новой школы. 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43" w:rsidRPr="000C6B12" w:rsidRDefault="00221343" w:rsidP="00221343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hAnsi="Times New Roman"/>
                <w:sz w:val="24"/>
                <w:szCs w:val="24"/>
              </w:rPr>
              <w:t>Конспектирование литературы, анализ источников</w:t>
            </w:r>
          </w:p>
        </w:tc>
      </w:tr>
      <w:tr w:rsidR="00221343" w:rsidRPr="000C6B12" w:rsidTr="00686385">
        <w:trPr>
          <w:cantSplit/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343" w:rsidRPr="000C6B12" w:rsidRDefault="00221343" w:rsidP="00221343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343" w:rsidRPr="000C6B12" w:rsidRDefault="00221343" w:rsidP="00221343">
            <w:pPr>
              <w:pStyle w:val="aff5"/>
              <w:ind w:left="0" w:right="-99"/>
              <w:rPr>
                <w:sz w:val="24"/>
                <w:szCs w:val="24"/>
              </w:rPr>
            </w:pPr>
            <w:r w:rsidRPr="000C6B12">
              <w:rPr>
                <w:sz w:val="24"/>
                <w:szCs w:val="24"/>
              </w:rPr>
              <w:t xml:space="preserve">Тема 3.1. Воспитание, образование и педагогическая мысль в Новое и Новейшее время. Педагогические идеи В. Ратке. Педагогические идеи Я.А. Коменского как составная часть его «Всеобщего совета об исправлении дел человеческих».  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43" w:rsidRPr="000C6B12" w:rsidRDefault="00221343" w:rsidP="00221343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езентация </w:t>
            </w:r>
          </w:p>
        </w:tc>
      </w:tr>
      <w:tr w:rsidR="00221343" w:rsidRPr="000C6B12" w:rsidTr="00686385">
        <w:trPr>
          <w:cantSplit/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343" w:rsidRPr="000C6B12" w:rsidRDefault="00221343" w:rsidP="00221343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343" w:rsidRPr="000C6B12" w:rsidRDefault="00221343" w:rsidP="00221343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hAnsi="Times New Roman"/>
                <w:sz w:val="24"/>
                <w:szCs w:val="24"/>
              </w:rPr>
              <w:t xml:space="preserve">Тема 3.2. Воспитание, образование и педагогическая мысль в Новое и Новейшее время. Воспитание и педагогическая мысль в странах Западной Европы к началу </w:t>
            </w:r>
            <w:r w:rsidRPr="000C6B12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0C6B12">
              <w:rPr>
                <w:rFonts w:ascii="Times New Roman" w:hAnsi="Times New Roman"/>
                <w:sz w:val="24"/>
                <w:szCs w:val="24"/>
              </w:rPr>
              <w:t xml:space="preserve"> века.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43" w:rsidRPr="000C6B12" w:rsidRDefault="00221343" w:rsidP="00221343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езентация </w:t>
            </w:r>
          </w:p>
        </w:tc>
      </w:tr>
      <w:tr w:rsidR="00221343" w:rsidRPr="000C6B12" w:rsidTr="00686385">
        <w:trPr>
          <w:cantSplit/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343" w:rsidRPr="000C6B12" w:rsidRDefault="00221343" w:rsidP="00221343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343" w:rsidRPr="000C6B12" w:rsidRDefault="00221343" w:rsidP="00221343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hAnsi="Times New Roman"/>
                <w:sz w:val="24"/>
                <w:szCs w:val="24"/>
              </w:rPr>
              <w:t xml:space="preserve">Тема 3.3. Воспитание, образование и педагогическая мысль в Новое и Новейшее время. Движение за обновление школьного образования и методов обучения. Школьное образование в Англии </w:t>
            </w:r>
            <w:r w:rsidRPr="000C6B12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0C6B12"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r w:rsidRPr="000C6B12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0C6B12">
              <w:rPr>
                <w:rFonts w:ascii="Times New Roman" w:hAnsi="Times New Roman"/>
                <w:sz w:val="24"/>
                <w:szCs w:val="24"/>
              </w:rPr>
              <w:t xml:space="preserve"> вв.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43" w:rsidRPr="000C6B12" w:rsidRDefault="00221343" w:rsidP="00221343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hAnsi="Times New Roman"/>
                <w:sz w:val="24"/>
                <w:szCs w:val="24"/>
              </w:rPr>
              <w:t>Обзор литературы</w:t>
            </w:r>
          </w:p>
        </w:tc>
      </w:tr>
      <w:tr w:rsidR="00221343" w:rsidRPr="000C6B12" w:rsidTr="00686385">
        <w:trPr>
          <w:cantSplit/>
          <w:trHeight w:val="9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343" w:rsidRPr="000C6B12" w:rsidRDefault="00221343" w:rsidP="00221343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343" w:rsidRPr="000C6B12" w:rsidRDefault="00221343" w:rsidP="00221343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6B12">
              <w:rPr>
                <w:rFonts w:ascii="Times New Roman" w:hAnsi="Times New Roman"/>
                <w:sz w:val="24"/>
                <w:szCs w:val="24"/>
              </w:rPr>
              <w:t xml:space="preserve">Тема 3.4. Воспитание, образование и педагогическая мысль в Новое и Новейшее время. Эмпирико-сенсуалистическая концепция воспитания и образования Д. Локка.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43" w:rsidRPr="000C6B12" w:rsidRDefault="00221343" w:rsidP="00221343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hAnsi="Times New Roman"/>
                <w:sz w:val="24"/>
                <w:szCs w:val="24"/>
              </w:rPr>
              <w:t>Подготовка доклада</w:t>
            </w:r>
          </w:p>
        </w:tc>
      </w:tr>
      <w:tr w:rsidR="00221343" w:rsidRPr="000C6B12" w:rsidTr="00686385">
        <w:trPr>
          <w:cantSplit/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343" w:rsidRPr="000C6B12" w:rsidRDefault="00221343" w:rsidP="00221343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343" w:rsidRPr="000C6B12" w:rsidRDefault="00221343" w:rsidP="00221343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hAnsi="Times New Roman"/>
                <w:sz w:val="24"/>
                <w:szCs w:val="24"/>
              </w:rPr>
              <w:t xml:space="preserve">Тема 3.5. Воспитание, образование и педагогическая мысль в Новое и Новейшее время. Педагогическая мысль во Франции </w:t>
            </w:r>
            <w:r w:rsidRPr="000C6B12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0C6B12">
              <w:rPr>
                <w:rFonts w:ascii="Times New Roman" w:hAnsi="Times New Roman"/>
                <w:sz w:val="24"/>
                <w:szCs w:val="24"/>
              </w:rPr>
              <w:t xml:space="preserve"> в. Педагогическая концепция Ж.-Ж. Руссо.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43" w:rsidRPr="000C6B12" w:rsidRDefault="00221343" w:rsidP="00221343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hAnsi="Times New Roman"/>
                <w:sz w:val="24"/>
                <w:szCs w:val="24"/>
              </w:rPr>
              <w:t>Конспектирование литературы, анализ источников</w:t>
            </w:r>
          </w:p>
        </w:tc>
      </w:tr>
      <w:tr w:rsidR="00221343" w:rsidRPr="000C6B12" w:rsidTr="00686385">
        <w:trPr>
          <w:cantSplit/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343" w:rsidRPr="000C6B12" w:rsidRDefault="00221343" w:rsidP="00221343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343" w:rsidRPr="000C6B12" w:rsidRDefault="00221343" w:rsidP="00221343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6B12">
              <w:rPr>
                <w:rFonts w:ascii="Times New Roman" w:hAnsi="Times New Roman"/>
                <w:sz w:val="24"/>
                <w:szCs w:val="24"/>
              </w:rPr>
              <w:t xml:space="preserve">Тема 4.1. Отечественное воспитание и образование и педагогическая мысль с </w:t>
            </w:r>
            <w:r w:rsidRPr="000C6B1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0C6B12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0C6B12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0C6B12">
              <w:rPr>
                <w:rFonts w:ascii="Times New Roman" w:hAnsi="Times New Roman"/>
                <w:sz w:val="24"/>
                <w:szCs w:val="24"/>
              </w:rPr>
              <w:t xml:space="preserve"> вв. Воспитание и обучение в Киевской Руси (</w:t>
            </w:r>
            <w:r w:rsidRPr="000C6B1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0C6B12">
              <w:rPr>
                <w:rFonts w:ascii="Times New Roman" w:hAnsi="Times New Roman"/>
                <w:sz w:val="24"/>
                <w:szCs w:val="24"/>
              </w:rPr>
              <w:t>-</w:t>
            </w:r>
            <w:r w:rsidRPr="000C6B12"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Pr="000C6B12">
              <w:rPr>
                <w:rFonts w:ascii="Times New Roman" w:hAnsi="Times New Roman"/>
                <w:sz w:val="24"/>
                <w:szCs w:val="24"/>
              </w:rPr>
              <w:t xml:space="preserve"> вв.).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43" w:rsidRPr="000C6B12" w:rsidRDefault="00221343" w:rsidP="00221343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hAnsi="Times New Roman"/>
                <w:sz w:val="24"/>
                <w:szCs w:val="24"/>
              </w:rPr>
              <w:t>Подготовка доклада</w:t>
            </w:r>
          </w:p>
        </w:tc>
      </w:tr>
      <w:tr w:rsidR="00221343" w:rsidRPr="000C6B12" w:rsidTr="00686385">
        <w:trPr>
          <w:cantSplit/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343" w:rsidRPr="000C6B12" w:rsidRDefault="00221343" w:rsidP="00221343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343" w:rsidRPr="000C6B12" w:rsidRDefault="00221343" w:rsidP="00221343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hAnsi="Times New Roman"/>
                <w:sz w:val="24"/>
                <w:szCs w:val="24"/>
              </w:rPr>
              <w:t xml:space="preserve">Тема 4.2. Отечественное воспитание и образование и педагогическая мысль с </w:t>
            </w:r>
            <w:r w:rsidRPr="000C6B1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0C6B12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0C6B12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0C6B12">
              <w:rPr>
                <w:rFonts w:ascii="Times New Roman" w:hAnsi="Times New Roman"/>
                <w:sz w:val="24"/>
                <w:szCs w:val="24"/>
              </w:rPr>
              <w:t xml:space="preserve"> вв. Воспитание и обучение в Московском и Русском государствах (</w:t>
            </w:r>
            <w:r w:rsidRPr="000C6B12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Pr="000C6B12">
              <w:rPr>
                <w:rFonts w:ascii="Times New Roman" w:hAnsi="Times New Roman"/>
                <w:sz w:val="24"/>
                <w:szCs w:val="24"/>
              </w:rPr>
              <w:t>-</w:t>
            </w:r>
            <w:r w:rsidRPr="000C6B12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0C6B12">
              <w:rPr>
                <w:rFonts w:ascii="Times New Roman" w:hAnsi="Times New Roman"/>
                <w:sz w:val="24"/>
                <w:szCs w:val="24"/>
              </w:rPr>
              <w:t xml:space="preserve"> вв.).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43" w:rsidRPr="000C6B12" w:rsidRDefault="00221343" w:rsidP="00221343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hAnsi="Times New Roman"/>
                <w:sz w:val="24"/>
                <w:szCs w:val="24"/>
              </w:rPr>
              <w:t>Подготовка доклада</w:t>
            </w:r>
          </w:p>
        </w:tc>
      </w:tr>
      <w:tr w:rsidR="00221343" w:rsidRPr="000C6B12" w:rsidTr="00686385">
        <w:trPr>
          <w:cantSplit/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343" w:rsidRPr="000C6B12" w:rsidRDefault="00221343" w:rsidP="00221343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343" w:rsidRPr="000C6B12" w:rsidRDefault="00221343" w:rsidP="00221343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hAnsi="Times New Roman"/>
                <w:sz w:val="24"/>
                <w:szCs w:val="24"/>
              </w:rPr>
              <w:t>Тема 4.3.</w:t>
            </w:r>
            <w:r w:rsidR="008E1E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B12">
              <w:rPr>
                <w:rFonts w:ascii="Times New Roman" w:hAnsi="Times New Roman"/>
                <w:sz w:val="24"/>
                <w:szCs w:val="24"/>
              </w:rPr>
              <w:t xml:space="preserve">Отечественное воспитание и образование и педагогическая мысль с </w:t>
            </w:r>
            <w:r w:rsidRPr="000C6B1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0C6B12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0C6B12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0C6B12">
              <w:rPr>
                <w:rFonts w:ascii="Times New Roman" w:hAnsi="Times New Roman"/>
                <w:sz w:val="24"/>
                <w:szCs w:val="24"/>
              </w:rPr>
              <w:t xml:space="preserve"> вв. Школьные реформы первой половины </w:t>
            </w:r>
            <w:r w:rsidRPr="000C6B12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0C6B12">
              <w:rPr>
                <w:rFonts w:ascii="Times New Roman" w:hAnsi="Times New Roman"/>
                <w:sz w:val="24"/>
                <w:szCs w:val="24"/>
              </w:rPr>
              <w:t xml:space="preserve"> века.  .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43" w:rsidRPr="000C6B12" w:rsidRDefault="00221343" w:rsidP="00221343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hAnsi="Times New Roman"/>
                <w:sz w:val="24"/>
                <w:szCs w:val="24"/>
              </w:rPr>
              <w:t>Конспектирование литературы, анализ источников</w:t>
            </w:r>
          </w:p>
        </w:tc>
      </w:tr>
      <w:tr w:rsidR="00221343" w:rsidRPr="000C6B12" w:rsidTr="00686385">
        <w:trPr>
          <w:cantSplit/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343" w:rsidRPr="000C6B12" w:rsidRDefault="00221343" w:rsidP="00221343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343" w:rsidRPr="000C6B12" w:rsidRDefault="00221343" w:rsidP="00221343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6B12">
              <w:rPr>
                <w:rFonts w:ascii="Times New Roman" w:hAnsi="Times New Roman"/>
                <w:sz w:val="24"/>
                <w:szCs w:val="24"/>
              </w:rPr>
              <w:t xml:space="preserve">Тема 4.4. Отечественное воспитание и образование и педагогическая мысль с </w:t>
            </w:r>
            <w:r w:rsidRPr="000C6B1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0C6B12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0C6B12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0C6B12">
              <w:rPr>
                <w:rFonts w:ascii="Times New Roman" w:hAnsi="Times New Roman"/>
                <w:sz w:val="24"/>
                <w:szCs w:val="24"/>
              </w:rPr>
              <w:t xml:space="preserve"> вв.   Школа и педагогическая мысль во второй половине </w:t>
            </w:r>
            <w:r w:rsidRPr="000C6B12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0C6B12">
              <w:rPr>
                <w:rFonts w:ascii="Times New Roman" w:hAnsi="Times New Roman"/>
                <w:sz w:val="24"/>
                <w:szCs w:val="24"/>
              </w:rPr>
              <w:t xml:space="preserve"> века.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43" w:rsidRPr="000C6B12" w:rsidRDefault="00221343" w:rsidP="00221343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hAnsi="Times New Roman"/>
                <w:sz w:val="24"/>
                <w:szCs w:val="24"/>
              </w:rPr>
              <w:t>Подготовка доклада</w:t>
            </w:r>
          </w:p>
        </w:tc>
      </w:tr>
      <w:tr w:rsidR="00221343" w:rsidRPr="000C6B12" w:rsidTr="00686385">
        <w:trPr>
          <w:cantSplit/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343" w:rsidRPr="000C6B12" w:rsidRDefault="00221343" w:rsidP="00221343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343" w:rsidRPr="000C6B12" w:rsidRDefault="00221343" w:rsidP="00221343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hAnsi="Times New Roman"/>
                <w:sz w:val="24"/>
                <w:szCs w:val="24"/>
              </w:rPr>
              <w:t xml:space="preserve">Тема 5.1 Школа и педагогика России </w:t>
            </w:r>
            <w:r w:rsidRPr="000C6B12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0C6B12">
              <w:rPr>
                <w:rFonts w:ascii="Times New Roman" w:hAnsi="Times New Roman"/>
                <w:sz w:val="24"/>
                <w:szCs w:val="24"/>
              </w:rPr>
              <w:t>-</w:t>
            </w:r>
            <w:r w:rsidRPr="000C6B12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0C6B12">
              <w:rPr>
                <w:rFonts w:ascii="Times New Roman" w:hAnsi="Times New Roman"/>
                <w:sz w:val="24"/>
                <w:szCs w:val="24"/>
              </w:rPr>
              <w:t xml:space="preserve"> вв. Развитие школьного дела в первой четверти </w:t>
            </w:r>
            <w:r w:rsidRPr="000C6B12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0C6B12">
              <w:rPr>
                <w:rFonts w:ascii="Times New Roman" w:hAnsi="Times New Roman"/>
                <w:sz w:val="24"/>
                <w:szCs w:val="24"/>
              </w:rPr>
              <w:t xml:space="preserve"> в.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43" w:rsidRPr="000C6B12" w:rsidRDefault="00221343" w:rsidP="00221343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hAnsi="Times New Roman"/>
                <w:sz w:val="24"/>
                <w:szCs w:val="24"/>
              </w:rPr>
              <w:t>Обзор литературы</w:t>
            </w:r>
          </w:p>
        </w:tc>
      </w:tr>
      <w:tr w:rsidR="00221343" w:rsidRPr="000C6B12" w:rsidTr="00686385">
        <w:trPr>
          <w:cantSplit/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343" w:rsidRPr="000C6B12" w:rsidRDefault="00221343" w:rsidP="00221343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343" w:rsidRPr="000C6B12" w:rsidRDefault="00221343" w:rsidP="00221343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12">
              <w:rPr>
                <w:rFonts w:ascii="Times New Roman" w:hAnsi="Times New Roman"/>
                <w:sz w:val="24"/>
                <w:szCs w:val="24"/>
              </w:rPr>
              <w:t xml:space="preserve">Тема 5.2. Школа и педагогика России </w:t>
            </w:r>
            <w:r w:rsidRPr="000C6B12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0C6B12">
              <w:rPr>
                <w:rFonts w:ascii="Times New Roman" w:hAnsi="Times New Roman"/>
                <w:sz w:val="24"/>
                <w:szCs w:val="24"/>
              </w:rPr>
              <w:t>-</w:t>
            </w:r>
            <w:r w:rsidRPr="000C6B12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0C6B12">
              <w:rPr>
                <w:rFonts w:ascii="Times New Roman" w:hAnsi="Times New Roman"/>
                <w:sz w:val="24"/>
                <w:szCs w:val="24"/>
              </w:rPr>
              <w:t xml:space="preserve"> вв. Школьная политика второй четверти </w:t>
            </w:r>
            <w:r w:rsidRPr="000C6B12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0C6B12">
              <w:rPr>
                <w:rFonts w:ascii="Times New Roman" w:hAnsi="Times New Roman"/>
                <w:sz w:val="24"/>
                <w:szCs w:val="24"/>
              </w:rPr>
              <w:t xml:space="preserve"> в.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43" w:rsidRPr="000C6B12" w:rsidRDefault="00221343" w:rsidP="00221343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hAnsi="Times New Roman"/>
                <w:sz w:val="24"/>
                <w:szCs w:val="24"/>
              </w:rPr>
              <w:t>Конспектирование литературы, анализ источников</w:t>
            </w:r>
            <w:r w:rsidRPr="000C6B1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221343" w:rsidRPr="000C6B12" w:rsidTr="00686385">
        <w:trPr>
          <w:cantSplit/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343" w:rsidRPr="000C6B12" w:rsidRDefault="00221343" w:rsidP="00221343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6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343" w:rsidRPr="000C6B12" w:rsidRDefault="00221343" w:rsidP="00221343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12">
              <w:rPr>
                <w:rFonts w:ascii="Times New Roman" w:hAnsi="Times New Roman"/>
                <w:sz w:val="24"/>
                <w:szCs w:val="24"/>
              </w:rPr>
              <w:t xml:space="preserve">Тема 5.3. Школа и педагогика России </w:t>
            </w:r>
            <w:r w:rsidRPr="000C6B12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0C6B12">
              <w:rPr>
                <w:rFonts w:ascii="Times New Roman" w:hAnsi="Times New Roman"/>
                <w:sz w:val="24"/>
                <w:szCs w:val="24"/>
              </w:rPr>
              <w:t>-</w:t>
            </w:r>
            <w:r w:rsidRPr="000C6B12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0C6B12">
              <w:rPr>
                <w:rFonts w:ascii="Times New Roman" w:hAnsi="Times New Roman"/>
                <w:sz w:val="24"/>
                <w:szCs w:val="24"/>
              </w:rPr>
              <w:t xml:space="preserve"> вв. Педагогическая мысль в первой половине </w:t>
            </w:r>
            <w:r w:rsidRPr="000C6B12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0C6B12">
              <w:rPr>
                <w:rFonts w:ascii="Times New Roman" w:hAnsi="Times New Roman"/>
                <w:sz w:val="24"/>
                <w:szCs w:val="24"/>
              </w:rPr>
              <w:t xml:space="preserve"> в. школьные реформы 1860-х гг.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43" w:rsidRPr="000C6B12" w:rsidRDefault="00221343" w:rsidP="00221343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hAnsi="Times New Roman"/>
                <w:bCs/>
                <w:sz w:val="24"/>
                <w:szCs w:val="24"/>
              </w:rPr>
              <w:t xml:space="preserve">Презентация </w:t>
            </w:r>
          </w:p>
        </w:tc>
      </w:tr>
      <w:tr w:rsidR="00221343" w:rsidRPr="000C6B12" w:rsidTr="00686385">
        <w:trPr>
          <w:cantSplit/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343" w:rsidRPr="000C6B12" w:rsidRDefault="00221343" w:rsidP="00221343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343" w:rsidRPr="000C6B12" w:rsidRDefault="00221343" w:rsidP="00221343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12">
              <w:rPr>
                <w:rFonts w:ascii="Times New Roman" w:hAnsi="Times New Roman"/>
                <w:sz w:val="24"/>
                <w:szCs w:val="24"/>
              </w:rPr>
              <w:t xml:space="preserve">Тема 5.4. Школа и педагогика России </w:t>
            </w:r>
            <w:r w:rsidRPr="000C6B12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0C6B12">
              <w:rPr>
                <w:rFonts w:ascii="Times New Roman" w:hAnsi="Times New Roman"/>
                <w:sz w:val="24"/>
                <w:szCs w:val="24"/>
              </w:rPr>
              <w:t>-</w:t>
            </w:r>
            <w:r w:rsidRPr="000C6B12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0C6B12">
              <w:rPr>
                <w:rFonts w:ascii="Times New Roman" w:hAnsi="Times New Roman"/>
                <w:sz w:val="24"/>
                <w:szCs w:val="24"/>
              </w:rPr>
              <w:t xml:space="preserve"> вв. Период реакции в школьной политике.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43" w:rsidRPr="000C6B12" w:rsidRDefault="00221343" w:rsidP="00221343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hAnsi="Times New Roman"/>
                <w:sz w:val="24"/>
                <w:szCs w:val="24"/>
              </w:rPr>
              <w:t>Конспектирование литературы, анализ источников</w:t>
            </w:r>
          </w:p>
        </w:tc>
      </w:tr>
      <w:tr w:rsidR="00221343" w:rsidRPr="000C6B12" w:rsidTr="00686385">
        <w:trPr>
          <w:cantSplit/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343" w:rsidRPr="000C6B12" w:rsidRDefault="00221343" w:rsidP="00221343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343" w:rsidRPr="000C6B12" w:rsidRDefault="00221343" w:rsidP="00221343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12">
              <w:rPr>
                <w:rFonts w:ascii="Times New Roman" w:hAnsi="Times New Roman"/>
                <w:sz w:val="24"/>
                <w:szCs w:val="24"/>
              </w:rPr>
              <w:t xml:space="preserve">Тема 5.5. Школа и педагогика России </w:t>
            </w:r>
            <w:r w:rsidRPr="000C6B12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0C6B12">
              <w:rPr>
                <w:rFonts w:ascii="Times New Roman" w:hAnsi="Times New Roman"/>
                <w:sz w:val="24"/>
                <w:szCs w:val="24"/>
              </w:rPr>
              <w:t>-</w:t>
            </w:r>
            <w:r w:rsidRPr="000C6B12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0C6B12">
              <w:rPr>
                <w:rFonts w:ascii="Times New Roman" w:hAnsi="Times New Roman"/>
                <w:sz w:val="24"/>
                <w:szCs w:val="24"/>
              </w:rPr>
              <w:t xml:space="preserve"> вв. Педагогическая мысль во второй половине </w:t>
            </w:r>
            <w:r w:rsidRPr="000C6B12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0C6B12">
              <w:rPr>
                <w:rFonts w:ascii="Times New Roman" w:hAnsi="Times New Roman"/>
                <w:sz w:val="24"/>
                <w:szCs w:val="24"/>
              </w:rPr>
              <w:t xml:space="preserve"> в.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43" w:rsidRPr="000C6B12" w:rsidRDefault="00221343" w:rsidP="00221343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hAnsi="Times New Roman"/>
                <w:bCs/>
                <w:sz w:val="24"/>
                <w:szCs w:val="24"/>
              </w:rPr>
              <w:t xml:space="preserve">Презентация </w:t>
            </w:r>
          </w:p>
        </w:tc>
      </w:tr>
      <w:tr w:rsidR="00221343" w:rsidRPr="000C6B12" w:rsidTr="00686385">
        <w:trPr>
          <w:cantSplit/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343" w:rsidRPr="000C6B12" w:rsidRDefault="00221343" w:rsidP="00221343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343" w:rsidRPr="000C6B12" w:rsidRDefault="00221343" w:rsidP="00221343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12">
              <w:rPr>
                <w:rFonts w:ascii="Times New Roman" w:hAnsi="Times New Roman"/>
                <w:sz w:val="24"/>
                <w:szCs w:val="24"/>
              </w:rPr>
              <w:t xml:space="preserve">Тема 5.6. Школа и педагогика России </w:t>
            </w:r>
            <w:r w:rsidRPr="000C6B12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0C6B12">
              <w:rPr>
                <w:rFonts w:ascii="Times New Roman" w:hAnsi="Times New Roman"/>
                <w:sz w:val="24"/>
                <w:szCs w:val="24"/>
              </w:rPr>
              <w:t>-</w:t>
            </w:r>
            <w:r w:rsidRPr="000C6B12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0C6B12">
              <w:rPr>
                <w:rFonts w:ascii="Times New Roman" w:hAnsi="Times New Roman"/>
                <w:sz w:val="24"/>
                <w:szCs w:val="24"/>
              </w:rPr>
              <w:t xml:space="preserve"> вв. Школьные  реформы, педагогические направления и идеи ХХ в.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43" w:rsidRPr="000C6B12" w:rsidRDefault="00221343" w:rsidP="00221343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hAnsi="Times New Roman"/>
                <w:bCs/>
                <w:sz w:val="24"/>
                <w:szCs w:val="24"/>
              </w:rPr>
              <w:t xml:space="preserve">Презентация </w:t>
            </w:r>
          </w:p>
        </w:tc>
      </w:tr>
      <w:tr w:rsidR="00221343" w:rsidRPr="000C6B12" w:rsidTr="00686385">
        <w:trPr>
          <w:cantSplit/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343" w:rsidRPr="000C6B12" w:rsidRDefault="00221343" w:rsidP="00221343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343" w:rsidRPr="000C6B12" w:rsidRDefault="00221343" w:rsidP="00221343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12">
              <w:rPr>
                <w:rFonts w:ascii="Times New Roman" w:hAnsi="Times New Roman"/>
                <w:sz w:val="24"/>
                <w:szCs w:val="24"/>
              </w:rPr>
              <w:t xml:space="preserve">Тема 5.7. Школа и педагогика России </w:t>
            </w:r>
            <w:r w:rsidRPr="000C6B12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0C6B12">
              <w:rPr>
                <w:rFonts w:ascii="Times New Roman" w:hAnsi="Times New Roman"/>
                <w:sz w:val="24"/>
                <w:szCs w:val="24"/>
              </w:rPr>
              <w:t>-</w:t>
            </w:r>
            <w:r w:rsidRPr="000C6B12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0C6B12">
              <w:rPr>
                <w:rFonts w:ascii="Times New Roman" w:hAnsi="Times New Roman"/>
                <w:sz w:val="24"/>
                <w:szCs w:val="24"/>
              </w:rPr>
              <w:t xml:space="preserve"> вв. Развитие педагогической науки. Ведущие тенденции современного развития образовательного процесса в мире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43" w:rsidRPr="000C6B12" w:rsidRDefault="00221343" w:rsidP="00221343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hAnsi="Times New Roman"/>
                <w:sz w:val="24"/>
                <w:szCs w:val="24"/>
              </w:rPr>
              <w:t>Конспектирование литературы, анализ источников</w:t>
            </w:r>
          </w:p>
        </w:tc>
      </w:tr>
      <w:tr w:rsidR="00221343" w:rsidRPr="000C6B12" w:rsidTr="00686385">
        <w:trPr>
          <w:cantSplit/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343" w:rsidRPr="000C6B12" w:rsidRDefault="00221343" w:rsidP="00221343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343" w:rsidRPr="000C6B12" w:rsidRDefault="00221343" w:rsidP="00221343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12">
              <w:rPr>
                <w:rFonts w:ascii="Times New Roman" w:hAnsi="Times New Roman"/>
                <w:sz w:val="24"/>
                <w:szCs w:val="24"/>
              </w:rPr>
              <w:t xml:space="preserve">Тема 5.8. Школа и педагогика России </w:t>
            </w:r>
            <w:r w:rsidRPr="000C6B12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0C6B12">
              <w:rPr>
                <w:rFonts w:ascii="Times New Roman" w:hAnsi="Times New Roman"/>
                <w:sz w:val="24"/>
                <w:szCs w:val="24"/>
              </w:rPr>
              <w:t>-</w:t>
            </w:r>
            <w:r w:rsidRPr="000C6B12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0C6B12">
              <w:rPr>
                <w:rFonts w:ascii="Times New Roman" w:hAnsi="Times New Roman"/>
                <w:sz w:val="24"/>
                <w:szCs w:val="24"/>
              </w:rPr>
              <w:t xml:space="preserve"> вв. Ведущие тенденции современного развития образовательного процесса в мире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43" w:rsidRPr="000C6B12" w:rsidRDefault="00221343" w:rsidP="00221343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B12">
              <w:rPr>
                <w:rFonts w:ascii="Times New Roman" w:hAnsi="Times New Roman"/>
                <w:sz w:val="24"/>
                <w:szCs w:val="24"/>
              </w:rPr>
              <w:t>Конспектирование литературы, анализ источников</w:t>
            </w:r>
          </w:p>
        </w:tc>
      </w:tr>
      <w:bookmarkEnd w:id="50"/>
      <w:bookmarkEnd w:id="52"/>
    </w:tbl>
    <w:p w:rsidR="006C4A50" w:rsidRPr="00686385" w:rsidRDefault="006C4A50" w:rsidP="00686385">
      <w:pPr>
        <w:tabs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536A0" w:rsidRPr="00686385" w:rsidRDefault="00846677" w:rsidP="002536A0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8</w:t>
      </w:r>
      <w:r w:rsidR="00C02EC9" w:rsidRPr="0068638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Перечень вопросов к </w:t>
      </w:r>
      <w:r w:rsidR="0068638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чету</w:t>
      </w:r>
      <w:r w:rsidR="00686385" w:rsidRPr="0084667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/</w:t>
      </w:r>
      <w:r w:rsidR="00C02EC9" w:rsidRPr="0068638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экзамену</w:t>
      </w:r>
    </w:p>
    <w:p w:rsidR="00686385" w:rsidRPr="00686385" w:rsidRDefault="00686385" w:rsidP="0068638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86385">
        <w:rPr>
          <w:rFonts w:ascii="Times New Roman" w:hAnsi="Times New Roman"/>
          <w:b/>
          <w:bCs/>
          <w:sz w:val="24"/>
          <w:szCs w:val="24"/>
        </w:rPr>
        <w:t>2 семестр</w:t>
      </w:r>
    </w:p>
    <w:p w:rsidR="00686385" w:rsidRPr="00686385" w:rsidRDefault="00686385" w:rsidP="006863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6385">
        <w:rPr>
          <w:rFonts w:ascii="Times New Roman" w:hAnsi="Times New Roman"/>
          <w:b/>
          <w:bCs/>
          <w:sz w:val="24"/>
          <w:szCs w:val="24"/>
        </w:rPr>
        <w:t xml:space="preserve">Модуль 1. </w:t>
      </w:r>
      <w:r w:rsidRPr="00686385">
        <w:rPr>
          <w:rFonts w:ascii="Times New Roman" w:hAnsi="Times New Roman"/>
          <w:b/>
          <w:sz w:val="24"/>
          <w:szCs w:val="24"/>
        </w:rPr>
        <w:t>Общая педагогика</w:t>
      </w:r>
    </w:p>
    <w:p w:rsidR="00686385" w:rsidRPr="00686385" w:rsidRDefault="00686385" w:rsidP="00B30F97">
      <w:pPr>
        <w:pStyle w:val="afb"/>
        <w:numPr>
          <w:ilvl w:val="0"/>
          <w:numId w:val="7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86385">
        <w:rPr>
          <w:rFonts w:ascii="Times New Roman" w:hAnsi="Times New Roman"/>
          <w:sz w:val="24"/>
          <w:szCs w:val="24"/>
        </w:rPr>
        <w:t xml:space="preserve">Педагогика как наука, ее объект, предмет и функции. </w:t>
      </w:r>
    </w:p>
    <w:p w:rsidR="00686385" w:rsidRPr="00686385" w:rsidRDefault="00686385" w:rsidP="00B30F97">
      <w:pPr>
        <w:pStyle w:val="afb"/>
        <w:numPr>
          <w:ilvl w:val="0"/>
          <w:numId w:val="7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86385">
        <w:rPr>
          <w:rFonts w:ascii="Times New Roman" w:hAnsi="Times New Roman"/>
          <w:sz w:val="24"/>
          <w:szCs w:val="24"/>
        </w:rPr>
        <w:t>Возникновение и развитие педагогики.</w:t>
      </w:r>
    </w:p>
    <w:p w:rsidR="00686385" w:rsidRPr="00686385" w:rsidRDefault="00686385" w:rsidP="00B30F97">
      <w:pPr>
        <w:pStyle w:val="afb"/>
        <w:numPr>
          <w:ilvl w:val="0"/>
          <w:numId w:val="7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86385">
        <w:rPr>
          <w:rFonts w:ascii="Times New Roman" w:hAnsi="Times New Roman"/>
          <w:sz w:val="24"/>
          <w:szCs w:val="24"/>
        </w:rPr>
        <w:t>Образование как педагогический процесс. Категориальный аппарат педагогики</w:t>
      </w:r>
    </w:p>
    <w:p w:rsidR="00686385" w:rsidRPr="00686385" w:rsidRDefault="00686385" w:rsidP="00B30F97">
      <w:pPr>
        <w:pStyle w:val="afb"/>
        <w:numPr>
          <w:ilvl w:val="0"/>
          <w:numId w:val="7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86385">
        <w:rPr>
          <w:rFonts w:ascii="Times New Roman" w:hAnsi="Times New Roman"/>
          <w:sz w:val="24"/>
          <w:szCs w:val="24"/>
        </w:rPr>
        <w:t xml:space="preserve">Образование как целенаправленный процесс воспитания и обучения в интересах человека, общества и государства. </w:t>
      </w:r>
    </w:p>
    <w:p w:rsidR="00686385" w:rsidRPr="000C6B12" w:rsidRDefault="00686385" w:rsidP="00B30F97">
      <w:pPr>
        <w:pStyle w:val="afb"/>
        <w:numPr>
          <w:ilvl w:val="0"/>
          <w:numId w:val="7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 xml:space="preserve">Взаимосвязь педагогической науки и практики. </w:t>
      </w:r>
    </w:p>
    <w:p w:rsidR="00686385" w:rsidRPr="000C6B12" w:rsidRDefault="00686385" w:rsidP="00B30F97">
      <w:pPr>
        <w:pStyle w:val="afb"/>
        <w:numPr>
          <w:ilvl w:val="0"/>
          <w:numId w:val="7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 xml:space="preserve">Связь педагогики с другими науками и ее структура. </w:t>
      </w:r>
    </w:p>
    <w:p w:rsidR="00686385" w:rsidRPr="000C6B12" w:rsidRDefault="00686385" w:rsidP="00B30F97">
      <w:pPr>
        <w:pStyle w:val="afb"/>
        <w:numPr>
          <w:ilvl w:val="0"/>
          <w:numId w:val="7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 xml:space="preserve">Понятие «методология педагогической науки». Уровни методологического знания. </w:t>
      </w:r>
    </w:p>
    <w:p w:rsidR="00686385" w:rsidRPr="000C6B12" w:rsidRDefault="00686385" w:rsidP="00B30F97">
      <w:pPr>
        <w:pStyle w:val="afb"/>
        <w:numPr>
          <w:ilvl w:val="0"/>
          <w:numId w:val="7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>Научное исследование в педагогике, его основные характеристики.</w:t>
      </w:r>
    </w:p>
    <w:p w:rsidR="00686385" w:rsidRPr="000C6B12" w:rsidRDefault="00686385" w:rsidP="00B30F97">
      <w:pPr>
        <w:pStyle w:val="afb"/>
        <w:numPr>
          <w:ilvl w:val="0"/>
          <w:numId w:val="7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 xml:space="preserve">Особенности и логика педагогического исследования. </w:t>
      </w:r>
    </w:p>
    <w:p w:rsidR="00686385" w:rsidRPr="000C6B12" w:rsidRDefault="00686385" w:rsidP="00B30F97">
      <w:pPr>
        <w:pStyle w:val="afb"/>
        <w:numPr>
          <w:ilvl w:val="0"/>
          <w:numId w:val="7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>Теоретические методы педагогического исследования (синтез, обобщение, классификация, сравнение, моделирование).</w:t>
      </w:r>
    </w:p>
    <w:p w:rsidR="00686385" w:rsidRPr="000C6B12" w:rsidRDefault="00686385" w:rsidP="00B30F97">
      <w:pPr>
        <w:pStyle w:val="afb"/>
        <w:numPr>
          <w:ilvl w:val="0"/>
          <w:numId w:val="7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>Метод изучения литературы и других источников.</w:t>
      </w:r>
    </w:p>
    <w:p w:rsidR="00686385" w:rsidRPr="000C6B12" w:rsidRDefault="00686385" w:rsidP="00B30F97">
      <w:pPr>
        <w:pStyle w:val="afb"/>
        <w:numPr>
          <w:ilvl w:val="0"/>
          <w:numId w:val="7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>Наблюдение как метод педагогического исследования.</w:t>
      </w:r>
    </w:p>
    <w:p w:rsidR="00686385" w:rsidRPr="000C6B12" w:rsidRDefault="00686385" w:rsidP="00B30F97">
      <w:pPr>
        <w:pStyle w:val="afb"/>
        <w:numPr>
          <w:ilvl w:val="0"/>
          <w:numId w:val="7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>Беседа как исследовательский метод.</w:t>
      </w:r>
    </w:p>
    <w:p w:rsidR="00686385" w:rsidRPr="000C6B12" w:rsidRDefault="00686385" w:rsidP="00B30F97">
      <w:pPr>
        <w:pStyle w:val="afb"/>
        <w:numPr>
          <w:ilvl w:val="0"/>
          <w:numId w:val="7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>Опрос как метод педагогического исследования.</w:t>
      </w:r>
    </w:p>
    <w:p w:rsidR="00686385" w:rsidRPr="000C6B12" w:rsidRDefault="00686385" w:rsidP="00B30F97">
      <w:pPr>
        <w:pStyle w:val="afb"/>
        <w:numPr>
          <w:ilvl w:val="0"/>
          <w:numId w:val="7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>Метод тестирования в педагогическом исследовании.</w:t>
      </w:r>
    </w:p>
    <w:p w:rsidR="00686385" w:rsidRPr="000C6B12" w:rsidRDefault="00686385" w:rsidP="00B30F97">
      <w:pPr>
        <w:pStyle w:val="afb"/>
        <w:numPr>
          <w:ilvl w:val="0"/>
          <w:numId w:val="7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>Изучение продуктов деятельности как исследовательский метод.</w:t>
      </w:r>
    </w:p>
    <w:p w:rsidR="00686385" w:rsidRPr="000C6B12" w:rsidRDefault="00686385" w:rsidP="00B30F97">
      <w:pPr>
        <w:pStyle w:val="afb"/>
        <w:numPr>
          <w:ilvl w:val="0"/>
          <w:numId w:val="7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>Метод оценивания в педагогическом исследовании.</w:t>
      </w:r>
    </w:p>
    <w:p w:rsidR="00686385" w:rsidRPr="000C6B12" w:rsidRDefault="00686385" w:rsidP="00B30F97">
      <w:pPr>
        <w:pStyle w:val="afb"/>
        <w:numPr>
          <w:ilvl w:val="0"/>
          <w:numId w:val="7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>Педагогический эксперимент.</w:t>
      </w:r>
    </w:p>
    <w:p w:rsidR="00686385" w:rsidRPr="000C6B12" w:rsidRDefault="00686385" w:rsidP="00B30F97">
      <w:pPr>
        <w:pStyle w:val="afb"/>
        <w:numPr>
          <w:ilvl w:val="0"/>
          <w:numId w:val="7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>Математические и статистические методы в педагогике.</w:t>
      </w:r>
    </w:p>
    <w:p w:rsidR="00686385" w:rsidRPr="000C6B12" w:rsidRDefault="00686385" w:rsidP="00B30F97">
      <w:pPr>
        <w:pStyle w:val="afb"/>
        <w:numPr>
          <w:ilvl w:val="0"/>
          <w:numId w:val="7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>Сущность понятий индивид, человек, личность, индивидуальность.</w:t>
      </w:r>
    </w:p>
    <w:p w:rsidR="00686385" w:rsidRPr="000C6B12" w:rsidRDefault="00686385" w:rsidP="00B30F97">
      <w:pPr>
        <w:pStyle w:val="afb"/>
        <w:numPr>
          <w:ilvl w:val="0"/>
          <w:numId w:val="7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lastRenderedPageBreak/>
        <w:t>Факторы развития личности: биологическое и социальное в развитии личности.</w:t>
      </w:r>
    </w:p>
    <w:p w:rsidR="00686385" w:rsidRPr="000C6B12" w:rsidRDefault="00686385" w:rsidP="00B30F97">
      <w:pPr>
        <w:pStyle w:val="afb"/>
        <w:numPr>
          <w:ilvl w:val="0"/>
          <w:numId w:val="7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>Факторы развития личности: наследственность, собственная активность личности.</w:t>
      </w:r>
    </w:p>
    <w:p w:rsidR="00686385" w:rsidRDefault="00686385" w:rsidP="00B30F97">
      <w:pPr>
        <w:pStyle w:val="afb"/>
        <w:numPr>
          <w:ilvl w:val="0"/>
          <w:numId w:val="7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>Деятельность и общение как факторы развития личности.</w:t>
      </w:r>
    </w:p>
    <w:p w:rsidR="008E1E3E" w:rsidRPr="008E1E3E" w:rsidRDefault="008E1E3E" w:rsidP="008E1E3E">
      <w:pPr>
        <w:pStyle w:val="afb"/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686385" w:rsidRPr="000C6B12" w:rsidRDefault="00686385" w:rsidP="00686385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0C6B12">
        <w:rPr>
          <w:rFonts w:ascii="Times New Roman" w:hAnsi="Times New Roman"/>
          <w:b/>
          <w:bCs/>
          <w:sz w:val="24"/>
          <w:szCs w:val="24"/>
        </w:rPr>
        <w:t xml:space="preserve">Модуль 2. </w:t>
      </w:r>
      <w:r w:rsidRPr="000C6B12">
        <w:rPr>
          <w:rFonts w:ascii="Times New Roman" w:hAnsi="Times New Roman"/>
          <w:b/>
          <w:sz w:val="24"/>
          <w:szCs w:val="24"/>
        </w:rPr>
        <w:t>Дидактика</w:t>
      </w:r>
    </w:p>
    <w:p w:rsidR="00686385" w:rsidRPr="000C6B12" w:rsidRDefault="00686385" w:rsidP="00B30F97">
      <w:pPr>
        <w:pStyle w:val="afb"/>
        <w:numPr>
          <w:ilvl w:val="0"/>
          <w:numId w:val="12"/>
        </w:numPr>
        <w:suppressAutoHyphens w:val="0"/>
        <w:spacing w:after="0" w:line="240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 xml:space="preserve">Понятие о дидактике, её объект, предмет, функции, задачи. </w:t>
      </w:r>
    </w:p>
    <w:p w:rsidR="00686385" w:rsidRPr="000C6B12" w:rsidRDefault="00686385" w:rsidP="00B30F97">
      <w:pPr>
        <w:pStyle w:val="afb"/>
        <w:numPr>
          <w:ilvl w:val="0"/>
          <w:numId w:val="12"/>
        </w:numPr>
        <w:suppressAutoHyphens w:val="0"/>
        <w:spacing w:after="0" w:line="240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>Основные категории дидактики (обучение, учение, преподавание, образование как процесс, образование как результат, образование как система).</w:t>
      </w:r>
    </w:p>
    <w:p w:rsidR="00686385" w:rsidRPr="000C6B12" w:rsidRDefault="00686385" w:rsidP="00B30F97">
      <w:pPr>
        <w:pStyle w:val="afb"/>
        <w:numPr>
          <w:ilvl w:val="0"/>
          <w:numId w:val="12"/>
        </w:numPr>
        <w:suppressAutoHyphens w:val="0"/>
        <w:spacing w:after="0" w:line="240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>Категории дидактики (дидактическая система, знания, умения, навыки, содержание образования, организация обучения, форма обучения).</w:t>
      </w:r>
    </w:p>
    <w:p w:rsidR="00686385" w:rsidRPr="000C6B12" w:rsidRDefault="00686385" w:rsidP="00B30F97">
      <w:pPr>
        <w:pStyle w:val="afb"/>
        <w:numPr>
          <w:ilvl w:val="0"/>
          <w:numId w:val="12"/>
        </w:numPr>
        <w:suppressAutoHyphens w:val="0"/>
        <w:spacing w:after="0" w:line="240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>Категории дидактики (дидактические закономерности, дидактические принципы, дидактические правила, методы обучения, средства обучения, результаты обучения).</w:t>
      </w:r>
    </w:p>
    <w:p w:rsidR="00686385" w:rsidRPr="000C6B12" w:rsidRDefault="00686385" w:rsidP="00B30F97">
      <w:pPr>
        <w:pStyle w:val="afb"/>
        <w:numPr>
          <w:ilvl w:val="0"/>
          <w:numId w:val="12"/>
        </w:numPr>
        <w:suppressAutoHyphens w:val="0"/>
        <w:spacing w:after="0" w:line="240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>Сущность, движущие силы образовательного процесса. Логика и структура учебного процесса</w:t>
      </w:r>
    </w:p>
    <w:p w:rsidR="00686385" w:rsidRPr="000C6B12" w:rsidRDefault="00686385" w:rsidP="00B30F97">
      <w:pPr>
        <w:pStyle w:val="afb"/>
        <w:numPr>
          <w:ilvl w:val="0"/>
          <w:numId w:val="12"/>
        </w:numPr>
        <w:suppressAutoHyphens w:val="0"/>
        <w:spacing w:after="0" w:line="240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 xml:space="preserve">Единство образовательной, воспитательной и развивающей функций обучения. Двусторонний и личностный характер обучения. </w:t>
      </w:r>
    </w:p>
    <w:p w:rsidR="00686385" w:rsidRPr="000C6B12" w:rsidRDefault="00686385" w:rsidP="00B30F97">
      <w:pPr>
        <w:pStyle w:val="afb"/>
        <w:numPr>
          <w:ilvl w:val="0"/>
          <w:numId w:val="12"/>
        </w:numPr>
        <w:suppressAutoHyphens w:val="0"/>
        <w:spacing w:after="0" w:line="240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>Цель обучения. Таксономия педагогических целей в познавательной сфере (по Б.Блуму).</w:t>
      </w:r>
    </w:p>
    <w:p w:rsidR="00686385" w:rsidRPr="000C6B12" w:rsidRDefault="00686385" w:rsidP="00B30F97">
      <w:pPr>
        <w:pStyle w:val="afb"/>
        <w:numPr>
          <w:ilvl w:val="0"/>
          <w:numId w:val="12"/>
        </w:numPr>
        <w:suppressAutoHyphens w:val="0"/>
        <w:spacing w:after="0" w:line="240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>Понятие о дидактических закономерностях. Примеры конкретных закономерностей обучения. Взаимосвязь дидактических закономерностей и принципов.</w:t>
      </w:r>
    </w:p>
    <w:p w:rsidR="00686385" w:rsidRPr="000C6B12" w:rsidRDefault="00686385" w:rsidP="00B30F97">
      <w:pPr>
        <w:pStyle w:val="afb"/>
        <w:numPr>
          <w:ilvl w:val="0"/>
          <w:numId w:val="12"/>
        </w:numPr>
        <w:suppressAutoHyphens w:val="0"/>
        <w:spacing w:after="0" w:line="240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>Принципы и правила обучения. Примеры конкретных принципов и вытекающих из них правил обучения.</w:t>
      </w:r>
    </w:p>
    <w:p w:rsidR="00686385" w:rsidRPr="000C6B12" w:rsidRDefault="00686385" w:rsidP="00B30F97">
      <w:pPr>
        <w:numPr>
          <w:ilvl w:val="0"/>
          <w:numId w:val="12"/>
        </w:numPr>
        <w:suppressAutoHyphens w:val="0"/>
        <w:spacing w:after="0" w:line="240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>Характеристика принципов: воспитывающего обучения; связи обучения с практикой; сознательности и активности учащихся; связи теории с практикой.</w:t>
      </w:r>
    </w:p>
    <w:p w:rsidR="00686385" w:rsidRPr="000C6B12" w:rsidRDefault="00686385" w:rsidP="00B30F97">
      <w:pPr>
        <w:numPr>
          <w:ilvl w:val="0"/>
          <w:numId w:val="12"/>
        </w:numPr>
        <w:suppressAutoHyphens w:val="0"/>
        <w:spacing w:after="0" w:line="240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>Характеристика принципов: научности и доступности; прочности; учета индивидуальных; учета возрастных особенностей учащихся.</w:t>
      </w:r>
    </w:p>
    <w:p w:rsidR="00686385" w:rsidRPr="000C6B12" w:rsidRDefault="00686385" w:rsidP="00B30F97">
      <w:pPr>
        <w:pStyle w:val="afb"/>
        <w:numPr>
          <w:ilvl w:val="0"/>
          <w:numId w:val="12"/>
        </w:numPr>
        <w:suppressAutoHyphens w:val="0"/>
        <w:spacing w:after="0" w:line="240" w:lineRule="auto"/>
        <w:ind w:left="426" w:right="200" w:hanging="357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 xml:space="preserve">Сущность содержания образования. </w:t>
      </w:r>
      <w:r w:rsidRPr="000C6B12">
        <w:rPr>
          <w:rFonts w:ascii="Times New Roman" w:hAnsi="Times New Roman"/>
          <w:bCs/>
          <w:sz w:val="24"/>
          <w:szCs w:val="24"/>
        </w:rPr>
        <w:t>Подходы к конструированию содержания образования (знаниевый и компетентностный).</w:t>
      </w:r>
      <w:r w:rsidRPr="000C6B12">
        <w:rPr>
          <w:rFonts w:ascii="Times New Roman" w:hAnsi="Times New Roman"/>
          <w:sz w:val="24"/>
          <w:szCs w:val="24"/>
        </w:rPr>
        <w:t xml:space="preserve"> Структурные способы изложения учебного материала (линейная, концентрическая, спиральная, смешанная)</w:t>
      </w:r>
    </w:p>
    <w:p w:rsidR="00686385" w:rsidRPr="000C6B12" w:rsidRDefault="00686385" w:rsidP="00B30F97">
      <w:pPr>
        <w:numPr>
          <w:ilvl w:val="0"/>
          <w:numId w:val="12"/>
        </w:numPr>
        <w:suppressAutoHyphens w:val="0"/>
        <w:spacing w:after="0" w:line="240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 xml:space="preserve"> Документы, регламентирующие содержание образования (Федеральные государственные образовательные стандарты, учебные программы, учебная литература).</w:t>
      </w:r>
    </w:p>
    <w:p w:rsidR="00686385" w:rsidRPr="000C6B12" w:rsidRDefault="00686385" w:rsidP="00B30F97">
      <w:pPr>
        <w:numPr>
          <w:ilvl w:val="0"/>
          <w:numId w:val="12"/>
        </w:numPr>
        <w:suppressAutoHyphens w:val="0"/>
        <w:spacing w:after="0" w:line="240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>Понятие метода обучения. Классификации методов обучения.</w:t>
      </w:r>
    </w:p>
    <w:p w:rsidR="00686385" w:rsidRPr="000C6B12" w:rsidRDefault="00686385" w:rsidP="00B30F97">
      <w:pPr>
        <w:pStyle w:val="afb"/>
        <w:numPr>
          <w:ilvl w:val="0"/>
          <w:numId w:val="12"/>
        </w:numPr>
        <w:suppressAutoHyphens w:val="0"/>
        <w:spacing w:after="0" w:line="240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 xml:space="preserve">Методы организации и осуществления учебно-познавательной деятельности (словесные, наглядные, практические, индуктивные, дедуктивные, репродуктивные, проблемно-поисковые и пр.) </w:t>
      </w:r>
    </w:p>
    <w:p w:rsidR="00686385" w:rsidRPr="000C6B12" w:rsidRDefault="00686385" w:rsidP="00B30F97">
      <w:pPr>
        <w:pStyle w:val="afb"/>
        <w:numPr>
          <w:ilvl w:val="0"/>
          <w:numId w:val="12"/>
        </w:numPr>
        <w:suppressAutoHyphens w:val="0"/>
        <w:spacing w:after="0" w:line="240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 xml:space="preserve">Методы стимулирования и мотивации учебной деятельности (познавательные игры; учебные дискуссии; создание эмоционально-нравственных ситуаций, поощрение и наказание, рпедъявление требований и пр.) </w:t>
      </w:r>
    </w:p>
    <w:p w:rsidR="00686385" w:rsidRPr="00686385" w:rsidRDefault="00686385" w:rsidP="00B30F97">
      <w:pPr>
        <w:pStyle w:val="afb"/>
        <w:numPr>
          <w:ilvl w:val="0"/>
          <w:numId w:val="12"/>
        </w:numPr>
        <w:suppressAutoHyphens w:val="0"/>
        <w:spacing w:after="0" w:line="240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 xml:space="preserve">Методы </w:t>
      </w:r>
      <w:r w:rsidRPr="00686385">
        <w:rPr>
          <w:rFonts w:ascii="Times New Roman" w:hAnsi="Times New Roman"/>
          <w:sz w:val="24"/>
          <w:szCs w:val="24"/>
        </w:rPr>
        <w:t>контроля и самоконтроля за эффективностью учебно-познавательной деятельности (индивидуальный опрос, фронтальный опрос, устные зачеты и экзамены, письменные зачеты и экзамены и пр.).</w:t>
      </w:r>
    </w:p>
    <w:p w:rsidR="00686385" w:rsidRPr="00686385" w:rsidRDefault="00686385" w:rsidP="00B30F97">
      <w:pPr>
        <w:pStyle w:val="aa"/>
        <w:numPr>
          <w:ilvl w:val="0"/>
          <w:numId w:val="12"/>
        </w:numPr>
        <w:suppressAutoHyphens w:val="0"/>
        <w:ind w:left="426" w:hanging="357"/>
        <w:rPr>
          <w:sz w:val="24"/>
          <w:szCs w:val="24"/>
        </w:rPr>
      </w:pPr>
      <w:r w:rsidRPr="00686385">
        <w:rPr>
          <w:sz w:val="24"/>
          <w:szCs w:val="24"/>
        </w:rPr>
        <w:t xml:space="preserve">Понятие «вид обучения». Современные виды обучения (объяснительно-иллюстративное обучение, проблемное обучение, программированное обучение, компьютерное обучение). </w:t>
      </w:r>
    </w:p>
    <w:p w:rsidR="00686385" w:rsidRPr="00686385" w:rsidRDefault="00686385" w:rsidP="00B30F97">
      <w:pPr>
        <w:pStyle w:val="aa"/>
        <w:numPr>
          <w:ilvl w:val="0"/>
          <w:numId w:val="12"/>
        </w:numPr>
        <w:suppressAutoHyphens w:val="0"/>
        <w:ind w:left="426" w:hanging="357"/>
        <w:rPr>
          <w:sz w:val="24"/>
          <w:szCs w:val="24"/>
        </w:rPr>
      </w:pPr>
      <w:r w:rsidRPr="00686385">
        <w:rPr>
          <w:sz w:val="24"/>
          <w:szCs w:val="24"/>
        </w:rPr>
        <w:t>Понятие о форме организации процесса обучения. Классификация форм обучения.</w:t>
      </w:r>
    </w:p>
    <w:p w:rsidR="00686385" w:rsidRPr="00686385" w:rsidRDefault="00686385" w:rsidP="00B30F97">
      <w:pPr>
        <w:pStyle w:val="aa"/>
        <w:numPr>
          <w:ilvl w:val="0"/>
          <w:numId w:val="12"/>
        </w:numPr>
        <w:suppressAutoHyphens w:val="0"/>
        <w:ind w:left="426" w:hanging="357"/>
        <w:rPr>
          <w:sz w:val="24"/>
          <w:szCs w:val="24"/>
        </w:rPr>
      </w:pPr>
      <w:r w:rsidRPr="00686385">
        <w:rPr>
          <w:sz w:val="24"/>
          <w:szCs w:val="24"/>
        </w:rPr>
        <w:t>Классно-урочная форма обучения, ее особенности, достоинства и недостатки.</w:t>
      </w:r>
    </w:p>
    <w:p w:rsidR="00686385" w:rsidRPr="00686385" w:rsidRDefault="00686385" w:rsidP="00B30F97">
      <w:pPr>
        <w:pStyle w:val="aa"/>
        <w:numPr>
          <w:ilvl w:val="0"/>
          <w:numId w:val="12"/>
        </w:numPr>
        <w:suppressAutoHyphens w:val="0"/>
        <w:ind w:left="426" w:hanging="357"/>
        <w:rPr>
          <w:sz w:val="24"/>
          <w:szCs w:val="24"/>
        </w:rPr>
      </w:pPr>
      <w:r w:rsidRPr="00686385">
        <w:rPr>
          <w:sz w:val="24"/>
          <w:szCs w:val="24"/>
        </w:rPr>
        <w:lastRenderedPageBreak/>
        <w:t xml:space="preserve">Урок – основная форма организации процесса обучения в школе. Типология и структура уроков. </w:t>
      </w:r>
    </w:p>
    <w:p w:rsidR="00686385" w:rsidRPr="00686385" w:rsidRDefault="00686385" w:rsidP="00B30F97">
      <w:pPr>
        <w:pStyle w:val="aa"/>
        <w:numPr>
          <w:ilvl w:val="0"/>
          <w:numId w:val="12"/>
        </w:numPr>
        <w:suppressAutoHyphens w:val="0"/>
        <w:ind w:left="426" w:hanging="357"/>
        <w:rPr>
          <w:sz w:val="24"/>
          <w:szCs w:val="24"/>
        </w:rPr>
      </w:pPr>
      <w:r w:rsidRPr="00686385">
        <w:rPr>
          <w:sz w:val="24"/>
          <w:szCs w:val="24"/>
        </w:rPr>
        <w:t xml:space="preserve">Другие формы организации процесса обучения (практикум, семинар, экскурсия, лабораторная работа, учебная лекция, дополнительные занятия, домашняя самостоятельная работа, консультации). </w:t>
      </w:r>
    </w:p>
    <w:p w:rsidR="00686385" w:rsidRPr="00686385" w:rsidRDefault="00686385" w:rsidP="00B30F97">
      <w:pPr>
        <w:pStyle w:val="aa"/>
        <w:numPr>
          <w:ilvl w:val="0"/>
          <w:numId w:val="12"/>
        </w:numPr>
        <w:suppressAutoHyphens w:val="0"/>
        <w:ind w:left="426" w:hanging="357"/>
        <w:rPr>
          <w:sz w:val="24"/>
          <w:szCs w:val="24"/>
        </w:rPr>
      </w:pPr>
      <w:r w:rsidRPr="00686385">
        <w:rPr>
          <w:sz w:val="24"/>
          <w:szCs w:val="24"/>
        </w:rPr>
        <w:t>Понятие средства обучения. Классификация средств обучения.</w:t>
      </w:r>
    </w:p>
    <w:p w:rsidR="00686385" w:rsidRPr="00686385" w:rsidRDefault="00686385" w:rsidP="00B30F97">
      <w:pPr>
        <w:pStyle w:val="aa"/>
        <w:numPr>
          <w:ilvl w:val="0"/>
          <w:numId w:val="12"/>
        </w:numPr>
        <w:suppressAutoHyphens w:val="0"/>
        <w:ind w:left="426" w:hanging="357"/>
        <w:rPr>
          <w:sz w:val="24"/>
          <w:szCs w:val="24"/>
        </w:rPr>
      </w:pPr>
      <w:r w:rsidRPr="00686385">
        <w:rPr>
          <w:sz w:val="24"/>
          <w:szCs w:val="24"/>
        </w:rPr>
        <w:t xml:space="preserve">Авторские школы. Школа самоопределения А.Н. Тубельского, </w:t>
      </w:r>
    </w:p>
    <w:p w:rsidR="00686385" w:rsidRPr="00686385" w:rsidRDefault="00686385" w:rsidP="00B30F97">
      <w:pPr>
        <w:pStyle w:val="aa"/>
        <w:numPr>
          <w:ilvl w:val="0"/>
          <w:numId w:val="12"/>
        </w:numPr>
        <w:suppressAutoHyphens w:val="0"/>
        <w:ind w:left="426" w:hanging="357"/>
        <w:rPr>
          <w:sz w:val="24"/>
          <w:szCs w:val="24"/>
        </w:rPr>
      </w:pPr>
      <w:r w:rsidRPr="00686385">
        <w:rPr>
          <w:sz w:val="24"/>
          <w:szCs w:val="24"/>
        </w:rPr>
        <w:t xml:space="preserve">Авторские школы. Школа диалога культур В.С. Библера, </w:t>
      </w:r>
    </w:p>
    <w:p w:rsidR="00686385" w:rsidRPr="00686385" w:rsidRDefault="00686385" w:rsidP="00B30F97">
      <w:pPr>
        <w:numPr>
          <w:ilvl w:val="0"/>
          <w:numId w:val="12"/>
        </w:numPr>
        <w:suppressAutoHyphens w:val="0"/>
        <w:spacing w:after="0" w:line="240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686385">
        <w:rPr>
          <w:rFonts w:ascii="Times New Roman" w:hAnsi="Times New Roman"/>
          <w:sz w:val="24"/>
          <w:szCs w:val="24"/>
        </w:rPr>
        <w:t xml:space="preserve">Авторские школы. Адаптивная школа Е.А. Ямбурга. </w:t>
      </w:r>
    </w:p>
    <w:p w:rsidR="00686385" w:rsidRPr="00686385" w:rsidRDefault="00686385" w:rsidP="00B30F97">
      <w:pPr>
        <w:numPr>
          <w:ilvl w:val="0"/>
          <w:numId w:val="12"/>
        </w:numPr>
        <w:suppressAutoHyphens w:val="0"/>
        <w:spacing w:after="0" w:line="240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686385">
        <w:rPr>
          <w:rFonts w:ascii="Times New Roman" w:hAnsi="Times New Roman"/>
          <w:sz w:val="24"/>
          <w:szCs w:val="24"/>
        </w:rPr>
        <w:t xml:space="preserve">Концепция развивающего обучения Л.В. Занкова. </w:t>
      </w:r>
    </w:p>
    <w:p w:rsidR="00686385" w:rsidRPr="00686385" w:rsidRDefault="00686385" w:rsidP="00B30F97">
      <w:pPr>
        <w:numPr>
          <w:ilvl w:val="0"/>
          <w:numId w:val="12"/>
        </w:numPr>
        <w:suppressAutoHyphens w:val="0"/>
        <w:spacing w:after="0" w:line="240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686385">
        <w:rPr>
          <w:rFonts w:ascii="Times New Roman" w:hAnsi="Times New Roman"/>
          <w:sz w:val="24"/>
          <w:szCs w:val="24"/>
        </w:rPr>
        <w:t xml:space="preserve">Концепция содержательного обучения В.В. Давыдова и Д.Б. Эльконина. </w:t>
      </w:r>
    </w:p>
    <w:p w:rsidR="00686385" w:rsidRPr="00686385" w:rsidRDefault="00686385" w:rsidP="00B30F97">
      <w:pPr>
        <w:numPr>
          <w:ilvl w:val="0"/>
          <w:numId w:val="12"/>
        </w:numPr>
        <w:suppressAutoHyphens w:val="0"/>
        <w:spacing w:after="0" w:line="240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686385">
        <w:rPr>
          <w:rFonts w:ascii="Times New Roman" w:hAnsi="Times New Roman"/>
          <w:sz w:val="24"/>
          <w:szCs w:val="24"/>
        </w:rPr>
        <w:t xml:space="preserve">Концепция поэтапного формирования умственных действий П.Я. Гальперина и Н.Ф. Талызиной. </w:t>
      </w:r>
    </w:p>
    <w:p w:rsidR="00686385" w:rsidRPr="00686385" w:rsidRDefault="00686385" w:rsidP="00B30F97">
      <w:pPr>
        <w:numPr>
          <w:ilvl w:val="0"/>
          <w:numId w:val="12"/>
        </w:numPr>
        <w:suppressAutoHyphens w:val="0"/>
        <w:spacing w:after="0" w:line="240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686385">
        <w:rPr>
          <w:rFonts w:ascii="Times New Roman" w:hAnsi="Times New Roman"/>
          <w:sz w:val="24"/>
          <w:szCs w:val="24"/>
        </w:rPr>
        <w:t xml:space="preserve">Концепции проблемного обучения З.И. Калмыковой, Л.М. Фридмана, Н.Н. Поспелова, Е.Н. Кабановой-Меллер. </w:t>
      </w:r>
    </w:p>
    <w:p w:rsidR="00686385" w:rsidRPr="00686385" w:rsidRDefault="00686385" w:rsidP="0068638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6385" w:rsidRPr="000C6B12" w:rsidRDefault="00846677" w:rsidP="0068638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686385" w:rsidRPr="000C6B12">
        <w:rPr>
          <w:rFonts w:ascii="Times New Roman" w:hAnsi="Times New Roman"/>
          <w:b/>
          <w:sz w:val="24"/>
          <w:szCs w:val="24"/>
        </w:rPr>
        <w:t>.2 Перечень вопросов на зачет с оценкой</w:t>
      </w:r>
    </w:p>
    <w:p w:rsidR="00686385" w:rsidRPr="000C6B12" w:rsidRDefault="00686385" w:rsidP="0068638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86385" w:rsidRPr="000C6B12" w:rsidRDefault="00686385" w:rsidP="0068638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C6B12">
        <w:rPr>
          <w:rFonts w:ascii="Times New Roman" w:hAnsi="Times New Roman"/>
          <w:b/>
          <w:bCs/>
          <w:sz w:val="24"/>
          <w:szCs w:val="24"/>
        </w:rPr>
        <w:t>4 семестр</w:t>
      </w:r>
    </w:p>
    <w:p w:rsidR="00686385" w:rsidRPr="000C6B12" w:rsidRDefault="00686385" w:rsidP="00686385">
      <w:pPr>
        <w:pStyle w:val="afb"/>
        <w:ind w:left="426"/>
        <w:jc w:val="center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b/>
          <w:bCs/>
          <w:sz w:val="24"/>
          <w:szCs w:val="24"/>
        </w:rPr>
        <w:t>Модуль 3. Теория воспитания</w:t>
      </w:r>
    </w:p>
    <w:p w:rsidR="00686385" w:rsidRPr="000C6B12" w:rsidRDefault="00686385" w:rsidP="00B30F97">
      <w:pPr>
        <w:pStyle w:val="afb"/>
        <w:numPr>
          <w:ilvl w:val="0"/>
          <w:numId w:val="14"/>
        </w:numPr>
        <w:tabs>
          <w:tab w:val="left" w:pos="567"/>
        </w:tabs>
        <w:suppressAutoHyphens w:val="0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0C6B12">
        <w:rPr>
          <w:rFonts w:ascii="Times New Roman" w:hAnsi="Times New Roman"/>
          <w:bCs/>
          <w:sz w:val="24"/>
          <w:szCs w:val="24"/>
        </w:rPr>
        <w:t>Сущность процесса воспитания. Основные парадигмы воспитания.</w:t>
      </w:r>
    </w:p>
    <w:p w:rsidR="00686385" w:rsidRPr="000C6B12" w:rsidRDefault="00686385" w:rsidP="00B30F97">
      <w:pPr>
        <w:pStyle w:val="afb"/>
        <w:numPr>
          <w:ilvl w:val="0"/>
          <w:numId w:val="14"/>
        </w:numPr>
        <w:tabs>
          <w:tab w:val="left" w:pos="567"/>
        </w:tabs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bCs/>
          <w:sz w:val="24"/>
          <w:szCs w:val="24"/>
        </w:rPr>
        <w:t>Движущие силы и логика воспитательного процесса</w:t>
      </w:r>
      <w:r w:rsidRPr="000C6B12">
        <w:rPr>
          <w:rFonts w:ascii="Times New Roman" w:hAnsi="Times New Roman"/>
          <w:sz w:val="24"/>
          <w:szCs w:val="24"/>
        </w:rPr>
        <w:t xml:space="preserve">. Специфические черты процесса воспитания. </w:t>
      </w:r>
    </w:p>
    <w:p w:rsidR="00686385" w:rsidRPr="000C6B12" w:rsidRDefault="00686385" w:rsidP="00B30F97">
      <w:pPr>
        <w:pStyle w:val="afb"/>
        <w:numPr>
          <w:ilvl w:val="0"/>
          <w:numId w:val="14"/>
        </w:numPr>
        <w:tabs>
          <w:tab w:val="left" w:pos="567"/>
        </w:tabs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 xml:space="preserve">Структура процесса воспитания. Диагностика воспитанности. </w:t>
      </w:r>
    </w:p>
    <w:p w:rsidR="00686385" w:rsidRPr="000C6B12" w:rsidRDefault="00686385" w:rsidP="00B30F97">
      <w:pPr>
        <w:pStyle w:val="afb"/>
        <w:numPr>
          <w:ilvl w:val="0"/>
          <w:numId w:val="14"/>
        </w:numPr>
        <w:tabs>
          <w:tab w:val="left" w:pos="567"/>
        </w:tabs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bCs/>
          <w:sz w:val="24"/>
          <w:szCs w:val="24"/>
        </w:rPr>
        <w:t>Закономерности, принципы воспитания.</w:t>
      </w:r>
      <w:r w:rsidRPr="000C6B12">
        <w:rPr>
          <w:rFonts w:ascii="Times New Roman" w:hAnsi="Times New Roman"/>
          <w:sz w:val="24"/>
          <w:szCs w:val="24"/>
        </w:rPr>
        <w:t xml:space="preserve"> </w:t>
      </w:r>
    </w:p>
    <w:p w:rsidR="00686385" w:rsidRPr="000C6B12" w:rsidRDefault="00686385" w:rsidP="00B30F97">
      <w:pPr>
        <w:pStyle w:val="afb"/>
        <w:numPr>
          <w:ilvl w:val="0"/>
          <w:numId w:val="14"/>
        </w:numPr>
        <w:tabs>
          <w:tab w:val="left" w:pos="567"/>
        </w:tabs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>Дифференциация в воспитании: сущность и особенности. Индивидуальный подход в воспитании. Формы и методы индивидуальной работы с ребёнком.</w:t>
      </w:r>
    </w:p>
    <w:p w:rsidR="00686385" w:rsidRPr="000C6B12" w:rsidRDefault="00686385" w:rsidP="00B30F97">
      <w:pPr>
        <w:pStyle w:val="afb"/>
        <w:widowControl w:val="0"/>
        <w:numPr>
          <w:ilvl w:val="0"/>
          <w:numId w:val="14"/>
        </w:numPr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 xml:space="preserve">Идеи коллективного воспитания в мировой и отечественной педагогике. </w:t>
      </w:r>
    </w:p>
    <w:p w:rsidR="00686385" w:rsidRPr="000C6B12" w:rsidRDefault="00686385" w:rsidP="00B30F97">
      <w:pPr>
        <w:pStyle w:val="afb"/>
        <w:widowControl w:val="0"/>
        <w:numPr>
          <w:ilvl w:val="0"/>
          <w:numId w:val="14"/>
        </w:numPr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 xml:space="preserve">Понятие воспитательного коллектива, его педагогические функции. </w:t>
      </w:r>
    </w:p>
    <w:p w:rsidR="00686385" w:rsidRPr="000C6B12" w:rsidRDefault="00686385" w:rsidP="00B30F97">
      <w:pPr>
        <w:pStyle w:val="afb"/>
        <w:widowControl w:val="0"/>
        <w:numPr>
          <w:ilvl w:val="0"/>
          <w:numId w:val="14"/>
        </w:numPr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 xml:space="preserve">Типы детских коллективов. Динамика развития коллектива. </w:t>
      </w:r>
    </w:p>
    <w:p w:rsidR="00686385" w:rsidRPr="000C6B12" w:rsidRDefault="00686385" w:rsidP="00B30F97">
      <w:pPr>
        <w:pStyle w:val="afb"/>
        <w:widowControl w:val="0"/>
        <w:numPr>
          <w:ilvl w:val="0"/>
          <w:numId w:val="14"/>
        </w:numPr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>Методика работы с детским коллективом на различных стадиях развития.</w:t>
      </w:r>
    </w:p>
    <w:p w:rsidR="00686385" w:rsidRPr="000C6B12" w:rsidRDefault="00686385" w:rsidP="00B30F97">
      <w:pPr>
        <w:pStyle w:val="afb"/>
        <w:numPr>
          <w:ilvl w:val="0"/>
          <w:numId w:val="14"/>
        </w:numPr>
        <w:tabs>
          <w:tab w:val="num" w:pos="465"/>
          <w:tab w:val="left" w:pos="567"/>
        </w:tabs>
        <w:suppressAutoHyphens w:val="0"/>
        <w:spacing w:after="0" w:line="240" w:lineRule="auto"/>
        <w:ind w:left="426"/>
        <w:jc w:val="both"/>
        <w:outlineLvl w:val="0"/>
        <w:rPr>
          <w:rFonts w:ascii="Times New Roman" w:hAnsi="Times New Roman"/>
          <w:kern w:val="36"/>
          <w:sz w:val="24"/>
          <w:szCs w:val="24"/>
        </w:rPr>
      </w:pPr>
      <w:r w:rsidRPr="000C6B12">
        <w:rPr>
          <w:rFonts w:ascii="Times New Roman" w:hAnsi="Times New Roman"/>
          <w:kern w:val="36"/>
          <w:sz w:val="24"/>
          <w:szCs w:val="24"/>
        </w:rPr>
        <w:t xml:space="preserve">Связь самовоспитания и воспитания. Роль самовоспитания в развитии личности. </w:t>
      </w:r>
    </w:p>
    <w:p w:rsidR="00686385" w:rsidRPr="000C6B12" w:rsidRDefault="00686385" w:rsidP="00B30F97">
      <w:pPr>
        <w:pStyle w:val="afb"/>
        <w:numPr>
          <w:ilvl w:val="0"/>
          <w:numId w:val="14"/>
        </w:numPr>
        <w:tabs>
          <w:tab w:val="num" w:pos="465"/>
          <w:tab w:val="left" w:pos="567"/>
        </w:tabs>
        <w:suppressAutoHyphens w:val="0"/>
        <w:spacing w:after="0" w:line="240" w:lineRule="auto"/>
        <w:ind w:left="426"/>
        <w:jc w:val="both"/>
        <w:outlineLvl w:val="0"/>
        <w:rPr>
          <w:rFonts w:ascii="Times New Roman" w:hAnsi="Times New Roman"/>
          <w:kern w:val="36"/>
          <w:sz w:val="24"/>
          <w:szCs w:val="24"/>
        </w:rPr>
      </w:pPr>
      <w:r w:rsidRPr="000C6B12">
        <w:rPr>
          <w:rFonts w:ascii="Times New Roman" w:hAnsi="Times New Roman"/>
          <w:kern w:val="36"/>
          <w:sz w:val="24"/>
          <w:szCs w:val="24"/>
        </w:rPr>
        <w:t xml:space="preserve">Понятие самовоспитания, его внешние и внутренние предпосылки. </w:t>
      </w:r>
    </w:p>
    <w:p w:rsidR="00686385" w:rsidRPr="000C6B12" w:rsidRDefault="00686385" w:rsidP="00B30F97">
      <w:pPr>
        <w:pStyle w:val="afb"/>
        <w:numPr>
          <w:ilvl w:val="0"/>
          <w:numId w:val="14"/>
        </w:numPr>
        <w:tabs>
          <w:tab w:val="num" w:pos="465"/>
          <w:tab w:val="left" w:pos="567"/>
        </w:tabs>
        <w:suppressAutoHyphens w:val="0"/>
        <w:spacing w:after="0" w:line="240" w:lineRule="auto"/>
        <w:ind w:left="426"/>
        <w:jc w:val="both"/>
        <w:outlineLvl w:val="0"/>
        <w:rPr>
          <w:rFonts w:ascii="Times New Roman" w:hAnsi="Times New Roman"/>
          <w:kern w:val="36"/>
          <w:sz w:val="24"/>
          <w:szCs w:val="24"/>
        </w:rPr>
      </w:pPr>
      <w:r w:rsidRPr="000C6B12">
        <w:rPr>
          <w:rFonts w:ascii="Times New Roman" w:hAnsi="Times New Roman"/>
          <w:kern w:val="36"/>
          <w:sz w:val="24"/>
          <w:szCs w:val="24"/>
        </w:rPr>
        <w:t>Структура процесса самовоспитания. Возрастные особенности самовоспитания.</w:t>
      </w:r>
    </w:p>
    <w:p w:rsidR="00686385" w:rsidRPr="000C6B12" w:rsidRDefault="00686385" w:rsidP="00686385">
      <w:pPr>
        <w:pStyle w:val="afb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86385" w:rsidRPr="000C6B12" w:rsidRDefault="00686385" w:rsidP="00686385">
      <w:pPr>
        <w:pStyle w:val="afb"/>
        <w:ind w:left="426"/>
        <w:jc w:val="center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b/>
          <w:bCs/>
          <w:sz w:val="24"/>
          <w:szCs w:val="24"/>
        </w:rPr>
        <w:t>Модуль 4. Методика воспитания</w:t>
      </w:r>
    </w:p>
    <w:p w:rsidR="00686385" w:rsidRPr="000C6B12" w:rsidRDefault="00686385" w:rsidP="00B30F97">
      <w:pPr>
        <w:pStyle w:val="afb"/>
        <w:numPr>
          <w:ilvl w:val="0"/>
          <w:numId w:val="15"/>
        </w:numPr>
        <w:tabs>
          <w:tab w:val="left" w:pos="567"/>
        </w:tabs>
        <w:suppressAutoHyphens w:val="0"/>
        <w:spacing w:after="0" w:line="240" w:lineRule="auto"/>
        <w:ind w:left="426"/>
        <w:jc w:val="both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 w:rsidRPr="000C6B12">
        <w:rPr>
          <w:rFonts w:ascii="Times New Roman" w:hAnsi="Times New Roman"/>
          <w:kern w:val="36"/>
          <w:sz w:val="24"/>
          <w:szCs w:val="24"/>
        </w:rPr>
        <w:t>Педагогическое руководство процессом самовоспитания.</w:t>
      </w:r>
    </w:p>
    <w:p w:rsidR="00686385" w:rsidRPr="000C6B12" w:rsidRDefault="00686385" w:rsidP="00B30F97">
      <w:pPr>
        <w:pStyle w:val="afb"/>
        <w:numPr>
          <w:ilvl w:val="0"/>
          <w:numId w:val="15"/>
        </w:numPr>
        <w:tabs>
          <w:tab w:val="left" w:pos="567"/>
        </w:tabs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 xml:space="preserve">Современная концепция перевоспитания как помощь детям с отклонениями в поведении. Основные понятия теории перевоспитания: девиантное поведение, делинквентное поведение, трудновоспитуемость, педагогическая запущенность. </w:t>
      </w:r>
    </w:p>
    <w:p w:rsidR="00686385" w:rsidRPr="000C6B12" w:rsidRDefault="00686385" w:rsidP="00B30F97">
      <w:pPr>
        <w:pStyle w:val="afb"/>
        <w:numPr>
          <w:ilvl w:val="0"/>
          <w:numId w:val="15"/>
        </w:numPr>
        <w:tabs>
          <w:tab w:val="left" w:pos="567"/>
        </w:tabs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 xml:space="preserve">Виды отклоняющегося поведения: эмоциональные расстройства, школьная дезадаптация, деструктивное поведение. </w:t>
      </w:r>
    </w:p>
    <w:p w:rsidR="00686385" w:rsidRPr="000C6B12" w:rsidRDefault="00686385" w:rsidP="00B30F97">
      <w:pPr>
        <w:pStyle w:val="afb"/>
        <w:numPr>
          <w:ilvl w:val="0"/>
          <w:numId w:val="15"/>
        </w:numPr>
        <w:tabs>
          <w:tab w:val="left" w:pos="567"/>
        </w:tabs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>Причины отклонения в поведении. Особенности детей с отклонениями в поведении.</w:t>
      </w:r>
    </w:p>
    <w:p w:rsidR="00686385" w:rsidRPr="000C6B12" w:rsidRDefault="00686385" w:rsidP="00B30F97">
      <w:pPr>
        <w:pStyle w:val="afb"/>
        <w:numPr>
          <w:ilvl w:val="0"/>
          <w:numId w:val="15"/>
        </w:numPr>
        <w:tabs>
          <w:tab w:val="left" w:pos="567"/>
        </w:tabs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 xml:space="preserve">Функции перевоспитания: восстановительная, компенсирующая, стимулирующая, исправительная. Основные этапы перевоспитания. </w:t>
      </w:r>
    </w:p>
    <w:p w:rsidR="00686385" w:rsidRPr="000C6B12" w:rsidRDefault="00686385" w:rsidP="00B30F97">
      <w:pPr>
        <w:pStyle w:val="afb"/>
        <w:numPr>
          <w:ilvl w:val="0"/>
          <w:numId w:val="15"/>
        </w:numPr>
        <w:tabs>
          <w:tab w:val="left" w:pos="567"/>
        </w:tabs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>Профилактика девиантного поведения.</w:t>
      </w:r>
    </w:p>
    <w:p w:rsidR="00686385" w:rsidRPr="000C6B12" w:rsidRDefault="00686385" w:rsidP="00B30F97">
      <w:pPr>
        <w:pStyle w:val="afb"/>
        <w:widowControl w:val="0"/>
        <w:numPr>
          <w:ilvl w:val="0"/>
          <w:numId w:val="15"/>
        </w:numPr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lastRenderedPageBreak/>
        <w:t xml:space="preserve">Понятие содержания воспитания. </w:t>
      </w:r>
    </w:p>
    <w:p w:rsidR="00686385" w:rsidRPr="000C6B12" w:rsidRDefault="00686385" w:rsidP="00B30F97">
      <w:pPr>
        <w:pStyle w:val="afb"/>
        <w:widowControl w:val="0"/>
        <w:numPr>
          <w:ilvl w:val="0"/>
          <w:numId w:val="15"/>
        </w:numPr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 xml:space="preserve">Приобщение учащихся к нравственным ценностям. </w:t>
      </w:r>
    </w:p>
    <w:p w:rsidR="00686385" w:rsidRPr="000C6B12" w:rsidRDefault="00686385" w:rsidP="00B30F97">
      <w:pPr>
        <w:pStyle w:val="afb"/>
        <w:widowControl w:val="0"/>
        <w:numPr>
          <w:ilvl w:val="0"/>
          <w:numId w:val="15"/>
        </w:numPr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 xml:space="preserve">Воспитание коммуникативной культуры школьников. </w:t>
      </w:r>
    </w:p>
    <w:p w:rsidR="00686385" w:rsidRPr="000C6B12" w:rsidRDefault="00686385" w:rsidP="00B30F97">
      <w:pPr>
        <w:pStyle w:val="afb"/>
        <w:widowControl w:val="0"/>
        <w:numPr>
          <w:ilvl w:val="0"/>
          <w:numId w:val="15"/>
        </w:numPr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 xml:space="preserve">Воспитание эстетической культуры. </w:t>
      </w:r>
    </w:p>
    <w:p w:rsidR="00686385" w:rsidRPr="000C6B12" w:rsidRDefault="00686385" w:rsidP="00B30F97">
      <w:pPr>
        <w:pStyle w:val="afb"/>
        <w:widowControl w:val="0"/>
        <w:numPr>
          <w:ilvl w:val="0"/>
          <w:numId w:val="15"/>
        </w:numPr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 xml:space="preserve">Воспитание гражданственности и политической культуры. </w:t>
      </w:r>
    </w:p>
    <w:p w:rsidR="00686385" w:rsidRPr="000C6B12" w:rsidRDefault="00686385" w:rsidP="00B30F97">
      <w:pPr>
        <w:pStyle w:val="afb"/>
        <w:widowControl w:val="0"/>
        <w:numPr>
          <w:ilvl w:val="0"/>
          <w:numId w:val="15"/>
        </w:numPr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 xml:space="preserve">Патриотическое и интернациональное воспитание. </w:t>
      </w:r>
    </w:p>
    <w:p w:rsidR="00686385" w:rsidRPr="000C6B12" w:rsidRDefault="00686385" w:rsidP="00B30F97">
      <w:pPr>
        <w:pStyle w:val="afb"/>
        <w:widowControl w:val="0"/>
        <w:numPr>
          <w:ilvl w:val="0"/>
          <w:numId w:val="15"/>
        </w:numPr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 xml:space="preserve">Ориентация школьников на ценности труда. </w:t>
      </w:r>
    </w:p>
    <w:p w:rsidR="00686385" w:rsidRPr="000C6B12" w:rsidRDefault="00686385" w:rsidP="00B30F97">
      <w:pPr>
        <w:pStyle w:val="afb"/>
        <w:widowControl w:val="0"/>
        <w:numPr>
          <w:ilvl w:val="0"/>
          <w:numId w:val="15"/>
        </w:numPr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>Воспитание физической культуры школьников и ориентация их на здоровый образ жизни.</w:t>
      </w:r>
    </w:p>
    <w:p w:rsidR="00686385" w:rsidRPr="000C6B12" w:rsidRDefault="00686385" w:rsidP="00B30F97">
      <w:pPr>
        <w:pStyle w:val="afb"/>
        <w:widowControl w:val="0"/>
        <w:numPr>
          <w:ilvl w:val="0"/>
          <w:numId w:val="15"/>
        </w:numPr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bCs/>
          <w:sz w:val="24"/>
          <w:szCs w:val="24"/>
        </w:rPr>
        <w:t>Система форм и методов воспитания</w:t>
      </w:r>
      <w:r w:rsidRPr="000C6B12">
        <w:rPr>
          <w:rFonts w:ascii="Times New Roman" w:hAnsi="Times New Roman"/>
          <w:sz w:val="24"/>
          <w:szCs w:val="24"/>
        </w:rPr>
        <w:t xml:space="preserve">. </w:t>
      </w:r>
    </w:p>
    <w:p w:rsidR="00686385" w:rsidRPr="000C6B12" w:rsidRDefault="00686385" w:rsidP="00B30F97">
      <w:pPr>
        <w:pStyle w:val="afb"/>
        <w:widowControl w:val="0"/>
        <w:numPr>
          <w:ilvl w:val="0"/>
          <w:numId w:val="15"/>
        </w:numPr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 xml:space="preserve">Понятие метода, приёма, средства воспитания. </w:t>
      </w:r>
    </w:p>
    <w:p w:rsidR="00686385" w:rsidRPr="000C6B12" w:rsidRDefault="00686385" w:rsidP="00B30F97">
      <w:pPr>
        <w:pStyle w:val="afb"/>
        <w:widowControl w:val="0"/>
        <w:numPr>
          <w:ilvl w:val="0"/>
          <w:numId w:val="15"/>
        </w:numPr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>Методы формирования сознания.</w:t>
      </w:r>
    </w:p>
    <w:p w:rsidR="00686385" w:rsidRPr="000C6B12" w:rsidRDefault="00686385" w:rsidP="00B30F97">
      <w:pPr>
        <w:pStyle w:val="afb"/>
        <w:widowControl w:val="0"/>
        <w:numPr>
          <w:ilvl w:val="0"/>
          <w:numId w:val="15"/>
        </w:numPr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>Методы организации жизнедеятельности.</w:t>
      </w:r>
    </w:p>
    <w:p w:rsidR="00686385" w:rsidRPr="000C6B12" w:rsidRDefault="00686385" w:rsidP="00B30F97">
      <w:pPr>
        <w:pStyle w:val="afb"/>
        <w:widowControl w:val="0"/>
        <w:numPr>
          <w:ilvl w:val="0"/>
          <w:numId w:val="15"/>
        </w:numPr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 xml:space="preserve">Методы стимулирования и коррекции поведения. </w:t>
      </w:r>
    </w:p>
    <w:p w:rsidR="00686385" w:rsidRPr="000C6B12" w:rsidRDefault="00686385" w:rsidP="00B30F97">
      <w:pPr>
        <w:pStyle w:val="afb"/>
        <w:numPr>
          <w:ilvl w:val="0"/>
          <w:numId w:val="15"/>
        </w:numPr>
        <w:tabs>
          <w:tab w:val="num" w:pos="465"/>
          <w:tab w:val="left" w:pos="567"/>
        </w:tabs>
        <w:suppressAutoHyphens w:val="0"/>
        <w:spacing w:after="0" w:line="240" w:lineRule="auto"/>
        <w:ind w:left="426"/>
        <w:jc w:val="both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0C6B12">
        <w:rPr>
          <w:rFonts w:ascii="Times New Roman" w:hAnsi="Times New Roman"/>
          <w:bCs/>
          <w:kern w:val="36"/>
          <w:sz w:val="24"/>
          <w:szCs w:val="24"/>
        </w:rPr>
        <w:t>Формы воспитания.</w:t>
      </w:r>
    </w:p>
    <w:p w:rsidR="00686385" w:rsidRPr="000C6B12" w:rsidRDefault="00686385" w:rsidP="00B30F97">
      <w:pPr>
        <w:pStyle w:val="afb"/>
        <w:widowControl w:val="0"/>
        <w:numPr>
          <w:ilvl w:val="0"/>
          <w:numId w:val="15"/>
        </w:numPr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 xml:space="preserve">Методика подготовки и проведения традиционных форм воспитательных мероприятий. Коллективно-творческое дело как форма воспитания. Типы и виды КТД. </w:t>
      </w:r>
    </w:p>
    <w:p w:rsidR="00686385" w:rsidRPr="000C6B12" w:rsidRDefault="00686385" w:rsidP="00B30F97">
      <w:pPr>
        <w:pStyle w:val="afb"/>
        <w:widowControl w:val="0"/>
        <w:numPr>
          <w:ilvl w:val="0"/>
          <w:numId w:val="15"/>
        </w:numPr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 xml:space="preserve">Роль и функции классного руководителя в воспитательной системе школы. Виды классного руководства. </w:t>
      </w:r>
    </w:p>
    <w:p w:rsidR="00686385" w:rsidRPr="000C6B12" w:rsidRDefault="00686385" w:rsidP="00B30F97">
      <w:pPr>
        <w:pStyle w:val="afb"/>
        <w:widowControl w:val="0"/>
        <w:numPr>
          <w:ilvl w:val="0"/>
          <w:numId w:val="15"/>
        </w:numPr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>Взаимодействие классного руководителя с другими субъектами воспитательного процесса: родители, школьный врач, психолог школы, социальный педагог.</w:t>
      </w:r>
    </w:p>
    <w:p w:rsidR="00686385" w:rsidRPr="000C6B12" w:rsidRDefault="00686385" w:rsidP="00B30F97">
      <w:pPr>
        <w:pStyle w:val="afb"/>
        <w:widowControl w:val="0"/>
        <w:numPr>
          <w:ilvl w:val="0"/>
          <w:numId w:val="15"/>
        </w:numPr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 xml:space="preserve">Работа классного руководителя с родителями: содержание, методы и формы. </w:t>
      </w:r>
    </w:p>
    <w:p w:rsidR="00686385" w:rsidRPr="000C6B12" w:rsidRDefault="00686385" w:rsidP="00B30F97">
      <w:pPr>
        <w:pStyle w:val="afb"/>
        <w:widowControl w:val="0"/>
        <w:numPr>
          <w:ilvl w:val="0"/>
          <w:numId w:val="15"/>
        </w:numPr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 xml:space="preserve">Особенности и функции педагогического общения. Стили общения. </w:t>
      </w:r>
    </w:p>
    <w:p w:rsidR="00686385" w:rsidRPr="000C6B12" w:rsidRDefault="00686385" w:rsidP="00B30F97">
      <w:pPr>
        <w:pStyle w:val="afb"/>
        <w:numPr>
          <w:ilvl w:val="0"/>
          <w:numId w:val="15"/>
        </w:numPr>
        <w:tabs>
          <w:tab w:val="left" w:pos="567"/>
        </w:tabs>
        <w:suppressAutoHyphens w:val="0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0C6B12">
        <w:rPr>
          <w:rFonts w:ascii="Times New Roman" w:hAnsi="Times New Roman"/>
          <w:bCs/>
          <w:sz w:val="24"/>
          <w:szCs w:val="24"/>
        </w:rPr>
        <w:t>Культура педагогического общения. Вербальное общение.</w:t>
      </w:r>
    </w:p>
    <w:p w:rsidR="00686385" w:rsidRPr="000C6B12" w:rsidRDefault="00686385" w:rsidP="00B30F97">
      <w:pPr>
        <w:pStyle w:val="afb"/>
        <w:numPr>
          <w:ilvl w:val="0"/>
          <w:numId w:val="15"/>
        </w:numPr>
        <w:tabs>
          <w:tab w:val="left" w:pos="567"/>
        </w:tabs>
        <w:suppressAutoHyphens w:val="0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0C6B12">
        <w:rPr>
          <w:rFonts w:ascii="Times New Roman" w:hAnsi="Times New Roman"/>
          <w:bCs/>
          <w:sz w:val="24"/>
          <w:szCs w:val="24"/>
        </w:rPr>
        <w:t>Культура педагогического общения. Невербальное общение.</w:t>
      </w:r>
    </w:p>
    <w:p w:rsidR="00686385" w:rsidRPr="000C6B12" w:rsidRDefault="00686385" w:rsidP="00B30F97">
      <w:pPr>
        <w:pStyle w:val="afb"/>
        <w:numPr>
          <w:ilvl w:val="0"/>
          <w:numId w:val="15"/>
        </w:numPr>
        <w:tabs>
          <w:tab w:val="left" w:pos="567"/>
        </w:tabs>
        <w:suppressAutoHyphens w:val="0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0C6B12">
        <w:rPr>
          <w:rFonts w:ascii="Times New Roman" w:hAnsi="Times New Roman"/>
          <w:bCs/>
          <w:sz w:val="24"/>
          <w:szCs w:val="24"/>
        </w:rPr>
        <w:t>Культура слушания.</w:t>
      </w:r>
    </w:p>
    <w:p w:rsidR="00686385" w:rsidRPr="000C6B12" w:rsidRDefault="00686385" w:rsidP="0068638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6385" w:rsidRPr="000C6B12" w:rsidRDefault="00846677" w:rsidP="0068638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686385" w:rsidRPr="000C6B12">
        <w:rPr>
          <w:rFonts w:ascii="Times New Roman" w:hAnsi="Times New Roman"/>
          <w:b/>
          <w:sz w:val="24"/>
          <w:szCs w:val="24"/>
        </w:rPr>
        <w:t xml:space="preserve">.3 Перечень вопросов на экзамен </w:t>
      </w:r>
    </w:p>
    <w:p w:rsidR="00686385" w:rsidRPr="000C6B12" w:rsidRDefault="00686385" w:rsidP="0068638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86385" w:rsidRPr="000C6B12" w:rsidRDefault="00686385" w:rsidP="0068638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C6B12">
        <w:rPr>
          <w:rFonts w:ascii="Times New Roman" w:hAnsi="Times New Roman"/>
          <w:b/>
          <w:bCs/>
          <w:sz w:val="24"/>
          <w:szCs w:val="24"/>
        </w:rPr>
        <w:t>6 семестр</w:t>
      </w:r>
    </w:p>
    <w:p w:rsidR="00686385" w:rsidRPr="000C6B12" w:rsidRDefault="00686385" w:rsidP="00686385">
      <w:pPr>
        <w:pStyle w:val="afb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0C6B12">
        <w:rPr>
          <w:rFonts w:ascii="Times New Roman" w:hAnsi="Times New Roman"/>
          <w:b/>
          <w:sz w:val="24"/>
          <w:szCs w:val="24"/>
        </w:rPr>
        <w:t>Модуль 5. История педагогики и образования</w:t>
      </w:r>
    </w:p>
    <w:p w:rsidR="00686385" w:rsidRPr="000C6B12" w:rsidRDefault="00686385" w:rsidP="00B30F97">
      <w:pPr>
        <w:pStyle w:val="afb"/>
        <w:numPr>
          <w:ilvl w:val="0"/>
          <w:numId w:val="8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>История педагогики как наука.</w:t>
      </w:r>
    </w:p>
    <w:p w:rsidR="00686385" w:rsidRPr="000C6B12" w:rsidRDefault="00686385" w:rsidP="00B30F97">
      <w:pPr>
        <w:pStyle w:val="afb"/>
        <w:numPr>
          <w:ilvl w:val="0"/>
          <w:numId w:val="8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>Педагогика первобытного общества.</w:t>
      </w:r>
    </w:p>
    <w:p w:rsidR="00686385" w:rsidRPr="000C6B12" w:rsidRDefault="00686385" w:rsidP="00B30F97">
      <w:pPr>
        <w:pStyle w:val="afb"/>
        <w:numPr>
          <w:ilvl w:val="0"/>
          <w:numId w:val="8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>Педагогика цивилизации Востока.</w:t>
      </w:r>
    </w:p>
    <w:p w:rsidR="00686385" w:rsidRPr="000C6B12" w:rsidRDefault="00686385" w:rsidP="00B30F97">
      <w:pPr>
        <w:pStyle w:val="afb"/>
        <w:numPr>
          <w:ilvl w:val="0"/>
          <w:numId w:val="8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>Возникновение педагогики Западной цивилизации в античную эпоху.</w:t>
      </w:r>
    </w:p>
    <w:p w:rsidR="00686385" w:rsidRPr="000C6B12" w:rsidRDefault="00686385" w:rsidP="00B30F97">
      <w:pPr>
        <w:pStyle w:val="afb"/>
        <w:numPr>
          <w:ilvl w:val="0"/>
          <w:numId w:val="8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>Становление педагогики Западной цивилизации в средние века.</w:t>
      </w:r>
    </w:p>
    <w:p w:rsidR="00686385" w:rsidRPr="000C6B12" w:rsidRDefault="00686385" w:rsidP="00B30F97">
      <w:pPr>
        <w:pStyle w:val="afb"/>
        <w:numPr>
          <w:ilvl w:val="0"/>
          <w:numId w:val="8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>Педагогическая мысль эпохи Возрождения.</w:t>
      </w:r>
    </w:p>
    <w:p w:rsidR="00686385" w:rsidRPr="000C6B12" w:rsidRDefault="00686385" w:rsidP="00B30F97">
      <w:pPr>
        <w:pStyle w:val="afb"/>
        <w:numPr>
          <w:ilvl w:val="0"/>
          <w:numId w:val="8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>Педагогические идеи Я.А. Коменского и проблемы современного образования.</w:t>
      </w:r>
    </w:p>
    <w:p w:rsidR="00686385" w:rsidRPr="000C6B12" w:rsidRDefault="00686385" w:rsidP="00B30F97">
      <w:pPr>
        <w:pStyle w:val="afb"/>
        <w:numPr>
          <w:ilvl w:val="0"/>
          <w:numId w:val="8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>Дж. Локк о роли воспитания и обучения в формировании человеческой личности.</w:t>
      </w:r>
    </w:p>
    <w:p w:rsidR="00686385" w:rsidRPr="000C6B12" w:rsidRDefault="00686385" w:rsidP="00B30F97">
      <w:pPr>
        <w:pStyle w:val="afb"/>
        <w:numPr>
          <w:ilvl w:val="0"/>
          <w:numId w:val="8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>Педагогическая антропология Ж.-Ж. Руссо и проблемы современного образования.</w:t>
      </w:r>
    </w:p>
    <w:p w:rsidR="00686385" w:rsidRPr="000C6B12" w:rsidRDefault="00686385" w:rsidP="00B30F97">
      <w:pPr>
        <w:pStyle w:val="afb"/>
        <w:numPr>
          <w:ilvl w:val="0"/>
          <w:numId w:val="8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>Педагогические идеи эпохи Просвещения как отражение тенденций к демократизации образования.</w:t>
      </w:r>
    </w:p>
    <w:p w:rsidR="00686385" w:rsidRPr="000C6B12" w:rsidRDefault="00686385" w:rsidP="00B30F97">
      <w:pPr>
        <w:pStyle w:val="afb"/>
        <w:numPr>
          <w:ilvl w:val="0"/>
          <w:numId w:val="8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ие</w:t>
      </w:r>
      <w:r w:rsidRPr="000C6B12">
        <w:rPr>
          <w:rFonts w:ascii="Times New Roman" w:hAnsi="Times New Roman"/>
          <w:sz w:val="24"/>
          <w:szCs w:val="24"/>
        </w:rPr>
        <w:t xml:space="preserve"> идеи Ф.А. Дистервега и проблемы современного образования.</w:t>
      </w:r>
    </w:p>
    <w:p w:rsidR="00686385" w:rsidRPr="000C6B12" w:rsidRDefault="00686385" w:rsidP="00B30F97">
      <w:pPr>
        <w:pStyle w:val="afb"/>
        <w:numPr>
          <w:ilvl w:val="0"/>
          <w:numId w:val="8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>Педагогические идеи Дж. Дьюи и проблемы современного образования.</w:t>
      </w:r>
    </w:p>
    <w:p w:rsidR="00686385" w:rsidRPr="000C6B12" w:rsidRDefault="00686385" w:rsidP="00B30F97">
      <w:pPr>
        <w:pStyle w:val="afb"/>
        <w:numPr>
          <w:ilvl w:val="0"/>
          <w:numId w:val="8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>Педагогические идеи М. Монтессори и проблемы современного образования.</w:t>
      </w:r>
    </w:p>
    <w:p w:rsidR="00686385" w:rsidRPr="000C6B12" w:rsidRDefault="00686385" w:rsidP="00B30F97">
      <w:pPr>
        <w:pStyle w:val="afb"/>
        <w:numPr>
          <w:ilvl w:val="0"/>
          <w:numId w:val="8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lastRenderedPageBreak/>
        <w:t>Тенденции развития педагогики западной цивилизации во второй половине 20 века (утверждение личностно-ориентированной педагогической парадигмы).</w:t>
      </w:r>
    </w:p>
    <w:p w:rsidR="00686385" w:rsidRPr="000C6B12" w:rsidRDefault="00686385" w:rsidP="00B30F97">
      <w:pPr>
        <w:pStyle w:val="afb"/>
        <w:numPr>
          <w:ilvl w:val="0"/>
          <w:numId w:val="8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>Педагогика Древней Руси (10-17 вв.)</w:t>
      </w:r>
    </w:p>
    <w:p w:rsidR="00686385" w:rsidRPr="000C6B12" w:rsidRDefault="00686385" w:rsidP="00B30F97">
      <w:pPr>
        <w:pStyle w:val="afb"/>
        <w:numPr>
          <w:ilvl w:val="0"/>
          <w:numId w:val="8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>Развитие отечественной педагогики в 17 – середине 19 вв.</w:t>
      </w:r>
    </w:p>
    <w:p w:rsidR="00686385" w:rsidRPr="000C6B12" w:rsidRDefault="00686385" w:rsidP="00B30F97">
      <w:pPr>
        <w:pStyle w:val="afb"/>
        <w:numPr>
          <w:ilvl w:val="0"/>
          <w:numId w:val="8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>Развитие Л.Н. Толстым идей «свободного воспитания» и проблемы современного образования.</w:t>
      </w:r>
    </w:p>
    <w:p w:rsidR="00686385" w:rsidRPr="000C6B12" w:rsidRDefault="00686385" w:rsidP="00B30F97">
      <w:pPr>
        <w:pStyle w:val="afb"/>
        <w:numPr>
          <w:ilvl w:val="0"/>
          <w:numId w:val="8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>Педагогическая антропология К.Д. Ушинского и проблемы современного образования.</w:t>
      </w:r>
    </w:p>
    <w:p w:rsidR="00686385" w:rsidRPr="000C6B12" w:rsidRDefault="00686385" w:rsidP="00B30F97">
      <w:pPr>
        <w:pStyle w:val="afb"/>
        <w:numPr>
          <w:ilvl w:val="0"/>
          <w:numId w:val="8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>Проблемы воспитания человека и христианина в творчестве Н.И. Пирогова.</w:t>
      </w:r>
    </w:p>
    <w:p w:rsidR="00686385" w:rsidRPr="000C6B12" w:rsidRDefault="00686385" w:rsidP="00B30F97">
      <w:pPr>
        <w:pStyle w:val="afb"/>
        <w:numPr>
          <w:ilvl w:val="0"/>
          <w:numId w:val="8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>Педагогика России в конце 19 – начале 20 вв.</w:t>
      </w:r>
    </w:p>
    <w:p w:rsidR="00686385" w:rsidRPr="000C6B12" w:rsidRDefault="00686385" w:rsidP="00B30F97">
      <w:pPr>
        <w:pStyle w:val="afb"/>
        <w:numPr>
          <w:ilvl w:val="0"/>
          <w:numId w:val="8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>Педагогические идеи и эксперименты в образовании России 20-ых г. 20 века.</w:t>
      </w:r>
    </w:p>
    <w:p w:rsidR="00686385" w:rsidRPr="000C6B12" w:rsidRDefault="00686385" w:rsidP="00B30F97">
      <w:pPr>
        <w:pStyle w:val="afb"/>
        <w:numPr>
          <w:ilvl w:val="0"/>
          <w:numId w:val="8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нденции развития школы и</w:t>
      </w:r>
      <w:r w:rsidRPr="000C6B12">
        <w:rPr>
          <w:rFonts w:ascii="Times New Roman" w:hAnsi="Times New Roman"/>
          <w:sz w:val="24"/>
          <w:szCs w:val="24"/>
        </w:rPr>
        <w:t xml:space="preserve"> педагогики в России 30 – 80 гг. 20 века.</w:t>
      </w:r>
    </w:p>
    <w:p w:rsidR="00686385" w:rsidRPr="000C6B12" w:rsidRDefault="00686385" w:rsidP="00B30F97">
      <w:pPr>
        <w:pStyle w:val="afb"/>
        <w:numPr>
          <w:ilvl w:val="0"/>
          <w:numId w:val="8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>Педагогические идеи С.Т. Шацкого.</w:t>
      </w:r>
    </w:p>
    <w:p w:rsidR="00686385" w:rsidRPr="000C6B12" w:rsidRDefault="00686385" w:rsidP="00B30F97">
      <w:pPr>
        <w:pStyle w:val="afb"/>
        <w:numPr>
          <w:ilvl w:val="0"/>
          <w:numId w:val="8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.К. Крупская о воспитании</w:t>
      </w:r>
      <w:r w:rsidRPr="000C6B12">
        <w:rPr>
          <w:rFonts w:ascii="Times New Roman" w:hAnsi="Times New Roman"/>
          <w:sz w:val="24"/>
          <w:szCs w:val="24"/>
        </w:rPr>
        <w:t xml:space="preserve"> и образовании.</w:t>
      </w:r>
    </w:p>
    <w:p w:rsidR="00686385" w:rsidRPr="000C6B12" w:rsidRDefault="00686385" w:rsidP="00B30F97">
      <w:pPr>
        <w:pStyle w:val="afb"/>
        <w:numPr>
          <w:ilvl w:val="0"/>
          <w:numId w:val="8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>Педагогические идеи А.С. Макаренко.</w:t>
      </w:r>
    </w:p>
    <w:p w:rsidR="00686385" w:rsidRPr="000C6B12" w:rsidRDefault="00686385" w:rsidP="00B30F97">
      <w:pPr>
        <w:pStyle w:val="afb"/>
        <w:numPr>
          <w:ilvl w:val="0"/>
          <w:numId w:val="8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>Педагогические идеи В.А. Сухомлинского.</w:t>
      </w:r>
    </w:p>
    <w:p w:rsidR="00686385" w:rsidRPr="000C6B12" w:rsidRDefault="00686385" w:rsidP="00B30F97">
      <w:pPr>
        <w:pStyle w:val="afb"/>
        <w:numPr>
          <w:ilvl w:val="0"/>
          <w:numId w:val="8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>Характеристика общественно-педагогического движения 70-80 гг. в России</w:t>
      </w:r>
    </w:p>
    <w:p w:rsidR="00686385" w:rsidRPr="000C6B12" w:rsidRDefault="00686385" w:rsidP="00B30F97">
      <w:pPr>
        <w:pStyle w:val="afb"/>
        <w:numPr>
          <w:ilvl w:val="0"/>
          <w:numId w:val="8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>Гуманистические тенденции в отечественной педагогике 80 – начала 90 гг.</w:t>
      </w:r>
    </w:p>
    <w:p w:rsidR="00686385" w:rsidRPr="000C6B12" w:rsidRDefault="00686385" w:rsidP="00B30F97">
      <w:pPr>
        <w:pStyle w:val="afb"/>
        <w:numPr>
          <w:ilvl w:val="0"/>
          <w:numId w:val="8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>Современные проблемы развития образования и педагогической науки в России.</w:t>
      </w:r>
    </w:p>
    <w:p w:rsidR="00686385" w:rsidRPr="000C6B12" w:rsidRDefault="00686385" w:rsidP="00B30F97">
      <w:pPr>
        <w:pStyle w:val="afb"/>
        <w:numPr>
          <w:ilvl w:val="0"/>
          <w:numId w:val="8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>Методологические проблемы современной педагогики в контексте их историко-педагогического осмысления.</w:t>
      </w:r>
    </w:p>
    <w:p w:rsidR="00686385" w:rsidRPr="000C6B12" w:rsidRDefault="00686385" w:rsidP="00B30F97">
      <w:pPr>
        <w:pStyle w:val="afb"/>
        <w:numPr>
          <w:ilvl w:val="0"/>
          <w:numId w:val="8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>Взаимоотношения между теориями и практикой на различных этапах развития всемирного историко-педагогического процесса.</w:t>
      </w:r>
    </w:p>
    <w:p w:rsidR="00686385" w:rsidRPr="000C6B12" w:rsidRDefault="00686385" w:rsidP="00B30F97">
      <w:pPr>
        <w:pStyle w:val="afb"/>
        <w:numPr>
          <w:ilvl w:val="0"/>
          <w:numId w:val="8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>Сформированность системы образования как показатель уровня развития государства.</w:t>
      </w:r>
    </w:p>
    <w:p w:rsidR="00686385" w:rsidRPr="000C6B12" w:rsidRDefault="00686385" w:rsidP="00B30F97">
      <w:pPr>
        <w:pStyle w:val="afb"/>
        <w:numPr>
          <w:ilvl w:val="0"/>
          <w:numId w:val="8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>Проблема ценностей, целей, идеалов и норм педагогической деятельности на различных этапах развития человеческой цивилизации.</w:t>
      </w:r>
    </w:p>
    <w:p w:rsidR="00686385" w:rsidRPr="000C6B12" w:rsidRDefault="00686385" w:rsidP="00B30F97">
      <w:pPr>
        <w:pStyle w:val="afb"/>
        <w:numPr>
          <w:ilvl w:val="0"/>
          <w:numId w:val="8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>Принцип природосообразности обучения и воспитания в истории педагогической мысли.</w:t>
      </w:r>
    </w:p>
    <w:p w:rsidR="00686385" w:rsidRPr="000C6B12" w:rsidRDefault="00686385" w:rsidP="00B30F97">
      <w:pPr>
        <w:pStyle w:val="afb"/>
        <w:numPr>
          <w:ilvl w:val="0"/>
          <w:numId w:val="8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>Принцип культуросообразности обучения и воспитания в истории педагогической мысли.</w:t>
      </w:r>
    </w:p>
    <w:p w:rsidR="00686385" w:rsidRPr="000C6B12" w:rsidRDefault="00686385" w:rsidP="00B30F97">
      <w:pPr>
        <w:pStyle w:val="afb"/>
        <w:numPr>
          <w:ilvl w:val="0"/>
          <w:numId w:val="8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>Идея соединения обучения с производительным трудом в педагогической мысли.</w:t>
      </w:r>
    </w:p>
    <w:p w:rsidR="00686385" w:rsidRPr="000C6B12" w:rsidRDefault="00686385" w:rsidP="00B30F97">
      <w:pPr>
        <w:pStyle w:val="afb"/>
        <w:numPr>
          <w:ilvl w:val="0"/>
          <w:numId w:val="8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>Идея свободного воспитания в истории педагогической мысли.</w:t>
      </w:r>
    </w:p>
    <w:p w:rsidR="00686385" w:rsidRPr="000C6B12" w:rsidRDefault="00686385" w:rsidP="00B30F97">
      <w:pPr>
        <w:pStyle w:val="afb"/>
        <w:numPr>
          <w:ilvl w:val="0"/>
          <w:numId w:val="8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>Идея воспитания в коллективе в истории педагогической мысли.</w:t>
      </w:r>
    </w:p>
    <w:p w:rsidR="00686385" w:rsidRPr="000C6B12" w:rsidRDefault="00686385" w:rsidP="00B30F97">
      <w:pPr>
        <w:pStyle w:val="afb"/>
        <w:numPr>
          <w:ilvl w:val="0"/>
          <w:numId w:val="8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>История педагогики как наука.</w:t>
      </w:r>
    </w:p>
    <w:p w:rsidR="00686385" w:rsidRPr="000C6B12" w:rsidRDefault="00686385" w:rsidP="00B30F97">
      <w:pPr>
        <w:pStyle w:val="afb"/>
        <w:numPr>
          <w:ilvl w:val="0"/>
          <w:numId w:val="8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>Педагогика первобытного общества.</w:t>
      </w:r>
    </w:p>
    <w:p w:rsidR="00686385" w:rsidRPr="000C6B12" w:rsidRDefault="00686385" w:rsidP="00B30F97">
      <w:pPr>
        <w:pStyle w:val="afb"/>
        <w:numPr>
          <w:ilvl w:val="0"/>
          <w:numId w:val="8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>Педагогика цивилизации Востока.</w:t>
      </w:r>
    </w:p>
    <w:p w:rsidR="00686385" w:rsidRPr="000C6B12" w:rsidRDefault="00686385" w:rsidP="00B30F97">
      <w:pPr>
        <w:pStyle w:val="afb"/>
        <w:numPr>
          <w:ilvl w:val="0"/>
          <w:numId w:val="8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>Возникновение педагогики Западной цивилизации в античную эпоху.</w:t>
      </w:r>
    </w:p>
    <w:p w:rsidR="00686385" w:rsidRPr="000C6B12" w:rsidRDefault="00686385" w:rsidP="00B30F97">
      <w:pPr>
        <w:pStyle w:val="afb"/>
        <w:numPr>
          <w:ilvl w:val="0"/>
          <w:numId w:val="8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>Становление педагогики Западной цивилизации в средние века.</w:t>
      </w:r>
    </w:p>
    <w:p w:rsidR="00686385" w:rsidRPr="000C6B12" w:rsidRDefault="00686385" w:rsidP="00B30F97">
      <w:pPr>
        <w:pStyle w:val="afb"/>
        <w:numPr>
          <w:ilvl w:val="0"/>
          <w:numId w:val="8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>Педагогическая мысль эпохи Возрождения.</w:t>
      </w:r>
    </w:p>
    <w:p w:rsidR="00686385" w:rsidRPr="000C6B12" w:rsidRDefault="00686385" w:rsidP="00B30F97">
      <w:pPr>
        <w:pStyle w:val="afb"/>
        <w:numPr>
          <w:ilvl w:val="0"/>
          <w:numId w:val="8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>Педагогические идеи Я.А. Коменского и проблемы современного образования.</w:t>
      </w:r>
    </w:p>
    <w:p w:rsidR="00686385" w:rsidRPr="000C6B12" w:rsidRDefault="00686385" w:rsidP="00B30F97">
      <w:pPr>
        <w:pStyle w:val="afb"/>
        <w:numPr>
          <w:ilvl w:val="0"/>
          <w:numId w:val="8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>Дж. Локк о роли воспитания и обучения в формировании человеческой личности.</w:t>
      </w:r>
    </w:p>
    <w:p w:rsidR="00686385" w:rsidRPr="000C6B12" w:rsidRDefault="00686385" w:rsidP="00B30F97">
      <w:pPr>
        <w:pStyle w:val="afb"/>
        <w:numPr>
          <w:ilvl w:val="0"/>
          <w:numId w:val="8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>Педагогическая антропология Ж.-Ж. Руссо и проблемы современного образования.</w:t>
      </w:r>
    </w:p>
    <w:p w:rsidR="00686385" w:rsidRPr="000C6B12" w:rsidRDefault="00686385" w:rsidP="00B30F97">
      <w:pPr>
        <w:pStyle w:val="afb"/>
        <w:numPr>
          <w:ilvl w:val="0"/>
          <w:numId w:val="8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>Педагогические идеи эпохи Просвещения как отражение тенденций к демократизации образования.</w:t>
      </w:r>
    </w:p>
    <w:p w:rsidR="00686385" w:rsidRPr="000C6B12" w:rsidRDefault="00686385" w:rsidP="00B30F97">
      <w:pPr>
        <w:pStyle w:val="afb"/>
        <w:numPr>
          <w:ilvl w:val="0"/>
          <w:numId w:val="8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>Педагогические идеи И.Г. Песталоцци и проблемы современного образования.</w:t>
      </w:r>
    </w:p>
    <w:p w:rsidR="00686385" w:rsidRPr="000C6B12" w:rsidRDefault="00686385" w:rsidP="00B30F97">
      <w:pPr>
        <w:pStyle w:val="afb"/>
        <w:numPr>
          <w:ilvl w:val="0"/>
          <w:numId w:val="8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>И.Ф. Гербарт как теоретик «школы учебы».</w:t>
      </w:r>
    </w:p>
    <w:p w:rsidR="00686385" w:rsidRPr="000C6B12" w:rsidRDefault="00686385" w:rsidP="00B30F97">
      <w:pPr>
        <w:pStyle w:val="afb"/>
        <w:numPr>
          <w:ilvl w:val="0"/>
          <w:numId w:val="8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едагогические</w:t>
      </w:r>
      <w:r w:rsidRPr="000C6B12">
        <w:rPr>
          <w:rFonts w:ascii="Times New Roman" w:hAnsi="Times New Roman"/>
          <w:sz w:val="24"/>
          <w:szCs w:val="24"/>
        </w:rPr>
        <w:t xml:space="preserve"> идеи Ф.А. Дистервега и проблемы современного образования.</w:t>
      </w:r>
    </w:p>
    <w:p w:rsidR="00686385" w:rsidRPr="000C6B12" w:rsidRDefault="00686385" w:rsidP="00B30F97">
      <w:pPr>
        <w:pStyle w:val="afb"/>
        <w:numPr>
          <w:ilvl w:val="0"/>
          <w:numId w:val="8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>Педагогические идеи Дж. Дьюи и проблемы современного образования.</w:t>
      </w:r>
    </w:p>
    <w:p w:rsidR="00686385" w:rsidRPr="000C6B12" w:rsidRDefault="00686385" w:rsidP="00B30F97">
      <w:pPr>
        <w:pStyle w:val="afb"/>
        <w:numPr>
          <w:ilvl w:val="0"/>
          <w:numId w:val="8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>Педагогические идеи М. Монтессори и проблемы современного образования.</w:t>
      </w:r>
    </w:p>
    <w:p w:rsidR="00686385" w:rsidRPr="000C6B12" w:rsidRDefault="00686385" w:rsidP="00B30F97">
      <w:pPr>
        <w:pStyle w:val="afb"/>
        <w:numPr>
          <w:ilvl w:val="0"/>
          <w:numId w:val="8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>Тенденции развития педагогики западной цивилизации во второй половине 20 века (утверждение личностно-ориентированной педагогической парадигмы).</w:t>
      </w:r>
    </w:p>
    <w:p w:rsidR="00686385" w:rsidRPr="000C6B12" w:rsidRDefault="00686385" w:rsidP="00B30F97">
      <w:pPr>
        <w:pStyle w:val="afb"/>
        <w:numPr>
          <w:ilvl w:val="0"/>
          <w:numId w:val="8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>Педагогика Древней Руси (10-17 вв.)</w:t>
      </w:r>
    </w:p>
    <w:p w:rsidR="00686385" w:rsidRPr="000C6B12" w:rsidRDefault="00686385" w:rsidP="00B30F97">
      <w:pPr>
        <w:pStyle w:val="afb"/>
        <w:numPr>
          <w:ilvl w:val="0"/>
          <w:numId w:val="8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>Развитие отечественной педагогики в 17 – середине 19 вв.</w:t>
      </w:r>
    </w:p>
    <w:p w:rsidR="00686385" w:rsidRPr="000C6B12" w:rsidRDefault="00686385" w:rsidP="00B30F97">
      <w:pPr>
        <w:pStyle w:val="afb"/>
        <w:numPr>
          <w:ilvl w:val="0"/>
          <w:numId w:val="8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>Развитие Л.Н. Толстым идей «свободного воспитания» и проблемы современного образования.</w:t>
      </w:r>
    </w:p>
    <w:p w:rsidR="00686385" w:rsidRPr="000C6B12" w:rsidRDefault="00686385" w:rsidP="00B30F97">
      <w:pPr>
        <w:pStyle w:val="afb"/>
        <w:numPr>
          <w:ilvl w:val="0"/>
          <w:numId w:val="8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>Педагогическая антропология К.Д. Ушинского и проблемы современного образования.</w:t>
      </w:r>
    </w:p>
    <w:p w:rsidR="00686385" w:rsidRPr="000C6B12" w:rsidRDefault="00686385" w:rsidP="00B30F97">
      <w:pPr>
        <w:pStyle w:val="afb"/>
        <w:numPr>
          <w:ilvl w:val="0"/>
          <w:numId w:val="8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>Проблемы воспитания человека и христианина в творчестве Н.И. Пирогова.</w:t>
      </w:r>
    </w:p>
    <w:p w:rsidR="00686385" w:rsidRPr="000C6B12" w:rsidRDefault="00686385" w:rsidP="00B30F97">
      <w:pPr>
        <w:pStyle w:val="afb"/>
        <w:numPr>
          <w:ilvl w:val="0"/>
          <w:numId w:val="8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>Педагогика России в конце 19 – начале 20 вв.</w:t>
      </w:r>
    </w:p>
    <w:p w:rsidR="00686385" w:rsidRPr="000C6B12" w:rsidRDefault="00686385" w:rsidP="00B30F97">
      <w:pPr>
        <w:pStyle w:val="afb"/>
        <w:numPr>
          <w:ilvl w:val="0"/>
          <w:numId w:val="8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>Педагогические идеи и эксперименты в образовании России 20-ых г. 20 века.</w:t>
      </w:r>
    </w:p>
    <w:p w:rsidR="00686385" w:rsidRPr="000C6B12" w:rsidRDefault="00686385" w:rsidP="00B30F97">
      <w:pPr>
        <w:pStyle w:val="afb"/>
        <w:numPr>
          <w:ilvl w:val="0"/>
          <w:numId w:val="8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z w:val="24"/>
          <w:szCs w:val="24"/>
        </w:rPr>
        <w:t xml:space="preserve">нденции развития школы и </w:t>
      </w:r>
      <w:r w:rsidRPr="000C6B12">
        <w:rPr>
          <w:rFonts w:ascii="Times New Roman" w:hAnsi="Times New Roman"/>
          <w:sz w:val="24"/>
          <w:szCs w:val="24"/>
        </w:rPr>
        <w:t>педагогики в России 30 – 80 гг. 20 века.</w:t>
      </w:r>
    </w:p>
    <w:p w:rsidR="00686385" w:rsidRPr="000C6B12" w:rsidRDefault="00686385" w:rsidP="00B30F97">
      <w:pPr>
        <w:pStyle w:val="afb"/>
        <w:numPr>
          <w:ilvl w:val="0"/>
          <w:numId w:val="8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нденции развития школы и </w:t>
      </w:r>
      <w:r w:rsidRPr="000C6B12">
        <w:rPr>
          <w:rFonts w:ascii="Times New Roman" w:hAnsi="Times New Roman"/>
          <w:sz w:val="24"/>
          <w:szCs w:val="24"/>
        </w:rPr>
        <w:t>педагогики в России в начале 21 века.</w:t>
      </w:r>
    </w:p>
    <w:p w:rsidR="002536A0" w:rsidRPr="00686385" w:rsidRDefault="002536A0" w:rsidP="002811D9">
      <w:pPr>
        <w:tabs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77B9A" w:rsidRPr="00686385" w:rsidRDefault="00846677" w:rsidP="002811D9">
      <w:pPr>
        <w:tabs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9</w:t>
      </w:r>
      <w:r w:rsidR="00C02EC9" w:rsidRPr="0068638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Учебно-методическое и информационное обеспечение</w:t>
      </w:r>
    </w:p>
    <w:p w:rsidR="00686385" w:rsidRPr="00686385" w:rsidRDefault="00846677" w:rsidP="00686385">
      <w:pPr>
        <w:tabs>
          <w:tab w:val="left" w:pos="567"/>
          <w:tab w:val="left" w:pos="9355"/>
        </w:tabs>
        <w:spacing w:after="0" w:line="240" w:lineRule="auto"/>
        <w:ind w:left="426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9</w:t>
      </w:r>
      <w:r w:rsidR="00686385" w:rsidRPr="00686385">
        <w:rPr>
          <w:rFonts w:ascii="Times New Roman" w:eastAsia="Times New Roman" w:hAnsi="Times New Roman"/>
          <w:b/>
          <w:sz w:val="24"/>
          <w:szCs w:val="24"/>
        </w:rPr>
        <w:t xml:space="preserve">.1. Основная учебная литература: </w:t>
      </w:r>
    </w:p>
    <w:p w:rsidR="00686385" w:rsidRPr="000C6B12" w:rsidRDefault="00686385" w:rsidP="00B30F97">
      <w:pPr>
        <w:numPr>
          <w:ilvl w:val="0"/>
          <w:numId w:val="17"/>
        </w:numPr>
        <w:suppressAutoHyphens w:val="0"/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686385">
        <w:rPr>
          <w:rFonts w:ascii="Times New Roman" w:eastAsia="Times New Roman" w:hAnsi="Times New Roman"/>
          <w:sz w:val="24"/>
          <w:szCs w:val="24"/>
          <w:shd w:val="clear" w:color="auto" w:fill="FFFFFF"/>
        </w:rPr>
        <w:t>История педагогики и образования : учебник для среднего профессионального образования / А. И. Пискунов [и др.] ; под общей редакцией А. И. Пискунова. — 4-е изд., перераб. и доп. — Москва : Издательство Юрайт, 2019. — 452 с. — (Профессиональное образование). — ISBN 978-5-534-10201-7. — Текст : электронный // ЭБС Юрайт [сайт]. — URL: </w:t>
      </w:r>
      <w:hyperlink r:id="rId9" w:tgtFrame="_blank" w:history="1">
        <w:r w:rsidRPr="00686385">
          <w:rPr>
            <w:rFonts w:ascii="Times New Roman" w:eastAsia="Times New Roman" w:hAnsi="Times New Roman"/>
            <w:sz w:val="24"/>
            <w:szCs w:val="24"/>
            <w:u w:val="single"/>
            <w:shd w:val="clear" w:color="auto" w:fill="FFFFFF"/>
          </w:rPr>
          <w:t>http://biblio-online.ru/bcode/442458</w:t>
        </w:r>
      </w:hyperlink>
      <w:r w:rsidRPr="000C6B12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>.</w:t>
      </w:r>
    </w:p>
    <w:p w:rsidR="00686385" w:rsidRPr="000C6B12" w:rsidRDefault="00686385" w:rsidP="00B30F97">
      <w:pPr>
        <w:numPr>
          <w:ilvl w:val="0"/>
          <w:numId w:val="17"/>
        </w:numPr>
        <w:suppressAutoHyphens w:val="0"/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0C6B12">
        <w:rPr>
          <w:rFonts w:ascii="Times New Roman" w:eastAsia="Times New Roman" w:hAnsi="Times New Roman"/>
          <w:sz w:val="24"/>
          <w:szCs w:val="24"/>
        </w:rPr>
        <w:t>Князев, Е. А. </w:t>
      </w:r>
      <w:r w:rsidRPr="000C6B12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История зарубежного образования и педагогики : учебное пособие для вузов / Е. А. Князев. — Москва : Издательство Юрайт, 2020. — 302 с. — (Высшее образование). — ISBN 978-5-534-01540-9. — Текст : электронный // ЭБС Юрайт [сайт]. — URL: </w:t>
      </w:r>
      <w:hyperlink r:id="rId10" w:tgtFrame="_blank" w:history="1">
        <w:r w:rsidRPr="000C6B12">
          <w:rPr>
            <w:rFonts w:ascii="Times New Roman" w:eastAsia="Times New Roman" w:hAnsi="Times New Roman"/>
            <w:sz w:val="24"/>
            <w:szCs w:val="24"/>
            <w:u w:val="single"/>
          </w:rPr>
          <w:t>http://biblio-online.ru/bcode/451336</w:t>
        </w:r>
      </w:hyperlink>
      <w:r w:rsidRPr="000C6B12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</w:p>
    <w:p w:rsidR="00686385" w:rsidRPr="000C6B12" w:rsidRDefault="00686385" w:rsidP="00B30F97">
      <w:pPr>
        <w:numPr>
          <w:ilvl w:val="0"/>
          <w:numId w:val="17"/>
        </w:numPr>
        <w:suppressAutoHyphens w:val="0"/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0C6B12">
        <w:rPr>
          <w:rFonts w:ascii="Times New Roman" w:eastAsia="Times New Roman" w:hAnsi="Times New Roman"/>
          <w:sz w:val="24"/>
          <w:szCs w:val="24"/>
        </w:rPr>
        <w:t>Князев, Е. А. </w:t>
      </w:r>
      <w:r w:rsidRPr="000C6B12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История отечественного образования и педагогики : учебное пособие для вузов / Е. А. Князев. — Москва : Издательство Юрайт, 2020. — 236 с. — (Высшее образование). — ISBN 978-5-534-02291-9. — Текст : электронный // ЭБС Юрайт [сайт]. — URL: </w:t>
      </w:r>
      <w:hyperlink r:id="rId11" w:tgtFrame="_blank" w:history="1">
        <w:r w:rsidRPr="000C6B12">
          <w:rPr>
            <w:rFonts w:ascii="Times New Roman" w:eastAsia="Times New Roman" w:hAnsi="Times New Roman"/>
            <w:sz w:val="24"/>
            <w:szCs w:val="24"/>
            <w:u w:val="single"/>
          </w:rPr>
          <w:t>http://biblio-online.ru/bcode/451337</w:t>
        </w:r>
      </w:hyperlink>
      <w:r w:rsidRPr="000C6B12">
        <w:rPr>
          <w:rFonts w:ascii="Times New Roman" w:eastAsia="Times New Roman" w:hAnsi="Times New Roman"/>
          <w:sz w:val="24"/>
          <w:szCs w:val="24"/>
          <w:shd w:val="clear" w:color="auto" w:fill="FFFFFF"/>
        </w:rPr>
        <w:t>.</w:t>
      </w:r>
    </w:p>
    <w:p w:rsidR="00686385" w:rsidRPr="000C6B12" w:rsidRDefault="00686385" w:rsidP="00B30F97">
      <w:pPr>
        <w:numPr>
          <w:ilvl w:val="0"/>
          <w:numId w:val="17"/>
        </w:numPr>
        <w:shd w:val="clear" w:color="auto" w:fill="FFFFFF"/>
        <w:suppressAutoHyphens w:val="0"/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C6B12">
        <w:rPr>
          <w:rFonts w:ascii="Times New Roman" w:eastAsia="Times New Roman" w:hAnsi="Times New Roman"/>
          <w:sz w:val="24"/>
          <w:szCs w:val="24"/>
        </w:rPr>
        <w:t>Коджаспирова, Г. М.  Общие основы педагогики : учебник для вузов / Г. М. Коджаспирова. — Москва : Издательство Юрайт, 2020. — 151 с. — (Высшее образование). — ISBN 978-5-534-04163-7. — Текст : электронный // ЭБС Юрайт [сайт]. — URL: </w:t>
      </w:r>
      <w:hyperlink r:id="rId12" w:tgtFrame="_blank" w:history="1">
        <w:r w:rsidRPr="000C6B12">
          <w:rPr>
            <w:rFonts w:ascii="Times New Roman" w:eastAsia="Times New Roman" w:hAnsi="Times New Roman"/>
            <w:sz w:val="24"/>
            <w:szCs w:val="24"/>
            <w:u w:val="single"/>
          </w:rPr>
          <w:t>http://biblio-online.ru/bcode/453971</w:t>
        </w:r>
      </w:hyperlink>
      <w:r w:rsidRPr="000C6B12">
        <w:rPr>
          <w:rFonts w:ascii="Times New Roman" w:eastAsia="Times New Roman" w:hAnsi="Times New Roman"/>
          <w:sz w:val="24"/>
          <w:szCs w:val="24"/>
        </w:rPr>
        <w:t> </w:t>
      </w:r>
    </w:p>
    <w:p w:rsidR="00686385" w:rsidRPr="000C6B12" w:rsidRDefault="00686385" w:rsidP="00B30F97">
      <w:pPr>
        <w:numPr>
          <w:ilvl w:val="0"/>
          <w:numId w:val="17"/>
        </w:numPr>
        <w:shd w:val="clear" w:color="auto" w:fill="FFFFFF"/>
        <w:suppressAutoHyphens w:val="0"/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C6B12">
        <w:rPr>
          <w:rFonts w:ascii="Times New Roman" w:eastAsia="Times New Roman" w:hAnsi="Times New Roman"/>
          <w:sz w:val="24"/>
          <w:szCs w:val="24"/>
        </w:rPr>
        <w:t>Педагогика в 2 т. Том 1. Общие основы педагогики. Теория обучения : учебник и практикум для академического бакалавриата / М. И. Рожков, Л. В. Байбородова, О. С. Гребенюк, Т. Б. Гребенюк ; под редакцией М. И. Рожкова. — Москва : Издательство Юрайт, 2019. — 402 с. — (Бакалавр. Академический курс). — ISBN 978-5-534-06487-2. — Текст : электронный // ЭБС Юрайт [сайт]. — URL: </w:t>
      </w:r>
      <w:hyperlink r:id="rId13" w:tgtFrame="_blank" w:history="1">
        <w:r w:rsidRPr="000C6B12">
          <w:rPr>
            <w:rFonts w:ascii="Times New Roman" w:eastAsia="Times New Roman" w:hAnsi="Times New Roman"/>
            <w:sz w:val="24"/>
            <w:szCs w:val="24"/>
            <w:u w:val="single"/>
          </w:rPr>
          <w:t>http://biblio-online.ru/bcode/438861</w:t>
        </w:r>
      </w:hyperlink>
      <w:r w:rsidRPr="000C6B12">
        <w:rPr>
          <w:rFonts w:ascii="Times New Roman" w:eastAsia="Times New Roman" w:hAnsi="Times New Roman"/>
          <w:sz w:val="24"/>
          <w:szCs w:val="24"/>
        </w:rPr>
        <w:t> </w:t>
      </w:r>
    </w:p>
    <w:p w:rsidR="00686385" w:rsidRPr="000C6B12" w:rsidRDefault="00686385" w:rsidP="00B30F97">
      <w:pPr>
        <w:numPr>
          <w:ilvl w:val="0"/>
          <w:numId w:val="17"/>
        </w:numPr>
        <w:shd w:val="clear" w:color="auto" w:fill="FFFFFF"/>
        <w:suppressAutoHyphens w:val="0"/>
        <w:spacing w:after="0" w:line="256" w:lineRule="auto"/>
        <w:ind w:left="426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C6B12">
        <w:rPr>
          <w:rFonts w:ascii="Times New Roman" w:eastAsia="Times New Roman" w:hAnsi="Times New Roman"/>
          <w:sz w:val="24"/>
          <w:szCs w:val="24"/>
        </w:rPr>
        <w:t>Педагогика в 2 т. Том 2. Теория и методика воспитания : учебник и практикум для вузов / М. И. Рожков, Л. В. Байбородова, О. С. Гребенюк, Т. Б. Гребенюк ; под редакцией М. И. Рожкова. — Москва : Издательство Юрайт, 2020. — 252 с. — (Высшее обра</w:t>
      </w:r>
      <w:r w:rsidRPr="000C6B12">
        <w:rPr>
          <w:rFonts w:ascii="Times New Roman" w:eastAsia="Times New Roman" w:hAnsi="Times New Roman"/>
          <w:sz w:val="24"/>
          <w:szCs w:val="24"/>
        </w:rPr>
        <w:lastRenderedPageBreak/>
        <w:t>зование). — ISBN 978-5-534-06489-6. — Текст : электронный // ЭБС Юрайт [сайт]. — URL: </w:t>
      </w:r>
      <w:hyperlink r:id="rId14" w:tgtFrame="_blank" w:history="1">
        <w:r w:rsidRPr="000C6B12">
          <w:rPr>
            <w:rFonts w:ascii="Times New Roman" w:eastAsia="Times New Roman" w:hAnsi="Times New Roman"/>
            <w:sz w:val="24"/>
            <w:szCs w:val="24"/>
            <w:u w:val="single"/>
          </w:rPr>
          <w:t>http://biblio-online.ru/bcode/454046</w:t>
        </w:r>
      </w:hyperlink>
      <w:r w:rsidRPr="000C6B12">
        <w:rPr>
          <w:rFonts w:ascii="Times New Roman" w:eastAsia="Times New Roman" w:hAnsi="Times New Roman"/>
          <w:sz w:val="24"/>
          <w:szCs w:val="24"/>
        </w:rPr>
        <w:t> </w:t>
      </w:r>
    </w:p>
    <w:p w:rsidR="00686385" w:rsidRPr="000C6B12" w:rsidRDefault="00686385" w:rsidP="00B30F97">
      <w:pPr>
        <w:numPr>
          <w:ilvl w:val="0"/>
          <w:numId w:val="17"/>
        </w:numPr>
        <w:suppressAutoHyphens w:val="0"/>
        <w:spacing w:after="0" w:line="256" w:lineRule="auto"/>
        <w:ind w:left="426" w:hanging="284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0C6B12">
        <w:rPr>
          <w:rFonts w:ascii="Times New Roman" w:eastAsia="Times New Roman" w:hAnsi="Times New Roman"/>
          <w:sz w:val="24"/>
          <w:szCs w:val="24"/>
          <w:shd w:val="clear" w:color="auto" w:fill="FFFFFF"/>
        </w:rPr>
        <w:t>Рожков, М. И.  Теория и методика воспитания : учебник и практикум для вузов / М. И. Рожков, Л. В. Байбородова. — 2-е изд., перераб. и доп. — Москва : Издательство Юрайт, 2020. — 330 с. — (Высшее образование). — ISBN 978-5-534-06464-3. — Текст : электронный // ЭБС Юрайт [сайт]. — URL: </w:t>
      </w:r>
      <w:hyperlink r:id="rId15" w:tgtFrame="_blank" w:history="1">
        <w:r w:rsidRPr="000C6B12">
          <w:rPr>
            <w:rFonts w:ascii="Times New Roman" w:eastAsia="Times New Roman" w:hAnsi="Times New Roman"/>
            <w:sz w:val="24"/>
            <w:szCs w:val="24"/>
            <w:u w:val="single"/>
            <w:shd w:val="clear" w:color="auto" w:fill="FFFFFF"/>
          </w:rPr>
          <w:t>http://biblio-online.ru/bcode/454050</w:t>
        </w:r>
      </w:hyperlink>
      <w:r w:rsidRPr="000C6B12">
        <w:rPr>
          <w:rFonts w:ascii="Times New Roman" w:eastAsia="Times New Roman" w:hAnsi="Times New Roman"/>
          <w:sz w:val="24"/>
          <w:szCs w:val="24"/>
          <w:shd w:val="clear" w:color="auto" w:fill="FFFFFF"/>
        </w:rPr>
        <w:t> </w:t>
      </w:r>
    </w:p>
    <w:p w:rsidR="00686385" w:rsidRPr="000C6B12" w:rsidRDefault="00686385" w:rsidP="00686385">
      <w:pPr>
        <w:tabs>
          <w:tab w:val="left" w:pos="9355"/>
        </w:tabs>
        <w:spacing w:after="0" w:line="240" w:lineRule="auto"/>
        <w:ind w:left="426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86385" w:rsidRPr="000C6B12" w:rsidRDefault="00846677" w:rsidP="00686385">
      <w:pPr>
        <w:tabs>
          <w:tab w:val="left" w:pos="567"/>
          <w:tab w:val="left" w:pos="9355"/>
        </w:tabs>
        <w:spacing w:after="0" w:line="240" w:lineRule="auto"/>
        <w:ind w:left="426" w:hanging="284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9</w:t>
      </w:r>
      <w:r w:rsidR="00686385" w:rsidRPr="000C6B12">
        <w:rPr>
          <w:rFonts w:ascii="Times New Roman" w:eastAsia="Times New Roman" w:hAnsi="Times New Roman"/>
          <w:b/>
          <w:sz w:val="24"/>
          <w:szCs w:val="24"/>
        </w:rPr>
        <w:t xml:space="preserve">.2. Дополнительная учебная литература: </w:t>
      </w:r>
    </w:p>
    <w:p w:rsidR="00686385" w:rsidRPr="000C6B12" w:rsidRDefault="00686385" w:rsidP="00B30F97">
      <w:pPr>
        <w:numPr>
          <w:ilvl w:val="0"/>
          <w:numId w:val="18"/>
        </w:numPr>
        <w:shd w:val="clear" w:color="auto" w:fill="FFFFFF"/>
        <w:suppressAutoHyphens w:val="0"/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C6B12">
        <w:rPr>
          <w:rFonts w:ascii="Times New Roman" w:eastAsia="Times New Roman" w:hAnsi="Times New Roman"/>
          <w:sz w:val="24"/>
          <w:szCs w:val="24"/>
        </w:rPr>
        <w:t>Бермус, А. Г.  Практическая педагогика : учебное пособие для вузов / А. Г. Бермус. — 2-е изд. — Москва : Издательство Юрайт, 2020. — 127 с. — (Высшее образование). — ISBN 978-5-534-12372-2. — Текст : электронный // ЭБС Юрайт [сайт]. — URL: </w:t>
      </w:r>
      <w:hyperlink r:id="rId16" w:tgtFrame="_blank" w:history="1">
        <w:r w:rsidRPr="000C6B12">
          <w:rPr>
            <w:rFonts w:ascii="Times New Roman" w:eastAsia="Times New Roman" w:hAnsi="Times New Roman"/>
            <w:sz w:val="24"/>
            <w:szCs w:val="24"/>
            <w:u w:val="single"/>
          </w:rPr>
          <w:t>http://biblio-online.ru/bcode/447411</w:t>
        </w:r>
      </w:hyperlink>
      <w:r w:rsidRPr="000C6B12">
        <w:rPr>
          <w:rFonts w:ascii="Times New Roman" w:eastAsia="Times New Roman" w:hAnsi="Times New Roman"/>
          <w:sz w:val="24"/>
          <w:szCs w:val="24"/>
        </w:rPr>
        <w:t> </w:t>
      </w:r>
    </w:p>
    <w:p w:rsidR="00686385" w:rsidRPr="000C6B12" w:rsidRDefault="00686385" w:rsidP="00B30F97">
      <w:pPr>
        <w:numPr>
          <w:ilvl w:val="0"/>
          <w:numId w:val="18"/>
        </w:numPr>
        <w:suppressAutoHyphens w:val="0"/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0C6B12">
        <w:rPr>
          <w:rFonts w:ascii="Times New Roman" w:eastAsia="Times New Roman" w:hAnsi="Times New Roman"/>
          <w:sz w:val="24"/>
          <w:szCs w:val="24"/>
        </w:rPr>
        <w:t>Бессонов, Б. Н. </w:t>
      </w:r>
      <w:r w:rsidRPr="000C6B12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История педагогики и образования : учебник и практикум для вузов / Б. Н. Бессонов. — Москва : Издательство Юрайт, 2020. — 208 с. — (Высшее образование). — ISBN 978-5-9916-9932-7. — Текст : электронный // ЭБС Юрайт [сайт]. — URL: </w:t>
      </w:r>
      <w:hyperlink r:id="rId17" w:tgtFrame="_blank" w:history="1">
        <w:r w:rsidRPr="000C6B12">
          <w:rPr>
            <w:rFonts w:ascii="Times New Roman" w:eastAsia="Times New Roman" w:hAnsi="Times New Roman"/>
            <w:sz w:val="24"/>
            <w:szCs w:val="24"/>
            <w:u w:val="single"/>
          </w:rPr>
          <w:t>http://biblio-online.ru/bcode/451129</w:t>
        </w:r>
      </w:hyperlink>
      <w:r w:rsidRPr="000C6B12">
        <w:rPr>
          <w:rFonts w:ascii="Times New Roman" w:eastAsia="Times New Roman" w:hAnsi="Times New Roman"/>
          <w:sz w:val="24"/>
          <w:szCs w:val="24"/>
          <w:shd w:val="clear" w:color="auto" w:fill="FFFFFF"/>
        </w:rPr>
        <w:t>.</w:t>
      </w:r>
    </w:p>
    <w:p w:rsidR="00686385" w:rsidRPr="000C6B12" w:rsidRDefault="00686385" w:rsidP="00B30F97">
      <w:pPr>
        <w:numPr>
          <w:ilvl w:val="0"/>
          <w:numId w:val="18"/>
        </w:numPr>
        <w:suppressAutoHyphens w:val="0"/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0C6B12">
        <w:rPr>
          <w:rFonts w:ascii="Times New Roman" w:eastAsia="Times New Roman" w:hAnsi="Times New Roman"/>
          <w:sz w:val="24"/>
          <w:szCs w:val="24"/>
        </w:rPr>
        <w:t>Бим-Бад, Б. М. </w:t>
      </w:r>
      <w:r w:rsidRPr="000C6B12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История и теория педагогики. Очерки : учебное пособие для вузов / Б. М. Бим-Бад. — 2-е изд., испр. и доп. — Москва : Издательство Юрайт, 2020. — 253 с. — (Высшее образование). — ISBN 978-5-534-08058-2. — Текст : электронный // ЭБС Юрайт [сайт]. — URL: </w:t>
      </w:r>
      <w:hyperlink r:id="rId18" w:tgtFrame="_blank" w:history="1">
        <w:r w:rsidRPr="000C6B12">
          <w:rPr>
            <w:rFonts w:ascii="Times New Roman" w:eastAsia="Times New Roman" w:hAnsi="Times New Roman"/>
            <w:sz w:val="24"/>
            <w:szCs w:val="24"/>
            <w:u w:val="single"/>
          </w:rPr>
          <w:t>http://biblio-online.ru/bcode/452111</w:t>
        </w:r>
      </w:hyperlink>
      <w:r w:rsidRPr="000C6B12">
        <w:rPr>
          <w:rFonts w:ascii="Times New Roman" w:eastAsia="Times New Roman" w:hAnsi="Times New Roman"/>
          <w:sz w:val="24"/>
          <w:szCs w:val="24"/>
          <w:shd w:val="clear" w:color="auto" w:fill="FFFFFF"/>
        </w:rPr>
        <w:t>.</w:t>
      </w:r>
    </w:p>
    <w:p w:rsidR="00686385" w:rsidRPr="000C6B12" w:rsidRDefault="00686385" w:rsidP="00B30F97">
      <w:pPr>
        <w:numPr>
          <w:ilvl w:val="0"/>
          <w:numId w:val="18"/>
        </w:numPr>
        <w:suppressAutoHyphens w:val="0"/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0C6B12">
        <w:rPr>
          <w:rFonts w:ascii="Times New Roman" w:eastAsia="Times New Roman" w:hAnsi="Times New Roman"/>
          <w:sz w:val="24"/>
          <w:szCs w:val="24"/>
        </w:rPr>
        <w:t>Гербарт, И. Ф. </w:t>
      </w:r>
      <w:r w:rsidRPr="000C6B12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Педагогика. Избранные труды / И. Ф. Гербарт ; переводчик А. П. Поливанова ; под редакцией Г. П. Вейсберга. — Москва : Издательство Юрайт, 2020. — 213 с. — (Антология мысли). — ISBN 978-5-534-09312-4. — Текст : электронный // ЭБС Юрайт [сайт]. — URL: </w:t>
      </w:r>
      <w:hyperlink r:id="rId19" w:tgtFrame="_blank" w:history="1">
        <w:r w:rsidRPr="000C6B12">
          <w:rPr>
            <w:rFonts w:ascii="Times New Roman" w:eastAsia="Times New Roman" w:hAnsi="Times New Roman"/>
            <w:sz w:val="24"/>
            <w:szCs w:val="24"/>
            <w:u w:val="single"/>
          </w:rPr>
          <w:t>http://biblio-online.ru/bcode/456128</w:t>
        </w:r>
      </w:hyperlink>
      <w:r w:rsidRPr="000C6B12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.</w:t>
      </w:r>
    </w:p>
    <w:p w:rsidR="00686385" w:rsidRPr="000C6B12" w:rsidRDefault="00686385" w:rsidP="00B30F97">
      <w:pPr>
        <w:numPr>
          <w:ilvl w:val="0"/>
          <w:numId w:val="18"/>
        </w:numPr>
        <w:suppressAutoHyphens w:val="0"/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0C6B12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Избранные педагогические сочинения / Я. Коменский ; переводчик Н. П. Степанов, Д. Н. Корольков, А. А. Красновский. — Москва : Издательство Юрайт, 2020. — 440 с. — (Антология мысли). — ISBN 978-5-534-09278-3. — Текст : электронный // ЭБС Юрайт [сайт]. — URL: </w:t>
      </w:r>
      <w:hyperlink r:id="rId20" w:tgtFrame="_blank" w:history="1">
        <w:r w:rsidRPr="000C6B12">
          <w:rPr>
            <w:rFonts w:ascii="Times New Roman" w:eastAsia="Times New Roman" w:hAnsi="Times New Roman"/>
            <w:sz w:val="24"/>
            <w:szCs w:val="24"/>
            <w:u w:val="single"/>
          </w:rPr>
          <w:t>http://biblio-online.ru/bcode/456121</w:t>
        </w:r>
      </w:hyperlink>
      <w:r w:rsidRPr="000C6B12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</w:p>
    <w:p w:rsidR="00686385" w:rsidRPr="000C6B12" w:rsidRDefault="00686385" w:rsidP="00B30F97">
      <w:pPr>
        <w:numPr>
          <w:ilvl w:val="0"/>
          <w:numId w:val="18"/>
        </w:numPr>
        <w:tabs>
          <w:tab w:val="left" w:pos="540"/>
          <w:tab w:val="num" w:pos="567"/>
        </w:tabs>
        <w:suppressAutoHyphens w:val="0"/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C6B12">
        <w:rPr>
          <w:rFonts w:ascii="Times New Roman" w:eastAsia="Times New Roman" w:hAnsi="Times New Roman"/>
          <w:sz w:val="24"/>
          <w:szCs w:val="24"/>
        </w:rPr>
        <w:t xml:space="preserve">Культура педагогического общения: Учебно-методическое пособие / О.В. Башун. – Петропавловск-Камчатский: КамГУ им. Витуса Беринга. – 2010. </w:t>
      </w:r>
    </w:p>
    <w:p w:rsidR="00686385" w:rsidRPr="000C6B12" w:rsidRDefault="00686385" w:rsidP="00B30F97">
      <w:pPr>
        <w:numPr>
          <w:ilvl w:val="0"/>
          <w:numId w:val="18"/>
        </w:numPr>
        <w:suppressAutoHyphens w:val="0"/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0C6B12">
        <w:rPr>
          <w:rFonts w:ascii="Times New Roman" w:eastAsia="Times New Roman" w:hAnsi="Times New Roman"/>
          <w:sz w:val="24"/>
          <w:szCs w:val="24"/>
        </w:rPr>
        <w:t>Лейбниц, Г. </w:t>
      </w:r>
      <w:r w:rsidRPr="000C6B12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Новые опыты о человеческом разумении / Г. Лейбниц ; переводчик П. С. Юшкевич. — Москва : Издательство Юрайт, 2020. — 418 с. — (Антология мысли). — ISBN 978-5-534-11065-4. — Текст : электронный // ЭБС Юрайт [сайт]. — URL: </w:t>
      </w:r>
      <w:hyperlink r:id="rId21" w:tgtFrame="_blank" w:history="1">
        <w:r w:rsidRPr="000C6B12">
          <w:rPr>
            <w:rFonts w:ascii="Times New Roman" w:eastAsia="Times New Roman" w:hAnsi="Times New Roman"/>
            <w:sz w:val="24"/>
            <w:szCs w:val="24"/>
            <w:u w:val="single"/>
          </w:rPr>
          <w:t>http://biblio-online.ru/bcode/455525</w:t>
        </w:r>
      </w:hyperlink>
      <w:r w:rsidRPr="000C6B12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</w:p>
    <w:p w:rsidR="00686385" w:rsidRPr="000C6B12" w:rsidRDefault="00686385" w:rsidP="00B30F97">
      <w:pPr>
        <w:numPr>
          <w:ilvl w:val="0"/>
          <w:numId w:val="18"/>
        </w:numPr>
        <w:suppressAutoHyphens w:val="0"/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0C6B12">
        <w:rPr>
          <w:rFonts w:ascii="Times New Roman" w:eastAsia="Times New Roman" w:hAnsi="Times New Roman"/>
          <w:sz w:val="24"/>
          <w:szCs w:val="24"/>
        </w:rPr>
        <w:t>Макаренко, А. С. </w:t>
      </w:r>
      <w:r w:rsidRPr="000C6B12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Методика воспитательной работы. Избранные труды / А. С. Макаренко. — Москва : Издательство Юрайт, 2020. — 323 с. — (Антология мысли). — ISBN 978-5-534-08066-7. — Текст : электронный // ЭБС Юрайт [сайт]. — URL: </w:t>
      </w:r>
      <w:hyperlink r:id="rId22" w:tgtFrame="_blank" w:history="1">
        <w:r w:rsidRPr="000C6B12">
          <w:rPr>
            <w:rFonts w:ascii="Times New Roman" w:eastAsia="Times New Roman" w:hAnsi="Times New Roman"/>
            <w:sz w:val="24"/>
            <w:szCs w:val="24"/>
            <w:u w:val="single"/>
          </w:rPr>
          <w:t>http://biblio-online.ru/bcode/452282</w:t>
        </w:r>
      </w:hyperlink>
      <w:r w:rsidRPr="000C6B12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</w:p>
    <w:p w:rsidR="00686385" w:rsidRPr="000C6B12" w:rsidRDefault="00686385" w:rsidP="00B30F97">
      <w:pPr>
        <w:numPr>
          <w:ilvl w:val="0"/>
          <w:numId w:val="18"/>
        </w:numPr>
        <w:suppressAutoHyphens w:val="0"/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C6B12">
        <w:rPr>
          <w:rFonts w:ascii="Times New Roman" w:eastAsia="Times New Roman" w:hAnsi="Times New Roman"/>
          <w:sz w:val="24"/>
          <w:szCs w:val="24"/>
        </w:rPr>
        <w:t>Педагогика (Дидактика)</w:t>
      </w:r>
      <w:r w:rsidRPr="000C6B1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C6B12">
        <w:rPr>
          <w:rFonts w:ascii="Times New Roman" w:eastAsia="Times New Roman" w:hAnsi="Times New Roman"/>
          <w:sz w:val="24"/>
          <w:szCs w:val="24"/>
        </w:rPr>
        <w:t>: учебно-методическое пособие / Авторы-составители: О.В. Башун, И.И. Прошина. – Петропавловск-Камчатский: КамГУ им. Витуса Беринга. – 2014. –228 с.</w:t>
      </w:r>
    </w:p>
    <w:p w:rsidR="00686385" w:rsidRPr="000C6B12" w:rsidRDefault="00686385" w:rsidP="00B30F97">
      <w:pPr>
        <w:numPr>
          <w:ilvl w:val="0"/>
          <w:numId w:val="18"/>
        </w:numPr>
        <w:suppressAutoHyphens w:val="0"/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0C6B12">
        <w:rPr>
          <w:rFonts w:ascii="Times New Roman" w:eastAsia="Times New Roman" w:hAnsi="Times New Roman"/>
          <w:sz w:val="24"/>
          <w:szCs w:val="24"/>
          <w:shd w:val="clear" w:color="auto" w:fill="FFFFFF"/>
        </w:rPr>
        <w:t>Педагогика : учебник и практикум для академического бакалавриата / П. И. Пидкасистый [и др.] ; под редакцией П. И. Пидкасистого. — 4-е изд., перераб. и доп. — Москва : Издательство Юрайт, 2019. — 408 с. — (Бакалавр. Академический курс). — ISBN 978-5-534-01168-5. — Текст : электронный // ЭБС Юрайт [сайт]. — URL: </w:t>
      </w:r>
      <w:hyperlink r:id="rId23" w:tgtFrame="_blank" w:history="1">
        <w:r w:rsidRPr="000C6B12">
          <w:rPr>
            <w:rFonts w:ascii="Times New Roman" w:eastAsia="Times New Roman" w:hAnsi="Times New Roman"/>
            <w:sz w:val="24"/>
            <w:szCs w:val="24"/>
            <w:u w:val="single"/>
            <w:shd w:val="clear" w:color="auto" w:fill="FFFFFF"/>
          </w:rPr>
          <w:t>http://biblio-online.ru/bcode/431098</w:t>
        </w:r>
      </w:hyperlink>
      <w:r w:rsidRPr="000C6B12">
        <w:rPr>
          <w:rFonts w:ascii="Times New Roman" w:eastAsia="Times New Roman" w:hAnsi="Times New Roman"/>
          <w:sz w:val="24"/>
          <w:szCs w:val="24"/>
          <w:shd w:val="clear" w:color="auto" w:fill="FFFFFF"/>
        </w:rPr>
        <w:t> </w:t>
      </w:r>
    </w:p>
    <w:p w:rsidR="00686385" w:rsidRPr="000C6B12" w:rsidRDefault="00686385" w:rsidP="00B30F97">
      <w:pPr>
        <w:numPr>
          <w:ilvl w:val="0"/>
          <w:numId w:val="18"/>
        </w:numPr>
        <w:shd w:val="clear" w:color="auto" w:fill="FFFFFF"/>
        <w:suppressAutoHyphens w:val="0"/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C6B12">
        <w:rPr>
          <w:rFonts w:ascii="Times New Roman" w:eastAsia="Times New Roman" w:hAnsi="Times New Roman"/>
          <w:sz w:val="24"/>
          <w:szCs w:val="24"/>
        </w:rPr>
        <w:lastRenderedPageBreak/>
        <w:t>Плаксина, И. В.  Интерактивные образовательные технологии : учебное пособие для вузов / И. В. Плаксина. — 3-е изд., испр. и доп. — Москва : Издательство Юрайт, 2020. — 151 с. — (Высшее образование). — ISBN 978-5-534-07623-3. — Текст : электронный // ЭБС Юрайт [сайт]. — URL: </w:t>
      </w:r>
      <w:hyperlink r:id="rId24" w:tgtFrame="_blank" w:history="1">
        <w:r w:rsidRPr="000C6B12">
          <w:rPr>
            <w:rFonts w:ascii="Times New Roman" w:eastAsia="Times New Roman" w:hAnsi="Times New Roman"/>
            <w:sz w:val="24"/>
            <w:szCs w:val="24"/>
            <w:u w:val="single"/>
          </w:rPr>
          <w:t>http://biblio-online.ru/bcode/451736</w:t>
        </w:r>
      </w:hyperlink>
      <w:r w:rsidRPr="000C6B12">
        <w:rPr>
          <w:rFonts w:ascii="Times New Roman" w:eastAsia="Times New Roman" w:hAnsi="Times New Roman"/>
          <w:sz w:val="24"/>
          <w:szCs w:val="24"/>
        </w:rPr>
        <w:t> </w:t>
      </w:r>
    </w:p>
    <w:p w:rsidR="00686385" w:rsidRPr="000C6B12" w:rsidRDefault="00686385" w:rsidP="00B30F97">
      <w:pPr>
        <w:numPr>
          <w:ilvl w:val="0"/>
          <w:numId w:val="18"/>
        </w:numPr>
        <w:suppressAutoHyphens w:val="0"/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C6B12">
        <w:rPr>
          <w:rFonts w:ascii="Times New Roman" w:eastAsia="Times New Roman" w:hAnsi="Times New Roman"/>
          <w:sz w:val="24"/>
          <w:szCs w:val="24"/>
          <w:shd w:val="clear" w:color="auto" w:fill="FFFFFF"/>
        </w:rPr>
        <w:t>Подласый, И. П.  Педагогика : учебник для вузов / И. П. Подласый. — 3-е изд., перераб. и доп. — Москва : Издательство Юрайт, 2020. — 576 с. — (Высшее образование). — ISBN 978-5-534-03772-2. — Текст : электронный // ЭБС Юрайт [сайт]. — URL: </w:t>
      </w:r>
      <w:hyperlink r:id="rId25" w:tgtFrame="_blank" w:history="1">
        <w:r w:rsidRPr="000C6B12">
          <w:rPr>
            <w:rFonts w:ascii="Times New Roman" w:eastAsia="Times New Roman" w:hAnsi="Times New Roman"/>
            <w:sz w:val="24"/>
            <w:szCs w:val="24"/>
            <w:u w:val="single"/>
          </w:rPr>
          <w:t>http://biblio-online.ru/bcode/449647</w:t>
        </w:r>
      </w:hyperlink>
    </w:p>
    <w:p w:rsidR="00686385" w:rsidRPr="000C6B12" w:rsidRDefault="00686385" w:rsidP="00B30F97">
      <w:pPr>
        <w:numPr>
          <w:ilvl w:val="0"/>
          <w:numId w:val="18"/>
        </w:numPr>
        <w:suppressAutoHyphens w:val="0"/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0C6B12">
        <w:rPr>
          <w:rFonts w:ascii="Times New Roman" w:eastAsia="Times New Roman" w:hAnsi="Times New Roman"/>
          <w:sz w:val="24"/>
          <w:szCs w:val="24"/>
        </w:rPr>
        <w:t>Путилова, Л. М. </w:t>
      </w:r>
      <w:r w:rsidRPr="000C6B12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Философия и история образования : учебник для вузов / Л. М. Путилова, М. И. Бубнова. — Москва : Издательство Юрайт, 2020. — 234 с. — (Высшее образование). — ISBN 978-5-534-03559-9. — Текст : электронный // ЭБС Юрайт [сайт]. — URL: </w:t>
      </w:r>
      <w:hyperlink r:id="rId26" w:tgtFrame="_blank" w:history="1">
        <w:r w:rsidRPr="000C6B12">
          <w:rPr>
            <w:rFonts w:ascii="Times New Roman" w:eastAsia="Times New Roman" w:hAnsi="Times New Roman"/>
            <w:sz w:val="24"/>
            <w:szCs w:val="24"/>
            <w:u w:val="single"/>
          </w:rPr>
          <w:t>http://biblio-online.ru/bcode/451502</w:t>
        </w:r>
      </w:hyperlink>
      <w:r w:rsidRPr="000C6B12">
        <w:rPr>
          <w:rFonts w:ascii="Times New Roman" w:eastAsia="Times New Roman" w:hAnsi="Times New Roman"/>
          <w:sz w:val="24"/>
          <w:szCs w:val="24"/>
          <w:shd w:val="clear" w:color="auto" w:fill="FFFFFF"/>
        </w:rPr>
        <w:t>.</w:t>
      </w:r>
    </w:p>
    <w:p w:rsidR="00686385" w:rsidRPr="000C6B12" w:rsidRDefault="00686385" w:rsidP="00B30F97">
      <w:pPr>
        <w:numPr>
          <w:ilvl w:val="0"/>
          <w:numId w:val="18"/>
        </w:numPr>
        <w:shd w:val="clear" w:color="auto" w:fill="FFFFFF"/>
        <w:suppressAutoHyphens w:val="0"/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C6B12">
        <w:rPr>
          <w:rFonts w:ascii="Times New Roman" w:eastAsia="Times New Roman" w:hAnsi="Times New Roman"/>
          <w:sz w:val="24"/>
          <w:szCs w:val="24"/>
        </w:rPr>
        <w:t>Савенков, А. И.  Педагогика. Исследовательский подход в 2 ч. Часть 1 : учебник и практикум для академического бакалавриата / А. И. Савенков. — 2-е изд., испр. и доп. — Москва : Издательство Юрайт, 2018. — 232 с. — (Высшее образование). — ISBN 978-5-534-06820-7. — Текст : электронный // ЭБС Юрайт [сайт]. — URL: </w:t>
      </w:r>
      <w:hyperlink r:id="rId27" w:tgtFrame="_blank" w:history="1">
        <w:r w:rsidRPr="000C6B12">
          <w:rPr>
            <w:rFonts w:ascii="Times New Roman" w:eastAsia="Times New Roman" w:hAnsi="Times New Roman"/>
            <w:sz w:val="24"/>
            <w:szCs w:val="24"/>
            <w:u w:val="single"/>
          </w:rPr>
          <w:t>http://biblio-online.ru/bcode/416973</w:t>
        </w:r>
      </w:hyperlink>
      <w:r w:rsidRPr="000C6B12">
        <w:rPr>
          <w:rFonts w:ascii="Times New Roman" w:eastAsia="Times New Roman" w:hAnsi="Times New Roman"/>
          <w:sz w:val="24"/>
          <w:szCs w:val="24"/>
        </w:rPr>
        <w:t> </w:t>
      </w:r>
    </w:p>
    <w:p w:rsidR="00686385" w:rsidRPr="000C6B12" w:rsidRDefault="00686385" w:rsidP="00B30F97">
      <w:pPr>
        <w:numPr>
          <w:ilvl w:val="0"/>
          <w:numId w:val="18"/>
        </w:numPr>
        <w:shd w:val="clear" w:color="auto" w:fill="FFFFFF"/>
        <w:suppressAutoHyphens w:val="0"/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C6B12">
        <w:rPr>
          <w:rFonts w:ascii="Times New Roman" w:eastAsia="Times New Roman" w:hAnsi="Times New Roman"/>
          <w:sz w:val="24"/>
          <w:szCs w:val="24"/>
        </w:rPr>
        <w:t>Савенков, А. И.  Педагогика. Исследовательский подход. В 2 ч. Часть 2 : учебник и практикум для вузов / А. И. Савенков. — 2-е изд., испр. и доп. — Москва : Издательство Юрайт, 2020. — 187 с. — (Высшее образование). — ISBN 978-5-534-06821-4. — Текст : электронный // ЭБС Юрайт [сайт]. — URL: </w:t>
      </w:r>
      <w:hyperlink r:id="rId28" w:tgtFrame="_blank" w:history="1">
        <w:r w:rsidRPr="000C6B12">
          <w:rPr>
            <w:rFonts w:ascii="Times New Roman" w:eastAsia="Times New Roman" w:hAnsi="Times New Roman"/>
            <w:sz w:val="24"/>
            <w:szCs w:val="24"/>
            <w:u w:val="single"/>
          </w:rPr>
          <w:t>http://biblio-online.ru/bcode/452663</w:t>
        </w:r>
      </w:hyperlink>
      <w:r w:rsidRPr="000C6B12">
        <w:rPr>
          <w:rFonts w:ascii="Times New Roman" w:eastAsia="Times New Roman" w:hAnsi="Times New Roman"/>
          <w:sz w:val="24"/>
          <w:szCs w:val="24"/>
        </w:rPr>
        <w:t> </w:t>
      </w:r>
    </w:p>
    <w:p w:rsidR="00686385" w:rsidRPr="000C6B12" w:rsidRDefault="00686385" w:rsidP="00B30F97">
      <w:pPr>
        <w:numPr>
          <w:ilvl w:val="0"/>
          <w:numId w:val="18"/>
        </w:numPr>
        <w:shd w:val="clear" w:color="auto" w:fill="FFFFFF"/>
        <w:suppressAutoHyphens w:val="0"/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C6B12">
        <w:rPr>
          <w:rFonts w:ascii="Times New Roman" w:eastAsia="Times New Roman" w:hAnsi="Times New Roman"/>
          <w:sz w:val="24"/>
          <w:szCs w:val="24"/>
        </w:rPr>
        <w:t>Савенков, А. И.  Педагогика. Исследовательский подход. В 2 ч. Часть 2 : учебник и практикум для вузов / А. И. Савенков. — 2-е изд., испр. и доп. — Москва : Издательство Юрайт, 2020. — 187 с. — (Высшее образование). — ISBN 978-5-534-06821-4. — Текст : электронный // ЭБС Юрайт [сайт]. — URL: </w:t>
      </w:r>
      <w:hyperlink r:id="rId29" w:tgtFrame="_blank" w:history="1">
        <w:r w:rsidRPr="000C6B12">
          <w:rPr>
            <w:rFonts w:ascii="Times New Roman" w:eastAsia="Times New Roman" w:hAnsi="Times New Roman"/>
            <w:sz w:val="24"/>
            <w:szCs w:val="24"/>
            <w:u w:val="single"/>
          </w:rPr>
          <w:t>http://biblio-online.ru/bcode/452663</w:t>
        </w:r>
      </w:hyperlink>
      <w:r w:rsidRPr="000C6B12">
        <w:rPr>
          <w:rFonts w:ascii="Times New Roman" w:eastAsia="Times New Roman" w:hAnsi="Times New Roman"/>
          <w:sz w:val="24"/>
          <w:szCs w:val="24"/>
        </w:rPr>
        <w:t> </w:t>
      </w:r>
    </w:p>
    <w:p w:rsidR="00686385" w:rsidRPr="000C6B12" w:rsidRDefault="00686385" w:rsidP="00B30F97">
      <w:pPr>
        <w:numPr>
          <w:ilvl w:val="0"/>
          <w:numId w:val="18"/>
        </w:numPr>
        <w:suppressAutoHyphens w:val="0"/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C6B12">
        <w:rPr>
          <w:rFonts w:ascii="Times New Roman" w:eastAsia="Times New Roman" w:hAnsi="Times New Roman"/>
          <w:sz w:val="24"/>
          <w:szCs w:val="24"/>
        </w:rPr>
        <w:t>Шацкий, С. Т. </w:t>
      </w:r>
      <w:r w:rsidRPr="000C6B12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Педагогика. Избранные сочинения в 2 т. Том 2 / С. Т. Шацкий. — 2-е изд., стер. — Москва : Издательство Юрайт, 2020. — 360 с. — (Антология мысли). — ISBN 978-5-9916-8726-3. — Текст : электронный // ЭБС Юрайт [сайт]. — URL: </w:t>
      </w:r>
      <w:hyperlink r:id="rId30" w:tgtFrame="_blank" w:history="1">
        <w:r w:rsidRPr="000C6B12">
          <w:rPr>
            <w:rFonts w:ascii="Times New Roman" w:eastAsia="Times New Roman" w:hAnsi="Times New Roman"/>
            <w:sz w:val="24"/>
            <w:szCs w:val="24"/>
            <w:u w:val="single"/>
          </w:rPr>
          <w:t>http://biblio-online.ru/bcode/452579</w:t>
        </w:r>
      </w:hyperlink>
      <w:r w:rsidRPr="000C6B12">
        <w:rPr>
          <w:rFonts w:ascii="Times New Roman" w:eastAsia="Times New Roman" w:hAnsi="Times New Roman"/>
          <w:sz w:val="24"/>
          <w:szCs w:val="24"/>
          <w:shd w:val="clear" w:color="auto" w:fill="FFFFFF"/>
        </w:rPr>
        <w:t>.</w:t>
      </w:r>
    </w:p>
    <w:p w:rsidR="00686385" w:rsidRPr="000C6B12" w:rsidRDefault="00686385" w:rsidP="00686385">
      <w:pPr>
        <w:tabs>
          <w:tab w:val="left" w:pos="567"/>
        </w:tabs>
        <w:spacing w:after="0" w:line="240" w:lineRule="auto"/>
        <w:ind w:left="426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86385" w:rsidRPr="000C6B12" w:rsidRDefault="00846677" w:rsidP="00686385">
      <w:pPr>
        <w:tabs>
          <w:tab w:val="left" w:pos="9355"/>
        </w:tabs>
        <w:spacing w:after="0" w:line="240" w:lineRule="auto"/>
        <w:ind w:left="426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9</w:t>
      </w:r>
      <w:r w:rsidR="00686385" w:rsidRPr="000C6B12">
        <w:rPr>
          <w:rFonts w:ascii="Times New Roman" w:eastAsia="Times New Roman" w:hAnsi="Times New Roman"/>
          <w:b/>
          <w:sz w:val="24"/>
          <w:szCs w:val="24"/>
        </w:rPr>
        <w:t>.3. Ресурсы информационно-телекоммуникационной сети Интернет</w:t>
      </w:r>
    </w:p>
    <w:p w:rsidR="00686385" w:rsidRPr="000C6B12" w:rsidRDefault="00686385" w:rsidP="00B30F97">
      <w:pPr>
        <w:numPr>
          <w:ilvl w:val="0"/>
          <w:numId w:val="16"/>
        </w:numPr>
        <w:tabs>
          <w:tab w:val="left" w:pos="426"/>
        </w:tabs>
        <w:suppressAutoHyphens w:val="0"/>
        <w:spacing w:after="0" w:line="254" w:lineRule="auto"/>
        <w:ind w:left="426" w:hanging="284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C6B12">
        <w:rPr>
          <w:rFonts w:ascii="Times New Roman" w:eastAsia="Times New Roman" w:hAnsi="Times New Roman"/>
          <w:bCs/>
          <w:sz w:val="24"/>
          <w:szCs w:val="24"/>
        </w:rPr>
        <w:t>ЭБС i</w:t>
      </w:r>
      <w:r w:rsidRPr="000C6B12">
        <w:rPr>
          <w:rFonts w:ascii="Times New Roman" w:eastAsia="Times New Roman" w:hAnsi="Times New Roman"/>
          <w:bCs/>
          <w:sz w:val="24"/>
          <w:szCs w:val="24"/>
          <w:lang w:val="en-US"/>
        </w:rPr>
        <w:t>pr</w:t>
      </w:r>
      <w:r w:rsidRPr="000C6B12">
        <w:rPr>
          <w:rFonts w:ascii="Times New Roman" w:eastAsia="Times New Roman" w:hAnsi="Times New Roman"/>
          <w:bCs/>
          <w:sz w:val="24"/>
          <w:szCs w:val="24"/>
        </w:rPr>
        <w:t>books.ru – электронно-библиотечная система http://www.iprbookshop.ru</w:t>
      </w:r>
    </w:p>
    <w:p w:rsidR="00686385" w:rsidRPr="000C6B12" w:rsidRDefault="00686385" w:rsidP="00B30F97">
      <w:pPr>
        <w:widowControl w:val="0"/>
        <w:numPr>
          <w:ilvl w:val="0"/>
          <w:numId w:val="16"/>
        </w:numPr>
        <w:tabs>
          <w:tab w:val="left" w:pos="426"/>
        </w:tabs>
        <w:suppressAutoHyphens w:val="0"/>
        <w:spacing w:after="0" w:line="254" w:lineRule="auto"/>
        <w:ind w:left="426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0C6B12">
        <w:rPr>
          <w:rFonts w:ascii="Times New Roman" w:eastAsia="Times New Roman" w:hAnsi="Times New Roman"/>
          <w:sz w:val="24"/>
          <w:szCs w:val="24"/>
        </w:rPr>
        <w:t xml:space="preserve">ЭБС Юрайт – электронная библиотека </w:t>
      </w:r>
      <w:hyperlink r:id="rId31" w:history="1">
        <w:r w:rsidRPr="000C6B12">
          <w:rPr>
            <w:rFonts w:ascii="Times New Roman" w:eastAsia="Times New Roman" w:hAnsi="Times New Roman"/>
            <w:sz w:val="24"/>
            <w:szCs w:val="24"/>
            <w:u w:val="single"/>
            <w:shd w:val="clear" w:color="auto" w:fill="FFFFFF"/>
          </w:rPr>
          <w:t>https://biblio-online.ru</w:t>
        </w:r>
      </w:hyperlink>
    </w:p>
    <w:p w:rsidR="00686385" w:rsidRPr="000C6B12" w:rsidRDefault="00686385" w:rsidP="00B30F97">
      <w:pPr>
        <w:widowControl w:val="0"/>
        <w:numPr>
          <w:ilvl w:val="0"/>
          <w:numId w:val="16"/>
        </w:numPr>
        <w:tabs>
          <w:tab w:val="left" w:pos="426"/>
        </w:tabs>
        <w:suppressAutoHyphens w:val="0"/>
        <w:spacing w:after="0" w:line="254" w:lineRule="auto"/>
        <w:ind w:left="426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0C6B12">
        <w:rPr>
          <w:rFonts w:ascii="Times New Roman" w:eastAsia="Times New Roman" w:hAnsi="Times New Roman"/>
          <w:sz w:val="24"/>
          <w:szCs w:val="24"/>
        </w:rPr>
        <w:t xml:space="preserve">eLibrary – Научная электронная библиотека </w:t>
      </w:r>
      <w:hyperlink r:id="rId32" w:history="1">
        <w:r w:rsidRPr="000C6B12">
          <w:rPr>
            <w:rFonts w:ascii="Times New Roman" w:eastAsia="Times New Roman" w:hAnsi="Times New Roman"/>
            <w:sz w:val="24"/>
            <w:szCs w:val="24"/>
            <w:u w:val="single"/>
          </w:rPr>
          <w:t>www.elibrary.ru</w:t>
        </w:r>
      </w:hyperlink>
      <w:r w:rsidRPr="000C6B12">
        <w:rPr>
          <w:rFonts w:ascii="Times New Roman" w:eastAsia="Times New Roman" w:hAnsi="Times New Roman"/>
          <w:sz w:val="24"/>
          <w:szCs w:val="24"/>
        </w:rPr>
        <w:t>.</w:t>
      </w:r>
    </w:p>
    <w:p w:rsidR="00686385" w:rsidRPr="000C6B12" w:rsidRDefault="00686385" w:rsidP="00686385">
      <w:pPr>
        <w:tabs>
          <w:tab w:val="left" w:pos="567"/>
          <w:tab w:val="left" w:pos="9355"/>
        </w:tabs>
        <w:spacing w:after="0" w:line="240" w:lineRule="auto"/>
        <w:ind w:left="426" w:hanging="284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</w:p>
    <w:p w:rsidR="00686385" w:rsidRPr="000C6B12" w:rsidRDefault="00846677" w:rsidP="00686385">
      <w:pPr>
        <w:tabs>
          <w:tab w:val="left" w:pos="567"/>
          <w:tab w:val="left" w:pos="9355"/>
        </w:tabs>
        <w:spacing w:after="0" w:line="240" w:lineRule="auto"/>
        <w:ind w:left="426" w:hanging="284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</w:rPr>
        <w:t>9</w:t>
      </w:r>
      <w:r w:rsidR="00686385" w:rsidRPr="000C6B12">
        <w:rPr>
          <w:rFonts w:ascii="Times New Roman" w:eastAsia="Times New Roman" w:hAnsi="Times New Roman"/>
          <w:b/>
          <w:sz w:val="24"/>
          <w:szCs w:val="24"/>
        </w:rPr>
        <w:t>.4. Информационные технологии: видеолекции</w:t>
      </w:r>
    </w:p>
    <w:p w:rsidR="00686385" w:rsidRPr="000C6B12" w:rsidRDefault="00740D5B" w:rsidP="00B30F97">
      <w:pPr>
        <w:numPr>
          <w:ilvl w:val="0"/>
          <w:numId w:val="19"/>
        </w:numPr>
        <w:tabs>
          <w:tab w:val="left" w:pos="567"/>
          <w:tab w:val="left" w:pos="9355"/>
        </w:tabs>
        <w:suppressAutoHyphens w:val="0"/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hyperlink r:id="rId33" w:history="1">
        <w:r w:rsidR="00686385" w:rsidRPr="000C6B12">
          <w:rPr>
            <w:rFonts w:ascii="Times New Roman" w:eastAsia="Times New Roman" w:hAnsi="Times New Roman"/>
            <w:sz w:val="24"/>
            <w:szCs w:val="24"/>
            <w:u w:val="single"/>
          </w:rPr>
          <w:t>https://www.youtube.com/watch?v=0OyCQgwch44</w:t>
        </w:r>
      </w:hyperlink>
      <w:r w:rsidR="00686385" w:rsidRPr="000C6B12">
        <w:rPr>
          <w:rFonts w:ascii="Times New Roman" w:eastAsia="Times New Roman" w:hAnsi="Times New Roman"/>
          <w:sz w:val="24"/>
          <w:szCs w:val="24"/>
        </w:rPr>
        <w:t xml:space="preserve"> Общие основы педагогики. </w:t>
      </w:r>
      <w:r w:rsidR="00686385" w:rsidRPr="000C6B12">
        <w:rPr>
          <w:rFonts w:ascii="Times New Roman" w:eastAsia="Times New Roman" w:hAnsi="Times New Roman"/>
          <w:bCs/>
          <w:sz w:val="24"/>
          <w:szCs w:val="24"/>
        </w:rPr>
        <w:t>Лекция</w:t>
      </w:r>
      <w:r w:rsidR="00686385" w:rsidRPr="000C6B12">
        <w:rPr>
          <w:rFonts w:ascii="Times New Roman" w:eastAsia="Times New Roman" w:hAnsi="Times New Roman"/>
          <w:sz w:val="24"/>
          <w:szCs w:val="24"/>
        </w:rPr>
        <w:t xml:space="preserve"> Роль семейного воспитания в становлении личности. Лектор - Загвязинский Владимир Ильич</w:t>
      </w:r>
    </w:p>
    <w:p w:rsidR="00686385" w:rsidRPr="000C6B12" w:rsidRDefault="00740D5B" w:rsidP="00B30F97">
      <w:pPr>
        <w:numPr>
          <w:ilvl w:val="0"/>
          <w:numId w:val="19"/>
        </w:numPr>
        <w:tabs>
          <w:tab w:val="left" w:pos="567"/>
          <w:tab w:val="left" w:pos="9355"/>
        </w:tabs>
        <w:suppressAutoHyphens w:val="0"/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hyperlink r:id="rId34" w:history="1">
        <w:r w:rsidR="00686385" w:rsidRPr="000C6B12">
          <w:rPr>
            <w:rFonts w:ascii="Times New Roman" w:eastAsia="Times New Roman" w:hAnsi="Times New Roman"/>
            <w:sz w:val="24"/>
            <w:szCs w:val="24"/>
            <w:u w:val="single"/>
          </w:rPr>
          <w:t>https://www.youtube.com/watch?v=l_eSdsicMzs&amp;list=PLBo8GzyT30dsFGF9z5xJLa3Z41EXx4TPp</w:t>
        </w:r>
      </w:hyperlink>
      <w:r w:rsidR="00686385" w:rsidRPr="000C6B12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5" w:history="1">
        <w:r w:rsidR="00686385" w:rsidRPr="000C6B12">
          <w:rPr>
            <w:rFonts w:ascii="Times New Roman" w:eastAsia="Times New Roman" w:hAnsi="Times New Roman"/>
            <w:sz w:val="24"/>
            <w:szCs w:val="24"/>
          </w:rPr>
          <w:t>Лебединцев В.Б.: лекции по дидактике</w:t>
        </w:r>
      </w:hyperlink>
    </w:p>
    <w:p w:rsidR="00686385" w:rsidRPr="000C6B12" w:rsidRDefault="00740D5B" w:rsidP="00B30F97">
      <w:pPr>
        <w:numPr>
          <w:ilvl w:val="0"/>
          <w:numId w:val="19"/>
        </w:numPr>
        <w:tabs>
          <w:tab w:val="left" w:pos="567"/>
          <w:tab w:val="left" w:pos="9355"/>
        </w:tabs>
        <w:suppressAutoHyphens w:val="0"/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hyperlink r:id="rId36" w:history="1">
        <w:r w:rsidR="00686385" w:rsidRPr="000C6B12">
          <w:rPr>
            <w:rFonts w:ascii="Times New Roman" w:eastAsia="Times New Roman" w:hAnsi="Times New Roman"/>
            <w:sz w:val="24"/>
            <w:szCs w:val="24"/>
            <w:u w:val="single"/>
          </w:rPr>
          <w:t>https://www.youtube.com/watch?v=qGEPBZiwoRo</w:t>
        </w:r>
      </w:hyperlink>
      <w:r w:rsidR="00686385" w:rsidRPr="000C6B12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686385" w:rsidRPr="000C6B12">
        <w:rPr>
          <w:rFonts w:ascii="Times New Roman" w:eastAsia="Times New Roman" w:hAnsi="Times New Roman"/>
          <w:sz w:val="24"/>
          <w:szCs w:val="24"/>
        </w:rPr>
        <w:t>Открытая Лекция Развитие дидактики в условиях информатизации образования</w:t>
      </w:r>
    </w:p>
    <w:p w:rsidR="00686385" w:rsidRPr="000C6B12" w:rsidRDefault="00686385" w:rsidP="00B30F97">
      <w:pPr>
        <w:numPr>
          <w:ilvl w:val="0"/>
          <w:numId w:val="19"/>
        </w:numPr>
        <w:tabs>
          <w:tab w:val="left" w:pos="567"/>
          <w:tab w:val="left" w:pos="9355"/>
        </w:tabs>
        <w:suppressAutoHyphens w:val="0"/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0C6B12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hyperlink r:id="rId37" w:history="1">
        <w:r w:rsidRPr="000C6B12">
          <w:rPr>
            <w:rFonts w:ascii="Times New Roman" w:eastAsia="Times New Roman" w:hAnsi="Times New Roman"/>
            <w:sz w:val="24"/>
            <w:szCs w:val="24"/>
            <w:u w:val="single"/>
          </w:rPr>
          <w:t>https://www.youtube.com/watch?v=qVkJn8MTqRU</w:t>
        </w:r>
      </w:hyperlink>
      <w:r w:rsidRPr="000C6B12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Pr="000C6B12">
        <w:rPr>
          <w:rFonts w:ascii="Times New Roman" w:eastAsia="Times New Roman" w:hAnsi="Times New Roman"/>
          <w:sz w:val="24"/>
          <w:szCs w:val="24"/>
        </w:rPr>
        <w:t>современная дидактика и методическая система урока</w:t>
      </w:r>
    </w:p>
    <w:p w:rsidR="00686385" w:rsidRPr="000C6B12" w:rsidRDefault="00740D5B" w:rsidP="00B30F97">
      <w:pPr>
        <w:numPr>
          <w:ilvl w:val="0"/>
          <w:numId w:val="19"/>
        </w:numPr>
        <w:tabs>
          <w:tab w:val="left" w:pos="567"/>
          <w:tab w:val="left" w:pos="9355"/>
        </w:tabs>
        <w:suppressAutoHyphens w:val="0"/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hyperlink r:id="rId38" w:history="1">
        <w:r w:rsidR="00686385" w:rsidRPr="000C6B12">
          <w:rPr>
            <w:rFonts w:ascii="Times New Roman" w:eastAsia="Times New Roman" w:hAnsi="Times New Roman"/>
            <w:sz w:val="24"/>
            <w:szCs w:val="24"/>
            <w:u w:val="single"/>
          </w:rPr>
          <w:t>https://www.youtube.com/watch?v=yl9ZwNXrD40&amp;list=PLhn5a02v8HOzWPl6n7d8Byf1bQGuaDFAZ</w:t>
        </w:r>
      </w:hyperlink>
      <w:r w:rsidR="00686385" w:rsidRPr="000C6B12">
        <w:rPr>
          <w:rFonts w:ascii="Times New Roman" w:eastAsia="Times New Roman" w:hAnsi="Times New Roman"/>
          <w:sz w:val="24"/>
          <w:szCs w:val="24"/>
        </w:rPr>
        <w:t xml:space="preserve"> Художественный фильм «Чучело»</w:t>
      </w:r>
    </w:p>
    <w:p w:rsidR="00686385" w:rsidRPr="000C6B12" w:rsidRDefault="00686385" w:rsidP="00B30F97">
      <w:pPr>
        <w:numPr>
          <w:ilvl w:val="0"/>
          <w:numId w:val="19"/>
        </w:numPr>
        <w:tabs>
          <w:tab w:val="left" w:pos="9355"/>
        </w:tabs>
        <w:suppressAutoHyphens w:val="0"/>
        <w:spacing w:after="0" w:line="240" w:lineRule="auto"/>
        <w:ind w:left="426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0C6B12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9" w:history="1">
        <w:r w:rsidRPr="000C6B12">
          <w:rPr>
            <w:rFonts w:ascii="Times New Roman" w:eastAsia="Times New Roman" w:hAnsi="Times New Roman"/>
            <w:sz w:val="24"/>
            <w:szCs w:val="24"/>
            <w:u w:val="single"/>
          </w:rPr>
          <w:t>https://youtu.be/gIu7w5oTmRo</w:t>
        </w:r>
      </w:hyperlink>
      <w:r w:rsidRPr="000C6B12">
        <w:rPr>
          <w:rFonts w:ascii="Times New Roman" w:hAnsi="Times New Roman"/>
          <w:sz w:val="24"/>
          <w:szCs w:val="24"/>
        </w:rPr>
        <w:t xml:space="preserve">«Педагогическая поэма» — первая экранизация </w:t>
      </w:r>
      <w:hyperlink r:id="rId40" w:tooltip="Педагогическая поэма" w:history="1">
        <w:r w:rsidRPr="000C6B12">
          <w:rPr>
            <w:rFonts w:ascii="Times New Roman" w:hAnsi="Times New Roman"/>
            <w:sz w:val="24"/>
            <w:szCs w:val="24"/>
            <w:u w:val="single"/>
          </w:rPr>
          <w:t>одноимённой</w:t>
        </w:r>
      </w:hyperlink>
      <w:r w:rsidRPr="000C6B12">
        <w:rPr>
          <w:rFonts w:ascii="Times New Roman" w:hAnsi="Times New Roman"/>
          <w:sz w:val="24"/>
          <w:szCs w:val="24"/>
        </w:rPr>
        <w:t xml:space="preserve"> книги </w:t>
      </w:r>
      <w:hyperlink r:id="rId41" w:tooltip="Макаренко, Антон Семёнович" w:history="1">
        <w:r w:rsidRPr="000C6B12">
          <w:rPr>
            <w:rFonts w:ascii="Times New Roman" w:hAnsi="Times New Roman"/>
            <w:sz w:val="24"/>
            <w:szCs w:val="24"/>
            <w:u w:val="single"/>
          </w:rPr>
          <w:t>А. С. Макаренко</w:t>
        </w:r>
      </w:hyperlink>
      <w:r w:rsidRPr="000C6B12">
        <w:rPr>
          <w:rFonts w:ascii="Times New Roman" w:hAnsi="Times New Roman"/>
          <w:sz w:val="24"/>
          <w:szCs w:val="24"/>
        </w:rPr>
        <w:t>, сделанная в 1955 году.</w:t>
      </w:r>
    </w:p>
    <w:p w:rsidR="00686385" w:rsidRPr="000C6B12" w:rsidRDefault="00740D5B" w:rsidP="00B30F97">
      <w:pPr>
        <w:numPr>
          <w:ilvl w:val="0"/>
          <w:numId w:val="19"/>
        </w:numPr>
        <w:tabs>
          <w:tab w:val="left" w:pos="9355"/>
        </w:tabs>
        <w:suppressAutoHyphens w:val="0"/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hyperlink r:id="rId42" w:history="1">
        <w:r w:rsidR="00686385" w:rsidRPr="000C6B12">
          <w:rPr>
            <w:rFonts w:ascii="Times New Roman" w:eastAsia="Times New Roman" w:hAnsi="Times New Roman"/>
            <w:sz w:val="24"/>
            <w:szCs w:val="24"/>
            <w:u w:val="single"/>
          </w:rPr>
          <w:t>https://youtu.be/oBeCr_VTJrI</w:t>
        </w:r>
      </w:hyperlink>
      <w:r w:rsidR="00686385" w:rsidRPr="000C6B12">
        <w:rPr>
          <w:rFonts w:ascii="Times New Roman" w:hAnsi="Times New Roman"/>
          <w:sz w:val="24"/>
          <w:szCs w:val="24"/>
        </w:rPr>
        <w:t>«</w:t>
      </w:r>
      <w:r w:rsidR="00686385" w:rsidRPr="000C6B12">
        <w:rPr>
          <w:rFonts w:ascii="Times New Roman" w:hAnsi="Times New Roman"/>
          <w:spacing w:val="-2"/>
          <w:sz w:val="24"/>
          <w:szCs w:val="24"/>
        </w:rPr>
        <w:t xml:space="preserve">Республика ШКИД» — </w:t>
      </w:r>
      <w:hyperlink r:id="rId43" w:tooltip="Кинематограф СССР" w:history="1">
        <w:r w:rsidR="00686385" w:rsidRPr="000C6B12">
          <w:rPr>
            <w:rFonts w:ascii="Times New Roman" w:hAnsi="Times New Roman"/>
            <w:spacing w:val="-2"/>
            <w:sz w:val="24"/>
            <w:szCs w:val="24"/>
            <w:u w:val="single"/>
          </w:rPr>
          <w:t>советский</w:t>
        </w:r>
      </w:hyperlink>
      <w:r w:rsidR="00686385" w:rsidRPr="000C6B12">
        <w:rPr>
          <w:rFonts w:ascii="Times New Roman" w:hAnsi="Times New Roman"/>
          <w:spacing w:val="-2"/>
          <w:sz w:val="24"/>
          <w:szCs w:val="24"/>
        </w:rPr>
        <w:t xml:space="preserve"> </w:t>
      </w:r>
      <w:hyperlink r:id="rId44" w:tooltip="Художественный фильм" w:history="1">
        <w:r w:rsidR="00686385" w:rsidRPr="000C6B12">
          <w:rPr>
            <w:rFonts w:ascii="Times New Roman" w:hAnsi="Times New Roman"/>
            <w:spacing w:val="-2"/>
            <w:sz w:val="24"/>
            <w:szCs w:val="24"/>
            <w:u w:val="single"/>
          </w:rPr>
          <w:t>художественный фильм</w:t>
        </w:r>
      </w:hyperlink>
      <w:r w:rsidR="00686385" w:rsidRPr="000C6B12">
        <w:rPr>
          <w:rFonts w:ascii="Times New Roman" w:hAnsi="Times New Roman"/>
          <w:spacing w:val="-2"/>
          <w:sz w:val="24"/>
          <w:szCs w:val="24"/>
        </w:rPr>
        <w:t xml:space="preserve">, созданный в </w:t>
      </w:r>
      <w:hyperlink r:id="rId45" w:tooltip="1966 год в кино" w:history="1">
        <w:r w:rsidR="00686385" w:rsidRPr="000C6B12">
          <w:rPr>
            <w:rFonts w:ascii="Times New Roman" w:hAnsi="Times New Roman"/>
            <w:spacing w:val="-2"/>
            <w:sz w:val="24"/>
            <w:szCs w:val="24"/>
            <w:u w:val="single"/>
          </w:rPr>
          <w:t>1966 году</w:t>
        </w:r>
      </w:hyperlink>
      <w:r w:rsidR="00686385" w:rsidRPr="000C6B12">
        <w:rPr>
          <w:rFonts w:ascii="Times New Roman" w:hAnsi="Times New Roman"/>
          <w:spacing w:val="-2"/>
          <w:sz w:val="24"/>
          <w:szCs w:val="24"/>
        </w:rPr>
        <w:t xml:space="preserve"> на </w:t>
      </w:r>
      <w:hyperlink r:id="rId46" w:tooltip="Ленфильм" w:history="1">
        <w:r w:rsidR="00686385" w:rsidRPr="000C6B12">
          <w:rPr>
            <w:rFonts w:ascii="Times New Roman" w:hAnsi="Times New Roman"/>
            <w:spacing w:val="-2"/>
            <w:sz w:val="24"/>
            <w:szCs w:val="24"/>
            <w:u w:val="single"/>
          </w:rPr>
          <w:t>киностудии «Ленфильм»</w:t>
        </w:r>
      </w:hyperlink>
      <w:r w:rsidR="00686385" w:rsidRPr="000C6B12">
        <w:rPr>
          <w:rFonts w:ascii="Times New Roman" w:hAnsi="Times New Roman"/>
          <w:spacing w:val="-2"/>
          <w:sz w:val="24"/>
          <w:szCs w:val="24"/>
        </w:rPr>
        <w:t xml:space="preserve"> режиссёром </w:t>
      </w:r>
      <w:hyperlink r:id="rId47" w:tooltip="Полока, Геннадий Иванович" w:history="1">
        <w:r w:rsidR="00686385" w:rsidRPr="000C6B12">
          <w:rPr>
            <w:rFonts w:ascii="Times New Roman" w:hAnsi="Times New Roman"/>
            <w:spacing w:val="-2"/>
            <w:sz w:val="24"/>
            <w:szCs w:val="24"/>
            <w:u w:val="single"/>
          </w:rPr>
          <w:t>Геннадием Полокой</w:t>
        </w:r>
      </w:hyperlink>
      <w:r w:rsidR="00686385" w:rsidRPr="000C6B12">
        <w:rPr>
          <w:rFonts w:ascii="Times New Roman" w:hAnsi="Times New Roman"/>
          <w:sz w:val="24"/>
          <w:szCs w:val="24"/>
        </w:rPr>
        <w:t>.</w:t>
      </w:r>
    </w:p>
    <w:p w:rsidR="00686385" w:rsidRPr="00686385" w:rsidRDefault="00740D5B" w:rsidP="00B30F97">
      <w:pPr>
        <w:numPr>
          <w:ilvl w:val="0"/>
          <w:numId w:val="19"/>
        </w:numPr>
        <w:tabs>
          <w:tab w:val="left" w:pos="9355"/>
        </w:tabs>
        <w:suppressAutoHyphens w:val="0"/>
        <w:spacing w:after="0" w:line="240" w:lineRule="auto"/>
        <w:ind w:left="426" w:hanging="284"/>
        <w:contextualSpacing/>
        <w:jc w:val="both"/>
        <w:rPr>
          <w:rFonts w:ascii="Times New Roman" w:hAnsi="Times New Roman"/>
          <w:sz w:val="24"/>
          <w:szCs w:val="24"/>
        </w:rPr>
      </w:pPr>
      <w:hyperlink r:id="rId48" w:history="1">
        <w:r w:rsidR="00686385" w:rsidRPr="000C6B12">
          <w:rPr>
            <w:rFonts w:ascii="Times New Roman" w:eastAsia="Times New Roman" w:hAnsi="Times New Roman"/>
            <w:sz w:val="24"/>
            <w:szCs w:val="24"/>
            <w:u w:val="single"/>
          </w:rPr>
          <w:t>https://youtu.be/-qP4-uzSfB8</w:t>
        </w:r>
      </w:hyperlink>
      <w:r w:rsidR="00686385" w:rsidRPr="000C6B12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686385" w:rsidRPr="000C6B12">
        <w:rPr>
          <w:rFonts w:ascii="Times New Roman" w:hAnsi="Times New Roman"/>
          <w:sz w:val="24"/>
          <w:szCs w:val="24"/>
        </w:rPr>
        <w:t xml:space="preserve">Флаги на башнях. Режиссер: Абрам Народицкий Автор </w:t>
      </w:r>
      <w:r w:rsidR="00686385" w:rsidRPr="00686385">
        <w:rPr>
          <w:rFonts w:ascii="Times New Roman" w:hAnsi="Times New Roman"/>
          <w:sz w:val="24"/>
          <w:szCs w:val="24"/>
        </w:rPr>
        <w:t>сценария: Иосиф Маневич</w:t>
      </w:r>
    </w:p>
    <w:p w:rsidR="00577B9A" w:rsidRPr="00686385" w:rsidRDefault="00577B9A">
      <w:pPr>
        <w:pStyle w:val="1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77B9A" w:rsidRPr="00686385" w:rsidRDefault="00846677">
      <w:pPr>
        <w:pStyle w:val="1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C02EC9" w:rsidRPr="00686385">
        <w:rPr>
          <w:rFonts w:ascii="Times New Roman" w:hAnsi="Times New Roman"/>
          <w:b/>
          <w:sz w:val="24"/>
          <w:szCs w:val="24"/>
        </w:rPr>
        <w:t>. Формы и критерии оценивания учебной деятельности аспиранта</w:t>
      </w:r>
    </w:p>
    <w:p w:rsidR="00577B9A" w:rsidRPr="00686385" w:rsidRDefault="00C02EC9">
      <w:pPr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686385">
        <w:rPr>
          <w:rFonts w:ascii="Times New Roman" w:hAnsi="Times New Roman"/>
          <w:spacing w:val="-2"/>
          <w:sz w:val="24"/>
          <w:szCs w:val="24"/>
        </w:rPr>
        <w:t>На основании разработанной компетентностной модели выпускника образовательные цели представлены в виде набора компетенций как планируемых результатов освоения образовательной программы. Определение уровня достижения планируемых результатов освоения образовательной программы осуществляется посредством оценки уровня сформированности компетенции и оценки уровня успеваемости обучающегося по пятибалльной системе («отлично», «хорошо», «удовлетворительно», «неудовлетворительно», «зачтено», «не зачтено»).</w:t>
      </w:r>
    </w:p>
    <w:p w:rsidR="00577B9A" w:rsidRPr="00686385" w:rsidRDefault="00C02EC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686385">
        <w:rPr>
          <w:rFonts w:ascii="Times New Roman" w:hAnsi="Times New Roman"/>
          <w:spacing w:val="-4"/>
          <w:sz w:val="24"/>
          <w:szCs w:val="24"/>
        </w:rPr>
        <w:t>Основными критериями оценки в зависимости от вида работы обучающегося являются: сформированность компетенций (знаний, умений и владений), степень владения профессиональной терминологией, логичность, обоснованность, четкость изложения материала, ориентирование в научной и специальной литературе.</w:t>
      </w:r>
    </w:p>
    <w:p w:rsidR="00577B9A" w:rsidRPr="00686385" w:rsidRDefault="00577B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577B9A" w:rsidRPr="00686385" w:rsidRDefault="00C02EC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86385">
        <w:rPr>
          <w:rFonts w:ascii="Times New Roman" w:hAnsi="Times New Roman"/>
          <w:b/>
          <w:sz w:val="24"/>
          <w:szCs w:val="24"/>
        </w:rPr>
        <w:t xml:space="preserve">Промежуточная аттестация </w:t>
      </w:r>
    </w:p>
    <w:p w:rsidR="00686385" w:rsidRPr="00686385" w:rsidRDefault="0068638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86385" w:rsidRPr="000C6B12" w:rsidRDefault="00686385" w:rsidP="0068638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86385">
        <w:rPr>
          <w:rFonts w:ascii="Times New Roman" w:hAnsi="Times New Roman"/>
          <w:b/>
          <w:sz w:val="24"/>
          <w:szCs w:val="24"/>
        </w:rPr>
        <w:t>Критерии оценивания уровня сформированности компетенций и оценки уровня успе</w:t>
      </w:r>
      <w:r w:rsidRPr="000C6B12">
        <w:rPr>
          <w:rFonts w:ascii="Times New Roman" w:hAnsi="Times New Roman"/>
          <w:b/>
          <w:sz w:val="24"/>
          <w:szCs w:val="24"/>
        </w:rPr>
        <w:t>ваемости обучающегося</w:t>
      </w:r>
    </w:p>
    <w:p w:rsidR="00686385" w:rsidRPr="000C6B12" w:rsidRDefault="00686385" w:rsidP="0068638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6B12">
        <w:rPr>
          <w:rFonts w:ascii="Times New Roman" w:hAnsi="Times New Roman"/>
          <w:b/>
          <w:sz w:val="24"/>
          <w:szCs w:val="24"/>
        </w:rPr>
        <w:t>Текущий контрол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1650"/>
        <w:gridCol w:w="1651"/>
        <w:gridCol w:w="1651"/>
        <w:gridCol w:w="1651"/>
        <w:gridCol w:w="1651"/>
      </w:tblGrid>
      <w:tr w:rsidR="00686385" w:rsidRPr="000C6B12" w:rsidTr="00443ABE">
        <w:trPr>
          <w:trHeight w:val="313"/>
        </w:trPr>
        <w:tc>
          <w:tcPr>
            <w:tcW w:w="702" w:type="pct"/>
            <w:vMerge w:val="restart"/>
            <w:vAlign w:val="center"/>
          </w:tcPr>
          <w:p w:rsidR="00686385" w:rsidRPr="000C6B12" w:rsidRDefault="00686385" w:rsidP="00443ABE">
            <w:pPr>
              <w:shd w:val="clear" w:color="auto" w:fill="FFFFFF" w:themeFill="background1"/>
              <w:spacing w:after="0" w:line="240" w:lineRule="auto"/>
              <w:ind w:right="-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12">
              <w:rPr>
                <w:rFonts w:ascii="Times New Roman" w:hAnsi="Times New Roman"/>
                <w:sz w:val="24"/>
                <w:szCs w:val="24"/>
              </w:rPr>
              <w:t>Уровень сформированности компетенции</w:t>
            </w:r>
          </w:p>
        </w:tc>
        <w:tc>
          <w:tcPr>
            <w:tcW w:w="808" w:type="pct"/>
            <w:vMerge w:val="restart"/>
            <w:vAlign w:val="center"/>
          </w:tcPr>
          <w:p w:rsidR="00686385" w:rsidRPr="000C6B12" w:rsidRDefault="00686385" w:rsidP="00443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12">
              <w:rPr>
                <w:rFonts w:ascii="Times New Roman" w:hAnsi="Times New Roman"/>
                <w:sz w:val="24"/>
                <w:szCs w:val="24"/>
              </w:rPr>
              <w:t>Уровень освоения модулей дисциплины (оценка)</w:t>
            </w:r>
          </w:p>
        </w:tc>
        <w:tc>
          <w:tcPr>
            <w:tcW w:w="3490" w:type="pct"/>
            <w:gridSpan w:val="4"/>
            <w:vAlign w:val="center"/>
          </w:tcPr>
          <w:p w:rsidR="00686385" w:rsidRPr="000C6B12" w:rsidRDefault="00686385" w:rsidP="00443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12">
              <w:rPr>
                <w:rFonts w:ascii="Times New Roman" w:hAnsi="Times New Roman"/>
                <w:sz w:val="24"/>
                <w:szCs w:val="24"/>
              </w:rPr>
              <w:t>Критерии оценивания отдельных видов работ обучающихся</w:t>
            </w:r>
          </w:p>
        </w:tc>
      </w:tr>
      <w:tr w:rsidR="00686385" w:rsidRPr="000C6B12" w:rsidTr="00443ABE">
        <w:trPr>
          <w:trHeight w:val="841"/>
        </w:trPr>
        <w:tc>
          <w:tcPr>
            <w:tcW w:w="702" w:type="pct"/>
            <w:vMerge/>
            <w:vAlign w:val="center"/>
          </w:tcPr>
          <w:p w:rsidR="00686385" w:rsidRPr="000C6B12" w:rsidRDefault="00686385" w:rsidP="00443ABE">
            <w:pPr>
              <w:shd w:val="clear" w:color="auto" w:fill="FFFFFF" w:themeFill="background1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pct"/>
            <w:vMerge/>
            <w:vAlign w:val="center"/>
          </w:tcPr>
          <w:p w:rsidR="00686385" w:rsidRPr="000C6B12" w:rsidRDefault="00686385" w:rsidP="00443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pct"/>
            <w:vAlign w:val="center"/>
          </w:tcPr>
          <w:p w:rsidR="00686385" w:rsidRPr="000C6B12" w:rsidRDefault="00686385" w:rsidP="00443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12">
              <w:rPr>
                <w:rFonts w:ascii="Times New Roman" w:hAnsi="Times New Roman"/>
                <w:sz w:val="24"/>
                <w:szCs w:val="24"/>
              </w:rPr>
              <w:t xml:space="preserve">Конспектирование </w:t>
            </w:r>
          </w:p>
        </w:tc>
        <w:tc>
          <w:tcPr>
            <w:tcW w:w="872" w:type="pct"/>
            <w:vAlign w:val="center"/>
          </w:tcPr>
          <w:p w:rsidR="00686385" w:rsidRPr="000C6B12" w:rsidRDefault="00686385" w:rsidP="00443ABE">
            <w:pPr>
              <w:shd w:val="clear" w:color="auto" w:fill="FFFFFF" w:themeFill="background1"/>
              <w:spacing w:after="0" w:line="240" w:lineRule="auto"/>
              <w:ind w:right="-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12">
              <w:rPr>
                <w:rFonts w:ascii="Times New Roman" w:hAnsi="Times New Roman"/>
                <w:sz w:val="24"/>
                <w:szCs w:val="24"/>
              </w:rPr>
              <w:t>Эссе</w:t>
            </w:r>
          </w:p>
        </w:tc>
        <w:tc>
          <w:tcPr>
            <w:tcW w:w="800" w:type="pct"/>
            <w:vAlign w:val="center"/>
          </w:tcPr>
          <w:p w:rsidR="00686385" w:rsidRPr="000C6B12" w:rsidRDefault="00686385" w:rsidP="00443ABE">
            <w:pPr>
              <w:shd w:val="clear" w:color="auto" w:fill="FFFFFF" w:themeFill="background1"/>
              <w:spacing w:after="0" w:line="240" w:lineRule="auto"/>
              <w:ind w:right="-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12">
              <w:rPr>
                <w:rFonts w:ascii="Times New Roman" w:hAnsi="Times New Roman"/>
                <w:sz w:val="24"/>
                <w:szCs w:val="24"/>
              </w:rPr>
              <w:t>Подготовка доклада</w:t>
            </w:r>
          </w:p>
        </w:tc>
        <w:tc>
          <w:tcPr>
            <w:tcW w:w="945" w:type="pct"/>
            <w:vAlign w:val="center"/>
          </w:tcPr>
          <w:p w:rsidR="00686385" w:rsidRPr="000C6B12" w:rsidRDefault="00686385" w:rsidP="00443ABE">
            <w:pPr>
              <w:shd w:val="clear" w:color="auto" w:fill="FFFFFF" w:themeFill="background1"/>
              <w:spacing w:after="0" w:line="240" w:lineRule="auto"/>
              <w:ind w:right="-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12">
              <w:rPr>
                <w:rFonts w:ascii="Times New Roman" w:hAnsi="Times New Roman"/>
                <w:sz w:val="24"/>
                <w:szCs w:val="24"/>
              </w:rPr>
              <w:t xml:space="preserve">Составление презентации </w:t>
            </w:r>
          </w:p>
        </w:tc>
      </w:tr>
      <w:tr w:rsidR="00686385" w:rsidRPr="000C6B12" w:rsidTr="00443ABE">
        <w:tc>
          <w:tcPr>
            <w:tcW w:w="702" w:type="pct"/>
            <w:vAlign w:val="center"/>
          </w:tcPr>
          <w:p w:rsidR="00686385" w:rsidRPr="000C6B12" w:rsidRDefault="00686385" w:rsidP="00443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12">
              <w:rPr>
                <w:rFonts w:ascii="Times New Roman" w:hAnsi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808" w:type="pct"/>
            <w:vAlign w:val="center"/>
          </w:tcPr>
          <w:p w:rsidR="00686385" w:rsidRPr="000C6B12" w:rsidRDefault="00686385" w:rsidP="00443ABE">
            <w:pPr>
              <w:shd w:val="clear" w:color="auto" w:fill="FFFFFF" w:themeFill="background1"/>
              <w:spacing w:after="0" w:line="240" w:lineRule="auto"/>
              <w:ind w:right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12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872" w:type="pct"/>
          </w:tcPr>
          <w:p w:rsidR="00686385" w:rsidRPr="000C6B12" w:rsidRDefault="00686385" w:rsidP="00443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C6B12">
              <w:rPr>
                <w:rFonts w:ascii="Times New Roman" w:eastAsia="Times New Roman" w:hAnsi="Times New Roman"/>
                <w:sz w:val="24"/>
                <w:szCs w:val="24"/>
              </w:rPr>
              <w:t xml:space="preserve">глубокое знание и понимание теоретического содержания дисциплины; использование новых ресурсов (технологий, средств) в решении </w:t>
            </w:r>
            <w:r w:rsidRPr="000C6B1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фессиональных задач; увеличение доли собственного участия в профессиональных практических видах деятельности, не предусмотренных образовательной программой; расширение среды профессиональной деятельности, не предусмотренной образовательной программой; наличие навыков системной оценки качества своей профессиональной деятельности</w:t>
            </w:r>
          </w:p>
        </w:tc>
        <w:tc>
          <w:tcPr>
            <w:tcW w:w="872" w:type="pct"/>
          </w:tcPr>
          <w:p w:rsidR="00686385" w:rsidRPr="000C6B12" w:rsidRDefault="00686385" w:rsidP="00443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C6B1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глубокое знание и понимание теоретического содержания дисциплины; использование новых ресурсов (технологий, средств) в решении </w:t>
            </w:r>
            <w:r w:rsidRPr="000C6B1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фессиональных задач; увеличение доли собственного участия в профессиональных практических видах деятельности, не предусмотренных образовательной программой; расширение среды профессиональной деятельности, не предусмотренной образовательной программой; наличие навыков системной оценки качества своей профессиональной деятельности</w:t>
            </w:r>
          </w:p>
        </w:tc>
        <w:tc>
          <w:tcPr>
            <w:tcW w:w="800" w:type="pct"/>
          </w:tcPr>
          <w:p w:rsidR="00686385" w:rsidRPr="000C6B12" w:rsidRDefault="00686385" w:rsidP="00443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C6B1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глубокое знание и понимание теоретического содержания дисциплины; использование новых ресурсов (технологий, средств) в решении </w:t>
            </w:r>
            <w:r w:rsidRPr="000C6B1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фессиональных задач; увеличение доли собственного участия в профессиональных практических видах деятельности, не предусмотренных образовательной программой; расширение среды профессиональной деятельности, не предусмотренной образовательной программой; наличие навыков системной оценки качества своей профессиональной деятельности</w:t>
            </w:r>
          </w:p>
        </w:tc>
        <w:tc>
          <w:tcPr>
            <w:tcW w:w="945" w:type="pct"/>
          </w:tcPr>
          <w:p w:rsidR="00686385" w:rsidRPr="000C6B12" w:rsidRDefault="00686385" w:rsidP="00443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C6B1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глубокое знание и понимание теоретического содержания дисциплины; использование новых ресурсов (технологий, средств) в решении </w:t>
            </w:r>
            <w:r w:rsidRPr="000C6B1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фессиональных задач; увеличение доли собственного участия в профессиональных практических видах деятельности, не предусмотренных образовательной программой; расширение среды профессиональной деятельности, не предусмотренной образовательной программой; наличие навыков системной оценки качества своей профессиональной деятельности</w:t>
            </w:r>
          </w:p>
        </w:tc>
      </w:tr>
      <w:tr w:rsidR="00686385" w:rsidRPr="000C6B12" w:rsidTr="00443ABE">
        <w:tc>
          <w:tcPr>
            <w:tcW w:w="702" w:type="pct"/>
            <w:vAlign w:val="center"/>
          </w:tcPr>
          <w:p w:rsidR="00686385" w:rsidRPr="000C6B12" w:rsidRDefault="00686385" w:rsidP="00443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1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азовый</w:t>
            </w:r>
          </w:p>
        </w:tc>
        <w:tc>
          <w:tcPr>
            <w:tcW w:w="808" w:type="pct"/>
            <w:vAlign w:val="center"/>
          </w:tcPr>
          <w:p w:rsidR="00686385" w:rsidRPr="000C6B12" w:rsidRDefault="00686385" w:rsidP="00443ABE">
            <w:pPr>
              <w:shd w:val="clear" w:color="auto" w:fill="FFFFFF" w:themeFill="background1"/>
              <w:spacing w:after="0" w:line="240" w:lineRule="auto"/>
              <w:ind w:right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12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872" w:type="pct"/>
          </w:tcPr>
          <w:p w:rsidR="00686385" w:rsidRPr="000C6B12" w:rsidRDefault="00686385" w:rsidP="00443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C6B12">
              <w:rPr>
                <w:rFonts w:ascii="Times New Roman" w:eastAsia="Times New Roman" w:hAnsi="Times New Roman"/>
                <w:sz w:val="24"/>
                <w:szCs w:val="24"/>
              </w:rPr>
              <w:t>полное знание и понимание теоретического содержания дисциплины; достаточная сформирован</w:t>
            </w:r>
            <w:r w:rsidRPr="000C6B1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ость практических умений, продемонстрированная в ходе осуществлении профессиональной деятельности как в учебной, так и реальной практик; наличие навыков оценивания собственных достижений, определения проблем и потребностей в конкретной области профессиональной деятельности</w:t>
            </w:r>
          </w:p>
        </w:tc>
        <w:tc>
          <w:tcPr>
            <w:tcW w:w="872" w:type="pct"/>
          </w:tcPr>
          <w:p w:rsidR="00686385" w:rsidRPr="000C6B12" w:rsidRDefault="00686385" w:rsidP="00443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C6B1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лное знание и понимание теоретического содержания дисциплины; достаточная сформирован</w:t>
            </w:r>
            <w:r w:rsidRPr="000C6B1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ость практических умений, продемонстрированная в ходе осуществлении профессиональной деятельности как в учебной, так и реальной практик; наличие навыков оценивания собственных достижений, определения проблем и потребностей в конкретной области профессиональной деятельности</w:t>
            </w:r>
          </w:p>
        </w:tc>
        <w:tc>
          <w:tcPr>
            <w:tcW w:w="800" w:type="pct"/>
          </w:tcPr>
          <w:p w:rsidR="00686385" w:rsidRPr="000C6B12" w:rsidRDefault="00686385" w:rsidP="00443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C6B1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лное знание и понимание теоретического содержания дисциплины; достаточная сформирован</w:t>
            </w:r>
            <w:r w:rsidRPr="000C6B1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ость практических умений, продемонстрированная в ходе осуществлении профессиональной деятельности как в учебной, так и реальной практик; наличие навыков оценивания собственных достижений, определения проблем и потребностей в конкретной области профессиональной деятельности</w:t>
            </w:r>
          </w:p>
        </w:tc>
        <w:tc>
          <w:tcPr>
            <w:tcW w:w="945" w:type="pct"/>
          </w:tcPr>
          <w:p w:rsidR="00686385" w:rsidRPr="000C6B12" w:rsidRDefault="00686385" w:rsidP="00443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C6B1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лное знание и понимание теоретического содержания дисциплины; достаточная сформирован</w:t>
            </w:r>
            <w:r w:rsidRPr="000C6B1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ость практических умений, продемонстрированная в ходе осуществлении профессиональной деятельности как в учебной, так и реальной практик; наличие навыков оценивания собственных достижений, определения проблем и потребностей в конкретной области профессиональной деятельности</w:t>
            </w:r>
          </w:p>
        </w:tc>
      </w:tr>
      <w:tr w:rsidR="00686385" w:rsidRPr="000C6B12" w:rsidTr="00443ABE">
        <w:tc>
          <w:tcPr>
            <w:tcW w:w="702" w:type="pct"/>
            <w:vAlign w:val="center"/>
          </w:tcPr>
          <w:p w:rsidR="00686385" w:rsidRPr="000C6B12" w:rsidRDefault="00686385" w:rsidP="00443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1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роговый</w:t>
            </w:r>
          </w:p>
        </w:tc>
        <w:tc>
          <w:tcPr>
            <w:tcW w:w="808" w:type="pct"/>
            <w:vAlign w:val="center"/>
          </w:tcPr>
          <w:p w:rsidR="00686385" w:rsidRPr="000C6B12" w:rsidRDefault="00686385" w:rsidP="00443ABE">
            <w:pPr>
              <w:shd w:val="clear" w:color="auto" w:fill="FFFFFF" w:themeFill="background1"/>
              <w:spacing w:after="0" w:line="240" w:lineRule="auto"/>
              <w:ind w:right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12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872" w:type="pct"/>
          </w:tcPr>
          <w:p w:rsidR="00686385" w:rsidRPr="000C6B12" w:rsidRDefault="00686385" w:rsidP="00443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</w:pPr>
            <w:r w:rsidRPr="000C6B12">
              <w:rPr>
                <w:rFonts w:ascii="Times New Roman" w:eastAsia="Times New Roman" w:hAnsi="Times New Roman"/>
                <w:sz w:val="24"/>
                <w:szCs w:val="24"/>
              </w:rPr>
              <w:t xml:space="preserve">понимание теоретического содержания дисциплины с незначительными пробелами; несформированность некоторых практических умений при применении знаний в конкретных ситуациях, </w:t>
            </w:r>
            <w:r w:rsidRPr="000C6B1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личие мотивационной готовности к самообразованию, саморазвитию</w:t>
            </w:r>
          </w:p>
        </w:tc>
        <w:tc>
          <w:tcPr>
            <w:tcW w:w="872" w:type="pct"/>
          </w:tcPr>
          <w:p w:rsidR="00686385" w:rsidRPr="000C6B12" w:rsidRDefault="00686385" w:rsidP="00443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</w:pPr>
            <w:r w:rsidRPr="000C6B1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нимание теоретического содержания дисциплины с незначительными пробелами; несформированность некоторых практических умений при применении знаний в конкретных ситуациях, </w:t>
            </w:r>
            <w:r w:rsidRPr="000C6B1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личие мотивационной готовности к самообразованию, саморазвитию</w:t>
            </w:r>
          </w:p>
        </w:tc>
        <w:tc>
          <w:tcPr>
            <w:tcW w:w="800" w:type="pct"/>
          </w:tcPr>
          <w:p w:rsidR="00686385" w:rsidRPr="000C6B12" w:rsidRDefault="00686385" w:rsidP="00443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</w:pPr>
            <w:r w:rsidRPr="000C6B1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нимание теоретического содержания дисциплины с незначительными пробелами; несформированность некоторых практических умений при применении знаний в конкретных ситуациях, </w:t>
            </w:r>
            <w:r w:rsidRPr="000C6B1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личие мотивационной готовности к самообразованию, саморазвитию</w:t>
            </w:r>
          </w:p>
        </w:tc>
        <w:tc>
          <w:tcPr>
            <w:tcW w:w="945" w:type="pct"/>
          </w:tcPr>
          <w:p w:rsidR="00686385" w:rsidRPr="000C6B12" w:rsidRDefault="00686385" w:rsidP="00443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</w:pPr>
            <w:r w:rsidRPr="000C6B1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нимание теоретического содержания дисциплины с незначительными пробелами; несформированность некоторых практических умений при применении знаний в конкретных ситуациях, </w:t>
            </w:r>
            <w:r w:rsidRPr="000C6B1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личие мотивационной готовности к самообразованию, саморазвитию</w:t>
            </w:r>
          </w:p>
        </w:tc>
      </w:tr>
      <w:tr w:rsidR="00686385" w:rsidRPr="000C6B12" w:rsidTr="00443ABE">
        <w:tc>
          <w:tcPr>
            <w:tcW w:w="702" w:type="pct"/>
            <w:vAlign w:val="center"/>
          </w:tcPr>
          <w:p w:rsidR="00686385" w:rsidRPr="000C6B12" w:rsidRDefault="00686385" w:rsidP="00443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12">
              <w:rPr>
                <w:rFonts w:ascii="Times New Roman" w:hAnsi="Times New Roman"/>
                <w:sz w:val="24"/>
                <w:szCs w:val="24"/>
              </w:rPr>
              <w:lastRenderedPageBreak/>
              <w:t>Компетенции не сформированы</w:t>
            </w:r>
          </w:p>
        </w:tc>
        <w:tc>
          <w:tcPr>
            <w:tcW w:w="808" w:type="pct"/>
            <w:vAlign w:val="center"/>
          </w:tcPr>
          <w:p w:rsidR="00686385" w:rsidRPr="000C6B12" w:rsidRDefault="00686385" w:rsidP="00443ABE">
            <w:pPr>
              <w:shd w:val="clear" w:color="auto" w:fill="FFFFFF" w:themeFill="background1"/>
              <w:spacing w:after="0" w:line="240" w:lineRule="auto"/>
              <w:ind w:right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12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872" w:type="pct"/>
          </w:tcPr>
          <w:p w:rsidR="00686385" w:rsidRPr="000C6B12" w:rsidRDefault="00686385" w:rsidP="00443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C6B12">
              <w:rPr>
                <w:rFonts w:ascii="Times New Roman" w:eastAsia="Times New Roman" w:hAnsi="Times New Roman"/>
                <w:sz w:val="24"/>
                <w:szCs w:val="24"/>
              </w:rPr>
              <w:t>отсутствует понимание теоретического содержания дисциплины, несформированность практических умений при применении знаний в конкретных ситуациях, отсутствие мотивационной готовности к самообразованию, саморазвитию</w:t>
            </w:r>
          </w:p>
        </w:tc>
        <w:tc>
          <w:tcPr>
            <w:tcW w:w="872" w:type="pct"/>
          </w:tcPr>
          <w:p w:rsidR="00686385" w:rsidRPr="000C6B12" w:rsidRDefault="00686385" w:rsidP="00443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C6B12">
              <w:rPr>
                <w:rFonts w:ascii="Times New Roman" w:eastAsia="Times New Roman" w:hAnsi="Times New Roman"/>
                <w:sz w:val="24"/>
                <w:szCs w:val="24"/>
              </w:rPr>
              <w:t>отсутствует понимание теоретического содержания дисциплины, несформированность практических умений при применении знаний в конкретных ситуациях, отсутствие мотивационной готовности к самообразованию, саморазвитию</w:t>
            </w:r>
          </w:p>
        </w:tc>
        <w:tc>
          <w:tcPr>
            <w:tcW w:w="800" w:type="pct"/>
          </w:tcPr>
          <w:p w:rsidR="00686385" w:rsidRPr="000C6B12" w:rsidRDefault="00686385" w:rsidP="00443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C6B12">
              <w:rPr>
                <w:rFonts w:ascii="Times New Roman" w:eastAsia="Times New Roman" w:hAnsi="Times New Roman"/>
                <w:sz w:val="24"/>
                <w:szCs w:val="24"/>
              </w:rPr>
              <w:t>отсутствует понимание теоретического содержания дисциплины, несформированность практических умений при применении знаний в конкретных ситуациях, отсутствие мотивационной готовности к самообразованию, саморазвитию</w:t>
            </w:r>
          </w:p>
        </w:tc>
        <w:tc>
          <w:tcPr>
            <w:tcW w:w="945" w:type="pct"/>
          </w:tcPr>
          <w:p w:rsidR="00686385" w:rsidRPr="000C6B12" w:rsidRDefault="00686385" w:rsidP="00443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C6B12">
              <w:rPr>
                <w:rFonts w:ascii="Times New Roman" w:eastAsia="Times New Roman" w:hAnsi="Times New Roman"/>
                <w:sz w:val="24"/>
                <w:szCs w:val="24"/>
              </w:rPr>
              <w:t>отсутствует понимание теоретического содержания дисциплины, несформированность практических умений при применении знаний в конкретных ситуациях, отсутствие мотивационной готовности к самообразованию, саморазвитию</w:t>
            </w:r>
          </w:p>
        </w:tc>
      </w:tr>
    </w:tbl>
    <w:p w:rsidR="00686385" w:rsidRPr="000C6B12" w:rsidRDefault="00686385" w:rsidP="0068638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86385" w:rsidRPr="000C6B12" w:rsidRDefault="00686385" w:rsidP="0068638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6B12">
        <w:rPr>
          <w:rFonts w:ascii="Times New Roman" w:hAnsi="Times New Roman"/>
          <w:b/>
          <w:sz w:val="24"/>
          <w:szCs w:val="24"/>
        </w:rPr>
        <w:t>Промежуточная аттеста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2474"/>
        <w:gridCol w:w="4898"/>
      </w:tblGrid>
      <w:tr w:rsidR="00686385" w:rsidRPr="000C6B12" w:rsidTr="00443ABE">
        <w:tc>
          <w:tcPr>
            <w:tcW w:w="710" w:type="pct"/>
            <w:vMerge w:val="restart"/>
            <w:vAlign w:val="center"/>
          </w:tcPr>
          <w:p w:rsidR="00686385" w:rsidRPr="000C6B12" w:rsidRDefault="00686385" w:rsidP="00443ABE">
            <w:pPr>
              <w:shd w:val="clear" w:color="auto" w:fill="FFFFFF" w:themeFill="background1"/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53" w:name="_Hlk528792726"/>
            <w:r w:rsidRPr="000C6B12">
              <w:rPr>
                <w:rFonts w:ascii="Times New Roman" w:hAnsi="Times New Roman"/>
                <w:b/>
                <w:sz w:val="24"/>
                <w:szCs w:val="24"/>
              </w:rPr>
              <w:t>Уровень сформированности компетенции</w:t>
            </w:r>
          </w:p>
        </w:tc>
        <w:tc>
          <w:tcPr>
            <w:tcW w:w="655" w:type="pct"/>
            <w:vMerge w:val="restart"/>
            <w:vAlign w:val="center"/>
          </w:tcPr>
          <w:p w:rsidR="00686385" w:rsidRPr="000C6B12" w:rsidRDefault="00686385" w:rsidP="00443ABE">
            <w:pPr>
              <w:shd w:val="clear" w:color="auto" w:fill="FFFFFF" w:themeFill="background1"/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B12">
              <w:rPr>
                <w:rFonts w:ascii="Times New Roman" w:hAnsi="Times New Roman"/>
                <w:b/>
                <w:sz w:val="24"/>
                <w:szCs w:val="24"/>
              </w:rPr>
              <w:t>Уровень освоения дисциплины</w:t>
            </w:r>
          </w:p>
        </w:tc>
        <w:tc>
          <w:tcPr>
            <w:tcW w:w="3635" w:type="pct"/>
            <w:vAlign w:val="center"/>
          </w:tcPr>
          <w:p w:rsidR="00686385" w:rsidRPr="000C6B12" w:rsidRDefault="00686385" w:rsidP="00443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B12">
              <w:rPr>
                <w:rFonts w:ascii="Times New Roman" w:hAnsi="Times New Roman"/>
                <w:b/>
                <w:sz w:val="24"/>
                <w:szCs w:val="24"/>
              </w:rPr>
              <w:t xml:space="preserve">Критерии оценивания обучающихся </w:t>
            </w:r>
          </w:p>
        </w:tc>
      </w:tr>
      <w:tr w:rsidR="00686385" w:rsidRPr="000C6B12" w:rsidTr="00443ABE">
        <w:tc>
          <w:tcPr>
            <w:tcW w:w="710" w:type="pct"/>
            <w:vMerge/>
            <w:vAlign w:val="center"/>
          </w:tcPr>
          <w:p w:rsidR="00686385" w:rsidRPr="000C6B12" w:rsidRDefault="00686385" w:rsidP="00443ABE">
            <w:pPr>
              <w:shd w:val="clear" w:color="auto" w:fill="FFFFFF" w:themeFill="background1"/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" w:type="pct"/>
            <w:vMerge/>
            <w:vAlign w:val="center"/>
          </w:tcPr>
          <w:p w:rsidR="00686385" w:rsidRPr="000C6B12" w:rsidRDefault="00686385" w:rsidP="00443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5" w:type="pct"/>
            <w:vAlign w:val="center"/>
          </w:tcPr>
          <w:p w:rsidR="00686385" w:rsidRPr="000C6B12" w:rsidRDefault="00686385" w:rsidP="00443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B12">
              <w:rPr>
                <w:rFonts w:ascii="Times New Roman" w:hAnsi="Times New Roman"/>
                <w:b/>
                <w:sz w:val="24"/>
                <w:szCs w:val="24"/>
              </w:rPr>
              <w:t>Зачет/</w:t>
            </w:r>
          </w:p>
          <w:p w:rsidR="00686385" w:rsidRPr="000C6B12" w:rsidRDefault="00686385" w:rsidP="00443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B12">
              <w:rPr>
                <w:rFonts w:ascii="Times New Roman" w:hAnsi="Times New Roman"/>
                <w:b/>
                <w:sz w:val="24"/>
                <w:szCs w:val="24"/>
              </w:rPr>
              <w:t>экзамен, дифференцированный зачет</w:t>
            </w:r>
          </w:p>
        </w:tc>
      </w:tr>
      <w:tr w:rsidR="00686385" w:rsidRPr="000C6B12" w:rsidTr="00443ABE">
        <w:tc>
          <w:tcPr>
            <w:tcW w:w="710" w:type="pct"/>
            <w:vAlign w:val="center"/>
          </w:tcPr>
          <w:p w:rsidR="00686385" w:rsidRPr="000C6B12" w:rsidRDefault="00686385" w:rsidP="00443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12">
              <w:rPr>
                <w:rFonts w:ascii="Times New Roman" w:hAnsi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655" w:type="pct"/>
          </w:tcPr>
          <w:p w:rsidR="00686385" w:rsidRPr="000C6B12" w:rsidRDefault="00686385" w:rsidP="00443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12">
              <w:rPr>
                <w:rFonts w:ascii="Times New Roman" w:hAnsi="Times New Roman"/>
                <w:sz w:val="24"/>
                <w:szCs w:val="24"/>
              </w:rPr>
              <w:t>Зачтено/</w:t>
            </w:r>
          </w:p>
          <w:p w:rsidR="00686385" w:rsidRPr="000C6B12" w:rsidRDefault="00686385" w:rsidP="00443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12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3635" w:type="pct"/>
          </w:tcPr>
          <w:p w:rsidR="00686385" w:rsidRPr="000C6B12" w:rsidRDefault="00686385" w:rsidP="00443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C6B12">
              <w:rPr>
                <w:rFonts w:ascii="Times New Roman" w:eastAsia="Times New Roman" w:hAnsi="Times New Roman"/>
                <w:sz w:val="24"/>
                <w:szCs w:val="24"/>
              </w:rPr>
              <w:t xml:space="preserve">глубокое знание и понимание теоретического содержания дисциплины; использование новых ресурсов (технологий, средств) в решении профессиональных задач; увеличение доли собственного участия в профессиональных практических видах деятельности, не предусмотренных образовательной программой; расширение среды профессиональной деятельности, не предусмотренной образовательной программой; наличие навыков системной </w:t>
            </w:r>
            <w:r w:rsidRPr="000C6B1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ценки качества своей профессиональной деятельности</w:t>
            </w:r>
          </w:p>
        </w:tc>
      </w:tr>
      <w:tr w:rsidR="00686385" w:rsidRPr="000C6B12" w:rsidTr="00443ABE">
        <w:tc>
          <w:tcPr>
            <w:tcW w:w="710" w:type="pct"/>
            <w:vAlign w:val="center"/>
          </w:tcPr>
          <w:p w:rsidR="00686385" w:rsidRPr="000C6B12" w:rsidRDefault="00686385" w:rsidP="00443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1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азовый</w:t>
            </w:r>
          </w:p>
        </w:tc>
        <w:tc>
          <w:tcPr>
            <w:tcW w:w="655" w:type="pct"/>
          </w:tcPr>
          <w:p w:rsidR="00686385" w:rsidRPr="000C6B12" w:rsidRDefault="00686385" w:rsidP="00443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12">
              <w:rPr>
                <w:rFonts w:ascii="Times New Roman" w:hAnsi="Times New Roman"/>
                <w:sz w:val="24"/>
                <w:szCs w:val="24"/>
              </w:rPr>
              <w:t>Зачтено/</w:t>
            </w:r>
          </w:p>
          <w:p w:rsidR="00686385" w:rsidRPr="000C6B12" w:rsidRDefault="00686385" w:rsidP="00443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12">
              <w:rPr>
                <w:rFonts w:ascii="Times New Roman" w:hAnsi="Times New Roman"/>
                <w:sz w:val="24"/>
                <w:szCs w:val="24"/>
              </w:rPr>
              <w:t xml:space="preserve">Хорошо </w:t>
            </w:r>
          </w:p>
        </w:tc>
        <w:tc>
          <w:tcPr>
            <w:tcW w:w="3635" w:type="pct"/>
          </w:tcPr>
          <w:p w:rsidR="00686385" w:rsidRPr="000C6B12" w:rsidRDefault="00686385" w:rsidP="00443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12">
              <w:rPr>
                <w:rFonts w:ascii="Times New Roman" w:eastAsia="Times New Roman" w:hAnsi="Times New Roman"/>
                <w:sz w:val="24"/>
                <w:szCs w:val="24"/>
              </w:rPr>
              <w:t>полное знание и понимание теоретического содержания дисциплины; достаточная сформированность практических умений, продемонстрированная в ходе осуществлении профессиональной деятельности как в учебной, так и реальной практик; наличие навыков оценивания собственных достижений, определения проблем и потребностей в конкретной области профессиональной деятельности</w:t>
            </w:r>
          </w:p>
        </w:tc>
      </w:tr>
      <w:tr w:rsidR="00686385" w:rsidRPr="000C6B12" w:rsidTr="00443ABE">
        <w:tc>
          <w:tcPr>
            <w:tcW w:w="710" w:type="pct"/>
            <w:vAlign w:val="center"/>
          </w:tcPr>
          <w:p w:rsidR="00686385" w:rsidRPr="000C6B12" w:rsidRDefault="00686385" w:rsidP="00443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12">
              <w:rPr>
                <w:rFonts w:ascii="Times New Roman" w:hAnsi="Times New Roman"/>
                <w:bCs/>
                <w:sz w:val="24"/>
                <w:szCs w:val="24"/>
              </w:rPr>
              <w:t>Пороговый</w:t>
            </w:r>
          </w:p>
        </w:tc>
        <w:tc>
          <w:tcPr>
            <w:tcW w:w="655" w:type="pct"/>
          </w:tcPr>
          <w:p w:rsidR="00686385" w:rsidRPr="000C6B12" w:rsidRDefault="00686385" w:rsidP="00443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12">
              <w:rPr>
                <w:rFonts w:ascii="Times New Roman" w:hAnsi="Times New Roman"/>
                <w:sz w:val="24"/>
                <w:szCs w:val="24"/>
              </w:rPr>
              <w:t>Зачтено/</w:t>
            </w:r>
          </w:p>
          <w:p w:rsidR="00686385" w:rsidRPr="000C6B12" w:rsidRDefault="00686385" w:rsidP="00443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12">
              <w:rPr>
                <w:rFonts w:ascii="Times New Roman" w:hAnsi="Times New Roman"/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3635" w:type="pct"/>
          </w:tcPr>
          <w:p w:rsidR="00686385" w:rsidRPr="000C6B12" w:rsidRDefault="00686385" w:rsidP="00443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12">
              <w:rPr>
                <w:rFonts w:ascii="Times New Roman" w:eastAsia="Times New Roman" w:hAnsi="Times New Roman"/>
                <w:sz w:val="24"/>
                <w:szCs w:val="24"/>
              </w:rPr>
              <w:t xml:space="preserve"> понимание теоретического содержания дисциплины с незначительными пробелами; несформированность некоторых практических умений при применении знаний в конкретных ситуациях, наличие мотивационной готовности к самообразованию, саморазвитию</w:t>
            </w:r>
          </w:p>
        </w:tc>
      </w:tr>
      <w:tr w:rsidR="00686385" w:rsidRPr="000C6B12" w:rsidTr="00443ABE">
        <w:tc>
          <w:tcPr>
            <w:tcW w:w="710" w:type="pct"/>
            <w:vAlign w:val="center"/>
          </w:tcPr>
          <w:p w:rsidR="00686385" w:rsidRPr="000C6B12" w:rsidRDefault="00686385" w:rsidP="00443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12">
              <w:rPr>
                <w:rFonts w:ascii="Times New Roman" w:hAnsi="Times New Roman"/>
                <w:sz w:val="24"/>
                <w:szCs w:val="24"/>
              </w:rPr>
              <w:t>Компетенции не сформированы</w:t>
            </w:r>
          </w:p>
        </w:tc>
        <w:tc>
          <w:tcPr>
            <w:tcW w:w="655" w:type="pct"/>
          </w:tcPr>
          <w:p w:rsidR="00686385" w:rsidRPr="000C6B12" w:rsidRDefault="00686385" w:rsidP="00443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12">
              <w:rPr>
                <w:rFonts w:ascii="Times New Roman" w:hAnsi="Times New Roman"/>
                <w:sz w:val="24"/>
                <w:szCs w:val="24"/>
              </w:rPr>
              <w:t xml:space="preserve">не зачтено/ </w:t>
            </w:r>
          </w:p>
          <w:p w:rsidR="00686385" w:rsidRPr="000C6B12" w:rsidRDefault="00686385" w:rsidP="00443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12">
              <w:rPr>
                <w:rFonts w:ascii="Times New Roman" w:hAnsi="Times New Roman"/>
                <w:sz w:val="24"/>
                <w:szCs w:val="24"/>
              </w:rPr>
              <w:t xml:space="preserve">Неудовлетворительно  </w:t>
            </w:r>
          </w:p>
        </w:tc>
        <w:tc>
          <w:tcPr>
            <w:tcW w:w="3635" w:type="pct"/>
          </w:tcPr>
          <w:p w:rsidR="00686385" w:rsidRPr="000C6B12" w:rsidRDefault="00686385" w:rsidP="00443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12">
              <w:rPr>
                <w:rFonts w:ascii="Times New Roman" w:eastAsia="Times New Roman" w:hAnsi="Times New Roman"/>
                <w:sz w:val="24"/>
                <w:szCs w:val="24"/>
              </w:rPr>
              <w:t>отсутствует понимание теоретического содержания дисциплины, несформированность практических умений при применении знаний в конкретных ситуациях, отсутствие мотивационной готовности к самообразованию, саморазвитию</w:t>
            </w:r>
          </w:p>
        </w:tc>
      </w:tr>
      <w:bookmarkEnd w:id="53"/>
    </w:tbl>
    <w:p w:rsidR="00686385" w:rsidRPr="00FF53B9" w:rsidRDefault="00686385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1384"/>
        <w:gridCol w:w="1275"/>
        <w:gridCol w:w="6947"/>
      </w:tblGrid>
      <w:tr w:rsidR="00577B9A" w:rsidRPr="00686385" w:rsidTr="00686385"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Pr="00686385" w:rsidRDefault="00C02EC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385">
              <w:rPr>
                <w:rFonts w:ascii="Times New Roman" w:hAnsi="Times New Roman"/>
                <w:b/>
                <w:sz w:val="24"/>
                <w:szCs w:val="24"/>
              </w:rPr>
              <w:t>Уровень сформированности компетенци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Pr="00686385" w:rsidRDefault="00C02EC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385">
              <w:rPr>
                <w:rFonts w:ascii="Times New Roman" w:hAnsi="Times New Roman"/>
                <w:b/>
                <w:sz w:val="24"/>
                <w:szCs w:val="24"/>
              </w:rPr>
              <w:t>Уровень освоения дисциплины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Pr="00686385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385">
              <w:rPr>
                <w:rFonts w:ascii="Times New Roman" w:hAnsi="Times New Roman"/>
                <w:b/>
                <w:sz w:val="24"/>
                <w:szCs w:val="24"/>
              </w:rPr>
              <w:t xml:space="preserve">Критерии оценивания обучающихся </w:t>
            </w:r>
          </w:p>
        </w:tc>
      </w:tr>
      <w:tr w:rsidR="00577B9A" w:rsidRPr="00686385" w:rsidTr="00686385"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Pr="00686385" w:rsidRDefault="00577B9A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Pr="00686385" w:rsidRDefault="00577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Pr="00686385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385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  <w:tr w:rsidR="00577B9A" w:rsidRPr="00686385" w:rsidTr="0068638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Pr="00686385" w:rsidRDefault="00C02E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85">
              <w:rPr>
                <w:rFonts w:ascii="Times New Roman" w:hAnsi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Pr="00686385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385">
              <w:rPr>
                <w:rFonts w:ascii="Times New Roman" w:hAnsi="Times New Roman"/>
                <w:sz w:val="24"/>
                <w:szCs w:val="24"/>
              </w:rPr>
              <w:t xml:space="preserve">отлично 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9A" w:rsidRPr="00686385" w:rsidRDefault="00C02E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86385">
              <w:rPr>
                <w:rFonts w:ascii="Times New Roman" w:eastAsia="Times New Roman" w:hAnsi="Times New Roman"/>
                <w:sz w:val="24"/>
                <w:szCs w:val="24"/>
              </w:rPr>
              <w:t>глубокое знание и понимание теоретического содержания дисциплины; использование новых ресурсов (технологий, средств) в решении профессиональных задач; увеличение доли собственного участия в профессиональных практических видах деятельности, не предусмотренных образовательной программой; расширение среды профессиональной деятельности, не предусмотренной образовательной программой; наличие навыков системной оценки качества своей профессиональной деятельности</w:t>
            </w:r>
          </w:p>
        </w:tc>
      </w:tr>
      <w:tr w:rsidR="00577B9A" w:rsidRPr="00686385" w:rsidTr="0068638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Pr="00686385" w:rsidRDefault="00C02E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85">
              <w:rPr>
                <w:rFonts w:ascii="Times New Roman" w:hAnsi="Times New Roman"/>
                <w:bCs/>
                <w:sz w:val="24"/>
                <w:szCs w:val="24"/>
              </w:rPr>
              <w:t>Базов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Pr="00686385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385">
              <w:rPr>
                <w:rFonts w:ascii="Times New Roman" w:hAnsi="Times New Roman"/>
                <w:sz w:val="24"/>
                <w:szCs w:val="24"/>
              </w:rPr>
              <w:t xml:space="preserve">хорошо 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9A" w:rsidRPr="00686385" w:rsidRDefault="00C02E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385">
              <w:rPr>
                <w:rFonts w:ascii="Times New Roman" w:eastAsia="Times New Roman" w:hAnsi="Times New Roman"/>
                <w:sz w:val="24"/>
                <w:szCs w:val="24"/>
              </w:rPr>
              <w:t xml:space="preserve">полное знание и понимание теоретического содержания дисциплины; достаточная сформированность практических умений, продемонстрированная в ходе осуществлении профессиональной деятельности как в учебной, так и реальной практик; наличие навыков оценивания собственных достижений, </w:t>
            </w:r>
            <w:r w:rsidRPr="0068638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пределения проблем и потребностей в конкретной области профессиональной деятельности</w:t>
            </w:r>
          </w:p>
        </w:tc>
      </w:tr>
      <w:tr w:rsidR="00577B9A" w:rsidRPr="00686385" w:rsidTr="0068638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Pr="00686385" w:rsidRDefault="00C02E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8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рогов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Pr="00686385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385">
              <w:rPr>
                <w:rFonts w:ascii="Times New Roman" w:hAnsi="Times New Roman"/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9A" w:rsidRPr="00686385" w:rsidRDefault="00C02E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385">
              <w:rPr>
                <w:rFonts w:ascii="Times New Roman" w:eastAsia="Times New Roman" w:hAnsi="Times New Roman"/>
                <w:sz w:val="24"/>
                <w:szCs w:val="24"/>
              </w:rPr>
              <w:t>понимание теоретического содержания дисциплины с незначительными пробелами; несформированность некоторых практических умений при применении знаний в конкретных ситуациях, наличие мотивационной готовности к самообразованию, саморазвитию</w:t>
            </w:r>
          </w:p>
        </w:tc>
      </w:tr>
      <w:tr w:rsidR="00577B9A" w:rsidRPr="00686385" w:rsidTr="0068638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Pr="00686385" w:rsidRDefault="00C02E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85">
              <w:rPr>
                <w:rFonts w:ascii="Times New Roman" w:hAnsi="Times New Roman"/>
                <w:sz w:val="24"/>
                <w:szCs w:val="24"/>
              </w:rPr>
              <w:t>Компетенции не сформирован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Pr="00686385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385">
              <w:rPr>
                <w:rFonts w:ascii="Times New Roman" w:hAnsi="Times New Roman"/>
                <w:sz w:val="24"/>
                <w:szCs w:val="24"/>
              </w:rPr>
              <w:t xml:space="preserve">неудовлетворительно 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9A" w:rsidRPr="00686385" w:rsidRDefault="00C02E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385">
              <w:rPr>
                <w:rFonts w:ascii="Times New Roman" w:eastAsia="Times New Roman" w:hAnsi="Times New Roman"/>
                <w:sz w:val="24"/>
                <w:szCs w:val="24"/>
              </w:rPr>
              <w:t>отсутствует понимание теоретического содержания дисциплины, несформированность практических умений при применении знаний в конкретных ситуациях, отсутствие мотивационной готовности к самообразованию, саморазвитию</w:t>
            </w:r>
          </w:p>
        </w:tc>
      </w:tr>
    </w:tbl>
    <w:p w:rsidR="00010A0C" w:rsidRPr="00686385" w:rsidRDefault="00010A0C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7B9A" w:rsidRPr="00686385" w:rsidRDefault="00C02EC9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b/>
          <w:sz w:val="24"/>
          <w:szCs w:val="24"/>
        </w:rPr>
      </w:pPr>
      <w:r w:rsidRPr="00686385">
        <w:rPr>
          <w:rFonts w:ascii="Times New Roman" w:hAnsi="Times New Roman"/>
          <w:b/>
          <w:sz w:val="24"/>
          <w:szCs w:val="24"/>
        </w:rPr>
        <w:t>1</w:t>
      </w:r>
      <w:r w:rsidR="00846677">
        <w:rPr>
          <w:rFonts w:ascii="Times New Roman" w:hAnsi="Times New Roman"/>
          <w:b/>
          <w:sz w:val="24"/>
          <w:szCs w:val="24"/>
        </w:rPr>
        <w:t>1</w:t>
      </w:r>
      <w:r w:rsidRPr="00686385">
        <w:rPr>
          <w:rFonts w:ascii="Times New Roman" w:hAnsi="Times New Roman"/>
          <w:b/>
          <w:sz w:val="24"/>
          <w:szCs w:val="24"/>
        </w:rPr>
        <w:t>. Материально-техническая база</w:t>
      </w:r>
    </w:p>
    <w:p w:rsidR="00577B9A" w:rsidRDefault="00C02EC9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385">
        <w:rPr>
          <w:rFonts w:ascii="Times New Roman" w:hAnsi="Times New Roman" w:cs="Times New Roman"/>
          <w:sz w:val="24"/>
          <w:szCs w:val="24"/>
        </w:rPr>
        <w:t>Для реализации дисциплины оборудована учебная аудитория, укомплектованная учебной мебелью, мультимедийной техникой (проектор и ноутбук), экраном. Для самостоятельной подготовки аспирантов оборудовано помещение с учебной мебелью, компьютерами и подключением к сети Интернет и eLibrary – Научная электронная библиотека, ЭБС Юрайт, ЭБС IPR BOOKS.</w:t>
      </w:r>
    </w:p>
    <w:p w:rsidR="00577B9A" w:rsidRDefault="00577B9A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577B9A">
      <w:headerReference w:type="default" r:id="rId49"/>
      <w:footerReference w:type="default" r:id="rId50"/>
      <w:headerReference w:type="first" r:id="rId51"/>
      <w:footerReference w:type="first" r:id="rId52"/>
      <w:pgSz w:w="11906" w:h="16838"/>
      <w:pgMar w:top="1134" w:right="850" w:bottom="1134" w:left="1701" w:header="708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D5B" w:rsidRDefault="00740D5B">
      <w:pPr>
        <w:spacing w:after="0" w:line="240" w:lineRule="auto"/>
      </w:pPr>
      <w:r>
        <w:separator/>
      </w:r>
    </w:p>
  </w:endnote>
  <w:endnote w:type="continuationSeparator" w:id="0">
    <w:p w:rsidR="00740D5B" w:rsidRDefault="00740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0727113"/>
      <w:docPartObj>
        <w:docPartGallery w:val="Page Numbers (Bottom of Page)"/>
        <w:docPartUnique/>
      </w:docPartObj>
    </w:sdtPr>
    <w:sdtEndPr/>
    <w:sdtContent>
      <w:p w:rsidR="00221343" w:rsidRDefault="00221343">
        <w:pPr>
          <w:pStyle w:val="a8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46677">
          <w:rPr>
            <w:rFonts w:ascii="Times New Roman" w:hAnsi="Times New Roman" w:cs="Times New Roman"/>
            <w:noProof/>
            <w:sz w:val="24"/>
            <w:szCs w:val="24"/>
          </w:rPr>
          <w:t>3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21343" w:rsidRDefault="0022134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0729136"/>
      <w:docPartObj>
        <w:docPartGallery w:val="Page Numbers (Bottom of Page)"/>
        <w:docPartUnique/>
      </w:docPartObj>
    </w:sdtPr>
    <w:sdtEndPr/>
    <w:sdtContent>
      <w:p w:rsidR="00221343" w:rsidRDefault="00221343">
        <w:pPr>
          <w:pStyle w:val="a8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21343" w:rsidRDefault="0022134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D5B" w:rsidRDefault="00740D5B">
      <w:pPr>
        <w:spacing w:after="0" w:line="240" w:lineRule="auto"/>
      </w:pPr>
      <w:r>
        <w:separator/>
      </w:r>
    </w:p>
  </w:footnote>
  <w:footnote w:type="continuationSeparator" w:id="0">
    <w:p w:rsidR="00740D5B" w:rsidRDefault="00740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343" w:rsidRDefault="00221343">
    <w:pPr>
      <w:pStyle w:val="a6"/>
    </w:pPr>
  </w:p>
  <w:tbl>
    <w:tblPr>
      <w:tblW w:w="9464" w:type="dxa"/>
      <w:tblLayout w:type="fixed"/>
      <w:tblLook w:val="01E0" w:firstRow="1" w:lastRow="1" w:firstColumn="1" w:lastColumn="1" w:noHBand="0" w:noVBand="0"/>
    </w:tblPr>
    <w:tblGrid>
      <w:gridCol w:w="3230"/>
      <w:gridCol w:w="3231"/>
      <w:gridCol w:w="3003"/>
    </w:tblGrid>
    <w:tr w:rsidR="00221343">
      <w:trPr>
        <w:trHeight w:val="264"/>
      </w:trPr>
      <w:tc>
        <w:tcPr>
          <w:tcW w:w="3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21343" w:rsidRDefault="00221343">
          <w:pPr>
            <w:pStyle w:val="a6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ОП ВО</w:t>
          </w:r>
        </w:p>
      </w:tc>
      <w:tc>
        <w:tcPr>
          <w:tcW w:w="323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21343" w:rsidRDefault="00221343">
          <w:pPr>
            <w:pStyle w:val="a6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0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21343" w:rsidRDefault="00221343">
          <w:pPr>
            <w:pStyle w:val="a6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СМК-РПД-2022</w:t>
          </w:r>
        </w:p>
      </w:tc>
    </w:tr>
    <w:tr w:rsidR="00221343">
      <w:trPr>
        <w:trHeight w:val="243"/>
      </w:trPr>
      <w:tc>
        <w:tcPr>
          <w:tcW w:w="946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21343" w:rsidRPr="00E42F2A" w:rsidRDefault="00221343" w:rsidP="00E42F2A">
          <w:pPr>
            <w:pStyle w:val="ac"/>
            <w:spacing w:after="0"/>
            <w:jc w:val="both"/>
          </w:pPr>
          <w:r>
            <w:t>Рабочая программа учебной дисциплины 2.1.3 «</w:t>
          </w:r>
          <w:r w:rsidRPr="00591CBB">
            <w:rPr>
              <w:rFonts w:eastAsiaTheme="minorEastAsia" w:cstheme="minorBidi"/>
            </w:rPr>
            <w:t>Общая педагогика, история педагогики и образования</w:t>
          </w:r>
          <w:r>
            <w:t xml:space="preserve">» для научной специальности </w:t>
          </w:r>
          <w:r w:rsidRPr="00591CBB">
            <w:rPr>
              <w:rFonts w:eastAsiaTheme="minorEastAsia" w:cstheme="minorBidi"/>
            </w:rPr>
            <w:t>5.8.1. Общая педагогика, история педагогики и образования</w:t>
          </w:r>
        </w:p>
      </w:tc>
    </w:tr>
  </w:tbl>
  <w:p w:rsidR="00221343" w:rsidRDefault="00221343" w:rsidP="002F6BE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343" w:rsidRDefault="00221343">
    <w:pPr>
      <w:pStyle w:val="a6"/>
    </w:pPr>
  </w:p>
  <w:tbl>
    <w:tblPr>
      <w:tblW w:w="9464" w:type="dxa"/>
      <w:tblLayout w:type="fixed"/>
      <w:tblLook w:val="01E0" w:firstRow="1" w:lastRow="1" w:firstColumn="1" w:lastColumn="1" w:noHBand="0" w:noVBand="0"/>
    </w:tblPr>
    <w:tblGrid>
      <w:gridCol w:w="3230"/>
      <w:gridCol w:w="3231"/>
      <w:gridCol w:w="3003"/>
    </w:tblGrid>
    <w:tr w:rsidR="00221343">
      <w:trPr>
        <w:trHeight w:val="264"/>
      </w:trPr>
      <w:tc>
        <w:tcPr>
          <w:tcW w:w="3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21343" w:rsidRDefault="00221343">
          <w:pPr>
            <w:pStyle w:val="a6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ОП ВО</w:t>
          </w:r>
        </w:p>
      </w:tc>
      <w:tc>
        <w:tcPr>
          <w:tcW w:w="323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21343" w:rsidRDefault="00221343">
          <w:pPr>
            <w:pStyle w:val="a6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0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21343" w:rsidRDefault="00221343">
          <w:pPr>
            <w:pStyle w:val="a6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СМК-РПД-2022</w:t>
          </w:r>
        </w:p>
      </w:tc>
    </w:tr>
    <w:tr w:rsidR="00221343">
      <w:trPr>
        <w:trHeight w:val="243"/>
      </w:trPr>
      <w:tc>
        <w:tcPr>
          <w:tcW w:w="946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21343" w:rsidRDefault="00221343">
          <w:pPr>
            <w:widowControl w:val="0"/>
            <w:spacing w:after="0" w:line="240" w:lineRule="auto"/>
            <w:jc w:val="both"/>
            <w:rPr>
              <w:rFonts w:ascii="Times New Roman" w:hAnsi="Times New Roman"/>
              <w:sz w:val="24"/>
              <w:szCs w:val="24"/>
              <w:vertAlign w:val="superscript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Рабочая программа дисциплины 2.1.3 «Математическое моделирование, численные методы и комплексы программ» </w:t>
          </w:r>
          <w:r>
            <w:rPr>
              <w:rFonts w:ascii="Times New Roman" w:hAnsi="Times New Roman"/>
              <w:sz w:val="24"/>
              <w:szCs w:val="24"/>
            </w:rPr>
            <w:t>для научной специальности 1.2.2. Математическое моделирование, численные методы и комплексы программ</w:t>
          </w:r>
        </w:p>
      </w:tc>
    </w:tr>
  </w:tbl>
  <w:p w:rsidR="00221343" w:rsidRDefault="0022134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3DB"/>
    <w:multiLevelType w:val="hybridMultilevel"/>
    <w:tmpl w:val="E64EF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23B3"/>
    <w:multiLevelType w:val="hybridMultilevel"/>
    <w:tmpl w:val="CE2865BC"/>
    <w:lvl w:ilvl="0" w:tplc="2C062D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61E4A"/>
    <w:multiLevelType w:val="hybridMultilevel"/>
    <w:tmpl w:val="8EB2A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F7109"/>
    <w:multiLevelType w:val="hybridMultilevel"/>
    <w:tmpl w:val="09A68E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5240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4808BD3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CF7D87"/>
    <w:multiLevelType w:val="hybridMultilevel"/>
    <w:tmpl w:val="1CFC4A1A"/>
    <w:lvl w:ilvl="0" w:tplc="2C062D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73494"/>
    <w:multiLevelType w:val="hybridMultilevel"/>
    <w:tmpl w:val="73668D04"/>
    <w:lvl w:ilvl="0" w:tplc="DBF4C4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68C40C8"/>
    <w:multiLevelType w:val="hybridMultilevel"/>
    <w:tmpl w:val="44B2E7FE"/>
    <w:lvl w:ilvl="0" w:tplc="C28C0502">
      <w:start w:val="1"/>
      <w:numFmt w:val="bullet"/>
      <w:pStyle w:val="a"/>
      <w:lvlText w:val="●"/>
      <w:lvlJc w:val="left"/>
      <w:pPr>
        <w:ind w:left="1117" w:hanging="360"/>
      </w:pPr>
      <w:rPr>
        <w:rFonts w:ascii="Times New Roman" w:hAnsi="Times New Roman" w:hint="default"/>
        <w:color w:val="808080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17694AA9"/>
    <w:multiLevelType w:val="hybridMultilevel"/>
    <w:tmpl w:val="1466E808"/>
    <w:lvl w:ilvl="0" w:tplc="8604EA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B226D9"/>
    <w:multiLevelType w:val="hybridMultilevel"/>
    <w:tmpl w:val="F664DEB8"/>
    <w:lvl w:ilvl="0" w:tplc="8604E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954DD"/>
    <w:multiLevelType w:val="hybridMultilevel"/>
    <w:tmpl w:val="C7FEE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10FD5"/>
    <w:multiLevelType w:val="hybridMultilevel"/>
    <w:tmpl w:val="290C0DFC"/>
    <w:lvl w:ilvl="0" w:tplc="2C062D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910CB"/>
    <w:multiLevelType w:val="hybridMultilevel"/>
    <w:tmpl w:val="6FA2219E"/>
    <w:lvl w:ilvl="0" w:tplc="426A56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C3F0D"/>
    <w:multiLevelType w:val="hybridMultilevel"/>
    <w:tmpl w:val="2488FF44"/>
    <w:lvl w:ilvl="0" w:tplc="484C188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066027D"/>
    <w:multiLevelType w:val="hybridMultilevel"/>
    <w:tmpl w:val="5B8C6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4A6D09"/>
    <w:multiLevelType w:val="hybridMultilevel"/>
    <w:tmpl w:val="C08899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D83AA6"/>
    <w:multiLevelType w:val="hybridMultilevel"/>
    <w:tmpl w:val="420675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D93B93"/>
    <w:multiLevelType w:val="hybridMultilevel"/>
    <w:tmpl w:val="742ADA1C"/>
    <w:lvl w:ilvl="0" w:tplc="4808BD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A570A"/>
    <w:multiLevelType w:val="hybridMultilevel"/>
    <w:tmpl w:val="C2887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777B4A"/>
    <w:multiLevelType w:val="multilevel"/>
    <w:tmpl w:val="67884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73350D"/>
    <w:multiLevelType w:val="hybridMultilevel"/>
    <w:tmpl w:val="ED1AC5E2"/>
    <w:lvl w:ilvl="0" w:tplc="484C188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B1F66AB"/>
    <w:multiLevelType w:val="hybridMultilevel"/>
    <w:tmpl w:val="D49CEABE"/>
    <w:lvl w:ilvl="0" w:tplc="484C188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F3E001A"/>
    <w:multiLevelType w:val="hybridMultilevel"/>
    <w:tmpl w:val="AE40398A"/>
    <w:lvl w:ilvl="0" w:tplc="E10C475E">
      <w:start w:val="1"/>
      <w:numFmt w:val="decimal"/>
      <w:lvlText w:val="%1."/>
      <w:lvlJc w:val="left"/>
      <w:pPr>
        <w:tabs>
          <w:tab w:val="num" w:pos="705"/>
        </w:tabs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3FDC1875"/>
    <w:multiLevelType w:val="hybridMultilevel"/>
    <w:tmpl w:val="9A88DD3C"/>
    <w:lvl w:ilvl="0" w:tplc="2C062D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A6D7B"/>
    <w:multiLevelType w:val="multilevel"/>
    <w:tmpl w:val="C99E618E"/>
    <w:lvl w:ilvl="0">
      <w:start w:val="1"/>
      <w:numFmt w:val="decimal"/>
      <w:pStyle w:val="2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pStyle w:val="1"/>
      <w:lvlText w:val="%1.%2."/>
      <w:lvlJc w:val="left"/>
      <w:pPr>
        <w:tabs>
          <w:tab w:val="num" w:pos="1428"/>
        </w:tabs>
        <w:ind w:left="1128" w:hanging="420"/>
      </w:pPr>
      <w:rPr>
        <w:rFonts w:cs="Times New Roman"/>
      </w:rPr>
    </w:lvl>
    <w:lvl w:ilvl="2">
      <w:start w:val="1"/>
      <w:numFmt w:val="decimal"/>
      <w:pStyle w:val="20"/>
      <w:lvlText w:val="%1.%2.%3."/>
      <w:lvlJc w:val="left"/>
      <w:pPr>
        <w:tabs>
          <w:tab w:val="num" w:pos="2496"/>
        </w:tabs>
        <w:ind w:left="213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/>
      </w:rPr>
    </w:lvl>
  </w:abstractNum>
  <w:abstractNum w:abstractNumId="24" w15:restartNumberingAfterBreak="0">
    <w:nsid w:val="41812DA7"/>
    <w:multiLevelType w:val="hybridMultilevel"/>
    <w:tmpl w:val="B1B85598"/>
    <w:lvl w:ilvl="0" w:tplc="0419000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pStyle w:val="a0"/>
      <w:lvlText w:val="%2."/>
      <w:lvlJc w:val="left"/>
      <w:pPr>
        <w:ind w:left="1185" w:hanging="465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41D42D17"/>
    <w:multiLevelType w:val="hybridMultilevel"/>
    <w:tmpl w:val="13C6E630"/>
    <w:lvl w:ilvl="0" w:tplc="1ACECB4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8A3037"/>
    <w:multiLevelType w:val="hybridMultilevel"/>
    <w:tmpl w:val="D0E2F4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F24C7"/>
    <w:multiLevelType w:val="hybridMultilevel"/>
    <w:tmpl w:val="1DC45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F07ADB"/>
    <w:multiLevelType w:val="hybridMultilevel"/>
    <w:tmpl w:val="D396E330"/>
    <w:lvl w:ilvl="0" w:tplc="DBF4C4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auto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A4B54F9"/>
    <w:multiLevelType w:val="hybridMultilevel"/>
    <w:tmpl w:val="718A48B0"/>
    <w:lvl w:ilvl="0" w:tplc="E8861232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A524094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4CD41C6E"/>
    <w:multiLevelType w:val="multilevel"/>
    <w:tmpl w:val="B9E8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1" w15:restartNumberingAfterBreak="0">
    <w:nsid w:val="4D48138F"/>
    <w:multiLevelType w:val="hybridMultilevel"/>
    <w:tmpl w:val="FA0A0E9A"/>
    <w:lvl w:ilvl="0" w:tplc="484C18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C15B1D"/>
    <w:multiLevelType w:val="hybridMultilevel"/>
    <w:tmpl w:val="9974A7D4"/>
    <w:lvl w:ilvl="0" w:tplc="FFFFFFFF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4935EAE"/>
    <w:multiLevelType w:val="hybridMultilevel"/>
    <w:tmpl w:val="C4604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D83A79"/>
    <w:multiLevelType w:val="hybridMultilevel"/>
    <w:tmpl w:val="D624E2D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7441D92"/>
    <w:multiLevelType w:val="multilevel"/>
    <w:tmpl w:val="39A6F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AD3198F"/>
    <w:multiLevelType w:val="hybridMultilevel"/>
    <w:tmpl w:val="6DBE7126"/>
    <w:lvl w:ilvl="0" w:tplc="8604EA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F6A6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C672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46C9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AAF94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EACB1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90CC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AE68C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9CFE7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B407B29"/>
    <w:multiLevelType w:val="hybridMultilevel"/>
    <w:tmpl w:val="300488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BA74F08"/>
    <w:multiLevelType w:val="hybridMultilevel"/>
    <w:tmpl w:val="54BAE866"/>
    <w:lvl w:ilvl="0" w:tplc="484C1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F61B0A"/>
    <w:multiLevelType w:val="hybridMultilevel"/>
    <w:tmpl w:val="0ED4457E"/>
    <w:lvl w:ilvl="0" w:tplc="8604E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E74E0D"/>
    <w:multiLevelType w:val="hybridMultilevel"/>
    <w:tmpl w:val="742ADA1C"/>
    <w:lvl w:ilvl="0" w:tplc="4808BD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A87994"/>
    <w:multiLevelType w:val="hybridMultilevel"/>
    <w:tmpl w:val="E0A0D808"/>
    <w:lvl w:ilvl="0" w:tplc="8604EA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42A618A"/>
    <w:multiLevelType w:val="hybridMultilevel"/>
    <w:tmpl w:val="4C5498CA"/>
    <w:lvl w:ilvl="0" w:tplc="2C062D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9E4AAC"/>
    <w:multiLevelType w:val="hybridMultilevel"/>
    <w:tmpl w:val="D3B8C430"/>
    <w:lvl w:ilvl="0" w:tplc="484C18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6DD54197"/>
    <w:multiLevelType w:val="hybridMultilevel"/>
    <w:tmpl w:val="24DEA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ED65B4A"/>
    <w:multiLevelType w:val="hybridMultilevel"/>
    <w:tmpl w:val="DBF4A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A93D75"/>
    <w:multiLevelType w:val="hybridMultilevel"/>
    <w:tmpl w:val="B67654F0"/>
    <w:lvl w:ilvl="0" w:tplc="7006F084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3"/>
        </w:tabs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3"/>
        </w:tabs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</w:lvl>
  </w:abstractNum>
  <w:abstractNum w:abstractNumId="47" w15:restartNumberingAfterBreak="0">
    <w:nsid w:val="71CB5128"/>
    <w:multiLevelType w:val="hybridMultilevel"/>
    <w:tmpl w:val="23B40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47E5F19"/>
    <w:multiLevelType w:val="hybridMultilevel"/>
    <w:tmpl w:val="0944C068"/>
    <w:lvl w:ilvl="0" w:tplc="484C188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75046A44"/>
    <w:multiLevelType w:val="hybridMultilevel"/>
    <w:tmpl w:val="F3A825C0"/>
    <w:lvl w:ilvl="0" w:tplc="484C1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575EC2"/>
    <w:multiLevelType w:val="hybridMultilevel"/>
    <w:tmpl w:val="2A2C3B5C"/>
    <w:lvl w:ilvl="0" w:tplc="3EB05C4A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F742DE"/>
    <w:multiLevelType w:val="hybridMultilevel"/>
    <w:tmpl w:val="CE2865BC"/>
    <w:lvl w:ilvl="0" w:tplc="2C062D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0B4B87"/>
    <w:multiLevelType w:val="hybridMultilevel"/>
    <w:tmpl w:val="6FAA6D06"/>
    <w:lvl w:ilvl="0" w:tplc="2C062D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8A460A"/>
    <w:multiLevelType w:val="hybridMultilevel"/>
    <w:tmpl w:val="81ECB620"/>
    <w:lvl w:ilvl="0" w:tplc="274C05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08F6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C04663C"/>
    <w:multiLevelType w:val="hybridMultilevel"/>
    <w:tmpl w:val="A7C2591E"/>
    <w:lvl w:ilvl="0" w:tplc="3EB05C4A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326F24"/>
    <w:multiLevelType w:val="multilevel"/>
    <w:tmpl w:val="F3080A20"/>
    <w:lvl w:ilvl="0">
      <w:start w:val="1"/>
      <w:numFmt w:val="decimal"/>
      <w:pStyle w:val="-"/>
      <w:lvlText w:val="%1."/>
      <w:lvlJc w:val="left"/>
      <w:pPr>
        <w:tabs>
          <w:tab w:val="num" w:pos="0"/>
        </w:tabs>
        <w:ind w:left="1720" w:hanging="58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5" w:hanging="180"/>
      </w:pPr>
    </w:lvl>
  </w:abstractNum>
  <w:abstractNum w:abstractNumId="56" w15:restartNumberingAfterBreak="0">
    <w:nsid w:val="7F007B60"/>
    <w:multiLevelType w:val="hybridMultilevel"/>
    <w:tmpl w:val="2AEE47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55"/>
  </w:num>
  <w:num w:numId="3">
    <w:abstractNumId w:val="30"/>
  </w:num>
  <w:num w:numId="4">
    <w:abstractNumId w:val="6"/>
  </w:num>
  <w:num w:numId="5">
    <w:abstractNumId w:val="24"/>
  </w:num>
  <w:num w:numId="6">
    <w:abstractNumId w:val="36"/>
  </w:num>
  <w:num w:numId="7">
    <w:abstractNumId w:val="1"/>
  </w:num>
  <w:num w:numId="8">
    <w:abstractNumId w:val="51"/>
  </w:num>
  <w:num w:numId="9">
    <w:abstractNumId w:val="27"/>
  </w:num>
  <w:num w:numId="10">
    <w:abstractNumId w:val="17"/>
  </w:num>
  <w:num w:numId="11">
    <w:abstractNumId w:val="18"/>
  </w:num>
  <w:num w:numId="12">
    <w:abstractNumId w:val="26"/>
  </w:num>
  <w:num w:numId="13">
    <w:abstractNumId w:val="33"/>
  </w:num>
  <w:num w:numId="14">
    <w:abstractNumId w:val="16"/>
  </w:num>
  <w:num w:numId="15">
    <w:abstractNumId w:val="40"/>
  </w:num>
  <w:num w:numId="1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37"/>
  </w:num>
  <w:num w:numId="19">
    <w:abstractNumId w:val="45"/>
  </w:num>
  <w:num w:numId="20">
    <w:abstractNumId w:val="46"/>
  </w:num>
  <w:num w:numId="21">
    <w:abstractNumId w:val="48"/>
  </w:num>
  <w:num w:numId="22">
    <w:abstractNumId w:val="9"/>
  </w:num>
  <w:num w:numId="23">
    <w:abstractNumId w:val="0"/>
  </w:num>
  <w:num w:numId="24">
    <w:abstractNumId w:val="50"/>
  </w:num>
  <w:num w:numId="25">
    <w:abstractNumId w:val="54"/>
  </w:num>
  <w:num w:numId="26">
    <w:abstractNumId w:val="11"/>
  </w:num>
  <w:num w:numId="27">
    <w:abstractNumId w:val="56"/>
  </w:num>
  <w:num w:numId="28">
    <w:abstractNumId w:val="32"/>
  </w:num>
  <w:num w:numId="29">
    <w:abstractNumId w:val="35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43"/>
  </w:num>
  <w:num w:numId="36">
    <w:abstractNumId w:val="2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9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31"/>
  </w:num>
  <w:num w:numId="4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</w:num>
  <w:num w:numId="48">
    <w:abstractNumId w:val="38"/>
  </w:num>
  <w:num w:numId="49">
    <w:abstractNumId w:val="41"/>
  </w:num>
  <w:num w:numId="50">
    <w:abstractNumId w:val="52"/>
  </w:num>
  <w:num w:numId="51">
    <w:abstractNumId w:val="39"/>
  </w:num>
  <w:num w:numId="52">
    <w:abstractNumId w:val="8"/>
  </w:num>
  <w:num w:numId="53">
    <w:abstractNumId w:val="42"/>
  </w:num>
  <w:num w:numId="54">
    <w:abstractNumId w:val="4"/>
  </w:num>
  <w:num w:numId="55">
    <w:abstractNumId w:val="25"/>
  </w:num>
  <w:num w:numId="56">
    <w:abstractNumId w:val="22"/>
  </w:num>
  <w:num w:numId="57">
    <w:abstractNumId w:val="1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7B9A"/>
    <w:rsid w:val="00010A0C"/>
    <w:rsid w:val="00045EFA"/>
    <w:rsid w:val="000A2871"/>
    <w:rsid w:val="000A3DE1"/>
    <w:rsid w:val="0010152B"/>
    <w:rsid w:val="00105CFB"/>
    <w:rsid w:val="001148A9"/>
    <w:rsid w:val="0013777E"/>
    <w:rsid w:val="001C13FB"/>
    <w:rsid w:val="001C5EA7"/>
    <w:rsid w:val="001E28DE"/>
    <w:rsid w:val="00221343"/>
    <w:rsid w:val="0023192E"/>
    <w:rsid w:val="002536A0"/>
    <w:rsid w:val="002811D9"/>
    <w:rsid w:val="002A15A2"/>
    <w:rsid w:val="002F58B4"/>
    <w:rsid w:val="002F6BE9"/>
    <w:rsid w:val="00302ABF"/>
    <w:rsid w:val="003619D1"/>
    <w:rsid w:val="003645F6"/>
    <w:rsid w:val="003667AB"/>
    <w:rsid w:val="003844CA"/>
    <w:rsid w:val="003A0587"/>
    <w:rsid w:val="003E285E"/>
    <w:rsid w:val="0041676E"/>
    <w:rsid w:val="00435A21"/>
    <w:rsid w:val="004A67AE"/>
    <w:rsid w:val="004D228E"/>
    <w:rsid w:val="004F7611"/>
    <w:rsid w:val="00502DDF"/>
    <w:rsid w:val="00552AED"/>
    <w:rsid w:val="00577B9A"/>
    <w:rsid w:val="005A52DC"/>
    <w:rsid w:val="005C1B39"/>
    <w:rsid w:val="0062754F"/>
    <w:rsid w:val="00642913"/>
    <w:rsid w:val="0066764A"/>
    <w:rsid w:val="00686385"/>
    <w:rsid w:val="00692733"/>
    <w:rsid w:val="006A0634"/>
    <w:rsid w:val="006C4A50"/>
    <w:rsid w:val="006E4CD4"/>
    <w:rsid w:val="007024EB"/>
    <w:rsid w:val="00740D5B"/>
    <w:rsid w:val="0076253E"/>
    <w:rsid w:val="007716B2"/>
    <w:rsid w:val="00784CB9"/>
    <w:rsid w:val="0079018E"/>
    <w:rsid w:val="007C0C8E"/>
    <w:rsid w:val="007C75C5"/>
    <w:rsid w:val="007D1D7C"/>
    <w:rsid w:val="007D2535"/>
    <w:rsid w:val="00846677"/>
    <w:rsid w:val="008477F8"/>
    <w:rsid w:val="008D1E3A"/>
    <w:rsid w:val="008E1E3E"/>
    <w:rsid w:val="008F7829"/>
    <w:rsid w:val="00930AAB"/>
    <w:rsid w:val="009413D5"/>
    <w:rsid w:val="00954B3A"/>
    <w:rsid w:val="009A3A4E"/>
    <w:rsid w:val="009D076C"/>
    <w:rsid w:val="009D21A3"/>
    <w:rsid w:val="009D531C"/>
    <w:rsid w:val="009E7805"/>
    <w:rsid w:val="00A06062"/>
    <w:rsid w:val="00A24E0F"/>
    <w:rsid w:val="00A324A5"/>
    <w:rsid w:val="00AA258A"/>
    <w:rsid w:val="00AA4E2C"/>
    <w:rsid w:val="00B30F97"/>
    <w:rsid w:val="00B44412"/>
    <w:rsid w:val="00B66DA9"/>
    <w:rsid w:val="00B742BB"/>
    <w:rsid w:val="00B858AB"/>
    <w:rsid w:val="00B867F8"/>
    <w:rsid w:val="00BB0566"/>
    <w:rsid w:val="00C02EC9"/>
    <w:rsid w:val="00C05501"/>
    <w:rsid w:val="00C0738C"/>
    <w:rsid w:val="00C209B4"/>
    <w:rsid w:val="00C43F00"/>
    <w:rsid w:val="00C5182F"/>
    <w:rsid w:val="00C52684"/>
    <w:rsid w:val="00C6004F"/>
    <w:rsid w:val="00CA4625"/>
    <w:rsid w:val="00CA5B9C"/>
    <w:rsid w:val="00CB259A"/>
    <w:rsid w:val="00D079D1"/>
    <w:rsid w:val="00D20EE4"/>
    <w:rsid w:val="00D35AC4"/>
    <w:rsid w:val="00D40368"/>
    <w:rsid w:val="00DC3C82"/>
    <w:rsid w:val="00DF7349"/>
    <w:rsid w:val="00E27ED8"/>
    <w:rsid w:val="00E42F2A"/>
    <w:rsid w:val="00E61A0F"/>
    <w:rsid w:val="00E64867"/>
    <w:rsid w:val="00E710F7"/>
    <w:rsid w:val="00E96FE6"/>
    <w:rsid w:val="00EC7C61"/>
    <w:rsid w:val="00F32C49"/>
    <w:rsid w:val="00FB72EA"/>
    <w:rsid w:val="00FC232C"/>
    <w:rsid w:val="00FF1CA8"/>
    <w:rsid w:val="00FF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3CFFD"/>
  <w15:docId w15:val="{DD90432D-3417-4B52-8EEA-A3E19C8F0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65784"/>
    <w:pPr>
      <w:spacing w:after="200" w:line="276" w:lineRule="auto"/>
    </w:pPr>
    <w:rPr>
      <w:rFonts w:ascii="Calibri" w:eastAsiaTheme="minorEastAsia" w:hAnsi="Calibri"/>
      <w:lang w:eastAsia="ru-RU"/>
    </w:rPr>
  </w:style>
  <w:style w:type="paragraph" w:styleId="10">
    <w:name w:val="heading 1"/>
    <w:basedOn w:val="a1"/>
    <w:link w:val="11"/>
    <w:qFormat/>
    <w:rsid w:val="00152FF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styleId="21">
    <w:name w:val="heading 2"/>
    <w:basedOn w:val="a1"/>
    <w:link w:val="22"/>
    <w:uiPriority w:val="9"/>
    <w:qFormat/>
    <w:rsid w:val="00152FFC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1"/>
    <w:next w:val="a1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221343"/>
    <w:pPr>
      <w:keepNext/>
      <w:keepLines/>
      <w:suppressAutoHyphens w:val="0"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qFormat/>
    <w:rsid w:val="00152FF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2">
    <w:name w:val="Заголовок 2 Знак"/>
    <w:basedOn w:val="a2"/>
    <w:link w:val="21"/>
    <w:uiPriority w:val="9"/>
    <w:qFormat/>
    <w:rsid w:val="00152F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2213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Верхний колонтитул Знак"/>
    <w:basedOn w:val="a2"/>
    <w:link w:val="a6"/>
    <w:uiPriority w:val="99"/>
    <w:qFormat/>
    <w:rsid w:val="00965784"/>
    <w:rPr>
      <w:rFonts w:ascii="Calibri" w:eastAsia="Calibri" w:hAnsi="Calibri" w:cs="Times New Roman"/>
    </w:rPr>
  </w:style>
  <w:style w:type="paragraph" w:styleId="a6">
    <w:name w:val="header"/>
    <w:basedOn w:val="a1"/>
    <w:link w:val="a5"/>
    <w:uiPriority w:val="99"/>
    <w:unhideWhenUsed/>
    <w:rsid w:val="00965784"/>
    <w:pPr>
      <w:tabs>
        <w:tab w:val="center" w:pos="4677"/>
        <w:tab w:val="right" w:pos="9355"/>
      </w:tabs>
      <w:spacing w:after="160" w:line="252" w:lineRule="auto"/>
    </w:pPr>
    <w:rPr>
      <w:rFonts w:eastAsia="Calibri" w:cs="Times New Roman"/>
      <w:lang w:eastAsia="en-US"/>
    </w:rPr>
  </w:style>
  <w:style w:type="character" w:customStyle="1" w:styleId="a7">
    <w:name w:val="Нижний колонтитул Знак"/>
    <w:basedOn w:val="a2"/>
    <w:link w:val="a8"/>
    <w:uiPriority w:val="99"/>
    <w:qFormat/>
    <w:rsid w:val="00965784"/>
    <w:rPr>
      <w:rFonts w:eastAsiaTheme="minorEastAsia"/>
      <w:lang w:eastAsia="ru-RU"/>
    </w:rPr>
  </w:style>
  <w:style w:type="paragraph" w:styleId="a8">
    <w:name w:val="footer"/>
    <w:basedOn w:val="a1"/>
    <w:link w:val="a7"/>
    <w:uiPriority w:val="99"/>
    <w:unhideWhenUsed/>
    <w:rsid w:val="00965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Основной текст Знак"/>
    <w:basedOn w:val="a2"/>
    <w:link w:val="aa"/>
    <w:qFormat/>
    <w:rsid w:val="009657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1"/>
    <w:link w:val="a9"/>
    <w:rsid w:val="0096578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бычный (веб) Знак"/>
    <w:basedOn w:val="a2"/>
    <w:link w:val="ac"/>
    <w:uiPriority w:val="99"/>
    <w:qFormat/>
    <w:rsid w:val="009657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1"/>
    <w:link w:val="ab"/>
    <w:uiPriority w:val="99"/>
    <w:unhideWhenUsed/>
    <w:qFormat/>
    <w:rsid w:val="0096578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"/>
    <w:basedOn w:val="a2"/>
    <w:qFormat/>
    <w:rsid w:val="0096578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_"/>
    <w:basedOn w:val="a2"/>
    <w:link w:val="210"/>
    <w:qFormat/>
    <w:rsid w:val="0096578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1"/>
    <w:link w:val="24"/>
    <w:qFormat/>
    <w:rsid w:val="00965784"/>
    <w:pPr>
      <w:widowControl w:val="0"/>
      <w:shd w:val="clear" w:color="auto" w:fill="FFFFFF"/>
      <w:spacing w:after="2820" w:line="317" w:lineRule="exact"/>
    </w:pPr>
    <w:rPr>
      <w:rFonts w:ascii="Times New Roman" w:eastAsia="Times New Roman" w:hAnsi="Times New Roman" w:cs="Times New Roman"/>
      <w:lang w:eastAsia="en-US"/>
    </w:rPr>
  </w:style>
  <w:style w:type="character" w:customStyle="1" w:styleId="25">
    <w:name w:val="Я_Загол_2 Знак"/>
    <w:basedOn w:val="ab"/>
    <w:link w:val="26"/>
    <w:qFormat/>
    <w:rsid w:val="00965784"/>
    <w:rPr>
      <w:rFonts w:asciiTheme="majorHAnsi" w:eastAsia="Times New Roman" w:hAnsiTheme="majorHAnsi" w:cs="Times New Roman"/>
      <w:b/>
      <w:bCs/>
      <w:i/>
      <w:kern w:val="2"/>
      <w:sz w:val="20"/>
      <w:szCs w:val="20"/>
      <w:lang w:eastAsia="ru-RU"/>
    </w:rPr>
  </w:style>
  <w:style w:type="paragraph" w:customStyle="1" w:styleId="26">
    <w:name w:val="Я_Загол_2"/>
    <w:basedOn w:val="ac"/>
    <w:link w:val="25"/>
    <w:qFormat/>
    <w:rsid w:val="00965784"/>
    <w:pPr>
      <w:spacing w:before="120" w:beforeAutospacing="0" w:after="60" w:afterAutospacing="0"/>
      <w:contextualSpacing/>
      <w:jc w:val="center"/>
    </w:pPr>
    <w:rPr>
      <w:rFonts w:asciiTheme="majorHAnsi" w:hAnsiTheme="majorHAnsi"/>
      <w:b/>
      <w:bCs/>
      <w:i/>
      <w:kern w:val="2"/>
      <w:sz w:val="20"/>
      <w:szCs w:val="20"/>
    </w:rPr>
  </w:style>
  <w:style w:type="character" w:customStyle="1" w:styleId="ad">
    <w:name w:val="Я_Текст Знак"/>
    <w:basedOn w:val="a2"/>
    <w:link w:val="ae"/>
    <w:qFormat/>
    <w:rsid w:val="00965784"/>
    <w:rPr>
      <w:rFonts w:asciiTheme="majorHAnsi" w:eastAsia="Times New Roman" w:hAnsiTheme="majorHAnsi" w:cs="Times New Roman"/>
      <w:kern w:val="2"/>
      <w:sz w:val="20"/>
      <w:szCs w:val="20"/>
      <w:lang w:eastAsia="ru-RU"/>
    </w:rPr>
  </w:style>
  <w:style w:type="paragraph" w:customStyle="1" w:styleId="ae">
    <w:name w:val="Я_Текст"/>
    <w:basedOn w:val="a1"/>
    <w:link w:val="ad"/>
    <w:qFormat/>
    <w:rsid w:val="00965784"/>
    <w:pPr>
      <w:spacing w:after="0" w:line="240" w:lineRule="auto"/>
      <w:ind w:firstLine="397"/>
      <w:jc w:val="both"/>
    </w:pPr>
    <w:rPr>
      <w:rFonts w:asciiTheme="majorHAnsi" w:eastAsia="Times New Roman" w:hAnsiTheme="majorHAnsi" w:cs="Times New Roman"/>
      <w:kern w:val="2"/>
      <w:sz w:val="20"/>
      <w:szCs w:val="20"/>
    </w:rPr>
  </w:style>
  <w:style w:type="character" w:customStyle="1" w:styleId="12">
    <w:name w:val="Я_Загол_1 Знак"/>
    <w:basedOn w:val="a2"/>
    <w:link w:val="13"/>
    <w:uiPriority w:val="99"/>
    <w:qFormat/>
    <w:rsid w:val="00965784"/>
    <w:rPr>
      <w:rFonts w:eastAsia="Times New Roman" w:cstheme="minorHAnsi"/>
      <w:b/>
      <w:bCs/>
      <w:color w:val="000000"/>
      <w:kern w:val="2"/>
      <w:shd w:val="clear" w:color="auto" w:fill="FFFFFF"/>
      <w:lang w:eastAsia="ru-RU"/>
    </w:rPr>
  </w:style>
  <w:style w:type="paragraph" w:customStyle="1" w:styleId="13">
    <w:name w:val="Я_Загол_1"/>
    <w:basedOn w:val="a1"/>
    <w:link w:val="12"/>
    <w:uiPriority w:val="99"/>
    <w:qFormat/>
    <w:rsid w:val="00965784"/>
    <w:pPr>
      <w:suppressLineNumbers/>
      <w:shd w:val="clear" w:color="auto" w:fill="FFFFFF"/>
      <w:spacing w:before="240" w:after="120" w:line="240" w:lineRule="auto"/>
      <w:contextualSpacing/>
      <w:jc w:val="center"/>
    </w:pPr>
    <w:rPr>
      <w:rFonts w:eastAsia="Times New Roman" w:cstheme="minorHAnsi"/>
      <w:b/>
      <w:bCs/>
      <w:color w:val="000000"/>
      <w:kern w:val="2"/>
    </w:rPr>
  </w:style>
  <w:style w:type="character" w:customStyle="1" w:styleId="af">
    <w:name w:val="Я_Загол Знак"/>
    <w:basedOn w:val="a2"/>
    <w:link w:val="af0"/>
    <w:qFormat/>
    <w:rsid w:val="00965784"/>
    <w:rPr>
      <w:rFonts w:eastAsia="Times New Roman" w:cstheme="minorHAnsi"/>
      <w:b/>
      <w:bCs/>
      <w:caps/>
      <w:color w:val="000000"/>
      <w:kern w:val="2"/>
      <w:sz w:val="24"/>
      <w:szCs w:val="24"/>
      <w:shd w:val="clear" w:color="auto" w:fill="FFFFFF"/>
      <w:lang w:eastAsia="ru-RU"/>
    </w:rPr>
  </w:style>
  <w:style w:type="paragraph" w:customStyle="1" w:styleId="af0">
    <w:name w:val="Я_Загол"/>
    <w:basedOn w:val="a1"/>
    <w:link w:val="af"/>
    <w:qFormat/>
    <w:rsid w:val="00965784"/>
    <w:pPr>
      <w:suppressLineNumbers/>
      <w:shd w:val="clear" w:color="auto" w:fill="FFFFFF"/>
      <w:spacing w:before="360" w:after="240" w:line="240" w:lineRule="auto"/>
      <w:contextualSpacing/>
      <w:jc w:val="center"/>
    </w:pPr>
    <w:rPr>
      <w:rFonts w:eastAsia="Times New Roman" w:cstheme="minorHAnsi"/>
      <w:b/>
      <w:bCs/>
      <w:caps/>
      <w:color w:val="000000"/>
      <w:kern w:val="2"/>
      <w:sz w:val="24"/>
      <w:szCs w:val="24"/>
    </w:rPr>
  </w:style>
  <w:style w:type="character" w:customStyle="1" w:styleId="-0">
    <w:name w:val="Я_Лит-ра_Нум Знак"/>
    <w:basedOn w:val="ad"/>
    <w:link w:val="-"/>
    <w:qFormat/>
    <w:rsid w:val="00965784"/>
    <w:rPr>
      <w:rFonts w:asciiTheme="majorHAnsi" w:eastAsia="Times New Roman" w:hAnsiTheme="majorHAnsi" w:cs="Times New Roman"/>
      <w:kern w:val="2"/>
      <w:sz w:val="20"/>
      <w:szCs w:val="20"/>
      <w:lang w:eastAsia="ru-RU"/>
    </w:rPr>
  </w:style>
  <w:style w:type="paragraph" w:customStyle="1" w:styleId="-">
    <w:name w:val="Я_Лит-ра_Нум"/>
    <w:basedOn w:val="ae"/>
    <w:link w:val="-0"/>
    <w:qFormat/>
    <w:rsid w:val="00965784"/>
    <w:pPr>
      <w:numPr>
        <w:numId w:val="2"/>
      </w:numPr>
      <w:tabs>
        <w:tab w:val="left" w:pos="227"/>
        <w:tab w:val="left" w:pos="340"/>
      </w:tabs>
    </w:pPr>
  </w:style>
  <w:style w:type="character" w:styleId="af1">
    <w:name w:val="Hyperlink"/>
    <w:basedOn w:val="a2"/>
    <w:uiPriority w:val="99"/>
    <w:rsid w:val="00F36FB0"/>
    <w:rPr>
      <w:color w:val="0000FF"/>
      <w:u w:val="single"/>
    </w:rPr>
  </w:style>
  <w:style w:type="character" w:customStyle="1" w:styleId="apple-converted-space">
    <w:name w:val="apple-converted-space"/>
    <w:basedOn w:val="a2"/>
    <w:qFormat/>
    <w:rsid w:val="00F36FB0"/>
  </w:style>
  <w:style w:type="character" w:customStyle="1" w:styleId="Link">
    <w:name w:val="Link"/>
    <w:qFormat/>
    <w:rsid w:val="005611FC"/>
    <w:rPr>
      <w:color w:val="0000FF"/>
      <w:u w:val="single"/>
    </w:rPr>
  </w:style>
  <w:style w:type="character" w:customStyle="1" w:styleId="af2">
    <w:name w:val="Текст выноски Знак"/>
    <w:basedOn w:val="a2"/>
    <w:link w:val="af3"/>
    <w:uiPriority w:val="99"/>
    <w:semiHidden/>
    <w:qFormat/>
    <w:rsid w:val="00C6498C"/>
    <w:rPr>
      <w:rFonts w:ascii="Tahoma" w:eastAsiaTheme="minorEastAsia" w:hAnsi="Tahoma" w:cs="Tahoma"/>
      <w:sz w:val="16"/>
      <w:szCs w:val="16"/>
      <w:lang w:eastAsia="ru-RU"/>
    </w:rPr>
  </w:style>
  <w:style w:type="paragraph" w:styleId="af3">
    <w:name w:val="Balloon Text"/>
    <w:basedOn w:val="a1"/>
    <w:link w:val="af2"/>
    <w:uiPriority w:val="99"/>
    <w:semiHidden/>
    <w:unhideWhenUsed/>
    <w:qFormat/>
    <w:rsid w:val="00C64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Маркеры"/>
    <w:qFormat/>
    <w:rPr>
      <w:rFonts w:ascii="OpenSymbol" w:eastAsia="OpenSymbol" w:hAnsi="OpenSymbol" w:cs="OpenSymbol"/>
    </w:rPr>
  </w:style>
  <w:style w:type="paragraph" w:styleId="af5">
    <w:name w:val="Title"/>
    <w:basedOn w:val="a1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6">
    <w:name w:val="List"/>
    <w:basedOn w:val="aa"/>
    <w:uiPriority w:val="99"/>
    <w:rPr>
      <w:rFonts w:cs="Mangal"/>
    </w:rPr>
  </w:style>
  <w:style w:type="paragraph" w:styleId="af7">
    <w:name w:val="caption"/>
    <w:basedOn w:val="a1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8">
    <w:name w:val="index heading"/>
    <w:basedOn w:val="a1"/>
    <w:qFormat/>
    <w:pPr>
      <w:suppressLineNumbers/>
    </w:pPr>
    <w:rPr>
      <w:rFonts w:cs="Mangal"/>
    </w:rPr>
  </w:style>
  <w:style w:type="paragraph" w:customStyle="1" w:styleId="af9">
    <w:name w:val="Колонтитул"/>
    <w:basedOn w:val="a1"/>
    <w:qFormat/>
  </w:style>
  <w:style w:type="paragraph" w:customStyle="1" w:styleId="14">
    <w:name w:val="Абзац списка1"/>
    <w:basedOn w:val="a1"/>
    <w:qFormat/>
    <w:rsid w:val="00965784"/>
    <w:pPr>
      <w:ind w:left="720"/>
      <w:jc w:val="both"/>
    </w:pPr>
    <w:rPr>
      <w:rFonts w:eastAsia="Times New Roman" w:cs="Times New Roman"/>
      <w:lang w:eastAsia="en-US"/>
    </w:rPr>
  </w:style>
  <w:style w:type="paragraph" w:customStyle="1" w:styleId="afa">
    <w:name w:val="Прижатый влево"/>
    <w:basedOn w:val="a1"/>
    <w:next w:val="a1"/>
    <w:qFormat/>
    <w:rsid w:val="00965784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">
    <w:name w:val="Абзац списка2"/>
    <w:basedOn w:val="a1"/>
    <w:qFormat/>
    <w:rsid w:val="00965784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Стиль1"/>
    <w:basedOn w:val="a1"/>
    <w:qFormat/>
    <w:rsid w:val="00965784"/>
    <w:pPr>
      <w:numPr>
        <w:ilvl w:val="1"/>
        <w:numId w:val="1"/>
      </w:num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0">
    <w:name w:val="Стиль2"/>
    <w:basedOn w:val="a1"/>
    <w:qFormat/>
    <w:rsid w:val="00965784"/>
    <w:pPr>
      <w:numPr>
        <w:ilvl w:val="2"/>
        <w:numId w:val="1"/>
      </w:num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qFormat/>
    <w:rsid w:val="00935A9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0">
    <w:name w:val="Стиль3"/>
    <w:basedOn w:val="a1"/>
    <w:qFormat/>
    <w:rsid w:val="00AA756E"/>
    <w:pPr>
      <w:tabs>
        <w:tab w:val="left" w:pos="2496"/>
      </w:tabs>
      <w:spacing w:after="0" w:line="360" w:lineRule="auto"/>
      <w:ind w:left="2136" w:hanging="720"/>
    </w:pPr>
    <w:rPr>
      <w:rFonts w:ascii="Times New Roman" w:eastAsia="Times New Roman" w:hAnsi="Times New Roman" w:cs="Times New Roman"/>
      <w:b/>
      <w:bCs/>
      <w:sz w:val="24"/>
      <w:szCs w:val="27"/>
    </w:rPr>
  </w:style>
  <w:style w:type="paragraph" w:styleId="afb">
    <w:name w:val="List Paragraph"/>
    <w:basedOn w:val="a1"/>
    <w:link w:val="afc"/>
    <w:uiPriority w:val="34"/>
    <w:qFormat/>
    <w:rsid w:val="008B1421"/>
    <w:pPr>
      <w:ind w:left="720"/>
      <w:contextualSpacing/>
    </w:pPr>
  </w:style>
  <w:style w:type="character" w:customStyle="1" w:styleId="afc">
    <w:name w:val="Абзац списка Знак"/>
    <w:basedOn w:val="a2"/>
    <w:link w:val="afb"/>
    <w:uiPriority w:val="34"/>
    <w:rsid w:val="00221343"/>
    <w:rPr>
      <w:rFonts w:ascii="Calibri" w:eastAsiaTheme="minorEastAsia" w:hAnsi="Calibri"/>
      <w:lang w:eastAsia="ru-RU"/>
    </w:rPr>
  </w:style>
  <w:style w:type="paragraph" w:customStyle="1" w:styleId="31">
    <w:name w:val="Стиль Заголовок 3 + По центру"/>
    <w:basedOn w:val="3"/>
    <w:next w:val="af5"/>
    <w:qFormat/>
    <w:pPr>
      <w:keepLines w:val="0"/>
      <w:spacing w:before="240" w:after="60" w:line="240" w:lineRule="auto"/>
      <w:jc w:val="center"/>
    </w:pPr>
    <w:rPr>
      <w:rFonts w:ascii="Arial" w:eastAsia="Times New Roman" w:hAnsi="Arial" w:cs="Times New Roman"/>
      <w:color w:val="auto"/>
      <w:sz w:val="26"/>
      <w:szCs w:val="20"/>
    </w:rPr>
  </w:style>
  <w:style w:type="table" w:styleId="afd">
    <w:name w:val="Table Grid"/>
    <w:basedOn w:val="a3"/>
    <w:rsid w:val="00965784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e">
    <w:name w:val="Я_Текст_список"/>
    <w:basedOn w:val="ae"/>
    <w:link w:val="aff"/>
    <w:rsid w:val="009D531C"/>
    <w:pPr>
      <w:tabs>
        <w:tab w:val="left" w:pos="567"/>
      </w:tabs>
      <w:suppressAutoHyphens w:val="0"/>
      <w:autoSpaceDE w:val="0"/>
      <w:autoSpaceDN w:val="0"/>
      <w:adjustRightInd w:val="0"/>
      <w:ind w:firstLine="0"/>
    </w:pPr>
    <w:rPr>
      <w:rFonts w:ascii="Cambria" w:eastAsia="MS Mincho" w:hAnsi="Cambria" w:cs="Cambria"/>
      <w:kern w:val="20"/>
    </w:rPr>
  </w:style>
  <w:style w:type="character" w:customStyle="1" w:styleId="aff">
    <w:name w:val="Я_Текст_список Знак"/>
    <w:basedOn w:val="ad"/>
    <w:link w:val="afe"/>
    <w:locked/>
    <w:rsid w:val="009D531C"/>
    <w:rPr>
      <w:rFonts w:ascii="Cambria" w:eastAsia="MS Mincho" w:hAnsi="Cambria" w:cs="Cambria"/>
      <w:kern w:val="20"/>
      <w:sz w:val="20"/>
      <w:szCs w:val="20"/>
      <w:lang w:eastAsia="ru-RU"/>
    </w:rPr>
  </w:style>
  <w:style w:type="paragraph" w:customStyle="1" w:styleId="a">
    <w:name w:val="Список точка"/>
    <w:basedOn w:val="a1"/>
    <w:rsid w:val="009D531C"/>
    <w:pPr>
      <w:widowControl w:val="0"/>
      <w:numPr>
        <w:numId w:val="4"/>
      </w:numPr>
      <w:suppressAutoHyphens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0"/>
      <w:szCs w:val="20"/>
    </w:rPr>
  </w:style>
  <w:style w:type="paragraph" w:customStyle="1" w:styleId="aff0">
    <w:name w:val="Я_Текст_Список_Жук"/>
    <w:basedOn w:val="a"/>
    <w:link w:val="aff1"/>
    <w:rsid w:val="009D531C"/>
    <w:pPr>
      <w:keepNext/>
      <w:suppressLineNumbers/>
      <w:tabs>
        <w:tab w:val="left" w:pos="567"/>
      </w:tabs>
      <w:ind w:left="0" w:firstLine="397"/>
      <w:jc w:val="both"/>
    </w:pPr>
    <w:rPr>
      <w:rFonts w:ascii="Cambria" w:hAnsi="Cambria" w:cs="Cambria"/>
      <w:kern w:val="20"/>
    </w:rPr>
  </w:style>
  <w:style w:type="character" w:customStyle="1" w:styleId="aff1">
    <w:name w:val="Я_Текст_Список_Жук Знак"/>
    <w:basedOn w:val="a2"/>
    <w:link w:val="aff0"/>
    <w:locked/>
    <w:rsid w:val="009D531C"/>
    <w:rPr>
      <w:rFonts w:ascii="Cambria" w:eastAsia="MS Mincho" w:hAnsi="Cambria" w:cs="Cambria"/>
      <w:kern w:val="20"/>
      <w:sz w:val="20"/>
      <w:szCs w:val="20"/>
      <w:lang w:eastAsia="ru-RU"/>
    </w:rPr>
  </w:style>
  <w:style w:type="paragraph" w:customStyle="1" w:styleId="a0">
    <w:name w:val="Я_Интернет"/>
    <w:basedOn w:val="a1"/>
    <w:link w:val="aff2"/>
    <w:rsid w:val="003619D1"/>
    <w:pPr>
      <w:numPr>
        <w:ilvl w:val="1"/>
        <w:numId w:val="5"/>
      </w:numPr>
      <w:tabs>
        <w:tab w:val="left" w:pos="227"/>
        <w:tab w:val="left" w:pos="340"/>
        <w:tab w:val="left" w:pos="454"/>
      </w:tabs>
      <w:suppressAutoHyphens w:val="0"/>
      <w:spacing w:after="0" w:line="240" w:lineRule="auto"/>
      <w:ind w:left="567" w:hanging="567"/>
      <w:jc w:val="both"/>
      <w:outlineLvl w:val="1"/>
    </w:pPr>
    <w:rPr>
      <w:rFonts w:ascii="Cambria" w:eastAsia="MS Mincho" w:hAnsi="Cambria" w:cs="Cambria"/>
      <w:kern w:val="20"/>
      <w:sz w:val="20"/>
      <w:szCs w:val="20"/>
    </w:rPr>
  </w:style>
  <w:style w:type="character" w:customStyle="1" w:styleId="aff2">
    <w:name w:val="Я_Интернет Знак"/>
    <w:basedOn w:val="a2"/>
    <w:link w:val="a0"/>
    <w:locked/>
    <w:rsid w:val="003619D1"/>
    <w:rPr>
      <w:rFonts w:ascii="Cambria" w:eastAsia="MS Mincho" w:hAnsi="Cambria" w:cs="Cambria"/>
      <w:kern w:val="20"/>
      <w:sz w:val="20"/>
      <w:szCs w:val="20"/>
      <w:lang w:eastAsia="ru-RU"/>
    </w:rPr>
  </w:style>
  <w:style w:type="table" w:customStyle="1" w:styleId="15">
    <w:name w:val="Сетка таблицы1"/>
    <w:basedOn w:val="a3"/>
    <w:next w:val="afd"/>
    <w:uiPriority w:val="59"/>
    <w:rsid w:val="00F32C49"/>
    <w:pPr>
      <w:suppressAutoHyphens w:val="0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7">
    <w:name w:val="Сетка таблицы2"/>
    <w:basedOn w:val="a3"/>
    <w:next w:val="afd"/>
    <w:uiPriority w:val="59"/>
    <w:rsid w:val="00FF53B9"/>
    <w:pPr>
      <w:suppressAutoHyphens w:val="0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3">
    <w:name w:val="Body Text Indent"/>
    <w:basedOn w:val="a1"/>
    <w:link w:val="aff4"/>
    <w:uiPriority w:val="99"/>
    <w:unhideWhenUsed/>
    <w:rsid w:val="00FF1CA8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rsid w:val="00FF1CA8"/>
    <w:rPr>
      <w:rFonts w:ascii="Calibri" w:eastAsiaTheme="minorEastAsia" w:hAnsi="Calibri"/>
      <w:lang w:eastAsia="ru-RU"/>
    </w:rPr>
  </w:style>
  <w:style w:type="paragraph" w:styleId="aff5">
    <w:name w:val="Block Text"/>
    <w:basedOn w:val="a1"/>
    <w:rsid w:val="00FF1CA8"/>
    <w:pPr>
      <w:suppressAutoHyphens w:val="0"/>
      <w:spacing w:after="0" w:line="240" w:lineRule="auto"/>
      <w:ind w:left="-567" w:right="-76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8">
    <w:name w:val="Основной текст (2) + Полужирный"/>
    <w:basedOn w:val="a2"/>
    <w:rsid w:val="00221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wrapgenre1">
    <w:name w:val="wrap_genre1"/>
    <w:basedOn w:val="a1"/>
    <w:rsid w:val="00221343"/>
    <w:pPr>
      <w:suppressAutoHyphens w:val="0"/>
      <w:spacing w:before="100" w:beforeAutospacing="1" w:after="125" w:line="250" w:lineRule="atLeast"/>
    </w:pPr>
    <w:rPr>
      <w:rFonts w:ascii="Times New Roman" w:eastAsia="Times New Roman" w:hAnsi="Times New Roman" w:cs="Times New Roman"/>
      <w:color w:val="4C4C4C"/>
      <w:sz w:val="21"/>
      <w:szCs w:val="21"/>
    </w:rPr>
  </w:style>
  <w:style w:type="paragraph" w:styleId="29">
    <w:name w:val="Body Text 2"/>
    <w:basedOn w:val="a1"/>
    <w:link w:val="2a"/>
    <w:uiPriority w:val="99"/>
    <w:rsid w:val="00221343"/>
    <w:pPr>
      <w:suppressAutoHyphens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a">
    <w:name w:val="Основной текст 2 Знак"/>
    <w:basedOn w:val="a2"/>
    <w:link w:val="29"/>
    <w:uiPriority w:val="99"/>
    <w:rsid w:val="00221343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3"/>
    <w:basedOn w:val="a1"/>
    <w:link w:val="33"/>
    <w:rsid w:val="00221343"/>
    <w:pPr>
      <w:suppressAutoHyphens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33">
    <w:name w:val="Основной текст 3 Знак"/>
    <w:basedOn w:val="a2"/>
    <w:link w:val="32"/>
    <w:rsid w:val="00221343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3">
    <w:name w:val="Style3"/>
    <w:basedOn w:val="a1"/>
    <w:rsid w:val="00221343"/>
    <w:pPr>
      <w:widowControl w:val="0"/>
      <w:suppressAutoHyphens w:val="0"/>
      <w:autoSpaceDE w:val="0"/>
      <w:autoSpaceDN w:val="0"/>
      <w:adjustRightInd w:val="0"/>
      <w:spacing w:after="0" w:line="480" w:lineRule="exact"/>
      <w:ind w:hanging="34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221343"/>
    <w:rPr>
      <w:rFonts w:ascii="Times New Roman" w:hAnsi="Times New Roman" w:cs="Times New Roman"/>
      <w:sz w:val="24"/>
      <w:szCs w:val="24"/>
    </w:rPr>
  </w:style>
  <w:style w:type="paragraph" w:styleId="2b">
    <w:name w:val="Body Text Indent 2"/>
    <w:basedOn w:val="a1"/>
    <w:link w:val="2c"/>
    <w:rsid w:val="00221343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c">
    <w:name w:val="Основной текст с отступом 2 Знак"/>
    <w:basedOn w:val="a2"/>
    <w:link w:val="2b"/>
    <w:rsid w:val="00221343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1"/>
    <w:link w:val="35"/>
    <w:rsid w:val="00221343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35">
    <w:name w:val="Основной текст с отступом 3 Знак"/>
    <w:basedOn w:val="a2"/>
    <w:link w:val="34"/>
    <w:rsid w:val="00221343"/>
    <w:rPr>
      <w:rFonts w:ascii="Times New Roman" w:eastAsia="Times New Roman" w:hAnsi="Times New Roman" w:cs="Times New Roman"/>
      <w:sz w:val="16"/>
      <w:szCs w:val="16"/>
    </w:rPr>
  </w:style>
  <w:style w:type="character" w:customStyle="1" w:styleId="Internetlink1">
    <w:name w:val="Internet link1"/>
    <w:rsid w:val="00221343"/>
    <w:rPr>
      <w:color w:val="000080"/>
      <w:u w:val="single"/>
    </w:rPr>
  </w:style>
  <w:style w:type="paragraph" w:customStyle="1" w:styleId="book">
    <w:name w:val="book"/>
    <w:basedOn w:val="a1"/>
    <w:rsid w:val="00221343"/>
    <w:pPr>
      <w:suppressAutoHyphens w:val="0"/>
      <w:spacing w:after="0" w:line="240" w:lineRule="auto"/>
      <w:ind w:firstLine="45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11">
    <w:name w:val="Основной текст (2) + Полужирный1"/>
    <w:basedOn w:val="24"/>
    <w:rsid w:val="00221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FR1">
    <w:name w:val="FR1"/>
    <w:uiPriority w:val="99"/>
    <w:rsid w:val="00221343"/>
    <w:pPr>
      <w:widowControl w:val="0"/>
      <w:suppressAutoHyphens w:val="0"/>
      <w:autoSpaceDE w:val="0"/>
      <w:autoSpaceDN w:val="0"/>
      <w:adjustRightInd w:val="0"/>
      <w:spacing w:before="280" w:line="30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2">
    <w:name w:val="FR2"/>
    <w:uiPriority w:val="99"/>
    <w:rsid w:val="00221343"/>
    <w:pPr>
      <w:widowControl w:val="0"/>
      <w:suppressAutoHyphens w:val="0"/>
      <w:autoSpaceDE w:val="0"/>
      <w:autoSpaceDN w:val="0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FR3">
    <w:name w:val="FR3"/>
    <w:uiPriority w:val="99"/>
    <w:rsid w:val="00221343"/>
    <w:pPr>
      <w:widowControl w:val="0"/>
      <w:suppressAutoHyphens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6">
    <w:name w:val="Список Тата"/>
    <w:basedOn w:val="af6"/>
    <w:rsid w:val="00221343"/>
    <w:pPr>
      <w:suppressAutoHyphens w:val="0"/>
    </w:pPr>
    <w:rPr>
      <w:rFonts w:cs="Times New Roman"/>
      <w:szCs w:val="24"/>
      <w:lang w:eastAsia="ar-SA"/>
    </w:rPr>
  </w:style>
  <w:style w:type="paragraph" w:customStyle="1" w:styleId="212">
    <w:name w:val="Основной текст 21"/>
    <w:basedOn w:val="a1"/>
    <w:rsid w:val="00221343"/>
    <w:pPr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ind w:firstLine="540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16">
    <w:name w:val="Сетка таблицы светлая1"/>
    <w:basedOn w:val="a3"/>
    <w:uiPriority w:val="40"/>
    <w:rsid w:val="00221343"/>
    <w:pPr>
      <w:suppressAutoHyphens w:val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Exact">
    <w:name w:val="Основной текст (2) Exact"/>
    <w:basedOn w:val="a2"/>
    <w:rsid w:val="002213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8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blio-online.ru/bcode/438861?utm_campaign=rpd&amp;utm_source=web&amp;utm_content=8b56ffc57a4e14d13ef37350f16255a0" TargetMode="External"/><Relationship Id="rId18" Type="http://schemas.openxmlformats.org/officeDocument/2006/relationships/hyperlink" Target="https://biblio-online.ru/bcode/452111" TargetMode="External"/><Relationship Id="rId26" Type="http://schemas.openxmlformats.org/officeDocument/2006/relationships/hyperlink" Target="https://biblio-online.ru/bcode/451502" TargetMode="External"/><Relationship Id="rId39" Type="http://schemas.openxmlformats.org/officeDocument/2006/relationships/hyperlink" Target="https://youtu.be/gIu7w5oTmRo" TargetMode="External"/><Relationship Id="rId21" Type="http://schemas.openxmlformats.org/officeDocument/2006/relationships/hyperlink" Target="https://biblio-online.ru/bcode/455525" TargetMode="External"/><Relationship Id="rId34" Type="http://schemas.openxmlformats.org/officeDocument/2006/relationships/hyperlink" Target="https://www.youtube.com/watch?v=l_eSdsicMzs&amp;list=PLBo8GzyT30dsFGF9z5xJLa3Z41EXx4TPp" TargetMode="External"/><Relationship Id="rId42" Type="http://schemas.openxmlformats.org/officeDocument/2006/relationships/hyperlink" Target="https://youtu.be/oBeCr_VTJrI" TargetMode="External"/><Relationship Id="rId47" Type="http://schemas.openxmlformats.org/officeDocument/2006/relationships/hyperlink" Target="https://ru.wikipedia.org/wiki/%D0%9F%D0%BE%D0%BB%D0%BE%D0%BA%D0%B0,_%D0%93%D0%B5%D0%BD%D0%BD%D0%B0%D0%B4%D0%B8%D0%B9_%D0%98%D0%B2%D0%B0%D0%BD%D0%BE%D0%B2%D0%B8%D1%87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47411?utm_campaign=rpd&amp;utm_source=web&amp;utm_content=8b56ffc57a4e14d13ef37350f16255a0" TargetMode="External"/><Relationship Id="rId29" Type="http://schemas.openxmlformats.org/officeDocument/2006/relationships/hyperlink" Target="https://biblio-online.ru/bcode/452663?utm_campaign=rpd&amp;utm_source=web&amp;utm_content=8b56ffc57a4e14d13ef37350f16255a0" TargetMode="External"/><Relationship Id="rId11" Type="http://schemas.openxmlformats.org/officeDocument/2006/relationships/hyperlink" Target="https://biblio-online.ru/bcode/451337" TargetMode="External"/><Relationship Id="rId24" Type="http://schemas.openxmlformats.org/officeDocument/2006/relationships/hyperlink" Target="https://biblio-online.ru/bcode/451736?utm_campaign=rpd&amp;utm_source=web&amp;utm_content=1f8f65c90bdccebc2a4d5b897ff7568c" TargetMode="External"/><Relationship Id="rId32" Type="http://schemas.openxmlformats.org/officeDocument/2006/relationships/hyperlink" Target="http://fulltext/fulltextdb_redirect.php?fulltextdb_id=10" TargetMode="External"/><Relationship Id="rId37" Type="http://schemas.openxmlformats.org/officeDocument/2006/relationships/hyperlink" Target="https://www.youtube.com/watch?v=qVkJn8MTqRU" TargetMode="External"/><Relationship Id="rId40" Type="http://schemas.openxmlformats.org/officeDocument/2006/relationships/hyperlink" Target="https://ru.wikipedia.org/wiki/%D0%9F%D0%B5%D0%B4%D0%B0%D0%B3%D0%BE%D0%B3%D0%B8%D1%87%D0%B5%D1%81%D0%BA%D0%B0%D1%8F_%D0%BF%D0%BE%D1%8D%D0%BC%D0%B0" TargetMode="External"/><Relationship Id="rId45" Type="http://schemas.openxmlformats.org/officeDocument/2006/relationships/hyperlink" Target="https://ru.wikipedia.org/wiki/1966_%D0%B3%D0%BE%D0%B4_%D0%B2_%D0%BA%D0%B8%D0%BD%D0%BE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iblio-online.ru/bcode/451336" TargetMode="External"/><Relationship Id="rId19" Type="http://schemas.openxmlformats.org/officeDocument/2006/relationships/hyperlink" Target="https://biblio-online.ru/bcode/456128" TargetMode="External"/><Relationship Id="rId31" Type="http://schemas.openxmlformats.org/officeDocument/2006/relationships/hyperlink" Target="https://biblio-online.ru" TargetMode="External"/><Relationship Id="rId44" Type="http://schemas.openxmlformats.org/officeDocument/2006/relationships/hyperlink" Target="https://ru.wikipedia.org/wiki/%D0%A5%D1%83%D0%B4%D0%BE%D0%B6%D0%B5%D1%81%D1%82%D0%B2%D0%B5%D0%BD%D0%BD%D1%8B%D0%B9_%D1%84%D0%B8%D0%BB%D1%8C%D0%BC" TargetMode="External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42458" TargetMode="External"/><Relationship Id="rId14" Type="http://schemas.openxmlformats.org/officeDocument/2006/relationships/hyperlink" Target="https://biblio-online.ru/bcode/454046?utm_campaign=rpd&amp;utm_source=web&amp;utm_content=1f8f65c90bdccebc2a4d5b897ff7568c" TargetMode="External"/><Relationship Id="rId22" Type="http://schemas.openxmlformats.org/officeDocument/2006/relationships/hyperlink" Target="https://biblio-online.ru/bcode/452282" TargetMode="External"/><Relationship Id="rId27" Type="http://schemas.openxmlformats.org/officeDocument/2006/relationships/hyperlink" Target="https://biblio-online.ru/bcode/416973?utm_campaign=rpd&amp;utm_source=web&amp;utm_content=8b56ffc57a4e14d13ef37350f16255a0" TargetMode="External"/><Relationship Id="rId30" Type="http://schemas.openxmlformats.org/officeDocument/2006/relationships/hyperlink" Target="https://biblio-online.ru/bcode/452579" TargetMode="External"/><Relationship Id="rId35" Type="http://schemas.openxmlformats.org/officeDocument/2006/relationships/hyperlink" Target="https://www.youtube.com/watch?v=l_eSdsicMzs&amp;list=PLBo8GzyT30dsFGF9z5xJLa3Z41EXx4TPp" TargetMode="External"/><Relationship Id="rId43" Type="http://schemas.openxmlformats.org/officeDocument/2006/relationships/hyperlink" Target="https://ru.wikipedia.org/wiki/%D0%9A%D0%B8%D0%BD%D0%B5%D0%BC%D0%B0%D1%82%D0%BE%D0%B3%D1%80%D0%B0%D1%84_%D0%A1%D0%A1%D0%A1%D0%A0" TargetMode="External"/><Relationship Id="rId48" Type="http://schemas.openxmlformats.org/officeDocument/2006/relationships/hyperlink" Target="https://youtu.be/-qP4-uzSfB8" TargetMode="External"/><Relationship Id="rId8" Type="http://schemas.openxmlformats.org/officeDocument/2006/relationships/hyperlink" Target="http://hghltd.yandex.com/yandbtm?url=http%3A%2F%2Fagpi.itech.ru%2Finstitut%2Fkaf%2Fped_kaf%2FEl_Lib%2Fdocument%2Fprogrammy%2520po%2520pedagogiki%2Fstudenti%2FObuchenie%2520(Soboleva%2520E.A.).html&amp;text=%D2%E5%EC%FB%20%F0%E5%F4%E5%F0%E0%F2%EE%E2%20%EF%EE%20%EA%F3%F0%F1%F3%20%22%D2%E5%EE%F0%E8%FF%20%EE%E1%F3%F7%E5%ED%E8%FF%22&amp;reqtext=%D2%E5%EC%FB%3A%3A470%20%26%26%20%F0%E5%F4%E5%F0%E0%F2%EE%E2%3A%3A6724%20%26%26%20%EF%EE%3A%3A0%20%26%26%20%EA%F3%F0%F1%F3%3A%3A4063%20%26%20%22%D2%E5%EE%F0%E8%FF%3A%3A70295%20%20%EE%E1%F3%F7%E5%ED%E8%FF%3A%3A9028%22&amp;dsn=69&amp;d=1195723&amp;sh=2&amp;sg=17" TargetMode="External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https://biblio-online.ru/bcode/453971?utm_campaign=rpd&amp;utm_source=web&amp;utm_content=1f8f65c90bdccebc2a4d5b897ff7568c" TargetMode="External"/><Relationship Id="rId17" Type="http://schemas.openxmlformats.org/officeDocument/2006/relationships/hyperlink" Target="https://biblio-online.ru/bcode/451129" TargetMode="External"/><Relationship Id="rId25" Type="http://schemas.openxmlformats.org/officeDocument/2006/relationships/hyperlink" Target="https://biblio-online.ru/bcode/449647" TargetMode="External"/><Relationship Id="rId33" Type="http://schemas.openxmlformats.org/officeDocument/2006/relationships/hyperlink" Target="https://www.youtube.com/watch?v=0OyCQgwch44" TargetMode="External"/><Relationship Id="rId38" Type="http://schemas.openxmlformats.org/officeDocument/2006/relationships/hyperlink" Target="https://www.youtube.com/watch?v=yl9ZwNXrD40&amp;list=PLhn5a02v8HOzWPl6n7d8Byf1bQGuaDFAZ" TargetMode="External"/><Relationship Id="rId46" Type="http://schemas.openxmlformats.org/officeDocument/2006/relationships/hyperlink" Target="https://ru.wikipedia.org/wiki/%D0%9B%D0%B5%D0%BD%D1%84%D0%B8%D0%BB%D1%8C%D0%BC" TargetMode="External"/><Relationship Id="rId20" Type="http://schemas.openxmlformats.org/officeDocument/2006/relationships/hyperlink" Target="https://biblio-online.ru/bcode/456121" TargetMode="External"/><Relationship Id="rId41" Type="http://schemas.openxmlformats.org/officeDocument/2006/relationships/hyperlink" Target="https://ru.wikipedia.org/wiki/%D0%9C%D0%B0%D0%BA%D0%B0%D1%80%D0%B5%D0%BD%D0%BA%D0%BE,_%D0%90%D0%BD%D1%82%D0%BE%D0%BD_%D0%A1%D0%B5%D0%BC%D1%91%D0%BD%D0%BE%D0%B2%D0%B8%D1%87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iblio-online.ru/bcode/454050" TargetMode="External"/><Relationship Id="rId23" Type="http://schemas.openxmlformats.org/officeDocument/2006/relationships/hyperlink" Target="https://biblio-online.ru/bcode/431098" TargetMode="External"/><Relationship Id="rId28" Type="http://schemas.openxmlformats.org/officeDocument/2006/relationships/hyperlink" Target="https://biblio-online.ru/bcode/452663?utm_campaign=rpd&amp;utm_source=web&amp;utm_content=8b56ffc57a4e14d13ef37350f16255a0" TargetMode="External"/><Relationship Id="rId36" Type="http://schemas.openxmlformats.org/officeDocument/2006/relationships/hyperlink" Target="https://www.youtube.com/watch?v=qGEPBZiwoRo" TargetMode="External"/><Relationship Id="rId4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D5212-47FA-4B81-B6F1-0B9A97C9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51</Pages>
  <Words>16345</Words>
  <Characters>93168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ovVV</dc:creator>
  <dc:description/>
  <cp:lastModifiedBy>Гнездилова Елена Валерьевна</cp:lastModifiedBy>
  <cp:revision>156</cp:revision>
  <dcterms:created xsi:type="dcterms:W3CDTF">2019-11-28T00:16:00Z</dcterms:created>
  <dcterms:modified xsi:type="dcterms:W3CDTF">2023-04-02T23:48:00Z</dcterms:modified>
  <dc:language>ru-RU</dc:language>
</cp:coreProperties>
</file>